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261A7" w14:textId="21CB5A67" w:rsidR="00397176" w:rsidRPr="00D82BB3" w:rsidRDefault="00397176" w:rsidP="00734912">
      <w:pPr>
        <w:spacing w:after="0"/>
        <w:jc w:val="center"/>
        <w:rPr>
          <w:rFonts w:ascii="Times New Roman" w:hAnsi="Times New Roman" w:cs="Times New Roman"/>
          <w:b/>
          <w:bCs/>
          <w:sz w:val="28"/>
          <w:szCs w:val="28"/>
          <w:lang w:val="sv-SE"/>
        </w:rPr>
      </w:pPr>
      <w:r w:rsidRPr="00D82BB3">
        <w:rPr>
          <w:rFonts w:ascii="Times New Roman" w:hAnsi="Times New Roman" w:cs="Times New Roman"/>
          <w:b/>
          <w:bCs/>
          <w:sz w:val="28"/>
          <w:szCs w:val="28"/>
          <w:lang w:val="sv-SE"/>
        </w:rPr>
        <w:t>Laporan Kebudayaan</w:t>
      </w:r>
    </w:p>
    <w:p w14:paraId="6A4138A5" w14:textId="302DC5FB" w:rsidR="00021B63" w:rsidRPr="00D82BB3" w:rsidRDefault="005C6916" w:rsidP="00734912">
      <w:pPr>
        <w:spacing w:after="0"/>
        <w:jc w:val="center"/>
        <w:rPr>
          <w:rFonts w:ascii="Times New Roman" w:hAnsi="Times New Roman" w:cs="Times New Roman"/>
          <w:b/>
          <w:bCs/>
          <w:sz w:val="28"/>
          <w:szCs w:val="28"/>
          <w:lang w:val="sv-SE"/>
        </w:rPr>
      </w:pPr>
      <w:r w:rsidRPr="00D82BB3">
        <w:rPr>
          <w:rFonts w:ascii="Times New Roman" w:hAnsi="Times New Roman" w:cs="Times New Roman"/>
          <w:b/>
          <w:bCs/>
          <w:sz w:val="28"/>
          <w:szCs w:val="28"/>
          <w:lang w:val="sv-SE"/>
        </w:rPr>
        <w:t xml:space="preserve">Mata Kuliah </w:t>
      </w:r>
      <w:r w:rsidR="00397176" w:rsidRPr="00D82BB3">
        <w:rPr>
          <w:rFonts w:ascii="Times New Roman" w:hAnsi="Times New Roman" w:cs="Times New Roman"/>
          <w:b/>
          <w:bCs/>
          <w:sz w:val="28"/>
          <w:szCs w:val="28"/>
          <w:lang w:val="sv-SE"/>
        </w:rPr>
        <w:t>Wawasan Seni Sumatera</w:t>
      </w:r>
    </w:p>
    <w:p w14:paraId="00DDF476" w14:textId="3BA9CECB" w:rsidR="00B10450" w:rsidRPr="00D82BB3" w:rsidRDefault="00B10450" w:rsidP="00B10450">
      <w:pPr>
        <w:jc w:val="center"/>
        <w:rPr>
          <w:rFonts w:ascii="Times New Roman" w:hAnsi="Times New Roman" w:cs="Times New Roman"/>
          <w:sz w:val="24"/>
          <w:szCs w:val="24"/>
          <w:lang w:val="sv-SE"/>
        </w:rPr>
      </w:pPr>
    </w:p>
    <w:p w14:paraId="45A3DEC3" w14:textId="77777777" w:rsidR="00D82BB3" w:rsidRPr="002066D0" w:rsidRDefault="00D82BB3" w:rsidP="00397176">
      <w:pPr>
        <w:jc w:val="center"/>
        <w:rPr>
          <w:rFonts w:ascii="Times New Roman" w:hAnsi="Times New Roman" w:cs="Times New Roman"/>
          <w:sz w:val="24"/>
          <w:szCs w:val="24"/>
          <w:lang w:val="sv-SE"/>
        </w:rPr>
      </w:pPr>
    </w:p>
    <w:p w14:paraId="0026D9DB" w14:textId="77777777" w:rsidR="00D82BB3" w:rsidRPr="002066D0" w:rsidRDefault="00D82BB3" w:rsidP="00397176">
      <w:pPr>
        <w:jc w:val="center"/>
        <w:rPr>
          <w:rFonts w:ascii="Times New Roman" w:hAnsi="Times New Roman" w:cs="Times New Roman"/>
          <w:sz w:val="24"/>
          <w:szCs w:val="24"/>
          <w:lang w:val="sv-SE"/>
        </w:rPr>
      </w:pPr>
    </w:p>
    <w:p w14:paraId="70559994" w14:textId="77777777" w:rsidR="00D82BB3" w:rsidRPr="002066D0" w:rsidRDefault="00D82BB3" w:rsidP="00397176">
      <w:pPr>
        <w:jc w:val="center"/>
        <w:rPr>
          <w:rFonts w:ascii="Times New Roman" w:hAnsi="Times New Roman" w:cs="Times New Roman"/>
          <w:sz w:val="24"/>
          <w:szCs w:val="24"/>
          <w:lang w:val="sv-SE"/>
        </w:rPr>
      </w:pPr>
    </w:p>
    <w:p w14:paraId="3959124B" w14:textId="77777777" w:rsidR="00D82BB3" w:rsidRPr="002066D0" w:rsidRDefault="00D82BB3" w:rsidP="00397176">
      <w:pPr>
        <w:jc w:val="center"/>
        <w:rPr>
          <w:rFonts w:ascii="Times New Roman" w:hAnsi="Times New Roman" w:cs="Times New Roman"/>
          <w:sz w:val="24"/>
          <w:szCs w:val="24"/>
          <w:lang w:val="sv-SE"/>
        </w:rPr>
      </w:pPr>
    </w:p>
    <w:p w14:paraId="3C5147BA" w14:textId="77777777" w:rsidR="00D82BB3" w:rsidRPr="002066D0" w:rsidRDefault="00D82BB3" w:rsidP="00397176">
      <w:pPr>
        <w:jc w:val="center"/>
        <w:rPr>
          <w:rFonts w:ascii="Times New Roman" w:hAnsi="Times New Roman" w:cs="Times New Roman"/>
          <w:sz w:val="24"/>
          <w:szCs w:val="24"/>
          <w:lang w:val="sv-SE"/>
        </w:rPr>
      </w:pPr>
    </w:p>
    <w:p w14:paraId="59AAEC8D" w14:textId="77777777" w:rsidR="00D82BB3" w:rsidRPr="002066D0" w:rsidRDefault="00D82BB3" w:rsidP="00397176">
      <w:pPr>
        <w:jc w:val="center"/>
        <w:rPr>
          <w:rFonts w:ascii="Times New Roman" w:hAnsi="Times New Roman" w:cs="Times New Roman"/>
          <w:sz w:val="24"/>
          <w:szCs w:val="24"/>
          <w:lang w:val="sv-SE"/>
        </w:rPr>
      </w:pPr>
    </w:p>
    <w:p w14:paraId="2C8BD8D3" w14:textId="22C83316" w:rsidR="00D82BB3" w:rsidRPr="002066D0" w:rsidRDefault="00D25DCF" w:rsidP="00397176">
      <w:pPr>
        <w:jc w:val="center"/>
        <w:rPr>
          <w:rFonts w:ascii="Times New Roman" w:hAnsi="Times New Roman" w:cs="Times New Roman"/>
          <w:sz w:val="24"/>
          <w:szCs w:val="24"/>
          <w:lang w:val="sv-SE"/>
        </w:rPr>
      </w:pPr>
      <w:r>
        <w:rPr>
          <w:rFonts w:ascii="Times New Roman" w:hAnsi="Times New Roman" w:cs="Times New Roman"/>
          <w:noProof/>
          <w:sz w:val="24"/>
          <w:szCs w:val="24"/>
        </w:rPr>
        <w:drawing>
          <wp:anchor distT="0" distB="0" distL="114300" distR="114300" simplePos="0" relativeHeight="251658240" behindDoc="0" locked="0" layoutInCell="1" allowOverlap="1" wp14:anchorId="62B7F670" wp14:editId="755CA33D">
            <wp:simplePos x="0" y="0"/>
            <wp:positionH relativeFrom="margin">
              <wp:align>center</wp:align>
            </wp:positionH>
            <wp:positionV relativeFrom="margin">
              <wp:posOffset>2644140</wp:posOffset>
            </wp:positionV>
            <wp:extent cx="1803400" cy="1803400"/>
            <wp:effectExtent l="0" t="0" r="0" b="0"/>
            <wp:wrapSquare wrapText="bothSides"/>
            <wp:docPr id="78511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17332" name="Picture 785117332"/>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p>
    <w:p w14:paraId="700EF4F9" w14:textId="6399EA8E" w:rsidR="00D82BB3" w:rsidRPr="002066D0" w:rsidRDefault="00D82BB3" w:rsidP="00397176">
      <w:pPr>
        <w:jc w:val="center"/>
        <w:rPr>
          <w:rFonts w:ascii="Times New Roman" w:hAnsi="Times New Roman" w:cs="Times New Roman"/>
          <w:sz w:val="24"/>
          <w:szCs w:val="24"/>
          <w:lang w:val="sv-SE"/>
        </w:rPr>
      </w:pPr>
    </w:p>
    <w:p w14:paraId="06EF608E" w14:textId="77777777" w:rsidR="00D82BB3" w:rsidRPr="002066D0" w:rsidRDefault="00D82BB3" w:rsidP="00397176">
      <w:pPr>
        <w:jc w:val="center"/>
        <w:rPr>
          <w:rFonts w:ascii="Times New Roman" w:hAnsi="Times New Roman" w:cs="Times New Roman"/>
          <w:sz w:val="24"/>
          <w:szCs w:val="24"/>
          <w:lang w:val="sv-SE"/>
        </w:rPr>
      </w:pPr>
    </w:p>
    <w:p w14:paraId="4E5EDC44" w14:textId="297C28C2" w:rsidR="00D82BB3" w:rsidRPr="002066D0" w:rsidRDefault="00D82BB3" w:rsidP="00397176">
      <w:pPr>
        <w:jc w:val="center"/>
        <w:rPr>
          <w:rFonts w:ascii="Times New Roman" w:hAnsi="Times New Roman" w:cs="Times New Roman"/>
          <w:sz w:val="24"/>
          <w:szCs w:val="24"/>
          <w:lang w:val="sv-SE"/>
        </w:rPr>
      </w:pPr>
    </w:p>
    <w:p w14:paraId="15C5C2EF" w14:textId="77777777" w:rsidR="00D82BB3" w:rsidRPr="002066D0" w:rsidRDefault="00D82BB3" w:rsidP="00397176">
      <w:pPr>
        <w:jc w:val="center"/>
        <w:rPr>
          <w:rFonts w:ascii="Times New Roman" w:hAnsi="Times New Roman" w:cs="Times New Roman"/>
          <w:sz w:val="24"/>
          <w:szCs w:val="24"/>
          <w:lang w:val="sv-SE"/>
        </w:rPr>
      </w:pPr>
    </w:p>
    <w:p w14:paraId="0800286E" w14:textId="77777777" w:rsidR="00D82BB3" w:rsidRPr="002066D0" w:rsidRDefault="00D82BB3" w:rsidP="00397176">
      <w:pPr>
        <w:jc w:val="center"/>
        <w:rPr>
          <w:rFonts w:ascii="Times New Roman" w:hAnsi="Times New Roman" w:cs="Times New Roman"/>
          <w:sz w:val="24"/>
          <w:szCs w:val="24"/>
          <w:lang w:val="sv-SE"/>
        </w:rPr>
      </w:pPr>
    </w:p>
    <w:p w14:paraId="079572A6" w14:textId="77777777" w:rsidR="00D82BB3" w:rsidRPr="002066D0" w:rsidRDefault="00D82BB3" w:rsidP="00397176">
      <w:pPr>
        <w:jc w:val="center"/>
        <w:rPr>
          <w:rFonts w:ascii="Times New Roman" w:hAnsi="Times New Roman" w:cs="Times New Roman"/>
          <w:sz w:val="24"/>
          <w:szCs w:val="24"/>
          <w:lang w:val="sv-SE"/>
        </w:rPr>
      </w:pPr>
    </w:p>
    <w:p w14:paraId="771AF8FA" w14:textId="77777777" w:rsidR="00D82BB3" w:rsidRPr="002066D0" w:rsidRDefault="00D82BB3" w:rsidP="00397176">
      <w:pPr>
        <w:jc w:val="center"/>
        <w:rPr>
          <w:rFonts w:ascii="Times New Roman" w:hAnsi="Times New Roman" w:cs="Times New Roman"/>
          <w:sz w:val="24"/>
          <w:szCs w:val="24"/>
          <w:lang w:val="sv-SE"/>
        </w:rPr>
      </w:pPr>
    </w:p>
    <w:p w14:paraId="73DF4C38" w14:textId="617AF113" w:rsidR="00397176" w:rsidRPr="002066D0" w:rsidRDefault="00D82BB3" w:rsidP="00397176">
      <w:pPr>
        <w:jc w:val="center"/>
        <w:rPr>
          <w:rFonts w:ascii="Times New Roman" w:hAnsi="Times New Roman" w:cs="Times New Roman"/>
          <w:sz w:val="24"/>
          <w:szCs w:val="24"/>
          <w:lang w:val="sv-SE"/>
        </w:rPr>
      </w:pPr>
      <w:r w:rsidRPr="002066D0">
        <w:rPr>
          <w:rFonts w:ascii="Times New Roman" w:hAnsi="Times New Roman" w:cs="Times New Roman"/>
          <w:sz w:val="24"/>
          <w:szCs w:val="24"/>
          <w:lang w:val="sv-SE"/>
        </w:rPr>
        <w:t>Oleh:</w:t>
      </w:r>
    </w:p>
    <w:p w14:paraId="0AF1D7FA" w14:textId="1B43329F" w:rsidR="00D82BB3" w:rsidRPr="00F71CE2" w:rsidRDefault="00F71CE2" w:rsidP="00F71CE2">
      <w:pPr>
        <w:tabs>
          <w:tab w:val="left" w:pos="2552"/>
          <w:tab w:val="left" w:pos="3261"/>
        </w:tabs>
        <w:rPr>
          <w:rFonts w:ascii="Times New Roman" w:hAnsi="Times New Roman" w:cs="Times New Roman"/>
          <w:sz w:val="24"/>
          <w:szCs w:val="24"/>
          <w:lang w:val="sv-SE"/>
        </w:rPr>
      </w:pPr>
      <w:r w:rsidRPr="002066D0">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Nama</w:t>
      </w:r>
      <w:r>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w:t>
      </w:r>
      <w:r w:rsidRPr="00F71CE2">
        <w:rPr>
          <w:rFonts w:ascii="Times New Roman" w:hAnsi="Times New Roman" w:cs="Times New Roman"/>
          <w:sz w:val="24"/>
          <w:szCs w:val="24"/>
          <w:lang w:val="sv-SE"/>
        </w:rPr>
        <w:t xml:space="preserve"> Sta</w:t>
      </w:r>
      <w:r>
        <w:rPr>
          <w:rFonts w:ascii="Times New Roman" w:hAnsi="Times New Roman" w:cs="Times New Roman"/>
          <w:sz w:val="24"/>
          <w:szCs w:val="24"/>
          <w:lang w:val="sv-SE"/>
        </w:rPr>
        <w:t>nislaus Vito Pramulia</w:t>
      </w:r>
    </w:p>
    <w:p w14:paraId="522977D2" w14:textId="5F79AF75" w:rsidR="00D82BB3" w:rsidRPr="00F71CE2" w:rsidRDefault="00F71CE2" w:rsidP="00F71CE2">
      <w:pPr>
        <w:tabs>
          <w:tab w:val="left" w:pos="2552"/>
          <w:tab w:val="left" w:pos="3261"/>
        </w:tabs>
        <w:rPr>
          <w:rFonts w:ascii="Times New Roman" w:hAnsi="Times New Roman" w:cs="Times New Roman"/>
          <w:sz w:val="24"/>
          <w:szCs w:val="24"/>
          <w:lang w:val="sv-SE"/>
        </w:rPr>
      </w:pPr>
      <w:r w:rsidRPr="00F71CE2">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NIM</w:t>
      </w:r>
      <w:r>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w:t>
      </w:r>
      <w:r>
        <w:rPr>
          <w:rFonts w:ascii="Times New Roman" w:hAnsi="Times New Roman" w:cs="Times New Roman"/>
          <w:sz w:val="24"/>
          <w:szCs w:val="24"/>
          <w:lang w:val="sv-SE"/>
        </w:rPr>
        <w:t xml:space="preserve"> 122380107</w:t>
      </w:r>
    </w:p>
    <w:p w14:paraId="44B8D61A" w14:textId="08B344C6" w:rsidR="00D82BB3" w:rsidRDefault="00F71CE2" w:rsidP="00F71CE2">
      <w:pPr>
        <w:tabs>
          <w:tab w:val="left" w:pos="2552"/>
          <w:tab w:val="left" w:pos="3261"/>
        </w:tabs>
        <w:rPr>
          <w:rFonts w:ascii="Times New Roman" w:hAnsi="Times New Roman" w:cs="Times New Roman"/>
          <w:sz w:val="24"/>
          <w:szCs w:val="24"/>
          <w:lang w:val="sv-SE"/>
        </w:rPr>
      </w:pPr>
      <w:r w:rsidRPr="00F71CE2">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Kelas</w:t>
      </w:r>
      <w:r>
        <w:rPr>
          <w:rFonts w:ascii="Times New Roman" w:hAnsi="Times New Roman" w:cs="Times New Roman"/>
          <w:sz w:val="24"/>
          <w:szCs w:val="24"/>
          <w:lang w:val="sv-SE"/>
        </w:rPr>
        <w:tab/>
      </w:r>
      <w:r w:rsidR="00D82BB3" w:rsidRPr="00F71CE2">
        <w:rPr>
          <w:rFonts w:ascii="Times New Roman" w:hAnsi="Times New Roman" w:cs="Times New Roman"/>
          <w:sz w:val="24"/>
          <w:szCs w:val="24"/>
          <w:lang w:val="sv-SE"/>
        </w:rPr>
        <w:t>:</w:t>
      </w:r>
      <w:r>
        <w:rPr>
          <w:rFonts w:ascii="Times New Roman" w:hAnsi="Times New Roman" w:cs="Times New Roman"/>
          <w:sz w:val="24"/>
          <w:szCs w:val="24"/>
          <w:lang w:val="sv-SE"/>
        </w:rPr>
        <w:t xml:space="preserve"> RC</w:t>
      </w:r>
    </w:p>
    <w:p w14:paraId="22CAA840" w14:textId="77777777" w:rsidR="00D25DCF" w:rsidRDefault="00D25DCF" w:rsidP="00F71CE2">
      <w:pPr>
        <w:tabs>
          <w:tab w:val="left" w:pos="2552"/>
          <w:tab w:val="left" w:pos="3261"/>
        </w:tabs>
        <w:rPr>
          <w:rFonts w:ascii="Times New Roman" w:hAnsi="Times New Roman" w:cs="Times New Roman"/>
          <w:sz w:val="24"/>
          <w:szCs w:val="24"/>
          <w:lang w:val="sv-SE"/>
        </w:rPr>
      </w:pPr>
    </w:p>
    <w:p w14:paraId="090FF37C" w14:textId="77777777" w:rsidR="00D25DCF" w:rsidRPr="00F71CE2" w:rsidRDefault="00D25DCF" w:rsidP="00F71CE2">
      <w:pPr>
        <w:tabs>
          <w:tab w:val="left" w:pos="2552"/>
          <w:tab w:val="left" w:pos="3261"/>
        </w:tabs>
        <w:rPr>
          <w:rFonts w:ascii="Times New Roman" w:hAnsi="Times New Roman" w:cs="Times New Roman"/>
          <w:sz w:val="24"/>
          <w:szCs w:val="24"/>
          <w:lang w:val="sv-SE"/>
        </w:rPr>
      </w:pPr>
    </w:p>
    <w:p w14:paraId="79054421" w14:textId="03499CFC" w:rsidR="00D82BB3" w:rsidRDefault="00D25DCF" w:rsidP="00397176">
      <w:pPr>
        <w:jc w:val="center"/>
        <w:rPr>
          <w:rFonts w:ascii="Times New Roman" w:hAnsi="Times New Roman" w:cs="Times New Roman"/>
          <w:sz w:val="24"/>
          <w:szCs w:val="24"/>
          <w:lang w:val="sv-SE"/>
        </w:rPr>
      </w:pPr>
      <w:r>
        <w:rPr>
          <w:rFonts w:ascii="Times New Roman" w:hAnsi="Times New Roman" w:cs="Times New Roman"/>
          <w:sz w:val="24"/>
          <w:szCs w:val="24"/>
          <w:lang w:val="sv-SE"/>
        </w:rPr>
        <w:t>Dosen Pengampu:</w:t>
      </w:r>
    </w:p>
    <w:p w14:paraId="3E2C1F83" w14:textId="0E096BD9" w:rsidR="00D82BB3" w:rsidRPr="002066D0" w:rsidRDefault="00924085" w:rsidP="00D25DCF">
      <w:pPr>
        <w:jc w:val="center"/>
        <w:rPr>
          <w:rFonts w:ascii="Times New Roman" w:hAnsi="Times New Roman" w:cs="Times New Roman"/>
          <w:sz w:val="24"/>
          <w:szCs w:val="24"/>
          <w:lang w:val="sv-SE"/>
        </w:rPr>
      </w:pPr>
      <w:r w:rsidRPr="002066D0">
        <w:rPr>
          <w:rFonts w:ascii="Times New Roman" w:hAnsi="Times New Roman" w:cs="Times New Roman"/>
          <w:sz w:val="24"/>
          <w:szCs w:val="24"/>
          <w:lang w:val="sv-SE"/>
        </w:rPr>
        <w:t>Anjar Nur Cholifah, M.Pd</w:t>
      </w:r>
    </w:p>
    <w:p w14:paraId="4C2679F8" w14:textId="77777777" w:rsidR="00D82BB3" w:rsidRPr="002066D0" w:rsidRDefault="00D82BB3" w:rsidP="00397176">
      <w:pPr>
        <w:jc w:val="center"/>
        <w:rPr>
          <w:rFonts w:ascii="Times New Roman" w:hAnsi="Times New Roman" w:cs="Times New Roman"/>
          <w:sz w:val="24"/>
          <w:szCs w:val="24"/>
          <w:lang w:val="sv-SE"/>
        </w:rPr>
      </w:pPr>
    </w:p>
    <w:p w14:paraId="61ADB604" w14:textId="77777777" w:rsidR="00F71CE2" w:rsidRPr="002066D0" w:rsidRDefault="00F71CE2" w:rsidP="00D25DCF">
      <w:pPr>
        <w:rPr>
          <w:rFonts w:ascii="Times New Roman" w:hAnsi="Times New Roman" w:cs="Times New Roman"/>
          <w:sz w:val="24"/>
          <w:szCs w:val="24"/>
          <w:lang w:val="sv-SE"/>
        </w:rPr>
      </w:pPr>
    </w:p>
    <w:p w14:paraId="62CA89D0" w14:textId="3BA65225" w:rsidR="00D82BB3" w:rsidRPr="00D82BB3" w:rsidRDefault="00D82BB3" w:rsidP="00D82BB3">
      <w:pPr>
        <w:spacing w:after="0"/>
        <w:jc w:val="center"/>
        <w:rPr>
          <w:rFonts w:ascii="Times New Roman" w:hAnsi="Times New Roman" w:cs="Times New Roman"/>
          <w:b/>
          <w:bCs/>
          <w:sz w:val="24"/>
          <w:szCs w:val="24"/>
          <w:lang w:val="sv-SE"/>
        </w:rPr>
      </w:pPr>
      <w:r w:rsidRPr="00D82BB3">
        <w:rPr>
          <w:rFonts w:ascii="Times New Roman" w:hAnsi="Times New Roman" w:cs="Times New Roman"/>
          <w:b/>
          <w:bCs/>
          <w:sz w:val="24"/>
          <w:szCs w:val="24"/>
          <w:lang w:val="sv-SE"/>
        </w:rPr>
        <w:t>DESAIN KOMUNIKASI VISUAL</w:t>
      </w:r>
    </w:p>
    <w:p w14:paraId="5EB841C8" w14:textId="5DC07989" w:rsidR="00D82BB3" w:rsidRPr="00D82BB3" w:rsidRDefault="00D82BB3" w:rsidP="00D82BB3">
      <w:pPr>
        <w:spacing w:after="0"/>
        <w:jc w:val="center"/>
        <w:rPr>
          <w:rFonts w:ascii="Times New Roman" w:hAnsi="Times New Roman" w:cs="Times New Roman"/>
          <w:b/>
          <w:bCs/>
          <w:sz w:val="24"/>
          <w:szCs w:val="24"/>
          <w:lang w:val="sv-SE"/>
        </w:rPr>
      </w:pPr>
      <w:r w:rsidRPr="00D82BB3">
        <w:rPr>
          <w:rFonts w:ascii="Times New Roman" w:hAnsi="Times New Roman" w:cs="Times New Roman"/>
          <w:b/>
          <w:bCs/>
          <w:sz w:val="24"/>
          <w:szCs w:val="24"/>
          <w:lang w:val="sv-SE"/>
        </w:rPr>
        <w:t>INSTITUT TEKNOLOGI SUMATERA</w:t>
      </w:r>
    </w:p>
    <w:p w14:paraId="67D947EF" w14:textId="516FA99F" w:rsidR="00D25DCF" w:rsidRDefault="00D82BB3" w:rsidP="00D82BB3">
      <w:pPr>
        <w:spacing w:after="0"/>
        <w:jc w:val="center"/>
        <w:rPr>
          <w:rFonts w:ascii="Times New Roman" w:hAnsi="Times New Roman" w:cs="Times New Roman"/>
          <w:b/>
          <w:bCs/>
          <w:sz w:val="24"/>
          <w:szCs w:val="24"/>
          <w:lang w:val="sv-SE"/>
        </w:rPr>
      </w:pPr>
      <w:r w:rsidRPr="00D82BB3">
        <w:rPr>
          <w:rFonts w:ascii="Times New Roman" w:hAnsi="Times New Roman" w:cs="Times New Roman"/>
          <w:b/>
          <w:bCs/>
          <w:sz w:val="24"/>
          <w:szCs w:val="24"/>
          <w:lang w:val="sv-SE"/>
        </w:rPr>
        <w:t>2023</w:t>
      </w:r>
    </w:p>
    <w:p w14:paraId="463696CA" w14:textId="56DF5D0D" w:rsidR="00BA3831" w:rsidRDefault="00F36DD6" w:rsidP="00F36DD6">
      <w:pPr>
        <w:pStyle w:val="Heading1"/>
        <w:jc w:val="center"/>
        <w:rPr>
          <w:rFonts w:ascii="Times New Roman" w:hAnsi="Times New Roman" w:cs="Times New Roman"/>
          <w:b/>
          <w:bCs/>
          <w:color w:val="000000" w:themeColor="text1"/>
          <w:sz w:val="28"/>
          <w:szCs w:val="28"/>
          <w:lang w:val="sv-SE"/>
        </w:rPr>
      </w:pPr>
      <w:bookmarkStart w:id="0" w:name="_Toc153308054"/>
      <w:r w:rsidRPr="00F36DD6">
        <w:rPr>
          <w:rFonts w:ascii="Times New Roman" w:hAnsi="Times New Roman" w:cs="Times New Roman"/>
          <w:b/>
          <w:bCs/>
          <w:color w:val="000000" w:themeColor="text1"/>
          <w:sz w:val="28"/>
          <w:szCs w:val="28"/>
          <w:lang w:val="sv-SE"/>
        </w:rPr>
        <w:lastRenderedPageBreak/>
        <w:t>KATA PENGANTAR</w:t>
      </w:r>
      <w:bookmarkEnd w:id="0"/>
    </w:p>
    <w:p w14:paraId="0F53CE6A" w14:textId="77777777" w:rsidR="002066D0" w:rsidRPr="002066D0" w:rsidRDefault="002066D0" w:rsidP="002066D0">
      <w:pPr>
        <w:rPr>
          <w:lang w:val="sv-SE"/>
        </w:rPr>
      </w:pPr>
    </w:p>
    <w:p w14:paraId="6918E08C" w14:textId="4BF54B9A" w:rsidR="002066D0" w:rsidRPr="002066D0" w:rsidRDefault="002066D0" w:rsidP="002066D0">
      <w:pPr>
        <w:ind w:firstLine="720"/>
        <w:jc w:val="both"/>
        <w:rPr>
          <w:rFonts w:ascii="Times New Roman" w:hAnsi="Times New Roman" w:cs="Times New Roman"/>
          <w:sz w:val="24"/>
          <w:szCs w:val="24"/>
          <w:lang w:val="sv-SE"/>
        </w:rPr>
      </w:pPr>
      <w:r w:rsidRPr="002066D0">
        <w:rPr>
          <w:rFonts w:ascii="Times New Roman" w:hAnsi="Times New Roman" w:cs="Times New Roman"/>
          <w:sz w:val="24"/>
          <w:szCs w:val="24"/>
          <w:lang w:val="sv-SE"/>
        </w:rPr>
        <w:t>Puji syukur kita panjatkan ke hadirat Tuhan Yang Maha Esa, atas rahmat dan hidayah-Nya, sehingga penulis dapat menyelesaikan laporan mata kuliah Wawasan Seni Sumatera dengan judul "Eksplorasi Budaya di Sumatera". Laporan ini disusun sebagai bentuk refleksi dan pemahaman penulis terhadap keragaman seni dan budaya yang kaya di pulau Sumatera.</w:t>
      </w:r>
    </w:p>
    <w:p w14:paraId="01BF9B70" w14:textId="4DA0C831" w:rsidR="002066D0" w:rsidRPr="002066D0" w:rsidRDefault="002066D0" w:rsidP="002066D0">
      <w:pPr>
        <w:ind w:firstLine="720"/>
        <w:jc w:val="both"/>
        <w:rPr>
          <w:rFonts w:ascii="Times New Roman" w:hAnsi="Times New Roman" w:cs="Times New Roman"/>
          <w:sz w:val="24"/>
          <w:szCs w:val="24"/>
          <w:lang w:val="sv-SE"/>
        </w:rPr>
      </w:pPr>
      <w:r w:rsidRPr="002066D0">
        <w:rPr>
          <w:rFonts w:ascii="Times New Roman" w:hAnsi="Times New Roman" w:cs="Times New Roman"/>
          <w:sz w:val="24"/>
          <w:szCs w:val="24"/>
          <w:lang w:val="sv-SE"/>
        </w:rPr>
        <w:t>Pulau Sumatera, sebagai salah satu pulau terbesar di Indonesia, menyimpan kekayaan budaya yang sangat beragam dan unik. Dalam laporan ini, penulis mencoba menggali lebih dalam mengenai berbagai aspek seni dan budaya yang melekat di setiap suku dan daerah di Sumatera. Dengan mendalaminya, diharapkan pembaca dapat memperoleh pemahaman yang lebih komprehensif mengenai kekayaan warisan budaya yang dimiliki oleh masyarakat Sumatera.</w:t>
      </w:r>
    </w:p>
    <w:p w14:paraId="514FC211" w14:textId="3EDCFD2E" w:rsidR="002066D0" w:rsidRPr="002066D0" w:rsidRDefault="002066D0" w:rsidP="002066D0">
      <w:pPr>
        <w:ind w:firstLine="720"/>
        <w:jc w:val="both"/>
        <w:rPr>
          <w:rFonts w:ascii="Times New Roman" w:hAnsi="Times New Roman" w:cs="Times New Roman"/>
          <w:sz w:val="24"/>
          <w:szCs w:val="24"/>
          <w:lang w:val="sv-SE"/>
        </w:rPr>
      </w:pPr>
      <w:r w:rsidRPr="002066D0">
        <w:rPr>
          <w:rFonts w:ascii="Times New Roman" w:hAnsi="Times New Roman" w:cs="Times New Roman"/>
          <w:sz w:val="24"/>
          <w:szCs w:val="24"/>
          <w:lang w:val="sv-SE"/>
        </w:rPr>
        <w:t>Pembahasan dalam laporan ini mencakup berbagai bentuk seni, mulai dari seni tradisional hingga seni kontemporer, serta aspek-aspek budaya seperti adat istiadat, bahasa, dan kepercayaan. Melalui telaah ini, diharapkan dapat tergambar dengan jelas keunikan dan keindahan yang menjadi ciri khas masing-masing suku dan daerah di Sumatera.</w:t>
      </w:r>
    </w:p>
    <w:p w14:paraId="313B2446" w14:textId="4FA35A61" w:rsidR="002066D0" w:rsidRPr="002066D0" w:rsidRDefault="002066D0" w:rsidP="002066D0">
      <w:pPr>
        <w:ind w:firstLine="720"/>
        <w:jc w:val="both"/>
        <w:rPr>
          <w:rFonts w:ascii="Times New Roman" w:hAnsi="Times New Roman" w:cs="Times New Roman"/>
          <w:sz w:val="24"/>
          <w:szCs w:val="24"/>
          <w:lang w:val="sv-SE"/>
        </w:rPr>
      </w:pPr>
      <w:r w:rsidRPr="002066D0">
        <w:rPr>
          <w:rFonts w:ascii="Times New Roman" w:hAnsi="Times New Roman" w:cs="Times New Roman"/>
          <w:sz w:val="24"/>
          <w:szCs w:val="24"/>
          <w:lang w:val="sv-SE"/>
        </w:rPr>
        <w:t>Penulis menyadari bahwa laporan ini tidak akan sempurna tanpa bantuan dan dukungan dari berbagai pihak. Oleh karena itu, penulis mengucapkan terima kasih yang sebesar-besarnya kepada dosen pengampu mata kuliah Wawasan Seni Sumatera yang telah memberikan panduan, saran, dan motivasi dalam penulisan laporan ini. Tak lupa juga kepada teman-teman seperjuangan yang senantiasa memberikan dukungan dan inspirasi.</w:t>
      </w:r>
    </w:p>
    <w:p w14:paraId="20AE542E" w14:textId="44EB504B" w:rsidR="002066D0" w:rsidRDefault="002066D0" w:rsidP="002066D0">
      <w:pPr>
        <w:ind w:firstLine="720"/>
        <w:jc w:val="both"/>
        <w:rPr>
          <w:rFonts w:ascii="Times New Roman" w:hAnsi="Times New Roman" w:cs="Times New Roman"/>
          <w:sz w:val="24"/>
          <w:szCs w:val="24"/>
          <w:lang w:val="sv-SE"/>
        </w:rPr>
      </w:pPr>
      <w:r w:rsidRPr="002066D0">
        <w:rPr>
          <w:rFonts w:ascii="Times New Roman" w:hAnsi="Times New Roman" w:cs="Times New Roman"/>
          <w:sz w:val="24"/>
          <w:szCs w:val="24"/>
          <w:lang w:val="sv-SE"/>
        </w:rPr>
        <w:t>Semoga laporan ini dapat memberikan kontribusi positif dalam memperkaya pengetahuan kita tentang keberagaman seni dan budaya di Sumatera. Akhir kata, penulis berharap agar laporan ini dapat memberikan manfaat dan menjadi bahan rujukan yang berguna bagi pembaca yang ingin lebih memahami keindahan dan kekayaan budaya yang dimiliki oleh pulau Sumatera.</w:t>
      </w:r>
    </w:p>
    <w:p w14:paraId="4E6F26EC" w14:textId="77777777" w:rsidR="002066D0" w:rsidRDefault="002066D0" w:rsidP="002066D0">
      <w:pPr>
        <w:jc w:val="both"/>
        <w:rPr>
          <w:rFonts w:ascii="Times New Roman" w:hAnsi="Times New Roman" w:cs="Times New Roman"/>
          <w:sz w:val="24"/>
          <w:szCs w:val="24"/>
          <w:lang w:val="sv-SE"/>
        </w:rPr>
      </w:pPr>
    </w:p>
    <w:p w14:paraId="246E0FB2" w14:textId="77777777" w:rsidR="002066D0" w:rsidRDefault="002066D0" w:rsidP="002066D0">
      <w:pPr>
        <w:jc w:val="both"/>
        <w:rPr>
          <w:rFonts w:ascii="Times New Roman" w:hAnsi="Times New Roman" w:cs="Times New Roman"/>
          <w:sz w:val="24"/>
          <w:szCs w:val="24"/>
          <w:lang w:val="sv-SE"/>
        </w:rPr>
      </w:pPr>
    </w:p>
    <w:p w14:paraId="5D8A18D6" w14:textId="77777777" w:rsidR="002066D0" w:rsidRDefault="002066D0" w:rsidP="002066D0">
      <w:pPr>
        <w:jc w:val="both"/>
        <w:rPr>
          <w:rFonts w:ascii="Times New Roman" w:hAnsi="Times New Roman" w:cs="Times New Roman"/>
          <w:sz w:val="24"/>
          <w:szCs w:val="24"/>
          <w:lang w:val="sv-SE"/>
        </w:rPr>
      </w:pPr>
    </w:p>
    <w:p w14:paraId="204FB054" w14:textId="67097EAD" w:rsidR="002066D0" w:rsidRPr="00850FFB" w:rsidRDefault="00B126AB" w:rsidP="002066D0">
      <w:pPr>
        <w:jc w:val="right"/>
        <w:rPr>
          <w:rFonts w:ascii="Times New Roman" w:hAnsi="Times New Roman" w:cs="Times New Roman"/>
          <w:sz w:val="24"/>
          <w:szCs w:val="24"/>
        </w:rPr>
      </w:pPr>
      <w:r w:rsidRPr="00850FFB">
        <w:rPr>
          <w:rFonts w:ascii="Times New Roman" w:hAnsi="Times New Roman" w:cs="Times New Roman"/>
          <w:sz w:val="24"/>
          <w:szCs w:val="24"/>
        </w:rPr>
        <w:t>Selasa</w:t>
      </w:r>
      <w:r w:rsidR="002066D0" w:rsidRPr="00850FFB">
        <w:rPr>
          <w:rFonts w:ascii="Times New Roman" w:hAnsi="Times New Roman" w:cs="Times New Roman"/>
          <w:sz w:val="24"/>
          <w:szCs w:val="24"/>
        </w:rPr>
        <w:t xml:space="preserve">, 12 </w:t>
      </w:r>
      <w:proofErr w:type="spellStart"/>
      <w:r w:rsidR="002066D0" w:rsidRPr="00850FFB">
        <w:rPr>
          <w:rFonts w:ascii="Times New Roman" w:hAnsi="Times New Roman" w:cs="Times New Roman"/>
          <w:sz w:val="24"/>
          <w:szCs w:val="24"/>
        </w:rPr>
        <w:t>Desember</w:t>
      </w:r>
      <w:proofErr w:type="spellEnd"/>
      <w:r w:rsidR="002066D0" w:rsidRPr="00850FFB">
        <w:rPr>
          <w:rFonts w:ascii="Times New Roman" w:hAnsi="Times New Roman" w:cs="Times New Roman"/>
          <w:sz w:val="24"/>
          <w:szCs w:val="24"/>
        </w:rPr>
        <w:t xml:space="preserve"> 2023</w:t>
      </w:r>
    </w:p>
    <w:p w14:paraId="2C7665B7" w14:textId="77777777" w:rsidR="003616E5" w:rsidRPr="00850FFB" w:rsidRDefault="003616E5" w:rsidP="003616E5"/>
    <w:p w14:paraId="49C1EF13" w14:textId="77777777" w:rsidR="002066D0" w:rsidRPr="00850FFB" w:rsidRDefault="002066D0" w:rsidP="00F36DD6"/>
    <w:p w14:paraId="3A1FB90A" w14:textId="77777777" w:rsidR="002066D0" w:rsidRPr="00850FFB" w:rsidRDefault="002066D0" w:rsidP="00F36DD6"/>
    <w:p w14:paraId="385D9DBD" w14:textId="6F505641" w:rsidR="00F36DD6" w:rsidRPr="00850FFB" w:rsidRDefault="002066D0" w:rsidP="002066D0">
      <w:pPr>
        <w:jc w:val="right"/>
        <w:rPr>
          <w:rFonts w:ascii="Times New Roman" w:hAnsi="Times New Roman" w:cs="Times New Roman"/>
          <w:sz w:val="24"/>
          <w:szCs w:val="24"/>
        </w:rPr>
      </w:pPr>
      <w:r w:rsidRPr="00850FFB">
        <w:rPr>
          <w:rFonts w:ascii="Times New Roman" w:hAnsi="Times New Roman" w:cs="Times New Roman"/>
          <w:sz w:val="24"/>
          <w:szCs w:val="24"/>
        </w:rPr>
        <w:t xml:space="preserve">Stanislaus Vito </w:t>
      </w:r>
      <w:proofErr w:type="spellStart"/>
      <w:r w:rsidRPr="00850FFB">
        <w:rPr>
          <w:rFonts w:ascii="Times New Roman" w:hAnsi="Times New Roman" w:cs="Times New Roman"/>
          <w:sz w:val="24"/>
          <w:szCs w:val="24"/>
        </w:rPr>
        <w:t>Pramulia</w:t>
      </w:r>
      <w:proofErr w:type="spellEnd"/>
      <w:r w:rsidR="00F36DD6" w:rsidRPr="00850FFB">
        <w:rPr>
          <w:rFonts w:ascii="Times New Roman" w:hAnsi="Times New Roman" w:cs="Times New Roman"/>
          <w:sz w:val="24"/>
          <w:szCs w:val="24"/>
        </w:rPr>
        <w:br w:type="page"/>
      </w:r>
    </w:p>
    <w:p w14:paraId="4B3133E2" w14:textId="77777777" w:rsidR="00BA3831" w:rsidRDefault="00BA3831" w:rsidP="00BA3831">
      <w:pPr>
        <w:pStyle w:val="Heading1"/>
        <w:jc w:val="center"/>
        <w:rPr>
          <w:rFonts w:ascii="Times New Roman" w:hAnsi="Times New Roman" w:cs="Times New Roman"/>
          <w:b/>
          <w:bCs/>
          <w:color w:val="000000" w:themeColor="text1"/>
          <w:sz w:val="28"/>
          <w:szCs w:val="28"/>
          <w:lang w:val="sv-SE"/>
        </w:rPr>
      </w:pPr>
      <w:bookmarkStart w:id="1" w:name="_Toc153308055"/>
      <w:r w:rsidRPr="00BA3831">
        <w:rPr>
          <w:rFonts w:ascii="Times New Roman" w:hAnsi="Times New Roman" w:cs="Times New Roman"/>
          <w:b/>
          <w:bCs/>
          <w:color w:val="000000" w:themeColor="text1"/>
          <w:sz w:val="28"/>
          <w:szCs w:val="28"/>
          <w:lang w:val="sv-SE"/>
        </w:rPr>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1159262868"/>
        <w:docPartObj>
          <w:docPartGallery w:val="Table of Contents"/>
          <w:docPartUnique/>
        </w:docPartObj>
      </w:sdtPr>
      <w:sdtEndPr>
        <w:rPr>
          <w:b/>
          <w:bCs/>
          <w:noProof/>
        </w:rPr>
      </w:sdtEndPr>
      <w:sdtContent>
        <w:p w14:paraId="58B4CB64" w14:textId="39666483" w:rsidR="00BE77D0" w:rsidRDefault="00BE77D0">
          <w:pPr>
            <w:pStyle w:val="TOCHeading"/>
          </w:pPr>
        </w:p>
        <w:p w14:paraId="2E94D0CF" w14:textId="49D550FD" w:rsidR="00FB6113" w:rsidRDefault="00BE77D0">
          <w:pPr>
            <w:pStyle w:val="TOC1"/>
            <w:tabs>
              <w:tab w:val="right" w:leader="dot" w:pos="8494"/>
            </w:tabs>
            <w:rPr>
              <w:rFonts w:eastAsiaTheme="minorEastAsia"/>
              <w:noProof/>
              <w:lang w:eastAsia="en-ID"/>
            </w:rPr>
          </w:pPr>
          <w:r>
            <w:fldChar w:fldCharType="begin"/>
          </w:r>
          <w:r>
            <w:instrText xml:space="preserve"> TOC \o "1-3" \h \z \u </w:instrText>
          </w:r>
          <w:r>
            <w:fldChar w:fldCharType="separate"/>
          </w:r>
          <w:hyperlink w:anchor="_Toc153308054" w:history="1">
            <w:r w:rsidR="00FB6113" w:rsidRPr="008651B0">
              <w:rPr>
                <w:rStyle w:val="Hyperlink"/>
                <w:rFonts w:ascii="Times New Roman" w:hAnsi="Times New Roman" w:cs="Times New Roman"/>
                <w:b/>
                <w:bCs/>
                <w:noProof/>
                <w:lang w:val="sv-SE"/>
              </w:rPr>
              <w:t>KATA PENGANTAR</w:t>
            </w:r>
            <w:r w:rsidR="00FB6113">
              <w:rPr>
                <w:noProof/>
                <w:webHidden/>
              </w:rPr>
              <w:tab/>
            </w:r>
            <w:r w:rsidR="00FB6113">
              <w:rPr>
                <w:noProof/>
                <w:webHidden/>
              </w:rPr>
              <w:fldChar w:fldCharType="begin"/>
            </w:r>
            <w:r w:rsidR="00FB6113">
              <w:rPr>
                <w:noProof/>
                <w:webHidden/>
              </w:rPr>
              <w:instrText xml:space="preserve"> PAGEREF _Toc153308054 \h </w:instrText>
            </w:r>
            <w:r w:rsidR="00FB6113">
              <w:rPr>
                <w:noProof/>
                <w:webHidden/>
              </w:rPr>
            </w:r>
            <w:r w:rsidR="00FB6113">
              <w:rPr>
                <w:noProof/>
                <w:webHidden/>
              </w:rPr>
              <w:fldChar w:fldCharType="separate"/>
            </w:r>
            <w:r w:rsidR="00FB6113">
              <w:rPr>
                <w:noProof/>
                <w:webHidden/>
              </w:rPr>
              <w:t>2</w:t>
            </w:r>
            <w:r w:rsidR="00FB6113">
              <w:rPr>
                <w:noProof/>
                <w:webHidden/>
              </w:rPr>
              <w:fldChar w:fldCharType="end"/>
            </w:r>
          </w:hyperlink>
        </w:p>
        <w:p w14:paraId="1E1B62D4" w14:textId="578142F5" w:rsidR="00FB6113" w:rsidRDefault="00FB6113">
          <w:pPr>
            <w:pStyle w:val="TOC1"/>
            <w:tabs>
              <w:tab w:val="right" w:leader="dot" w:pos="8494"/>
            </w:tabs>
            <w:rPr>
              <w:rFonts w:eastAsiaTheme="minorEastAsia"/>
              <w:noProof/>
              <w:lang w:eastAsia="en-ID"/>
            </w:rPr>
          </w:pPr>
          <w:hyperlink w:anchor="_Toc153308055" w:history="1">
            <w:r w:rsidRPr="008651B0">
              <w:rPr>
                <w:rStyle w:val="Hyperlink"/>
                <w:rFonts w:ascii="Times New Roman" w:hAnsi="Times New Roman" w:cs="Times New Roman"/>
                <w:b/>
                <w:bCs/>
                <w:noProof/>
                <w:lang w:val="sv-SE"/>
              </w:rPr>
              <w:t>DAFTAR ISI</w:t>
            </w:r>
            <w:r>
              <w:rPr>
                <w:noProof/>
                <w:webHidden/>
              </w:rPr>
              <w:tab/>
            </w:r>
            <w:r>
              <w:rPr>
                <w:noProof/>
                <w:webHidden/>
              </w:rPr>
              <w:fldChar w:fldCharType="begin"/>
            </w:r>
            <w:r>
              <w:rPr>
                <w:noProof/>
                <w:webHidden/>
              </w:rPr>
              <w:instrText xml:space="preserve"> PAGEREF _Toc153308055 \h </w:instrText>
            </w:r>
            <w:r>
              <w:rPr>
                <w:noProof/>
                <w:webHidden/>
              </w:rPr>
            </w:r>
            <w:r>
              <w:rPr>
                <w:noProof/>
                <w:webHidden/>
              </w:rPr>
              <w:fldChar w:fldCharType="separate"/>
            </w:r>
            <w:r>
              <w:rPr>
                <w:noProof/>
                <w:webHidden/>
              </w:rPr>
              <w:t>3</w:t>
            </w:r>
            <w:r>
              <w:rPr>
                <w:noProof/>
                <w:webHidden/>
              </w:rPr>
              <w:fldChar w:fldCharType="end"/>
            </w:r>
          </w:hyperlink>
        </w:p>
        <w:p w14:paraId="1BAB1963" w14:textId="105FA910" w:rsidR="00FB6113" w:rsidRDefault="00FB6113">
          <w:pPr>
            <w:pStyle w:val="TOC1"/>
            <w:tabs>
              <w:tab w:val="right" w:leader="dot" w:pos="8494"/>
            </w:tabs>
            <w:rPr>
              <w:rFonts w:eastAsiaTheme="minorEastAsia"/>
              <w:noProof/>
              <w:lang w:eastAsia="en-ID"/>
            </w:rPr>
          </w:pPr>
          <w:hyperlink w:anchor="_Toc153308056" w:history="1">
            <w:r w:rsidRPr="008651B0">
              <w:rPr>
                <w:rStyle w:val="Hyperlink"/>
                <w:rFonts w:ascii="Times New Roman" w:hAnsi="Times New Roman" w:cs="Times New Roman"/>
                <w:b/>
                <w:bCs/>
                <w:noProof/>
                <w:lang w:val="sv-SE"/>
              </w:rPr>
              <w:t>BAB I Aceh</w:t>
            </w:r>
            <w:r>
              <w:rPr>
                <w:noProof/>
                <w:webHidden/>
              </w:rPr>
              <w:tab/>
            </w:r>
            <w:r>
              <w:rPr>
                <w:noProof/>
                <w:webHidden/>
              </w:rPr>
              <w:fldChar w:fldCharType="begin"/>
            </w:r>
            <w:r>
              <w:rPr>
                <w:noProof/>
                <w:webHidden/>
              </w:rPr>
              <w:instrText xml:space="preserve"> PAGEREF _Toc153308056 \h </w:instrText>
            </w:r>
            <w:r>
              <w:rPr>
                <w:noProof/>
                <w:webHidden/>
              </w:rPr>
            </w:r>
            <w:r>
              <w:rPr>
                <w:noProof/>
                <w:webHidden/>
              </w:rPr>
              <w:fldChar w:fldCharType="separate"/>
            </w:r>
            <w:r>
              <w:rPr>
                <w:noProof/>
                <w:webHidden/>
              </w:rPr>
              <w:t>5</w:t>
            </w:r>
            <w:r>
              <w:rPr>
                <w:noProof/>
                <w:webHidden/>
              </w:rPr>
              <w:fldChar w:fldCharType="end"/>
            </w:r>
          </w:hyperlink>
        </w:p>
        <w:p w14:paraId="0DF9B18D" w14:textId="35E624E7" w:rsidR="00FB6113" w:rsidRDefault="00FB6113">
          <w:pPr>
            <w:pStyle w:val="TOC2"/>
            <w:tabs>
              <w:tab w:val="left" w:pos="880"/>
              <w:tab w:val="right" w:leader="dot" w:pos="8494"/>
            </w:tabs>
            <w:rPr>
              <w:rFonts w:eastAsiaTheme="minorEastAsia"/>
              <w:noProof/>
              <w:lang w:eastAsia="en-ID"/>
            </w:rPr>
          </w:pPr>
          <w:hyperlink w:anchor="_Toc153308057" w:history="1">
            <w:r w:rsidRPr="008651B0">
              <w:rPr>
                <w:rStyle w:val="Hyperlink"/>
                <w:rFonts w:ascii="Times New Roman" w:hAnsi="Times New Roman" w:cs="Times New Roman"/>
                <w:b/>
                <w:bCs/>
                <w:noProof/>
                <w:lang w:val="sv-SE"/>
              </w:rPr>
              <w:t>1.1.</w:t>
            </w:r>
            <w:r>
              <w:rPr>
                <w:rFonts w:eastAsiaTheme="minorEastAsia"/>
                <w:noProof/>
                <w:lang w:eastAsia="en-ID"/>
              </w:rPr>
              <w:tab/>
            </w:r>
            <w:r w:rsidRPr="008651B0">
              <w:rPr>
                <w:rStyle w:val="Hyperlink"/>
                <w:rFonts w:ascii="Times New Roman" w:hAnsi="Times New Roman" w:cs="Times New Roman"/>
                <w:b/>
                <w:bCs/>
                <w:noProof/>
                <w:lang w:val="sv-SE"/>
              </w:rPr>
              <w:t>Latar Belakang Provinsi Aceh</w:t>
            </w:r>
            <w:r>
              <w:rPr>
                <w:noProof/>
                <w:webHidden/>
              </w:rPr>
              <w:tab/>
            </w:r>
            <w:r>
              <w:rPr>
                <w:noProof/>
                <w:webHidden/>
              </w:rPr>
              <w:fldChar w:fldCharType="begin"/>
            </w:r>
            <w:r>
              <w:rPr>
                <w:noProof/>
                <w:webHidden/>
              </w:rPr>
              <w:instrText xml:space="preserve"> PAGEREF _Toc153308057 \h </w:instrText>
            </w:r>
            <w:r>
              <w:rPr>
                <w:noProof/>
                <w:webHidden/>
              </w:rPr>
            </w:r>
            <w:r>
              <w:rPr>
                <w:noProof/>
                <w:webHidden/>
              </w:rPr>
              <w:fldChar w:fldCharType="separate"/>
            </w:r>
            <w:r>
              <w:rPr>
                <w:noProof/>
                <w:webHidden/>
              </w:rPr>
              <w:t>5</w:t>
            </w:r>
            <w:r>
              <w:rPr>
                <w:noProof/>
                <w:webHidden/>
              </w:rPr>
              <w:fldChar w:fldCharType="end"/>
            </w:r>
          </w:hyperlink>
        </w:p>
        <w:p w14:paraId="3F1D25BF" w14:textId="2D94A2C3" w:rsidR="00FB6113" w:rsidRDefault="00FB6113">
          <w:pPr>
            <w:pStyle w:val="TOC2"/>
            <w:tabs>
              <w:tab w:val="left" w:pos="880"/>
              <w:tab w:val="right" w:leader="dot" w:pos="8494"/>
            </w:tabs>
            <w:rPr>
              <w:rFonts w:eastAsiaTheme="minorEastAsia"/>
              <w:noProof/>
              <w:lang w:eastAsia="en-ID"/>
            </w:rPr>
          </w:pPr>
          <w:hyperlink w:anchor="_Toc153308058" w:history="1">
            <w:r w:rsidRPr="008651B0">
              <w:rPr>
                <w:rStyle w:val="Hyperlink"/>
                <w:rFonts w:ascii="Times New Roman" w:hAnsi="Times New Roman" w:cs="Times New Roman"/>
                <w:b/>
                <w:bCs/>
                <w:noProof/>
                <w:lang w:val="sv-SE"/>
              </w:rPr>
              <w:t>1.2.</w:t>
            </w:r>
            <w:r>
              <w:rPr>
                <w:rFonts w:eastAsiaTheme="minorEastAsia"/>
                <w:noProof/>
                <w:lang w:eastAsia="en-ID"/>
              </w:rPr>
              <w:tab/>
            </w:r>
            <w:r w:rsidRPr="008651B0">
              <w:rPr>
                <w:rStyle w:val="Hyperlink"/>
                <w:rFonts w:ascii="Times New Roman" w:hAnsi="Times New Roman" w:cs="Times New Roman"/>
                <w:b/>
                <w:bCs/>
                <w:noProof/>
                <w:lang w:val="sv-SE"/>
              </w:rPr>
              <w:t>Seni Rupa Provinsi Aceh</w:t>
            </w:r>
            <w:r>
              <w:rPr>
                <w:noProof/>
                <w:webHidden/>
              </w:rPr>
              <w:tab/>
            </w:r>
            <w:r>
              <w:rPr>
                <w:noProof/>
                <w:webHidden/>
              </w:rPr>
              <w:fldChar w:fldCharType="begin"/>
            </w:r>
            <w:r>
              <w:rPr>
                <w:noProof/>
                <w:webHidden/>
              </w:rPr>
              <w:instrText xml:space="preserve"> PAGEREF _Toc153308058 \h </w:instrText>
            </w:r>
            <w:r>
              <w:rPr>
                <w:noProof/>
                <w:webHidden/>
              </w:rPr>
            </w:r>
            <w:r>
              <w:rPr>
                <w:noProof/>
                <w:webHidden/>
              </w:rPr>
              <w:fldChar w:fldCharType="separate"/>
            </w:r>
            <w:r>
              <w:rPr>
                <w:noProof/>
                <w:webHidden/>
              </w:rPr>
              <w:t>5</w:t>
            </w:r>
            <w:r>
              <w:rPr>
                <w:noProof/>
                <w:webHidden/>
              </w:rPr>
              <w:fldChar w:fldCharType="end"/>
            </w:r>
          </w:hyperlink>
        </w:p>
        <w:p w14:paraId="5C3DDAB7" w14:textId="3BFF953F" w:rsidR="00FB6113" w:rsidRDefault="00FB6113">
          <w:pPr>
            <w:pStyle w:val="TOC2"/>
            <w:tabs>
              <w:tab w:val="left" w:pos="880"/>
              <w:tab w:val="right" w:leader="dot" w:pos="8494"/>
            </w:tabs>
            <w:rPr>
              <w:rFonts w:eastAsiaTheme="minorEastAsia"/>
              <w:noProof/>
              <w:lang w:eastAsia="en-ID"/>
            </w:rPr>
          </w:pPr>
          <w:hyperlink w:anchor="_Toc153308059" w:history="1">
            <w:r w:rsidRPr="008651B0">
              <w:rPr>
                <w:rStyle w:val="Hyperlink"/>
                <w:rFonts w:ascii="Times New Roman" w:hAnsi="Times New Roman" w:cs="Times New Roman"/>
                <w:b/>
                <w:bCs/>
                <w:noProof/>
                <w:lang w:val="sv-SE"/>
              </w:rPr>
              <w:t>1.3.</w:t>
            </w:r>
            <w:r>
              <w:rPr>
                <w:rFonts w:eastAsiaTheme="minorEastAsia"/>
                <w:noProof/>
                <w:lang w:eastAsia="en-ID"/>
              </w:rPr>
              <w:tab/>
            </w:r>
            <w:r w:rsidRPr="008651B0">
              <w:rPr>
                <w:rStyle w:val="Hyperlink"/>
                <w:rFonts w:ascii="Times New Roman" w:hAnsi="Times New Roman" w:cs="Times New Roman"/>
                <w:b/>
                <w:bCs/>
                <w:noProof/>
                <w:lang w:val="sv-SE"/>
              </w:rPr>
              <w:t>Seni Musik Provinsi Aceh</w:t>
            </w:r>
            <w:r>
              <w:rPr>
                <w:noProof/>
                <w:webHidden/>
              </w:rPr>
              <w:tab/>
            </w:r>
            <w:r>
              <w:rPr>
                <w:noProof/>
                <w:webHidden/>
              </w:rPr>
              <w:fldChar w:fldCharType="begin"/>
            </w:r>
            <w:r>
              <w:rPr>
                <w:noProof/>
                <w:webHidden/>
              </w:rPr>
              <w:instrText xml:space="preserve"> PAGEREF _Toc153308059 \h </w:instrText>
            </w:r>
            <w:r>
              <w:rPr>
                <w:noProof/>
                <w:webHidden/>
              </w:rPr>
            </w:r>
            <w:r>
              <w:rPr>
                <w:noProof/>
                <w:webHidden/>
              </w:rPr>
              <w:fldChar w:fldCharType="separate"/>
            </w:r>
            <w:r>
              <w:rPr>
                <w:noProof/>
                <w:webHidden/>
              </w:rPr>
              <w:t>6</w:t>
            </w:r>
            <w:r>
              <w:rPr>
                <w:noProof/>
                <w:webHidden/>
              </w:rPr>
              <w:fldChar w:fldCharType="end"/>
            </w:r>
          </w:hyperlink>
        </w:p>
        <w:p w14:paraId="4BFC7F83" w14:textId="2FCF63B0" w:rsidR="00FB6113" w:rsidRDefault="00FB6113">
          <w:pPr>
            <w:pStyle w:val="TOC2"/>
            <w:tabs>
              <w:tab w:val="left" w:pos="880"/>
              <w:tab w:val="right" w:leader="dot" w:pos="8494"/>
            </w:tabs>
            <w:rPr>
              <w:rFonts w:eastAsiaTheme="minorEastAsia"/>
              <w:noProof/>
              <w:lang w:eastAsia="en-ID"/>
            </w:rPr>
          </w:pPr>
          <w:hyperlink w:anchor="_Toc153308060" w:history="1">
            <w:r w:rsidRPr="008651B0">
              <w:rPr>
                <w:rStyle w:val="Hyperlink"/>
                <w:rFonts w:ascii="Times New Roman" w:hAnsi="Times New Roman" w:cs="Times New Roman"/>
                <w:b/>
                <w:bCs/>
                <w:noProof/>
                <w:lang w:val="sv-SE"/>
              </w:rPr>
              <w:t>1.4.</w:t>
            </w:r>
            <w:r>
              <w:rPr>
                <w:rFonts w:eastAsiaTheme="minorEastAsia"/>
                <w:noProof/>
                <w:lang w:eastAsia="en-ID"/>
              </w:rPr>
              <w:tab/>
            </w:r>
            <w:r w:rsidRPr="008651B0">
              <w:rPr>
                <w:rStyle w:val="Hyperlink"/>
                <w:rFonts w:ascii="Times New Roman" w:hAnsi="Times New Roman" w:cs="Times New Roman"/>
                <w:b/>
                <w:bCs/>
                <w:noProof/>
                <w:lang w:val="sv-SE"/>
              </w:rPr>
              <w:t>Seni Tari Provinsi Aceh</w:t>
            </w:r>
            <w:r>
              <w:rPr>
                <w:noProof/>
                <w:webHidden/>
              </w:rPr>
              <w:tab/>
            </w:r>
            <w:r>
              <w:rPr>
                <w:noProof/>
                <w:webHidden/>
              </w:rPr>
              <w:fldChar w:fldCharType="begin"/>
            </w:r>
            <w:r>
              <w:rPr>
                <w:noProof/>
                <w:webHidden/>
              </w:rPr>
              <w:instrText xml:space="preserve"> PAGEREF _Toc153308060 \h </w:instrText>
            </w:r>
            <w:r>
              <w:rPr>
                <w:noProof/>
                <w:webHidden/>
              </w:rPr>
            </w:r>
            <w:r>
              <w:rPr>
                <w:noProof/>
                <w:webHidden/>
              </w:rPr>
              <w:fldChar w:fldCharType="separate"/>
            </w:r>
            <w:r>
              <w:rPr>
                <w:noProof/>
                <w:webHidden/>
              </w:rPr>
              <w:t>7</w:t>
            </w:r>
            <w:r>
              <w:rPr>
                <w:noProof/>
                <w:webHidden/>
              </w:rPr>
              <w:fldChar w:fldCharType="end"/>
            </w:r>
          </w:hyperlink>
        </w:p>
        <w:p w14:paraId="30B4A70C" w14:textId="6CDAE5F6" w:rsidR="00FB6113" w:rsidRDefault="00FB6113">
          <w:pPr>
            <w:pStyle w:val="TOC2"/>
            <w:tabs>
              <w:tab w:val="left" w:pos="880"/>
              <w:tab w:val="right" w:leader="dot" w:pos="8494"/>
            </w:tabs>
            <w:rPr>
              <w:rFonts w:eastAsiaTheme="minorEastAsia"/>
              <w:noProof/>
              <w:lang w:eastAsia="en-ID"/>
            </w:rPr>
          </w:pPr>
          <w:hyperlink w:anchor="_Toc153308061" w:history="1">
            <w:r w:rsidRPr="008651B0">
              <w:rPr>
                <w:rStyle w:val="Hyperlink"/>
                <w:rFonts w:ascii="Times New Roman" w:hAnsi="Times New Roman" w:cs="Times New Roman"/>
                <w:b/>
                <w:noProof/>
                <w:lang w:val="sv-SE"/>
              </w:rPr>
              <w:t>1.5.</w:t>
            </w:r>
            <w:r>
              <w:rPr>
                <w:rFonts w:eastAsiaTheme="minorEastAsia"/>
                <w:noProof/>
                <w:lang w:eastAsia="en-ID"/>
              </w:rPr>
              <w:tab/>
            </w:r>
            <w:r w:rsidRPr="008651B0">
              <w:rPr>
                <w:rStyle w:val="Hyperlink"/>
                <w:rFonts w:ascii="Times New Roman" w:hAnsi="Times New Roman" w:cs="Times New Roman"/>
                <w:b/>
                <w:bCs/>
                <w:noProof/>
                <w:lang w:val="sv-SE"/>
              </w:rPr>
              <w:t>Seni Budaya Provinsi Aceh</w:t>
            </w:r>
            <w:r>
              <w:rPr>
                <w:noProof/>
                <w:webHidden/>
              </w:rPr>
              <w:tab/>
            </w:r>
            <w:r>
              <w:rPr>
                <w:noProof/>
                <w:webHidden/>
              </w:rPr>
              <w:fldChar w:fldCharType="begin"/>
            </w:r>
            <w:r>
              <w:rPr>
                <w:noProof/>
                <w:webHidden/>
              </w:rPr>
              <w:instrText xml:space="preserve"> PAGEREF _Toc153308061 \h </w:instrText>
            </w:r>
            <w:r>
              <w:rPr>
                <w:noProof/>
                <w:webHidden/>
              </w:rPr>
            </w:r>
            <w:r>
              <w:rPr>
                <w:noProof/>
                <w:webHidden/>
              </w:rPr>
              <w:fldChar w:fldCharType="separate"/>
            </w:r>
            <w:r>
              <w:rPr>
                <w:noProof/>
                <w:webHidden/>
              </w:rPr>
              <w:t>8</w:t>
            </w:r>
            <w:r>
              <w:rPr>
                <w:noProof/>
                <w:webHidden/>
              </w:rPr>
              <w:fldChar w:fldCharType="end"/>
            </w:r>
          </w:hyperlink>
        </w:p>
        <w:p w14:paraId="1D7944C3" w14:textId="4DE1539F" w:rsidR="00FB6113" w:rsidRDefault="00FB6113">
          <w:pPr>
            <w:pStyle w:val="TOC1"/>
            <w:tabs>
              <w:tab w:val="right" w:leader="dot" w:pos="8494"/>
            </w:tabs>
            <w:rPr>
              <w:rFonts w:eastAsiaTheme="minorEastAsia"/>
              <w:noProof/>
              <w:lang w:eastAsia="en-ID"/>
            </w:rPr>
          </w:pPr>
          <w:hyperlink w:anchor="_Toc153308062" w:history="1">
            <w:r w:rsidRPr="008651B0">
              <w:rPr>
                <w:rStyle w:val="Hyperlink"/>
                <w:rFonts w:ascii="Times New Roman" w:hAnsi="Times New Roman" w:cs="Times New Roman"/>
                <w:b/>
                <w:bCs/>
                <w:noProof/>
                <w:lang w:val="sv-SE"/>
              </w:rPr>
              <w:t>BAB II Sumatera Utara</w:t>
            </w:r>
            <w:r>
              <w:rPr>
                <w:noProof/>
                <w:webHidden/>
              </w:rPr>
              <w:tab/>
            </w:r>
            <w:r>
              <w:rPr>
                <w:noProof/>
                <w:webHidden/>
              </w:rPr>
              <w:fldChar w:fldCharType="begin"/>
            </w:r>
            <w:r>
              <w:rPr>
                <w:noProof/>
                <w:webHidden/>
              </w:rPr>
              <w:instrText xml:space="preserve"> PAGEREF _Toc153308062 \h </w:instrText>
            </w:r>
            <w:r>
              <w:rPr>
                <w:noProof/>
                <w:webHidden/>
              </w:rPr>
            </w:r>
            <w:r>
              <w:rPr>
                <w:noProof/>
                <w:webHidden/>
              </w:rPr>
              <w:fldChar w:fldCharType="separate"/>
            </w:r>
            <w:r>
              <w:rPr>
                <w:noProof/>
                <w:webHidden/>
              </w:rPr>
              <w:t>10</w:t>
            </w:r>
            <w:r>
              <w:rPr>
                <w:noProof/>
                <w:webHidden/>
              </w:rPr>
              <w:fldChar w:fldCharType="end"/>
            </w:r>
          </w:hyperlink>
        </w:p>
        <w:p w14:paraId="504FB8AB" w14:textId="22CD3C05" w:rsidR="00FB6113" w:rsidRDefault="00FB6113">
          <w:pPr>
            <w:pStyle w:val="TOC2"/>
            <w:tabs>
              <w:tab w:val="left" w:pos="880"/>
              <w:tab w:val="right" w:leader="dot" w:pos="8494"/>
            </w:tabs>
            <w:rPr>
              <w:rFonts w:eastAsiaTheme="minorEastAsia"/>
              <w:noProof/>
              <w:lang w:eastAsia="en-ID"/>
            </w:rPr>
          </w:pPr>
          <w:hyperlink w:anchor="_Toc153308064" w:history="1">
            <w:r w:rsidRPr="008651B0">
              <w:rPr>
                <w:rStyle w:val="Hyperlink"/>
                <w:rFonts w:ascii="Times New Roman" w:hAnsi="Times New Roman" w:cs="Times New Roman"/>
                <w:b/>
                <w:bCs/>
                <w:noProof/>
                <w:lang w:val="sv-SE"/>
              </w:rPr>
              <w:t>2.1.</w:t>
            </w:r>
            <w:r>
              <w:rPr>
                <w:rFonts w:eastAsiaTheme="minorEastAsia"/>
                <w:noProof/>
                <w:lang w:eastAsia="en-ID"/>
              </w:rPr>
              <w:tab/>
            </w:r>
            <w:r w:rsidRPr="008651B0">
              <w:rPr>
                <w:rStyle w:val="Hyperlink"/>
                <w:rFonts w:ascii="Times New Roman" w:hAnsi="Times New Roman" w:cs="Times New Roman"/>
                <w:b/>
                <w:bCs/>
                <w:noProof/>
                <w:lang w:val="sv-SE"/>
              </w:rPr>
              <w:t>Latar Belakang Provinsi Sumatera Utara</w:t>
            </w:r>
            <w:r>
              <w:rPr>
                <w:noProof/>
                <w:webHidden/>
              </w:rPr>
              <w:tab/>
            </w:r>
            <w:r>
              <w:rPr>
                <w:noProof/>
                <w:webHidden/>
              </w:rPr>
              <w:fldChar w:fldCharType="begin"/>
            </w:r>
            <w:r>
              <w:rPr>
                <w:noProof/>
                <w:webHidden/>
              </w:rPr>
              <w:instrText xml:space="preserve"> PAGEREF _Toc153308064 \h </w:instrText>
            </w:r>
            <w:r>
              <w:rPr>
                <w:noProof/>
                <w:webHidden/>
              </w:rPr>
            </w:r>
            <w:r>
              <w:rPr>
                <w:noProof/>
                <w:webHidden/>
              </w:rPr>
              <w:fldChar w:fldCharType="separate"/>
            </w:r>
            <w:r>
              <w:rPr>
                <w:noProof/>
                <w:webHidden/>
              </w:rPr>
              <w:t>10</w:t>
            </w:r>
            <w:r>
              <w:rPr>
                <w:noProof/>
                <w:webHidden/>
              </w:rPr>
              <w:fldChar w:fldCharType="end"/>
            </w:r>
          </w:hyperlink>
        </w:p>
        <w:p w14:paraId="1D6C4B12" w14:textId="296141D0" w:rsidR="00FB6113" w:rsidRDefault="00FB6113">
          <w:pPr>
            <w:pStyle w:val="TOC2"/>
            <w:tabs>
              <w:tab w:val="left" w:pos="880"/>
              <w:tab w:val="right" w:leader="dot" w:pos="8494"/>
            </w:tabs>
            <w:rPr>
              <w:rFonts w:eastAsiaTheme="minorEastAsia"/>
              <w:noProof/>
              <w:lang w:eastAsia="en-ID"/>
            </w:rPr>
          </w:pPr>
          <w:hyperlink w:anchor="_Toc153308065" w:history="1">
            <w:r w:rsidRPr="008651B0">
              <w:rPr>
                <w:rStyle w:val="Hyperlink"/>
                <w:rFonts w:ascii="Times New Roman" w:hAnsi="Times New Roman" w:cs="Times New Roman"/>
                <w:b/>
                <w:bCs/>
                <w:noProof/>
                <w:lang w:val="sv-SE"/>
              </w:rPr>
              <w:t>2.2.</w:t>
            </w:r>
            <w:r>
              <w:rPr>
                <w:rFonts w:eastAsiaTheme="minorEastAsia"/>
                <w:noProof/>
                <w:lang w:eastAsia="en-ID"/>
              </w:rPr>
              <w:tab/>
            </w:r>
            <w:r w:rsidRPr="008651B0">
              <w:rPr>
                <w:rStyle w:val="Hyperlink"/>
                <w:rFonts w:ascii="Times New Roman" w:hAnsi="Times New Roman" w:cs="Times New Roman"/>
                <w:b/>
                <w:bCs/>
                <w:noProof/>
                <w:lang w:val="sv-SE"/>
              </w:rPr>
              <w:t>Seni Rupa Provinsi Sumatera Utara</w:t>
            </w:r>
            <w:r>
              <w:rPr>
                <w:noProof/>
                <w:webHidden/>
              </w:rPr>
              <w:tab/>
            </w:r>
            <w:r>
              <w:rPr>
                <w:noProof/>
                <w:webHidden/>
              </w:rPr>
              <w:fldChar w:fldCharType="begin"/>
            </w:r>
            <w:r>
              <w:rPr>
                <w:noProof/>
                <w:webHidden/>
              </w:rPr>
              <w:instrText xml:space="preserve"> PAGEREF _Toc153308065 \h </w:instrText>
            </w:r>
            <w:r>
              <w:rPr>
                <w:noProof/>
                <w:webHidden/>
              </w:rPr>
            </w:r>
            <w:r>
              <w:rPr>
                <w:noProof/>
                <w:webHidden/>
              </w:rPr>
              <w:fldChar w:fldCharType="separate"/>
            </w:r>
            <w:r>
              <w:rPr>
                <w:noProof/>
                <w:webHidden/>
              </w:rPr>
              <w:t>10</w:t>
            </w:r>
            <w:r>
              <w:rPr>
                <w:noProof/>
                <w:webHidden/>
              </w:rPr>
              <w:fldChar w:fldCharType="end"/>
            </w:r>
          </w:hyperlink>
        </w:p>
        <w:p w14:paraId="5E88A7EF" w14:textId="409969ED" w:rsidR="00FB6113" w:rsidRDefault="00FB6113">
          <w:pPr>
            <w:pStyle w:val="TOC2"/>
            <w:tabs>
              <w:tab w:val="left" w:pos="880"/>
              <w:tab w:val="right" w:leader="dot" w:pos="8494"/>
            </w:tabs>
            <w:rPr>
              <w:rFonts w:eastAsiaTheme="minorEastAsia"/>
              <w:noProof/>
              <w:lang w:eastAsia="en-ID"/>
            </w:rPr>
          </w:pPr>
          <w:hyperlink w:anchor="_Toc153308066" w:history="1">
            <w:r w:rsidRPr="008651B0">
              <w:rPr>
                <w:rStyle w:val="Hyperlink"/>
                <w:rFonts w:ascii="Times New Roman" w:hAnsi="Times New Roman" w:cs="Times New Roman"/>
                <w:b/>
                <w:bCs/>
                <w:noProof/>
                <w:lang w:val="sv-SE"/>
              </w:rPr>
              <w:t>2.3.</w:t>
            </w:r>
            <w:r>
              <w:rPr>
                <w:rFonts w:eastAsiaTheme="minorEastAsia"/>
                <w:noProof/>
                <w:lang w:eastAsia="en-ID"/>
              </w:rPr>
              <w:tab/>
            </w:r>
            <w:r w:rsidRPr="008651B0">
              <w:rPr>
                <w:rStyle w:val="Hyperlink"/>
                <w:rFonts w:ascii="Times New Roman" w:hAnsi="Times New Roman" w:cs="Times New Roman"/>
                <w:b/>
                <w:bCs/>
                <w:noProof/>
                <w:lang w:val="sv-SE"/>
              </w:rPr>
              <w:t>Seni Musik Provinsi Sumatera Utara</w:t>
            </w:r>
            <w:r>
              <w:rPr>
                <w:noProof/>
                <w:webHidden/>
              </w:rPr>
              <w:tab/>
            </w:r>
            <w:r>
              <w:rPr>
                <w:noProof/>
                <w:webHidden/>
              </w:rPr>
              <w:fldChar w:fldCharType="begin"/>
            </w:r>
            <w:r>
              <w:rPr>
                <w:noProof/>
                <w:webHidden/>
              </w:rPr>
              <w:instrText xml:space="preserve"> PAGEREF _Toc153308066 \h </w:instrText>
            </w:r>
            <w:r>
              <w:rPr>
                <w:noProof/>
                <w:webHidden/>
              </w:rPr>
            </w:r>
            <w:r>
              <w:rPr>
                <w:noProof/>
                <w:webHidden/>
              </w:rPr>
              <w:fldChar w:fldCharType="separate"/>
            </w:r>
            <w:r>
              <w:rPr>
                <w:noProof/>
                <w:webHidden/>
              </w:rPr>
              <w:t>11</w:t>
            </w:r>
            <w:r>
              <w:rPr>
                <w:noProof/>
                <w:webHidden/>
              </w:rPr>
              <w:fldChar w:fldCharType="end"/>
            </w:r>
          </w:hyperlink>
        </w:p>
        <w:p w14:paraId="3B9F7715" w14:textId="0BB68A33" w:rsidR="00FB6113" w:rsidRDefault="00FB6113">
          <w:pPr>
            <w:pStyle w:val="TOC2"/>
            <w:tabs>
              <w:tab w:val="left" w:pos="880"/>
              <w:tab w:val="right" w:leader="dot" w:pos="8494"/>
            </w:tabs>
            <w:rPr>
              <w:rFonts w:eastAsiaTheme="minorEastAsia"/>
              <w:noProof/>
              <w:lang w:eastAsia="en-ID"/>
            </w:rPr>
          </w:pPr>
          <w:hyperlink w:anchor="_Toc153308067" w:history="1">
            <w:r w:rsidRPr="008651B0">
              <w:rPr>
                <w:rStyle w:val="Hyperlink"/>
                <w:rFonts w:ascii="Times New Roman" w:hAnsi="Times New Roman" w:cs="Times New Roman"/>
                <w:b/>
                <w:noProof/>
                <w:lang w:val="sv-SE"/>
              </w:rPr>
              <w:t>2.4.</w:t>
            </w:r>
            <w:r>
              <w:rPr>
                <w:rFonts w:eastAsiaTheme="minorEastAsia"/>
                <w:noProof/>
                <w:lang w:eastAsia="en-ID"/>
              </w:rPr>
              <w:tab/>
            </w:r>
            <w:r w:rsidRPr="008651B0">
              <w:rPr>
                <w:rStyle w:val="Hyperlink"/>
                <w:rFonts w:ascii="Times New Roman" w:hAnsi="Times New Roman" w:cs="Times New Roman"/>
                <w:b/>
                <w:bCs/>
                <w:noProof/>
                <w:lang w:val="sv-SE"/>
              </w:rPr>
              <w:t>Seni Tari Provinsi Sumatera Utara</w:t>
            </w:r>
            <w:r>
              <w:rPr>
                <w:noProof/>
                <w:webHidden/>
              </w:rPr>
              <w:tab/>
            </w:r>
            <w:r>
              <w:rPr>
                <w:noProof/>
                <w:webHidden/>
              </w:rPr>
              <w:fldChar w:fldCharType="begin"/>
            </w:r>
            <w:r>
              <w:rPr>
                <w:noProof/>
                <w:webHidden/>
              </w:rPr>
              <w:instrText xml:space="preserve"> PAGEREF _Toc153308067 \h </w:instrText>
            </w:r>
            <w:r>
              <w:rPr>
                <w:noProof/>
                <w:webHidden/>
              </w:rPr>
            </w:r>
            <w:r>
              <w:rPr>
                <w:noProof/>
                <w:webHidden/>
              </w:rPr>
              <w:fldChar w:fldCharType="separate"/>
            </w:r>
            <w:r>
              <w:rPr>
                <w:noProof/>
                <w:webHidden/>
              </w:rPr>
              <w:t>12</w:t>
            </w:r>
            <w:r>
              <w:rPr>
                <w:noProof/>
                <w:webHidden/>
              </w:rPr>
              <w:fldChar w:fldCharType="end"/>
            </w:r>
          </w:hyperlink>
        </w:p>
        <w:p w14:paraId="6FA832BF" w14:textId="30CB55FF" w:rsidR="00FB6113" w:rsidRDefault="00FB6113">
          <w:pPr>
            <w:pStyle w:val="TOC2"/>
            <w:tabs>
              <w:tab w:val="left" w:pos="880"/>
              <w:tab w:val="right" w:leader="dot" w:pos="8494"/>
            </w:tabs>
            <w:rPr>
              <w:rFonts w:eastAsiaTheme="minorEastAsia"/>
              <w:noProof/>
              <w:lang w:eastAsia="en-ID"/>
            </w:rPr>
          </w:pPr>
          <w:hyperlink w:anchor="_Toc153308068" w:history="1">
            <w:r w:rsidRPr="008651B0">
              <w:rPr>
                <w:rStyle w:val="Hyperlink"/>
                <w:rFonts w:ascii="Times New Roman" w:hAnsi="Times New Roman" w:cs="Times New Roman"/>
                <w:b/>
                <w:noProof/>
                <w:lang w:val="sv-SE"/>
              </w:rPr>
              <w:t>2.5.</w:t>
            </w:r>
            <w:r>
              <w:rPr>
                <w:rFonts w:eastAsiaTheme="minorEastAsia"/>
                <w:noProof/>
                <w:lang w:eastAsia="en-ID"/>
              </w:rPr>
              <w:tab/>
            </w:r>
            <w:r w:rsidRPr="008651B0">
              <w:rPr>
                <w:rStyle w:val="Hyperlink"/>
                <w:rFonts w:ascii="Times New Roman" w:hAnsi="Times New Roman" w:cs="Times New Roman"/>
                <w:b/>
                <w:bCs/>
                <w:noProof/>
                <w:lang w:val="sv-SE"/>
              </w:rPr>
              <w:t>Seni Budaya Provinsi Sumatera Utara</w:t>
            </w:r>
            <w:r>
              <w:rPr>
                <w:noProof/>
                <w:webHidden/>
              </w:rPr>
              <w:tab/>
            </w:r>
            <w:r>
              <w:rPr>
                <w:noProof/>
                <w:webHidden/>
              </w:rPr>
              <w:fldChar w:fldCharType="begin"/>
            </w:r>
            <w:r>
              <w:rPr>
                <w:noProof/>
                <w:webHidden/>
              </w:rPr>
              <w:instrText xml:space="preserve"> PAGEREF _Toc153308068 \h </w:instrText>
            </w:r>
            <w:r>
              <w:rPr>
                <w:noProof/>
                <w:webHidden/>
              </w:rPr>
            </w:r>
            <w:r>
              <w:rPr>
                <w:noProof/>
                <w:webHidden/>
              </w:rPr>
              <w:fldChar w:fldCharType="separate"/>
            </w:r>
            <w:r>
              <w:rPr>
                <w:noProof/>
                <w:webHidden/>
              </w:rPr>
              <w:t>13</w:t>
            </w:r>
            <w:r>
              <w:rPr>
                <w:noProof/>
                <w:webHidden/>
              </w:rPr>
              <w:fldChar w:fldCharType="end"/>
            </w:r>
          </w:hyperlink>
        </w:p>
        <w:p w14:paraId="22AFCC97" w14:textId="5D7E5032" w:rsidR="00FB6113" w:rsidRDefault="00FB6113">
          <w:pPr>
            <w:pStyle w:val="TOC1"/>
            <w:tabs>
              <w:tab w:val="right" w:leader="dot" w:pos="8494"/>
            </w:tabs>
            <w:rPr>
              <w:rFonts w:eastAsiaTheme="minorEastAsia"/>
              <w:noProof/>
              <w:lang w:eastAsia="en-ID"/>
            </w:rPr>
          </w:pPr>
          <w:hyperlink w:anchor="_Toc153308069" w:history="1">
            <w:r w:rsidRPr="008651B0">
              <w:rPr>
                <w:rStyle w:val="Hyperlink"/>
                <w:rFonts w:ascii="Times New Roman" w:hAnsi="Times New Roman" w:cs="Times New Roman"/>
                <w:b/>
                <w:bCs/>
                <w:noProof/>
                <w:lang w:val="sv-SE"/>
              </w:rPr>
              <w:t>BAB III Sumatera Barat</w:t>
            </w:r>
            <w:r>
              <w:rPr>
                <w:noProof/>
                <w:webHidden/>
              </w:rPr>
              <w:tab/>
            </w:r>
            <w:r>
              <w:rPr>
                <w:noProof/>
                <w:webHidden/>
              </w:rPr>
              <w:fldChar w:fldCharType="begin"/>
            </w:r>
            <w:r>
              <w:rPr>
                <w:noProof/>
                <w:webHidden/>
              </w:rPr>
              <w:instrText xml:space="preserve"> PAGEREF _Toc153308069 \h </w:instrText>
            </w:r>
            <w:r>
              <w:rPr>
                <w:noProof/>
                <w:webHidden/>
              </w:rPr>
            </w:r>
            <w:r>
              <w:rPr>
                <w:noProof/>
                <w:webHidden/>
              </w:rPr>
              <w:fldChar w:fldCharType="separate"/>
            </w:r>
            <w:r>
              <w:rPr>
                <w:noProof/>
                <w:webHidden/>
              </w:rPr>
              <w:t>15</w:t>
            </w:r>
            <w:r>
              <w:rPr>
                <w:noProof/>
                <w:webHidden/>
              </w:rPr>
              <w:fldChar w:fldCharType="end"/>
            </w:r>
          </w:hyperlink>
        </w:p>
        <w:p w14:paraId="4D48726E" w14:textId="572F7058" w:rsidR="00FB6113" w:rsidRDefault="00FB6113">
          <w:pPr>
            <w:pStyle w:val="TOC2"/>
            <w:tabs>
              <w:tab w:val="left" w:pos="880"/>
              <w:tab w:val="right" w:leader="dot" w:pos="8494"/>
            </w:tabs>
            <w:rPr>
              <w:rFonts w:eastAsiaTheme="minorEastAsia"/>
              <w:noProof/>
              <w:lang w:eastAsia="en-ID"/>
            </w:rPr>
          </w:pPr>
          <w:hyperlink w:anchor="_Toc153308071" w:history="1">
            <w:r w:rsidRPr="008651B0">
              <w:rPr>
                <w:rStyle w:val="Hyperlink"/>
                <w:rFonts w:ascii="Times New Roman" w:hAnsi="Times New Roman" w:cs="Times New Roman"/>
                <w:b/>
                <w:bCs/>
                <w:noProof/>
                <w:lang w:val="sv-SE"/>
              </w:rPr>
              <w:t>3.1.</w:t>
            </w:r>
            <w:r>
              <w:rPr>
                <w:rFonts w:eastAsiaTheme="minorEastAsia"/>
                <w:noProof/>
                <w:lang w:eastAsia="en-ID"/>
              </w:rPr>
              <w:tab/>
            </w:r>
            <w:r w:rsidRPr="008651B0">
              <w:rPr>
                <w:rStyle w:val="Hyperlink"/>
                <w:rFonts w:ascii="Times New Roman" w:hAnsi="Times New Roman" w:cs="Times New Roman"/>
                <w:b/>
                <w:bCs/>
                <w:noProof/>
                <w:lang w:val="sv-SE"/>
              </w:rPr>
              <w:t>Latar Belakang Provinsi Sumatera Barat</w:t>
            </w:r>
            <w:r>
              <w:rPr>
                <w:noProof/>
                <w:webHidden/>
              </w:rPr>
              <w:tab/>
            </w:r>
            <w:r>
              <w:rPr>
                <w:noProof/>
                <w:webHidden/>
              </w:rPr>
              <w:fldChar w:fldCharType="begin"/>
            </w:r>
            <w:r>
              <w:rPr>
                <w:noProof/>
                <w:webHidden/>
              </w:rPr>
              <w:instrText xml:space="preserve"> PAGEREF _Toc153308071 \h </w:instrText>
            </w:r>
            <w:r>
              <w:rPr>
                <w:noProof/>
                <w:webHidden/>
              </w:rPr>
            </w:r>
            <w:r>
              <w:rPr>
                <w:noProof/>
                <w:webHidden/>
              </w:rPr>
              <w:fldChar w:fldCharType="separate"/>
            </w:r>
            <w:r>
              <w:rPr>
                <w:noProof/>
                <w:webHidden/>
              </w:rPr>
              <w:t>15</w:t>
            </w:r>
            <w:r>
              <w:rPr>
                <w:noProof/>
                <w:webHidden/>
              </w:rPr>
              <w:fldChar w:fldCharType="end"/>
            </w:r>
          </w:hyperlink>
        </w:p>
        <w:p w14:paraId="6F5ABAED" w14:textId="0F1062CC" w:rsidR="00FB6113" w:rsidRDefault="00FB6113">
          <w:pPr>
            <w:pStyle w:val="TOC2"/>
            <w:tabs>
              <w:tab w:val="left" w:pos="880"/>
              <w:tab w:val="right" w:leader="dot" w:pos="8494"/>
            </w:tabs>
            <w:rPr>
              <w:rFonts w:eastAsiaTheme="minorEastAsia"/>
              <w:noProof/>
              <w:lang w:eastAsia="en-ID"/>
            </w:rPr>
          </w:pPr>
          <w:hyperlink w:anchor="_Toc153308072" w:history="1">
            <w:r w:rsidRPr="008651B0">
              <w:rPr>
                <w:rStyle w:val="Hyperlink"/>
                <w:rFonts w:ascii="Times New Roman" w:hAnsi="Times New Roman" w:cs="Times New Roman"/>
                <w:b/>
                <w:bCs/>
                <w:noProof/>
                <w:lang w:val="sv-SE"/>
              </w:rPr>
              <w:t>3.2.</w:t>
            </w:r>
            <w:r>
              <w:rPr>
                <w:rFonts w:eastAsiaTheme="minorEastAsia"/>
                <w:noProof/>
                <w:lang w:eastAsia="en-ID"/>
              </w:rPr>
              <w:tab/>
            </w:r>
            <w:r w:rsidRPr="008651B0">
              <w:rPr>
                <w:rStyle w:val="Hyperlink"/>
                <w:rFonts w:ascii="Times New Roman" w:hAnsi="Times New Roman" w:cs="Times New Roman"/>
                <w:b/>
                <w:bCs/>
                <w:noProof/>
                <w:lang w:val="sv-SE"/>
              </w:rPr>
              <w:t>Seni Rupa Provinsi Sumatera Barat</w:t>
            </w:r>
            <w:r>
              <w:rPr>
                <w:noProof/>
                <w:webHidden/>
              </w:rPr>
              <w:tab/>
            </w:r>
            <w:r>
              <w:rPr>
                <w:noProof/>
                <w:webHidden/>
              </w:rPr>
              <w:fldChar w:fldCharType="begin"/>
            </w:r>
            <w:r>
              <w:rPr>
                <w:noProof/>
                <w:webHidden/>
              </w:rPr>
              <w:instrText xml:space="preserve"> PAGEREF _Toc153308072 \h </w:instrText>
            </w:r>
            <w:r>
              <w:rPr>
                <w:noProof/>
                <w:webHidden/>
              </w:rPr>
            </w:r>
            <w:r>
              <w:rPr>
                <w:noProof/>
                <w:webHidden/>
              </w:rPr>
              <w:fldChar w:fldCharType="separate"/>
            </w:r>
            <w:r>
              <w:rPr>
                <w:noProof/>
                <w:webHidden/>
              </w:rPr>
              <w:t>15</w:t>
            </w:r>
            <w:r>
              <w:rPr>
                <w:noProof/>
                <w:webHidden/>
              </w:rPr>
              <w:fldChar w:fldCharType="end"/>
            </w:r>
          </w:hyperlink>
        </w:p>
        <w:p w14:paraId="06C2158E" w14:textId="7ABE5791" w:rsidR="00FB6113" w:rsidRDefault="00FB6113">
          <w:pPr>
            <w:pStyle w:val="TOC2"/>
            <w:tabs>
              <w:tab w:val="left" w:pos="880"/>
              <w:tab w:val="right" w:leader="dot" w:pos="8494"/>
            </w:tabs>
            <w:rPr>
              <w:rFonts w:eastAsiaTheme="minorEastAsia"/>
              <w:noProof/>
              <w:lang w:eastAsia="en-ID"/>
            </w:rPr>
          </w:pPr>
          <w:hyperlink w:anchor="_Toc153308073" w:history="1">
            <w:r w:rsidRPr="008651B0">
              <w:rPr>
                <w:rStyle w:val="Hyperlink"/>
                <w:rFonts w:ascii="Times New Roman" w:hAnsi="Times New Roman" w:cs="Times New Roman"/>
                <w:b/>
                <w:bCs/>
                <w:noProof/>
                <w:lang w:val="sv-SE"/>
              </w:rPr>
              <w:t>3.3.</w:t>
            </w:r>
            <w:r>
              <w:rPr>
                <w:rFonts w:eastAsiaTheme="minorEastAsia"/>
                <w:noProof/>
                <w:lang w:eastAsia="en-ID"/>
              </w:rPr>
              <w:tab/>
            </w:r>
            <w:r w:rsidRPr="008651B0">
              <w:rPr>
                <w:rStyle w:val="Hyperlink"/>
                <w:rFonts w:ascii="Times New Roman" w:hAnsi="Times New Roman" w:cs="Times New Roman"/>
                <w:b/>
                <w:bCs/>
                <w:noProof/>
                <w:lang w:val="sv-SE"/>
              </w:rPr>
              <w:t>Seni Musik Provinsi Sumatera Barat</w:t>
            </w:r>
            <w:r>
              <w:rPr>
                <w:noProof/>
                <w:webHidden/>
              </w:rPr>
              <w:tab/>
            </w:r>
            <w:r>
              <w:rPr>
                <w:noProof/>
                <w:webHidden/>
              </w:rPr>
              <w:fldChar w:fldCharType="begin"/>
            </w:r>
            <w:r>
              <w:rPr>
                <w:noProof/>
                <w:webHidden/>
              </w:rPr>
              <w:instrText xml:space="preserve"> PAGEREF _Toc153308073 \h </w:instrText>
            </w:r>
            <w:r>
              <w:rPr>
                <w:noProof/>
                <w:webHidden/>
              </w:rPr>
            </w:r>
            <w:r>
              <w:rPr>
                <w:noProof/>
                <w:webHidden/>
              </w:rPr>
              <w:fldChar w:fldCharType="separate"/>
            </w:r>
            <w:r>
              <w:rPr>
                <w:noProof/>
                <w:webHidden/>
              </w:rPr>
              <w:t>16</w:t>
            </w:r>
            <w:r>
              <w:rPr>
                <w:noProof/>
                <w:webHidden/>
              </w:rPr>
              <w:fldChar w:fldCharType="end"/>
            </w:r>
          </w:hyperlink>
        </w:p>
        <w:p w14:paraId="5EC19B03" w14:textId="71F93660" w:rsidR="00FB6113" w:rsidRDefault="00FB6113">
          <w:pPr>
            <w:pStyle w:val="TOC2"/>
            <w:tabs>
              <w:tab w:val="left" w:pos="880"/>
              <w:tab w:val="right" w:leader="dot" w:pos="8494"/>
            </w:tabs>
            <w:rPr>
              <w:rFonts w:eastAsiaTheme="minorEastAsia"/>
              <w:noProof/>
              <w:lang w:eastAsia="en-ID"/>
            </w:rPr>
          </w:pPr>
          <w:hyperlink w:anchor="_Toc153308074" w:history="1">
            <w:r w:rsidRPr="008651B0">
              <w:rPr>
                <w:rStyle w:val="Hyperlink"/>
                <w:rFonts w:ascii="Times New Roman" w:hAnsi="Times New Roman" w:cs="Times New Roman"/>
                <w:b/>
                <w:bCs/>
                <w:noProof/>
                <w:lang w:val="sv-SE"/>
              </w:rPr>
              <w:t>3.4.</w:t>
            </w:r>
            <w:r>
              <w:rPr>
                <w:rFonts w:eastAsiaTheme="minorEastAsia"/>
                <w:noProof/>
                <w:lang w:eastAsia="en-ID"/>
              </w:rPr>
              <w:tab/>
            </w:r>
            <w:r w:rsidRPr="008651B0">
              <w:rPr>
                <w:rStyle w:val="Hyperlink"/>
                <w:rFonts w:ascii="Times New Roman" w:hAnsi="Times New Roman" w:cs="Times New Roman"/>
                <w:b/>
                <w:bCs/>
                <w:noProof/>
                <w:lang w:val="sv-SE"/>
              </w:rPr>
              <w:t>Seni Tari Provinsi Sumatera Barat</w:t>
            </w:r>
            <w:r>
              <w:rPr>
                <w:noProof/>
                <w:webHidden/>
              </w:rPr>
              <w:tab/>
            </w:r>
            <w:r>
              <w:rPr>
                <w:noProof/>
                <w:webHidden/>
              </w:rPr>
              <w:fldChar w:fldCharType="begin"/>
            </w:r>
            <w:r>
              <w:rPr>
                <w:noProof/>
                <w:webHidden/>
              </w:rPr>
              <w:instrText xml:space="preserve"> PAGEREF _Toc153308074 \h </w:instrText>
            </w:r>
            <w:r>
              <w:rPr>
                <w:noProof/>
                <w:webHidden/>
              </w:rPr>
            </w:r>
            <w:r>
              <w:rPr>
                <w:noProof/>
                <w:webHidden/>
              </w:rPr>
              <w:fldChar w:fldCharType="separate"/>
            </w:r>
            <w:r>
              <w:rPr>
                <w:noProof/>
                <w:webHidden/>
              </w:rPr>
              <w:t>17</w:t>
            </w:r>
            <w:r>
              <w:rPr>
                <w:noProof/>
                <w:webHidden/>
              </w:rPr>
              <w:fldChar w:fldCharType="end"/>
            </w:r>
          </w:hyperlink>
        </w:p>
        <w:p w14:paraId="4464A54C" w14:textId="719D8EE4" w:rsidR="00FB6113" w:rsidRDefault="00FB6113">
          <w:pPr>
            <w:pStyle w:val="TOC2"/>
            <w:tabs>
              <w:tab w:val="left" w:pos="880"/>
              <w:tab w:val="right" w:leader="dot" w:pos="8494"/>
            </w:tabs>
            <w:rPr>
              <w:rFonts w:eastAsiaTheme="minorEastAsia"/>
              <w:noProof/>
              <w:lang w:eastAsia="en-ID"/>
            </w:rPr>
          </w:pPr>
          <w:hyperlink w:anchor="_Toc153308075" w:history="1">
            <w:r w:rsidRPr="008651B0">
              <w:rPr>
                <w:rStyle w:val="Hyperlink"/>
                <w:rFonts w:ascii="Times New Roman" w:hAnsi="Times New Roman" w:cs="Times New Roman"/>
                <w:b/>
                <w:noProof/>
                <w:lang w:val="sv-SE"/>
              </w:rPr>
              <w:t>3.5.</w:t>
            </w:r>
            <w:r>
              <w:rPr>
                <w:rFonts w:eastAsiaTheme="minorEastAsia"/>
                <w:noProof/>
                <w:lang w:eastAsia="en-ID"/>
              </w:rPr>
              <w:tab/>
            </w:r>
            <w:r w:rsidRPr="008651B0">
              <w:rPr>
                <w:rStyle w:val="Hyperlink"/>
                <w:rFonts w:ascii="Times New Roman" w:hAnsi="Times New Roman" w:cs="Times New Roman"/>
                <w:b/>
                <w:bCs/>
                <w:noProof/>
                <w:lang w:val="sv-SE"/>
              </w:rPr>
              <w:t>Seni Budaya Provinsi Sumatera Barat</w:t>
            </w:r>
            <w:r>
              <w:rPr>
                <w:noProof/>
                <w:webHidden/>
              </w:rPr>
              <w:tab/>
            </w:r>
            <w:r>
              <w:rPr>
                <w:noProof/>
                <w:webHidden/>
              </w:rPr>
              <w:fldChar w:fldCharType="begin"/>
            </w:r>
            <w:r>
              <w:rPr>
                <w:noProof/>
                <w:webHidden/>
              </w:rPr>
              <w:instrText xml:space="preserve"> PAGEREF _Toc153308075 \h </w:instrText>
            </w:r>
            <w:r>
              <w:rPr>
                <w:noProof/>
                <w:webHidden/>
              </w:rPr>
            </w:r>
            <w:r>
              <w:rPr>
                <w:noProof/>
                <w:webHidden/>
              </w:rPr>
              <w:fldChar w:fldCharType="separate"/>
            </w:r>
            <w:r>
              <w:rPr>
                <w:noProof/>
                <w:webHidden/>
              </w:rPr>
              <w:t>18</w:t>
            </w:r>
            <w:r>
              <w:rPr>
                <w:noProof/>
                <w:webHidden/>
              </w:rPr>
              <w:fldChar w:fldCharType="end"/>
            </w:r>
          </w:hyperlink>
        </w:p>
        <w:p w14:paraId="64261AF7" w14:textId="385C42C1" w:rsidR="00FB6113" w:rsidRDefault="00FB6113">
          <w:pPr>
            <w:pStyle w:val="TOC1"/>
            <w:tabs>
              <w:tab w:val="right" w:leader="dot" w:pos="8494"/>
            </w:tabs>
            <w:rPr>
              <w:rFonts w:eastAsiaTheme="minorEastAsia"/>
              <w:noProof/>
              <w:lang w:eastAsia="en-ID"/>
            </w:rPr>
          </w:pPr>
          <w:hyperlink w:anchor="_Toc153308076" w:history="1">
            <w:r w:rsidRPr="008651B0">
              <w:rPr>
                <w:rStyle w:val="Hyperlink"/>
                <w:rFonts w:ascii="Times New Roman" w:hAnsi="Times New Roman" w:cs="Times New Roman"/>
                <w:b/>
                <w:bCs/>
                <w:noProof/>
                <w:lang w:val="sv-SE"/>
              </w:rPr>
              <w:t>BAB IV Riau</w:t>
            </w:r>
            <w:r>
              <w:rPr>
                <w:noProof/>
                <w:webHidden/>
              </w:rPr>
              <w:tab/>
            </w:r>
            <w:r>
              <w:rPr>
                <w:noProof/>
                <w:webHidden/>
              </w:rPr>
              <w:fldChar w:fldCharType="begin"/>
            </w:r>
            <w:r>
              <w:rPr>
                <w:noProof/>
                <w:webHidden/>
              </w:rPr>
              <w:instrText xml:space="preserve"> PAGEREF _Toc153308076 \h </w:instrText>
            </w:r>
            <w:r>
              <w:rPr>
                <w:noProof/>
                <w:webHidden/>
              </w:rPr>
            </w:r>
            <w:r>
              <w:rPr>
                <w:noProof/>
                <w:webHidden/>
              </w:rPr>
              <w:fldChar w:fldCharType="separate"/>
            </w:r>
            <w:r>
              <w:rPr>
                <w:noProof/>
                <w:webHidden/>
              </w:rPr>
              <w:t>20</w:t>
            </w:r>
            <w:r>
              <w:rPr>
                <w:noProof/>
                <w:webHidden/>
              </w:rPr>
              <w:fldChar w:fldCharType="end"/>
            </w:r>
          </w:hyperlink>
        </w:p>
        <w:p w14:paraId="24E56513" w14:textId="5646E082" w:rsidR="00FB6113" w:rsidRDefault="00FB6113">
          <w:pPr>
            <w:pStyle w:val="TOC2"/>
            <w:tabs>
              <w:tab w:val="left" w:pos="880"/>
              <w:tab w:val="right" w:leader="dot" w:pos="8494"/>
            </w:tabs>
            <w:rPr>
              <w:rFonts w:eastAsiaTheme="minorEastAsia"/>
              <w:noProof/>
              <w:lang w:eastAsia="en-ID"/>
            </w:rPr>
          </w:pPr>
          <w:hyperlink w:anchor="_Toc153308081" w:history="1">
            <w:r w:rsidRPr="008651B0">
              <w:rPr>
                <w:rStyle w:val="Hyperlink"/>
                <w:rFonts w:ascii="Times New Roman" w:hAnsi="Times New Roman" w:cs="Times New Roman"/>
                <w:b/>
                <w:bCs/>
                <w:noProof/>
                <w:lang w:val="sv-SE"/>
              </w:rPr>
              <w:t>4.1.</w:t>
            </w:r>
            <w:r>
              <w:rPr>
                <w:rFonts w:eastAsiaTheme="minorEastAsia"/>
                <w:noProof/>
                <w:lang w:eastAsia="en-ID"/>
              </w:rPr>
              <w:tab/>
            </w:r>
            <w:r w:rsidRPr="008651B0">
              <w:rPr>
                <w:rStyle w:val="Hyperlink"/>
                <w:rFonts w:ascii="Times New Roman" w:hAnsi="Times New Roman" w:cs="Times New Roman"/>
                <w:b/>
                <w:bCs/>
                <w:noProof/>
                <w:lang w:val="sv-SE"/>
              </w:rPr>
              <w:t>Latar Belakang Provinsi Riau</w:t>
            </w:r>
            <w:r>
              <w:rPr>
                <w:noProof/>
                <w:webHidden/>
              </w:rPr>
              <w:tab/>
            </w:r>
            <w:r>
              <w:rPr>
                <w:noProof/>
                <w:webHidden/>
              </w:rPr>
              <w:fldChar w:fldCharType="begin"/>
            </w:r>
            <w:r>
              <w:rPr>
                <w:noProof/>
                <w:webHidden/>
              </w:rPr>
              <w:instrText xml:space="preserve"> PAGEREF _Toc153308081 \h </w:instrText>
            </w:r>
            <w:r>
              <w:rPr>
                <w:noProof/>
                <w:webHidden/>
              </w:rPr>
            </w:r>
            <w:r>
              <w:rPr>
                <w:noProof/>
                <w:webHidden/>
              </w:rPr>
              <w:fldChar w:fldCharType="separate"/>
            </w:r>
            <w:r>
              <w:rPr>
                <w:noProof/>
                <w:webHidden/>
              </w:rPr>
              <w:t>20</w:t>
            </w:r>
            <w:r>
              <w:rPr>
                <w:noProof/>
                <w:webHidden/>
              </w:rPr>
              <w:fldChar w:fldCharType="end"/>
            </w:r>
          </w:hyperlink>
        </w:p>
        <w:p w14:paraId="0F636099" w14:textId="52911491" w:rsidR="00FB6113" w:rsidRDefault="00FB6113">
          <w:pPr>
            <w:pStyle w:val="TOC2"/>
            <w:tabs>
              <w:tab w:val="left" w:pos="880"/>
              <w:tab w:val="right" w:leader="dot" w:pos="8494"/>
            </w:tabs>
            <w:rPr>
              <w:rFonts w:eastAsiaTheme="minorEastAsia"/>
              <w:noProof/>
              <w:lang w:eastAsia="en-ID"/>
            </w:rPr>
          </w:pPr>
          <w:hyperlink w:anchor="_Toc153308082" w:history="1">
            <w:r w:rsidRPr="008651B0">
              <w:rPr>
                <w:rStyle w:val="Hyperlink"/>
                <w:rFonts w:ascii="Times New Roman" w:hAnsi="Times New Roman" w:cs="Times New Roman"/>
                <w:b/>
                <w:bCs/>
                <w:noProof/>
                <w:lang w:val="sv-SE"/>
              </w:rPr>
              <w:t>4.2.</w:t>
            </w:r>
            <w:r>
              <w:rPr>
                <w:rFonts w:eastAsiaTheme="minorEastAsia"/>
                <w:noProof/>
                <w:lang w:eastAsia="en-ID"/>
              </w:rPr>
              <w:tab/>
            </w:r>
            <w:r w:rsidRPr="008651B0">
              <w:rPr>
                <w:rStyle w:val="Hyperlink"/>
                <w:rFonts w:ascii="Times New Roman" w:hAnsi="Times New Roman" w:cs="Times New Roman"/>
                <w:b/>
                <w:bCs/>
                <w:noProof/>
                <w:lang w:val="sv-SE"/>
              </w:rPr>
              <w:t>Seni Rupa Provinsi Riau</w:t>
            </w:r>
            <w:r>
              <w:rPr>
                <w:noProof/>
                <w:webHidden/>
              </w:rPr>
              <w:tab/>
            </w:r>
            <w:r>
              <w:rPr>
                <w:noProof/>
                <w:webHidden/>
              </w:rPr>
              <w:fldChar w:fldCharType="begin"/>
            </w:r>
            <w:r>
              <w:rPr>
                <w:noProof/>
                <w:webHidden/>
              </w:rPr>
              <w:instrText xml:space="preserve"> PAGEREF _Toc153308082 \h </w:instrText>
            </w:r>
            <w:r>
              <w:rPr>
                <w:noProof/>
                <w:webHidden/>
              </w:rPr>
            </w:r>
            <w:r>
              <w:rPr>
                <w:noProof/>
                <w:webHidden/>
              </w:rPr>
              <w:fldChar w:fldCharType="separate"/>
            </w:r>
            <w:r>
              <w:rPr>
                <w:noProof/>
                <w:webHidden/>
              </w:rPr>
              <w:t>20</w:t>
            </w:r>
            <w:r>
              <w:rPr>
                <w:noProof/>
                <w:webHidden/>
              </w:rPr>
              <w:fldChar w:fldCharType="end"/>
            </w:r>
          </w:hyperlink>
        </w:p>
        <w:p w14:paraId="727D8720" w14:textId="5B5D0E82" w:rsidR="00FB6113" w:rsidRDefault="00FB6113">
          <w:pPr>
            <w:pStyle w:val="TOC2"/>
            <w:tabs>
              <w:tab w:val="left" w:pos="880"/>
              <w:tab w:val="right" w:leader="dot" w:pos="8494"/>
            </w:tabs>
            <w:rPr>
              <w:rFonts w:eastAsiaTheme="minorEastAsia"/>
              <w:noProof/>
              <w:lang w:eastAsia="en-ID"/>
            </w:rPr>
          </w:pPr>
          <w:hyperlink w:anchor="_Toc153308083" w:history="1">
            <w:r w:rsidRPr="008651B0">
              <w:rPr>
                <w:rStyle w:val="Hyperlink"/>
                <w:rFonts w:ascii="Times New Roman" w:hAnsi="Times New Roman" w:cs="Times New Roman"/>
                <w:b/>
                <w:noProof/>
                <w:lang w:val="sv-SE"/>
              </w:rPr>
              <w:t>4.3.</w:t>
            </w:r>
            <w:r>
              <w:rPr>
                <w:rFonts w:eastAsiaTheme="minorEastAsia"/>
                <w:noProof/>
                <w:lang w:eastAsia="en-ID"/>
              </w:rPr>
              <w:tab/>
            </w:r>
            <w:r w:rsidRPr="008651B0">
              <w:rPr>
                <w:rStyle w:val="Hyperlink"/>
                <w:rFonts w:ascii="Times New Roman" w:hAnsi="Times New Roman" w:cs="Times New Roman"/>
                <w:b/>
                <w:bCs/>
                <w:noProof/>
                <w:lang w:val="sv-SE"/>
              </w:rPr>
              <w:t>Seni Musik Provinsi Riau</w:t>
            </w:r>
            <w:r>
              <w:rPr>
                <w:noProof/>
                <w:webHidden/>
              </w:rPr>
              <w:tab/>
            </w:r>
            <w:r>
              <w:rPr>
                <w:noProof/>
                <w:webHidden/>
              </w:rPr>
              <w:fldChar w:fldCharType="begin"/>
            </w:r>
            <w:r>
              <w:rPr>
                <w:noProof/>
                <w:webHidden/>
              </w:rPr>
              <w:instrText xml:space="preserve"> PAGEREF _Toc153308083 \h </w:instrText>
            </w:r>
            <w:r>
              <w:rPr>
                <w:noProof/>
                <w:webHidden/>
              </w:rPr>
            </w:r>
            <w:r>
              <w:rPr>
                <w:noProof/>
                <w:webHidden/>
              </w:rPr>
              <w:fldChar w:fldCharType="separate"/>
            </w:r>
            <w:r>
              <w:rPr>
                <w:noProof/>
                <w:webHidden/>
              </w:rPr>
              <w:t>21</w:t>
            </w:r>
            <w:r>
              <w:rPr>
                <w:noProof/>
                <w:webHidden/>
              </w:rPr>
              <w:fldChar w:fldCharType="end"/>
            </w:r>
          </w:hyperlink>
        </w:p>
        <w:p w14:paraId="54B5C3A5" w14:textId="66B84D12" w:rsidR="00FB6113" w:rsidRDefault="00FB6113">
          <w:pPr>
            <w:pStyle w:val="TOC2"/>
            <w:tabs>
              <w:tab w:val="left" w:pos="880"/>
              <w:tab w:val="right" w:leader="dot" w:pos="8494"/>
            </w:tabs>
            <w:rPr>
              <w:rFonts w:eastAsiaTheme="minorEastAsia"/>
              <w:noProof/>
              <w:lang w:eastAsia="en-ID"/>
            </w:rPr>
          </w:pPr>
          <w:hyperlink w:anchor="_Toc153308084" w:history="1">
            <w:r w:rsidRPr="008651B0">
              <w:rPr>
                <w:rStyle w:val="Hyperlink"/>
                <w:rFonts w:ascii="Times New Roman" w:hAnsi="Times New Roman" w:cs="Times New Roman"/>
                <w:b/>
                <w:noProof/>
                <w:lang w:val="sv-SE"/>
              </w:rPr>
              <w:t>4.4.</w:t>
            </w:r>
            <w:r>
              <w:rPr>
                <w:rFonts w:eastAsiaTheme="minorEastAsia"/>
                <w:noProof/>
                <w:lang w:eastAsia="en-ID"/>
              </w:rPr>
              <w:tab/>
            </w:r>
            <w:r w:rsidRPr="008651B0">
              <w:rPr>
                <w:rStyle w:val="Hyperlink"/>
                <w:rFonts w:ascii="Times New Roman" w:hAnsi="Times New Roman" w:cs="Times New Roman"/>
                <w:b/>
                <w:bCs/>
                <w:noProof/>
                <w:lang w:val="sv-SE"/>
              </w:rPr>
              <w:t>Seni Tari Provinsi Riau</w:t>
            </w:r>
            <w:r>
              <w:rPr>
                <w:noProof/>
                <w:webHidden/>
              </w:rPr>
              <w:tab/>
            </w:r>
            <w:r>
              <w:rPr>
                <w:noProof/>
                <w:webHidden/>
              </w:rPr>
              <w:fldChar w:fldCharType="begin"/>
            </w:r>
            <w:r>
              <w:rPr>
                <w:noProof/>
                <w:webHidden/>
              </w:rPr>
              <w:instrText xml:space="preserve"> PAGEREF _Toc153308084 \h </w:instrText>
            </w:r>
            <w:r>
              <w:rPr>
                <w:noProof/>
                <w:webHidden/>
              </w:rPr>
            </w:r>
            <w:r>
              <w:rPr>
                <w:noProof/>
                <w:webHidden/>
              </w:rPr>
              <w:fldChar w:fldCharType="separate"/>
            </w:r>
            <w:r>
              <w:rPr>
                <w:noProof/>
                <w:webHidden/>
              </w:rPr>
              <w:t>22</w:t>
            </w:r>
            <w:r>
              <w:rPr>
                <w:noProof/>
                <w:webHidden/>
              </w:rPr>
              <w:fldChar w:fldCharType="end"/>
            </w:r>
          </w:hyperlink>
        </w:p>
        <w:p w14:paraId="5C1F75DE" w14:textId="34A7AC3A" w:rsidR="00FB6113" w:rsidRDefault="00FB6113">
          <w:pPr>
            <w:pStyle w:val="TOC2"/>
            <w:tabs>
              <w:tab w:val="left" w:pos="880"/>
              <w:tab w:val="right" w:leader="dot" w:pos="8494"/>
            </w:tabs>
            <w:rPr>
              <w:rFonts w:eastAsiaTheme="minorEastAsia"/>
              <w:noProof/>
              <w:lang w:eastAsia="en-ID"/>
            </w:rPr>
          </w:pPr>
          <w:hyperlink w:anchor="_Toc153308085" w:history="1">
            <w:r w:rsidRPr="008651B0">
              <w:rPr>
                <w:rStyle w:val="Hyperlink"/>
                <w:rFonts w:ascii="Times New Roman" w:hAnsi="Times New Roman" w:cs="Times New Roman"/>
                <w:b/>
                <w:bCs/>
                <w:noProof/>
                <w:lang w:val="sv-SE"/>
              </w:rPr>
              <w:t>4.5.</w:t>
            </w:r>
            <w:r>
              <w:rPr>
                <w:rFonts w:eastAsiaTheme="minorEastAsia"/>
                <w:noProof/>
                <w:lang w:eastAsia="en-ID"/>
              </w:rPr>
              <w:tab/>
            </w:r>
            <w:r w:rsidRPr="008651B0">
              <w:rPr>
                <w:rStyle w:val="Hyperlink"/>
                <w:rFonts w:ascii="Times New Roman" w:hAnsi="Times New Roman" w:cs="Times New Roman"/>
                <w:b/>
                <w:bCs/>
                <w:noProof/>
                <w:lang w:val="sv-SE"/>
              </w:rPr>
              <w:t>Seni Budaya Provinsi Riau</w:t>
            </w:r>
            <w:r>
              <w:rPr>
                <w:noProof/>
                <w:webHidden/>
              </w:rPr>
              <w:tab/>
            </w:r>
            <w:r>
              <w:rPr>
                <w:noProof/>
                <w:webHidden/>
              </w:rPr>
              <w:fldChar w:fldCharType="begin"/>
            </w:r>
            <w:r>
              <w:rPr>
                <w:noProof/>
                <w:webHidden/>
              </w:rPr>
              <w:instrText xml:space="preserve"> PAGEREF _Toc153308085 \h </w:instrText>
            </w:r>
            <w:r>
              <w:rPr>
                <w:noProof/>
                <w:webHidden/>
              </w:rPr>
            </w:r>
            <w:r>
              <w:rPr>
                <w:noProof/>
                <w:webHidden/>
              </w:rPr>
              <w:fldChar w:fldCharType="separate"/>
            </w:r>
            <w:r>
              <w:rPr>
                <w:noProof/>
                <w:webHidden/>
              </w:rPr>
              <w:t>22</w:t>
            </w:r>
            <w:r>
              <w:rPr>
                <w:noProof/>
                <w:webHidden/>
              </w:rPr>
              <w:fldChar w:fldCharType="end"/>
            </w:r>
          </w:hyperlink>
        </w:p>
        <w:p w14:paraId="3DF9B930" w14:textId="4145E79E" w:rsidR="00FB6113" w:rsidRDefault="00FB6113">
          <w:pPr>
            <w:pStyle w:val="TOC1"/>
            <w:tabs>
              <w:tab w:val="right" w:leader="dot" w:pos="8494"/>
            </w:tabs>
            <w:rPr>
              <w:rFonts w:eastAsiaTheme="minorEastAsia"/>
              <w:noProof/>
              <w:lang w:eastAsia="en-ID"/>
            </w:rPr>
          </w:pPr>
          <w:hyperlink w:anchor="_Toc153308086" w:history="1">
            <w:r w:rsidRPr="008651B0">
              <w:rPr>
                <w:rStyle w:val="Hyperlink"/>
                <w:rFonts w:ascii="Times New Roman" w:hAnsi="Times New Roman" w:cs="Times New Roman"/>
                <w:b/>
                <w:bCs/>
                <w:noProof/>
                <w:lang w:val="sv-SE"/>
              </w:rPr>
              <w:t>BAB V Kepulauan Riau</w:t>
            </w:r>
            <w:r>
              <w:rPr>
                <w:noProof/>
                <w:webHidden/>
              </w:rPr>
              <w:tab/>
            </w:r>
            <w:r>
              <w:rPr>
                <w:noProof/>
                <w:webHidden/>
              </w:rPr>
              <w:fldChar w:fldCharType="begin"/>
            </w:r>
            <w:r>
              <w:rPr>
                <w:noProof/>
                <w:webHidden/>
              </w:rPr>
              <w:instrText xml:space="preserve"> PAGEREF _Toc153308086 \h </w:instrText>
            </w:r>
            <w:r>
              <w:rPr>
                <w:noProof/>
                <w:webHidden/>
              </w:rPr>
            </w:r>
            <w:r>
              <w:rPr>
                <w:noProof/>
                <w:webHidden/>
              </w:rPr>
              <w:fldChar w:fldCharType="separate"/>
            </w:r>
            <w:r>
              <w:rPr>
                <w:noProof/>
                <w:webHidden/>
              </w:rPr>
              <w:t>24</w:t>
            </w:r>
            <w:r>
              <w:rPr>
                <w:noProof/>
                <w:webHidden/>
              </w:rPr>
              <w:fldChar w:fldCharType="end"/>
            </w:r>
          </w:hyperlink>
        </w:p>
        <w:p w14:paraId="304243B9" w14:textId="39F80EC8" w:rsidR="00FB6113" w:rsidRDefault="00FB6113">
          <w:pPr>
            <w:pStyle w:val="TOC2"/>
            <w:tabs>
              <w:tab w:val="left" w:pos="880"/>
              <w:tab w:val="right" w:leader="dot" w:pos="8494"/>
            </w:tabs>
            <w:rPr>
              <w:rFonts w:eastAsiaTheme="minorEastAsia"/>
              <w:noProof/>
              <w:lang w:eastAsia="en-ID"/>
            </w:rPr>
          </w:pPr>
          <w:hyperlink w:anchor="_Toc153308089" w:history="1">
            <w:r w:rsidRPr="008651B0">
              <w:rPr>
                <w:rStyle w:val="Hyperlink"/>
                <w:rFonts w:ascii="Times New Roman" w:hAnsi="Times New Roman" w:cs="Times New Roman"/>
                <w:b/>
                <w:bCs/>
                <w:noProof/>
                <w:lang w:val="sv-SE"/>
              </w:rPr>
              <w:t>5.1.</w:t>
            </w:r>
            <w:r>
              <w:rPr>
                <w:rFonts w:eastAsiaTheme="minorEastAsia"/>
                <w:noProof/>
                <w:lang w:eastAsia="en-ID"/>
              </w:rPr>
              <w:tab/>
            </w:r>
            <w:r w:rsidRPr="008651B0">
              <w:rPr>
                <w:rStyle w:val="Hyperlink"/>
                <w:rFonts w:ascii="Times New Roman" w:hAnsi="Times New Roman" w:cs="Times New Roman"/>
                <w:b/>
                <w:bCs/>
                <w:noProof/>
                <w:lang w:val="sv-SE"/>
              </w:rPr>
              <w:t>Latar Belakang Provinsi Kepulauan Riau</w:t>
            </w:r>
            <w:r>
              <w:rPr>
                <w:noProof/>
                <w:webHidden/>
              </w:rPr>
              <w:tab/>
            </w:r>
            <w:r>
              <w:rPr>
                <w:noProof/>
                <w:webHidden/>
              </w:rPr>
              <w:fldChar w:fldCharType="begin"/>
            </w:r>
            <w:r>
              <w:rPr>
                <w:noProof/>
                <w:webHidden/>
              </w:rPr>
              <w:instrText xml:space="preserve"> PAGEREF _Toc153308089 \h </w:instrText>
            </w:r>
            <w:r>
              <w:rPr>
                <w:noProof/>
                <w:webHidden/>
              </w:rPr>
            </w:r>
            <w:r>
              <w:rPr>
                <w:noProof/>
                <w:webHidden/>
              </w:rPr>
              <w:fldChar w:fldCharType="separate"/>
            </w:r>
            <w:r>
              <w:rPr>
                <w:noProof/>
                <w:webHidden/>
              </w:rPr>
              <w:t>24</w:t>
            </w:r>
            <w:r>
              <w:rPr>
                <w:noProof/>
                <w:webHidden/>
              </w:rPr>
              <w:fldChar w:fldCharType="end"/>
            </w:r>
          </w:hyperlink>
        </w:p>
        <w:p w14:paraId="792CEF83" w14:textId="40EE699C" w:rsidR="00FB6113" w:rsidRDefault="00FB6113">
          <w:pPr>
            <w:pStyle w:val="TOC2"/>
            <w:tabs>
              <w:tab w:val="left" w:pos="880"/>
              <w:tab w:val="right" w:leader="dot" w:pos="8494"/>
            </w:tabs>
            <w:rPr>
              <w:rFonts w:eastAsiaTheme="minorEastAsia"/>
              <w:noProof/>
              <w:lang w:eastAsia="en-ID"/>
            </w:rPr>
          </w:pPr>
          <w:hyperlink w:anchor="_Toc153308090" w:history="1">
            <w:r w:rsidRPr="008651B0">
              <w:rPr>
                <w:rStyle w:val="Hyperlink"/>
                <w:rFonts w:ascii="Times New Roman" w:hAnsi="Times New Roman" w:cs="Times New Roman"/>
                <w:b/>
                <w:bCs/>
                <w:noProof/>
                <w:lang w:val="sv-SE"/>
              </w:rPr>
              <w:t>5.2.</w:t>
            </w:r>
            <w:r>
              <w:rPr>
                <w:rFonts w:eastAsiaTheme="minorEastAsia"/>
                <w:noProof/>
                <w:lang w:eastAsia="en-ID"/>
              </w:rPr>
              <w:tab/>
            </w:r>
            <w:r w:rsidRPr="008651B0">
              <w:rPr>
                <w:rStyle w:val="Hyperlink"/>
                <w:rFonts w:ascii="Times New Roman" w:hAnsi="Times New Roman" w:cs="Times New Roman"/>
                <w:b/>
                <w:bCs/>
                <w:noProof/>
                <w:lang w:val="sv-SE"/>
              </w:rPr>
              <w:t>Seni Rupa Provinsi Kepulauan Riau</w:t>
            </w:r>
            <w:r>
              <w:rPr>
                <w:noProof/>
                <w:webHidden/>
              </w:rPr>
              <w:tab/>
            </w:r>
            <w:r>
              <w:rPr>
                <w:noProof/>
                <w:webHidden/>
              </w:rPr>
              <w:fldChar w:fldCharType="begin"/>
            </w:r>
            <w:r>
              <w:rPr>
                <w:noProof/>
                <w:webHidden/>
              </w:rPr>
              <w:instrText xml:space="preserve"> PAGEREF _Toc153308090 \h </w:instrText>
            </w:r>
            <w:r>
              <w:rPr>
                <w:noProof/>
                <w:webHidden/>
              </w:rPr>
            </w:r>
            <w:r>
              <w:rPr>
                <w:noProof/>
                <w:webHidden/>
              </w:rPr>
              <w:fldChar w:fldCharType="separate"/>
            </w:r>
            <w:r>
              <w:rPr>
                <w:noProof/>
                <w:webHidden/>
              </w:rPr>
              <w:t>24</w:t>
            </w:r>
            <w:r>
              <w:rPr>
                <w:noProof/>
                <w:webHidden/>
              </w:rPr>
              <w:fldChar w:fldCharType="end"/>
            </w:r>
          </w:hyperlink>
        </w:p>
        <w:p w14:paraId="4BED7697" w14:textId="736F42D8" w:rsidR="00FB6113" w:rsidRDefault="00FB6113">
          <w:pPr>
            <w:pStyle w:val="TOC2"/>
            <w:tabs>
              <w:tab w:val="left" w:pos="880"/>
              <w:tab w:val="right" w:leader="dot" w:pos="8494"/>
            </w:tabs>
            <w:rPr>
              <w:rFonts w:eastAsiaTheme="minorEastAsia"/>
              <w:noProof/>
              <w:lang w:eastAsia="en-ID"/>
            </w:rPr>
          </w:pPr>
          <w:hyperlink w:anchor="_Toc153308091" w:history="1">
            <w:r w:rsidRPr="008651B0">
              <w:rPr>
                <w:rStyle w:val="Hyperlink"/>
                <w:rFonts w:ascii="Times New Roman" w:hAnsi="Times New Roman" w:cs="Times New Roman"/>
                <w:b/>
                <w:noProof/>
                <w:lang w:val="sv-SE"/>
              </w:rPr>
              <w:t>5.3.</w:t>
            </w:r>
            <w:r>
              <w:rPr>
                <w:rFonts w:eastAsiaTheme="minorEastAsia"/>
                <w:noProof/>
                <w:lang w:eastAsia="en-ID"/>
              </w:rPr>
              <w:tab/>
            </w:r>
            <w:r w:rsidRPr="008651B0">
              <w:rPr>
                <w:rStyle w:val="Hyperlink"/>
                <w:rFonts w:ascii="Times New Roman" w:hAnsi="Times New Roman" w:cs="Times New Roman"/>
                <w:b/>
                <w:bCs/>
                <w:noProof/>
                <w:lang w:val="sv-SE"/>
              </w:rPr>
              <w:t>Seni Musik Provinsi Kepulauan Riau</w:t>
            </w:r>
            <w:r>
              <w:rPr>
                <w:noProof/>
                <w:webHidden/>
              </w:rPr>
              <w:tab/>
            </w:r>
            <w:r>
              <w:rPr>
                <w:noProof/>
                <w:webHidden/>
              </w:rPr>
              <w:fldChar w:fldCharType="begin"/>
            </w:r>
            <w:r>
              <w:rPr>
                <w:noProof/>
                <w:webHidden/>
              </w:rPr>
              <w:instrText xml:space="preserve"> PAGEREF _Toc153308091 \h </w:instrText>
            </w:r>
            <w:r>
              <w:rPr>
                <w:noProof/>
                <w:webHidden/>
              </w:rPr>
            </w:r>
            <w:r>
              <w:rPr>
                <w:noProof/>
                <w:webHidden/>
              </w:rPr>
              <w:fldChar w:fldCharType="separate"/>
            </w:r>
            <w:r>
              <w:rPr>
                <w:noProof/>
                <w:webHidden/>
              </w:rPr>
              <w:t>25</w:t>
            </w:r>
            <w:r>
              <w:rPr>
                <w:noProof/>
                <w:webHidden/>
              </w:rPr>
              <w:fldChar w:fldCharType="end"/>
            </w:r>
          </w:hyperlink>
        </w:p>
        <w:p w14:paraId="6FEB5E63" w14:textId="3ECF6049" w:rsidR="00FB6113" w:rsidRDefault="00FB6113">
          <w:pPr>
            <w:pStyle w:val="TOC2"/>
            <w:tabs>
              <w:tab w:val="left" w:pos="880"/>
              <w:tab w:val="right" w:leader="dot" w:pos="8494"/>
            </w:tabs>
            <w:rPr>
              <w:rFonts w:eastAsiaTheme="minorEastAsia"/>
              <w:noProof/>
              <w:lang w:eastAsia="en-ID"/>
            </w:rPr>
          </w:pPr>
          <w:hyperlink w:anchor="_Toc153308092" w:history="1">
            <w:r w:rsidRPr="008651B0">
              <w:rPr>
                <w:rStyle w:val="Hyperlink"/>
                <w:rFonts w:ascii="Times New Roman" w:hAnsi="Times New Roman" w:cs="Times New Roman"/>
                <w:b/>
                <w:bCs/>
                <w:noProof/>
                <w:lang w:val="sv-SE"/>
              </w:rPr>
              <w:t>5.4.</w:t>
            </w:r>
            <w:r>
              <w:rPr>
                <w:rFonts w:eastAsiaTheme="minorEastAsia"/>
                <w:noProof/>
                <w:lang w:eastAsia="en-ID"/>
              </w:rPr>
              <w:tab/>
            </w:r>
            <w:r w:rsidRPr="008651B0">
              <w:rPr>
                <w:rStyle w:val="Hyperlink"/>
                <w:rFonts w:ascii="Times New Roman" w:hAnsi="Times New Roman" w:cs="Times New Roman"/>
                <w:b/>
                <w:bCs/>
                <w:noProof/>
                <w:lang w:val="sv-SE"/>
              </w:rPr>
              <w:t>Seni Tari Provinsi Kepulauan Riau</w:t>
            </w:r>
            <w:r>
              <w:rPr>
                <w:noProof/>
                <w:webHidden/>
              </w:rPr>
              <w:tab/>
            </w:r>
            <w:r>
              <w:rPr>
                <w:noProof/>
                <w:webHidden/>
              </w:rPr>
              <w:fldChar w:fldCharType="begin"/>
            </w:r>
            <w:r>
              <w:rPr>
                <w:noProof/>
                <w:webHidden/>
              </w:rPr>
              <w:instrText xml:space="preserve"> PAGEREF _Toc153308092 \h </w:instrText>
            </w:r>
            <w:r>
              <w:rPr>
                <w:noProof/>
                <w:webHidden/>
              </w:rPr>
            </w:r>
            <w:r>
              <w:rPr>
                <w:noProof/>
                <w:webHidden/>
              </w:rPr>
              <w:fldChar w:fldCharType="separate"/>
            </w:r>
            <w:r>
              <w:rPr>
                <w:noProof/>
                <w:webHidden/>
              </w:rPr>
              <w:t>26</w:t>
            </w:r>
            <w:r>
              <w:rPr>
                <w:noProof/>
                <w:webHidden/>
              </w:rPr>
              <w:fldChar w:fldCharType="end"/>
            </w:r>
          </w:hyperlink>
        </w:p>
        <w:p w14:paraId="3390EC82" w14:textId="7F6EA890" w:rsidR="00FB6113" w:rsidRDefault="00FB6113">
          <w:pPr>
            <w:pStyle w:val="TOC2"/>
            <w:tabs>
              <w:tab w:val="left" w:pos="880"/>
              <w:tab w:val="right" w:leader="dot" w:pos="8494"/>
            </w:tabs>
            <w:rPr>
              <w:rFonts w:eastAsiaTheme="minorEastAsia"/>
              <w:noProof/>
              <w:lang w:eastAsia="en-ID"/>
            </w:rPr>
          </w:pPr>
          <w:hyperlink w:anchor="_Toc153308093" w:history="1">
            <w:r w:rsidRPr="008651B0">
              <w:rPr>
                <w:rStyle w:val="Hyperlink"/>
                <w:rFonts w:ascii="Times New Roman" w:hAnsi="Times New Roman" w:cs="Times New Roman"/>
                <w:b/>
                <w:noProof/>
                <w:lang w:val="sv-SE"/>
              </w:rPr>
              <w:t>5.5.</w:t>
            </w:r>
            <w:r>
              <w:rPr>
                <w:rFonts w:eastAsiaTheme="minorEastAsia"/>
                <w:noProof/>
                <w:lang w:eastAsia="en-ID"/>
              </w:rPr>
              <w:tab/>
            </w:r>
            <w:r w:rsidRPr="008651B0">
              <w:rPr>
                <w:rStyle w:val="Hyperlink"/>
                <w:rFonts w:ascii="Times New Roman" w:hAnsi="Times New Roman" w:cs="Times New Roman"/>
                <w:b/>
                <w:bCs/>
                <w:noProof/>
                <w:lang w:val="sv-SE"/>
              </w:rPr>
              <w:t>Seni Budaya Provinsi Kepulauan Riau</w:t>
            </w:r>
            <w:r>
              <w:rPr>
                <w:noProof/>
                <w:webHidden/>
              </w:rPr>
              <w:tab/>
            </w:r>
            <w:r>
              <w:rPr>
                <w:noProof/>
                <w:webHidden/>
              </w:rPr>
              <w:fldChar w:fldCharType="begin"/>
            </w:r>
            <w:r>
              <w:rPr>
                <w:noProof/>
                <w:webHidden/>
              </w:rPr>
              <w:instrText xml:space="preserve"> PAGEREF _Toc153308093 \h </w:instrText>
            </w:r>
            <w:r>
              <w:rPr>
                <w:noProof/>
                <w:webHidden/>
              </w:rPr>
            </w:r>
            <w:r>
              <w:rPr>
                <w:noProof/>
                <w:webHidden/>
              </w:rPr>
              <w:fldChar w:fldCharType="separate"/>
            </w:r>
            <w:r>
              <w:rPr>
                <w:noProof/>
                <w:webHidden/>
              </w:rPr>
              <w:t>26</w:t>
            </w:r>
            <w:r>
              <w:rPr>
                <w:noProof/>
                <w:webHidden/>
              </w:rPr>
              <w:fldChar w:fldCharType="end"/>
            </w:r>
          </w:hyperlink>
        </w:p>
        <w:p w14:paraId="59CE0A78" w14:textId="4AFF9AF9" w:rsidR="00FB6113" w:rsidRDefault="00FB6113">
          <w:pPr>
            <w:pStyle w:val="TOC1"/>
            <w:tabs>
              <w:tab w:val="right" w:leader="dot" w:pos="8494"/>
            </w:tabs>
            <w:rPr>
              <w:rFonts w:eastAsiaTheme="minorEastAsia"/>
              <w:noProof/>
              <w:lang w:eastAsia="en-ID"/>
            </w:rPr>
          </w:pPr>
          <w:hyperlink w:anchor="_Toc153308094" w:history="1">
            <w:r w:rsidRPr="008651B0">
              <w:rPr>
                <w:rStyle w:val="Hyperlink"/>
                <w:rFonts w:ascii="Times New Roman" w:hAnsi="Times New Roman" w:cs="Times New Roman"/>
                <w:b/>
                <w:bCs/>
                <w:noProof/>
                <w:lang w:val="sv-SE"/>
              </w:rPr>
              <w:t>BAB VI Jambi</w:t>
            </w:r>
            <w:r>
              <w:rPr>
                <w:noProof/>
                <w:webHidden/>
              </w:rPr>
              <w:tab/>
            </w:r>
            <w:r>
              <w:rPr>
                <w:noProof/>
                <w:webHidden/>
              </w:rPr>
              <w:fldChar w:fldCharType="begin"/>
            </w:r>
            <w:r>
              <w:rPr>
                <w:noProof/>
                <w:webHidden/>
              </w:rPr>
              <w:instrText xml:space="preserve"> PAGEREF _Toc153308094 \h </w:instrText>
            </w:r>
            <w:r>
              <w:rPr>
                <w:noProof/>
                <w:webHidden/>
              </w:rPr>
            </w:r>
            <w:r>
              <w:rPr>
                <w:noProof/>
                <w:webHidden/>
              </w:rPr>
              <w:fldChar w:fldCharType="separate"/>
            </w:r>
            <w:r>
              <w:rPr>
                <w:noProof/>
                <w:webHidden/>
              </w:rPr>
              <w:t>28</w:t>
            </w:r>
            <w:r>
              <w:rPr>
                <w:noProof/>
                <w:webHidden/>
              </w:rPr>
              <w:fldChar w:fldCharType="end"/>
            </w:r>
          </w:hyperlink>
        </w:p>
        <w:p w14:paraId="5074963A" w14:textId="4F74F7CC" w:rsidR="00FB6113" w:rsidRDefault="00FB6113">
          <w:pPr>
            <w:pStyle w:val="TOC2"/>
            <w:tabs>
              <w:tab w:val="left" w:pos="880"/>
              <w:tab w:val="right" w:leader="dot" w:pos="8494"/>
            </w:tabs>
            <w:rPr>
              <w:rFonts w:eastAsiaTheme="minorEastAsia"/>
              <w:noProof/>
              <w:lang w:eastAsia="en-ID"/>
            </w:rPr>
          </w:pPr>
          <w:hyperlink w:anchor="_Toc153308096" w:history="1">
            <w:r w:rsidRPr="008651B0">
              <w:rPr>
                <w:rStyle w:val="Hyperlink"/>
                <w:rFonts w:ascii="Times New Roman" w:hAnsi="Times New Roman" w:cs="Times New Roman"/>
                <w:b/>
                <w:bCs/>
                <w:noProof/>
                <w:lang w:val="sv-SE"/>
              </w:rPr>
              <w:t>6.1.</w:t>
            </w:r>
            <w:r>
              <w:rPr>
                <w:rFonts w:eastAsiaTheme="minorEastAsia"/>
                <w:noProof/>
                <w:lang w:eastAsia="en-ID"/>
              </w:rPr>
              <w:tab/>
            </w:r>
            <w:r w:rsidRPr="008651B0">
              <w:rPr>
                <w:rStyle w:val="Hyperlink"/>
                <w:rFonts w:ascii="Times New Roman" w:hAnsi="Times New Roman" w:cs="Times New Roman"/>
                <w:b/>
                <w:bCs/>
                <w:noProof/>
                <w:lang w:val="sv-SE"/>
              </w:rPr>
              <w:t>Latar Belakang Provinsi Jambi</w:t>
            </w:r>
            <w:r>
              <w:rPr>
                <w:noProof/>
                <w:webHidden/>
              </w:rPr>
              <w:tab/>
            </w:r>
            <w:r>
              <w:rPr>
                <w:noProof/>
                <w:webHidden/>
              </w:rPr>
              <w:fldChar w:fldCharType="begin"/>
            </w:r>
            <w:r>
              <w:rPr>
                <w:noProof/>
                <w:webHidden/>
              </w:rPr>
              <w:instrText xml:space="preserve"> PAGEREF _Toc153308096 \h </w:instrText>
            </w:r>
            <w:r>
              <w:rPr>
                <w:noProof/>
                <w:webHidden/>
              </w:rPr>
            </w:r>
            <w:r>
              <w:rPr>
                <w:noProof/>
                <w:webHidden/>
              </w:rPr>
              <w:fldChar w:fldCharType="separate"/>
            </w:r>
            <w:r>
              <w:rPr>
                <w:noProof/>
                <w:webHidden/>
              </w:rPr>
              <w:t>28</w:t>
            </w:r>
            <w:r>
              <w:rPr>
                <w:noProof/>
                <w:webHidden/>
              </w:rPr>
              <w:fldChar w:fldCharType="end"/>
            </w:r>
          </w:hyperlink>
        </w:p>
        <w:p w14:paraId="23B419D8" w14:textId="7DD649C4" w:rsidR="00FB6113" w:rsidRDefault="00FB6113">
          <w:pPr>
            <w:pStyle w:val="TOC2"/>
            <w:tabs>
              <w:tab w:val="left" w:pos="880"/>
              <w:tab w:val="right" w:leader="dot" w:pos="8494"/>
            </w:tabs>
            <w:rPr>
              <w:rFonts w:eastAsiaTheme="minorEastAsia"/>
              <w:noProof/>
              <w:lang w:eastAsia="en-ID"/>
            </w:rPr>
          </w:pPr>
          <w:hyperlink w:anchor="_Toc153308097" w:history="1">
            <w:r w:rsidRPr="008651B0">
              <w:rPr>
                <w:rStyle w:val="Hyperlink"/>
                <w:rFonts w:ascii="Times New Roman" w:hAnsi="Times New Roman" w:cs="Times New Roman"/>
                <w:b/>
                <w:bCs/>
                <w:noProof/>
                <w:lang w:val="sv-SE"/>
              </w:rPr>
              <w:t>6.2.</w:t>
            </w:r>
            <w:r>
              <w:rPr>
                <w:rFonts w:eastAsiaTheme="minorEastAsia"/>
                <w:noProof/>
                <w:lang w:eastAsia="en-ID"/>
              </w:rPr>
              <w:tab/>
            </w:r>
            <w:r w:rsidRPr="008651B0">
              <w:rPr>
                <w:rStyle w:val="Hyperlink"/>
                <w:rFonts w:ascii="Times New Roman" w:hAnsi="Times New Roman" w:cs="Times New Roman"/>
                <w:b/>
                <w:bCs/>
                <w:noProof/>
                <w:lang w:val="sv-SE"/>
              </w:rPr>
              <w:t>Seni Rupa Provinsi Jambi</w:t>
            </w:r>
            <w:r>
              <w:rPr>
                <w:noProof/>
                <w:webHidden/>
              </w:rPr>
              <w:tab/>
            </w:r>
            <w:r>
              <w:rPr>
                <w:noProof/>
                <w:webHidden/>
              </w:rPr>
              <w:fldChar w:fldCharType="begin"/>
            </w:r>
            <w:r>
              <w:rPr>
                <w:noProof/>
                <w:webHidden/>
              </w:rPr>
              <w:instrText xml:space="preserve"> PAGEREF _Toc153308097 \h </w:instrText>
            </w:r>
            <w:r>
              <w:rPr>
                <w:noProof/>
                <w:webHidden/>
              </w:rPr>
            </w:r>
            <w:r>
              <w:rPr>
                <w:noProof/>
                <w:webHidden/>
              </w:rPr>
              <w:fldChar w:fldCharType="separate"/>
            </w:r>
            <w:r>
              <w:rPr>
                <w:noProof/>
                <w:webHidden/>
              </w:rPr>
              <w:t>28</w:t>
            </w:r>
            <w:r>
              <w:rPr>
                <w:noProof/>
                <w:webHidden/>
              </w:rPr>
              <w:fldChar w:fldCharType="end"/>
            </w:r>
          </w:hyperlink>
        </w:p>
        <w:p w14:paraId="4F504717" w14:textId="18A90CB8" w:rsidR="00FB6113" w:rsidRDefault="00FB6113">
          <w:pPr>
            <w:pStyle w:val="TOC2"/>
            <w:tabs>
              <w:tab w:val="left" w:pos="880"/>
              <w:tab w:val="right" w:leader="dot" w:pos="8494"/>
            </w:tabs>
            <w:rPr>
              <w:rFonts w:eastAsiaTheme="minorEastAsia"/>
              <w:noProof/>
              <w:lang w:eastAsia="en-ID"/>
            </w:rPr>
          </w:pPr>
          <w:hyperlink w:anchor="_Toc153308098" w:history="1">
            <w:r w:rsidRPr="008651B0">
              <w:rPr>
                <w:rStyle w:val="Hyperlink"/>
                <w:rFonts w:ascii="Times New Roman" w:hAnsi="Times New Roman" w:cs="Times New Roman"/>
                <w:b/>
                <w:bCs/>
                <w:noProof/>
                <w:lang w:val="sv-SE"/>
              </w:rPr>
              <w:t>6.3.</w:t>
            </w:r>
            <w:r>
              <w:rPr>
                <w:rFonts w:eastAsiaTheme="minorEastAsia"/>
                <w:noProof/>
                <w:lang w:eastAsia="en-ID"/>
              </w:rPr>
              <w:tab/>
            </w:r>
            <w:r w:rsidRPr="008651B0">
              <w:rPr>
                <w:rStyle w:val="Hyperlink"/>
                <w:rFonts w:ascii="Times New Roman" w:hAnsi="Times New Roman" w:cs="Times New Roman"/>
                <w:b/>
                <w:bCs/>
                <w:noProof/>
                <w:lang w:val="sv-SE"/>
              </w:rPr>
              <w:t>Seni Musik Provinsi Jambi</w:t>
            </w:r>
            <w:r>
              <w:rPr>
                <w:noProof/>
                <w:webHidden/>
              </w:rPr>
              <w:tab/>
            </w:r>
            <w:r>
              <w:rPr>
                <w:noProof/>
                <w:webHidden/>
              </w:rPr>
              <w:fldChar w:fldCharType="begin"/>
            </w:r>
            <w:r>
              <w:rPr>
                <w:noProof/>
                <w:webHidden/>
              </w:rPr>
              <w:instrText xml:space="preserve"> PAGEREF _Toc153308098 \h </w:instrText>
            </w:r>
            <w:r>
              <w:rPr>
                <w:noProof/>
                <w:webHidden/>
              </w:rPr>
            </w:r>
            <w:r>
              <w:rPr>
                <w:noProof/>
                <w:webHidden/>
              </w:rPr>
              <w:fldChar w:fldCharType="separate"/>
            </w:r>
            <w:r>
              <w:rPr>
                <w:noProof/>
                <w:webHidden/>
              </w:rPr>
              <w:t>29</w:t>
            </w:r>
            <w:r>
              <w:rPr>
                <w:noProof/>
                <w:webHidden/>
              </w:rPr>
              <w:fldChar w:fldCharType="end"/>
            </w:r>
          </w:hyperlink>
        </w:p>
        <w:p w14:paraId="55C40C1B" w14:textId="6FFA37CA" w:rsidR="00FB6113" w:rsidRDefault="00FB6113">
          <w:pPr>
            <w:pStyle w:val="TOC2"/>
            <w:tabs>
              <w:tab w:val="left" w:pos="880"/>
              <w:tab w:val="right" w:leader="dot" w:pos="8494"/>
            </w:tabs>
            <w:rPr>
              <w:rFonts w:eastAsiaTheme="minorEastAsia"/>
              <w:noProof/>
              <w:lang w:eastAsia="en-ID"/>
            </w:rPr>
          </w:pPr>
          <w:hyperlink w:anchor="_Toc153308099" w:history="1">
            <w:r w:rsidRPr="008651B0">
              <w:rPr>
                <w:rStyle w:val="Hyperlink"/>
                <w:rFonts w:ascii="Times New Roman" w:hAnsi="Times New Roman" w:cs="Times New Roman"/>
                <w:b/>
                <w:bCs/>
                <w:noProof/>
                <w:lang w:val="sv-SE"/>
              </w:rPr>
              <w:t>6.4.</w:t>
            </w:r>
            <w:r>
              <w:rPr>
                <w:rFonts w:eastAsiaTheme="minorEastAsia"/>
                <w:noProof/>
                <w:lang w:eastAsia="en-ID"/>
              </w:rPr>
              <w:tab/>
            </w:r>
            <w:r w:rsidRPr="008651B0">
              <w:rPr>
                <w:rStyle w:val="Hyperlink"/>
                <w:rFonts w:ascii="Times New Roman" w:hAnsi="Times New Roman" w:cs="Times New Roman"/>
                <w:b/>
                <w:bCs/>
                <w:noProof/>
                <w:lang w:val="sv-SE"/>
              </w:rPr>
              <w:t>Seni Tari Provinsi Jambi</w:t>
            </w:r>
            <w:r>
              <w:rPr>
                <w:noProof/>
                <w:webHidden/>
              </w:rPr>
              <w:tab/>
            </w:r>
            <w:r>
              <w:rPr>
                <w:noProof/>
                <w:webHidden/>
              </w:rPr>
              <w:fldChar w:fldCharType="begin"/>
            </w:r>
            <w:r>
              <w:rPr>
                <w:noProof/>
                <w:webHidden/>
              </w:rPr>
              <w:instrText xml:space="preserve"> PAGEREF _Toc153308099 \h </w:instrText>
            </w:r>
            <w:r>
              <w:rPr>
                <w:noProof/>
                <w:webHidden/>
              </w:rPr>
            </w:r>
            <w:r>
              <w:rPr>
                <w:noProof/>
                <w:webHidden/>
              </w:rPr>
              <w:fldChar w:fldCharType="separate"/>
            </w:r>
            <w:r>
              <w:rPr>
                <w:noProof/>
                <w:webHidden/>
              </w:rPr>
              <w:t>30</w:t>
            </w:r>
            <w:r>
              <w:rPr>
                <w:noProof/>
                <w:webHidden/>
              </w:rPr>
              <w:fldChar w:fldCharType="end"/>
            </w:r>
          </w:hyperlink>
        </w:p>
        <w:p w14:paraId="5D113DFA" w14:textId="5546440E" w:rsidR="00FB6113" w:rsidRDefault="00FB6113">
          <w:pPr>
            <w:pStyle w:val="TOC2"/>
            <w:tabs>
              <w:tab w:val="left" w:pos="880"/>
              <w:tab w:val="right" w:leader="dot" w:pos="8494"/>
            </w:tabs>
            <w:rPr>
              <w:rFonts w:eastAsiaTheme="minorEastAsia"/>
              <w:noProof/>
              <w:lang w:eastAsia="en-ID"/>
            </w:rPr>
          </w:pPr>
          <w:hyperlink w:anchor="_Toc153308100" w:history="1">
            <w:r w:rsidRPr="008651B0">
              <w:rPr>
                <w:rStyle w:val="Hyperlink"/>
                <w:rFonts w:ascii="Times New Roman" w:hAnsi="Times New Roman" w:cs="Times New Roman"/>
                <w:b/>
                <w:noProof/>
                <w:lang w:val="sv-SE"/>
              </w:rPr>
              <w:t>6.5.</w:t>
            </w:r>
            <w:r>
              <w:rPr>
                <w:rFonts w:eastAsiaTheme="minorEastAsia"/>
                <w:noProof/>
                <w:lang w:eastAsia="en-ID"/>
              </w:rPr>
              <w:tab/>
            </w:r>
            <w:r w:rsidRPr="008651B0">
              <w:rPr>
                <w:rStyle w:val="Hyperlink"/>
                <w:rFonts w:ascii="Times New Roman" w:hAnsi="Times New Roman" w:cs="Times New Roman"/>
                <w:b/>
                <w:bCs/>
                <w:noProof/>
                <w:lang w:val="sv-SE"/>
              </w:rPr>
              <w:t>Seni Budaya Provinsi Jambi</w:t>
            </w:r>
            <w:r>
              <w:rPr>
                <w:noProof/>
                <w:webHidden/>
              </w:rPr>
              <w:tab/>
            </w:r>
            <w:r>
              <w:rPr>
                <w:noProof/>
                <w:webHidden/>
              </w:rPr>
              <w:fldChar w:fldCharType="begin"/>
            </w:r>
            <w:r>
              <w:rPr>
                <w:noProof/>
                <w:webHidden/>
              </w:rPr>
              <w:instrText xml:space="preserve"> PAGEREF _Toc153308100 \h </w:instrText>
            </w:r>
            <w:r>
              <w:rPr>
                <w:noProof/>
                <w:webHidden/>
              </w:rPr>
            </w:r>
            <w:r>
              <w:rPr>
                <w:noProof/>
                <w:webHidden/>
              </w:rPr>
              <w:fldChar w:fldCharType="separate"/>
            </w:r>
            <w:r>
              <w:rPr>
                <w:noProof/>
                <w:webHidden/>
              </w:rPr>
              <w:t>30</w:t>
            </w:r>
            <w:r>
              <w:rPr>
                <w:noProof/>
                <w:webHidden/>
              </w:rPr>
              <w:fldChar w:fldCharType="end"/>
            </w:r>
          </w:hyperlink>
        </w:p>
        <w:p w14:paraId="7983754F" w14:textId="1E93EAD4" w:rsidR="00FB6113" w:rsidRDefault="00FB6113">
          <w:pPr>
            <w:pStyle w:val="TOC1"/>
            <w:tabs>
              <w:tab w:val="right" w:leader="dot" w:pos="8494"/>
            </w:tabs>
            <w:rPr>
              <w:rFonts w:eastAsiaTheme="minorEastAsia"/>
              <w:noProof/>
              <w:lang w:eastAsia="en-ID"/>
            </w:rPr>
          </w:pPr>
          <w:hyperlink w:anchor="_Toc153308101" w:history="1">
            <w:r w:rsidRPr="008651B0">
              <w:rPr>
                <w:rStyle w:val="Hyperlink"/>
                <w:rFonts w:ascii="Times New Roman" w:hAnsi="Times New Roman" w:cs="Times New Roman"/>
                <w:b/>
                <w:bCs/>
                <w:noProof/>
                <w:lang w:val="sv-SE"/>
              </w:rPr>
              <w:t>BAB VII Bengkulu</w:t>
            </w:r>
            <w:r>
              <w:rPr>
                <w:noProof/>
                <w:webHidden/>
              </w:rPr>
              <w:tab/>
            </w:r>
            <w:r>
              <w:rPr>
                <w:noProof/>
                <w:webHidden/>
              </w:rPr>
              <w:fldChar w:fldCharType="begin"/>
            </w:r>
            <w:r>
              <w:rPr>
                <w:noProof/>
                <w:webHidden/>
              </w:rPr>
              <w:instrText xml:space="preserve"> PAGEREF _Toc153308101 \h </w:instrText>
            </w:r>
            <w:r>
              <w:rPr>
                <w:noProof/>
                <w:webHidden/>
              </w:rPr>
            </w:r>
            <w:r>
              <w:rPr>
                <w:noProof/>
                <w:webHidden/>
              </w:rPr>
              <w:fldChar w:fldCharType="separate"/>
            </w:r>
            <w:r>
              <w:rPr>
                <w:noProof/>
                <w:webHidden/>
              </w:rPr>
              <w:t>32</w:t>
            </w:r>
            <w:r>
              <w:rPr>
                <w:noProof/>
                <w:webHidden/>
              </w:rPr>
              <w:fldChar w:fldCharType="end"/>
            </w:r>
          </w:hyperlink>
        </w:p>
        <w:p w14:paraId="43386191" w14:textId="1ED4BB12" w:rsidR="00FB6113" w:rsidRDefault="00FB6113">
          <w:pPr>
            <w:pStyle w:val="TOC2"/>
            <w:tabs>
              <w:tab w:val="left" w:pos="880"/>
              <w:tab w:val="right" w:leader="dot" w:pos="8494"/>
            </w:tabs>
            <w:rPr>
              <w:rFonts w:eastAsiaTheme="minorEastAsia"/>
              <w:noProof/>
              <w:lang w:eastAsia="en-ID"/>
            </w:rPr>
          </w:pPr>
          <w:hyperlink w:anchor="_Toc153308103" w:history="1">
            <w:r w:rsidRPr="008651B0">
              <w:rPr>
                <w:rStyle w:val="Hyperlink"/>
                <w:rFonts w:ascii="Times New Roman" w:hAnsi="Times New Roman" w:cs="Times New Roman"/>
                <w:b/>
                <w:bCs/>
                <w:noProof/>
                <w:lang w:val="sv-SE"/>
              </w:rPr>
              <w:t>7.1.</w:t>
            </w:r>
            <w:r>
              <w:rPr>
                <w:rFonts w:eastAsiaTheme="minorEastAsia"/>
                <w:noProof/>
                <w:lang w:eastAsia="en-ID"/>
              </w:rPr>
              <w:tab/>
            </w:r>
            <w:r w:rsidRPr="008651B0">
              <w:rPr>
                <w:rStyle w:val="Hyperlink"/>
                <w:rFonts w:ascii="Times New Roman" w:hAnsi="Times New Roman" w:cs="Times New Roman"/>
                <w:b/>
                <w:bCs/>
                <w:noProof/>
                <w:lang w:val="sv-SE"/>
              </w:rPr>
              <w:t>Latar Belakang Provinsi Bengkulu</w:t>
            </w:r>
            <w:r>
              <w:rPr>
                <w:noProof/>
                <w:webHidden/>
              </w:rPr>
              <w:tab/>
            </w:r>
            <w:r>
              <w:rPr>
                <w:noProof/>
                <w:webHidden/>
              </w:rPr>
              <w:fldChar w:fldCharType="begin"/>
            </w:r>
            <w:r>
              <w:rPr>
                <w:noProof/>
                <w:webHidden/>
              </w:rPr>
              <w:instrText xml:space="preserve"> PAGEREF _Toc153308103 \h </w:instrText>
            </w:r>
            <w:r>
              <w:rPr>
                <w:noProof/>
                <w:webHidden/>
              </w:rPr>
            </w:r>
            <w:r>
              <w:rPr>
                <w:noProof/>
                <w:webHidden/>
              </w:rPr>
              <w:fldChar w:fldCharType="separate"/>
            </w:r>
            <w:r>
              <w:rPr>
                <w:noProof/>
                <w:webHidden/>
              </w:rPr>
              <w:t>32</w:t>
            </w:r>
            <w:r>
              <w:rPr>
                <w:noProof/>
                <w:webHidden/>
              </w:rPr>
              <w:fldChar w:fldCharType="end"/>
            </w:r>
          </w:hyperlink>
        </w:p>
        <w:p w14:paraId="6503D9E8" w14:textId="5471B437" w:rsidR="00FB6113" w:rsidRDefault="00FB6113">
          <w:pPr>
            <w:pStyle w:val="TOC2"/>
            <w:tabs>
              <w:tab w:val="left" w:pos="880"/>
              <w:tab w:val="right" w:leader="dot" w:pos="8494"/>
            </w:tabs>
            <w:rPr>
              <w:rFonts w:eastAsiaTheme="minorEastAsia"/>
              <w:noProof/>
              <w:lang w:eastAsia="en-ID"/>
            </w:rPr>
          </w:pPr>
          <w:hyperlink w:anchor="_Toc153308104" w:history="1">
            <w:r w:rsidRPr="008651B0">
              <w:rPr>
                <w:rStyle w:val="Hyperlink"/>
                <w:rFonts w:ascii="Times New Roman" w:hAnsi="Times New Roman" w:cs="Times New Roman"/>
                <w:b/>
                <w:bCs/>
                <w:noProof/>
                <w:lang w:val="sv-SE"/>
              </w:rPr>
              <w:t>7.2.</w:t>
            </w:r>
            <w:r>
              <w:rPr>
                <w:rFonts w:eastAsiaTheme="minorEastAsia"/>
                <w:noProof/>
                <w:lang w:eastAsia="en-ID"/>
              </w:rPr>
              <w:tab/>
            </w:r>
            <w:r w:rsidRPr="008651B0">
              <w:rPr>
                <w:rStyle w:val="Hyperlink"/>
                <w:rFonts w:ascii="Times New Roman" w:hAnsi="Times New Roman" w:cs="Times New Roman"/>
                <w:b/>
                <w:bCs/>
                <w:noProof/>
                <w:lang w:val="sv-SE"/>
              </w:rPr>
              <w:t>Seni Rupa Provinsi Bengkulu</w:t>
            </w:r>
            <w:r>
              <w:rPr>
                <w:noProof/>
                <w:webHidden/>
              </w:rPr>
              <w:tab/>
            </w:r>
            <w:r>
              <w:rPr>
                <w:noProof/>
                <w:webHidden/>
              </w:rPr>
              <w:fldChar w:fldCharType="begin"/>
            </w:r>
            <w:r>
              <w:rPr>
                <w:noProof/>
                <w:webHidden/>
              </w:rPr>
              <w:instrText xml:space="preserve"> PAGEREF _Toc153308104 \h </w:instrText>
            </w:r>
            <w:r>
              <w:rPr>
                <w:noProof/>
                <w:webHidden/>
              </w:rPr>
            </w:r>
            <w:r>
              <w:rPr>
                <w:noProof/>
                <w:webHidden/>
              </w:rPr>
              <w:fldChar w:fldCharType="separate"/>
            </w:r>
            <w:r>
              <w:rPr>
                <w:noProof/>
                <w:webHidden/>
              </w:rPr>
              <w:t>32</w:t>
            </w:r>
            <w:r>
              <w:rPr>
                <w:noProof/>
                <w:webHidden/>
              </w:rPr>
              <w:fldChar w:fldCharType="end"/>
            </w:r>
          </w:hyperlink>
        </w:p>
        <w:p w14:paraId="5FCB7824" w14:textId="7B4985F2" w:rsidR="00FB6113" w:rsidRDefault="00FB6113">
          <w:pPr>
            <w:pStyle w:val="TOC2"/>
            <w:tabs>
              <w:tab w:val="left" w:pos="880"/>
              <w:tab w:val="right" w:leader="dot" w:pos="8494"/>
            </w:tabs>
            <w:rPr>
              <w:rFonts w:eastAsiaTheme="minorEastAsia"/>
              <w:noProof/>
              <w:lang w:eastAsia="en-ID"/>
            </w:rPr>
          </w:pPr>
          <w:hyperlink w:anchor="_Toc153308105" w:history="1">
            <w:r w:rsidRPr="008651B0">
              <w:rPr>
                <w:rStyle w:val="Hyperlink"/>
                <w:rFonts w:ascii="Times New Roman" w:hAnsi="Times New Roman" w:cs="Times New Roman"/>
                <w:b/>
                <w:noProof/>
                <w:lang w:val="sv-SE"/>
              </w:rPr>
              <w:t>7.3.</w:t>
            </w:r>
            <w:r>
              <w:rPr>
                <w:rFonts w:eastAsiaTheme="minorEastAsia"/>
                <w:noProof/>
                <w:lang w:eastAsia="en-ID"/>
              </w:rPr>
              <w:tab/>
            </w:r>
            <w:r w:rsidRPr="008651B0">
              <w:rPr>
                <w:rStyle w:val="Hyperlink"/>
                <w:rFonts w:ascii="Times New Roman" w:hAnsi="Times New Roman" w:cs="Times New Roman"/>
                <w:b/>
                <w:bCs/>
                <w:noProof/>
                <w:lang w:val="sv-SE"/>
              </w:rPr>
              <w:t>Seni Musik Provinsi Bengkulu</w:t>
            </w:r>
            <w:r>
              <w:rPr>
                <w:noProof/>
                <w:webHidden/>
              </w:rPr>
              <w:tab/>
            </w:r>
            <w:r>
              <w:rPr>
                <w:noProof/>
                <w:webHidden/>
              </w:rPr>
              <w:fldChar w:fldCharType="begin"/>
            </w:r>
            <w:r>
              <w:rPr>
                <w:noProof/>
                <w:webHidden/>
              </w:rPr>
              <w:instrText xml:space="preserve"> PAGEREF _Toc153308105 \h </w:instrText>
            </w:r>
            <w:r>
              <w:rPr>
                <w:noProof/>
                <w:webHidden/>
              </w:rPr>
            </w:r>
            <w:r>
              <w:rPr>
                <w:noProof/>
                <w:webHidden/>
              </w:rPr>
              <w:fldChar w:fldCharType="separate"/>
            </w:r>
            <w:r>
              <w:rPr>
                <w:noProof/>
                <w:webHidden/>
              </w:rPr>
              <w:t>33</w:t>
            </w:r>
            <w:r>
              <w:rPr>
                <w:noProof/>
                <w:webHidden/>
              </w:rPr>
              <w:fldChar w:fldCharType="end"/>
            </w:r>
          </w:hyperlink>
        </w:p>
        <w:p w14:paraId="1BCCD545" w14:textId="743E537D" w:rsidR="00FB6113" w:rsidRDefault="00FB6113">
          <w:pPr>
            <w:pStyle w:val="TOC2"/>
            <w:tabs>
              <w:tab w:val="left" w:pos="880"/>
              <w:tab w:val="right" w:leader="dot" w:pos="8494"/>
            </w:tabs>
            <w:rPr>
              <w:rFonts w:eastAsiaTheme="minorEastAsia"/>
              <w:noProof/>
              <w:lang w:eastAsia="en-ID"/>
            </w:rPr>
          </w:pPr>
          <w:hyperlink w:anchor="_Toc153308106" w:history="1">
            <w:r w:rsidRPr="008651B0">
              <w:rPr>
                <w:rStyle w:val="Hyperlink"/>
                <w:rFonts w:ascii="Times New Roman" w:hAnsi="Times New Roman" w:cs="Times New Roman"/>
                <w:b/>
                <w:noProof/>
                <w:lang w:val="sv-SE"/>
              </w:rPr>
              <w:t>7.4.</w:t>
            </w:r>
            <w:r>
              <w:rPr>
                <w:rFonts w:eastAsiaTheme="minorEastAsia"/>
                <w:noProof/>
                <w:lang w:eastAsia="en-ID"/>
              </w:rPr>
              <w:tab/>
            </w:r>
            <w:r w:rsidRPr="008651B0">
              <w:rPr>
                <w:rStyle w:val="Hyperlink"/>
                <w:rFonts w:ascii="Times New Roman" w:hAnsi="Times New Roman" w:cs="Times New Roman"/>
                <w:b/>
                <w:bCs/>
                <w:noProof/>
                <w:lang w:val="sv-SE"/>
              </w:rPr>
              <w:t>Seni Tari Provinsi Bengkulu</w:t>
            </w:r>
            <w:r>
              <w:rPr>
                <w:noProof/>
                <w:webHidden/>
              </w:rPr>
              <w:tab/>
            </w:r>
            <w:r>
              <w:rPr>
                <w:noProof/>
                <w:webHidden/>
              </w:rPr>
              <w:fldChar w:fldCharType="begin"/>
            </w:r>
            <w:r>
              <w:rPr>
                <w:noProof/>
                <w:webHidden/>
              </w:rPr>
              <w:instrText xml:space="preserve"> PAGEREF _Toc153308106 \h </w:instrText>
            </w:r>
            <w:r>
              <w:rPr>
                <w:noProof/>
                <w:webHidden/>
              </w:rPr>
            </w:r>
            <w:r>
              <w:rPr>
                <w:noProof/>
                <w:webHidden/>
              </w:rPr>
              <w:fldChar w:fldCharType="separate"/>
            </w:r>
            <w:r>
              <w:rPr>
                <w:noProof/>
                <w:webHidden/>
              </w:rPr>
              <w:t>34</w:t>
            </w:r>
            <w:r>
              <w:rPr>
                <w:noProof/>
                <w:webHidden/>
              </w:rPr>
              <w:fldChar w:fldCharType="end"/>
            </w:r>
          </w:hyperlink>
        </w:p>
        <w:p w14:paraId="1C1E89E4" w14:textId="1367FAEB" w:rsidR="00FB6113" w:rsidRDefault="00FB6113">
          <w:pPr>
            <w:pStyle w:val="TOC2"/>
            <w:tabs>
              <w:tab w:val="left" w:pos="880"/>
              <w:tab w:val="right" w:leader="dot" w:pos="8494"/>
            </w:tabs>
            <w:rPr>
              <w:rFonts w:eastAsiaTheme="minorEastAsia"/>
              <w:noProof/>
              <w:lang w:eastAsia="en-ID"/>
            </w:rPr>
          </w:pPr>
          <w:hyperlink w:anchor="_Toc153308107" w:history="1">
            <w:r w:rsidRPr="008651B0">
              <w:rPr>
                <w:rStyle w:val="Hyperlink"/>
                <w:rFonts w:ascii="Times New Roman" w:hAnsi="Times New Roman" w:cs="Times New Roman"/>
                <w:b/>
                <w:bCs/>
                <w:noProof/>
                <w:lang w:val="sv-SE"/>
              </w:rPr>
              <w:t>7.5.</w:t>
            </w:r>
            <w:r>
              <w:rPr>
                <w:rFonts w:eastAsiaTheme="minorEastAsia"/>
                <w:noProof/>
                <w:lang w:eastAsia="en-ID"/>
              </w:rPr>
              <w:tab/>
            </w:r>
            <w:r w:rsidRPr="008651B0">
              <w:rPr>
                <w:rStyle w:val="Hyperlink"/>
                <w:rFonts w:ascii="Times New Roman" w:hAnsi="Times New Roman" w:cs="Times New Roman"/>
                <w:b/>
                <w:bCs/>
                <w:noProof/>
                <w:lang w:val="sv-SE"/>
              </w:rPr>
              <w:t>Seni Budaya Provinsi Bengkulu</w:t>
            </w:r>
            <w:r>
              <w:rPr>
                <w:noProof/>
                <w:webHidden/>
              </w:rPr>
              <w:tab/>
            </w:r>
            <w:r>
              <w:rPr>
                <w:noProof/>
                <w:webHidden/>
              </w:rPr>
              <w:fldChar w:fldCharType="begin"/>
            </w:r>
            <w:r>
              <w:rPr>
                <w:noProof/>
                <w:webHidden/>
              </w:rPr>
              <w:instrText xml:space="preserve"> PAGEREF _Toc153308107 \h </w:instrText>
            </w:r>
            <w:r>
              <w:rPr>
                <w:noProof/>
                <w:webHidden/>
              </w:rPr>
            </w:r>
            <w:r>
              <w:rPr>
                <w:noProof/>
                <w:webHidden/>
              </w:rPr>
              <w:fldChar w:fldCharType="separate"/>
            </w:r>
            <w:r>
              <w:rPr>
                <w:noProof/>
                <w:webHidden/>
              </w:rPr>
              <w:t>34</w:t>
            </w:r>
            <w:r>
              <w:rPr>
                <w:noProof/>
                <w:webHidden/>
              </w:rPr>
              <w:fldChar w:fldCharType="end"/>
            </w:r>
          </w:hyperlink>
        </w:p>
        <w:p w14:paraId="5A9CB0CA" w14:textId="53AD52C0" w:rsidR="00FB6113" w:rsidRDefault="00FB6113">
          <w:pPr>
            <w:pStyle w:val="TOC1"/>
            <w:tabs>
              <w:tab w:val="right" w:leader="dot" w:pos="8494"/>
            </w:tabs>
            <w:rPr>
              <w:rFonts w:eastAsiaTheme="minorEastAsia"/>
              <w:noProof/>
              <w:lang w:eastAsia="en-ID"/>
            </w:rPr>
          </w:pPr>
          <w:hyperlink w:anchor="_Toc153308108" w:history="1">
            <w:r w:rsidRPr="008651B0">
              <w:rPr>
                <w:rStyle w:val="Hyperlink"/>
                <w:rFonts w:ascii="Times New Roman" w:hAnsi="Times New Roman" w:cs="Times New Roman"/>
                <w:b/>
                <w:bCs/>
                <w:noProof/>
                <w:lang w:val="sv-SE"/>
              </w:rPr>
              <w:t>BAB VIII Sumatera Selatan</w:t>
            </w:r>
            <w:r>
              <w:rPr>
                <w:noProof/>
                <w:webHidden/>
              </w:rPr>
              <w:tab/>
            </w:r>
            <w:r>
              <w:rPr>
                <w:noProof/>
                <w:webHidden/>
              </w:rPr>
              <w:fldChar w:fldCharType="begin"/>
            </w:r>
            <w:r>
              <w:rPr>
                <w:noProof/>
                <w:webHidden/>
              </w:rPr>
              <w:instrText xml:space="preserve"> PAGEREF _Toc153308108 \h </w:instrText>
            </w:r>
            <w:r>
              <w:rPr>
                <w:noProof/>
                <w:webHidden/>
              </w:rPr>
            </w:r>
            <w:r>
              <w:rPr>
                <w:noProof/>
                <w:webHidden/>
              </w:rPr>
              <w:fldChar w:fldCharType="separate"/>
            </w:r>
            <w:r>
              <w:rPr>
                <w:noProof/>
                <w:webHidden/>
              </w:rPr>
              <w:t>36</w:t>
            </w:r>
            <w:r>
              <w:rPr>
                <w:noProof/>
                <w:webHidden/>
              </w:rPr>
              <w:fldChar w:fldCharType="end"/>
            </w:r>
          </w:hyperlink>
        </w:p>
        <w:p w14:paraId="483721BB" w14:textId="0D9C0EE2" w:rsidR="00FB6113" w:rsidRDefault="00FB6113">
          <w:pPr>
            <w:pStyle w:val="TOC2"/>
            <w:tabs>
              <w:tab w:val="left" w:pos="880"/>
              <w:tab w:val="right" w:leader="dot" w:pos="8494"/>
            </w:tabs>
            <w:rPr>
              <w:rFonts w:eastAsiaTheme="minorEastAsia"/>
              <w:noProof/>
              <w:lang w:eastAsia="en-ID"/>
            </w:rPr>
          </w:pPr>
          <w:hyperlink w:anchor="_Toc153308110" w:history="1">
            <w:r w:rsidRPr="008651B0">
              <w:rPr>
                <w:rStyle w:val="Hyperlink"/>
                <w:rFonts w:ascii="Times New Roman" w:hAnsi="Times New Roman" w:cs="Times New Roman"/>
                <w:b/>
                <w:bCs/>
                <w:noProof/>
                <w:lang w:val="sv-SE"/>
              </w:rPr>
              <w:t>8.1.</w:t>
            </w:r>
            <w:r>
              <w:rPr>
                <w:rFonts w:eastAsiaTheme="minorEastAsia"/>
                <w:noProof/>
                <w:lang w:eastAsia="en-ID"/>
              </w:rPr>
              <w:tab/>
            </w:r>
            <w:r w:rsidRPr="008651B0">
              <w:rPr>
                <w:rStyle w:val="Hyperlink"/>
                <w:rFonts w:ascii="Times New Roman" w:hAnsi="Times New Roman" w:cs="Times New Roman"/>
                <w:b/>
                <w:bCs/>
                <w:noProof/>
                <w:lang w:val="sv-SE"/>
              </w:rPr>
              <w:t>Latar Belakang Provinsi Sumatera Selatan</w:t>
            </w:r>
            <w:r>
              <w:rPr>
                <w:noProof/>
                <w:webHidden/>
              </w:rPr>
              <w:tab/>
            </w:r>
            <w:r>
              <w:rPr>
                <w:noProof/>
                <w:webHidden/>
              </w:rPr>
              <w:fldChar w:fldCharType="begin"/>
            </w:r>
            <w:r>
              <w:rPr>
                <w:noProof/>
                <w:webHidden/>
              </w:rPr>
              <w:instrText xml:space="preserve"> PAGEREF _Toc153308110 \h </w:instrText>
            </w:r>
            <w:r>
              <w:rPr>
                <w:noProof/>
                <w:webHidden/>
              </w:rPr>
            </w:r>
            <w:r>
              <w:rPr>
                <w:noProof/>
                <w:webHidden/>
              </w:rPr>
              <w:fldChar w:fldCharType="separate"/>
            </w:r>
            <w:r>
              <w:rPr>
                <w:noProof/>
                <w:webHidden/>
              </w:rPr>
              <w:t>36</w:t>
            </w:r>
            <w:r>
              <w:rPr>
                <w:noProof/>
                <w:webHidden/>
              </w:rPr>
              <w:fldChar w:fldCharType="end"/>
            </w:r>
          </w:hyperlink>
        </w:p>
        <w:p w14:paraId="0615CF70" w14:textId="0FB14817" w:rsidR="00FB6113" w:rsidRDefault="00FB6113">
          <w:pPr>
            <w:pStyle w:val="TOC2"/>
            <w:tabs>
              <w:tab w:val="left" w:pos="880"/>
              <w:tab w:val="right" w:leader="dot" w:pos="8494"/>
            </w:tabs>
            <w:rPr>
              <w:rFonts w:eastAsiaTheme="minorEastAsia"/>
              <w:noProof/>
              <w:lang w:eastAsia="en-ID"/>
            </w:rPr>
          </w:pPr>
          <w:hyperlink w:anchor="_Toc153308111" w:history="1">
            <w:r w:rsidRPr="008651B0">
              <w:rPr>
                <w:rStyle w:val="Hyperlink"/>
                <w:rFonts w:ascii="Times New Roman" w:hAnsi="Times New Roman" w:cs="Times New Roman"/>
                <w:b/>
                <w:bCs/>
                <w:noProof/>
                <w:lang w:val="sv-SE"/>
              </w:rPr>
              <w:t>8.2.</w:t>
            </w:r>
            <w:r>
              <w:rPr>
                <w:rFonts w:eastAsiaTheme="minorEastAsia"/>
                <w:noProof/>
                <w:lang w:eastAsia="en-ID"/>
              </w:rPr>
              <w:tab/>
            </w:r>
            <w:r w:rsidRPr="008651B0">
              <w:rPr>
                <w:rStyle w:val="Hyperlink"/>
                <w:rFonts w:ascii="Times New Roman" w:hAnsi="Times New Roman" w:cs="Times New Roman"/>
                <w:b/>
                <w:bCs/>
                <w:noProof/>
                <w:lang w:val="sv-SE"/>
              </w:rPr>
              <w:t>Seni Rupa Provinsi Sumatera Selatan</w:t>
            </w:r>
            <w:r>
              <w:rPr>
                <w:noProof/>
                <w:webHidden/>
              </w:rPr>
              <w:tab/>
            </w:r>
            <w:r>
              <w:rPr>
                <w:noProof/>
                <w:webHidden/>
              </w:rPr>
              <w:fldChar w:fldCharType="begin"/>
            </w:r>
            <w:r>
              <w:rPr>
                <w:noProof/>
                <w:webHidden/>
              </w:rPr>
              <w:instrText xml:space="preserve"> PAGEREF _Toc153308111 \h </w:instrText>
            </w:r>
            <w:r>
              <w:rPr>
                <w:noProof/>
                <w:webHidden/>
              </w:rPr>
            </w:r>
            <w:r>
              <w:rPr>
                <w:noProof/>
                <w:webHidden/>
              </w:rPr>
              <w:fldChar w:fldCharType="separate"/>
            </w:r>
            <w:r>
              <w:rPr>
                <w:noProof/>
                <w:webHidden/>
              </w:rPr>
              <w:t>36</w:t>
            </w:r>
            <w:r>
              <w:rPr>
                <w:noProof/>
                <w:webHidden/>
              </w:rPr>
              <w:fldChar w:fldCharType="end"/>
            </w:r>
          </w:hyperlink>
        </w:p>
        <w:p w14:paraId="0DC3C0A0" w14:textId="0CD9B113" w:rsidR="00FB6113" w:rsidRDefault="00FB6113">
          <w:pPr>
            <w:pStyle w:val="TOC2"/>
            <w:tabs>
              <w:tab w:val="left" w:pos="880"/>
              <w:tab w:val="right" w:leader="dot" w:pos="8494"/>
            </w:tabs>
            <w:rPr>
              <w:rFonts w:eastAsiaTheme="minorEastAsia"/>
              <w:noProof/>
              <w:lang w:eastAsia="en-ID"/>
            </w:rPr>
          </w:pPr>
          <w:hyperlink w:anchor="_Toc153308112" w:history="1">
            <w:r w:rsidRPr="008651B0">
              <w:rPr>
                <w:rStyle w:val="Hyperlink"/>
                <w:rFonts w:ascii="Times New Roman" w:hAnsi="Times New Roman" w:cs="Times New Roman"/>
                <w:b/>
                <w:noProof/>
                <w:lang w:val="sv-SE"/>
              </w:rPr>
              <w:t>8.3.</w:t>
            </w:r>
            <w:r>
              <w:rPr>
                <w:rFonts w:eastAsiaTheme="minorEastAsia"/>
                <w:noProof/>
                <w:lang w:eastAsia="en-ID"/>
              </w:rPr>
              <w:tab/>
            </w:r>
            <w:r w:rsidRPr="008651B0">
              <w:rPr>
                <w:rStyle w:val="Hyperlink"/>
                <w:rFonts w:ascii="Times New Roman" w:hAnsi="Times New Roman" w:cs="Times New Roman"/>
                <w:b/>
                <w:bCs/>
                <w:noProof/>
                <w:lang w:val="sv-SE"/>
              </w:rPr>
              <w:t>Seni Musik Provinsi Sumatera Selatan</w:t>
            </w:r>
            <w:r>
              <w:rPr>
                <w:noProof/>
                <w:webHidden/>
              </w:rPr>
              <w:tab/>
            </w:r>
            <w:r>
              <w:rPr>
                <w:noProof/>
                <w:webHidden/>
              </w:rPr>
              <w:fldChar w:fldCharType="begin"/>
            </w:r>
            <w:r>
              <w:rPr>
                <w:noProof/>
                <w:webHidden/>
              </w:rPr>
              <w:instrText xml:space="preserve"> PAGEREF _Toc153308112 \h </w:instrText>
            </w:r>
            <w:r>
              <w:rPr>
                <w:noProof/>
                <w:webHidden/>
              </w:rPr>
            </w:r>
            <w:r>
              <w:rPr>
                <w:noProof/>
                <w:webHidden/>
              </w:rPr>
              <w:fldChar w:fldCharType="separate"/>
            </w:r>
            <w:r>
              <w:rPr>
                <w:noProof/>
                <w:webHidden/>
              </w:rPr>
              <w:t>37</w:t>
            </w:r>
            <w:r>
              <w:rPr>
                <w:noProof/>
                <w:webHidden/>
              </w:rPr>
              <w:fldChar w:fldCharType="end"/>
            </w:r>
          </w:hyperlink>
        </w:p>
        <w:p w14:paraId="29C171CC" w14:textId="1E05D4C0" w:rsidR="00FB6113" w:rsidRDefault="00FB6113">
          <w:pPr>
            <w:pStyle w:val="TOC2"/>
            <w:tabs>
              <w:tab w:val="left" w:pos="880"/>
              <w:tab w:val="right" w:leader="dot" w:pos="8494"/>
            </w:tabs>
            <w:rPr>
              <w:rFonts w:eastAsiaTheme="minorEastAsia"/>
              <w:noProof/>
              <w:lang w:eastAsia="en-ID"/>
            </w:rPr>
          </w:pPr>
          <w:hyperlink w:anchor="_Toc153308113" w:history="1">
            <w:r w:rsidRPr="008651B0">
              <w:rPr>
                <w:rStyle w:val="Hyperlink"/>
                <w:rFonts w:ascii="Times New Roman" w:hAnsi="Times New Roman" w:cs="Times New Roman"/>
                <w:b/>
                <w:bCs/>
                <w:noProof/>
                <w:lang w:val="sv-SE"/>
              </w:rPr>
              <w:t>8.4.</w:t>
            </w:r>
            <w:r>
              <w:rPr>
                <w:rFonts w:eastAsiaTheme="minorEastAsia"/>
                <w:noProof/>
                <w:lang w:eastAsia="en-ID"/>
              </w:rPr>
              <w:tab/>
            </w:r>
            <w:r w:rsidRPr="008651B0">
              <w:rPr>
                <w:rStyle w:val="Hyperlink"/>
                <w:rFonts w:ascii="Times New Roman" w:hAnsi="Times New Roman" w:cs="Times New Roman"/>
                <w:b/>
                <w:bCs/>
                <w:noProof/>
                <w:lang w:val="sv-SE"/>
              </w:rPr>
              <w:t>Seni Tari Provinsi Sumatera Selatan</w:t>
            </w:r>
            <w:r>
              <w:rPr>
                <w:noProof/>
                <w:webHidden/>
              </w:rPr>
              <w:tab/>
            </w:r>
            <w:r>
              <w:rPr>
                <w:noProof/>
                <w:webHidden/>
              </w:rPr>
              <w:fldChar w:fldCharType="begin"/>
            </w:r>
            <w:r>
              <w:rPr>
                <w:noProof/>
                <w:webHidden/>
              </w:rPr>
              <w:instrText xml:space="preserve"> PAGEREF _Toc153308113 \h </w:instrText>
            </w:r>
            <w:r>
              <w:rPr>
                <w:noProof/>
                <w:webHidden/>
              </w:rPr>
            </w:r>
            <w:r>
              <w:rPr>
                <w:noProof/>
                <w:webHidden/>
              </w:rPr>
              <w:fldChar w:fldCharType="separate"/>
            </w:r>
            <w:r>
              <w:rPr>
                <w:noProof/>
                <w:webHidden/>
              </w:rPr>
              <w:t>38</w:t>
            </w:r>
            <w:r>
              <w:rPr>
                <w:noProof/>
                <w:webHidden/>
              </w:rPr>
              <w:fldChar w:fldCharType="end"/>
            </w:r>
          </w:hyperlink>
        </w:p>
        <w:p w14:paraId="7D37775F" w14:textId="262218F7" w:rsidR="00FB6113" w:rsidRDefault="00FB6113">
          <w:pPr>
            <w:pStyle w:val="TOC2"/>
            <w:tabs>
              <w:tab w:val="left" w:pos="880"/>
              <w:tab w:val="right" w:leader="dot" w:pos="8494"/>
            </w:tabs>
            <w:rPr>
              <w:rFonts w:eastAsiaTheme="minorEastAsia"/>
              <w:noProof/>
              <w:lang w:eastAsia="en-ID"/>
            </w:rPr>
          </w:pPr>
          <w:hyperlink w:anchor="_Toc153308114" w:history="1">
            <w:r w:rsidRPr="008651B0">
              <w:rPr>
                <w:rStyle w:val="Hyperlink"/>
                <w:rFonts w:ascii="Times New Roman" w:hAnsi="Times New Roman" w:cs="Times New Roman"/>
                <w:b/>
                <w:noProof/>
                <w:lang w:val="sv-SE"/>
              </w:rPr>
              <w:t>8.5.</w:t>
            </w:r>
            <w:r>
              <w:rPr>
                <w:rFonts w:eastAsiaTheme="minorEastAsia"/>
                <w:noProof/>
                <w:lang w:eastAsia="en-ID"/>
              </w:rPr>
              <w:tab/>
            </w:r>
            <w:r w:rsidRPr="008651B0">
              <w:rPr>
                <w:rStyle w:val="Hyperlink"/>
                <w:rFonts w:ascii="Times New Roman" w:hAnsi="Times New Roman" w:cs="Times New Roman"/>
                <w:b/>
                <w:bCs/>
                <w:noProof/>
                <w:lang w:val="sv-SE"/>
              </w:rPr>
              <w:t>Seni Budaya Provinsi Sumatera Selatan</w:t>
            </w:r>
            <w:r>
              <w:rPr>
                <w:noProof/>
                <w:webHidden/>
              </w:rPr>
              <w:tab/>
            </w:r>
            <w:r>
              <w:rPr>
                <w:noProof/>
                <w:webHidden/>
              </w:rPr>
              <w:fldChar w:fldCharType="begin"/>
            </w:r>
            <w:r>
              <w:rPr>
                <w:noProof/>
                <w:webHidden/>
              </w:rPr>
              <w:instrText xml:space="preserve"> PAGEREF _Toc153308114 \h </w:instrText>
            </w:r>
            <w:r>
              <w:rPr>
                <w:noProof/>
                <w:webHidden/>
              </w:rPr>
            </w:r>
            <w:r>
              <w:rPr>
                <w:noProof/>
                <w:webHidden/>
              </w:rPr>
              <w:fldChar w:fldCharType="separate"/>
            </w:r>
            <w:r>
              <w:rPr>
                <w:noProof/>
                <w:webHidden/>
              </w:rPr>
              <w:t>38</w:t>
            </w:r>
            <w:r>
              <w:rPr>
                <w:noProof/>
                <w:webHidden/>
              </w:rPr>
              <w:fldChar w:fldCharType="end"/>
            </w:r>
          </w:hyperlink>
        </w:p>
        <w:p w14:paraId="53EB76AA" w14:textId="1596E72F" w:rsidR="00FB6113" w:rsidRDefault="00FB6113">
          <w:pPr>
            <w:pStyle w:val="TOC1"/>
            <w:tabs>
              <w:tab w:val="right" w:leader="dot" w:pos="8494"/>
            </w:tabs>
            <w:rPr>
              <w:rFonts w:eastAsiaTheme="minorEastAsia"/>
              <w:noProof/>
              <w:lang w:eastAsia="en-ID"/>
            </w:rPr>
          </w:pPr>
          <w:hyperlink w:anchor="_Toc153308115" w:history="1">
            <w:r w:rsidRPr="008651B0">
              <w:rPr>
                <w:rStyle w:val="Hyperlink"/>
                <w:rFonts w:ascii="Times New Roman" w:hAnsi="Times New Roman" w:cs="Times New Roman"/>
                <w:b/>
                <w:bCs/>
                <w:noProof/>
                <w:lang w:val="sv-SE"/>
              </w:rPr>
              <w:t>BAB IX Kepulauan Bangka Belitung</w:t>
            </w:r>
            <w:r>
              <w:rPr>
                <w:noProof/>
                <w:webHidden/>
              </w:rPr>
              <w:tab/>
            </w:r>
            <w:r>
              <w:rPr>
                <w:noProof/>
                <w:webHidden/>
              </w:rPr>
              <w:fldChar w:fldCharType="begin"/>
            </w:r>
            <w:r>
              <w:rPr>
                <w:noProof/>
                <w:webHidden/>
              </w:rPr>
              <w:instrText xml:space="preserve"> PAGEREF _Toc153308115 \h </w:instrText>
            </w:r>
            <w:r>
              <w:rPr>
                <w:noProof/>
                <w:webHidden/>
              </w:rPr>
            </w:r>
            <w:r>
              <w:rPr>
                <w:noProof/>
                <w:webHidden/>
              </w:rPr>
              <w:fldChar w:fldCharType="separate"/>
            </w:r>
            <w:r>
              <w:rPr>
                <w:noProof/>
                <w:webHidden/>
              </w:rPr>
              <w:t>40</w:t>
            </w:r>
            <w:r>
              <w:rPr>
                <w:noProof/>
                <w:webHidden/>
              </w:rPr>
              <w:fldChar w:fldCharType="end"/>
            </w:r>
          </w:hyperlink>
        </w:p>
        <w:p w14:paraId="0B343B0B" w14:textId="04B46BFA" w:rsidR="00FB6113" w:rsidRDefault="00FB6113">
          <w:pPr>
            <w:pStyle w:val="TOC2"/>
            <w:tabs>
              <w:tab w:val="left" w:pos="880"/>
              <w:tab w:val="right" w:leader="dot" w:pos="8494"/>
            </w:tabs>
            <w:rPr>
              <w:rFonts w:eastAsiaTheme="minorEastAsia"/>
              <w:noProof/>
              <w:lang w:eastAsia="en-ID"/>
            </w:rPr>
          </w:pPr>
          <w:hyperlink w:anchor="_Toc153308117" w:history="1">
            <w:r w:rsidRPr="008651B0">
              <w:rPr>
                <w:rStyle w:val="Hyperlink"/>
                <w:rFonts w:ascii="Times New Roman" w:hAnsi="Times New Roman" w:cs="Times New Roman"/>
                <w:b/>
                <w:bCs/>
                <w:noProof/>
                <w:lang w:val="sv-SE"/>
              </w:rPr>
              <w:t>9.1.</w:t>
            </w:r>
            <w:r>
              <w:rPr>
                <w:rFonts w:eastAsiaTheme="minorEastAsia"/>
                <w:noProof/>
                <w:lang w:eastAsia="en-ID"/>
              </w:rPr>
              <w:tab/>
            </w:r>
            <w:r w:rsidRPr="008651B0">
              <w:rPr>
                <w:rStyle w:val="Hyperlink"/>
                <w:rFonts w:ascii="Times New Roman" w:hAnsi="Times New Roman" w:cs="Times New Roman"/>
                <w:b/>
                <w:bCs/>
                <w:noProof/>
                <w:lang w:val="sv-SE"/>
              </w:rPr>
              <w:t>Latar Belakang Provinsi Bangka Belitung</w:t>
            </w:r>
            <w:r>
              <w:rPr>
                <w:noProof/>
                <w:webHidden/>
              </w:rPr>
              <w:tab/>
            </w:r>
            <w:r>
              <w:rPr>
                <w:noProof/>
                <w:webHidden/>
              </w:rPr>
              <w:fldChar w:fldCharType="begin"/>
            </w:r>
            <w:r>
              <w:rPr>
                <w:noProof/>
                <w:webHidden/>
              </w:rPr>
              <w:instrText xml:space="preserve"> PAGEREF _Toc153308117 \h </w:instrText>
            </w:r>
            <w:r>
              <w:rPr>
                <w:noProof/>
                <w:webHidden/>
              </w:rPr>
            </w:r>
            <w:r>
              <w:rPr>
                <w:noProof/>
                <w:webHidden/>
              </w:rPr>
              <w:fldChar w:fldCharType="separate"/>
            </w:r>
            <w:r>
              <w:rPr>
                <w:noProof/>
                <w:webHidden/>
              </w:rPr>
              <w:t>40</w:t>
            </w:r>
            <w:r>
              <w:rPr>
                <w:noProof/>
                <w:webHidden/>
              </w:rPr>
              <w:fldChar w:fldCharType="end"/>
            </w:r>
          </w:hyperlink>
        </w:p>
        <w:p w14:paraId="6DC9BBF5" w14:textId="4F041874" w:rsidR="00FB6113" w:rsidRDefault="00FB6113">
          <w:pPr>
            <w:pStyle w:val="TOC2"/>
            <w:tabs>
              <w:tab w:val="left" w:pos="880"/>
              <w:tab w:val="right" w:leader="dot" w:pos="8494"/>
            </w:tabs>
            <w:rPr>
              <w:rFonts w:eastAsiaTheme="minorEastAsia"/>
              <w:noProof/>
              <w:lang w:eastAsia="en-ID"/>
            </w:rPr>
          </w:pPr>
          <w:hyperlink w:anchor="_Toc153308118" w:history="1">
            <w:r w:rsidRPr="008651B0">
              <w:rPr>
                <w:rStyle w:val="Hyperlink"/>
                <w:rFonts w:ascii="Times New Roman" w:hAnsi="Times New Roman" w:cs="Times New Roman"/>
                <w:b/>
                <w:bCs/>
                <w:noProof/>
                <w:lang w:val="sv-SE"/>
              </w:rPr>
              <w:t>9.2.</w:t>
            </w:r>
            <w:r>
              <w:rPr>
                <w:rFonts w:eastAsiaTheme="minorEastAsia"/>
                <w:noProof/>
                <w:lang w:eastAsia="en-ID"/>
              </w:rPr>
              <w:tab/>
            </w:r>
            <w:r w:rsidRPr="008651B0">
              <w:rPr>
                <w:rStyle w:val="Hyperlink"/>
                <w:rFonts w:ascii="Times New Roman" w:hAnsi="Times New Roman" w:cs="Times New Roman"/>
                <w:b/>
                <w:bCs/>
                <w:noProof/>
                <w:lang w:val="sv-SE"/>
              </w:rPr>
              <w:t>Seni Rupa Provinsi Bangka Belitung</w:t>
            </w:r>
            <w:r>
              <w:rPr>
                <w:noProof/>
                <w:webHidden/>
              </w:rPr>
              <w:tab/>
            </w:r>
            <w:r>
              <w:rPr>
                <w:noProof/>
                <w:webHidden/>
              </w:rPr>
              <w:fldChar w:fldCharType="begin"/>
            </w:r>
            <w:r>
              <w:rPr>
                <w:noProof/>
                <w:webHidden/>
              </w:rPr>
              <w:instrText xml:space="preserve"> PAGEREF _Toc153308118 \h </w:instrText>
            </w:r>
            <w:r>
              <w:rPr>
                <w:noProof/>
                <w:webHidden/>
              </w:rPr>
            </w:r>
            <w:r>
              <w:rPr>
                <w:noProof/>
                <w:webHidden/>
              </w:rPr>
              <w:fldChar w:fldCharType="separate"/>
            </w:r>
            <w:r>
              <w:rPr>
                <w:noProof/>
                <w:webHidden/>
              </w:rPr>
              <w:t>40</w:t>
            </w:r>
            <w:r>
              <w:rPr>
                <w:noProof/>
                <w:webHidden/>
              </w:rPr>
              <w:fldChar w:fldCharType="end"/>
            </w:r>
          </w:hyperlink>
        </w:p>
        <w:p w14:paraId="6F3C9139" w14:textId="6511FD80" w:rsidR="00FB6113" w:rsidRDefault="00FB6113">
          <w:pPr>
            <w:pStyle w:val="TOC2"/>
            <w:tabs>
              <w:tab w:val="left" w:pos="880"/>
              <w:tab w:val="right" w:leader="dot" w:pos="8494"/>
            </w:tabs>
            <w:rPr>
              <w:rFonts w:eastAsiaTheme="minorEastAsia"/>
              <w:noProof/>
              <w:lang w:eastAsia="en-ID"/>
            </w:rPr>
          </w:pPr>
          <w:hyperlink w:anchor="_Toc153308119" w:history="1">
            <w:r w:rsidRPr="008651B0">
              <w:rPr>
                <w:rStyle w:val="Hyperlink"/>
                <w:rFonts w:ascii="Times New Roman" w:hAnsi="Times New Roman" w:cs="Times New Roman"/>
                <w:b/>
                <w:noProof/>
                <w:lang w:val="sv-SE"/>
              </w:rPr>
              <w:t>9.3.</w:t>
            </w:r>
            <w:r>
              <w:rPr>
                <w:rFonts w:eastAsiaTheme="minorEastAsia"/>
                <w:noProof/>
                <w:lang w:eastAsia="en-ID"/>
              </w:rPr>
              <w:tab/>
            </w:r>
            <w:r w:rsidRPr="008651B0">
              <w:rPr>
                <w:rStyle w:val="Hyperlink"/>
                <w:rFonts w:ascii="Times New Roman" w:hAnsi="Times New Roman" w:cs="Times New Roman"/>
                <w:b/>
                <w:bCs/>
                <w:noProof/>
                <w:lang w:val="sv-SE"/>
              </w:rPr>
              <w:t>Seni Musik Provinsi Bangka Belitung</w:t>
            </w:r>
            <w:r>
              <w:rPr>
                <w:noProof/>
                <w:webHidden/>
              </w:rPr>
              <w:tab/>
            </w:r>
            <w:r>
              <w:rPr>
                <w:noProof/>
                <w:webHidden/>
              </w:rPr>
              <w:fldChar w:fldCharType="begin"/>
            </w:r>
            <w:r>
              <w:rPr>
                <w:noProof/>
                <w:webHidden/>
              </w:rPr>
              <w:instrText xml:space="preserve"> PAGEREF _Toc153308119 \h </w:instrText>
            </w:r>
            <w:r>
              <w:rPr>
                <w:noProof/>
                <w:webHidden/>
              </w:rPr>
            </w:r>
            <w:r>
              <w:rPr>
                <w:noProof/>
                <w:webHidden/>
              </w:rPr>
              <w:fldChar w:fldCharType="separate"/>
            </w:r>
            <w:r>
              <w:rPr>
                <w:noProof/>
                <w:webHidden/>
              </w:rPr>
              <w:t>41</w:t>
            </w:r>
            <w:r>
              <w:rPr>
                <w:noProof/>
                <w:webHidden/>
              </w:rPr>
              <w:fldChar w:fldCharType="end"/>
            </w:r>
          </w:hyperlink>
        </w:p>
        <w:p w14:paraId="019C3537" w14:textId="0041077B" w:rsidR="00FB6113" w:rsidRDefault="00FB6113">
          <w:pPr>
            <w:pStyle w:val="TOC2"/>
            <w:tabs>
              <w:tab w:val="left" w:pos="880"/>
              <w:tab w:val="right" w:leader="dot" w:pos="8494"/>
            </w:tabs>
            <w:rPr>
              <w:rFonts w:eastAsiaTheme="minorEastAsia"/>
              <w:noProof/>
              <w:lang w:eastAsia="en-ID"/>
            </w:rPr>
          </w:pPr>
          <w:hyperlink w:anchor="_Toc153308120" w:history="1">
            <w:r w:rsidRPr="008651B0">
              <w:rPr>
                <w:rStyle w:val="Hyperlink"/>
                <w:rFonts w:ascii="Times New Roman" w:hAnsi="Times New Roman" w:cs="Times New Roman"/>
                <w:b/>
                <w:noProof/>
                <w:lang w:val="sv-SE"/>
              </w:rPr>
              <w:t>9.4.</w:t>
            </w:r>
            <w:r>
              <w:rPr>
                <w:rFonts w:eastAsiaTheme="minorEastAsia"/>
                <w:noProof/>
                <w:lang w:eastAsia="en-ID"/>
              </w:rPr>
              <w:tab/>
            </w:r>
            <w:r w:rsidRPr="008651B0">
              <w:rPr>
                <w:rStyle w:val="Hyperlink"/>
                <w:rFonts w:ascii="Times New Roman" w:hAnsi="Times New Roman" w:cs="Times New Roman"/>
                <w:b/>
                <w:bCs/>
                <w:noProof/>
                <w:lang w:val="sv-SE"/>
              </w:rPr>
              <w:t>Seni Tari Provinsi Bangka Belitung</w:t>
            </w:r>
            <w:r>
              <w:rPr>
                <w:noProof/>
                <w:webHidden/>
              </w:rPr>
              <w:tab/>
            </w:r>
            <w:r>
              <w:rPr>
                <w:noProof/>
                <w:webHidden/>
              </w:rPr>
              <w:fldChar w:fldCharType="begin"/>
            </w:r>
            <w:r>
              <w:rPr>
                <w:noProof/>
                <w:webHidden/>
              </w:rPr>
              <w:instrText xml:space="preserve"> PAGEREF _Toc153308120 \h </w:instrText>
            </w:r>
            <w:r>
              <w:rPr>
                <w:noProof/>
                <w:webHidden/>
              </w:rPr>
            </w:r>
            <w:r>
              <w:rPr>
                <w:noProof/>
                <w:webHidden/>
              </w:rPr>
              <w:fldChar w:fldCharType="separate"/>
            </w:r>
            <w:r>
              <w:rPr>
                <w:noProof/>
                <w:webHidden/>
              </w:rPr>
              <w:t>42</w:t>
            </w:r>
            <w:r>
              <w:rPr>
                <w:noProof/>
                <w:webHidden/>
              </w:rPr>
              <w:fldChar w:fldCharType="end"/>
            </w:r>
          </w:hyperlink>
        </w:p>
        <w:p w14:paraId="60B23C0C" w14:textId="4973DB40" w:rsidR="00FB6113" w:rsidRDefault="00FB6113">
          <w:pPr>
            <w:pStyle w:val="TOC2"/>
            <w:tabs>
              <w:tab w:val="left" w:pos="880"/>
              <w:tab w:val="right" w:leader="dot" w:pos="8494"/>
            </w:tabs>
            <w:rPr>
              <w:rFonts w:eastAsiaTheme="minorEastAsia"/>
              <w:noProof/>
              <w:lang w:eastAsia="en-ID"/>
            </w:rPr>
          </w:pPr>
          <w:hyperlink w:anchor="_Toc153308121" w:history="1">
            <w:r w:rsidRPr="008651B0">
              <w:rPr>
                <w:rStyle w:val="Hyperlink"/>
                <w:rFonts w:ascii="Times New Roman" w:hAnsi="Times New Roman" w:cs="Times New Roman"/>
                <w:b/>
                <w:noProof/>
                <w:lang w:val="sv-SE"/>
              </w:rPr>
              <w:t>9.5.</w:t>
            </w:r>
            <w:r>
              <w:rPr>
                <w:rFonts w:eastAsiaTheme="minorEastAsia"/>
                <w:noProof/>
                <w:lang w:eastAsia="en-ID"/>
              </w:rPr>
              <w:tab/>
            </w:r>
            <w:r w:rsidRPr="008651B0">
              <w:rPr>
                <w:rStyle w:val="Hyperlink"/>
                <w:rFonts w:ascii="Times New Roman" w:hAnsi="Times New Roman" w:cs="Times New Roman"/>
                <w:b/>
                <w:bCs/>
                <w:noProof/>
                <w:lang w:val="sv-SE"/>
              </w:rPr>
              <w:t>Seni Budaya Provinsi Bangka Belitung</w:t>
            </w:r>
            <w:r>
              <w:rPr>
                <w:noProof/>
                <w:webHidden/>
              </w:rPr>
              <w:tab/>
            </w:r>
            <w:r>
              <w:rPr>
                <w:noProof/>
                <w:webHidden/>
              </w:rPr>
              <w:fldChar w:fldCharType="begin"/>
            </w:r>
            <w:r>
              <w:rPr>
                <w:noProof/>
                <w:webHidden/>
              </w:rPr>
              <w:instrText xml:space="preserve"> PAGEREF _Toc153308121 \h </w:instrText>
            </w:r>
            <w:r>
              <w:rPr>
                <w:noProof/>
                <w:webHidden/>
              </w:rPr>
            </w:r>
            <w:r>
              <w:rPr>
                <w:noProof/>
                <w:webHidden/>
              </w:rPr>
              <w:fldChar w:fldCharType="separate"/>
            </w:r>
            <w:r>
              <w:rPr>
                <w:noProof/>
                <w:webHidden/>
              </w:rPr>
              <w:t>42</w:t>
            </w:r>
            <w:r>
              <w:rPr>
                <w:noProof/>
                <w:webHidden/>
              </w:rPr>
              <w:fldChar w:fldCharType="end"/>
            </w:r>
          </w:hyperlink>
        </w:p>
        <w:p w14:paraId="30B673A0" w14:textId="255E2107" w:rsidR="00FB6113" w:rsidRDefault="00FB6113">
          <w:pPr>
            <w:pStyle w:val="TOC1"/>
            <w:tabs>
              <w:tab w:val="right" w:leader="dot" w:pos="8494"/>
            </w:tabs>
            <w:rPr>
              <w:rFonts w:eastAsiaTheme="minorEastAsia"/>
              <w:noProof/>
              <w:lang w:eastAsia="en-ID"/>
            </w:rPr>
          </w:pPr>
          <w:hyperlink w:anchor="_Toc153308122" w:history="1">
            <w:r w:rsidRPr="008651B0">
              <w:rPr>
                <w:rStyle w:val="Hyperlink"/>
                <w:rFonts w:ascii="Times New Roman" w:hAnsi="Times New Roman" w:cs="Times New Roman"/>
                <w:b/>
                <w:bCs/>
                <w:noProof/>
                <w:lang w:val="sv-SE"/>
              </w:rPr>
              <w:t>BAB X Lampung</w:t>
            </w:r>
            <w:r>
              <w:rPr>
                <w:noProof/>
                <w:webHidden/>
              </w:rPr>
              <w:tab/>
            </w:r>
            <w:r>
              <w:rPr>
                <w:noProof/>
                <w:webHidden/>
              </w:rPr>
              <w:fldChar w:fldCharType="begin"/>
            </w:r>
            <w:r>
              <w:rPr>
                <w:noProof/>
                <w:webHidden/>
              </w:rPr>
              <w:instrText xml:space="preserve"> PAGEREF _Toc153308122 \h </w:instrText>
            </w:r>
            <w:r>
              <w:rPr>
                <w:noProof/>
                <w:webHidden/>
              </w:rPr>
            </w:r>
            <w:r>
              <w:rPr>
                <w:noProof/>
                <w:webHidden/>
              </w:rPr>
              <w:fldChar w:fldCharType="separate"/>
            </w:r>
            <w:r>
              <w:rPr>
                <w:noProof/>
                <w:webHidden/>
              </w:rPr>
              <w:t>44</w:t>
            </w:r>
            <w:r>
              <w:rPr>
                <w:noProof/>
                <w:webHidden/>
              </w:rPr>
              <w:fldChar w:fldCharType="end"/>
            </w:r>
          </w:hyperlink>
        </w:p>
        <w:p w14:paraId="627E8934" w14:textId="5AFB541B" w:rsidR="00FB6113" w:rsidRDefault="00FB6113">
          <w:pPr>
            <w:pStyle w:val="TOC2"/>
            <w:tabs>
              <w:tab w:val="left" w:pos="1100"/>
              <w:tab w:val="right" w:leader="dot" w:pos="8494"/>
            </w:tabs>
            <w:rPr>
              <w:rFonts w:eastAsiaTheme="minorEastAsia"/>
              <w:noProof/>
              <w:lang w:eastAsia="en-ID"/>
            </w:rPr>
          </w:pPr>
          <w:hyperlink w:anchor="_Toc153308124" w:history="1">
            <w:r w:rsidRPr="008651B0">
              <w:rPr>
                <w:rStyle w:val="Hyperlink"/>
                <w:rFonts w:ascii="Times New Roman" w:hAnsi="Times New Roman" w:cs="Times New Roman"/>
                <w:b/>
                <w:bCs/>
                <w:noProof/>
                <w:lang w:val="sv-SE"/>
              </w:rPr>
              <w:t>10.1.</w:t>
            </w:r>
            <w:r>
              <w:rPr>
                <w:rFonts w:eastAsiaTheme="minorEastAsia"/>
                <w:noProof/>
                <w:lang w:eastAsia="en-ID"/>
              </w:rPr>
              <w:tab/>
            </w:r>
            <w:r w:rsidRPr="008651B0">
              <w:rPr>
                <w:rStyle w:val="Hyperlink"/>
                <w:rFonts w:ascii="Times New Roman" w:hAnsi="Times New Roman" w:cs="Times New Roman"/>
                <w:b/>
                <w:bCs/>
                <w:noProof/>
                <w:lang w:val="sv-SE"/>
              </w:rPr>
              <w:t>Latar Belakang Provinsi Lampung</w:t>
            </w:r>
            <w:r>
              <w:rPr>
                <w:noProof/>
                <w:webHidden/>
              </w:rPr>
              <w:tab/>
            </w:r>
            <w:r>
              <w:rPr>
                <w:noProof/>
                <w:webHidden/>
              </w:rPr>
              <w:fldChar w:fldCharType="begin"/>
            </w:r>
            <w:r>
              <w:rPr>
                <w:noProof/>
                <w:webHidden/>
              </w:rPr>
              <w:instrText xml:space="preserve"> PAGEREF _Toc153308124 \h </w:instrText>
            </w:r>
            <w:r>
              <w:rPr>
                <w:noProof/>
                <w:webHidden/>
              </w:rPr>
            </w:r>
            <w:r>
              <w:rPr>
                <w:noProof/>
                <w:webHidden/>
              </w:rPr>
              <w:fldChar w:fldCharType="separate"/>
            </w:r>
            <w:r>
              <w:rPr>
                <w:noProof/>
                <w:webHidden/>
              </w:rPr>
              <w:t>44</w:t>
            </w:r>
            <w:r>
              <w:rPr>
                <w:noProof/>
                <w:webHidden/>
              </w:rPr>
              <w:fldChar w:fldCharType="end"/>
            </w:r>
          </w:hyperlink>
        </w:p>
        <w:p w14:paraId="2B62860E" w14:textId="1FF1C3D0" w:rsidR="00FB6113" w:rsidRDefault="00FB6113">
          <w:pPr>
            <w:pStyle w:val="TOC2"/>
            <w:tabs>
              <w:tab w:val="left" w:pos="1100"/>
              <w:tab w:val="right" w:leader="dot" w:pos="8494"/>
            </w:tabs>
            <w:rPr>
              <w:rFonts w:eastAsiaTheme="minorEastAsia"/>
              <w:noProof/>
              <w:lang w:eastAsia="en-ID"/>
            </w:rPr>
          </w:pPr>
          <w:hyperlink w:anchor="_Toc153308125" w:history="1">
            <w:r w:rsidRPr="008651B0">
              <w:rPr>
                <w:rStyle w:val="Hyperlink"/>
                <w:rFonts w:ascii="Times New Roman" w:hAnsi="Times New Roman" w:cs="Times New Roman"/>
                <w:b/>
                <w:bCs/>
                <w:noProof/>
                <w:lang w:val="sv-SE"/>
              </w:rPr>
              <w:t>10.2.</w:t>
            </w:r>
            <w:r>
              <w:rPr>
                <w:rFonts w:eastAsiaTheme="minorEastAsia"/>
                <w:noProof/>
                <w:lang w:eastAsia="en-ID"/>
              </w:rPr>
              <w:tab/>
            </w:r>
            <w:r w:rsidRPr="008651B0">
              <w:rPr>
                <w:rStyle w:val="Hyperlink"/>
                <w:rFonts w:ascii="Times New Roman" w:hAnsi="Times New Roman" w:cs="Times New Roman"/>
                <w:b/>
                <w:bCs/>
                <w:noProof/>
                <w:lang w:val="sv-SE"/>
              </w:rPr>
              <w:t>Seni Rupa Provinsi Lampung</w:t>
            </w:r>
            <w:r>
              <w:rPr>
                <w:noProof/>
                <w:webHidden/>
              </w:rPr>
              <w:tab/>
            </w:r>
            <w:r>
              <w:rPr>
                <w:noProof/>
                <w:webHidden/>
              </w:rPr>
              <w:fldChar w:fldCharType="begin"/>
            </w:r>
            <w:r>
              <w:rPr>
                <w:noProof/>
                <w:webHidden/>
              </w:rPr>
              <w:instrText xml:space="preserve"> PAGEREF _Toc153308125 \h </w:instrText>
            </w:r>
            <w:r>
              <w:rPr>
                <w:noProof/>
                <w:webHidden/>
              </w:rPr>
            </w:r>
            <w:r>
              <w:rPr>
                <w:noProof/>
                <w:webHidden/>
              </w:rPr>
              <w:fldChar w:fldCharType="separate"/>
            </w:r>
            <w:r>
              <w:rPr>
                <w:noProof/>
                <w:webHidden/>
              </w:rPr>
              <w:t>44</w:t>
            </w:r>
            <w:r>
              <w:rPr>
                <w:noProof/>
                <w:webHidden/>
              </w:rPr>
              <w:fldChar w:fldCharType="end"/>
            </w:r>
          </w:hyperlink>
        </w:p>
        <w:p w14:paraId="7DBD8BB8" w14:textId="3118E287" w:rsidR="00FB6113" w:rsidRDefault="00FB6113">
          <w:pPr>
            <w:pStyle w:val="TOC2"/>
            <w:tabs>
              <w:tab w:val="left" w:pos="1100"/>
              <w:tab w:val="right" w:leader="dot" w:pos="8494"/>
            </w:tabs>
            <w:rPr>
              <w:rFonts w:eastAsiaTheme="minorEastAsia"/>
              <w:noProof/>
              <w:lang w:eastAsia="en-ID"/>
            </w:rPr>
          </w:pPr>
          <w:hyperlink w:anchor="_Toc153308126" w:history="1">
            <w:r w:rsidRPr="008651B0">
              <w:rPr>
                <w:rStyle w:val="Hyperlink"/>
                <w:rFonts w:ascii="Times New Roman" w:hAnsi="Times New Roman" w:cs="Times New Roman"/>
                <w:b/>
                <w:noProof/>
                <w:lang w:val="sv-SE"/>
              </w:rPr>
              <w:t>10.3.</w:t>
            </w:r>
            <w:r>
              <w:rPr>
                <w:rFonts w:eastAsiaTheme="minorEastAsia"/>
                <w:noProof/>
                <w:lang w:eastAsia="en-ID"/>
              </w:rPr>
              <w:tab/>
            </w:r>
            <w:r w:rsidRPr="008651B0">
              <w:rPr>
                <w:rStyle w:val="Hyperlink"/>
                <w:rFonts w:ascii="Times New Roman" w:hAnsi="Times New Roman" w:cs="Times New Roman"/>
                <w:b/>
                <w:bCs/>
                <w:noProof/>
                <w:lang w:val="sv-SE"/>
              </w:rPr>
              <w:t>Seni Musik Provinsi Lampung</w:t>
            </w:r>
            <w:r>
              <w:rPr>
                <w:noProof/>
                <w:webHidden/>
              </w:rPr>
              <w:tab/>
            </w:r>
            <w:r>
              <w:rPr>
                <w:noProof/>
                <w:webHidden/>
              </w:rPr>
              <w:fldChar w:fldCharType="begin"/>
            </w:r>
            <w:r>
              <w:rPr>
                <w:noProof/>
                <w:webHidden/>
              </w:rPr>
              <w:instrText xml:space="preserve"> PAGEREF _Toc153308126 \h </w:instrText>
            </w:r>
            <w:r>
              <w:rPr>
                <w:noProof/>
                <w:webHidden/>
              </w:rPr>
            </w:r>
            <w:r>
              <w:rPr>
                <w:noProof/>
                <w:webHidden/>
              </w:rPr>
              <w:fldChar w:fldCharType="separate"/>
            </w:r>
            <w:r>
              <w:rPr>
                <w:noProof/>
                <w:webHidden/>
              </w:rPr>
              <w:t>45</w:t>
            </w:r>
            <w:r>
              <w:rPr>
                <w:noProof/>
                <w:webHidden/>
              </w:rPr>
              <w:fldChar w:fldCharType="end"/>
            </w:r>
          </w:hyperlink>
        </w:p>
        <w:p w14:paraId="6BA5FA5E" w14:textId="71926E3E" w:rsidR="00FB6113" w:rsidRDefault="00FB6113">
          <w:pPr>
            <w:pStyle w:val="TOC2"/>
            <w:tabs>
              <w:tab w:val="left" w:pos="1100"/>
              <w:tab w:val="right" w:leader="dot" w:pos="8494"/>
            </w:tabs>
            <w:rPr>
              <w:rFonts w:eastAsiaTheme="minorEastAsia"/>
              <w:noProof/>
              <w:lang w:eastAsia="en-ID"/>
            </w:rPr>
          </w:pPr>
          <w:hyperlink w:anchor="_Toc153308127" w:history="1">
            <w:r w:rsidRPr="008651B0">
              <w:rPr>
                <w:rStyle w:val="Hyperlink"/>
                <w:rFonts w:ascii="Times New Roman" w:hAnsi="Times New Roman" w:cs="Times New Roman"/>
                <w:b/>
                <w:noProof/>
                <w:lang w:val="sv-SE"/>
              </w:rPr>
              <w:t>10.4.</w:t>
            </w:r>
            <w:r>
              <w:rPr>
                <w:rFonts w:eastAsiaTheme="minorEastAsia"/>
                <w:noProof/>
                <w:lang w:eastAsia="en-ID"/>
              </w:rPr>
              <w:tab/>
            </w:r>
            <w:r w:rsidRPr="008651B0">
              <w:rPr>
                <w:rStyle w:val="Hyperlink"/>
                <w:rFonts w:ascii="Times New Roman" w:hAnsi="Times New Roman" w:cs="Times New Roman"/>
                <w:b/>
                <w:bCs/>
                <w:noProof/>
                <w:lang w:val="sv-SE"/>
              </w:rPr>
              <w:t>Seni Tari Provinsi Lampung</w:t>
            </w:r>
            <w:r>
              <w:rPr>
                <w:noProof/>
                <w:webHidden/>
              </w:rPr>
              <w:tab/>
            </w:r>
            <w:r>
              <w:rPr>
                <w:noProof/>
                <w:webHidden/>
              </w:rPr>
              <w:fldChar w:fldCharType="begin"/>
            </w:r>
            <w:r>
              <w:rPr>
                <w:noProof/>
                <w:webHidden/>
              </w:rPr>
              <w:instrText xml:space="preserve"> PAGEREF _Toc153308127 \h </w:instrText>
            </w:r>
            <w:r>
              <w:rPr>
                <w:noProof/>
                <w:webHidden/>
              </w:rPr>
            </w:r>
            <w:r>
              <w:rPr>
                <w:noProof/>
                <w:webHidden/>
              </w:rPr>
              <w:fldChar w:fldCharType="separate"/>
            </w:r>
            <w:r>
              <w:rPr>
                <w:noProof/>
                <w:webHidden/>
              </w:rPr>
              <w:t>46</w:t>
            </w:r>
            <w:r>
              <w:rPr>
                <w:noProof/>
                <w:webHidden/>
              </w:rPr>
              <w:fldChar w:fldCharType="end"/>
            </w:r>
          </w:hyperlink>
        </w:p>
        <w:p w14:paraId="5982D0F9" w14:textId="3258038D" w:rsidR="00FB6113" w:rsidRDefault="00FB6113">
          <w:pPr>
            <w:pStyle w:val="TOC2"/>
            <w:tabs>
              <w:tab w:val="left" w:pos="1100"/>
              <w:tab w:val="right" w:leader="dot" w:pos="8494"/>
            </w:tabs>
            <w:rPr>
              <w:rFonts w:eastAsiaTheme="minorEastAsia"/>
              <w:noProof/>
              <w:lang w:eastAsia="en-ID"/>
            </w:rPr>
          </w:pPr>
          <w:hyperlink w:anchor="_Toc153308128" w:history="1">
            <w:r w:rsidRPr="008651B0">
              <w:rPr>
                <w:rStyle w:val="Hyperlink"/>
                <w:rFonts w:ascii="Times New Roman" w:hAnsi="Times New Roman" w:cs="Times New Roman"/>
                <w:b/>
                <w:bCs/>
                <w:noProof/>
                <w:lang w:val="sv-SE"/>
              </w:rPr>
              <w:t>10.5.</w:t>
            </w:r>
            <w:r>
              <w:rPr>
                <w:rFonts w:eastAsiaTheme="minorEastAsia"/>
                <w:noProof/>
                <w:lang w:eastAsia="en-ID"/>
              </w:rPr>
              <w:tab/>
            </w:r>
            <w:r w:rsidRPr="008651B0">
              <w:rPr>
                <w:rStyle w:val="Hyperlink"/>
                <w:rFonts w:ascii="Times New Roman" w:hAnsi="Times New Roman" w:cs="Times New Roman"/>
                <w:b/>
                <w:bCs/>
                <w:noProof/>
                <w:lang w:val="sv-SE"/>
              </w:rPr>
              <w:t>Seni Budaya Provinsi Lampung</w:t>
            </w:r>
            <w:r>
              <w:rPr>
                <w:noProof/>
                <w:webHidden/>
              </w:rPr>
              <w:tab/>
            </w:r>
            <w:r>
              <w:rPr>
                <w:noProof/>
                <w:webHidden/>
              </w:rPr>
              <w:fldChar w:fldCharType="begin"/>
            </w:r>
            <w:r>
              <w:rPr>
                <w:noProof/>
                <w:webHidden/>
              </w:rPr>
              <w:instrText xml:space="preserve"> PAGEREF _Toc153308128 \h </w:instrText>
            </w:r>
            <w:r>
              <w:rPr>
                <w:noProof/>
                <w:webHidden/>
              </w:rPr>
            </w:r>
            <w:r>
              <w:rPr>
                <w:noProof/>
                <w:webHidden/>
              </w:rPr>
              <w:fldChar w:fldCharType="separate"/>
            </w:r>
            <w:r>
              <w:rPr>
                <w:noProof/>
                <w:webHidden/>
              </w:rPr>
              <w:t>46</w:t>
            </w:r>
            <w:r>
              <w:rPr>
                <w:noProof/>
                <w:webHidden/>
              </w:rPr>
              <w:fldChar w:fldCharType="end"/>
            </w:r>
          </w:hyperlink>
        </w:p>
        <w:p w14:paraId="0A97BECC" w14:textId="3369D398" w:rsidR="00FB6113" w:rsidRDefault="00FB6113">
          <w:pPr>
            <w:pStyle w:val="TOC1"/>
            <w:tabs>
              <w:tab w:val="right" w:leader="dot" w:pos="8494"/>
            </w:tabs>
            <w:rPr>
              <w:rFonts w:eastAsiaTheme="minorEastAsia"/>
              <w:noProof/>
              <w:lang w:eastAsia="en-ID"/>
            </w:rPr>
          </w:pPr>
          <w:hyperlink w:anchor="_Toc153308129" w:history="1">
            <w:r w:rsidRPr="008651B0">
              <w:rPr>
                <w:rStyle w:val="Hyperlink"/>
                <w:rFonts w:ascii="Times New Roman" w:hAnsi="Times New Roman" w:cs="Times New Roman"/>
                <w:b/>
                <w:bCs/>
                <w:noProof/>
                <w:lang w:val="sv-SE"/>
              </w:rPr>
              <w:t>KESIMPULAN</w:t>
            </w:r>
            <w:r>
              <w:rPr>
                <w:noProof/>
                <w:webHidden/>
              </w:rPr>
              <w:tab/>
            </w:r>
            <w:r>
              <w:rPr>
                <w:noProof/>
                <w:webHidden/>
              </w:rPr>
              <w:fldChar w:fldCharType="begin"/>
            </w:r>
            <w:r>
              <w:rPr>
                <w:noProof/>
                <w:webHidden/>
              </w:rPr>
              <w:instrText xml:space="preserve"> PAGEREF _Toc153308129 \h </w:instrText>
            </w:r>
            <w:r>
              <w:rPr>
                <w:noProof/>
                <w:webHidden/>
              </w:rPr>
            </w:r>
            <w:r>
              <w:rPr>
                <w:noProof/>
                <w:webHidden/>
              </w:rPr>
              <w:fldChar w:fldCharType="separate"/>
            </w:r>
            <w:r>
              <w:rPr>
                <w:noProof/>
                <w:webHidden/>
              </w:rPr>
              <w:t>48</w:t>
            </w:r>
            <w:r>
              <w:rPr>
                <w:noProof/>
                <w:webHidden/>
              </w:rPr>
              <w:fldChar w:fldCharType="end"/>
            </w:r>
          </w:hyperlink>
        </w:p>
        <w:p w14:paraId="7A7F3F85" w14:textId="61EB7F72" w:rsidR="00FB6113" w:rsidRDefault="00FB6113">
          <w:pPr>
            <w:pStyle w:val="TOC1"/>
            <w:tabs>
              <w:tab w:val="right" w:leader="dot" w:pos="8494"/>
            </w:tabs>
            <w:rPr>
              <w:rFonts w:eastAsiaTheme="minorEastAsia"/>
              <w:noProof/>
              <w:lang w:eastAsia="en-ID"/>
            </w:rPr>
          </w:pPr>
          <w:hyperlink w:anchor="_Toc153308130" w:history="1">
            <w:r w:rsidRPr="008651B0">
              <w:rPr>
                <w:rStyle w:val="Hyperlink"/>
                <w:rFonts w:ascii="Times New Roman" w:hAnsi="Times New Roman" w:cs="Times New Roman"/>
                <w:b/>
                <w:bCs/>
                <w:noProof/>
                <w:lang w:val="sv-SE"/>
              </w:rPr>
              <w:t>DAFTAR PUSTAKA</w:t>
            </w:r>
            <w:r>
              <w:rPr>
                <w:noProof/>
                <w:webHidden/>
              </w:rPr>
              <w:tab/>
            </w:r>
            <w:r>
              <w:rPr>
                <w:noProof/>
                <w:webHidden/>
              </w:rPr>
              <w:fldChar w:fldCharType="begin"/>
            </w:r>
            <w:r>
              <w:rPr>
                <w:noProof/>
                <w:webHidden/>
              </w:rPr>
              <w:instrText xml:space="preserve"> PAGEREF _Toc153308130 \h </w:instrText>
            </w:r>
            <w:r>
              <w:rPr>
                <w:noProof/>
                <w:webHidden/>
              </w:rPr>
            </w:r>
            <w:r>
              <w:rPr>
                <w:noProof/>
                <w:webHidden/>
              </w:rPr>
              <w:fldChar w:fldCharType="separate"/>
            </w:r>
            <w:r>
              <w:rPr>
                <w:noProof/>
                <w:webHidden/>
              </w:rPr>
              <w:t>49</w:t>
            </w:r>
            <w:r>
              <w:rPr>
                <w:noProof/>
                <w:webHidden/>
              </w:rPr>
              <w:fldChar w:fldCharType="end"/>
            </w:r>
          </w:hyperlink>
        </w:p>
        <w:p w14:paraId="7F1EBE63" w14:textId="7EB4BFFB" w:rsidR="00F82148" w:rsidRPr="00CB19A9" w:rsidRDefault="00BE77D0" w:rsidP="00CB19A9">
          <w:r>
            <w:rPr>
              <w:b/>
              <w:bCs/>
              <w:noProof/>
            </w:rPr>
            <w:fldChar w:fldCharType="end"/>
          </w:r>
        </w:p>
      </w:sdtContent>
    </w:sdt>
    <w:p w14:paraId="32EAA46F" w14:textId="3FEB3958" w:rsidR="00905C2F" w:rsidRDefault="00905C2F" w:rsidP="00BE77D0">
      <w:pPr>
        <w:pStyle w:val="Heading1"/>
        <w:jc w:val="center"/>
        <w:rPr>
          <w:rFonts w:ascii="Times New Roman" w:hAnsi="Times New Roman" w:cs="Times New Roman"/>
          <w:b/>
          <w:bCs/>
          <w:color w:val="000000" w:themeColor="text1"/>
          <w:sz w:val="28"/>
          <w:szCs w:val="28"/>
          <w:lang w:val="sv-SE"/>
        </w:rPr>
      </w:pPr>
      <w:bookmarkStart w:id="2" w:name="_Toc153308056"/>
      <w:r w:rsidRPr="00905C2F">
        <w:rPr>
          <w:rFonts w:ascii="Times New Roman" w:hAnsi="Times New Roman" w:cs="Times New Roman"/>
          <w:b/>
          <w:bCs/>
          <w:color w:val="000000" w:themeColor="text1"/>
          <w:sz w:val="28"/>
          <w:szCs w:val="28"/>
          <w:lang w:val="sv-SE"/>
        </w:rPr>
        <w:lastRenderedPageBreak/>
        <w:t>BAB I</w:t>
      </w:r>
      <w:r w:rsidR="00BE77D0">
        <w:rPr>
          <w:rFonts w:ascii="Times New Roman" w:hAnsi="Times New Roman" w:cs="Times New Roman"/>
          <w:b/>
          <w:bCs/>
          <w:color w:val="000000" w:themeColor="text1"/>
          <w:sz w:val="28"/>
          <w:szCs w:val="28"/>
          <w:lang w:val="sv-SE"/>
        </w:rPr>
        <w:br/>
      </w:r>
      <w:r>
        <w:rPr>
          <w:rFonts w:ascii="Times New Roman" w:hAnsi="Times New Roman" w:cs="Times New Roman"/>
          <w:b/>
          <w:bCs/>
          <w:color w:val="000000" w:themeColor="text1"/>
          <w:sz w:val="28"/>
          <w:szCs w:val="28"/>
          <w:lang w:val="sv-SE"/>
        </w:rPr>
        <w:t>A</w:t>
      </w:r>
      <w:r w:rsidR="00D36364" w:rsidRPr="00905C2F">
        <w:rPr>
          <w:rFonts w:ascii="Times New Roman" w:hAnsi="Times New Roman" w:cs="Times New Roman"/>
          <w:b/>
          <w:bCs/>
          <w:color w:val="000000" w:themeColor="text1"/>
          <w:sz w:val="28"/>
          <w:szCs w:val="28"/>
          <w:lang w:val="sv-SE"/>
        </w:rPr>
        <w:t>ceh</w:t>
      </w:r>
      <w:bookmarkEnd w:id="2"/>
    </w:p>
    <w:p w14:paraId="1A2FE424" w14:textId="70CE3CF9" w:rsidR="00395F8C" w:rsidRDefault="00395F8C" w:rsidP="00C9350D">
      <w:pPr>
        <w:pStyle w:val="Heading2"/>
        <w:numPr>
          <w:ilvl w:val="1"/>
          <w:numId w:val="3"/>
        </w:numPr>
        <w:ind w:left="567" w:hanging="567"/>
        <w:rPr>
          <w:rFonts w:ascii="Times New Roman" w:hAnsi="Times New Roman" w:cs="Times New Roman"/>
          <w:b/>
          <w:bCs/>
          <w:color w:val="000000" w:themeColor="text1"/>
          <w:sz w:val="24"/>
          <w:szCs w:val="24"/>
          <w:lang w:val="sv-SE"/>
        </w:rPr>
      </w:pPr>
      <w:bookmarkStart w:id="3" w:name="_Toc153308057"/>
      <w:r w:rsidRPr="00395F8C">
        <w:rPr>
          <w:rFonts w:ascii="Times New Roman" w:hAnsi="Times New Roman" w:cs="Times New Roman"/>
          <w:b/>
          <w:bCs/>
          <w:color w:val="000000" w:themeColor="text1"/>
          <w:sz w:val="24"/>
          <w:szCs w:val="24"/>
          <w:lang w:val="sv-SE"/>
        </w:rPr>
        <w:t>Latar Belakang</w:t>
      </w:r>
      <w:r w:rsidR="008F6F7A">
        <w:rPr>
          <w:rFonts w:ascii="Times New Roman" w:hAnsi="Times New Roman" w:cs="Times New Roman"/>
          <w:b/>
          <w:bCs/>
          <w:color w:val="000000" w:themeColor="text1"/>
          <w:sz w:val="24"/>
          <w:szCs w:val="24"/>
          <w:lang w:val="sv-SE"/>
        </w:rPr>
        <w:t xml:space="preserve"> </w:t>
      </w:r>
      <w:r w:rsidR="00706024">
        <w:rPr>
          <w:rFonts w:ascii="Times New Roman" w:hAnsi="Times New Roman" w:cs="Times New Roman"/>
          <w:b/>
          <w:bCs/>
          <w:color w:val="000000" w:themeColor="text1"/>
          <w:sz w:val="24"/>
          <w:szCs w:val="24"/>
          <w:lang w:val="sv-SE"/>
        </w:rPr>
        <w:t>Provinsi Aceh</w:t>
      </w:r>
      <w:bookmarkEnd w:id="3"/>
    </w:p>
    <w:p w14:paraId="0E19807B" w14:textId="25CD160A" w:rsidR="00AE4C9B" w:rsidRPr="00AE4C9B"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Provinsi Aceh, terletak di ujung barat Pulau Sumatera, Indonesia, membanggakan kekayaan sejarah, budaya, dan keindahan alam yang tak tertandingi. Dengan Banda Aceh sebagai ibu kota, provinsi ini tidak hanya menarik perhatian karena panorama alamnya yang menakjubkan, tetapi juga karena warisan sejarahnya yang mendalam dan pengaruh kuat agama Islam.</w:t>
      </w:r>
    </w:p>
    <w:p w14:paraId="78CBBDE2" w14:textId="47D342DE" w:rsidR="00AE4C9B" w:rsidRPr="00AE4C9B"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Sejarah dan Kebudayaan Aceh mencakup peran provinsi ini sebagai pusat perdagangan dan kebudayaan sejak abad ke-7 Masehi. Pengaruh dari peradaban India, Arab, dan Cina menciptakan kekayaan budaya yang unik. Aceh juga dikenal sebagai pusat penyebaran Islam di Nusantara, dengan Kerajaan Samudera Pasai menjadi tokoh utama dalam penyebaran agama Islam.</w:t>
      </w:r>
    </w:p>
    <w:p w14:paraId="35E129AB" w14:textId="0EB91232" w:rsidR="00AE4C9B" w:rsidRPr="00AE4C9B"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Islam dan Hukum Syariah memegang peran penting dalam kehidupan masyarakat Aceh. Sebagai pusat penyebaran Islam di masa lalu, Aceh masih menerapkan hukum syariah dalam sistem hukumnya, menunjukkan keberlanjutan pengaruh agama dalam kehidupan sehari-hari.</w:t>
      </w:r>
    </w:p>
    <w:p w14:paraId="4B081961" w14:textId="6CFBCFF1" w:rsidR="00AE4C9B" w:rsidRPr="00AE4C9B"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Meskipun Aceh pernah mengalami bencana alam tragis tsunami pada tahun 2004, provinsi ini bangkit dengan semangat pemulihan yang luar biasa. Bantuan nasional dan internasional membantu membangun kembali infrastruktur dan mendukung masyarakat Aceh yang tangguh.</w:t>
      </w:r>
    </w:p>
    <w:p w14:paraId="10853D6E" w14:textId="13655135" w:rsidR="00AE4C9B" w:rsidRPr="00AE4C9B"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Selain warisan budaya dan sejarahnya, Aceh juga diberkahi dengan keindahan alam yang memukau. Dari pegunungan yang hijau hingga pantai eksotis, Aceh menjadi destinasi wisata alam yang menarik bagi para pengunjung yang ingin menjelajahi keajaiban Indonesia.</w:t>
      </w:r>
    </w:p>
    <w:p w14:paraId="587B8611" w14:textId="629268D8" w:rsidR="00395F8C" w:rsidRPr="00E82DEA" w:rsidRDefault="00AE4C9B" w:rsidP="007E0C7F">
      <w:pPr>
        <w:ind w:firstLine="567"/>
        <w:jc w:val="both"/>
        <w:rPr>
          <w:rFonts w:ascii="Times New Roman" w:hAnsi="Times New Roman" w:cs="Times New Roman"/>
          <w:sz w:val="24"/>
          <w:szCs w:val="24"/>
          <w:lang w:val="sv-SE"/>
        </w:rPr>
      </w:pPr>
      <w:r w:rsidRPr="00AE4C9B">
        <w:rPr>
          <w:rFonts w:ascii="Times New Roman" w:hAnsi="Times New Roman" w:cs="Times New Roman"/>
          <w:sz w:val="24"/>
          <w:szCs w:val="24"/>
          <w:lang w:val="sv-SE"/>
        </w:rPr>
        <w:t>Pemberdayaan masyarakat juga menjadi fokus utama di Aceh pasca konflik dan bencana alam. Program pembangunan dan rehabilitasi diluncurkan untuk meningkatkan kesejahteraan dan kualitas hidup masyarakat Aceh, menandai komitmen provinsi ini untuk melangkah maju dalam pembangunan.</w:t>
      </w:r>
    </w:p>
    <w:p w14:paraId="336DA0A6" w14:textId="368FB4FA" w:rsidR="00AE26F6" w:rsidRDefault="00395F8C" w:rsidP="00C9350D">
      <w:pPr>
        <w:pStyle w:val="Heading2"/>
        <w:numPr>
          <w:ilvl w:val="1"/>
          <w:numId w:val="3"/>
        </w:numPr>
        <w:ind w:left="567" w:hanging="567"/>
        <w:rPr>
          <w:rFonts w:ascii="Times New Roman" w:hAnsi="Times New Roman" w:cs="Times New Roman"/>
          <w:b/>
          <w:bCs/>
          <w:color w:val="000000" w:themeColor="text1"/>
          <w:sz w:val="24"/>
          <w:szCs w:val="24"/>
          <w:lang w:val="sv-SE"/>
        </w:rPr>
      </w:pPr>
      <w:bookmarkStart w:id="4" w:name="_Toc153308058"/>
      <w:r w:rsidRPr="00395F8C">
        <w:rPr>
          <w:rFonts w:ascii="Times New Roman" w:hAnsi="Times New Roman" w:cs="Times New Roman"/>
          <w:b/>
          <w:bCs/>
          <w:color w:val="000000" w:themeColor="text1"/>
          <w:sz w:val="24"/>
          <w:szCs w:val="24"/>
          <w:lang w:val="sv-SE"/>
        </w:rPr>
        <w:t>Seni Rupa</w:t>
      </w:r>
      <w:r w:rsidR="002466DD">
        <w:rPr>
          <w:rFonts w:ascii="Times New Roman" w:hAnsi="Times New Roman" w:cs="Times New Roman"/>
          <w:b/>
          <w:bCs/>
          <w:color w:val="000000" w:themeColor="text1"/>
          <w:sz w:val="24"/>
          <w:szCs w:val="24"/>
          <w:lang w:val="sv-SE"/>
        </w:rPr>
        <w:t xml:space="preserve"> Provinsi Aceh</w:t>
      </w:r>
      <w:bookmarkEnd w:id="4"/>
    </w:p>
    <w:p w14:paraId="110A9764" w14:textId="64F8465D" w:rsidR="00526C54" w:rsidRPr="000A7549" w:rsidRDefault="00526C54" w:rsidP="0007708B">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Seni Lukis:</w:t>
      </w:r>
    </w:p>
    <w:p w14:paraId="6CF9E741" w14:textId="0418DA8C" w:rsidR="00526C54" w:rsidRPr="00526C54" w:rsidRDefault="00526C54" w:rsidP="003C1605">
      <w:pPr>
        <w:ind w:left="426" w:firstLine="283"/>
        <w:jc w:val="both"/>
        <w:rPr>
          <w:rFonts w:ascii="Times New Roman" w:hAnsi="Times New Roman" w:cs="Times New Roman"/>
          <w:sz w:val="24"/>
          <w:szCs w:val="24"/>
          <w:lang w:val="sv-SE"/>
        </w:rPr>
      </w:pPr>
      <w:r w:rsidRPr="00526C54">
        <w:rPr>
          <w:rFonts w:ascii="Times New Roman" w:hAnsi="Times New Roman" w:cs="Times New Roman"/>
          <w:sz w:val="24"/>
          <w:szCs w:val="24"/>
          <w:lang w:val="sv-SE"/>
        </w:rPr>
        <w:t>Seni lukis di Provinsi Aceh menampilkan keberagaman tema, namun, tema alam dan budaya lokal mendominasi. Lukisan-lukisan menggambarkan keindahan pantai, pegunungan, dan sawah yang melambangkan kekayaan alam Aceh. Motif-motif batik dan ornamen tradisional sering terlihat, memberikan sentuhan lokal yang khas pada karya seni lukis Aceh. Seniman Aceh terkenal, seperti Tarmizi Zain, sering menggunakan lukisan sebagai sarana untuk mempromosikan perdamaian dan keindahan alam Aceh.</w:t>
      </w:r>
    </w:p>
    <w:p w14:paraId="4A299B1A" w14:textId="77777777" w:rsidR="00526C54" w:rsidRPr="000A7549" w:rsidRDefault="00526C54" w:rsidP="00451301">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Seni Kriya:</w:t>
      </w:r>
    </w:p>
    <w:p w14:paraId="06C5B3FC" w14:textId="72BAD20B" w:rsidR="00526C54" w:rsidRPr="00526C54" w:rsidRDefault="00526C54" w:rsidP="003C1605">
      <w:pPr>
        <w:ind w:left="426" w:firstLine="283"/>
        <w:jc w:val="both"/>
        <w:rPr>
          <w:rFonts w:ascii="Times New Roman" w:hAnsi="Times New Roman" w:cs="Times New Roman"/>
          <w:sz w:val="24"/>
          <w:szCs w:val="24"/>
          <w:lang w:val="sv-SE"/>
        </w:rPr>
      </w:pPr>
      <w:r w:rsidRPr="00526C54">
        <w:rPr>
          <w:rFonts w:ascii="Times New Roman" w:hAnsi="Times New Roman" w:cs="Times New Roman"/>
          <w:sz w:val="24"/>
          <w:szCs w:val="24"/>
          <w:lang w:val="sv-SE"/>
        </w:rPr>
        <w:lastRenderedPageBreak/>
        <w:t>Seni kriya di Aceh mencakup berbagai teknik tradisional, seperti tenun, batik, dan anyaman. Kerajinan tangan ini sering kali memiliki makna simbolis dan religius. Kain tenun khas Aceh dengan corak motif yang rumit dan warna yang mencolok menjadi produk unggulan. Perpaduan antara keahlian tangan dan nilai-nilai tradisional menciptakan produk seni kriya yang bernilai tinggi.</w:t>
      </w:r>
    </w:p>
    <w:p w14:paraId="69967A93" w14:textId="77777777" w:rsidR="00526C54" w:rsidRPr="000A7549" w:rsidRDefault="00526C54" w:rsidP="00451301">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Seni Patung:</w:t>
      </w:r>
    </w:p>
    <w:p w14:paraId="2BDAE69E" w14:textId="08F77D36" w:rsidR="00526C54" w:rsidRPr="00526C54" w:rsidRDefault="00526C54" w:rsidP="003C1605">
      <w:pPr>
        <w:ind w:left="426" w:firstLine="283"/>
        <w:jc w:val="both"/>
        <w:rPr>
          <w:rFonts w:ascii="Times New Roman" w:hAnsi="Times New Roman" w:cs="Times New Roman"/>
          <w:sz w:val="24"/>
          <w:szCs w:val="24"/>
          <w:lang w:val="sv-SE"/>
        </w:rPr>
      </w:pPr>
      <w:r w:rsidRPr="00526C54">
        <w:rPr>
          <w:rFonts w:ascii="Times New Roman" w:hAnsi="Times New Roman" w:cs="Times New Roman"/>
          <w:sz w:val="24"/>
          <w:szCs w:val="24"/>
          <w:lang w:val="sv-SE"/>
        </w:rPr>
        <w:t>Seni patung di Aceh seringkali berkaitan dengan tema-tema Islam dan sejarah. Patung-patung besar yang menggambarkan pahlawan lokal atau tokoh agama dapat ditemui di berbagai lokasi, termasuk taman-taman kota. Bahan-bahan yang digunakan bervariasi, mulai dari kayu hingga batu, menunjukkan kekayaan sumber daya alam Aceh.</w:t>
      </w:r>
    </w:p>
    <w:p w14:paraId="07CDF865" w14:textId="77777777" w:rsidR="00526C54" w:rsidRPr="000A7549" w:rsidRDefault="00526C54" w:rsidP="00451301">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Seni Grafis:</w:t>
      </w:r>
    </w:p>
    <w:p w14:paraId="4DEF02DD" w14:textId="781DBC49" w:rsidR="00526C54" w:rsidRPr="00526C54" w:rsidRDefault="00526C54" w:rsidP="003C1605">
      <w:pPr>
        <w:ind w:left="426" w:firstLine="283"/>
        <w:jc w:val="both"/>
        <w:rPr>
          <w:rFonts w:ascii="Times New Roman" w:hAnsi="Times New Roman" w:cs="Times New Roman"/>
          <w:sz w:val="24"/>
          <w:szCs w:val="24"/>
          <w:lang w:val="sv-SE"/>
        </w:rPr>
      </w:pPr>
      <w:r w:rsidRPr="00526C54">
        <w:rPr>
          <w:rFonts w:ascii="Times New Roman" w:hAnsi="Times New Roman" w:cs="Times New Roman"/>
          <w:sz w:val="24"/>
          <w:szCs w:val="24"/>
          <w:lang w:val="sv-SE"/>
        </w:rPr>
        <w:t>Seni grafis di Aceh mencerminkan perpaduan antara tradisional dan modern. Ilustrasi digital dan desain grafis sering digunakan untuk menyampaikan pesan-pesan keagamaan atau kampanye sosial. Seni grafis juga dapat ditemui di seni jalanan, menciptakan suasana kreatif dan berwarna di lingkungan urban Aceh.</w:t>
      </w:r>
    </w:p>
    <w:p w14:paraId="654DAFB9" w14:textId="77777777" w:rsidR="00526C54" w:rsidRPr="000A7549" w:rsidRDefault="00526C54" w:rsidP="00451301">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Seni Bangunan/Arsitektur:</w:t>
      </w:r>
    </w:p>
    <w:p w14:paraId="7969CB7F" w14:textId="715F47FC" w:rsidR="00526C54" w:rsidRPr="00526C54" w:rsidRDefault="00526C54" w:rsidP="003C1605">
      <w:pPr>
        <w:ind w:left="426" w:firstLine="283"/>
        <w:jc w:val="both"/>
        <w:rPr>
          <w:rFonts w:ascii="Times New Roman" w:hAnsi="Times New Roman" w:cs="Times New Roman"/>
          <w:sz w:val="24"/>
          <w:szCs w:val="24"/>
          <w:lang w:val="sv-SE"/>
        </w:rPr>
      </w:pPr>
      <w:r w:rsidRPr="00526C54">
        <w:rPr>
          <w:rFonts w:ascii="Times New Roman" w:hAnsi="Times New Roman" w:cs="Times New Roman"/>
          <w:sz w:val="24"/>
          <w:szCs w:val="24"/>
          <w:lang w:val="sv-SE"/>
        </w:rPr>
        <w:t>Arsitektur tradisional Aceh tercermin dalam megahnya Masjid Baiturrahman di Banda Aceh. Gaya arsitektur Aceh yang khas, dengan ornamen-ornamen Islam yang indah, memberikan ciri khas pada bangunan-bangunan bersejarah di provinsi ini. Rumah tradisional Aceh dengan atap genteng yang tinggi dan jendela yang besar menciptakan kesan elegan dan fungsional.</w:t>
      </w:r>
    </w:p>
    <w:p w14:paraId="6AB0AFCF" w14:textId="77777777" w:rsidR="00526C54" w:rsidRPr="000A7549" w:rsidRDefault="00526C54" w:rsidP="00451301">
      <w:pPr>
        <w:pStyle w:val="ListParagraph"/>
        <w:numPr>
          <w:ilvl w:val="0"/>
          <w:numId w:val="6"/>
        </w:numPr>
        <w:rPr>
          <w:rFonts w:ascii="Times New Roman" w:hAnsi="Times New Roman" w:cs="Times New Roman"/>
          <w:sz w:val="24"/>
          <w:szCs w:val="24"/>
          <w:lang w:val="sv-SE"/>
        </w:rPr>
      </w:pPr>
      <w:r w:rsidRPr="000A7549">
        <w:rPr>
          <w:rFonts w:ascii="Times New Roman" w:hAnsi="Times New Roman" w:cs="Times New Roman"/>
          <w:sz w:val="24"/>
          <w:szCs w:val="24"/>
          <w:lang w:val="sv-SE"/>
        </w:rPr>
        <w:t>Desain (Logo, Maskot/Identitas Visual):</w:t>
      </w:r>
    </w:p>
    <w:p w14:paraId="0FEE18FB" w14:textId="609B45C1" w:rsidR="00685BCA" w:rsidRPr="00685BCA" w:rsidRDefault="00526C54" w:rsidP="003C1605">
      <w:pPr>
        <w:ind w:left="426" w:firstLine="283"/>
        <w:jc w:val="both"/>
        <w:rPr>
          <w:lang w:val="sv-SE"/>
        </w:rPr>
      </w:pPr>
      <w:r w:rsidRPr="00526C54">
        <w:rPr>
          <w:rFonts w:ascii="Times New Roman" w:hAnsi="Times New Roman" w:cs="Times New Roman"/>
          <w:sz w:val="24"/>
          <w:szCs w:val="24"/>
          <w:lang w:val="sv-SE"/>
        </w:rPr>
        <w:t>Desain grafis untuk logo dan identitas visual di Aceh didasarkan pada simbol-simbol kebudayaan dan alam. Logo provinsi sering menggambarkan gunung, laut, dan matahari terbit, menciptakan identitas visual yang kuat. Maskot provinsi atau maskot event sering mengadopsi elemen-elemen budaya Aceh, seperti tari Saman atau gambaran burung yang melambangkan kebebasan.</w:t>
      </w:r>
    </w:p>
    <w:p w14:paraId="031479F4" w14:textId="20E6E666" w:rsidR="001C4335" w:rsidRDefault="00AE26F6" w:rsidP="001C4335">
      <w:pPr>
        <w:pStyle w:val="Heading2"/>
        <w:numPr>
          <w:ilvl w:val="1"/>
          <w:numId w:val="3"/>
        </w:numPr>
        <w:ind w:left="567" w:hanging="567"/>
        <w:rPr>
          <w:rFonts w:ascii="Times New Roman" w:hAnsi="Times New Roman" w:cs="Times New Roman"/>
          <w:b/>
          <w:bCs/>
          <w:color w:val="000000" w:themeColor="text1"/>
          <w:sz w:val="24"/>
          <w:szCs w:val="24"/>
          <w:lang w:val="sv-SE"/>
        </w:rPr>
      </w:pPr>
      <w:bookmarkStart w:id="5" w:name="_Toc153308059"/>
      <w:r>
        <w:rPr>
          <w:rFonts w:ascii="Times New Roman" w:hAnsi="Times New Roman" w:cs="Times New Roman"/>
          <w:b/>
          <w:bCs/>
          <w:color w:val="000000" w:themeColor="text1"/>
          <w:sz w:val="24"/>
          <w:szCs w:val="24"/>
          <w:lang w:val="sv-SE"/>
        </w:rPr>
        <w:t>Seni Musik</w:t>
      </w:r>
      <w:r w:rsidR="00FC5F5C">
        <w:rPr>
          <w:rFonts w:ascii="Times New Roman" w:hAnsi="Times New Roman" w:cs="Times New Roman"/>
          <w:b/>
          <w:bCs/>
          <w:color w:val="000000" w:themeColor="text1"/>
          <w:sz w:val="24"/>
          <w:szCs w:val="24"/>
          <w:lang w:val="sv-SE"/>
        </w:rPr>
        <w:t xml:space="preserve"> Provinsi Aceh</w:t>
      </w:r>
      <w:bookmarkEnd w:id="5"/>
    </w:p>
    <w:p w14:paraId="1194D45B" w14:textId="77777777" w:rsidR="001C4335" w:rsidRPr="001C4335" w:rsidRDefault="001C4335" w:rsidP="008975C0">
      <w:pPr>
        <w:pStyle w:val="ListParagraph"/>
        <w:numPr>
          <w:ilvl w:val="0"/>
          <w:numId w:val="7"/>
        </w:numPr>
        <w:rPr>
          <w:rFonts w:ascii="Times New Roman" w:hAnsi="Times New Roman" w:cs="Times New Roman"/>
          <w:sz w:val="24"/>
          <w:szCs w:val="24"/>
          <w:lang w:val="sv-SE"/>
        </w:rPr>
      </w:pPr>
      <w:r w:rsidRPr="001C4335">
        <w:rPr>
          <w:rFonts w:ascii="Times New Roman" w:hAnsi="Times New Roman" w:cs="Times New Roman"/>
          <w:sz w:val="24"/>
          <w:szCs w:val="24"/>
          <w:lang w:val="sv-SE"/>
        </w:rPr>
        <w:t>Alat Musik:</w:t>
      </w:r>
    </w:p>
    <w:p w14:paraId="359319ED" w14:textId="3008019A" w:rsidR="001C4335" w:rsidRPr="001C4335" w:rsidRDefault="001C4335" w:rsidP="0096798A">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Aceh dikenal sebagai tempat kelahiran beberapa alat musik tradisional yang unik dan khas. Salah satu yang paling terkenal adalah "Tambur", sebuah alat musik dawai yang mirip dengan gitar, tetapi dengan ukuran yang lebih besar dan memiliki empat senar. Tambur sering digunakan sebagai pengiring dalam berbagai pertunjukan seni tradisional dan upacara adat di Aceh.</w:t>
      </w:r>
    </w:p>
    <w:p w14:paraId="7AA0F190" w14:textId="4FD6A54A" w:rsidR="001C4335" w:rsidRPr="001C4335" w:rsidRDefault="001C4335" w:rsidP="00B950DE">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Selain itu, terdapat juga alat musik tradisional seperti "Meuseukat", yang merupakan semacam gong besar yang digunakan dalam pertunjukan tari Saman. Alat musik lainnya termasuk "Rapai", sejenis rebana atau beduk yang dimainkan bersama-sama untuk menciptakan ritme yang khas.</w:t>
      </w:r>
    </w:p>
    <w:p w14:paraId="0B601E39" w14:textId="77777777" w:rsidR="001C4335" w:rsidRPr="001C4335" w:rsidRDefault="001C4335" w:rsidP="008975C0">
      <w:pPr>
        <w:pStyle w:val="ListParagraph"/>
        <w:numPr>
          <w:ilvl w:val="0"/>
          <w:numId w:val="7"/>
        </w:numPr>
        <w:rPr>
          <w:rFonts w:ascii="Times New Roman" w:hAnsi="Times New Roman" w:cs="Times New Roman"/>
          <w:sz w:val="24"/>
          <w:szCs w:val="24"/>
          <w:lang w:val="sv-SE"/>
        </w:rPr>
      </w:pPr>
      <w:r w:rsidRPr="001C4335">
        <w:rPr>
          <w:rFonts w:ascii="Times New Roman" w:hAnsi="Times New Roman" w:cs="Times New Roman"/>
          <w:sz w:val="24"/>
          <w:szCs w:val="24"/>
          <w:lang w:val="sv-SE"/>
        </w:rPr>
        <w:lastRenderedPageBreak/>
        <w:t>Judul dan Lirik Lagu:</w:t>
      </w:r>
    </w:p>
    <w:p w14:paraId="5E71FE32" w14:textId="6D63F7D4" w:rsidR="001C4335" w:rsidRPr="001C4335" w:rsidRDefault="001C4335" w:rsidP="008975C0">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Musik Aceh sering diiringi oleh vokal yang khas, dan lirik-liriknya mencerminkan nilai-nilai keagamaan, cinta, dan kehidupan sehari-hari. Salah satu lagu yang terkenal adalah "Seuramoe Meugah", yang sering dibawakan dalam acara-acara adat. Lirik lagu ini menggambarkan keindahan alam Aceh, kehidupan masyarakatnya, dan rasa syukur terhadap Tuhan.</w:t>
      </w:r>
    </w:p>
    <w:p w14:paraId="49731EE5" w14:textId="1EAC376A" w:rsidR="001C4335" w:rsidRPr="001C4335" w:rsidRDefault="001C4335" w:rsidP="00B950DE">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Lagu-lagu tradisional seperti "Lagu Pidato" juga sering dinyanyikan dalam upacara-upacara adat. Liriknya berisi pesan moral, petuah bijak, dan sejarah lokal, menjadikannya bagian integral dari tradisi lisan Aceh.</w:t>
      </w:r>
    </w:p>
    <w:p w14:paraId="60750FE8" w14:textId="77777777" w:rsidR="001C4335" w:rsidRPr="001C4335" w:rsidRDefault="001C4335" w:rsidP="008975C0">
      <w:pPr>
        <w:pStyle w:val="ListParagraph"/>
        <w:numPr>
          <w:ilvl w:val="0"/>
          <w:numId w:val="7"/>
        </w:numPr>
        <w:rPr>
          <w:rFonts w:ascii="Times New Roman" w:hAnsi="Times New Roman" w:cs="Times New Roman"/>
          <w:sz w:val="24"/>
          <w:szCs w:val="24"/>
          <w:lang w:val="sv-SE"/>
        </w:rPr>
      </w:pPr>
      <w:r w:rsidRPr="001C4335">
        <w:rPr>
          <w:rFonts w:ascii="Times New Roman" w:hAnsi="Times New Roman" w:cs="Times New Roman"/>
          <w:sz w:val="24"/>
          <w:szCs w:val="24"/>
          <w:lang w:val="sv-SE"/>
        </w:rPr>
        <w:t>Tradisi Lisan:</w:t>
      </w:r>
    </w:p>
    <w:p w14:paraId="66299FCB" w14:textId="2F1B29A5" w:rsidR="001C4335" w:rsidRPr="001C4335" w:rsidRDefault="001C4335" w:rsidP="008975C0">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Tradisi lisan di Aceh kuat terwujud dalam bentuk-bentuk seperti "Pantun" dan "Rapai Geleng". Pantun adalah bentuk puisi lisan yang biasanya diucapkan secara berbalas-balasan, menciptakan suasana humor atau menyampaikan pesan moral. Rapai Geleng adalah bentuk tradisi lisan berupa sastra lisan yang melibatkan pembacaan cerita-cerita rakyat atau kisah-kisah heroik.</w:t>
      </w:r>
    </w:p>
    <w:p w14:paraId="5AF2D140" w14:textId="1AD7D3F8" w:rsidR="00AE26F6" w:rsidRPr="00DD26B5" w:rsidRDefault="001C4335" w:rsidP="00DD26B5">
      <w:pPr>
        <w:ind w:left="426" w:firstLine="283"/>
        <w:jc w:val="both"/>
        <w:rPr>
          <w:rFonts w:ascii="Times New Roman" w:hAnsi="Times New Roman" w:cs="Times New Roman"/>
          <w:sz w:val="24"/>
          <w:szCs w:val="24"/>
          <w:lang w:val="sv-SE"/>
        </w:rPr>
      </w:pPr>
      <w:r w:rsidRPr="001C4335">
        <w:rPr>
          <w:rFonts w:ascii="Times New Roman" w:hAnsi="Times New Roman" w:cs="Times New Roman"/>
          <w:sz w:val="24"/>
          <w:szCs w:val="24"/>
          <w:lang w:val="sv-SE"/>
        </w:rPr>
        <w:t>Selain itu, "Sampek, Sampek" adalah bentuk syair lisan yang kerap dinyanyikan. Syair ini mengisahkan tentang cinta, kisah-kisah romantis, dan sering diiringi dengan alunan musik tradisional Aceh.</w:t>
      </w:r>
    </w:p>
    <w:p w14:paraId="5538F333" w14:textId="434C5DE0" w:rsidR="00AE26F6" w:rsidRDefault="00AE26F6" w:rsidP="00C9350D">
      <w:pPr>
        <w:pStyle w:val="Heading2"/>
        <w:numPr>
          <w:ilvl w:val="1"/>
          <w:numId w:val="3"/>
        </w:numPr>
        <w:ind w:left="567" w:hanging="567"/>
        <w:rPr>
          <w:rFonts w:ascii="Times New Roman" w:hAnsi="Times New Roman" w:cs="Times New Roman"/>
          <w:b/>
          <w:bCs/>
          <w:color w:val="000000" w:themeColor="text1"/>
          <w:sz w:val="24"/>
          <w:szCs w:val="24"/>
          <w:lang w:val="sv-SE"/>
        </w:rPr>
      </w:pPr>
      <w:bookmarkStart w:id="6" w:name="_Toc153308060"/>
      <w:r>
        <w:rPr>
          <w:rFonts w:ascii="Times New Roman" w:hAnsi="Times New Roman" w:cs="Times New Roman"/>
          <w:b/>
          <w:bCs/>
          <w:color w:val="000000" w:themeColor="text1"/>
          <w:sz w:val="24"/>
          <w:szCs w:val="24"/>
          <w:lang w:val="sv-SE"/>
        </w:rPr>
        <w:t>Seni Tari</w:t>
      </w:r>
      <w:r w:rsidR="00FC5F5C">
        <w:rPr>
          <w:rFonts w:ascii="Times New Roman" w:hAnsi="Times New Roman" w:cs="Times New Roman"/>
          <w:b/>
          <w:bCs/>
          <w:color w:val="000000" w:themeColor="text1"/>
          <w:sz w:val="24"/>
          <w:szCs w:val="24"/>
          <w:lang w:val="sv-SE"/>
        </w:rPr>
        <w:t xml:space="preserve"> Provinsi Aceh</w:t>
      </w:r>
      <w:bookmarkEnd w:id="6"/>
    </w:p>
    <w:p w14:paraId="131C240F" w14:textId="77777777" w:rsidR="00F335AE" w:rsidRPr="00F335AE" w:rsidRDefault="00F335AE" w:rsidP="00F335AE">
      <w:pPr>
        <w:pStyle w:val="ListParagraph"/>
        <w:numPr>
          <w:ilvl w:val="0"/>
          <w:numId w:val="8"/>
        </w:numPr>
        <w:rPr>
          <w:rFonts w:ascii="Times New Roman" w:hAnsi="Times New Roman" w:cs="Times New Roman"/>
          <w:sz w:val="24"/>
          <w:szCs w:val="24"/>
          <w:lang w:val="sv-SE"/>
        </w:rPr>
      </w:pPr>
      <w:r w:rsidRPr="00F335AE">
        <w:rPr>
          <w:rFonts w:ascii="Times New Roman" w:hAnsi="Times New Roman" w:cs="Times New Roman"/>
          <w:sz w:val="24"/>
          <w:szCs w:val="24"/>
          <w:lang w:val="sv-SE"/>
        </w:rPr>
        <w:t>Seni Pakaian:</w:t>
      </w:r>
    </w:p>
    <w:p w14:paraId="4A9B4AC1" w14:textId="653D6D9C" w:rsidR="00F335AE" w:rsidRPr="00F335AE" w:rsidRDefault="00F335AE" w:rsidP="00F335AE">
      <w:pPr>
        <w:ind w:left="426" w:firstLine="283"/>
        <w:jc w:val="both"/>
        <w:rPr>
          <w:rFonts w:ascii="Times New Roman" w:hAnsi="Times New Roman" w:cs="Times New Roman"/>
          <w:sz w:val="24"/>
          <w:szCs w:val="24"/>
          <w:lang w:val="sv-SE"/>
        </w:rPr>
      </w:pPr>
      <w:r w:rsidRPr="00F335AE">
        <w:rPr>
          <w:rFonts w:ascii="Times New Roman" w:hAnsi="Times New Roman" w:cs="Times New Roman"/>
          <w:sz w:val="24"/>
          <w:szCs w:val="24"/>
          <w:lang w:val="sv-SE"/>
        </w:rPr>
        <w:t>Seni pakaian di tari tradisional Aceh mencerminkan nilai-nilai budaya dan religius yang kental. "Ulee Balang", salah satu tari adat Aceh, sering diiringi dengan pakaian khas. Pakaian tersebut terdiri dari "Baju Ulee Balang", sejenis kebaya panjang yang dihiasi dengan sulam benang emas, serta "Sesirah", sebuah mahkota atau hiasan kepala yang indah. Warna-warna cerah dan ornamen tradisional memberikan keindahan visual yang luar biasa.</w:t>
      </w:r>
    </w:p>
    <w:p w14:paraId="428F9FDC" w14:textId="77777777" w:rsidR="00F335AE" w:rsidRPr="00F335AE" w:rsidRDefault="00F335AE" w:rsidP="00F335AE">
      <w:pPr>
        <w:pStyle w:val="ListParagraph"/>
        <w:numPr>
          <w:ilvl w:val="0"/>
          <w:numId w:val="8"/>
        </w:numPr>
        <w:rPr>
          <w:rFonts w:ascii="Times New Roman" w:hAnsi="Times New Roman" w:cs="Times New Roman"/>
          <w:sz w:val="24"/>
          <w:szCs w:val="24"/>
          <w:lang w:val="sv-SE"/>
        </w:rPr>
      </w:pPr>
      <w:r w:rsidRPr="00F335AE">
        <w:rPr>
          <w:rFonts w:ascii="Times New Roman" w:hAnsi="Times New Roman" w:cs="Times New Roman"/>
          <w:sz w:val="24"/>
          <w:szCs w:val="24"/>
          <w:lang w:val="sv-SE"/>
        </w:rPr>
        <w:t>Seni Perhiasan:</w:t>
      </w:r>
    </w:p>
    <w:p w14:paraId="1AF49B48" w14:textId="77777777" w:rsidR="00F335AE" w:rsidRPr="00F335AE" w:rsidRDefault="00F335AE" w:rsidP="00F335AE">
      <w:pPr>
        <w:ind w:left="426" w:firstLine="283"/>
        <w:jc w:val="both"/>
        <w:rPr>
          <w:rFonts w:ascii="Times New Roman" w:hAnsi="Times New Roman" w:cs="Times New Roman"/>
          <w:sz w:val="24"/>
          <w:szCs w:val="24"/>
          <w:lang w:val="sv-SE"/>
        </w:rPr>
      </w:pPr>
      <w:r w:rsidRPr="00F335AE">
        <w:rPr>
          <w:rFonts w:ascii="Times New Roman" w:hAnsi="Times New Roman" w:cs="Times New Roman"/>
          <w:sz w:val="24"/>
          <w:szCs w:val="24"/>
          <w:lang w:val="sv-SE"/>
        </w:rPr>
        <w:t>Perhiasan dalam seni tari Aceh sering kali mengandalkan emas dan perak. "Rantai Ulee Balang" adalah contoh perhiasan yang sangat dihargai, terbuat dari emas dan dihiasi dengan batu permata. Perhiasan ini menjadi bagian integral dari pakaian tari tradisional Aceh, menambah kemewahan dan keanggunan pada penampilan penari.</w:t>
      </w:r>
    </w:p>
    <w:p w14:paraId="34F5E343" w14:textId="77777777" w:rsidR="00F335AE" w:rsidRPr="00F335AE" w:rsidRDefault="00F335AE" w:rsidP="00F335AE">
      <w:pPr>
        <w:rPr>
          <w:rFonts w:ascii="Times New Roman" w:hAnsi="Times New Roman" w:cs="Times New Roman"/>
          <w:sz w:val="24"/>
          <w:szCs w:val="24"/>
          <w:lang w:val="sv-SE"/>
        </w:rPr>
      </w:pPr>
    </w:p>
    <w:p w14:paraId="581C4D77" w14:textId="77777777" w:rsidR="00F335AE" w:rsidRPr="00F335AE" w:rsidRDefault="00F335AE" w:rsidP="00F335AE">
      <w:pPr>
        <w:pStyle w:val="ListParagraph"/>
        <w:numPr>
          <w:ilvl w:val="0"/>
          <w:numId w:val="8"/>
        </w:numPr>
        <w:rPr>
          <w:rFonts w:ascii="Times New Roman" w:hAnsi="Times New Roman" w:cs="Times New Roman"/>
          <w:sz w:val="24"/>
          <w:szCs w:val="24"/>
          <w:lang w:val="sv-SE"/>
        </w:rPr>
      </w:pPr>
      <w:r w:rsidRPr="00F335AE">
        <w:rPr>
          <w:rFonts w:ascii="Times New Roman" w:hAnsi="Times New Roman" w:cs="Times New Roman"/>
          <w:sz w:val="24"/>
          <w:szCs w:val="24"/>
          <w:lang w:val="sv-SE"/>
        </w:rPr>
        <w:t>Seni Aksesoris:</w:t>
      </w:r>
    </w:p>
    <w:p w14:paraId="0C656801" w14:textId="6A233F39" w:rsidR="00F335AE" w:rsidRPr="00F335AE" w:rsidRDefault="00F335AE" w:rsidP="00F335AE">
      <w:pPr>
        <w:ind w:left="426" w:firstLine="283"/>
        <w:jc w:val="both"/>
        <w:rPr>
          <w:rFonts w:ascii="Times New Roman" w:hAnsi="Times New Roman" w:cs="Times New Roman"/>
          <w:sz w:val="24"/>
          <w:szCs w:val="24"/>
          <w:lang w:val="sv-SE"/>
        </w:rPr>
      </w:pPr>
      <w:r w:rsidRPr="00F335AE">
        <w:rPr>
          <w:rFonts w:ascii="Times New Roman" w:hAnsi="Times New Roman" w:cs="Times New Roman"/>
          <w:sz w:val="24"/>
          <w:szCs w:val="24"/>
          <w:lang w:val="sv-SE"/>
        </w:rPr>
        <w:t>Aksesoris dalam seni tari Aceh tidak hanya mencakup perhiasan, tetapi juga elemen-elemen seperti "Sarung Ulee Balang". Sarung ini sering dihiasi dengan motif-motif tradisional Aceh, seperti bunga rampai atau gambar-gambar geometris. Aksesoris lainnya termasuk "Tetek", hiasan dada yang dipakai oleh penari perempuan, dan "Bungong", hiasan kepala yang melengkapi tatanan rambut.</w:t>
      </w:r>
    </w:p>
    <w:p w14:paraId="29539E65" w14:textId="77777777" w:rsidR="00F335AE" w:rsidRPr="00F335AE" w:rsidRDefault="00F335AE" w:rsidP="00F335AE">
      <w:pPr>
        <w:pStyle w:val="ListParagraph"/>
        <w:numPr>
          <w:ilvl w:val="0"/>
          <w:numId w:val="8"/>
        </w:numPr>
        <w:rPr>
          <w:rFonts w:ascii="Times New Roman" w:hAnsi="Times New Roman" w:cs="Times New Roman"/>
          <w:sz w:val="24"/>
          <w:szCs w:val="24"/>
          <w:lang w:val="sv-SE"/>
        </w:rPr>
      </w:pPr>
      <w:r w:rsidRPr="00F335AE">
        <w:rPr>
          <w:rFonts w:ascii="Times New Roman" w:hAnsi="Times New Roman" w:cs="Times New Roman"/>
          <w:sz w:val="24"/>
          <w:szCs w:val="24"/>
          <w:lang w:val="sv-SE"/>
        </w:rPr>
        <w:lastRenderedPageBreak/>
        <w:t>Seni Gerakan:</w:t>
      </w:r>
    </w:p>
    <w:p w14:paraId="28BC52B7" w14:textId="5C93D122" w:rsidR="00F335AE" w:rsidRPr="00F335AE" w:rsidRDefault="00F335AE" w:rsidP="00227403">
      <w:pPr>
        <w:ind w:left="426" w:firstLine="283"/>
        <w:jc w:val="both"/>
        <w:rPr>
          <w:rFonts w:ascii="Times New Roman" w:hAnsi="Times New Roman" w:cs="Times New Roman"/>
          <w:sz w:val="24"/>
          <w:szCs w:val="24"/>
          <w:lang w:val="sv-SE"/>
        </w:rPr>
      </w:pPr>
      <w:r w:rsidRPr="00F335AE">
        <w:rPr>
          <w:rFonts w:ascii="Times New Roman" w:hAnsi="Times New Roman" w:cs="Times New Roman"/>
          <w:sz w:val="24"/>
          <w:szCs w:val="24"/>
          <w:lang w:val="sv-SE"/>
        </w:rPr>
        <w:t>Seni gerakan dalam tarian Aceh, terutama dalam tari Ulee Balang, memukau dengan gerakan yang anggun dan penuh makna. Gerakan-gerakan ini mencerminkan kehidupan sehari-hari, seperti gerakan menari sambil memetik daun sirih atau menunjukkan keramahan kepada tamu. Selain itu, gerakan tangan yang lemah gemulai dan keseimbangan tubuh yang mantap menambah estetika seni gerak dalam tarian Aceh.</w:t>
      </w:r>
    </w:p>
    <w:p w14:paraId="5BBDF379" w14:textId="77777777" w:rsidR="00F335AE" w:rsidRPr="00F335AE" w:rsidRDefault="00F335AE" w:rsidP="00F335AE">
      <w:pPr>
        <w:pStyle w:val="ListParagraph"/>
        <w:numPr>
          <w:ilvl w:val="0"/>
          <w:numId w:val="8"/>
        </w:numPr>
        <w:rPr>
          <w:rFonts w:ascii="Times New Roman" w:hAnsi="Times New Roman" w:cs="Times New Roman"/>
          <w:sz w:val="24"/>
          <w:szCs w:val="24"/>
          <w:lang w:val="sv-SE"/>
        </w:rPr>
      </w:pPr>
      <w:r w:rsidRPr="00F335AE">
        <w:rPr>
          <w:rFonts w:ascii="Times New Roman" w:hAnsi="Times New Roman" w:cs="Times New Roman"/>
          <w:sz w:val="24"/>
          <w:szCs w:val="24"/>
          <w:lang w:val="sv-SE"/>
        </w:rPr>
        <w:t>Seni Upacara dalam Tarian:</w:t>
      </w:r>
    </w:p>
    <w:p w14:paraId="1A754EC7" w14:textId="59A91033" w:rsidR="00AE26F6" w:rsidRDefault="00F335AE" w:rsidP="00A969B0">
      <w:pPr>
        <w:ind w:left="426" w:firstLine="283"/>
        <w:jc w:val="both"/>
        <w:rPr>
          <w:lang w:val="sv-SE"/>
        </w:rPr>
      </w:pPr>
      <w:r w:rsidRPr="00F335AE">
        <w:rPr>
          <w:rFonts w:ascii="Times New Roman" w:hAnsi="Times New Roman" w:cs="Times New Roman"/>
          <w:sz w:val="24"/>
          <w:szCs w:val="24"/>
          <w:lang w:val="sv-SE"/>
        </w:rPr>
        <w:t>Tarian tradisional Aceh sering kali dihubungkan dengan upacara adat dan keagamaan. "Tari Saman", misalnya, bukan hanya hiburan tetapi juga merupakan bentuk ekspresi syukur dan penghormatan kepada Tuhan. Tarian ini sering ditarikan dalam upacara-upacara keagamaan, pernikahan, dan acara adat lainnya. Setiap gerakan dalam tarian memiliki makna simbolis yang mendalam.</w:t>
      </w:r>
    </w:p>
    <w:p w14:paraId="425B20D9" w14:textId="7324CE6E" w:rsidR="00EA489A" w:rsidRPr="00EA489A" w:rsidRDefault="00AE26F6" w:rsidP="00F05CBD">
      <w:pPr>
        <w:pStyle w:val="Heading2"/>
        <w:numPr>
          <w:ilvl w:val="1"/>
          <w:numId w:val="3"/>
        </w:numPr>
        <w:ind w:left="567" w:hanging="567"/>
        <w:rPr>
          <w:rFonts w:ascii="Times New Roman" w:hAnsi="Times New Roman" w:cs="Times New Roman"/>
          <w:b/>
          <w:lang w:val="sv-SE"/>
        </w:rPr>
      </w:pPr>
      <w:bookmarkStart w:id="7" w:name="_Toc153308061"/>
      <w:r>
        <w:rPr>
          <w:rFonts w:ascii="Times New Roman" w:hAnsi="Times New Roman" w:cs="Times New Roman"/>
          <w:b/>
          <w:bCs/>
          <w:color w:val="000000" w:themeColor="text1"/>
          <w:sz w:val="24"/>
          <w:szCs w:val="24"/>
          <w:lang w:val="sv-SE"/>
        </w:rPr>
        <w:t>Seni Budaya</w:t>
      </w:r>
      <w:r w:rsidR="00FC5F5C">
        <w:rPr>
          <w:rFonts w:ascii="Times New Roman" w:hAnsi="Times New Roman" w:cs="Times New Roman"/>
          <w:b/>
          <w:bCs/>
          <w:color w:val="000000" w:themeColor="text1"/>
          <w:sz w:val="24"/>
          <w:szCs w:val="24"/>
          <w:lang w:val="sv-SE"/>
        </w:rPr>
        <w:t xml:space="preserve"> Provinsi Aceh</w:t>
      </w:r>
      <w:bookmarkEnd w:id="7"/>
    </w:p>
    <w:p w14:paraId="06412964" w14:textId="77777777" w:rsidR="00EA489A" w:rsidRPr="00EA489A" w:rsidRDefault="00EA489A" w:rsidP="002A3DCB">
      <w:pPr>
        <w:pStyle w:val="ListParagraph"/>
        <w:numPr>
          <w:ilvl w:val="0"/>
          <w:numId w:val="9"/>
        </w:numPr>
        <w:rPr>
          <w:rFonts w:ascii="Times New Roman" w:hAnsi="Times New Roman" w:cs="Times New Roman"/>
          <w:sz w:val="24"/>
          <w:szCs w:val="24"/>
          <w:lang w:val="sv-SE"/>
        </w:rPr>
      </w:pPr>
      <w:r w:rsidRPr="00EA489A">
        <w:rPr>
          <w:rFonts w:ascii="Times New Roman" w:hAnsi="Times New Roman" w:cs="Times New Roman"/>
          <w:sz w:val="24"/>
          <w:szCs w:val="24"/>
          <w:lang w:val="sv-SE"/>
        </w:rPr>
        <w:t>Identifikasi Pakaian:</w:t>
      </w:r>
    </w:p>
    <w:p w14:paraId="29E4E88E" w14:textId="77D7BC04" w:rsidR="00EA489A" w:rsidRPr="00EA489A" w:rsidRDefault="00EA489A" w:rsidP="00EA489A">
      <w:pPr>
        <w:ind w:left="426" w:firstLine="283"/>
        <w:jc w:val="both"/>
        <w:rPr>
          <w:rFonts w:ascii="Times New Roman" w:hAnsi="Times New Roman" w:cs="Times New Roman"/>
          <w:sz w:val="24"/>
          <w:szCs w:val="24"/>
          <w:lang w:val="sv-SE"/>
        </w:rPr>
      </w:pPr>
      <w:r w:rsidRPr="00EA489A">
        <w:rPr>
          <w:rFonts w:ascii="Times New Roman" w:hAnsi="Times New Roman" w:cs="Times New Roman"/>
          <w:sz w:val="24"/>
          <w:szCs w:val="24"/>
          <w:lang w:val="sv-SE"/>
        </w:rPr>
        <w:t>Pakaian tradisional Aceh memiliki ciri khas yang mencerminkan nilai-nilai adat dan keagamaan. Pria Aceh sering mengenakan "Meukeutop", sejenis jubah panjang dengan warna yang sering dominan putih atau warna netral lainnya, sementara perempuan memakai "Baju Ulee Balang", sebuah kebaya panjang yang dihiasi dengan sulaman emas dan warna cerah. Untuk melengkapi, pria maupun perempuan sering memakai hiasan kepala, seperti "Sesirah" atau "Tetek".</w:t>
      </w:r>
    </w:p>
    <w:p w14:paraId="4DBA5B90" w14:textId="77777777" w:rsidR="00EA489A" w:rsidRPr="00EA489A" w:rsidRDefault="00EA489A" w:rsidP="002A3DCB">
      <w:pPr>
        <w:pStyle w:val="ListParagraph"/>
        <w:numPr>
          <w:ilvl w:val="0"/>
          <w:numId w:val="9"/>
        </w:numPr>
        <w:rPr>
          <w:rFonts w:ascii="Times New Roman" w:hAnsi="Times New Roman" w:cs="Times New Roman"/>
          <w:sz w:val="24"/>
          <w:szCs w:val="24"/>
          <w:lang w:val="sv-SE"/>
        </w:rPr>
      </w:pPr>
      <w:r w:rsidRPr="00EA489A">
        <w:rPr>
          <w:rFonts w:ascii="Times New Roman" w:hAnsi="Times New Roman" w:cs="Times New Roman"/>
          <w:sz w:val="24"/>
          <w:szCs w:val="24"/>
          <w:lang w:val="sv-SE"/>
        </w:rPr>
        <w:t>Karakter, Sifat, dan Sikap:</w:t>
      </w:r>
    </w:p>
    <w:p w14:paraId="157746B0" w14:textId="579485A4" w:rsidR="00EA489A" w:rsidRPr="00EA489A" w:rsidRDefault="00EA489A" w:rsidP="00EA489A">
      <w:pPr>
        <w:ind w:left="426" w:firstLine="283"/>
        <w:jc w:val="both"/>
        <w:rPr>
          <w:rFonts w:ascii="Times New Roman" w:hAnsi="Times New Roman" w:cs="Times New Roman"/>
          <w:sz w:val="24"/>
          <w:szCs w:val="24"/>
          <w:lang w:val="sv-SE"/>
        </w:rPr>
      </w:pPr>
      <w:r w:rsidRPr="00EA489A">
        <w:rPr>
          <w:rFonts w:ascii="Times New Roman" w:hAnsi="Times New Roman" w:cs="Times New Roman"/>
          <w:sz w:val="24"/>
          <w:szCs w:val="24"/>
          <w:lang w:val="sv-SE"/>
        </w:rPr>
        <w:t>Masyarakat Aceh dikenal dengan karakter yang kuat, teguh, dan memiliki semangat kebersamaan yang tinggi. Ketaatan terhadap nilai-nilai agama, terutama Islam, sangat mendalam. Sikap ramah tamah dan gotong-royong turut membentuk karakter masyarakat Aceh. Keberanian dalam menghadapi cobaan dan semangat untuk membantu sesama juga mencirikan karakter kuat masyarakat Aceh.</w:t>
      </w:r>
    </w:p>
    <w:p w14:paraId="1BDF7D39" w14:textId="77777777" w:rsidR="00EA489A" w:rsidRPr="00EA489A" w:rsidRDefault="00EA489A" w:rsidP="002A3DCB">
      <w:pPr>
        <w:pStyle w:val="ListParagraph"/>
        <w:numPr>
          <w:ilvl w:val="0"/>
          <w:numId w:val="9"/>
        </w:numPr>
        <w:rPr>
          <w:rFonts w:ascii="Times New Roman" w:hAnsi="Times New Roman" w:cs="Times New Roman"/>
          <w:sz w:val="24"/>
          <w:szCs w:val="24"/>
          <w:lang w:val="sv-SE"/>
        </w:rPr>
      </w:pPr>
      <w:r w:rsidRPr="00EA489A">
        <w:rPr>
          <w:rFonts w:ascii="Times New Roman" w:hAnsi="Times New Roman" w:cs="Times New Roman"/>
          <w:sz w:val="24"/>
          <w:szCs w:val="24"/>
          <w:lang w:val="sv-SE"/>
        </w:rPr>
        <w:t>Makanan:</w:t>
      </w:r>
    </w:p>
    <w:p w14:paraId="3D447D5F" w14:textId="73C7EB23" w:rsidR="00EA489A" w:rsidRPr="00EA489A" w:rsidRDefault="00EA489A" w:rsidP="00EA489A">
      <w:pPr>
        <w:ind w:left="426" w:firstLine="283"/>
        <w:jc w:val="both"/>
        <w:rPr>
          <w:rFonts w:ascii="Times New Roman" w:hAnsi="Times New Roman" w:cs="Times New Roman"/>
          <w:sz w:val="24"/>
          <w:szCs w:val="24"/>
          <w:lang w:val="sv-SE"/>
        </w:rPr>
      </w:pPr>
      <w:r w:rsidRPr="00EA489A">
        <w:rPr>
          <w:rFonts w:ascii="Times New Roman" w:hAnsi="Times New Roman" w:cs="Times New Roman"/>
          <w:sz w:val="24"/>
          <w:szCs w:val="24"/>
          <w:lang w:val="sv-SE"/>
        </w:rPr>
        <w:t>Makanan tradisional Aceh menampilkan rasa yang kaya dan beragam, sering kali berasal dari bahan-bahan lokal yang melimpah di wilayah ini. "Mie Aceh" adalah hidangan khas yang terkenal, dengan cita rasa pedas yang menggugah selera. "Nasi Gurih" dan "Kuah Beulangong" juga merupakan hidangan yang populer, mencerminkan keberagaman kuliner Aceh.</w:t>
      </w:r>
    </w:p>
    <w:p w14:paraId="078A8593" w14:textId="77777777" w:rsidR="00EA489A" w:rsidRPr="00EA489A" w:rsidRDefault="00EA489A" w:rsidP="002A3DCB">
      <w:pPr>
        <w:pStyle w:val="ListParagraph"/>
        <w:numPr>
          <w:ilvl w:val="0"/>
          <w:numId w:val="9"/>
        </w:numPr>
        <w:rPr>
          <w:rFonts w:ascii="Times New Roman" w:hAnsi="Times New Roman" w:cs="Times New Roman"/>
          <w:sz w:val="24"/>
          <w:szCs w:val="24"/>
          <w:lang w:val="sv-SE"/>
        </w:rPr>
      </w:pPr>
      <w:r w:rsidRPr="00EA489A">
        <w:rPr>
          <w:rFonts w:ascii="Times New Roman" w:hAnsi="Times New Roman" w:cs="Times New Roman"/>
          <w:sz w:val="24"/>
          <w:szCs w:val="24"/>
          <w:lang w:val="sv-SE"/>
        </w:rPr>
        <w:t>Senjata:</w:t>
      </w:r>
    </w:p>
    <w:p w14:paraId="08925177" w14:textId="57750E39" w:rsidR="00EA489A" w:rsidRPr="00EA489A" w:rsidRDefault="00EA489A" w:rsidP="00980B9C">
      <w:pPr>
        <w:ind w:left="426" w:firstLine="283"/>
        <w:jc w:val="both"/>
        <w:rPr>
          <w:rFonts w:ascii="Times New Roman" w:hAnsi="Times New Roman" w:cs="Times New Roman"/>
          <w:sz w:val="24"/>
          <w:szCs w:val="24"/>
          <w:lang w:val="sv-SE"/>
        </w:rPr>
      </w:pPr>
      <w:r w:rsidRPr="00EA489A">
        <w:rPr>
          <w:rFonts w:ascii="Times New Roman" w:hAnsi="Times New Roman" w:cs="Times New Roman"/>
          <w:sz w:val="24"/>
          <w:szCs w:val="24"/>
          <w:lang w:val="sv-SE"/>
        </w:rPr>
        <w:t>Senjata tradisional Aceh yang paling ikonik adalah "Rencong". Rencong adalah sejenis pisau atau belati yang memiliki bentuk khas melengkung dan dipakai sebagai lambang keberanian dan identitas Aceh. Senjata ini juga digunakan sebagai bagian dari busana adat dan memiliki nilai simbolis yang tinggi.</w:t>
      </w:r>
    </w:p>
    <w:p w14:paraId="704C092F" w14:textId="77777777" w:rsidR="00EA489A" w:rsidRPr="00EA489A" w:rsidRDefault="00EA489A" w:rsidP="00980B9C">
      <w:pPr>
        <w:pStyle w:val="ListParagraph"/>
        <w:numPr>
          <w:ilvl w:val="0"/>
          <w:numId w:val="9"/>
        </w:numPr>
        <w:rPr>
          <w:rFonts w:ascii="Times New Roman" w:hAnsi="Times New Roman" w:cs="Times New Roman"/>
          <w:sz w:val="24"/>
          <w:szCs w:val="24"/>
          <w:lang w:val="sv-SE"/>
        </w:rPr>
      </w:pPr>
      <w:r w:rsidRPr="00EA489A">
        <w:rPr>
          <w:rFonts w:ascii="Times New Roman" w:hAnsi="Times New Roman" w:cs="Times New Roman"/>
          <w:sz w:val="24"/>
          <w:szCs w:val="24"/>
          <w:lang w:val="sv-SE"/>
        </w:rPr>
        <w:lastRenderedPageBreak/>
        <w:t>Upacara Tradisi/Adat:</w:t>
      </w:r>
    </w:p>
    <w:p w14:paraId="6BD78420" w14:textId="706DA4B5" w:rsidR="003C6437" w:rsidRPr="00F05CBD" w:rsidRDefault="00EA489A" w:rsidP="00EA489A">
      <w:pPr>
        <w:ind w:left="426" w:firstLine="283"/>
        <w:jc w:val="both"/>
        <w:rPr>
          <w:lang w:val="sv-SE"/>
        </w:rPr>
      </w:pPr>
      <w:r w:rsidRPr="00EA489A">
        <w:rPr>
          <w:rFonts w:ascii="Times New Roman" w:hAnsi="Times New Roman" w:cs="Times New Roman"/>
          <w:sz w:val="24"/>
          <w:szCs w:val="24"/>
          <w:lang w:val="sv-SE"/>
        </w:rPr>
        <w:t>Aceh kaya dengan upacara tradisional dan adat istiadat yang menggambarkan kehidupan masyarakat. "Meugang", upacara adat sebelum bulan Ramadan, menjadi momen penting untuk berkumpul bersama keluarga dan menjalani hari dengan kebersamaan. "Tari Saman" juga merupakan bagian dari upacara tradisional, digunakan untuk menyambut tamu kehormatan atau dalam rangkaian acara keagamaan.</w:t>
      </w:r>
      <w:r w:rsidRPr="00EA489A">
        <w:rPr>
          <w:lang w:val="sv-SE"/>
        </w:rPr>
        <w:t xml:space="preserve"> </w:t>
      </w:r>
      <w:r w:rsidR="003C6437" w:rsidRPr="00F05CBD">
        <w:rPr>
          <w:lang w:val="sv-SE"/>
        </w:rPr>
        <w:br w:type="page"/>
      </w:r>
    </w:p>
    <w:p w14:paraId="24DA7489" w14:textId="7DDCE2A5" w:rsidR="00E65822" w:rsidRPr="00DB33F5" w:rsidRDefault="00905C2F" w:rsidP="00DB33F5">
      <w:pPr>
        <w:pStyle w:val="Heading1"/>
        <w:jc w:val="center"/>
        <w:rPr>
          <w:rFonts w:ascii="Times New Roman" w:hAnsi="Times New Roman" w:cs="Times New Roman"/>
          <w:b/>
          <w:bCs/>
          <w:color w:val="000000" w:themeColor="text1"/>
          <w:sz w:val="28"/>
          <w:szCs w:val="28"/>
          <w:lang w:val="sv-SE"/>
        </w:rPr>
      </w:pPr>
      <w:bookmarkStart w:id="8" w:name="_Toc153308062"/>
      <w:r w:rsidRPr="00905C2F">
        <w:rPr>
          <w:rFonts w:ascii="Times New Roman" w:hAnsi="Times New Roman" w:cs="Times New Roman"/>
          <w:b/>
          <w:bCs/>
          <w:color w:val="000000" w:themeColor="text1"/>
          <w:sz w:val="28"/>
          <w:szCs w:val="28"/>
          <w:lang w:val="sv-SE"/>
        </w:rPr>
        <w:lastRenderedPageBreak/>
        <w:t>BAB II</w:t>
      </w:r>
      <w:r w:rsidR="002656B3">
        <w:rPr>
          <w:rFonts w:ascii="Times New Roman" w:hAnsi="Times New Roman" w:cs="Times New Roman"/>
          <w:b/>
          <w:bCs/>
          <w:color w:val="000000" w:themeColor="text1"/>
          <w:sz w:val="28"/>
          <w:szCs w:val="28"/>
          <w:lang w:val="sv-SE"/>
        </w:rPr>
        <w:br/>
      </w:r>
      <w:r w:rsidR="00D36364" w:rsidRPr="00905C2F">
        <w:rPr>
          <w:rFonts w:ascii="Times New Roman" w:hAnsi="Times New Roman" w:cs="Times New Roman"/>
          <w:b/>
          <w:bCs/>
          <w:color w:val="000000" w:themeColor="text1"/>
          <w:sz w:val="28"/>
          <w:szCs w:val="28"/>
          <w:lang w:val="sv-SE"/>
        </w:rPr>
        <w:t>Sumatera Utara</w:t>
      </w:r>
      <w:bookmarkStart w:id="9" w:name="_Toc153221739"/>
      <w:bookmarkStart w:id="10" w:name="_Toc153221816"/>
      <w:bookmarkStart w:id="11" w:name="_Toc153297888"/>
      <w:bookmarkEnd w:id="8"/>
      <w:bookmarkEnd w:id="9"/>
      <w:bookmarkEnd w:id="10"/>
      <w:bookmarkEnd w:id="11"/>
    </w:p>
    <w:p w14:paraId="6CBB317D" w14:textId="77777777" w:rsidR="00DB33F5" w:rsidRPr="00DB33F5" w:rsidRDefault="00DB33F5" w:rsidP="00DB33F5">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12" w:name="_Toc153307154"/>
      <w:bookmarkStart w:id="13" w:name="_Toc153307230"/>
      <w:bookmarkStart w:id="14" w:name="_Toc153307986"/>
      <w:bookmarkStart w:id="15" w:name="_Toc153308063"/>
      <w:bookmarkEnd w:id="12"/>
      <w:bookmarkEnd w:id="13"/>
      <w:bookmarkEnd w:id="14"/>
      <w:bookmarkEnd w:id="15"/>
    </w:p>
    <w:p w14:paraId="34CF5CC1" w14:textId="3305ADD7" w:rsidR="00F0449E" w:rsidRPr="00F0449E" w:rsidRDefault="00E65822" w:rsidP="00F0449E">
      <w:pPr>
        <w:pStyle w:val="Heading2"/>
        <w:numPr>
          <w:ilvl w:val="1"/>
          <w:numId w:val="3"/>
        </w:numPr>
        <w:ind w:left="567" w:hanging="567"/>
        <w:rPr>
          <w:rFonts w:ascii="Times New Roman" w:hAnsi="Times New Roman" w:cs="Times New Roman"/>
          <w:b/>
          <w:bCs/>
          <w:color w:val="000000" w:themeColor="text1"/>
          <w:sz w:val="24"/>
          <w:szCs w:val="24"/>
          <w:lang w:val="sv-SE"/>
        </w:rPr>
      </w:pPr>
      <w:bookmarkStart w:id="16" w:name="_Toc153308064"/>
      <w:r w:rsidRPr="00DB33F5">
        <w:rPr>
          <w:rFonts w:ascii="Times New Roman" w:hAnsi="Times New Roman" w:cs="Times New Roman"/>
          <w:b/>
          <w:bCs/>
          <w:color w:val="000000" w:themeColor="text1"/>
          <w:sz w:val="24"/>
          <w:szCs w:val="24"/>
          <w:lang w:val="sv-SE"/>
        </w:rPr>
        <w:t>Latar</w:t>
      </w:r>
      <w:r w:rsidRPr="00395F8C">
        <w:rPr>
          <w:rFonts w:ascii="Times New Roman" w:hAnsi="Times New Roman" w:cs="Times New Roman"/>
          <w:b/>
          <w:bCs/>
          <w:color w:val="000000" w:themeColor="text1"/>
          <w:sz w:val="24"/>
          <w:szCs w:val="24"/>
          <w:lang w:val="sv-SE"/>
        </w:rPr>
        <w:t xml:space="preserve"> Belakang</w:t>
      </w:r>
      <w:r w:rsidR="00706024">
        <w:rPr>
          <w:rFonts w:ascii="Times New Roman" w:hAnsi="Times New Roman" w:cs="Times New Roman"/>
          <w:b/>
          <w:bCs/>
          <w:color w:val="000000" w:themeColor="text1"/>
          <w:sz w:val="24"/>
          <w:szCs w:val="24"/>
          <w:lang w:val="sv-SE"/>
        </w:rPr>
        <w:t xml:space="preserve"> Provinsi Sumatera Utara</w:t>
      </w:r>
      <w:bookmarkEnd w:id="16"/>
    </w:p>
    <w:p w14:paraId="5AD657A9" w14:textId="7BEACD32" w:rsidR="00F0449E" w:rsidRPr="00F0449E" w:rsidRDefault="00F0449E" w:rsidP="00F0449E">
      <w:pPr>
        <w:ind w:firstLine="567"/>
        <w:jc w:val="both"/>
        <w:rPr>
          <w:rFonts w:ascii="Times New Roman" w:hAnsi="Times New Roman" w:cs="Times New Roman"/>
          <w:sz w:val="24"/>
          <w:szCs w:val="24"/>
          <w:lang w:val="sv-SE"/>
        </w:rPr>
      </w:pPr>
      <w:r w:rsidRPr="00F0449E">
        <w:rPr>
          <w:rFonts w:ascii="Times New Roman" w:hAnsi="Times New Roman" w:cs="Times New Roman"/>
          <w:sz w:val="24"/>
          <w:szCs w:val="24"/>
          <w:lang w:val="sv-SE"/>
        </w:rPr>
        <w:t>Provinsi Sumatera Utara, yang terletak di ujung barat laut Pulau Sumatera, Indonesia, memiliki warisan sejarah yang sangat kaya. Sebagai bagian dari pusat perdagangan dan pertanian pada masa kerajaan-kerajaan Melayu, Sumatera Utara memiliki sejarah panjang yang mencakup Kesultanan Deli pada awal abad ke-17. Kesultanan ini, bersama dengan kerajaan-kerajaan kecil seperti Serdang dan Langkat, telah memberikan kontribusi besar terhadap pembentukan identitas budaya di wilayah ini.</w:t>
      </w:r>
    </w:p>
    <w:p w14:paraId="1F0D161B" w14:textId="1A59547F" w:rsidR="00F0449E" w:rsidRPr="00F0449E" w:rsidRDefault="00F0449E" w:rsidP="00F0449E">
      <w:pPr>
        <w:ind w:firstLine="567"/>
        <w:jc w:val="both"/>
        <w:rPr>
          <w:rFonts w:ascii="Times New Roman" w:hAnsi="Times New Roman" w:cs="Times New Roman"/>
          <w:sz w:val="24"/>
          <w:szCs w:val="24"/>
          <w:lang w:val="sv-SE"/>
        </w:rPr>
      </w:pPr>
      <w:r w:rsidRPr="00F0449E">
        <w:rPr>
          <w:rFonts w:ascii="Times New Roman" w:hAnsi="Times New Roman" w:cs="Times New Roman"/>
          <w:sz w:val="24"/>
          <w:szCs w:val="24"/>
          <w:lang w:val="sv-SE"/>
        </w:rPr>
        <w:t>Keanekaragaman etnis dan budaya menjadi salah satu ciri khas Sumatera Utara. Dihuni oleh berbagai etnis seperti Batak, Melayu, Jawa, dan Tionghoa, provinsi ini menjadi cerminan kekayaan budaya yang diwariskan oleh masing-masing kelompok etnis. Etnis Batak, termasuk subkelompok seperti Toba, Karo, Simalungun, dan Mandailing, memainkan peran sentral dalam membangun keanekaragaman budaya dan tradisi yang memperkaya kehidupan sehari-hari.</w:t>
      </w:r>
    </w:p>
    <w:p w14:paraId="629DD915" w14:textId="700B533E" w:rsidR="00F0449E" w:rsidRPr="00F0449E" w:rsidRDefault="00F0449E" w:rsidP="00F0449E">
      <w:pPr>
        <w:ind w:firstLine="567"/>
        <w:jc w:val="both"/>
        <w:rPr>
          <w:rFonts w:ascii="Times New Roman" w:hAnsi="Times New Roman" w:cs="Times New Roman"/>
          <w:sz w:val="24"/>
          <w:szCs w:val="24"/>
          <w:lang w:val="sv-SE"/>
        </w:rPr>
      </w:pPr>
      <w:r w:rsidRPr="00F0449E">
        <w:rPr>
          <w:rFonts w:ascii="Times New Roman" w:hAnsi="Times New Roman" w:cs="Times New Roman"/>
          <w:sz w:val="24"/>
          <w:szCs w:val="24"/>
          <w:lang w:val="sv-SE"/>
        </w:rPr>
        <w:t>Budaya tradisional Batak sangat mencolok dan tercermin dalam seni musik, tarian, dan upacara adat. Tarian Tortor dan gondang sabangunan, serta permainan musik tradisional seperti gondang sabangunan dan angklung, menjadi elemen vital dalam kehidupan sehari-hari masyarakat Batak.</w:t>
      </w:r>
    </w:p>
    <w:p w14:paraId="3361D26A" w14:textId="01B34F0B" w:rsidR="00F0449E" w:rsidRPr="00F0449E" w:rsidRDefault="00F0449E" w:rsidP="00F0449E">
      <w:pPr>
        <w:ind w:firstLine="567"/>
        <w:jc w:val="both"/>
        <w:rPr>
          <w:rFonts w:ascii="Times New Roman" w:hAnsi="Times New Roman" w:cs="Times New Roman"/>
          <w:sz w:val="24"/>
          <w:szCs w:val="24"/>
          <w:lang w:val="sv-SE"/>
        </w:rPr>
      </w:pPr>
      <w:r w:rsidRPr="00F0449E">
        <w:rPr>
          <w:rFonts w:ascii="Times New Roman" w:hAnsi="Times New Roman" w:cs="Times New Roman"/>
          <w:sz w:val="24"/>
          <w:szCs w:val="24"/>
          <w:lang w:val="sv-SE"/>
        </w:rPr>
        <w:t>Selain warisan budaya, Sumatera Utara juga dikenal dengan keindahan alamnya. Danau Toba, danau vulkanik terbesar di dunia, menjadi lambang provinsi ini. Pulau Samosir di tengah Danau Toba memberikan daya tarik wisata tersendiri, sementara objek wisata lainnya seperti Bukit Lawang dan Gunung Sibayak menarik perhatian pengunjung dari dalam dan luar negeri.</w:t>
      </w:r>
    </w:p>
    <w:p w14:paraId="0F0AA571" w14:textId="4AD1FDF4" w:rsidR="00E65822" w:rsidRPr="007C2D93" w:rsidRDefault="00F0449E" w:rsidP="00F0449E">
      <w:pPr>
        <w:ind w:firstLine="567"/>
        <w:jc w:val="both"/>
        <w:rPr>
          <w:rFonts w:ascii="Times New Roman" w:hAnsi="Times New Roman" w:cs="Times New Roman"/>
          <w:sz w:val="24"/>
          <w:szCs w:val="24"/>
          <w:lang w:val="sv-SE"/>
        </w:rPr>
      </w:pPr>
      <w:r w:rsidRPr="00F0449E">
        <w:rPr>
          <w:rFonts w:ascii="Times New Roman" w:hAnsi="Times New Roman" w:cs="Times New Roman"/>
          <w:sz w:val="24"/>
          <w:szCs w:val="24"/>
          <w:lang w:val="sv-SE"/>
        </w:rPr>
        <w:t>Dalam ranah ekonomi, Sumatera Utara didukung oleh sektor pertanian, perkebunan, dan industri. Komoditas utama seperti kelapa sawit, karet, dan tembakau memberikan kontribusi signifikan terhadap ekonomi provinsi ini. Kota Medan, sebagai ibu kota provinsi, berperan sebagai pusat ekonomi, budaya, dan pemerintahan dengan kekayaan kuliner, pusat perbelanjaan, dan atraksi budaya yang mencerminkan keragaman masyarakat Sumatera Utara.</w:t>
      </w:r>
    </w:p>
    <w:p w14:paraId="2679AC54" w14:textId="0B59353A" w:rsidR="00E65822" w:rsidRDefault="00E65822" w:rsidP="00DB33F5">
      <w:pPr>
        <w:pStyle w:val="Heading2"/>
        <w:numPr>
          <w:ilvl w:val="1"/>
          <w:numId w:val="3"/>
        </w:numPr>
        <w:ind w:left="567" w:hanging="567"/>
        <w:rPr>
          <w:rFonts w:ascii="Times New Roman" w:hAnsi="Times New Roman" w:cs="Times New Roman"/>
          <w:b/>
          <w:bCs/>
          <w:color w:val="000000" w:themeColor="text1"/>
          <w:sz w:val="24"/>
          <w:szCs w:val="24"/>
          <w:lang w:val="sv-SE"/>
        </w:rPr>
      </w:pPr>
      <w:bookmarkStart w:id="17" w:name="_Toc153308065"/>
      <w:r w:rsidRPr="00395F8C">
        <w:rPr>
          <w:rFonts w:ascii="Times New Roman" w:hAnsi="Times New Roman" w:cs="Times New Roman"/>
          <w:b/>
          <w:bCs/>
          <w:color w:val="000000" w:themeColor="text1"/>
          <w:sz w:val="24"/>
          <w:szCs w:val="24"/>
          <w:lang w:val="sv-SE"/>
        </w:rPr>
        <w:t>Seni Rupa</w:t>
      </w:r>
      <w:r w:rsidR="00706024">
        <w:rPr>
          <w:rFonts w:ascii="Times New Roman" w:hAnsi="Times New Roman" w:cs="Times New Roman"/>
          <w:b/>
          <w:bCs/>
          <w:color w:val="000000" w:themeColor="text1"/>
          <w:sz w:val="24"/>
          <w:szCs w:val="24"/>
          <w:lang w:val="sv-SE"/>
        </w:rPr>
        <w:t xml:space="preserve"> Provinsi Sumatera Utara</w:t>
      </w:r>
      <w:bookmarkEnd w:id="17"/>
    </w:p>
    <w:p w14:paraId="6E044797"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Seni Lukis:</w:t>
      </w:r>
    </w:p>
    <w:p w14:paraId="43D86B55" w14:textId="54D5181C" w:rsidR="00317D3B" w:rsidRPr="00317D3B" w:rsidRDefault="00317D3B" w:rsidP="00317D3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Seni lukis di Provinsi Sumatera Utara mencerminkan kekayaan alam dan budaya daerah. Lukisan-lukisan mungkin menampilkan pemandangan Danau Toba, gunung-gunung yang megah, dan kehidupan sehari-hari masyarakat Batak. Motif-motif tradisional seperti huta (rumah adat) dan simbol-simbol kepercayaan masyarakat Batak dapat menjadi elemen umum dalam lukisan-lukisan tersebut.</w:t>
      </w:r>
    </w:p>
    <w:p w14:paraId="609A6BC0"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Seni Kriya:</w:t>
      </w:r>
    </w:p>
    <w:p w14:paraId="59B6CEE2" w14:textId="48A8438C" w:rsidR="00317D3B" w:rsidRPr="00317D3B" w:rsidRDefault="00317D3B" w:rsidP="00317D3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Seni kriya di Provinsi Sumatera Utara mencakup kerajinan tradisional seperti songket, ulos, dan tenun. Ulos, kain tradisional Batak, sering dihiasi dengan motif-</w:t>
      </w:r>
      <w:r w:rsidRPr="00317D3B">
        <w:rPr>
          <w:rFonts w:ascii="Times New Roman" w:hAnsi="Times New Roman" w:cs="Times New Roman"/>
          <w:sz w:val="24"/>
          <w:szCs w:val="24"/>
          <w:lang w:val="sv-SE"/>
        </w:rPr>
        <w:lastRenderedPageBreak/>
        <w:t>motif yang memiliki makna khusus, mencerminkan identitas suku dan status sosial. Kerajinan ini sering digunakan dalam upacara adat dan ritual keagamaan.</w:t>
      </w:r>
    </w:p>
    <w:p w14:paraId="552B9D3A"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Seni Patung:</w:t>
      </w:r>
    </w:p>
    <w:p w14:paraId="58BD4DCA" w14:textId="00C62DD1" w:rsidR="00317D3B" w:rsidRPr="00317D3B" w:rsidRDefault="00317D3B" w:rsidP="00317D3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Seni patung di Provinsi Sumatera Utara mencakup patung-patung kayu yang menggambarkan tokoh-tokoh mitologis atau figur-figur keagamaan. Patung-patung tersebut sering ditemukan di area sekitar Danau Toba dan kawasan-kawasan bersejarah.</w:t>
      </w:r>
    </w:p>
    <w:p w14:paraId="715E32AB"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Seni Grafis:</w:t>
      </w:r>
    </w:p>
    <w:p w14:paraId="0F36AA1C" w14:textId="3F0586F1" w:rsidR="00317D3B" w:rsidRPr="00317D3B" w:rsidRDefault="00317D3B" w:rsidP="00317D3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Seni grafis di provinsi ini mencakup karya-karya visual modern, termasuk ilustrasi, seni digital, dan seni rupa kontemporer. Beberapa seniman lokal mungkin menggunakan media ini untuk mengekspresikan pandangan mereka terhadap perkembangan sosial, lingkungan, atau isu-isu budaya.</w:t>
      </w:r>
    </w:p>
    <w:p w14:paraId="3F28B429"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Seni Bangunan/Arsitektur:</w:t>
      </w:r>
    </w:p>
    <w:p w14:paraId="334ECFF4" w14:textId="2AC808DC" w:rsidR="00317D3B" w:rsidRPr="00317D3B" w:rsidRDefault="00317D3B" w:rsidP="00317D3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Arsitektur tradisional Batak dapat ditemukan dalam rumah adat dengan atap bergaya Batak yang khas, disebut dengan "atap sirara" atau "atap ulos". Beberapa rumah adat yang terkenal, seperti Rumah Bolon di Samosir, dapat menjadi destinasi wisata arsitektur yang menarik.</w:t>
      </w:r>
    </w:p>
    <w:p w14:paraId="718C83B4" w14:textId="77777777" w:rsidR="00317D3B" w:rsidRPr="00317D3B" w:rsidRDefault="00317D3B" w:rsidP="007045E2">
      <w:pPr>
        <w:pStyle w:val="ListParagraph"/>
        <w:numPr>
          <w:ilvl w:val="0"/>
          <w:numId w:val="11"/>
        </w:numPr>
        <w:rPr>
          <w:rFonts w:ascii="Times New Roman" w:hAnsi="Times New Roman" w:cs="Times New Roman"/>
          <w:sz w:val="24"/>
          <w:szCs w:val="24"/>
          <w:lang w:val="sv-SE"/>
        </w:rPr>
      </w:pPr>
      <w:r w:rsidRPr="00317D3B">
        <w:rPr>
          <w:rFonts w:ascii="Times New Roman" w:hAnsi="Times New Roman" w:cs="Times New Roman"/>
          <w:sz w:val="24"/>
          <w:szCs w:val="24"/>
          <w:lang w:val="sv-SE"/>
        </w:rPr>
        <w:t>Desain (Logo, Maskot/Identitas Visual):</w:t>
      </w:r>
    </w:p>
    <w:p w14:paraId="50C8C9F6" w14:textId="75B7D482" w:rsidR="00317D3B" w:rsidRPr="00317D3B" w:rsidRDefault="00317D3B" w:rsidP="00703F1B">
      <w:pPr>
        <w:ind w:left="426" w:firstLine="283"/>
        <w:jc w:val="both"/>
        <w:rPr>
          <w:rFonts w:ascii="Times New Roman" w:hAnsi="Times New Roman" w:cs="Times New Roman"/>
          <w:sz w:val="24"/>
          <w:szCs w:val="24"/>
          <w:lang w:val="sv-SE"/>
        </w:rPr>
      </w:pPr>
      <w:r w:rsidRPr="00317D3B">
        <w:rPr>
          <w:rFonts w:ascii="Times New Roman" w:hAnsi="Times New Roman" w:cs="Times New Roman"/>
          <w:sz w:val="24"/>
          <w:szCs w:val="24"/>
          <w:lang w:val="sv-SE"/>
        </w:rPr>
        <w:t>Identitas visual Provinsi Sumatera Utara mencakup simbol-simbol seperti tanduk kerbau (sirara) atau gambaran Danau Toba. Logo provinsi ini dapat digunakan dalam berbagai konteks, termasuk promosi pariwisata dan acara-acara budaya. Maskot atau karakter visual juga mungkin digunakan untuk memperkuat identitas provinsi.</w:t>
      </w:r>
    </w:p>
    <w:p w14:paraId="41F8CC77" w14:textId="77777777" w:rsidR="00317D3B" w:rsidRPr="00317D3B" w:rsidRDefault="00317D3B" w:rsidP="00317D3B">
      <w:pPr>
        <w:rPr>
          <w:rFonts w:ascii="Times New Roman" w:hAnsi="Times New Roman" w:cs="Times New Roman"/>
          <w:sz w:val="24"/>
          <w:szCs w:val="24"/>
          <w:lang w:val="sv-SE"/>
        </w:rPr>
      </w:pPr>
    </w:p>
    <w:p w14:paraId="24D4E8E9" w14:textId="77777777" w:rsidR="00E65822" w:rsidRPr="00317D3B" w:rsidRDefault="00E65822" w:rsidP="00E65822">
      <w:pPr>
        <w:rPr>
          <w:rFonts w:ascii="Times New Roman" w:hAnsi="Times New Roman" w:cs="Times New Roman"/>
          <w:sz w:val="24"/>
          <w:szCs w:val="24"/>
          <w:lang w:val="sv-SE"/>
        </w:rPr>
      </w:pPr>
    </w:p>
    <w:p w14:paraId="16F7F6AF" w14:textId="6D2771D5" w:rsidR="00E65822" w:rsidRDefault="00E65822" w:rsidP="00DB33F5">
      <w:pPr>
        <w:pStyle w:val="Heading2"/>
        <w:numPr>
          <w:ilvl w:val="1"/>
          <w:numId w:val="3"/>
        </w:numPr>
        <w:ind w:left="567" w:hanging="567"/>
        <w:rPr>
          <w:rFonts w:ascii="Times New Roman" w:hAnsi="Times New Roman" w:cs="Times New Roman"/>
          <w:b/>
          <w:bCs/>
          <w:color w:val="000000" w:themeColor="text1"/>
          <w:sz w:val="24"/>
          <w:szCs w:val="24"/>
          <w:lang w:val="sv-SE"/>
        </w:rPr>
      </w:pPr>
      <w:bookmarkStart w:id="18" w:name="_Toc153308066"/>
      <w:r>
        <w:rPr>
          <w:rFonts w:ascii="Times New Roman" w:hAnsi="Times New Roman" w:cs="Times New Roman"/>
          <w:b/>
          <w:bCs/>
          <w:color w:val="000000" w:themeColor="text1"/>
          <w:sz w:val="24"/>
          <w:szCs w:val="24"/>
          <w:lang w:val="sv-SE"/>
        </w:rPr>
        <w:t>Seni Musik</w:t>
      </w:r>
      <w:r w:rsidR="00706024">
        <w:rPr>
          <w:rFonts w:ascii="Times New Roman" w:hAnsi="Times New Roman" w:cs="Times New Roman"/>
          <w:b/>
          <w:bCs/>
          <w:color w:val="000000" w:themeColor="text1"/>
          <w:sz w:val="24"/>
          <w:szCs w:val="24"/>
          <w:lang w:val="sv-SE"/>
        </w:rPr>
        <w:t xml:space="preserve"> Provinsi Sumatera Utara</w:t>
      </w:r>
      <w:bookmarkEnd w:id="18"/>
    </w:p>
    <w:p w14:paraId="677DEA94" w14:textId="7CDE7FBA" w:rsidR="00703F1B" w:rsidRPr="00703F1B" w:rsidRDefault="00703F1B" w:rsidP="00370E1B">
      <w:pPr>
        <w:pStyle w:val="ListParagraph"/>
        <w:numPr>
          <w:ilvl w:val="0"/>
          <w:numId w:val="12"/>
        </w:numPr>
        <w:rPr>
          <w:rFonts w:ascii="Times New Roman" w:hAnsi="Times New Roman" w:cs="Times New Roman"/>
          <w:sz w:val="24"/>
          <w:szCs w:val="24"/>
          <w:lang w:val="sv-SE"/>
        </w:rPr>
      </w:pPr>
      <w:r w:rsidRPr="00703F1B">
        <w:rPr>
          <w:rFonts w:ascii="Times New Roman" w:hAnsi="Times New Roman" w:cs="Times New Roman"/>
          <w:sz w:val="24"/>
          <w:szCs w:val="24"/>
          <w:lang w:val="sv-SE"/>
        </w:rPr>
        <w:t>Alat Musik:</w:t>
      </w:r>
    </w:p>
    <w:p w14:paraId="649D2FBE" w14:textId="77777777" w:rsidR="00703F1B" w:rsidRPr="00703F1B" w:rsidRDefault="00703F1B" w:rsidP="00703F1B">
      <w:pPr>
        <w:ind w:left="426" w:firstLine="283"/>
        <w:jc w:val="both"/>
        <w:rPr>
          <w:rFonts w:ascii="Times New Roman" w:hAnsi="Times New Roman" w:cs="Times New Roman"/>
          <w:sz w:val="24"/>
          <w:szCs w:val="24"/>
          <w:lang w:val="sv-SE"/>
        </w:rPr>
      </w:pPr>
      <w:r w:rsidRPr="00703F1B">
        <w:rPr>
          <w:rFonts w:ascii="Times New Roman" w:hAnsi="Times New Roman" w:cs="Times New Roman"/>
          <w:sz w:val="24"/>
          <w:szCs w:val="24"/>
          <w:lang w:val="sv-SE"/>
        </w:rPr>
        <w:t>Aceh terkenal sebagai tempat kelahiran beberapa alat musik tradisional yang unik dan khas. Salah satu yang paling terkenal adalah "Tambur", sebuah alat musik dawai yang mirip dengan gitar, tetapi dengan ukuran yang lebih besar dan memiliki empat senar. Tambur sering digunakan sebagai pengiring dalam berbagai pertunjukan seni tradisional dan upacara adat di Aceh.</w:t>
      </w:r>
    </w:p>
    <w:p w14:paraId="38DE10EC" w14:textId="0471C604" w:rsidR="00703F1B" w:rsidRPr="00703F1B" w:rsidRDefault="00703F1B" w:rsidP="00703F1B">
      <w:pPr>
        <w:ind w:left="426" w:firstLine="283"/>
        <w:jc w:val="both"/>
        <w:rPr>
          <w:rFonts w:ascii="Times New Roman" w:hAnsi="Times New Roman" w:cs="Times New Roman"/>
          <w:sz w:val="24"/>
          <w:szCs w:val="24"/>
          <w:lang w:val="sv-SE"/>
        </w:rPr>
      </w:pPr>
      <w:r w:rsidRPr="00703F1B">
        <w:rPr>
          <w:rFonts w:ascii="Times New Roman" w:hAnsi="Times New Roman" w:cs="Times New Roman"/>
          <w:sz w:val="24"/>
          <w:szCs w:val="24"/>
          <w:lang w:val="sv-SE"/>
        </w:rPr>
        <w:t>Selain itu, terdapat juga alat musik tradisional seperti "Meuseukat", yang merupakan semacam gong besar yang digunakan dalam pertunjukan tari Saman. Alat musik lainnya termasuk "Rapai", sejenis rebana atau beduk yang dimainkan bersama-sama untuk menciptakan ritme yang khas.</w:t>
      </w:r>
    </w:p>
    <w:p w14:paraId="3A3BFAFC" w14:textId="18A11309" w:rsidR="00703F1B" w:rsidRPr="00703F1B" w:rsidRDefault="00703F1B" w:rsidP="00370E1B">
      <w:pPr>
        <w:pStyle w:val="ListParagraph"/>
        <w:numPr>
          <w:ilvl w:val="0"/>
          <w:numId w:val="12"/>
        </w:numPr>
        <w:rPr>
          <w:rFonts w:ascii="Times New Roman" w:hAnsi="Times New Roman" w:cs="Times New Roman"/>
          <w:sz w:val="24"/>
          <w:szCs w:val="24"/>
          <w:lang w:val="sv-SE"/>
        </w:rPr>
      </w:pPr>
      <w:r w:rsidRPr="00703F1B">
        <w:rPr>
          <w:rFonts w:ascii="Times New Roman" w:hAnsi="Times New Roman" w:cs="Times New Roman"/>
          <w:sz w:val="24"/>
          <w:szCs w:val="24"/>
          <w:lang w:val="sv-SE"/>
        </w:rPr>
        <w:t>Judul dan Lirik Lagu:</w:t>
      </w:r>
    </w:p>
    <w:p w14:paraId="2A1879CD" w14:textId="77777777" w:rsidR="00703F1B" w:rsidRPr="00703F1B" w:rsidRDefault="00703F1B" w:rsidP="00703F1B">
      <w:pPr>
        <w:ind w:left="426" w:firstLine="283"/>
        <w:jc w:val="both"/>
        <w:rPr>
          <w:rFonts w:ascii="Times New Roman" w:hAnsi="Times New Roman" w:cs="Times New Roman"/>
          <w:sz w:val="24"/>
          <w:szCs w:val="24"/>
          <w:lang w:val="sv-SE"/>
        </w:rPr>
      </w:pPr>
      <w:r w:rsidRPr="00703F1B">
        <w:rPr>
          <w:rFonts w:ascii="Times New Roman" w:hAnsi="Times New Roman" w:cs="Times New Roman"/>
          <w:sz w:val="24"/>
          <w:szCs w:val="24"/>
          <w:lang w:val="sv-SE"/>
        </w:rPr>
        <w:lastRenderedPageBreak/>
        <w:t>Musik Aceh sering diiringi oleh vokal yang khas, dan lirik-liriknya mencerminkan nilai-nilai keagamaan, cinta, dan kehidupan sehari-hari. Salah satu lagu yang terkenal adalah "Seuramoe Meugah", yang sering dibawakan dalam acara-acara adat. Lirik lagu ini menggambarkan keindahan alam Aceh, kehidupan masyarakatnya, dan rasa syukur terhadap Tuhan.</w:t>
      </w:r>
    </w:p>
    <w:p w14:paraId="57589768" w14:textId="77FBB80D" w:rsidR="00703F1B" w:rsidRPr="00703F1B" w:rsidRDefault="00703F1B" w:rsidP="00703F1B">
      <w:pPr>
        <w:ind w:left="426" w:firstLine="283"/>
        <w:jc w:val="both"/>
        <w:rPr>
          <w:rFonts w:ascii="Times New Roman" w:hAnsi="Times New Roman" w:cs="Times New Roman"/>
          <w:sz w:val="24"/>
          <w:szCs w:val="24"/>
          <w:lang w:val="sv-SE"/>
        </w:rPr>
      </w:pPr>
      <w:r w:rsidRPr="00703F1B">
        <w:rPr>
          <w:rFonts w:ascii="Times New Roman" w:hAnsi="Times New Roman" w:cs="Times New Roman"/>
          <w:sz w:val="24"/>
          <w:szCs w:val="24"/>
          <w:lang w:val="sv-SE"/>
        </w:rPr>
        <w:t>Lagu-lagu tradisional seperti "Lagu Pidato" juga sering dinyanyikan dalam upacara-upacara adat. Liriknya berisi pesan moral, petuah bijak, dan sejarah lokal, menjadikannya bagian integral dari tradisi lisan Aceh.</w:t>
      </w:r>
    </w:p>
    <w:p w14:paraId="7CB54CB7" w14:textId="6B9A7CE6" w:rsidR="00703F1B" w:rsidRPr="00703F1B" w:rsidRDefault="00703F1B" w:rsidP="00370E1B">
      <w:pPr>
        <w:pStyle w:val="ListParagraph"/>
        <w:numPr>
          <w:ilvl w:val="0"/>
          <w:numId w:val="12"/>
        </w:numPr>
        <w:rPr>
          <w:rFonts w:ascii="Times New Roman" w:hAnsi="Times New Roman" w:cs="Times New Roman"/>
          <w:sz w:val="24"/>
          <w:szCs w:val="24"/>
          <w:lang w:val="sv-SE"/>
        </w:rPr>
      </w:pPr>
      <w:r w:rsidRPr="00703F1B">
        <w:rPr>
          <w:rFonts w:ascii="Times New Roman" w:hAnsi="Times New Roman" w:cs="Times New Roman"/>
          <w:sz w:val="24"/>
          <w:szCs w:val="24"/>
          <w:lang w:val="sv-SE"/>
        </w:rPr>
        <w:t>Tradisi Lisan:</w:t>
      </w:r>
    </w:p>
    <w:p w14:paraId="524D03D0" w14:textId="77777777" w:rsidR="00703F1B" w:rsidRPr="00703F1B" w:rsidRDefault="00703F1B" w:rsidP="00703F1B">
      <w:pPr>
        <w:ind w:left="426" w:firstLine="283"/>
        <w:jc w:val="both"/>
        <w:rPr>
          <w:rFonts w:ascii="Times New Roman" w:hAnsi="Times New Roman" w:cs="Times New Roman"/>
          <w:sz w:val="24"/>
          <w:szCs w:val="24"/>
          <w:lang w:val="sv-SE"/>
        </w:rPr>
      </w:pPr>
      <w:r w:rsidRPr="00703F1B">
        <w:rPr>
          <w:rFonts w:ascii="Times New Roman" w:hAnsi="Times New Roman" w:cs="Times New Roman"/>
          <w:sz w:val="24"/>
          <w:szCs w:val="24"/>
          <w:lang w:val="sv-SE"/>
        </w:rPr>
        <w:t>Tradisi lisan di Aceh kuat terwujud dalam bentuk-bentuk seperti "Pantun" dan "Rapai Geleng". Pantun adalah bentuk puisi lisan yang biasanya diucapkan secara berbalas-balasan, menciptakan suasana humor atau menyampaikan pesan moral. Rapai Geleng adalah bentuk tradisi lisan berupa sastra lisan yang melibatkan pembacaan cerita-cerita rakyat atau kisah-kisah heroik.</w:t>
      </w:r>
    </w:p>
    <w:p w14:paraId="41BF485A" w14:textId="20F3A559" w:rsidR="00E65822" w:rsidRDefault="00703F1B" w:rsidP="0061724C">
      <w:pPr>
        <w:ind w:left="426" w:firstLine="283"/>
        <w:jc w:val="both"/>
        <w:rPr>
          <w:lang w:val="sv-SE"/>
        </w:rPr>
      </w:pPr>
      <w:r w:rsidRPr="00703F1B">
        <w:rPr>
          <w:rFonts w:ascii="Times New Roman" w:hAnsi="Times New Roman" w:cs="Times New Roman"/>
          <w:sz w:val="24"/>
          <w:szCs w:val="24"/>
          <w:lang w:val="sv-SE"/>
        </w:rPr>
        <w:t>Selain itu, "Sampek, Sampek" adalah bentuk syair lisan yang kerap dinyanyikan. Syair ini mengisahkan tentang cinta, kisah-kisah romantis, dan sering diiringi dengan alunan musik tradisional Aceh.</w:t>
      </w:r>
    </w:p>
    <w:p w14:paraId="6247880C" w14:textId="45E68772" w:rsidR="00E65822" w:rsidRPr="00AE26F6" w:rsidRDefault="00E65822" w:rsidP="00DB33F5">
      <w:pPr>
        <w:pStyle w:val="Heading2"/>
        <w:numPr>
          <w:ilvl w:val="1"/>
          <w:numId w:val="3"/>
        </w:numPr>
        <w:ind w:left="567" w:hanging="567"/>
        <w:rPr>
          <w:rFonts w:ascii="Times New Roman" w:hAnsi="Times New Roman" w:cs="Times New Roman"/>
          <w:b/>
          <w:lang w:val="sv-SE"/>
        </w:rPr>
      </w:pPr>
      <w:bookmarkStart w:id="19" w:name="_Toc153308067"/>
      <w:r>
        <w:rPr>
          <w:rFonts w:ascii="Times New Roman" w:hAnsi="Times New Roman" w:cs="Times New Roman"/>
          <w:b/>
          <w:bCs/>
          <w:color w:val="000000" w:themeColor="text1"/>
          <w:sz w:val="24"/>
          <w:szCs w:val="24"/>
          <w:lang w:val="sv-SE"/>
        </w:rPr>
        <w:t>Seni Tari</w:t>
      </w:r>
      <w:r w:rsidR="00706024">
        <w:rPr>
          <w:rFonts w:ascii="Times New Roman" w:hAnsi="Times New Roman" w:cs="Times New Roman"/>
          <w:b/>
          <w:bCs/>
          <w:color w:val="000000" w:themeColor="text1"/>
          <w:sz w:val="24"/>
          <w:szCs w:val="24"/>
          <w:lang w:val="sv-SE"/>
        </w:rPr>
        <w:t xml:space="preserve"> Provinsi Sumatera Utara</w:t>
      </w:r>
      <w:bookmarkEnd w:id="19"/>
    </w:p>
    <w:p w14:paraId="28E586C5" w14:textId="77777777" w:rsidR="00370E1B" w:rsidRPr="00370E1B" w:rsidRDefault="00370E1B" w:rsidP="008565D5">
      <w:pPr>
        <w:pStyle w:val="ListParagraph"/>
        <w:numPr>
          <w:ilvl w:val="0"/>
          <w:numId w:val="13"/>
        </w:numPr>
        <w:rPr>
          <w:rFonts w:ascii="Times New Roman" w:hAnsi="Times New Roman" w:cs="Times New Roman"/>
          <w:sz w:val="24"/>
          <w:szCs w:val="24"/>
          <w:lang w:val="sv-SE"/>
        </w:rPr>
      </w:pPr>
      <w:r w:rsidRPr="00370E1B">
        <w:rPr>
          <w:rFonts w:ascii="Times New Roman" w:hAnsi="Times New Roman" w:cs="Times New Roman"/>
          <w:sz w:val="24"/>
          <w:szCs w:val="24"/>
          <w:lang w:val="sv-SE"/>
        </w:rPr>
        <w:t>Seni Pakaian:</w:t>
      </w:r>
    </w:p>
    <w:p w14:paraId="48F9776B" w14:textId="38108B26" w:rsidR="00370E1B" w:rsidRDefault="00370E1B" w:rsidP="00370E1B">
      <w:pPr>
        <w:ind w:left="426" w:firstLine="283"/>
        <w:jc w:val="both"/>
        <w:rPr>
          <w:rFonts w:ascii="Times New Roman" w:hAnsi="Times New Roman" w:cs="Times New Roman"/>
          <w:sz w:val="24"/>
          <w:szCs w:val="24"/>
          <w:lang w:val="sv-SE"/>
        </w:rPr>
      </w:pPr>
      <w:r w:rsidRPr="00370E1B">
        <w:rPr>
          <w:rFonts w:ascii="Times New Roman" w:hAnsi="Times New Roman" w:cs="Times New Roman"/>
          <w:sz w:val="24"/>
          <w:szCs w:val="24"/>
          <w:lang w:val="sv-SE"/>
        </w:rPr>
        <w:t>Dalam seni tari Sumatera Utara, pakaian tradisional memiliki peran penting dalam mengekspresikan identitas budaya. Salah satu pakaian adat yang khas adalah Ulos, kain tenun tradisional Batak. Pakaian tari biasanya melibatkan penggunaan Ulos dengan motif-motif khas, yang dipilih berdasarkan makna dan status acara. Pakaian ini sering kali warnanya cerah dan indah, mencerminkan keberagaman budaya masyarakat Batak.</w:t>
      </w:r>
    </w:p>
    <w:p w14:paraId="21E3EC06" w14:textId="77777777" w:rsidR="000F169D" w:rsidRPr="00370E1B" w:rsidRDefault="000F169D" w:rsidP="00FA7206">
      <w:pPr>
        <w:jc w:val="both"/>
        <w:rPr>
          <w:rFonts w:ascii="Times New Roman" w:hAnsi="Times New Roman" w:cs="Times New Roman"/>
          <w:sz w:val="24"/>
          <w:szCs w:val="24"/>
          <w:lang w:val="sv-SE"/>
        </w:rPr>
      </w:pPr>
    </w:p>
    <w:p w14:paraId="25671000" w14:textId="77777777" w:rsidR="00370E1B" w:rsidRPr="00370E1B" w:rsidRDefault="00370E1B" w:rsidP="008565D5">
      <w:pPr>
        <w:pStyle w:val="ListParagraph"/>
        <w:numPr>
          <w:ilvl w:val="0"/>
          <w:numId w:val="13"/>
        </w:numPr>
        <w:rPr>
          <w:rFonts w:ascii="Times New Roman" w:hAnsi="Times New Roman" w:cs="Times New Roman"/>
          <w:sz w:val="24"/>
          <w:szCs w:val="24"/>
          <w:lang w:val="sv-SE"/>
        </w:rPr>
      </w:pPr>
      <w:r w:rsidRPr="00370E1B">
        <w:rPr>
          <w:rFonts w:ascii="Times New Roman" w:hAnsi="Times New Roman" w:cs="Times New Roman"/>
          <w:sz w:val="24"/>
          <w:szCs w:val="24"/>
          <w:lang w:val="sv-SE"/>
        </w:rPr>
        <w:t>Seni Perhiasan:</w:t>
      </w:r>
    </w:p>
    <w:p w14:paraId="392E8CC8" w14:textId="3E20661E" w:rsidR="00370E1B" w:rsidRPr="00370E1B" w:rsidRDefault="00370E1B" w:rsidP="00370E1B">
      <w:pPr>
        <w:ind w:left="426" w:firstLine="283"/>
        <w:jc w:val="both"/>
        <w:rPr>
          <w:rFonts w:ascii="Times New Roman" w:hAnsi="Times New Roman" w:cs="Times New Roman"/>
          <w:sz w:val="24"/>
          <w:szCs w:val="24"/>
          <w:lang w:val="sv-SE"/>
        </w:rPr>
      </w:pPr>
      <w:r w:rsidRPr="00370E1B">
        <w:rPr>
          <w:rFonts w:ascii="Times New Roman" w:hAnsi="Times New Roman" w:cs="Times New Roman"/>
          <w:sz w:val="24"/>
          <w:szCs w:val="24"/>
          <w:lang w:val="sv-SE"/>
        </w:rPr>
        <w:t>Perhiasan tradisional Batak, seperti gelang, kalung, dan anting-anting, sering kali menjadi bagian penting dari kostum tarian. Perhiasan ini sering terbuat dari perak atau bahan-bahan alami seperti manik-manik dan biji-bijian. Bentuk dan desain perhiasan ini dapat mencerminkan status sosial, suku, atau status dalam masyarakat.</w:t>
      </w:r>
    </w:p>
    <w:p w14:paraId="49DBAB33" w14:textId="77777777" w:rsidR="00370E1B" w:rsidRPr="00370E1B" w:rsidRDefault="00370E1B" w:rsidP="008565D5">
      <w:pPr>
        <w:pStyle w:val="ListParagraph"/>
        <w:numPr>
          <w:ilvl w:val="0"/>
          <w:numId w:val="13"/>
        </w:numPr>
        <w:rPr>
          <w:rFonts w:ascii="Times New Roman" w:hAnsi="Times New Roman" w:cs="Times New Roman"/>
          <w:sz w:val="24"/>
          <w:szCs w:val="24"/>
          <w:lang w:val="sv-SE"/>
        </w:rPr>
      </w:pPr>
      <w:r w:rsidRPr="00370E1B">
        <w:rPr>
          <w:rFonts w:ascii="Times New Roman" w:hAnsi="Times New Roman" w:cs="Times New Roman"/>
          <w:sz w:val="24"/>
          <w:szCs w:val="24"/>
          <w:lang w:val="sv-SE"/>
        </w:rPr>
        <w:t>Seni Aksesoris:</w:t>
      </w:r>
    </w:p>
    <w:p w14:paraId="3ACB1E66" w14:textId="1BEB971A" w:rsidR="00370E1B" w:rsidRPr="00370E1B" w:rsidRDefault="00370E1B" w:rsidP="00370E1B">
      <w:pPr>
        <w:ind w:left="426" w:firstLine="283"/>
        <w:jc w:val="both"/>
        <w:rPr>
          <w:rFonts w:ascii="Times New Roman" w:hAnsi="Times New Roman" w:cs="Times New Roman"/>
          <w:sz w:val="24"/>
          <w:szCs w:val="24"/>
          <w:lang w:val="sv-SE"/>
        </w:rPr>
      </w:pPr>
      <w:r w:rsidRPr="00370E1B">
        <w:rPr>
          <w:rFonts w:ascii="Times New Roman" w:hAnsi="Times New Roman" w:cs="Times New Roman"/>
          <w:sz w:val="24"/>
          <w:szCs w:val="24"/>
          <w:lang w:val="sv-SE"/>
        </w:rPr>
        <w:t>Aksesoris dalam seni tari Sumatera Utara dapat mencakup hiasan kepala, seperti mahkota atau hiasan bunga. Hiasan-hiasan ini sering dipilih dengan hati-hati sesuai dengan tema tarian atau acara tertentu. Aksesoris ini memberikan sentuhan estetis dan keanggunan pada penampilan para penari.</w:t>
      </w:r>
    </w:p>
    <w:p w14:paraId="1D5A1329" w14:textId="77777777" w:rsidR="00370E1B" w:rsidRPr="00370E1B" w:rsidRDefault="00370E1B" w:rsidP="008565D5">
      <w:pPr>
        <w:pStyle w:val="ListParagraph"/>
        <w:numPr>
          <w:ilvl w:val="0"/>
          <w:numId w:val="13"/>
        </w:numPr>
        <w:rPr>
          <w:rFonts w:ascii="Times New Roman" w:hAnsi="Times New Roman" w:cs="Times New Roman"/>
          <w:sz w:val="24"/>
          <w:szCs w:val="24"/>
          <w:lang w:val="sv-SE"/>
        </w:rPr>
      </w:pPr>
      <w:r w:rsidRPr="00370E1B">
        <w:rPr>
          <w:rFonts w:ascii="Times New Roman" w:hAnsi="Times New Roman" w:cs="Times New Roman"/>
          <w:sz w:val="24"/>
          <w:szCs w:val="24"/>
          <w:lang w:val="sv-SE"/>
        </w:rPr>
        <w:t>Seni Gerakan:</w:t>
      </w:r>
    </w:p>
    <w:p w14:paraId="79A044B1" w14:textId="6934714D" w:rsidR="00370E1B" w:rsidRPr="00370E1B" w:rsidRDefault="00370E1B" w:rsidP="00370E1B">
      <w:pPr>
        <w:ind w:left="426" w:firstLine="283"/>
        <w:jc w:val="both"/>
        <w:rPr>
          <w:rFonts w:ascii="Times New Roman" w:hAnsi="Times New Roman" w:cs="Times New Roman"/>
          <w:sz w:val="24"/>
          <w:szCs w:val="24"/>
          <w:lang w:val="sv-SE"/>
        </w:rPr>
      </w:pPr>
      <w:r w:rsidRPr="00370E1B">
        <w:rPr>
          <w:rFonts w:ascii="Times New Roman" w:hAnsi="Times New Roman" w:cs="Times New Roman"/>
          <w:sz w:val="24"/>
          <w:szCs w:val="24"/>
          <w:lang w:val="sv-SE"/>
        </w:rPr>
        <w:lastRenderedPageBreak/>
        <w:t>Seni gerakan dalam tarian Sumatera Utara, khususnya tarian tradisional Batak, menonjolkan gerakan-gerakan yang kuat dan dinamis. Gerakan-gerakan ini sering kali menggambarkan aktivitas sehari-hari, seperti pertanian, berburu, atau aktivitas sosial masyarakat Batak. Gestur dan ekspresi wajah juga turut memberikan nuansa mendalam pada penampilan tarian.</w:t>
      </w:r>
    </w:p>
    <w:p w14:paraId="14783BDB" w14:textId="77777777" w:rsidR="00370E1B" w:rsidRPr="00370E1B" w:rsidRDefault="00370E1B" w:rsidP="008565D5">
      <w:pPr>
        <w:pStyle w:val="ListParagraph"/>
        <w:numPr>
          <w:ilvl w:val="0"/>
          <w:numId w:val="13"/>
        </w:numPr>
        <w:rPr>
          <w:rFonts w:ascii="Times New Roman" w:hAnsi="Times New Roman" w:cs="Times New Roman"/>
          <w:sz w:val="24"/>
          <w:szCs w:val="24"/>
          <w:lang w:val="sv-SE"/>
        </w:rPr>
      </w:pPr>
      <w:r w:rsidRPr="00370E1B">
        <w:rPr>
          <w:rFonts w:ascii="Times New Roman" w:hAnsi="Times New Roman" w:cs="Times New Roman"/>
          <w:sz w:val="24"/>
          <w:szCs w:val="24"/>
          <w:lang w:val="sv-SE"/>
        </w:rPr>
        <w:t>Seni Upacara dalam Tarian:</w:t>
      </w:r>
    </w:p>
    <w:p w14:paraId="6D3B2F04" w14:textId="639CF648" w:rsidR="00E65822" w:rsidRPr="00370E1B" w:rsidRDefault="00370E1B" w:rsidP="00370E1B">
      <w:pPr>
        <w:ind w:left="426" w:firstLine="283"/>
        <w:jc w:val="both"/>
        <w:rPr>
          <w:rFonts w:ascii="Times New Roman" w:hAnsi="Times New Roman" w:cs="Times New Roman"/>
          <w:sz w:val="24"/>
          <w:szCs w:val="24"/>
          <w:lang w:val="sv-SE"/>
        </w:rPr>
      </w:pPr>
      <w:r w:rsidRPr="00370E1B">
        <w:rPr>
          <w:rFonts w:ascii="Times New Roman" w:hAnsi="Times New Roman" w:cs="Times New Roman"/>
          <w:sz w:val="24"/>
          <w:szCs w:val="24"/>
          <w:lang w:val="sv-SE"/>
        </w:rPr>
        <w:t>Banyak tarian tradisional di Sumatera Utara memiliki nilai-nilai sakral dan sering dipertunjukkan dalam konteks upacara adat. Misalnya, tarian-tarian adat Batak sering dihadirkan dalam upacara pernikahan, upacara kematian, atau ritual keagamaan. Setiap gerakan dan bagian dari tarian dapat memiliki makna simbolis yang mendalam, menghubungkan penampilan tari dengan nilai-nilai dan tradisi masyarakat Batak.</w:t>
      </w:r>
    </w:p>
    <w:p w14:paraId="1287938F" w14:textId="33CAB966" w:rsidR="00E65822" w:rsidRPr="00F05CBD" w:rsidRDefault="00E65822" w:rsidP="00DB33F5">
      <w:pPr>
        <w:pStyle w:val="Heading2"/>
        <w:numPr>
          <w:ilvl w:val="1"/>
          <w:numId w:val="3"/>
        </w:numPr>
        <w:ind w:left="567" w:hanging="567"/>
        <w:rPr>
          <w:rFonts w:ascii="Times New Roman" w:hAnsi="Times New Roman" w:cs="Times New Roman"/>
          <w:b/>
          <w:lang w:val="sv-SE"/>
        </w:rPr>
      </w:pPr>
      <w:bookmarkStart w:id="20" w:name="_Toc153308068"/>
      <w:r>
        <w:rPr>
          <w:rFonts w:ascii="Times New Roman" w:hAnsi="Times New Roman" w:cs="Times New Roman"/>
          <w:b/>
          <w:bCs/>
          <w:color w:val="000000" w:themeColor="text1"/>
          <w:sz w:val="24"/>
          <w:szCs w:val="24"/>
          <w:lang w:val="sv-SE"/>
        </w:rPr>
        <w:t>Seni Budaya</w:t>
      </w:r>
      <w:r w:rsidR="00706024">
        <w:rPr>
          <w:rFonts w:ascii="Times New Roman" w:hAnsi="Times New Roman" w:cs="Times New Roman"/>
          <w:b/>
          <w:bCs/>
          <w:color w:val="000000" w:themeColor="text1"/>
          <w:sz w:val="24"/>
          <w:szCs w:val="24"/>
          <w:lang w:val="sv-SE"/>
        </w:rPr>
        <w:t xml:space="preserve"> Provinsi Sumatera Utara</w:t>
      </w:r>
      <w:bookmarkEnd w:id="20"/>
    </w:p>
    <w:p w14:paraId="01C40977" w14:textId="77777777" w:rsidR="00FF513E" w:rsidRPr="00FF513E" w:rsidRDefault="00FF513E" w:rsidP="00D80CA9">
      <w:pPr>
        <w:pStyle w:val="ListParagraph"/>
        <w:numPr>
          <w:ilvl w:val="0"/>
          <w:numId w:val="14"/>
        </w:numPr>
        <w:rPr>
          <w:rFonts w:ascii="Times New Roman" w:hAnsi="Times New Roman" w:cs="Times New Roman"/>
          <w:sz w:val="24"/>
          <w:szCs w:val="24"/>
          <w:lang w:val="sv-SE"/>
        </w:rPr>
      </w:pPr>
      <w:r w:rsidRPr="00FF513E">
        <w:rPr>
          <w:rFonts w:ascii="Times New Roman" w:hAnsi="Times New Roman" w:cs="Times New Roman"/>
          <w:sz w:val="24"/>
          <w:szCs w:val="24"/>
          <w:lang w:val="sv-SE"/>
        </w:rPr>
        <w:t>Identifikasi Pakaian:</w:t>
      </w:r>
    </w:p>
    <w:p w14:paraId="510B156C" w14:textId="798AE368" w:rsidR="00FF513E" w:rsidRPr="00FF513E" w:rsidRDefault="00FF513E" w:rsidP="00FF513E">
      <w:pPr>
        <w:ind w:left="426" w:firstLine="283"/>
        <w:jc w:val="both"/>
        <w:rPr>
          <w:rFonts w:ascii="Times New Roman" w:hAnsi="Times New Roman" w:cs="Times New Roman"/>
          <w:sz w:val="24"/>
          <w:szCs w:val="24"/>
          <w:lang w:val="sv-SE"/>
        </w:rPr>
      </w:pPr>
      <w:r w:rsidRPr="00FF513E">
        <w:rPr>
          <w:rFonts w:ascii="Times New Roman" w:hAnsi="Times New Roman" w:cs="Times New Roman"/>
          <w:sz w:val="24"/>
          <w:szCs w:val="24"/>
          <w:lang w:val="sv-SE"/>
        </w:rPr>
        <w:t>Pakaian tradisional di Provinsi Sumatera Utara, khususnya masyarakat Batak, memiliki ciri khas yang mencolok. Wanita Batak sering mengenakan pakaian adat seperti "Ulos", kain tenun khas Batak dengan berbagai motif dan warna cerah. Pakaian ini sering dipadukan dengan blus dan sarung, memberikan sentuhan elegan dan kaya warna pada penampilan. Pria Batak biasanya mengenakan pakaian adat seperti "Sarung Halak Batak" dan kemeja khas dengan motif-motif tradisional.</w:t>
      </w:r>
    </w:p>
    <w:p w14:paraId="31419F49" w14:textId="77777777" w:rsidR="00FF513E" w:rsidRPr="00FF513E" w:rsidRDefault="00FF513E" w:rsidP="00D80CA9">
      <w:pPr>
        <w:pStyle w:val="ListParagraph"/>
        <w:numPr>
          <w:ilvl w:val="0"/>
          <w:numId w:val="14"/>
        </w:numPr>
        <w:rPr>
          <w:rFonts w:ascii="Times New Roman" w:hAnsi="Times New Roman" w:cs="Times New Roman"/>
          <w:sz w:val="24"/>
          <w:szCs w:val="24"/>
          <w:lang w:val="sv-SE"/>
        </w:rPr>
      </w:pPr>
      <w:r w:rsidRPr="00FF513E">
        <w:rPr>
          <w:rFonts w:ascii="Times New Roman" w:hAnsi="Times New Roman" w:cs="Times New Roman"/>
          <w:sz w:val="24"/>
          <w:szCs w:val="24"/>
          <w:lang w:val="sv-SE"/>
        </w:rPr>
        <w:t>Karakter, Sifat, dan Sikap:</w:t>
      </w:r>
    </w:p>
    <w:p w14:paraId="3D887F33" w14:textId="77777777" w:rsidR="00FF513E" w:rsidRPr="00FF513E" w:rsidRDefault="00FF513E" w:rsidP="00FF513E">
      <w:pPr>
        <w:ind w:left="426" w:firstLine="283"/>
        <w:jc w:val="both"/>
        <w:rPr>
          <w:rFonts w:ascii="Times New Roman" w:hAnsi="Times New Roman" w:cs="Times New Roman"/>
          <w:sz w:val="24"/>
          <w:szCs w:val="24"/>
          <w:lang w:val="sv-SE"/>
        </w:rPr>
      </w:pPr>
      <w:r w:rsidRPr="00FF513E">
        <w:rPr>
          <w:rFonts w:ascii="Times New Roman" w:hAnsi="Times New Roman" w:cs="Times New Roman"/>
          <w:sz w:val="24"/>
          <w:szCs w:val="24"/>
          <w:lang w:val="sv-SE"/>
        </w:rPr>
        <w:t>Masyarakat Sumatera Utara, terutama suku Batak, dikenal memiliki karakter yang kuat, gigih, dan mandiri. Mereka cenderung menjunjung tinggi nilai-nilai keluarga dan kebersamaan. Sikap hormat kepada orang tua dan leluhur juga menjadi bagian integral dari budaya Batak. Selain itu, sifat ramah dan hangat juga mencirikan masyarakat Sumatera Utara, terutama dalam menyambut tamu.</w:t>
      </w:r>
    </w:p>
    <w:p w14:paraId="38848C89" w14:textId="77777777" w:rsidR="00FF513E" w:rsidRPr="00FF513E" w:rsidRDefault="00FF513E" w:rsidP="00FF513E">
      <w:pPr>
        <w:rPr>
          <w:rFonts w:ascii="Times New Roman" w:hAnsi="Times New Roman" w:cs="Times New Roman"/>
          <w:sz w:val="24"/>
          <w:szCs w:val="24"/>
          <w:lang w:val="sv-SE"/>
        </w:rPr>
      </w:pPr>
    </w:p>
    <w:p w14:paraId="501048C6" w14:textId="77777777" w:rsidR="00FF513E" w:rsidRPr="00FF513E" w:rsidRDefault="00FF513E" w:rsidP="00D80CA9">
      <w:pPr>
        <w:pStyle w:val="ListParagraph"/>
        <w:numPr>
          <w:ilvl w:val="0"/>
          <w:numId w:val="14"/>
        </w:numPr>
        <w:rPr>
          <w:rFonts w:ascii="Times New Roman" w:hAnsi="Times New Roman" w:cs="Times New Roman"/>
          <w:sz w:val="24"/>
          <w:szCs w:val="24"/>
          <w:lang w:val="sv-SE"/>
        </w:rPr>
      </w:pPr>
      <w:r w:rsidRPr="00FF513E">
        <w:rPr>
          <w:rFonts w:ascii="Times New Roman" w:hAnsi="Times New Roman" w:cs="Times New Roman"/>
          <w:sz w:val="24"/>
          <w:szCs w:val="24"/>
          <w:lang w:val="sv-SE"/>
        </w:rPr>
        <w:t>Makanan:</w:t>
      </w:r>
    </w:p>
    <w:p w14:paraId="6270BA11" w14:textId="0FA947BC" w:rsidR="00FF513E" w:rsidRPr="00FF513E" w:rsidRDefault="00FF513E" w:rsidP="00FF513E">
      <w:pPr>
        <w:ind w:left="426" w:firstLine="283"/>
        <w:jc w:val="both"/>
        <w:rPr>
          <w:rFonts w:ascii="Times New Roman" w:hAnsi="Times New Roman" w:cs="Times New Roman"/>
          <w:sz w:val="24"/>
          <w:szCs w:val="24"/>
          <w:lang w:val="sv-SE"/>
        </w:rPr>
      </w:pPr>
      <w:r w:rsidRPr="00FF513E">
        <w:rPr>
          <w:rFonts w:ascii="Times New Roman" w:hAnsi="Times New Roman" w:cs="Times New Roman"/>
          <w:sz w:val="24"/>
          <w:szCs w:val="24"/>
          <w:lang w:val="sv-SE"/>
        </w:rPr>
        <w:t>Kuliner Sumatera Utara kaya akan rempah-rempah dan cita rasa yang khas. Salah satu makanan tradisional yang terkenal adalah "Saksang", hidangan khas Batak yang menggunakan daging babi atau kambing yang dimasak dengan darah dan bumbu khas. Makanan lainnya seperti "Naniura" (ikan mas mentah), "Bika Ambon" (kue tradisional), dan "Arsik" (ikan bakar khas Batak) juga sangat populer.</w:t>
      </w:r>
    </w:p>
    <w:p w14:paraId="199EFDDD" w14:textId="77777777" w:rsidR="00FF513E" w:rsidRPr="00FF513E" w:rsidRDefault="00FF513E" w:rsidP="00D80CA9">
      <w:pPr>
        <w:pStyle w:val="ListParagraph"/>
        <w:numPr>
          <w:ilvl w:val="0"/>
          <w:numId w:val="14"/>
        </w:numPr>
        <w:rPr>
          <w:rFonts w:ascii="Times New Roman" w:hAnsi="Times New Roman" w:cs="Times New Roman"/>
          <w:sz w:val="24"/>
          <w:szCs w:val="24"/>
          <w:lang w:val="sv-SE"/>
        </w:rPr>
      </w:pPr>
      <w:r w:rsidRPr="00FF513E">
        <w:rPr>
          <w:rFonts w:ascii="Times New Roman" w:hAnsi="Times New Roman" w:cs="Times New Roman"/>
          <w:sz w:val="24"/>
          <w:szCs w:val="24"/>
          <w:lang w:val="sv-SE"/>
        </w:rPr>
        <w:t>Senjata:</w:t>
      </w:r>
    </w:p>
    <w:p w14:paraId="09307F7D" w14:textId="56C64747" w:rsidR="00FF513E" w:rsidRPr="00FF513E" w:rsidRDefault="00FF513E" w:rsidP="00FF513E">
      <w:pPr>
        <w:ind w:left="426" w:firstLine="283"/>
        <w:jc w:val="both"/>
        <w:rPr>
          <w:rFonts w:ascii="Times New Roman" w:hAnsi="Times New Roman" w:cs="Times New Roman"/>
          <w:sz w:val="24"/>
          <w:szCs w:val="24"/>
          <w:lang w:val="sv-SE"/>
        </w:rPr>
      </w:pPr>
      <w:r w:rsidRPr="00FF513E">
        <w:rPr>
          <w:rFonts w:ascii="Times New Roman" w:hAnsi="Times New Roman" w:cs="Times New Roman"/>
          <w:sz w:val="24"/>
          <w:szCs w:val="24"/>
          <w:lang w:val="sv-SE"/>
        </w:rPr>
        <w:t>Senjata tradisional Batak yang terkenal adalah "Piso Gaja Dompak", sejenis tombak yang memiliki hiasan yang indah dan sering digunakan dalam upacara adat. Senjata ini melambangkan kekuatan dan martabat suku Batak. Selain itu, "Tunggal Panaluan", sebuah patung kayu yang memiliki makna keagamaan dan kepercayaan, juga dianggap sebagai lambang khas Batak.</w:t>
      </w:r>
    </w:p>
    <w:p w14:paraId="2497A37F" w14:textId="77777777" w:rsidR="00FF513E" w:rsidRPr="00FF513E" w:rsidRDefault="00FF513E" w:rsidP="00D80CA9">
      <w:pPr>
        <w:pStyle w:val="ListParagraph"/>
        <w:numPr>
          <w:ilvl w:val="0"/>
          <w:numId w:val="14"/>
        </w:numPr>
        <w:rPr>
          <w:rFonts w:ascii="Times New Roman" w:hAnsi="Times New Roman" w:cs="Times New Roman"/>
          <w:sz w:val="24"/>
          <w:szCs w:val="24"/>
          <w:lang w:val="sv-SE"/>
        </w:rPr>
      </w:pPr>
      <w:r w:rsidRPr="00FF513E">
        <w:rPr>
          <w:rFonts w:ascii="Times New Roman" w:hAnsi="Times New Roman" w:cs="Times New Roman"/>
          <w:sz w:val="24"/>
          <w:szCs w:val="24"/>
          <w:lang w:val="sv-SE"/>
        </w:rPr>
        <w:lastRenderedPageBreak/>
        <w:t>Upacara Tradisi/Adat:</w:t>
      </w:r>
    </w:p>
    <w:p w14:paraId="24D4EA87" w14:textId="686804BE" w:rsidR="00E65822" w:rsidRPr="00FF513E" w:rsidRDefault="00FF513E" w:rsidP="00FF513E">
      <w:pPr>
        <w:ind w:left="426" w:firstLine="283"/>
        <w:jc w:val="both"/>
        <w:rPr>
          <w:rFonts w:ascii="Times New Roman" w:hAnsi="Times New Roman" w:cs="Times New Roman"/>
          <w:sz w:val="24"/>
          <w:szCs w:val="24"/>
          <w:lang w:val="sv-SE"/>
        </w:rPr>
      </w:pPr>
      <w:r w:rsidRPr="00FF513E">
        <w:rPr>
          <w:rFonts w:ascii="Times New Roman" w:hAnsi="Times New Roman" w:cs="Times New Roman"/>
          <w:sz w:val="24"/>
          <w:szCs w:val="24"/>
          <w:lang w:val="sv-SE"/>
        </w:rPr>
        <w:t>Upacara adat di Sumatera Utara, khususnya masyarakat Batak, melibatkan berbagai ritual dan tradisi yang sarat makna. Contohnya adalah upacara "Gondang Naposo", upacara keagamaan dan kultural yang melibatkan musik Gondang, tarian, dan doa bersama. Upacara adat juga sering diadakan dalam peristiwa-peristiwa penting seperti pernikahan, kematian, dan pembangunan rumah adat.</w:t>
      </w:r>
    </w:p>
    <w:p w14:paraId="729D2695" w14:textId="1B1B3744" w:rsidR="003C6437" w:rsidRPr="00FF513E" w:rsidRDefault="003C6437" w:rsidP="003C6437">
      <w:pPr>
        <w:rPr>
          <w:rFonts w:ascii="Times New Roman" w:hAnsi="Times New Roman" w:cs="Times New Roman"/>
          <w:sz w:val="24"/>
          <w:szCs w:val="24"/>
          <w:lang w:val="sv-SE"/>
        </w:rPr>
      </w:pPr>
      <w:r>
        <w:rPr>
          <w:lang w:val="sv-SE"/>
        </w:rPr>
        <w:br w:type="page"/>
      </w:r>
    </w:p>
    <w:p w14:paraId="11900B31" w14:textId="1CE1D3F3" w:rsidR="00D36364" w:rsidRPr="00D36364" w:rsidRDefault="00905C2F" w:rsidP="003C6437">
      <w:pPr>
        <w:pStyle w:val="Heading1"/>
        <w:jc w:val="center"/>
        <w:rPr>
          <w:rFonts w:ascii="Times New Roman" w:hAnsi="Times New Roman" w:cs="Times New Roman"/>
          <w:b/>
          <w:bCs/>
          <w:sz w:val="24"/>
          <w:szCs w:val="24"/>
          <w:lang w:val="sv-SE"/>
        </w:rPr>
      </w:pPr>
      <w:bookmarkStart w:id="21" w:name="_Toc153308069"/>
      <w:r w:rsidRPr="00905C2F">
        <w:rPr>
          <w:rFonts w:ascii="Times New Roman" w:hAnsi="Times New Roman" w:cs="Times New Roman"/>
          <w:b/>
          <w:bCs/>
          <w:color w:val="000000" w:themeColor="text1"/>
          <w:sz w:val="28"/>
          <w:szCs w:val="28"/>
          <w:lang w:val="sv-SE"/>
        </w:rPr>
        <w:lastRenderedPageBreak/>
        <w:t>BAB I</w:t>
      </w:r>
      <w:r w:rsidR="00DF06EE">
        <w:rPr>
          <w:rFonts w:ascii="Times New Roman" w:hAnsi="Times New Roman" w:cs="Times New Roman"/>
          <w:b/>
          <w:bCs/>
          <w:color w:val="000000" w:themeColor="text1"/>
          <w:sz w:val="28"/>
          <w:szCs w:val="28"/>
          <w:lang w:val="sv-SE"/>
        </w:rPr>
        <w:t>II</w:t>
      </w:r>
      <w:r w:rsidR="003C6437">
        <w:rPr>
          <w:rFonts w:ascii="Times New Roman" w:hAnsi="Times New Roman" w:cs="Times New Roman"/>
          <w:b/>
          <w:bCs/>
          <w:color w:val="000000" w:themeColor="text1"/>
          <w:sz w:val="28"/>
          <w:szCs w:val="28"/>
          <w:lang w:val="sv-SE"/>
        </w:rPr>
        <w:br/>
      </w:r>
      <w:r w:rsidR="00D36364" w:rsidRPr="00905C2F">
        <w:rPr>
          <w:rFonts w:ascii="Times New Roman" w:hAnsi="Times New Roman" w:cs="Times New Roman"/>
          <w:b/>
          <w:bCs/>
          <w:color w:val="000000" w:themeColor="text1"/>
          <w:sz w:val="28"/>
          <w:szCs w:val="28"/>
          <w:lang w:val="sv-SE"/>
        </w:rPr>
        <w:t>Sumatera Barat</w:t>
      </w:r>
      <w:bookmarkEnd w:id="21"/>
    </w:p>
    <w:p w14:paraId="44EFA7CD" w14:textId="77777777" w:rsidR="00AF2C73" w:rsidRPr="00AF2C73" w:rsidRDefault="00AF2C73" w:rsidP="00AF2C73">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22" w:name="_Toc153221746"/>
      <w:bookmarkStart w:id="23" w:name="_Toc153221823"/>
      <w:bookmarkStart w:id="24" w:name="_Toc153297895"/>
      <w:bookmarkStart w:id="25" w:name="_Toc153307161"/>
      <w:bookmarkStart w:id="26" w:name="_Toc153307237"/>
      <w:bookmarkStart w:id="27" w:name="_Toc153307993"/>
      <w:bookmarkStart w:id="28" w:name="_Toc153308070"/>
      <w:bookmarkEnd w:id="22"/>
      <w:bookmarkEnd w:id="23"/>
      <w:bookmarkEnd w:id="24"/>
      <w:bookmarkEnd w:id="25"/>
      <w:bookmarkEnd w:id="26"/>
      <w:bookmarkEnd w:id="27"/>
      <w:bookmarkEnd w:id="28"/>
    </w:p>
    <w:p w14:paraId="385C2D5C" w14:textId="5FC24B58" w:rsidR="004D2020" w:rsidRPr="004D2020" w:rsidRDefault="00AF2C73" w:rsidP="004D2020">
      <w:pPr>
        <w:pStyle w:val="Heading2"/>
        <w:numPr>
          <w:ilvl w:val="1"/>
          <w:numId w:val="3"/>
        </w:numPr>
        <w:ind w:left="567" w:hanging="567"/>
        <w:rPr>
          <w:rFonts w:ascii="Times New Roman" w:hAnsi="Times New Roman" w:cs="Times New Roman"/>
          <w:b/>
          <w:bCs/>
          <w:color w:val="000000" w:themeColor="text1"/>
          <w:sz w:val="24"/>
          <w:szCs w:val="24"/>
          <w:lang w:val="sv-SE"/>
        </w:rPr>
      </w:pPr>
      <w:bookmarkStart w:id="29" w:name="_Toc153308071"/>
      <w:r w:rsidRPr="00395F8C">
        <w:rPr>
          <w:rFonts w:ascii="Times New Roman" w:hAnsi="Times New Roman" w:cs="Times New Roman"/>
          <w:b/>
          <w:bCs/>
          <w:color w:val="000000" w:themeColor="text1"/>
          <w:sz w:val="24"/>
          <w:szCs w:val="24"/>
          <w:lang w:val="sv-SE"/>
        </w:rPr>
        <w:t>Latar Belakang</w:t>
      </w:r>
      <w:r w:rsidR="004B01BB">
        <w:rPr>
          <w:rFonts w:ascii="Times New Roman" w:hAnsi="Times New Roman" w:cs="Times New Roman"/>
          <w:b/>
          <w:bCs/>
          <w:color w:val="000000" w:themeColor="text1"/>
          <w:sz w:val="24"/>
          <w:szCs w:val="24"/>
          <w:lang w:val="sv-SE"/>
        </w:rPr>
        <w:t xml:space="preserve"> Provinsi Sumatera Barat</w:t>
      </w:r>
      <w:bookmarkEnd w:id="29"/>
    </w:p>
    <w:p w14:paraId="47C810EF" w14:textId="3BD16954" w:rsidR="004D2020" w:rsidRPr="004D2020" w:rsidRDefault="004D2020" w:rsidP="004D2020">
      <w:pPr>
        <w:ind w:firstLine="567"/>
        <w:jc w:val="both"/>
        <w:rPr>
          <w:rFonts w:ascii="Times New Roman" w:hAnsi="Times New Roman" w:cs="Times New Roman"/>
          <w:sz w:val="24"/>
          <w:szCs w:val="24"/>
          <w:lang w:val="sv-SE"/>
        </w:rPr>
      </w:pPr>
      <w:r w:rsidRPr="004D2020">
        <w:rPr>
          <w:rFonts w:ascii="Times New Roman" w:hAnsi="Times New Roman" w:cs="Times New Roman"/>
          <w:sz w:val="24"/>
          <w:szCs w:val="24"/>
          <w:lang w:val="sv-SE"/>
        </w:rPr>
        <w:t>Provinsi Sumatera Barat, terletak di pesisir barat Pulau Sumatera, Indonesia, memancarkan pesona yang kental dengan keindahan alam, kearifan lokal, dan sejarah yang membentuk identitas uniknya. Sebagai bagian dari Kerajaan Pagaruyung yang berdiri pada abad ke-14, Sumatera Barat memiliki akar sejarah yang dalam. Pagaruyung, sebagai pusat kebudayaan Minangkabau, menjadi landasan bagi keberagaman budaya yang memperkaya Indonesia.</w:t>
      </w:r>
    </w:p>
    <w:p w14:paraId="3741E2EB" w14:textId="11CD2D64" w:rsidR="004D2020" w:rsidRPr="004D2020" w:rsidRDefault="004D2020" w:rsidP="004D2020">
      <w:pPr>
        <w:ind w:firstLine="567"/>
        <w:jc w:val="both"/>
        <w:rPr>
          <w:rFonts w:ascii="Times New Roman" w:hAnsi="Times New Roman" w:cs="Times New Roman"/>
          <w:sz w:val="24"/>
          <w:szCs w:val="24"/>
          <w:lang w:val="sv-SE"/>
        </w:rPr>
      </w:pPr>
      <w:r w:rsidRPr="004D2020">
        <w:rPr>
          <w:rFonts w:ascii="Times New Roman" w:hAnsi="Times New Roman" w:cs="Times New Roman"/>
          <w:sz w:val="24"/>
          <w:szCs w:val="24"/>
          <w:lang w:val="sv-SE"/>
        </w:rPr>
        <w:t>Kebudayaan Minangkabau yang khas, dengan adat matrilinealnya, mewarnai kehidupan masyarakat Sumatera Barat secara turun-temurun. Rumah gadang, dengan atap yang menyerupai tanduk kerbau, menjadi ikon kuat yang mencerminkan kebudayaan Minangkabau. Kearifan lokal ini juga tercermin dalam senjata tradisional seperti "Kris," yang dihiasi dengan ornamen indah dan memegang nilai historis serta simbolis yang penting.</w:t>
      </w:r>
    </w:p>
    <w:p w14:paraId="4274AA7D" w14:textId="353D76D7" w:rsidR="004D2020" w:rsidRPr="004D2020" w:rsidRDefault="004D2020" w:rsidP="004D2020">
      <w:pPr>
        <w:ind w:firstLine="567"/>
        <w:jc w:val="both"/>
        <w:rPr>
          <w:rFonts w:ascii="Times New Roman" w:hAnsi="Times New Roman" w:cs="Times New Roman"/>
          <w:sz w:val="24"/>
          <w:szCs w:val="24"/>
          <w:lang w:val="sv-SE"/>
        </w:rPr>
      </w:pPr>
      <w:r w:rsidRPr="004D2020">
        <w:rPr>
          <w:rFonts w:ascii="Times New Roman" w:hAnsi="Times New Roman" w:cs="Times New Roman"/>
          <w:sz w:val="24"/>
          <w:szCs w:val="24"/>
          <w:lang w:val="sv-SE"/>
        </w:rPr>
        <w:t>Tidak hanya terkenal dengan kebudayaannya, Sumatera Barat juga menjadi pusat kuliner yang terkenal. Masakan Minangkabau, seperti rendang, sate padang, dan nasi kapau, telah mencapai ketenaran internasional. Kelezatan masakan ini mencerminkan keahlian dalam memasak dan keberagaman rempah-rempah yang tumbuh subur di wilayah ini.</w:t>
      </w:r>
    </w:p>
    <w:p w14:paraId="49BAD014" w14:textId="0BDBAE07" w:rsidR="004D2020" w:rsidRPr="004D2020" w:rsidRDefault="004D2020" w:rsidP="004D2020">
      <w:pPr>
        <w:ind w:firstLine="567"/>
        <w:jc w:val="both"/>
        <w:rPr>
          <w:rFonts w:ascii="Times New Roman" w:hAnsi="Times New Roman" w:cs="Times New Roman"/>
          <w:sz w:val="24"/>
          <w:szCs w:val="24"/>
          <w:lang w:val="sv-SE"/>
        </w:rPr>
      </w:pPr>
      <w:r w:rsidRPr="004D2020">
        <w:rPr>
          <w:rFonts w:ascii="Times New Roman" w:hAnsi="Times New Roman" w:cs="Times New Roman"/>
          <w:sz w:val="24"/>
          <w:szCs w:val="24"/>
          <w:lang w:val="sv-SE"/>
        </w:rPr>
        <w:t>Pesona alam Sumatera Barat juga tidak kalah menarik, meliputi pemandangan pegunungan, lembah, dan pantai yang memukau. Danau Singkarak, Puncak Lawang, dan Harau Valley menjadi destinasi wisata populer yang menampilkan keindahan alam provinsi ini. Selain itu, tradisi Tabuik di Kota Pariaman memberikan sentuhan budaya yang khas.</w:t>
      </w:r>
    </w:p>
    <w:p w14:paraId="39EBAE62" w14:textId="1ECD6C67" w:rsidR="004D2020" w:rsidRPr="004D2020" w:rsidRDefault="004D2020" w:rsidP="004D2020">
      <w:pPr>
        <w:ind w:firstLine="567"/>
        <w:jc w:val="both"/>
        <w:rPr>
          <w:rFonts w:ascii="Times New Roman" w:hAnsi="Times New Roman" w:cs="Times New Roman"/>
          <w:sz w:val="24"/>
          <w:szCs w:val="24"/>
          <w:lang w:val="sv-SE"/>
        </w:rPr>
      </w:pPr>
      <w:r w:rsidRPr="004D2020">
        <w:rPr>
          <w:rFonts w:ascii="Times New Roman" w:hAnsi="Times New Roman" w:cs="Times New Roman"/>
          <w:sz w:val="24"/>
          <w:szCs w:val="24"/>
          <w:lang w:val="sv-SE"/>
        </w:rPr>
        <w:t>Sumatera Barat, dengan sektor ekonomi yang didukung oleh pertanian, perkebunan, dan pariwisata, memiliki peran vital dalam kesejahteraan masyarakatnya. Kota Padang, sebagai ibu kota provinsi, menjadi pusat kegiatan ekonomi, budaya, dan pemerintahan. Di sini, kekayaan budaya dan tradisi Minangkabau dapat dijumpai dalam setiap sudut kota. Provinsi Sumatera Barat adalah landasan sejarah dan kearifan lokal yang terus berkembang, memberikan kontribusi besar terhadap keberagaman budaya Indonesia.</w:t>
      </w:r>
    </w:p>
    <w:p w14:paraId="5977EBBC" w14:textId="5D4A945F" w:rsidR="00AF2C73" w:rsidRDefault="00AF2C73" w:rsidP="00165730">
      <w:pPr>
        <w:pStyle w:val="Heading2"/>
        <w:numPr>
          <w:ilvl w:val="1"/>
          <w:numId w:val="3"/>
        </w:numPr>
        <w:ind w:left="567" w:hanging="567"/>
        <w:rPr>
          <w:rFonts w:ascii="Times New Roman" w:hAnsi="Times New Roman" w:cs="Times New Roman"/>
          <w:b/>
          <w:bCs/>
          <w:color w:val="000000" w:themeColor="text1"/>
          <w:sz w:val="24"/>
          <w:szCs w:val="24"/>
          <w:lang w:val="sv-SE"/>
        </w:rPr>
      </w:pPr>
      <w:bookmarkStart w:id="30" w:name="_Toc153308072"/>
      <w:r w:rsidRPr="00395F8C">
        <w:rPr>
          <w:rFonts w:ascii="Times New Roman" w:hAnsi="Times New Roman" w:cs="Times New Roman"/>
          <w:b/>
          <w:bCs/>
          <w:color w:val="000000" w:themeColor="text1"/>
          <w:sz w:val="24"/>
          <w:szCs w:val="24"/>
          <w:lang w:val="sv-SE"/>
        </w:rPr>
        <w:t>Seni Rupa</w:t>
      </w:r>
      <w:r w:rsidR="004B01BB">
        <w:rPr>
          <w:rFonts w:ascii="Times New Roman" w:hAnsi="Times New Roman" w:cs="Times New Roman"/>
          <w:b/>
          <w:bCs/>
          <w:color w:val="000000" w:themeColor="text1"/>
          <w:sz w:val="24"/>
          <w:szCs w:val="24"/>
          <w:lang w:val="sv-SE"/>
        </w:rPr>
        <w:t xml:space="preserve"> Provinsi Sumatera Barat</w:t>
      </w:r>
      <w:bookmarkEnd w:id="30"/>
    </w:p>
    <w:p w14:paraId="0D7FAB7F"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Seni Lukis:</w:t>
      </w:r>
    </w:p>
    <w:p w14:paraId="1DC0C9FD" w14:textId="218F21A8" w:rsidR="00850FFB"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t>Seni lukis di Provinsi Sumatera Barat mencerminkan kekayaan budaya Minangkabau. Lukisan-lukisan sering kali menampilkan pemandangan alam yang memukau, potret kehidupan sehari-hari masyarakat Minangkabau, serta motif-motif tradisional yang unik. Seniman lokal sering memadukan teknik modern dengan estetika tradisional, menciptakan karya seni yang berwarna dan penuh makna.</w:t>
      </w:r>
    </w:p>
    <w:p w14:paraId="0811C18F"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Seni Kriya:</w:t>
      </w:r>
    </w:p>
    <w:p w14:paraId="79D9361E" w14:textId="0B0AE9CC" w:rsidR="00850FFB"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lastRenderedPageBreak/>
        <w:t>Seni kriya di Sumatera Barat memiliki keunikan tersendiri dengan karya-karya yang diproduksi secara tradisional. Tenunan songket, pandai sikat, dan ukiran kayu menjadi seni kriya yang sangat dihargai. Songket Minangkabau, dengan motif emas dan warna-warna cerah, menjadi salah satu produk kriya yang identik dengan daerah ini.</w:t>
      </w:r>
    </w:p>
    <w:p w14:paraId="1CFE13E3"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Seni Patung:</w:t>
      </w:r>
    </w:p>
    <w:p w14:paraId="7166B7BC" w14:textId="3CB800B1" w:rsidR="00850FFB"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t>Seni patung di Sumatera Barat menampilkan kreativitas tinggi dalam menyajikan budaya dan sejarah lokal. Patung-patung yang menggambarkan tokoh-tokoh sejarah Minangkabau atau motif-motif tradisional dapat ditemui di berbagai tempat, memberikan sentuhan seni yang kuat pada ruang publik.</w:t>
      </w:r>
    </w:p>
    <w:p w14:paraId="0CA3942C"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Seni Grafis:</w:t>
      </w:r>
    </w:p>
    <w:p w14:paraId="6A88B873" w14:textId="79FF4802" w:rsidR="00850FFB"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t>Seni grafis di Sumatera Barat mengalami perkembangan pesat, terutama dengan adanya pengaruh teknologi modern. Desain grafis digunakan untuk menyampaikan pesan-pesan budaya, baik melalui media cetak maupun media online. Seni grafis juga dapat ditemui dalam bentuk seni jalanan, menambah keberagaman seni visual di daerah ini.</w:t>
      </w:r>
    </w:p>
    <w:p w14:paraId="1A1916AE"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Seni Bangunan/Arsitektur:</w:t>
      </w:r>
    </w:p>
    <w:p w14:paraId="28717004" w14:textId="517A8064" w:rsidR="00850FFB"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t>Arsitektur tradisional Minangkabau menciptakan pemandangan unik di Sumatera Barat. Rumah Gadang, rumah tradisional Minangkabau dengan atap yang melengkung, menjadi ikon arsitektur yang mencirikan daerah ini. Masjid tradisional, seperti Masjid Tuo Kampai Nan Panjang, juga menunjukkan keindahan arsitektur khas Minangkabau.</w:t>
      </w:r>
    </w:p>
    <w:p w14:paraId="22E2FECE" w14:textId="77777777" w:rsidR="00850FFB" w:rsidRPr="00850FFB" w:rsidRDefault="00850FFB" w:rsidP="00DD07FD">
      <w:pPr>
        <w:pStyle w:val="ListParagraph"/>
        <w:numPr>
          <w:ilvl w:val="0"/>
          <w:numId w:val="16"/>
        </w:numPr>
        <w:rPr>
          <w:rFonts w:ascii="Times New Roman" w:hAnsi="Times New Roman" w:cs="Times New Roman"/>
          <w:sz w:val="24"/>
          <w:szCs w:val="24"/>
          <w:lang w:val="sv-SE"/>
        </w:rPr>
      </w:pPr>
      <w:r w:rsidRPr="00850FFB">
        <w:rPr>
          <w:rFonts w:ascii="Times New Roman" w:hAnsi="Times New Roman" w:cs="Times New Roman"/>
          <w:sz w:val="24"/>
          <w:szCs w:val="24"/>
          <w:lang w:val="sv-SE"/>
        </w:rPr>
        <w:t>Desain (Logo, Maskot/Identitas Visual):</w:t>
      </w:r>
    </w:p>
    <w:p w14:paraId="689B68CE" w14:textId="7955E4E5" w:rsidR="00AF2C73" w:rsidRPr="00850FFB" w:rsidRDefault="00850FFB" w:rsidP="00850FFB">
      <w:pPr>
        <w:ind w:left="426" w:firstLine="283"/>
        <w:jc w:val="both"/>
        <w:rPr>
          <w:rFonts w:ascii="Times New Roman" w:hAnsi="Times New Roman" w:cs="Times New Roman"/>
          <w:sz w:val="24"/>
          <w:szCs w:val="24"/>
          <w:lang w:val="sv-SE"/>
        </w:rPr>
      </w:pPr>
      <w:r w:rsidRPr="00850FFB">
        <w:rPr>
          <w:rFonts w:ascii="Times New Roman" w:hAnsi="Times New Roman" w:cs="Times New Roman"/>
          <w:sz w:val="24"/>
          <w:szCs w:val="24"/>
          <w:lang w:val="sv-SE"/>
        </w:rPr>
        <w:t>Desain grafis untuk logo dan identitas visual di Sumatera Barat sering kali menggambarkan elemen-elemen khas Minangkabau. Logo provinsi atau maskot sering memasukkan gambaran rumah gadang, atap melengkung yang khas, atau motif-motif songket. Desain ini menciptakan identitas visual yang kuat dan menggambarkan warisan budaya yang berharga.</w:t>
      </w:r>
    </w:p>
    <w:p w14:paraId="2D109B0D" w14:textId="07A0DC2D" w:rsidR="00AF2C73" w:rsidRDefault="00AF2C73" w:rsidP="00C40359">
      <w:pPr>
        <w:pStyle w:val="Heading2"/>
        <w:numPr>
          <w:ilvl w:val="1"/>
          <w:numId w:val="3"/>
        </w:numPr>
        <w:ind w:left="567" w:hanging="567"/>
        <w:rPr>
          <w:rFonts w:ascii="Times New Roman" w:hAnsi="Times New Roman" w:cs="Times New Roman"/>
          <w:b/>
          <w:bCs/>
          <w:color w:val="000000" w:themeColor="text1"/>
          <w:sz w:val="24"/>
          <w:szCs w:val="24"/>
          <w:lang w:val="sv-SE"/>
        </w:rPr>
      </w:pPr>
      <w:bookmarkStart w:id="31" w:name="_Toc153308073"/>
      <w:r>
        <w:rPr>
          <w:rFonts w:ascii="Times New Roman" w:hAnsi="Times New Roman" w:cs="Times New Roman"/>
          <w:b/>
          <w:bCs/>
          <w:color w:val="000000" w:themeColor="text1"/>
          <w:sz w:val="24"/>
          <w:szCs w:val="24"/>
          <w:lang w:val="sv-SE"/>
        </w:rPr>
        <w:t>Seni Musik</w:t>
      </w:r>
      <w:r w:rsidR="004B01BB">
        <w:rPr>
          <w:rFonts w:ascii="Times New Roman" w:hAnsi="Times New Roman" w:cs="Times New Roman"/>
          <w:b/>
          <w:bCs/>
          <w:color w:val="000000" w:themeColor="text1"/>
          <w:sz w:val="24"/>
          <w:szCs w:val="24"/>
          <w:lang w:val="sv-SE"/>
        </w:rPr>
        <w:t xml:space="preserve"> Provinsi Sumatera Barat</w:t>
      </w:r>
      <w:bookmarkEnd w:id="31"/>
    </w:p>
    <w:p w14:paraId="73F228A3" w14:textId="77777777" w:rsidR="00B35385" w:rsidRPr="00B35385" w:rsidRDefault="00B35385" w:rsidP="00AF0FD6">
      <w:pPr>
        <w:pStyle w:val="ListParagraph"/>
        <w:numPr>
          <w:ilvl w:val="0"/>
          <w:numId w:val="17"/>
        </w:numPr>
        <w:rPr>
          <w:rFonts w:ascii="Times New Roman" w:hAnsi="Times New Roman" w:cs="Times New Roman"/>
          <w:sz w:val="24"/>
          <w:szCs w:val="24"/>
          <w:lang w:val="sv-SE"/>
        </w:rPr>
      </w:pPr>
      <w:r w:rsidRPr="00B35385">
        <w:rPr>
          <w:rFonts w:ascii="Times New Roman" w:hAnsi="Times New Roman" w:cs="Times New Roman"/>
          <w:sz w:val="24"/>
          <w:szCs w:val="24"/>
          <w:lang w:val="sv-SE"/>
        </w:rPr>
        <w:t>Alat Musik:</w:t>
      </w:r>
    </w:p>
    <w:p w14:paraId="2C2B7709" w14:textId="499B9A44" w:rsidR="00B35385" w:rsidRPr="00B35385" w:rsidRDefault="00B35385" w:rsidP="00B35385">
      <w:pPr>
        <w:ind w:left="426" w:firstLine="283"/>
        <w:jc w:val="both"/>
        <w:rPr>
          <w:rFonts w:ascii="Times New Roman" w:hAnsi="Times New Roman" w:cs="Times New Roman"/>
          <w:sz w:val="24"/>
          <w:szCs w:val="24"/>
          <w:lang w:val="sv-SE"/>
        </w:rPr>
      </w:pPr>
      <w:r w:rsidRPr="00B35385">
        <w:rPr>
          <w:rFonts w:ascii="Times New Roman" w:hAnsi="Times New Roman" w:cs="Times New Roman"/>
          <w:sz w:val="24"/>
          <w:szCs w:val="24"/>
          <w:lang w:val="sv-SE"/>
        </w:rPr>
        <w:t>Provinsi Sumatera Barat kaya dengan tradisi musik yang menggunakan berbagai alat musik tradisional Minangkabau. Salah satu alat musik yang sangat khas adalah "Saluang", seruling bambu yang sering dimainkan dalam berbagai acara adat dan upacara keagamaan. Selain itu, "Talempong", seperangkat gong kecil yang dimainkan dengan cara dipukul, juga menjadi bagian integral dari musik tradisional Minangkabau.</w:t>
      </w:r>
    </w:p>
    <w:p w14:paraId="1A826BF0" w14:textId="77777777" w:rsidR="00B35385" w:rsidRPr="00B35385" w:rsidRDefault="00B35385" w:rsidP="00AF0FD6">
      <w:pPr>
        <w:pStyle w:val="ListParagraph"/>
        <w:numPr>
          <w:ilvl w:val="0"/>
          <w:numId w:val="17"/>
        </w:numPr>
        <w:rPr>
          <w:rFonts w:ascii="Times New Roman" w:hAnsi="Times New Roman" w:cs="Times New Roman"/>
          <w:sz w:val="24"/>
          <w:szCs w:val="24"/>
          <w:lang w:val="sv-SE"/>
        </w:rPr>
      </w:pPr>
      <w:r w:rsidRPr="00B35385">
        <w:rPr>
          <w:rFonts w:ascii="Times New Roman" w:hAnsi="Times New Roman" w:cs="Times New Roman"/>
          <w:sz w:val="24"/>
          <w:szCs w:val="24"/>
          <w:lang w:val="sv-SE"/>
        </w:rPr>
        <w:t>Judul dan Lirik Lagu:</w:t>
      </w:r>
    </w:p>
    <w:p w14:paraId="2671AE08" w14:textId="42E440ED" w:rsidR="00B35385" w:rsidRPr="00B35385" w:rsidRDefault="00B35385" w:rsidP="00B35385">
      <w:pPr>
        <w:ind w:left="426" w:firstLine="283"/>
        <w:jc w:val="both"/>
        <w:rPr>
          <w:rFonts w:ascii="Times New Roman" w:hAnsi="Times New Roman" w:cs="Times New Roman"/>
          <w:sz w:val="24"/>
          <w:szCs w:val="24"/>
          <w:lang w:val="sv-SE"/>
        </w:rPr>
      </w:pPr>
      <w:r w:rsidRPr="00B35385">
        <w:rPr>
          <w:rFonts w:ascii="Times New Roman" w:hAnsi="Times New Roman" w:cs="Times New Roman"/>
          <w:sz w:val="24"/>
          <w:szCs w:val="24"/>
          <w:lang w:val="sv-SE"/>
        </w:rPr>
        <w:lastRenderedPageBreak/>
        <w:t>Musik Minangkabau dikenal dengan alunan yang merdu dan lirik-lirik yang mendalam. "Lagu Pop Minang" menjadi genre yang populer, dengan lagu-lagu yang menceritakan kehidupan sehari-hari, cinta, dan nilai-nilai tradisional. Lagu-lagu seperti "Rantau Den Pajauah" atau "Bapisah Bukannyo Bacarai" sering menjadi favorit masyarakat dan mengandung makna yang dalam.</w:t>
      </w:r>
    </w:p>
    <w:p w14:paraId="722E2C44" w14:textId="77777777" w:rsidR="00B35385" w:rsidRPr="00B35385" w:rsidRDefault="00B35385" w:rsidP="00AF0FD6">
      <w:pPr>
        <w:pStyle w:val="ListParagraph"/>
        <w:numPr>
          <w:ilvl w:val="0"/>
          <w:numId w:val="17"/>
        </w:numPr>
        <w:rPr>
          <w:rFonts w:ascii="Times New Roman" w:hAnsi="Times New Roman" w:cs="Times New Roman"/>
          <w:sz w:val="24"/>
          <w:szCs w:val="24"/>
          <w:lang w:val="sv-SE"/>
        </w:rPr>
      </w:pPr>
      <w:r w:rsidRPr="00B35385">
        <w:rPr>
          <w:rFonts w:ascii="Times New Roman" w:hAnsi="Times New Roman" w:cs="Times New Roman"/>
          <w:sz w:val="24"/>
          <w:szCs w:val="24"/>
          <w:lang w:val="sv-SE"/>
        </w:rPr>
        <w:t>Tradisi Lisan:</w:t>
      </w:r>
    </w:p>
    <w:p w14:paraId="706AE0C9" w14:textId="0F4E1E12" w:rsidR="00B35385" w:rsidRPr="00B35385" w:rsidRDefault="00B35385" w:rsidP="00B35385">
      <w:pPr>
        <w:ind w:left="426" w:firstLine="283"/>
        <w:jc w:val="both"/>
        <w:rPr>
          <w:rFonts w:ascii="Times New Roman" w:hAnsi="Times New Roman" w:cs="Times New Roman"/>
          <w:sz w:val="24"/>
          <w:szCs w:val="24"/>
          <w:lang w:val="sv-SE"/>
        </w:rPr>
      </w:pPr>
      <w:r w:rsidRPr="00B35385">
        <w:rPr>
          <w:rFonts w:ascii="Times New Roman" w:hAnsi="Times New Roman" w:cs="Times New Roman"/>
          <w:sz w:val="24"/>
          <w:szCs w:val="24"/>
          <w:lang w:val="sv-SE"/>
        </w:rPr>
        <w:t>Tradisi lisan di Sumatera Barat tercermin dalam bentuk-bentuk seperti "Pantun" dan "Gurindam". Pantun adalah bentuk puisi lisan yang diucapkan secara berbalas-balasan, menciptakan irama dan makna yang indah. Gurindam adalah bentuk puisi yang mengandung ajaran moral, etika, dan kearifan lokal, sering diutarakan dalam bentuk lisan.</w:t>
      </w:r>
    </w:p>
    <w:p w14:paraId="4F3E8451" w14:textId="77777777" w:rsidR="00B35385" w:rsidRPr="00B35385" w:rsidRDefault="00B35385" w:rsidP="00AF0FD6">
      <w:pPr>
        <w:pStyle w:val="ListParagraph"/>
        <w:numPr>
          <w:ilvl w:val="0"/>
          <w:numId w:val="17"/>
        </w:numPr>
        <w:rPr>
          <w:rFonts w:ascii="Times New Roman" w:hAnsi="Times New Roman" w:cs="Times New Roman"/>
          <w:sz w:val="24"/>
          <w:szCs w:val="24"/>
          <w:lang w:val="sv-SE"/>
        </w:rPr>
      </w:pPr>
      <w:r w:rsidRPr="00B35385">
        <w:rPr>
          <w:rFonts w:ascii="Times New Roman" w:hAnsi="Times New Roman" w:cs="Times New Roman"/>
          <w:sz w:val="24"/>
          <w:szCs w:val="24"/>
          <w:lang w:val="sv-SE"/>
        </w:rPr>
        <w:t>Tradisi Musik dalam Perkawinan:</w:t>
      </w:r>
    </w:p>
    <w:p w14:paraId="05118611" w14:textId="03F2A91B" w:rsidR="00B35385" w:rsidRPr="00B35385" w:rsidRDefault="00B35385" w:rsidP="00B35385">
      <w:pPr>
        <w:ind w:left="426" w:firstLine="283"/>
        <w:jc w:val="both"/>
        <w:rPr>
          <w:rFonts w:ascii="Times New Roman" w:hAnsi="Times New Roman" w:cs="Times New Roman"/>
          <w:sz w:val="24"/>
          <w:szCs w:val="24"/>
          <w:lang w:val="sv-SE"/>
        </w:rPr>
      </w:pPr>
      <w:r w:rsidRPr="00B35385">
        <w:rPr>
          <w:rFonts w:ascii="Times New Roman" w:hAnsi="Times New Roman" w:cs="Times New Roman"/>
          <w:sz w:val="24"/>
          <w:szCs w:val="24"/>
          <w:lang w:val="sv-SE"/>
        </w:rPr>
        <w:t>Dalam tradisi perkawinan Minangkabau, musik memainkan peran penting. "Saluang Jo Dendang" adalah kombinasi antara seruling Saluang dengan nyanyian atau dendang yang dibawakan oleh penyanyi wanita. Ini sering digunakan dalam upacara pernikahan sebagai bentuk penghormatan kepada kedua belah pihak keluarga.</w:t>
      </w:r>
    </w:p>
    <w:p w14:paraId="0C50F765" w14:textId="77777777" w:rsidR="00B35385" w:rsidRPr="00B35385" w:rsidRDefault="00B35385" w:rsidP="00AF0FD6">
      <w:pPr>
        <w:pStyle w:val="ListParagraph"/>
        <w:numPr>
          <w:ilvl w:val="0"/>
          <w:numId w:val="17"/>
        </w:numPr>
        <w:rPr>
          <w:rFonts w:ascii="Times New Roman" w:hAnsi="Times New Roman" w:cs="Times New Roman"/>
          <w:sz w:val="24"/>
          <w:szCs w:val="24"/>
          <w:lang w:val="sv-SE"/>
        </w:rPr>
      </w:pPr>
      <w:r w:rsidRPr="00B35385">
        <w:rPr>
          <w:rFonts w:ascii="Times New Roman" w:hAnsi="Times New Roman" w:cs="Times New Roman"/>
          <w:sz w:val="24"/>
          <w:szCs w:val="24"/>
          <w:lang w:val="sv-SE"/>
        </w:rPr>
        <w:t>Seni Pertunjukan Tradisional:</w:t>
      </w:r>
    </w:p>
    <w:p w14:paraId="711910FE" w14:textId="532E35C8" w:rsidR="00AF2C73" w:rsidRDefault="00B35385" w:rsidP="00B35385">
      <w:pPr>
        <w:ind w:left="426" w:firstLine="283"/>
        <w:jc w:val="both"/>
        <w:rPr>
          <w:lang w:val="sv-SE"/>
        </w:rPr>
      </w:pPr>
      <w:r w:rsidRPr="00B35385">
        <w:rPr>
          <w:rFonts w:ascii="Times New Roman" w:hAnsi="Times New Roman" w:cs="Times New Roman"/>
          <w:sz w:val="24"/>
          <w:szCs w:val="24"/>
          <w:lang w:val="sv-SE"/>
        </w:rPr>
        <w:t>"Randai" adalah bentuk seni pertunjukan tradisional Minangkabau yang menggabungkan tarian, musik, dan seni peran. Pertunjukan ini menceritakan cerita-cerita lokal atau mitos dengan gerakan tarian yang dinamis, diiringi oleh musik dan nyanyian yang khas. Randai sering dipertunjukkan dalam berbagai acara adat dan festival di Sumatera Barat.</w:t>
      </w:r>
    </w:p>
    <w:p w14:paraId="4F8C2E6D" w14:textId="5D2F733F" w:rsidR="00AF2C73" w:rsidRDefault="00AF2C73" w:rsidP="002D0D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32" w:name="_Toc153308074"/>
      <w:r>
        <w:rPr>
          <w:rFonts w:ascii="Times New Roman" w:hAnsi="Times New Roman" w:cs="Times New Roman"/>
          <w:b/>
          <w:bCs/>
          <w:color w:val="000000" w:themeColor="text1"/>
          <w:sz w:val="24"/>
          <w:szCs w:val="24"/>
          <w:lang w:val="sv-SE"/>
        </w:rPr>
        <w:t>Seni Tari</w:t>
      </w:r>
      <w:r w:rsidR="004B01BB">
        <w:rPr>
          <w:rFonts w:ascii="Times New Roman" w:hAnsi="Times New Roman" w:cs="Times New Roman"/>
          <w:b/>
          <w:bCs/>
          <w:color w:val="000000" w:themeColor="text1"/>
          <w:sz w:val="24"/>
          <w:szCs w:val="24"/>
          <w:lang w:val="sv-SE"/>
        </w:rPr>
        <w:t xml:space="preserve"> Provinsi Sumatera Barat</w:t>
      </w:r>
      <w:bookmarkEnd w:id="32"/>
    </w:p>
    <w:p w14:paraId="144966B5"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Seni Pakaian:</w:t>
      </w:r>
    </w:p>
    <w:p w14:paraId="1C4109EA" w14:textId="314DD745"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Seni pakaian dalam seni tari Sumatera Barat sangat kental dengan identitas budaya Minangkabau. "Baju Kurung Suntiang" adalah kostum tradisional yang sering digunakan dalam tarian. Baju ini memiliki warna-warna cerah, dengan hiasan sulam dan payet yang memperindah. Pada bagian kepala, penari biasanya mengenakan "Tanduak", sejenis mahkota bunga yang menambah keanggunan penampilan.</w:t>
      </w:r>
    </w:p>
    <w:p w14:paraId="06261F5E"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Seni Perhiasan:</w:t>
      </w:r>
    </w:p>
    <w:p w14:paraId="06875350" w14:textId="5586D95E"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Perhiasan dalam seni tari Sumatera Barat juga memainkan peran penting. Penari pria maupun wanita sering mengenakan "Kalung Rante", kalung panjang yang terbuat dari perak atau emas, sebagai hiasan dada. Gelang, anting, dan cincin yang dikenakan oleh penari perempuan juga memperkaya tampilan seni tari Minangkabau.</w:t>
      </w:r>
    </w:p>
    <w:p w14:paraId="1093C64F"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Seni Aksesoris:</w:t>
      </w:r>
    </w:p>
    <w:p w14:paraId="6EBC875F" w14:textId="7CAB5FCB"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 xml:space="preserve">Aksesoris seperti "Payet Kain" atau "Pasapayuang" menjadi bagian penting dari kostum tarian. Payet Kain adalah selendang panjang yang dihiasi dengan payet dan </w:t>
      </w:r>
      <w:r w:rsidRPr="00AF0FD6">
        <w:rPr>
          <w:rFonts w:ascii="Times New Roman" w:hAnsi="Times New Roman" w:cs="Times New Roman"/>
          <w:sz w:val="24"/>
          <w:szCs w:val="24"/>
          <w:lang w:val="sv-SE"/>
        </w:rPr>
        <w:lastRenderedPageBreak/>
        <w:t>warna-warna cerah, sering kali dipakai di pinggang penari. Pasapayuang, di sisi lain, adalah ikat kepala yang sering kali disematkan pada sanggul atau rambut penari.</w:t>
      </w:r>
    </w:p>
    <w:p w14:paraId="51A232A9"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Seni Gerakan:</w:t>
      </w:r>
    </w:p>
    <w:p w14:paraId="46757B06" w14:textId="5B5C3D60"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Seni gerakan dalam tarian Minangkabau sangat khas. Gerakan tangan yang elegan dan lemah gemulai menciptakan kesan anggun dan penuh makna. Gerakan-gerakan ini sering kali menggambarkan cerita lokal, kehidupan sehari-hari, atau mitologi Minangkabau. "Tari Piring" adalah salah satu contoh tarian yang menonjolkan gerakan tangan yang penuh tantangan dan keindahan.</w:t>
      </w:r>
    </w:p>
    <w:p w14:paraId="23FD64FB"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Seni Upacara dalam Tarian:</w:t>
      </w:r>
    </w:p>
    <w:p w14:paraId="67A6FB73" w14:textId="1A3AC31F"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Tarian tradisional di Sumatera Barat sering kali terkait dengan upacara adat atau keagamaan. "Tari Pasambahan", misalnya, sering ditampilkan dalam upacara penyambutan tamu penting atau dalam perayaan keagamaan. Tarian ini menggambarkan kebersamaan dan kekompakan masyarakat Minangkabau.</w:t>
      </w:r>
    </w:p>
    <w:p w14:paraId="0C095388" w14:textId="77777777" w:rsidR="00AF0FD6" w:rsidRPr="00AF0FD6" w:rsidRDefault="00AF0FD6" w:rsidP="00AF0FD6">
      <w:pPr>
        <w:pStyle w:val="ListParagraph"/>
        <w:numPr>
          <w:ilvl w:val="0"/>
          <w:numId w:val="18"/>
        </w:numPr>
        <w:rPr>
          <w:rFonts w:ascii="Times New Roman" w:hAnsi="Times New Roman" w:cs="Times New Roman"/>
          <w:sz w:val="24"/>
          <w:szCs w:val="24"/>
          <w:lang w:val="sv-SE"/>
        </w:rPr>
      </w:pPr>
      <w:r w:rsidRPr="00AF0FD6">
        <w:rPr>
          <w:rFonts w:ascii="Times New Roman" w:hAnsi="Times New Roman" w:cs="Times New Roman"/>
          <w:sz w:val="24"/>
          <w:szCs w:val="24"/>
          <w:lang w:val="sv-SE"/>
        </w:rPr>
        <w:t>Keunikan Tarian Pernikahan:</w:t>
      </w:r>
    </w:p>
    <w:p w14:paraId="2C2FD563" w14:textId="5CD63955" w:rsidR="00AF0FD6" w:rsidRPr="00AF0FD6" w:rsidRDefault="00AF0FD6" w:rsidP="00AF0FD6">
      <w:pPr>
        <w:ind w:left="426" w:firstLine="283"/>
        <w:jc w:val="both"/>
        <w:rPr>
          <w:rFonts w:ascii="Times New Roman" w:hAnsi="Times New Roman" w:cs="Times New Roman"/>
          <w:sz w:val="24"/>
          <w:szCs w:val="24"/>
          <w:lang w:val="sv-SE"/>
        </w:rPr>
      </w:pPr>
      <w:r w:rsidRPr="00AF0FD6">
        <w:rPr>
          <w:rFonts w:ascii="Times New Roman" w:hAnsi="Times New Roman" w:cs="Times New Roman"/>
          <w:sz w:val="24"/>
          <w:szCs w:val="24"/>
          <w:lang w:val="sv-SE"/>
        </w:rPr>
        <w:t>Dalam upacara pernikahan Minangkabau, tarian memegang peran penting. "Tari Payung" adalah tarian yang sering ditampilkan dalam prosesi pernikahan sebagai bentuk penghormatan kepada pasangan pengantin. Payung yang diangkat oleh para penari melambangkan perlindungan dan kebahagiaan bagi pasangan baru.</w:t>
      </w:r>
    </w:p>
    <w:p w14:paraId="4FDDF8B1" w14:textId="1CBCCA9D" w:rsidR="00AF2C73" w:rsidRPr="00F05CBD" w:rsidRDefault="00AF2C73" w:rsidP="002D0DC8">
      <w:pPr>
        <w:pStyle w:val="Heading2"/>
        <w:numPr>
          <w:ilvl w:val="1"/>
          <w:numId w:val="3"/>
        </w:numPr>
        <w:ind w:left="567" w:hanging="567"/>
        <w:rPr>
          <w:rFonts w:ascii="Times New Roman" w:hAnsi="Times New Roman" w:cs="Times New Roman"/>
          <w:b/>
          <w:lang w:val="sv-SE"/>
        </w:rPr>
      </w:pPr>
      <w:bookmarkStart w:id="33" w:name="_Toc153308075"/>
      <w:r>
        <w:rPr>
          <w:rFonts w:ascii="Times New Roman" w:hAnsi="Times New Roman" w:cs="Times New Roman"/>
          <w:b/>
          <w:bCs/>
          <w:color w:val="000000" w:themeColor="text1"/>
          <w:sz w:val="24"/>
          <w:szCs w:val="24"/>
          <w:lang w:val="sv-SE"/>
        </w:rPr>
        <w:t>Seni Budaya</w:t>
      </w:r>
      <w:r w:rsidR="004B01BB">
        <w:rPr>
          <w:rFonts w:ascii="Times New Roman" w:hAnsi="Times New Roman" w:cs="Times New Roman"/>
          <w:b/>
          <w:bCs/>
          <w:color w:val="000000" w:themeColor="text1"/>
          <w:sz w:val="24"/>
          <w:szCs w:val="24"/>
          <w:lang w:val="sv-SE"/>
        </w:rPr>
        <w:t xml:space="preserve"> Provinsi Sumatera Barat</w:t>
      </w:r>
      <w:bookmarkEnd w:id="33"/>
    </w:p>
    <w:p w14:paraId="4F0F3924" w14:textId="77777777" w:rsidR="00450A67" w:rsidRPr="00450A67" w:rsidRDefault="00450A67" w:rsidP="00853B0D">
      <w:pPr>
        <w:pStyle w:val="ListParagraph"/>
        <w:numPr>
          <w:ilvl w:val="0"/>
          <w:numId w:val="19"/>
        </w:numPr>
        <w:rPr>
          <w:rFonts w:ascii="Times New Roman" w:hAnsi="Times New Roman" w:cs="Times New Roman"/>
          <w:sz w:val="24"/>
          <w:szCs w:val="24"/>
          <w:lang w:val="sv-SE"/>
        </w:rPr>
      </w:pPr>
      <w:r w:rsidRPr="00450A67">
        <w:rPr>
          <w:rFonts w:ascii="Times New Roman" w:hAnsi="Times New Roman" w:cs="Times New Roman"/>
          <w:sz w:val="24"/>
          <w:szCs w:val="24"/>
          <w:lang w:val="sv-SE"/>
        </w:rPr>
        <w:t>Identifikasi Pakaian:</w:t>
      </w:r>
    </w:p>
    <w:p w14:paraId="005D49E5" w14:textId="38E9E411" w:rsidR="00450A67" w:rsidRPr="00450A67" w:rsidRDefault="00450A67" w:rsidP="00450A67">
      <w:pPr>
        <w:ind w:left="426" w:firstLine="283"/>
        <w:jc w:val="both"/>
        <w:rPr>
          <w:rFonts w:ascii="Times New Roman" w:hAnsi="Times New Roman" w:cs="Times New Roman"/>
          <w:sz w:val="24"/>
          <w:szCs w:val="24"/>
          <w:lang w:val="sv-SE"/>
        </w:rPr>
      </w:pPr>
      <w:r w:rsidRPr="00450A67">
        <w:rPr>
          <w:rFonts w:ascii="Times New Roman" w:hAnsi="Times New Roman" w:cs="Times New Roman"/>
          <w:sz w:val="24"/>
          <w:szCs w:val="24"/>
          <w:lang w:val="sv-SE"/>
        </w:rPr>
        <w:t>Pakaian tradisional di Sumatera Barat sangat mencirikan kebudayaan Minangkabau. "Baju Kurung Suntiang" adalah kostum adat yang sering dikenakan dalam berbagai acara adat dan upacara keagamaan. Pakaian ini terdiri dari baju kurung panjang dengan hiasan sulam dan warna-warna cerah. Penambahan aksesori seperti tanduak (mahkota bunga) dan selendang payet menambah kemegahan kostum.</w:t>
      </w:r>
    </w:p>
    <w:p w14:paraId="15E89522" w14:textId="77777777" w:rsidR="00450A67" w:rsidRPr="00450A67" w:rsidRDefault="00450A67" w:rsidP="00853B0D">
      <w:pPr>
        <w:pStyle w:val="ListParagraph"/>
        <w:numPr>
          <w:ilvl w:val="0"/>
          <w:numId w:val="19"/>
        </w:numPr>
        <w:rPr>
          <w:rFonts w:ascii="Times New Roman" w:hAnsi="Times New Roman" w:cs="Times New Roman"/>
          <w:sz w:val="24"/>
          <w:szCs w:val="24"/>
          <w:lang w:val="sv-SE"/>
        </w:rPr>
      </w:pPr>
      <w:r w:rsidRPr="00450A67">
        <w:rPr>
          <w:rFonts w:ascii="Times New Roman" w:hAnsi="Times New Roman" w:cs="Times New Roman"/>
          <w:sz w:val="24"/>
          <w:szCs w:val="24"/>
          <w:lang w:val="sv-SE"/>
        </w:rPr>
        <w:t>Karakter, Sifat, dan Sikap:</w:t>
      </w:r>
    </w:p>
    <w:p w14:paraId="2CB63AC7" w14:textId="44C4E4C6" w:rsidR="00450A67" w:rsidRPr="00450A67" w:rsidRDefault="00450A67" w:rsidP="00450A67">
      <w:pPr>
        <w:ind w:left="426" w:firstLine="283"/>
        <w:jc w:val="both"/>
        <w:rPr>
          <w:rFonts w:ascii="Times New Roman" w:hAnsi="Times New Roman" w:cs="Times New Roman"/>
          <w:sz w:val="24"/>
          <w:szCs w:val="24"/>
          <w:lang w:val="sv-SE"/>
        </w:rPr>
      </w:pPr>
      <w:r w:rsidRPr="00450A67">
        <w:rPr>
          <w:rFonts w:ascii="Times New Roman" w:hAnsi="Times New Roman" w:cs="Times New Roman"/>
          <w:sz w:val="24"/>
          <w:szCs w:val="24"/>
          <w:lang w:val="sv-SE"/>
        </w:rPr>
        <w:t>Masyarakat Minangkabau memiliki karakter yang kuat dan sifat yang bersahaja. Karakter kekeluargaan dan gotong-royong sangat kental, tercermin dalam sikap ramah tamah dan keramahan masyarakat. Kekuatan karakter ini turut menginspirasi semangat perjuangan dan keberanian dalam menghadapi berbagai tantangan.</w:t>
      </w:r>
    </w:p>
    <w:p w14:paraId="65F9A22A" w14:textId="77777777" w:rsidR="00450A67" w:rsidRPr="00450A67" w:rsidRDefault="00450A67" w:rsidP="00853B0D">
      <w:pPr>
        <w:pStyle w:val="ListParagraph"/>
        <w:numPr>
          <w:ilvl w:val="0"/>
          <w:numId w:val="19"/>
        </w:numPr>
        <w:rPr>
          <w:rFonts w:ascii="Times New Roman" w:hAnsi="Times New Roman" w:cs="Times New Roman"/>
          <w:sz w:val="24"/>
          <w:szCs w:val="24"/>
          <w:lang w:val="sv-SE"/>
        </w:rPr>
      </w:pPr>
      <w:r w:rsidRPr="00450A67">
        <w:rPr>
          <w:rFonts w:ascii="Times New Roman" w:hAnsi="Times New Roman" w:cs="Times New Roman"/>
          <w:sz w:val="24"/>
          <w:szCs w:val="24"/>
          <w:lang w:val="sv-SE"/>
        </w:rPr>
        <w:t>Makanan:</w:t>
      </w:r>
    </w:p>
    <w:p w14:paraId="057EC3DA" w14:textId="05ED68AE" w:rsidR="00450A67" w:rsidRPr="00450A67" w:rsidRDefault="00450A67" w:rsidP="00450A67">
      <w:pPr>
        <w:ind w:left="426" w:firstLine="283"/>
        <w:jc w:val="both"/>
        <w:rPr>
          <w:rFonts w:ascii="Times New Roman" w:hAnsi="Times New Roman" w:cs="Times New Roman"/>
          <w:sz w:val="24"/>
          <w:szCs w:val="24"/>
          <w:lang w:val="sv-SE"/>
        </w:rPr>
      </w:pPr>
      <w:r w:rsidRPr="00450A67">
        <w:rPr>
          <w:rFonts w:ascii="Times New Roman" w:hAnsi="Times New Roman" w:cs="Times New Roman"/>
          <w:sz w:val="24"/>
          <w:szCs w:val="24"/>
          <w:lang w:val="sv-SE"/>
        </w:rPr>
        <w:t>Kuliner Minangkabau telah menjadi warisan budaya yang terkenal di seluruh Indonesia. "Rendang", masakan daging sapi yang dimasak dalam santan dan rempah-rempah, adalah hidangan Minangkabau yang sangat terkenal. Selain itu, "Nasi Padang" dengan berbagai hidangan pendampingnya seperti sate, gulai, dan balado, juga menjadi sajian khas yang mencirikan kelezatan kuliner Sumatera Barat.</w:t>
      </w:r>
    </w:p>
    <w:p w14:paraId="6B2C2D0D" w14:textId="77777777" w:rsidR="00450A67" w:rsidRPr="00450A67" w:rsidRDefault="00450A67" w:rsidP="00853B0D">
      <w:pPr>
        <w:pStyle w:val="ListParagraph"/>
        <w:numPr>
          <w:ilvl w:val="0"/>
          <w:numId w:val="19"/>
        </w:numPr>
        <w:rPr>
          <w:rFonts w:ascii="Times New Roman" w:hAnsi="Times New Roman" w:cs="Times New Roman"/>
          <w:sz w:val="24"/>
          <w:szCs w:val="24"/>
          <w:lang w:val="sv-SE"/>
        </w:rPr>
      </w:pPr>
      <w:r w:rsidRPr="00450A67">
        <w:rPr>
          <w:rFonts w:ascii="Times New Roman" w:hAnsi="Times New Roman" w:cs="Times New Roman"/>
          <w:sz w:val="24"/>
          <w:szCs w:val="24"/>
          <w:lang w:val="sv-SE"/>
        </w:rPr>
        <w:t>Senjata:</w:t>
      </w:r>
    </w:p>
    <w:p w14:paraId="7CDD1B91" w14:textId="6A0FF76A" w:rsidR="00450A67" w:rsidRPr="00450A67" w:rsidRDefault="00450A67" w:rsidP="00450A67">
      <w:pPr>
        <w:ind w:left="426" w:firstLine="283"/>
        <w:jc w:val="both"/>
        <w:rPr>
          <w:rFonts w:ascii="Times New Roman" w:hAnsi="Times New Roman" w:cs="Times New Roman"/>
          <w:sz w:val="24"/>
          <w:szCs w:val="24"/>
          <w:lang w:val="sv-SE"/>
        </w:rPr>
      </w:pPr>
      <w:r w:rsidRPr="00450A67">
        <w:rPr>
          <w:rFonts w:ascii="Times New Roman" w:hAnsi="Times New Roman" w:cs="Times New Roman"/>
          <w:sz w:val="24"/>
          <w:szCs w:val="24"/>
          <w:lang w:val="sv-SE"/>
        </w:rPr>
        <w:lastRenderedPageBreak/>
        <w:t>Senjata tradisional Minangkabau yang terkenal adalah "Keris". Keris digunakan sebagai simbol kehormatan dan keberanian, dan sering dijadikan bagian dari upacara adat dan prosesi pernikahan. Bentuk keris Minangkabau khas dengan gagang melengkung menciptakan identitas senjata yang unik.</w:t>
      </w:r>
    </w:p>
    <w:p w14:paraId="49778083" w14:textId="77777777" w:rsidR="00450A67" w:rsidRPr="00450A67" w:rsidRDefault="00450A67" w:rsidP="00853B0D">
      <w:pPr>
        <w:pStyle w:val="ListParagraph"/>
        <w:numPr>
          <w:ilvl w:val="0"/>
          <w:numId w:val="19"/>
        </w:numPr>
        <w:rPr>
          <w:rFonts w:ascii="Times New Roman" w:hAnsi="Times New Roman" w:cs="Times New Roman"/>
          <w:sz w:val="24"/>
          <w:szCs w:val="24"/>
          <w:lang w:val="sv-SE"/>
        </w:rPr>
      </w:pPr>
      <w:r w:rsidRPr="00450A67">
        <w:rPr>
          <w:rFonts w:ascii="Times New Roman" w:hAnsi="Times New Roman" w:cs="Times New Roman"/>
          <w:sz w:val="24"/>
          <w:szCs w:val="24"/>
          <w:lang w:val="sv-SE"/>
        </w:rPr>
        <w:t>Upacara Tradisi/Adat:</w:t>
      </w:r>
    </w:p>
    <w:p w14:paraId="793ABA7A" w14:textId="14A4EF89" w:rsidR="00905C2F" w:rsidRPr="00495194" w:rsidRDefault="00450A67" w:rsidP="00495194">
      <w:pPr>
        <w:ind w:left="426" w:firstLine="283"/>
        <w:jc w:val="both"/>
        <w:rPr>
          <w:rFonts w:ascii="Times New Roman" w:hAnsi="Times New Roman" w:cs="Times New Roman"/>
          <w:sz w:val="24"/>
          <w:szCs w:val="24"/>
          <w:lang w:val="sv-SE"/>
        </w:rPr>
      </w:pPr>
      <w:r w:rsidRPr="00450A67">
        <w:rPr>
          <w:rFonts w:ascii="Times New Roman" w:hAnsi="Times New Roman" w:cs="Times New Roman"/>
          <w:sz w:val="24"/>
          <w:szCs w:val="24"/>
          <w:lang w:val="sv-SE"/>
        </w:rPr>
        <w:t>"Adat Basandi Syarak, Syarak Basandi Kitabullah" merupakan falsafah hidup masyarakat Minangkabau yang menekankan pada adat dan norma-norma agama. Prosesi adat perkawinan, yang dikenal dengan "Adat Perpatih", menjadi bagian integral dari kehidupan masyarakat. Sistem kekerabatan matrilineal dan pewarisan harta pusaka melalui jalur ibu adalah ciri khas adat Minangkabau.</w:t>
      </w:r>
      <w:r w:rsidR="003C6437">
        <w:rPr>
          <w:rFonts w:ascii="Times New Roman" w:hAnsi="Times New Roman" w:cs="Times New Roman"/>
          <w:b/>
          <w:bCs/>
          <w:sz w:val="24"/>
          <w:szCs w:val="24"/>
          <w:lang w:val="sv-SE"/>
        </w:rPr>
        <w:br w:type="page"/>
      </w:r>
    </w:p>
    <w:p w14:paraId="61B4865D" w14:textId="4819BF75" w:rsidR="0094160D" w:rsidRDefault="00905C2F" w:rsidP="00D03CE1">
      <w:pPr>
        <w:pStyle w:val="Heading1"/>
        <w:jc w:val="center"/>
        <w:rPr>
          <w:rFonts w:ascii="Times New Roman" w:hAnsi="Times New Roman" w:cs="Times New Roman"/>
          <w:b/>
          <w:bCs/>
          <w:color w:val="000000" w:themeColor="text1"/>
          <w:sz w:val="28"/>
          <w:szCs w:val="28"/>
          <w:lang w:val="sv-SE"/>
        </w:rPr>
      </w:pPr>
      <w:bookmarkStart w:id="34" w:name="_Toc153308076"/>
      <w:r>
        <w:rPr>
          <w:rFonts w:ascii="Times New Roman" w:hAnsi="Times New Roman" w:cs="Times New Roman"/>
          <w:b/>
          <w:bCs/>
          <w:color w:val="000000" w:themeColor="text1"/>
          <w:sz w:val="28"/>
          <w:szCs w:val="28"/>
          <w:lang w:val="sv-SE"/>
        </w:rPr>
        <w:lastRenderedPageBreak/>
        <w:t xml:space="preserve">BAB </w:t>
      </w:r>
      <w:r w:rsidR="00DF06EE">
        <w:rPr>
          <w:rFonts w:ascii="Times New Roman" w:hAnsi="Times New Roman" w:cs="Times New Roman"/>
          <w:b/>
          <w:bCs/>
          <w:color w:val="000000" w:themeColor="text1"/>
          <w:sz w:val="28"/>
          <w:szCs w:val="28"/>
          <w:lang w:val="sv-SE"/>
        </w:rPr>
        <w:t>I</w:t>
      </w:r>
      <w:r>
        <w:rPr>
          <w:rFonts w:ascii="Times New Roman" w:hAnsi="Times New Roman" w:cs="Times New Roman"/>
          <w:b/>
          <w:bCs/>
          <w:color w:val="000000" w:themeColor="text1"/>
          <w:sz w:val="28"/>
          <w:szCs w:val="28"/>
          <w:lang w:val="sv-SE"/>
        </w:rPr>
        <w:t>V</w:t>
      </w:r>
      <w:r w:rsidR="003C6437">
        <w:rPr>
          <w:rFonts w:ascii="Times New Roman" w:hAnsi="Times New Roman" w:cs="Times New Roman"/>
          <w:b/>
          <w:bCs/>
          <w:color w:val="000000" w:themeColor="text1"/>
          <w:sz w:val="28"/>
          <w:szCs w:val="28"/>
          <w:lang w:val="sv-SE"/>
        </w:rPr>
        <w:br/>
      </w:r>
      <w:r w:rsidR="00D36364" w:rsidRPr="00905C2F">
        <w:rPr>
          <w:rFonts w:ascii="Times New Roman" w:hAnsi="Times New Roman" w:cs="Times New Roman"/>
          <w:b/>
          <w:bCs/>
          <w:color w:val="000000" w:themeColor="text1"/>
          <w:sz w:val="28"/>
          <w:szCs w:val="28"/>
          <w:lang w:val="sv-SE"/>
        </w:rPr>
        <w:t>Riau</w:t>
      </w:r>
      <w:bookmarkEnd w:id="34"/>
    </w:p>
    <w:p w14:paraId="174E2E1E" w14:textId="77777777" w:rsidR="00D03CE1" w:rsidRDefault="00D03CE1" w:rsidP="00D03CE1">
      <w:pPr>
        <w:rPr>
          <w:lang w:val="sv-SE"/>
        </w:rPr>
      </w:pPr>
    </w:p>
    <w:p w14:paraId="5B05966B" w14:textId="77777777" w:rsidR="007165D5" w:rsidRPr="007165D5" w:rsidRDefault="007165D5" w:rsidP="007165D5">
      <w:pPr>
        <w:pStyle w:val="ListParagraph"/>
        <w:keepNext/>
        <w:keepLines/>
        <w:numPr>
          <w:ilvl w:val="0"/>
          <w:numId w:val="4"/>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35" w:name="_Toc153221753"/>
      <w:bookmarkStart w:id="36" w:name="_Toc153221830"/>
      <w:bookmarkStart w:id="37" w:name="_Toc153297902"/>
      <w:bookmarkStart w:id="38" w:name="_Toc153307168"/>
      <w:bookmarkStart w:id="39" w:name="_Toc153307244"/>
      <w:bookmarkStart w:id="40" w:name="_Toc153308000"/>
      <w:bookmarkStart w:id="41" w:name="_Toc153308077"/>
      <w:bookmarkEnd w:id="35"/>
      <w:bookmarkEnd w:id="36"/>
      <w:bookmarkEnd w:id="37"/>
      <w:bookmarkEnd w:id="38"/>
      <w:bookmarkEnd w:id="39"/>
      <w:bookmarkEnd w:id="40"/>
      <w:bookmarkEnd w:id="41"/>
    </w:p>
    <w:p w14:paraId="40CB86D9" w14:textId="77777777" w:rsidR="007165D5" w:rsidRPr="007165D5" w:rsidRDefault="007165D5" w:rsidP="007165D5">
      <w:pPr>
        <w:pStyle w:val="ListParagraph"/>
        <w:keepNext/>
        <w:keepLines/>
        <w:numPr>
          <w:ilvl w:val="0"/>
          <w:numId w:val="4"/>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42" w:name="_Toc153221754"/>
      <w:bookmarkStart w:id="43" w:name="_Toc153221831"/>
      <w:bookmarkStart w:id="44" w:name="_Toc153297903"/>
      <w:bookmarkStart w:id="45" w:name="_Toc153307169"/>
      <w:bookmarkStart w:id="46" w:name="_Toc153307245"/>
      <w:bookmarkStart w:id="47" w:name="_Toc153308001"/>
      <w:bookmarkStart w:id="48" w:name="_Toc153308078"/>
      <w:bookmarkEnd w:id="42"/>
      <w:bookmarkEnd w:id="43"/>
      <w:bookmarkEnd w:id="44"/>
      <w:bookmarkEnd w:id="45"/>
      <w:bookmarkEnd w:id="46"/>
      <w:bookmarkEnd w:id="47"/>
      <w:bookmarkEnd w:id="48"/>
    </w:p>
    <w:p w14:paraId="51D4681A" w14:textId="77777777" w:rsidR="007165D5" w:rsidRPr="007165D5" w:rsidRDefault="007165D5" w:rsidP="007165D5">
      <w:pPr>
        <w:pStyle w:val="ListParagraph"/>
        <w:keepNext/>
        <w:keepLines/>
        <w:numPr>
          <w:ilvl w:val="0"/>
          <w:numId w:val="4"/>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49" w:name="_Toc153221755"/>
      <w:bookmarkStart w:id="50" w:name="_Toc153221832"/>
      <w:bookmarkStart w:id="51" w:name="_Toc153297904"/>
      <w:bookmarkStart w:id="52" w:name="_Toc153307170"/>
      <w:bookmarkStart w:id="53" w:name="_Toc153307246"/>
      <w:bookmarkStart w:id="54" w:name="_Toc153308002"/>
      <w:bookmarkStart w:id="55" w:name="_Toc153308079"/>
      <w:bookmarkEnd w:id="49"/>
      <w:bookmarkEnd w:id="50"/>
      <w:bookmarkEnd w:id="51"/>
      <w:bookmarkEnd w:id="52"/>
      <w:bookmarkEnd w:id="53"/>
      <w:bookmarkEnd w:id="54"/>
      <w:bookmarkEnd w:id="55"/>
    </w:p>
    <w:p w14:paraId="17DACD40" w14:textId="77777777" w:rsidR="007165D5" w:rsidRPr="007165D5" w:rsidRDefault="007165D5" w:rsidP="007165D5">
      <w:pPr>
        <w:pStyle w:val="ListParagraph"/>
        <w:keepNext/>
        <w:keepLines/>
        <w:numPr>
          <w:ilvl w:val="0"/>
          <w:numId w:val="4"/>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56" w:name="_Toc153221756"/>
      <w:bookmarkStart w:id="57" w:name="_Toc153221833"/>
      <w:bookmarkStart w:id="58" w:name="_Toc153297905"/>
      <w:bookmarkStart w:id="59" w:name="_Toc153307171"/>
      <w:bookmarkStart w:id="60" w:name="_Toc153307247"/>
      <w:bookmarkStart w:id="61" w:name="_Toc153308003"/>
      <w:bookmarkStart w:id="62" w:name="_Toc153308080"/>
      <w:bookmarkEnd w:id="56"/>
      <w:bookmarkEnd w:id="57"/>
      <w:bookmarkEnd w:id="58"/>
      <w:bookmarkEnd w:id="59"/>
      <w:bookmarkEnd w:id="60"/>
      <w:bookmarkEnd w:id="61"/>
      <w:bookmarkEnd w:id="62"/>
    </w:p>
    <w:p w14:paraId="6D0B1C2B" w14:textId="52297BB7" w:rsidR="007165D5" w:rsidRPr="00395F8C" w:rsidRDefault="007165D5" w:rsidP="002D0DC8">
      <w:pPr>
        <w:pStyle w:val="Heading2"/>
        <w:numPr>
          <w:ilvl w:val="1"/>
          <w:numId w:val="4"/>
        </w:numPr>
        <w:ind w:left="567" w:hanging="567"/>
        <w:rPr>
          <w:rFonts w:ascii="Times New Roman" w:hAnsi="Times New Roman" w:cs="Times New Roman"/>
          <w:b/>
          <w:bCs/>
          <w:color w:val="000000" w:themeColor="text1"/>
          <w:sz w:val="24"/>
          <w:szCs w:val="24"/>
          <w:lang w:val="sv-SE"/>
        </w:rPr>
      </w:pPr>
      <w:bookmarkStart w:id="63" w:name="_Toc153308081"/>
      <w:r w:rsidRPr="00395F8C">
        <w:rPr>
          <w:rFonts w:ascii="Times New Roman" w:hAnsi="Times New Roman" w:cs="Times New Roman"/>
          <w:b/>
          <w:bCs/>
          <w:color w:val="000000" w:themeColor="text1"/>
          <w:sz w:val="24"/>
          <w:szCs w:val="24"/>
          <w:lang w:val="sv-SE"/>
        </w:rPr>
        <w:t>Latar Belakang</w:t>
      </w:r>
      <w:r w:rsidR="009F4BDD">
        <w:rPr>
          <w:rFonts w:ascii="Times New Roman" w:hAnsi="Times New Roman" w:cs="Times New Roman"/>
          <w:b/>
          <w:bCs/>
          <w:color w:val="000000" w:themeColor="text1"/>
          <w:sz w:val="24"/>
          <w:szCs w:val="24"/>
          <w:lang w:val="sv-SE"/>
        </w:rPr>
        <w:t xml:space="preserve"> Provinsi Riau</w:t>
      </w:r>
      <w:bookmarkEnd w:id="63"/>
    </w:p>
    <w:p w14:paraId="65FAEECE" w14:textId="02DB3F25" w:rsidR="00792AE2" w:rsidRPr="00792AE2"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Provinsi Riau, yang terletak di pulau Sumatera, Indonesia, memancarkan keindahan sejarah, kekayaan alam, dan keberagaman budayanya. Sebagai pusat perdagangan di kawasan timur Sumatera sejak abad ke-13, Riau memiliki sejarah yang panjang sebagai bagian dari Kesultanan Malaka dan pengaruh Kesultanan Riau-Lingga.</w:t>
      </w:r>
    </w:p>
    <w:p w14:paraId="5D69B0A3" w14:textId="3012218B" w:rsidR="00792AE2" w:rsidRPr="00792AE2"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Keanekaragaman etnis menjadi ciri khas Provinsi Riau, dengan Melayu, Minangkabau, Jawa, dan Batak menjadi kelompok etnis yang mendiami wilayah ini. Bahasa, adat istiadat, dan tradisi sehari-hari mencerminkan keberagaman budaya yang kaya.</w:t>
      </w:r>
    </w:p>
    <w:p w14:paraId="3375B310" w14:textId="5101BFE3" w:rsidR="00792AE2" w:rsidRPr="00792AE2"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Budaya Melayu Riau membawa karakteristik unik, terutama dalam seni musik, tarian, dan pakaian tradisional. Tarian "Zapin" dan seni musik "Gendang Tabal" menjadi bagian integral dari kehidupan masyarakat. Ekonomi Riau, didukung oleh sumber daya alam seperti kehutanan dan kelapa sawit, memainkan peran penting dalam menjaga ekosistem dan biodiversitas.</w:t>
      </w:r>
    </w:p>
    <w:p w14:paraId="0BE80E5D" w14:textId="60B7B110" w:rsidR="00792AE2" w:rsidRPr="00792AE2"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Provinsi Riau juga melibatkan Kepulauan Riau, yang menjadi tuan rumah sejumlah pulau populer seperti Bintan dan Batam. Pulau-pulau ini berkembang pesat dalam sektor pariwisata dan industri, memberikan kontribusi besar terhadap ekonomi provinsi.</w:t>
      </w:r>
    </w:p>
    <w:p w14:paraId="0379A84B" w14:textId="2FDA65EF" w:rsidR="00792AE2" w:rsidRPr="00792AE2"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Budaya maritim yang kental di Riau tercermin dalam tradisi nelayan, perahu layar tradisional "Getek," dan kehidupan sehari-hari yang terkait dengan laut. Bahasa Melayu Riau menjadi bahasa utama, dan sastra Melayu Riau menyimpan kekayaan karya yang mencerminkan keindahan bahasa dan cerita lokal.</w:t>
      </w:r>
    </w:p>
    <w:p w14:paraId="5E448326" w14:textId="6D3A0528" w:rsidR="007165D5" w:rsidRPr="004E696B" w:rsidRDefault="00792AE2" w:rsidP="00792AE2">
      <w:pPr>
        <w:ind w:firstLine="567"/>
        <w:jc w:val="both"/>
        <w:rPr>
          <w:rFonts w:ascii="Times New Roman" w:hAnsi="Times New Roman" w:cs="Times New Roman"/>
          <w:sz w:val="24"/>
          <w:szCs w:val="24"/>
          <w:lang w:val="sv-SE"/>
        </w:rPr>
      </w:pPr>
      <w:r w:rsidRPr="00792AE2">
        <w:rPr>
          <w:rFonts w:ascii="Times New Roman" w:hAnsi="Times New Roman" w:cs="Times New Roman"/>
          <w:sz w:val="24"/>
          <w:szCs w:val="24"/>
          <w:lang w:val="sv-SE"/>
        </w:rPr>
        <w:t>Pusat ekonomi dan perdagangan, Kota Pekanbaru, terus berkembang menjadi kota modern dengan infrastruktur yang maju dan pusat perbelanjaan yang berkembang. Pertumbuhan ini mencerminkan semangat perubahan dan perkembangan industri Provinsi Riau.</w:t>
      </w:r>
    </w:p>
    <w:p w14:paraId="05682771" w14:textId="18AAB35E" w:rsidR="007165D5" w:rsidRDefault="007165D5" w:rsidP="002D0DC8">
      <w:pPr>
        <w:pStyle w:val="Heading2"/>
        <w:numPr>
          <w:ilvl w:val="1"/>
          <w:numId w:val="4"/>
        </w:numPr>
        <w:ind w:left="567" w:hanging="567"/>
        <w:rPr>
          <w:rFonts w:ascii="Times New Roman" w:hAnsi="Times New Roman" w:cs="Times New Roman"/>
          <w:b/>
          <w:bCs/>
          <w:color w:val="000000" w:themeColor="text1"/>
          <w:sz w:val="24"/>
          <w:szCs w:val="24"/>
          <w:lang w:val="sv-SE"/>
        </w:rPr>
      </w:pPr>
      <w:bookmarkStart w:id="64" w:name="_Toc153308082"/>
      <w:r w:rsidRPr="00395F8C">
        <w:rPr>
          <w:rFonts w:ascii="Times New Roman" w:hAnsi="Times New Roman" w:cs="Times New Roman"/>
          <w:b/>
          <w:bCs/>
          <w:color w:val="000000" w:themeColor="text1"/>
          <w:sz w:val="24"/>
          <w:szCs w:val="24"/>
          <w:lang w:val="sv-SE"/>
        </w:rPr>
        <w:t>Seni Rupa</w:t>
      </w:r>
      <w:r w:rsidR="009F4BDD">
        <w:rPr>
          <w:rFonts w:ascii="Times New Roman" w:hAnsi="Times New Roman" w:cs="Times New Roman"/>
          <w:b/>
          <w:bCs/>
          <w:color w:val="000000" w:themeColor="text1"/>
          <w:sz w:val="24"/>
          <w:szCs w:val="24"/>
          <w:lang w:val="sv-SE"/>
        </w:rPr>
        <w:t xml:space="preserve"> Provinsi Riau</w:t>
      </w:r>
      <w:bookmarkEnd w:id="64"/>
    </w:p>
    <w:p w14:paraId="02AA31E2"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t>Seni Lukis:</w:t>
      </w:r>
    </w:p>
    <w:p w14:paraId="2FDD16E6" w14:textId="2096EDBB" w:rsidR="00420B41"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Seni lukis di Provinsi Riau mencerminkan keanekaragaman alam dan budaya yang dimiliki daerah ini. Lukisan sering kali menampilkan pemandangan alam, seperti hutan, sungai, dan kehidupan masyarakat. Sentuhan warna-warna hangat dan natural menciptakan nuansa yang khas dari keindahan Riau.</w:t>
      </w:r>
    </w:p>
    <w:p w14:paraId="4FC452D7"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t>Seni Kriya:</w:t>
      </w:r>
    </w:p>
    <w:p w14:paraId="6B967B25" w14:textId="63752846" w:rsidR="00420B41"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Seni kriya di Riau melibatkan pembuatan berbagai produk handmade yang mencerminkan keahlian dan keindahan tradisional. Kerajinan tangan seperti anyaman, sulam, dan ukiran kayu menunjukkan keterampilan tinggi masyarakat Riau dalam mengolah bahan-bahan alami menjadi karya seni yang indah.</w:t>
      </w:r>
    </w:p>
    <w:p w14:paraId="06FF19E7"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lastRenderedPageBreak/>
        <w:t>Seni Patung:</w:t>
      </w:r>
    </w:p>
    <w:p w14:paraId="7E7366F1" w14:textId="3F921D27" w:rsidR="00420B41"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Seni patung di Riau dapat ditemui dalam bentuk-bentuk yang mencerminkan budaya dan kearifan lokal. Patung-patung sering kali menggambarkan tokoh-tokoh sejarah atau legenda lokal. Bahan yang digunakan dapat bervariasi, termasuk kayu, batu, atau logam, menciptakan karya seni dengan nilai estetika yang tinggi.</w:t>
      </w:r>
    </w:p>
    <w:p w14:paraId="2C4133FF"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t>Seni Grafis:</w:t>
      </w:r>
    </w:p>
    <w:p w14:paraId="7E90C440" w14:textId="39DBC7F0" w:rsidR="00420B41"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Seni grafis di Riau berkembang seiring dengan perkembangan teknologi. Desain grafis digunakan untuk mempromosikan kekayaan alam, pariwisata, dan budaya Riau. Poster, brosur, dan materi promosi lainnya sering memanfaatkan elemen visual yang menarik untuk meningkatkan daya tarik dan kesan positif terhadap provinsi ini.</w:t>
      </w:r>
    </w:p>
    <w:p w14:paraId="12C5BE91"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t>Seni Bangunan/Arsitektur:</w:t>
      </w:r>
    </w:p>
    <w:p w14:paraId="1295A9A2" w14:textId="161443D5" w:rsidR="00420B41"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Arsitektur tradisional Riau menampilkan keunikan yang mencirikan kehidupan masyarakat yang banyak bergantung pada sungai dan laut. Rumah panggung dengan atap yang melengkung, seperti "Rumah Lancang", adalah salah satu bentuk arsitektur tradisional yang masih dilestarikan. Bangunan modern di pusat kota Pekanbaru juga menciptakan panorama urban yang unik.</w:t>
      </w:r>
    </w:p>
    <w:p w14:paraId="12995BE2" w14:textId="77777777" w:rsidR="00420B41" w:rsidRPr="00420B41" w:rsidRDefault="00420B41" w:rsidP="00F84A39">
      <w:pPr>
        <w:pStyle w:val="ListParagraph"/>
        <w:numPr>
          <w:ilvl w:val="0"/>
          <w:numId w:val="21"/>
        </w:numPr>
        <w:rPr>
          <w:rFonts w:ascii="Times New Roman" w:hAnsi="Times New Roman" w:cs="Times New Roman"/>
          <w:sz w:val="24"/>
          <w:szCs w:val="24"/>
          <w:lang w:val="sv-SE"/>
        </w:rPr>
      </w:pPr>
      <w:r w:rsidRPr="00420B41">
        <w:rPr>
          <w:rFonts w:ascii="Times New Roman" w:hAnsi="Times New Roman" w:cs="Times New Roman"/>
          <w:sz w:val="24"/>
          <w:szCs w:val="24"/>
          <w:lang w:val="sv-SE"/>
        </w:rPr>
        <w:t>Desain (Logo, Maskot/Identitas Visual):</w:t>
      </w:r>
    </w:p>
    <w:p w14:paraId="07BDDD57" w14:textId="2066B124" w:rsidR="007165D5" w:rsidRPr="00420B41" w:rsidRDefault="00420B41" w:rsidP="00420B41">
      <w:pPr>
        <w:ind w:left="426" w:firstLine="283"/>
        <w:jc w:val="both"/>
        <w:rPr>
          <w:rFonts w:ascii="Times New Roman" w:hAnsi="Times New Roman" w:cs="Times New Roman"/>
          <w:sz w:val="24"/>
          <w:szCs w:val="24"/>
          <w:lang w:val="sv-SE"/>
        </w:rPr>
      </w:pPr>
      <w:r w:rsidRPr="00420B41">
        <w:rPr>
          <w:rFonts w:ascii="Times New Roman" w:hAnsi="Times New Roman" w:cs="Times New Roman"/>
          <w:sz w:val="24"/>
          <w:szCs w:val="24"/>
          <w:lang w:val="sv-SE"/>
        </w:rPr>
        <w:t>Desain logo dan identitas visual Provinsi Riau sering kali memasukkan elemen-elemen alam dan kekayaan budaya daerah ini. Logo provinsi atau maskot dapat menampilkan gambaran hutan, sungai, atau ikoniknya flora dan fauna lokal. Desain ini menciptakan identitas visual yang kuat dan membangkitkan rasa kebanggaan terhadap keunikan Riau.</w:t>
      </w:r>
    </w:p>
    <w:p w14:paraId="19E10A6E" w14:textId="5E6AA13A" w:rsidR="007165D5" w:rsidRPr="00AE26F6" w:rsidRDefault="007165D5" w:rsidP="002D0DC8">
      <w:pPr>
        <w:pStyle w:val="Heading2"/>
        <w:numPr>
          <w:ilvl w:val="1"/>
          <w:numId w:val="4"/>
        </w:numPr>
        <w:ind w:left="567" w:hanging="567"/>
        <w:rPr>
          <w:rFonts w:ascii="Times New Roman" w:hAnsi="Times New Roman" w:cs="Times New Roman"/>
          <w:b/>
          <w:lang w:val="sv-SE"/>
        </w:rPr>
      </w:pPr>
      <w:bookmarkStart w:id="65" w:name="_Toc153308083"/>
      <w:r>
        <w:rPr>
          <w:rFonts w:ascii="Times New Roman" w:hAnsi="Times New Roman" w:cs="Times New Roman"/>
          <w:b/>
          <w:bCs/>
          <w:color w:val="000000" w:themeColor="text1"/>
          <w:sz w:val="24"/>
          <w:szCs w:val="24"/>
          <w:lang w:val="sv-SE"/>
        </w:rPr>
        <w:t>Seni Musik</w:t>
      </w:r>
      <w:r w:rsidR="009F4BDD">
        <w:rPr>
          <w:rFonts w:ascii="Times New Roman" w:hAnsi="Times New Roman" w:cs="Times New Roman"/>
          <w:b/>
          <w:bCs/>
          <w:color w:val="000000" w:themeColor="text1"/>
          <w:sz w:val="24"/>
          <w:szCs w:val="24"/>
          <w:lang w:val="sv-SE"/>
        </w:rPr>
        <w:t xml:space="preserve"> Provinsi Riau</w:t>
      </w:r>
      <w:bookmarkEnd w:id="65"/>
    </w:p>
    <w:p w14:paraId="7FC11071" w14:textId="77777777" w:rsidR="00F84A39" w:rsidRPr="00F84A39" w:rsidRDefault="00F84A39" w:rsidP="00F84A39">
      <w:pPr>
        <w:pStyle w:val="ListParagraph"/>
        <w:numPr>
          <w:ilvl w:val="0"/>
          <w:numId w:val="22"/>
        </w:numPr>
        <w:rPr>
          <w:rFonts w:ascii="Times New Roman" w:hAnsi="Times New Roman" w:cs="Times New Roman"/>
          <w:sz w:val="24"/>
          <w:szCs w:val="24"/>
          <w:lang w:val="sv-SE"/>
        </w:rPr>
      </w:pPr>
      <w:r w:rsidRPr="00F84A39">
        <w:rPr>
          <w:rFonts w:ascii="Times New Roman" w:hAnsi="Times New Roman" w:cs="Times New Roman"/>
          <w:sz w:val="24"/>
          <w:szCs w:val="24"/>
          <w:lang w:val="sv-SE"/>
        </w:rPr>
        <w:t>Alat Musik:</w:t>
      </w:r>
    </w:p>
    <w:p w14:paraId="2E48ED30" w14:textId="094DD0C6" w:rsidR="00F84A39" w:rsidRPr="00F84A39" w:rsidRDefault="00F84A39" w:rsidP="00F84A39">
      <w:pPr>
        <w:ind w:left="426" w:firstLine="283"/>
        <w:jc w:val="both"/>
        <w:rPr>
          <w:rFonts w:ascii="Times New Roman" w:hAnsi="Times New Roman" w:cs="Times New Roman"/>
          <w:sz w:val="24"/>
          <w:szCs w:val="24"/>
          <w:lang w:val="sv-SE"/>
        </w:rPr>
      </w:pPr>
      <w:r w:rsidRPr="00F84A39">
        <w:rPr>
          <w:rFonts w:ascii="Times New Roman" w:hAnsi="Times New Roman" w:cs="Times New Roman"/>
          <w:sz w:val="24"/>
          <w:szCs w:val="24"/>
          <w:lang w:val="sv-SE"/>
        </w:rPr>
        <w:t>Seni musik di Provinsi Riau kaya dengan keberagaman alat musik tradisional yang mencirikan budaya Melayu Riau. Salah satu alat musik khas adalah "Gendang Tabal", sejenis drum besar yang dimainkan dalam berbagai upacara adat dan keagamaan. Selain itu, "Talempong", alat musik perkusi berbentuk gong, juga sering digunakan dalam berbagai pertunjukan musik tradisional.</w:t>
      </w:r>
    </w:p>
    <w:p w14:paraId="3EC01F68" w14:textId="77777777" w:rsidR="00F84A39" w:rsidRPr="00F84A39" w:rsidRDefault="00F84A39" w:rsidP="00F84A39">
      <w:pPr>
        <w:pStyle w:val="ListParagraph"/>
        <w:numPr>
          <w:ilvl w:val="0"/>
          <w:numId w:val="22"/>
        </w:numPr>
        <w:rPr>
          <w:rFonts w:ascii="Times New Roman" w:hAnsi="Times New Roman" w:cs="Times New Roman"/>
          <w:sz w:val="24"/>
          <w:szCs w:val="24"/>
          <w:lang w:val="sv-SE"/>
        </w:rPr>
      </w:pPr>
      <w:r w:rsidRPr="00F84A39">
        <w:rPr>
          <w:rFonts w:ascii="Times New Roman" w:hAnsi="Times New Roman" w:cs="Times New Roman"/>
          <w:sz w:val="24"/>
          <w:szCs w:val="24"/>
          <w:lang w:val="sv-SE"/>
        </w:rPr>
        <w:t>Judul dan Lirik Lagu:</w:t>
      </w:r>
    </w:p>
    <w:p w14:paraId="699190B9" w14:textId="2FB8D348" w:rsidR="00F84A39" w:rsidRPr="00F84A39" w:rsidRDefault="00F84A39" w:rsidP="00F84A39">
      <w:pPr>
        <w:ind w:left="426" w:firstLine="283"/>
        <w:jc w:val="both"/>
        <w:rPr>
          <w:rFonts w:ascii="Times New Roman" w:hAnsi="Times New Roman" w:cs="Times New Roman"/>
          <w:sz w:val="24"/>
          <w:szCs w:val="24"/>
          <w:lang w:val="sv-SE"/>
        </w:rPr>
      </w:pPr>
      <w:r w:rsidRPr="00F84A39">
        <w:rPr>
          <w:rFonts w:ascii="Times New Roman" w:hAnsi="Times New Roman" w:cs="Times New Roman"/>
          <w:sz w:val="24"/>
          <w:szCs w:val="24"/>
          <w:lang w:val="sv-SE"/>
        </w:rPr>
        <w:t>Musik Melayu Riau, dengan pengaruh Melayu yang kuat, sering kali menampilkan lagu-lagu dengan lirik yang mencerminkan kehidupan sehari-hari, cinta, dan nilai-nilai tradisional. Salah satu judul lagu yang populer adalah "Pulanglah Uda", sebuah lagu tentang kerinduan dan kepergian seseorang yang dikemas dengan melodi yang merdu.</w:t>
      </w:r>
    </w:p>
    <w:p w14:paraId="106A0BCF" w14:textId="77777777" w:rsidR="00F84A39" w:rsidRPr="00F84A39" w:rsidRDefault="00F84A39" w:rsidP="00F84A39">
      <w:pPr>
        <w:pStyle w:val="ListParagraph"/>
        <w:numPr>
          <w:ilvl w:val="0"/>
          <w:numId w:val="22"/>
        </w:numPr>
        <w:rPr>
          <w:rFonts w:ascii="Times New Roman" w:hAnsi="Times New Roman" w:cs="Times New Roman"/>
          <w:sz w:val="24"/>
          <w:szCs w:val="24"/>
          <w:lang w:val="sv-SE"/>
        </w:rPr>
      </w:pPr>
      <w:r w:rsidRPr="00F84A39">
        <w:rPr>
          <w:rFonts w:ascii="Times New Roman" w:hAnsi="Times New Roman" w:cs="Times New Roman"/>
          <w:sz w:val="24"/>
          <w:szCs w:val="24"/>
          <w:lang w:val="sv-SE"/>
        </w:rPr>
        <w:t>Tradisi Lisan:</w:t>
      </w:r>
    </w:p>
    <w:p w14:paraId="6959DDCC" w14:textId="4F53CEAD" w:rsidR="007165D5" w:rsidRPr="00F84A39" w:rsidRDefault="00F84A39" w:rsidP="00F84A39">
      <w:pPr>
        <w:ind w:left="426" w:firstLine="283"/>
        <w:jc w:val="both"/>
        <w:rPr>
          <w:rFonts w:ascii="Times New Roman" w:hAnsi="Times New Roman" w:cs="Times New Roman"/>
          <w:sz w:val="24"/>
          <w:szCs w:val="24"/>
          <w:lang w:val="sv-SE"/>
        </w:rPr>
      </w:pPr>
      <w:r w:rsidRPr="00F84A39">
        <w:rPr>
          <w:rFonts w:ascii="Times New Roman" w:hAnsi="Times New Roman" w:cs="Times New Roman"/>
          <w:sz w:val="24"/>
          <w:szCs w:val="24"/>
          <w:lang w:val="sv-SE"/>
        </w:rPr>
        <w:t>Tradisi lisan dalam musik Melayu Riau sering terwujud dalam bentuk "Pantun" dan "Gurindam". Pantun adalah bentuk puisi lisan yang diucapkan secara berbalas-</w:t>
      </w:r>
      <w:r w:rsidRPr="00F84A39">
        <w:rPr>
          <w:rFonts w:ascii="Times New Roman" w:hAnsi="Times New Roman" w:cs="Times New Roman"/>
          <w:sz w:val="24"/>
          <w:szCs w:val="24"/>
          <w:lang w:val="sv-SE"/>
        </w:rPr>
        <w:lastRenderedPageBreak/>
        <w:t>balasan, sering diiringi oleh alunan musik tradisional. Gurindam, di sisi lain, adalah puisi lisan yang menyampaikan ajaran moral, etika, dan kebijaksanaan lokal.</w:t>
      </w:r>
    </w:p>
    <w:p w14:paraId="379ED205" w14:textId="044E9F10" w:rsidR="007165D5" w:rsidRPr="00AE26F6" w:rsidRDefault="007165D5" w:rsidP="002D0DC8">
      <w:pPr>
        <w:pStyle w:val="Heading2"/>
        <w:numPr>
          <w:ilvl w:val="1"/>
          <w:numId w:val="4"/>
        </w:numPr>
        <w:ind w:left="567" w:hanging="567"/>
        <w:rPr>
          <w:rFonts w:ascii="Times New Roman" w:hAnsi="Times New Roman" w:cs="Times New Roman"/>
          <w:b/>
          <w:lang w:val="sv-SE"/>
        </w:rPr>
      </w:pPr>
      <w:bookmarkStart w:id="66" w:name="_Toc153308084"/>
      <w:r>
        <w:rPr>
          <w:rFonts w:ascii="Times New Roman" w:hAnsi="Times New Roman" w:cs="Times New Roman"/>
          <w:b/>
          <w:bCs/>
          <w:color w:val="000000" w:themeColor="text1"/>
          <w:sz w:val="24"/>
          <w:szCs w:val="24"/>
          <w:lang w:val="sv-SE"/>
        </w:rPr>
        <w:t>Seni Tari</w:t>
      </w:r>
      <w:r w:rsidR="009F4BDD">
        <w:rPr>
          <w:rFonts w:ascii="Times New Roman" w:hAnsi="Times New Roman" w:cs="Times New Roman"/>
          <w:b/>
          <w:bCs/>
          <w:color w:val="000000" w:themeColor="text1"/>
          <w:sz w:val="24"/>
          <w:szCs w:val="24"/>
          <w:lang w:val="sv-SE"/>
        </w:rPr>
        <w:t xml:space="preserve"> Provinsi Riau</w:t>
      </w:r>
      <w:bookmarkEnd w:id="66"/>
    </w:p>
    <w:p w14:paraId="1A53FA38"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Seni Pakaian:</w:t>
      </w:r>
    </w:p>
    <w:p w14:paraId="4966F96B" w14:textId="19F0F7BF" w:rsidR="00BE7DE9" w:rsidRPr="00BE7DE9"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Seni tari di Provinsi Riau memiliki keunikan dalam pakaian tradisional yang dipakai oleh penari. Salah satu pakaian tradisional yang umum digunakan dalam tarian adalah "Baju Kurung Teluk Belanga". Pakaian ini terdiri dari baju panjang dan celana panjang dengan warna cerah dan motif yang khas. Potongan pakaian ini memberikan kenyamanan dan memudahkan gerakan penari.</w:t>
      </w:r>
    </w:p>
    <w:p w14:paraId="0E7B6B7F"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Seni Perhiasan:</w:t>
      </w:r>
    </w:p>
    <w:p w14:paraId="7BD4FBE7" w14:textId="4C5D2025" w:rsidR="00BE7DE9" w:rsidRPr="00BE7DE9"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Perhiasan menjadi bagian penting dari busana tari di Riau. Penari umumnya mengenakan perhiasan seperti "Kalung Manik", kalung panjang yang terbuat dari manik-manik berwarna cerah. Selain itu, gelang dan anting yang dihiasi dengan motif tradisional Melayu turut melengkapi penampilan seni tari.</w:t>
      </w:r>
    </w:p>
    <w:p w14:paraId="34D0D7B0"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Seni Aksesoris:</w:t>
      </w:r>
    </w:p>
    <w:p w14:paraId="571ECFCC" w14:textId="02517729" w:rsidR="00BE7DE9" w:rsidRPr="00BE7DE9"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Aksesoris seperti "Selendang Tanggung" menjadi bagian integral dari busana tarian. Selendang ini, yang diikatkan di bahu penari, memberikan sentuhan anggun dan mengikuti gerakan tarian. Warna-warna yang kontras dan hiasan yang khas membuat seni aksesoris ini mempesona.</w:t>
      </w:r>
    </w:p>
    <w:p w14:paraId="5416A1CB"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Seni Gerakan:</w:t>
      </w:r>
    </w:p>
    <w:p w14:paraId="43B17883" w14:textId="0A551C4A" w:rsidR="00BE7DE9" w:rsidRPr="00BE7DE9"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Seni gerakan dalam tarian Riau menggambarkan keanggunan dan keindahan budaya Melayu. Gerakan tarian ini melibatkan gerakan tubuh yang lemah gemulai, terutama pada bagian tangan dan kaki. Beberapa tarian tradisional, seperti "Tari Piring" atau "Zapin", menonjolkan gerakan yang dinamis dan penuh semangat.</w:t>
      </w:r>
    </w:p>
    <w:p w14:paraId="0A69160F"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Seni Upacara dalam Tarian:</w:t>
      </w:r>
    </w:p>
    <w:p w14:paraId="51D1F6B6" w14:textId="0362440B" w:rsidR="00BE7DE9" w:rsidRPr="00BE7DE9"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Tarian tradisional di Provinsi Riau sering terkait dengan upacara adat dan keagamaan. "Tari Zapin", misalnya, sering ditampilkan dalam acara-acara pernikahan atau dalam menyambut tamu penting. Tarian ini menggambarkan kegembiraan dan kekompakan masyarakat Melayu Riau.</w:t>
      </w:r>
    </w:p>
    <w:p w14:paraId="7EF2805A" w14:textId="77777777" w:rsidR="00BE7DE9" w:rsidRPr="00BE7DE9" w:rsidRDefault="00BE7DE9" w:rsidP="004C4698">
      <w:pPr>
        <w:pStyle w:val="ListParagraph"/>
        <w:numPr>
          <w:ilvl w:val="0"/>
          <w:numId w:val="48"/>
        </w:numPr>
        <w:rPr>
          <w:rFonts w:ascii="Times New Roman" w:hAnsi="Times New Roman" w:cs="Times New Roman"/>
          <w:sz w:val="24"/>
          <w:szCs w:val="24"/>
          <w:lang w:val="sv-SE"/>
        </w:rPr>
      </w:pPr>
      <w:r w:rsidRPr="00BE7DE9">
        <w:rPr>
          <w:rFonts w:ascii="Times New Roman" w:hAnsi="Times New Roman" w:cs="Times New Roman"/>
          <w:sz w:val="24"/>
          <w:szCs w:val="24"/>
          <w:lang w:val="sv-SE"/>
        </w:rPr>
        <w:t>Uniknya Tarian "Tari Tempurung":</w:t>
      </w:r>
    </w:p>
    <w:p w14:paraId="62EBEDC5" w14:textId="3832ED8A" w:rsidR="007165D5" w:rsidRPr="004B01BB" w:rsidRDefault="00BE7DE9" w:rsidP="00BE7DE9">
      <w:pPr>
        <w:ind w:left="426" w:firstLine="283"/>
        <w:jc w:val="both"/>
        <w:rPr>
          <w:rFonts w:ascii="Times New Roman" w:hAnsi="Times New Roman" w:cs="Times New Roman"/>
          <w:sz w:val="24"/>
          <w:szCs w:val="24"/>
          <w:lang w:val="sv-SE"/>
        </w:rPr>
      </w:pPr>
      <w:r w:rsidRPr="00BE7DE9">
        <w:rPr>
          <w:rFonts w:ascii="Times New Roman" w:hAnsi="Times New Roman" w:cs="Times New Roman"/>
          <w:sz w:val="24"/>
          <w:szCs w:val="24"/>
          <w:lang w:val="sv-SE"/>
        </w:rPr>
        <w:t>Salah satu tarian yang sangat khas di Riau adalah "Tari Tempurung". Tarian ini menggambarkan kehidupan sehari-hari masyarakat Melayu Riau, di mana penari menggunakan tempurung kelapa sebagai properti dalam gerakan tari yang ceria dan meriah.</w:t>
      </w:r>
    </w:p>
    <w:p w14:paraId="100D843F" w14:textId="3C2B4BC3" w:rsidR="007165D5" w:rsidRDefault="007165D5" w:rsidP="002D0DC8">
      <w:pPr>
        <w:pStyle w:val="Heading2"/>
        <w:numPr>
          <w:ilvl w:val="1"/>
          <w:numId w:val="4"/>
        </w:numPr>
        <w:ind w:left="567" w:hanging="567"/>
        <w:rPr>
          <w:rFonts w:ascii="Times New Roman" w:hAnsi="Times New Roman" w:cs="Times New Roman"/>
          <w:b/>
          <w:bCs/>
          <w:color w:val="000000" w:themeColor="text1"/>
          <w:sz w:val="24"/>
          <w:szCs w:val="24"/>
          <w:lang w:val="sv-SE"/>
        </w:rPr>
      </w:pPr>
      <w:bookmarkStart w:id="67" w:name="_Toc153308085"/>
      <w:r>
        <w:rPr>
          <w:rFonts w:ascii="Times New Roman" w:hAnsi="Times New Roman" w:cs="Times New Roman"/>
          <w:b/>
          <w:bCs/>
          <w:color w:val="000000" w:themeColor="text1"/>
          <w:sz w:val="24"/>
          <w:szCs w:val="24"/>
          <w:lang w:val="sv-SE"/>
        </w:rPr>
        <w:t>Seni Budaya</w:t>
      </w:r>
      <w:r w:rsidR="009F4BDD">
        <w:rPr>
          <w:rFonts w:ascii="Times New Roman" w:hAnsi="Times New Roman" w:cs="Times New Roman"/>
          <w:b/>
          <w:bCs/>
          <w:color w:val="000000" w:themeColor="text1"/>
          <w:sz w:val="24"/>
          <w:szCs w:val="24"/>
          <w:lang w:val="sv-SE"/>
        </w:rPr>
        <w:t xml:space="preserve"> Provinsi Riau</w:t>
      </w:r>
      <w:bookmarkEnd w:id="67"/>
    </w:p>
    <w:p w14:paraId="5FDC5D82" w14:textId="77777777" w:rsidR="00B72AAB" w:rsidRPr="00B72AAB" w:rsidRDefault="00B72AAB" w:rsidP="00495194">
      <w:pPr>
        <w:pStyle w:val="ListParagraph"/>
        <w:numPr>
          <w:ilvl w:val="0"/>
          <w:numId w:val="27"/>
        </w:numPr>
        <w:rPr>
          <w:rFonts w:ascii="Times New Roman" w:hAnsi="Times New Roman" w:cs="Times New Roman"/>
          <w:sz w:val="24"/>
          <w:szCs w:val="24"/>
          <w:lang w:val="sv-SE"/>
        </w:rPr>
      </w:pPr>
      <w:r w:rsidRPr="00B72AAB">
        <w:rPr>
          <w:rFonts w:ascii="Times New Roman" w:hAnsi="Times New Roman" w:cs="Times New Roman"/>
          <w:sz w:val="24"/>
          <w:szCs w:val="24"/>
          <w:lang w:val="sv-SE"/>
        </w:rPr>
        <w:t>Identifikasi Pakaian:</w:t>
      </w:r>
    </w:p>
    <w:p w14:paraId="1D0B61F7" w14:textId="53005FEC" w:rsidR="00B72AAB" w:rsidRPr="00B72AAB" w:rsidRDefault="00B72AAB" w:rsidP="00B72AAB">
      <w:pPr>
        <w:ind w:left="426" w:firstLine="283"/>
        <w:jc w:val="both"/>
        <w:rPr>
          <w:rFonts w:ascii="Times New Roman" w:hAnsi="Times New Roman" w:cs="Times New Roman"/>
          <w:sz w:val="24"/>
          <w:szCs w:val="24"/>
          <w:lang w:val="sv-SE"/>
        </w:rPr>
      </w:pPr>
      <w:r w:rsidRPr="00B72AAB">
        <w:rPr>
          <w:rFonts w:ascii="Times New Roman" w:hAnsi="Times New Roman" w:cs="Times New Roman"/>
          <w:sz w:val="24"/>
          <w:szCs w:val="24"/>
          <w:lang w:val="sv-SE"/>
        </w:rPr>
        <w:lastRenderedPageBreak/>
        <w:t>Pakaian tradisional di Provinsi Riau mencerminkan kekayaan budaya Melayu yang khas. Salah satu pakaian tradisional yang umum dikenakan adalah "Baju Kurung Teluk Belanga". Baju ini memiliki potongan yang longgar dan nyaman, dengan warna cerah dan motif yang khas. Wanita sering melengkapinya dengan selendang dan perhiasan tradisional.</w:t>
      </w:r>
    </w:p>
    <w:p w14:paraId="58BA1493" w14:textId="77777777" w:rsidR="00B72AAB" w:rsidRPr="00B72AAB" w:rsidRDefault="00B72AAB" w:rsidP="00495194">
      <w:pPr>
        <w:pStyle w:val="ListParagraph"/>
        <w:numPr>
          <w:ilvl w:val="0"/>
          <w:numId w:val="27"/>
        </w:numPr>
        <w:rPr>
          <w:rFonts w:ascii="Times New Roman" w:hAnsi="Times New Roman" w:cs="Times New Roman"/>
          <w:sz w:val="24"/>
          <w:szCs w:val="24"/>
          <w:lang w:val="sv-SE"/>
        </w:rPr>
      </w:pPr>
      <w:r w:rsidRPr="00B72AAB">
        <w:rPr>
          <w:rFonts w:ascii="Times New Roman" w:hAnsi="Times New Roman" w:cs="Times New Roman"/>
          <w:sz w:val="24"/>
          <w:szCs w:val="24"/>
          <w:lang w:val="sv-SE"/>
        </w:rPr>
        <w:t>Karakter, Sifat, dan Sikap:</w:t>
      </w:r>
    </w:p>
    <w:p w14:paraId="1C7E1C42" w14:textId="316D8E7F" w:rsidR="00B72AAB" w:rsidRPr="00B72AAB" w:rsidRDefault="00B72AAB" w:rsidP="00B72AAB">
      <w:pPr>
        <w:ind w:left="426" w:firstLine="283"/>
        <w:jc w:val="both"/>
        <w:rPr>
          <w:rFonts w:ascii="Times New Roman" w:hAnsi="Times New Roman" w:cs="Times New Roman"/>
          <w:sz w:val="24"/>
          <w:szCs w:val="24"/>
          <w:lang w:val="sv-SE"/>
        </w:rPr>
      </w:pPr>
      <w:r w:rsidRPr="00B72AAB">
        <w:rPr>
          <w:rFonts w:ascii="Times New Roman" w:hAnsi="Times New Roman" w:cs="Times New Roman"/>
          <w:sz w:val="24"/>
          <w:szCs w:val="24"/>
          <w:lang w:val="sv-SE"/>
        </w:rPr>
        <w:t>Karakteristik masyarakat Riau mencakup sifat-sifat seperti keramahan, kebersamaan, dan kejujuran. Sikap ramah tamah tercermin dalam budaya Melayu yang hangat dan bersahaja. Kebersamaan dihargai tinggi, dan kejujuran dianggap sebagai nilai utama dalam berinteraksi dan berkomunikasi.</w:t>
      </w:r>
    </w:p>
    <w:p w14:paraId="2D0EC04F" w14:textId="77777777" w:rsidR="00B72AAB" w:rsidRPr="00B72AAB" w:rsidRDefault="00B72AAB" w:rsidP="00495194">
      <w:pPr>
        <w:pStyle w:val="ListParagraph"/>
        <w:numPr>
          <w:ilvl w:val="0"/>
          <w:numId w:val="27"/>
        </w:numPr>
        <w:rPr>
          <w:rFonts w:ascii="Times New Roman" w:hAnsi="Times New Roman" w:cs="Times New Roman"/>
          <w:sz w:val="24"/>
          <w:szCs w:val="24"/>
          <w:lang w:val="sv-SE"/>
        </w:rPr>
      </w:pPr>
      <w:r w:rsidRPr="00B72AAB">
        <w:rPr>
          <w:rFonts w:ascii="Times New Roman" w:hAnsi="Times New Roman" w:cs="Times New Roman"/>
          <w:sz w:val="24"/>
          <w:szCs w:val="24"/>
          <w:lang w:val="sv-SE"/>
        </w:rPr>
        <w:t>Makanan:</w:t>
      </w:r>
    </w:p>
    <w:p w14:paraId="1CB7478C" w14:textId="506CCD01" w:rsidR="00B72AAB" w:rsidRPr="00B72AAB" w:rsidRDefault="00B72AAB" w:rsidP="00B72AAB">
      <w:pPr>
        <w:ind w:left="426" w:firstLine="283"/>
        <w:jc w:val="both"/>
        <w:rPr>
          <w:rFonts w:ascii="Times New Roman" w:hAnsi="Times New Roman" w:cs="Times New Roman"/>
          <w:sz w:val="24"/>
          <w:szCs w:val="24"/>
          <w:lang w:val="sv-SE"/>
        </w:rPr>
      </w:pPr>
      <w:r w:rsidRPr="00B72AAB">
        <w:rPr>
          <w:rFonts w:ascii="Times New Roman" w:hAnsi="Times New Roman" w:cs="Times New Roman"/>
          <w:sz w:val="24"/>
          <w:szCs w:val="24"/>
          <w:lang w:val="sv-SE"/>
        </w:rPr>
        <w:t>Kuliner Melayu Riau menyajikan hidangan lezat dengan cita rasa yang khas. "Laksa Riau" adalah salah satu hidangan khas, berupa mie siram kuah santan dengan bumbu rempah yang khas. "Ikan Asam Pedas" juga menjadi hidangan favorit, dengan cita rasa pedas dan asam yang menggugah selera.</w:t>
      </w:r>
    </w:p>
    <w:p w14:paraId="3E40845A" w14:textId="77777777" w:rsidR="00B72AAB" w:rsidRPr="00B72AAB" w:rsidRDefault="00B72AAB" w:rsidP="00495194">
      <w:pPr>
        <w:pStyle w:val="ListParagraph"/>
        <w:numPr>
          <w:ilvl w:val="0"/>
          <w:numId w:val="27"/>
        </w:numPr>
        <w:rPr>
          <w:rFonts w:ascii="Times New Roman" w:hAnsi="Times New Roman" w:cs="Times New Roman"/>
          <w:sz w:val="24"/>
          <w:szCs w:val="24"/>
          <w:lang w:val="sv-SE"/>
        </w:rPr>
      </w:pPr>
      <w:r w:rsidRPr="00B72AAB">
        <w:rPr>
          <w:rFonts w:ascii="Times New Roman" w:hAnsi="Times New Roman" w:cs="Times New Roman"/>
          <w:sz w:val="24"/>
          <w:szCs w:val="24"/>
          <w:lang w:val="sv-SE"/>
        </w:rPr>
        <w:t>Senjata:</w:t>
      </w:r>
    </w:p>
    <w:p w14:paraId="57A11D53" w14:textId="79018B42" w:rsidR="00B72AAB" w:rsidRPr="00B72AAB" w:rsidRDefault="00B72AAB" w:rsidP="00B72AAB">
      <w:pPr>
        <w:ind w:left="426" w:firstLine="283"/>
        <w:jc w:val="both"/>
        <w:rPr>
          <w:rFonts w:ascii="Times New Roman" w:hAnsi="Times New Roman" w:cs="Times New Roman"/>
          <w:sz w:val="24"/>
          <w:szCs w:val="24"/>
          <w:lang w:val="sv-SE"/>
        </w:rPr>
      </w:pPr>
      <w:r w:rsidRPr="00B72AAB">
        <w:rPr>
          <w:rFonts w:ascii="Times New Roman" w:hAnsi="Times New Roman" w:cs="Times New Roman"/>
          <w:sz w:val="24"/>
          <w:szCs w:val="24"/>
          <w:lang w:val="sv-SE"/>
        </w:rPr>
        <w:t>Senjata tradisional Melayu Riau, seperti yang digunakan dalam tarian dan upacara adat, melibatkan senjata tradisional Melayu yang elegan. "Keris" adalah senjata yang sering dianggap sebagai simbol kehormatan dan keberanian. Bentuknya yang indah dan ukiran-ukiran di bilahnya menciptakan senjata yang juga dianggap sebagai karya seni.</w:t>
      </w:r>
    </w:p>
    <w:p w14:paraId="5AEED816" w14:textId="77777777" w:rsidR="00B72AAB" w:rsidRPr="00B72AAB" w:rsidRDefault="00B72AAB" w:rsidP="00495194">
      <w:pPr>
        <w:pStyle w:val="ListParagraph"/>
        <w:numPr>
          <w:ilvl w:val="0"/>
          <w:numId w:val="27"/>
        </w:numPr>
        <w:rPr>
          <w:rFonts w:ascii="Times New Roman" w:hAnsi="Times New Roman" w:cs="Times New Roman"/>
          <w:sz w:val="24"/>
          <w:szCs w:val="24"/>
          <w:lang w:val="sv-SE"/>
        </w:rPr>
      </w:pPr>
      <w:r w:rsidRPr="00B72AAB">
        <w:rPr>
          <w:rFonts w:ascii="Times New Roman" w:hAnsi="Times New Roman" w:cs="Times New Roman"/>
          <w:sz w:val="24"/>
          <w:szCs w:val="24"/>
          <w:lang w:val="sv-SE"/>
        </w:rPr>
        <w:t>Upacara Tradisi/Adat:</w:t>
      </w:r>
    </w:p>
    <w:p w14:paraId="6AD61D0B" w14:textId="17E4A327" w:rsidR="00B72AAB" w:rsidRPr="00B72AAB" w:rsidRDefault="00B72AAB" w:rsidP="00B72AAB">
      <w:pPr>
        <w:ind w:left="426" w:firstLine="283"/>
        <w:jc w:val="both"/>
        <w:rPr>
          <w:rFonts w:ascii="Times New Roman" w:hAnsi="Times New Roman" w:cs="Times New Roman"/>
          <w:sz w:val="24"/>
          <w:szCs w:val="24"/>
          <w:lang w:val="sv-SE"/>
        </w:rPr>
      </w:pPr>
      <w:r w:rsidRPr="00B72AAB">
        <w:rPr>
          <w:rFonts w:ascii="Times New Roman" w:hAnsi="Times New Roman" w:cs="Times New Roman"/>
          <w:sz w:val="24"/>
          <w:szCs w:val="24"/>
          <w:lang w:val="sv-SE"/>
        </w:rPr>
        <w:t>"Adat Basandi Syarak, Syarak Basandi Kitabullah" adalah falsafah hidup masyarakat Melayu Riau yang menekankan pada adat dan norma-norma agama. Salah satu adat istiadat yang unik adalah "Adat Perpatih", sistem kekerabatan matrilineal yang melibatkan pewarisan harta pusaka melalui jalur ibu. Upacara adat ini menjadi bagian penting dari kehidupan masyarakat.</w:t>
      </w:r>
    </w:p>
    <w:p w14:paraId="556ECD6A" w14:textId="77777777" w:rsidR="00D03CE1" w:rsidRPr="00D03CE1" w:rsidRDefault="00D03CE1" w:rsidP="00D03CE1">
      <w:pPr>
        <w:rPr>
          <w:lang w:val="sv-SE"/>
        </w:rPr>
      </w:pPr>
    </w:p>
    <w:p w14:paraId="2FABA800" w14:textId="4B239FF8" w:rsidR="00C51F25" w:rsidRPr="00C51F25" w:rsidRDefault="00C51F25" w:rsidP="00C51F25">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37883572" w14:textId="1D0B27C2" w:rsidR="00D36364" w:rsidRDefault="00905C2F" w:rsidP="00C51F25">
      <w:pPr>
        <w:pStyle w:val="Heading1"/>
        <w:jc w:val="center"/>
        <w:rPr>
          <w:rFonts w:ascii="Times New Roman" w:hAnsi="Times New Roman" w:cs="Times New Roman"/>
          <w:b/>
          <w:bCs/>
          <w:color w:val="000000" w:themeColor="text1"/>
          <w:sz w:val="28"/>
          <w:szCs w:val="28"/>
          <w:lang w:val="sv-SE"/>
        </w:rPr>
      </w:pPr>
      <w:bookmarkStart w:id="68" w:name="_Toc153308086"/>
      <w:r w:rsidRPr="00905C2F">
        <w:rPr>
          <w:rFonts w:ascii="Times New Roman" w:hAnsi="Times New Roman" w:cs="Times New Roman"/>
          <w:b/>
          <w:bCs/>
          <w:color w:val="000000" w:themeColor="text1"/>
          <w:sz w:val="28"/>
          <w:szCs w:val="28"/>
          <w:lang w:val="sv-SE"/>
        </w:rPr>
        <w:lastRenderedPageBreak/>
        <w:t>BAB V</w:t>
      </w:r>
      <w:r w:rsidR="00C51F25">
        <w:rPr>
          <w:rFonts w:ascii="Times New Roman" w:hAnsi="Times New Roman" w:cs="Times New Roman"/>
          <w:b/>
          <w:bCs/>
          <w:color w:val="000000" w:themeColor="text1"/>
          <w:sz w:val="28"/>
          <w:szCs w:val="28"/>
          <w:lang w:val="sv-SE"/>
        </w:rPr>
        <w:br/>
      </w:r>
      <w:r w:rsidR="00D36364" w:rsidRPr="00905C2F">
        <w:rPr>
          <w:rFonts w:ascii="Times New Roman" w:hAnsi="Times New Roman" w:cs="Times New Roman"/>
          <w:b/>
          <w:bCs/>
          <w:color w:val="000000" w:themeColor="text1"/>
          <w:sz w:val="28"/>
          <w:szCs w:val="28"/>
          <w:lang w:val="sv-SE"/>
        </w:rPr>
        <w:t>Kepulauan Riau</w:t>
      </w:r>
      <w:bookmarkEnd w:id="68"/>
    </w:p>
    <w:p w14:paraId="367007B9" w14:textId="77777777" w:rsidR="00FE3029" w:rsidRDefault="00FE3029" w:rsidP="00FE3029">
      <w:pPr>
        <w:rPr>
          <w:lang w:val="sv-SE"/>
        </w:rPr>
      </w:pPr>
    </w:p>
    <w:p w14:paraId="53F920C8" w14:textId="77777777" w:rsidR="00FE3029" w:rsidRPr="00FE3029" w:rsidRDefault="00FE3029" w:rsidP="00FE3029">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69" w:name="_Toc153221763"/>
      <w:bookmarkStart w:id="70" w:name="_Toc153221840"/>
      <w:bookmarkStart w:id="71" w:name="_Toc153297912"/>
      <w:bookmarkStart w:id="72" w:name="_Toc153307178"/>
      <w:bookmarkStart w:id="73" w:name="_Toc153307254"/>
      <w:bookmarkStart w:id="74" w:name="_Toc153308010"/>
      <w:bookmarkStart w:id="75" w:name="_Toc153308087"/>
      <w:bookmarkEnd w:id="69"/>
      <w:bookmarkEnd w:id="70"/>
      <w:bookmarkEnd w:id="71"/>
      <w:bookmarkEnd w:id="72"/>
      <w:bookmarkEnd w:id="73"/>
      <w:bookmarkEnd w:id="74"/>
      <w:bookmarkEnd w:id="75"/>
    </w:p>
    <w:p w14:paraId="128127E1" w14:textId="77777777" w:rsidR="00FE3029" w:rsidRPr="00FE3029" w:rsidRDefault="00FE3029" w:rsidP="00FE3029">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76" w:name="_Toc153221764"/>
      <w:bookmarkStart w:id="77" w:name="_Toc153221841"/>
      <w:bookmarkStart w:id="78" w:name="_Toc153297913"/>
      <w:bookmarkStart w:id="79" w:name="_Toc153307179"/>
      <w:bookmarkStart w:id="80" w:name="_Toc153307255"/>
      <w:bookmarkStart w:id="81" w:name="_Toc153308011"/>
      <w:bookmarkStart w:id="82" w:name="_Toc153308088"/>
      <w:bookmarkEnd w:id="76"/>
      <w:bookmarkEnd w:id="77"/>
      <w:bookmarkEnd w:id="78"/>
      <w:bookmarkEnd w:id="79"/>
      <w:bookmarkEnd w:id="80"/>
      <w:bookmarkEnd w:id="81"/>
      <w:bookmarkEnd w:id="82"/>
    </w:p>
    <w:p w14:paraId="13390274" w14:textId="2A291582" w:rsidR="008927BB" w:rsidRPr="00812288" w:rsidRDefault="00FE3029" w:rsidP="002D0D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83" w:name="_Toc153308089"/>
      <w:r w:rsidRPr="00395F8C">
        <w:rPr>
          <w:rFonts w:ascii="Times New Roman" w:hAnsi="Times New Roman" w:cs="Times New Roman"/>
          <w:b/>
          <w:bCs/>
          <w:color w:val="000000" w:themeColor="text1"/>
          <w:sz w:val="24"/>
          <w:szCs w:val="24"/>
          <w:lang w:val="sv-SE"/>
        </w:rPr>
        <w:t>Latar Belakang</w:t>
      </w:r>
      <w:r w:rsidR="00847638">
        <w:rPr>
          <w:rFonts w:ascii="Times New Roman" w:hAnsi="Times New Roman" w:cs="Times New Roman"/>
          <w:b/>
          <w:bCs/>
          <w:color w:val="000000" w:themeColor="text1"/>
          <w:sz w:val="24"/>
          <w:szCs w:val="24"/>
          <w:lang w:val="sv-SE"/>
        </w:rPr>
        <w:t xml:space="preserve"> Provinsi Kepulauan Riau</w:t>
      </w:r>
      <w:bookmarkEnd w:id="83"/>
    </w:p>
    <w:p w14:paraId="19CE422A" w14:textId="4BE24184" w:rsidR="008927BB" w:rsidRPr="008927BB" w:rsidRDefault="008927BB" w:rsidP="008927BB">
      <w:pPr>
        <w:ind w:firstLine="567"/>
        <w:jc w:val="both"/>
        <w:rPr>
          <w:rFonts w:ascii="Times New Roman" w:hAnsi="Times New Roman" w:cs="Times New Roman"/>
          <w:sz w:val="24"/>
          <w:szCs w:val="24"/>
          <w:lang w:val="sv-SE"/>
        </w:rPr>
      </w:pPr>
      <w:r w:rsidRPr="008927BB">
        <w:rPr>
          <w:rFonts w:ascii="Times New Roman" w:hAnsi="Times New Roman" w:cs="Times New Roman"/>
          <w:sz w:val="24"/>
          <w:szCs w:val="24"/>
          <w:lang w:val="sv-SE"/>
        </w:rPr>
        <w:t>Kepulauan Riau memiliki latar belakang sejarah yang kaya, dimulai dari masa prasejarah hingga berkembang sebagai pusat perdagangan maritim pada periode Kesultanan Melayu. Pada abad ke-18, Kesultanan Johor-Riau memisahkan diri dan membentuk Kesultanan Riau-Lingga, menjadi pusat perdagangan rempah-rempah dan budaya Melayu yang penting.</w:t>
      </w:r>
    </w:p>
    <w:p w14:paraId="0EE442A1" w14:textId="282C7070" w:rsidR="008927BB" w:rsidRPr="008927BB" w:rsidRDefault="008927BB" w:rsidP="008927BB">
      <w:pPr>
        <w:ind w:firstLine="567"/>
        <w:jc w:val="both"/>
        <w:rPr>
          <w:rFonts w:ascii="Times New Roman" w:hAnsi="Times New Roman" w:cs="Times New Roman"/>
          <w:sz w:val="24"/>
          <w:szCs w:val="24"/>
          <w:lang w:val="sv-SE"/>
        </w:rPr>
      </w:pPr>
      <w:r w:rsidRPr="008927BB">
        <w:rPr>
          <w:rFonts w:ascii="Times New Roman" w:hAnsi="Times New Roman" w:cs="Times New Roman"/>
          <w:sz w:val="24"/>
          <w:szCs w:val="24"/>
          <w:lang w:val="sv-SE"/>
        </w:rPr>
        <w:t>Pada abad ke-19, kepulauan ini menjadi objek persaingan kolonial antara Inggris dan Belanda, yang kemudian dibagi melalui Perjanjian London tahun 1824. Kesultanan Riau-Lingga menjadi bagian dari Hindia Belanda, dan setelah kemerdekaan Indonesia, tetap menjadi bagian dari NKRI.</w:t>
      </w:r>
    </w:p>
    <w:p w14:paraId="64CD57C5" w14:textId="16612746" w:rsidR="008927BB" w:rsidRPr="008927BB" w:rsidRDefault="008927BB" w:rsidP="008927BB">
      <w:pPr>
        <w:ind w:firstLine="567"/>
        <w:jc w:val="both"/>
        <w:rPr>
          <w:rFonts w:ascii="Times New Roman" w:hAnsi="Times New Roman" w:cs="Times New Roman"/>
          <w:sz w:val="24"/>
          <w:szCs w:val="24"/>
          <w:lang w:val="sv-SE"/>
        </w:rPr>
      </w:pPr>
      <w:r w:rsidRPr="008927BB">
        <w:rPr>
          <w:rFonts w:ascii="Times New Roman" w:hAnsi="Times New Roman" w:cs="Times New Roman"/>
          <w:sz w:val="24"/>
          <w:szCs w:val="24"/>
          <w:lang w:val="sv-SE"/>
        </w:rPr>
        <w:t>Masa modern membawa perubahan signifikan, di mana Kepulauan Riau diberikan status Provinsi Kepulauan Riau pada tahun 2004. Keberadaannya sebagai provinsi baru sejalan dengan upaya pemerintah untuk mempercepat pembangunan ekonomi, khususnya di wilayah Batam, Bintan, dan Karimun, yang kemudian menjadi Kawasan Ekonomi Khusus (KEK).</w:t>
      </w:r>
    </w:p>
    <w:p w14:paraId="08A069F2" w14:textId="34AD01AD" w:rsidR="00FE3029" w:rsidRPr="008927BB" w:rsidRDefault="008927BB" w:rsidP="008927BB">
      <w:pPr>
        <w:ind w:firstLine="567"/>
        <w:jc w:val="both"/>
        <w:rPr>
          <w:rFonts w:ascii="Times New Roman" w:hAnsi="Times New Roman" w:cs="Times New Roman"/>
          <w:sz w:val="24"/>
          <w:szCs w:val="24"/>
          <w:lang w:val="sv-SE"/>
        </w:rPr>
      </w:pPr>
      <w:r w:rsidRPr="008927BB">
        <w:rPr>
          <w:rFonts w:ascii="Times New Roman" w:hAnsi="Times New Roman" w:cs="Times New Roman"/>
          <w:sz w:val="24"/>
          <w:szCs w:val="24"/>
          <w:lang w:val="sv-SE"/>
        </w:rPr>
        <w:t>Status KEK memberikan dorongan besar terhadap pertumbuhan ekonomi dan investasi di wilayah ini. Batam, Bintan, dan Karimun menjadi pusat industri, perdagangan, dan pariwisata yang strategis, memberikan kontribusi signifikan terhadap perekonomian nasional. Dengan demikian, terbentuknya Provinsi Kepulauan Riau mencerminkan peran sejarah dan potensi ekonomi yang menjadi kekayaan wilayah ini.</w:t>
      </w:r>
    </w:p>
    <w:p w14:paraId="0D0D0D8F" w14:textId="313000D1" w:rsidR="00FE3029" w:rsidRDefault="00FE3029" w:rsidP="002D0D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84" w:name="_Toc153308090"/>
      <w:r w:rsidRPr="00395F8C">
        <w:rPr>
          <w:rFonts w:ascii="Times New Roman" w:hAnsi="Times New Roman" w:cs="Times New Roman"/>
          <w:b/>
          <w:bCs/>
          <w:color w:val="000000" w:themeColor="text1"/>
          <w:sz w:val="24"/>
          <w:szCs w:val="24"/>
          <w:lang w:val="sv-SE"/>
        </w:rPr>
        <w:t>Seni Rupa</w:t>
      </w:r>
      <w:r w:rsidR="00847638">
        <w:rPr>
          <w:rFonts w:ascii="Times New Roman" w:hAnsi="Times New Roman" w:cs="Times New Roman"/>
          <w:b/>
          <w:bCs/>
          <w:color w:val="000000" w:themeColor="text1"/>
          <w:sz w:val="24"/>
          <w:szCs w:val="24"/>
          <w:lang w:val="sv-SE"/>
        </w:rPr>
        <w:t xml:space="preserve"> Provinsi Kepulauan Riau</w:t>
      </w:r>
      <w:bookmarkEnd w:id="84"/>
    </w:p>
    <w:p w14:paraId="34772921"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Seni Lukis:</w:t>
      </w:r>
    </w:p>
    <w:p w14:paraId="54913E18" w14:textId="37E9DC14" w:rsidR="006D7885"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Seni lukis di Provinsi Kepulauan Riau mencerminkan keindahan alam tropis, keanekaragaman budaya, dan nuansa maritim yang khas. Lukisan-lukisan sering menggambarkan pemandangan pulau-pulau eksotis, kehidupan masyarakat pesisir, serta kegiatan perdagangan dan perikanan yang menjadi bagian integral dari kehidupan sehari-hari.</w:t>
      </w:r>
    </w:p>
    <w:p w14:paraId="6308091D"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Seni Kriya:</w:t>
      </w:r>
    </w:p>
    <w:p w14:paraId="6A12B1FC" w14:textId="7BDBBCE0" w:rsidR="006D7885"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Seni kriya di Kepulauan Riau melibatkan tradisi kerajinan tangan yang memanfaatkan bahan-bahan lokal. Anyaman pandan, pembuatan ukiran kayu, dan sulaman khas Melayu menjadi bagian dari seni kriya yang berkembang di wilayah ini. Produk-produk kriya ini sering dihasilkan sebagai pernak-pernik tradisional atau hiasan rumah dengan motif alam dan budaya.</w:t>
      </w:r>
    </w:p>
    <w:p w14:paraId="6A430B34"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Seni Patung:</w:t>
      </w:r>
    </w:p>
    <w:p w14:paraId="26BFD7B7" w14:textId="435DADA7" w:rsidR="006D7885"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 xml:space="preserve">Seni patung di wilayah ini mencakup karya-karya yang menggambarkan kehidupan laut, tokoh-tokoh lokal, atau bahkan mitologi Melayu. Bahan-bahan </w:t>
      </w:r>
      <w:r w:rsidRPr="006D7885">
        <w:rPr>
          <w:rFonts w:ascii="Times New Roman" w:hAnsi="Times New Roman" w:cs="Times New Roman"/>
          <w:sz w:val="24"/>
          <w:szCs w:val="24"/>
          <w:lang w:val="sv-SE"/>
        </w:rPr>
        <w:lastRenderedPageBreak/>
        <w:t>seperti kayu, batu, atau material daur ulang sering digunakan untuk menciptakan karya seni patung yang unik dan mencerminkan identitas Kepulauan Riau.</w:t>
      </w:r>
    </w:p>
    <w:p w14:paraId="28C36059"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Seni Grafis:</w:t>
      </w:r>
    </w:p>
    <w:p w14:paraId="32B01FAE" w14:textId="1D4035D3" w:rsidR="006D7885"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Seni grafis di Provinsi Kepulauan Riau sering ditemui dalam berbagai bentuk, mulai dari poster promosi pariwisata hingga ilustrasi buku dan media visual lainnya. Desain grafis ini sering kali memanfaatkan motif budaya dan elemen alam, menciptakan citra visual yang menarik dan memikat.</w:t>
      </w:r>
    </w:p>
    <w:p w14:paraId="29BC1F91"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Seni Bangunan/Arsitektur:</w:t>
      </w:r>
    </w:p>
    <w:p w14:paraId="603FE022" w14:textId="4304766E" w:rsidR="006D7885"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Arsitektur di Kepulauan Riau mencerminkan perpaduan antara tradisi dan modernitas. Bangunan-bangunan khas Melayu dengan atap melengkung dan ornamen-ornamen tradisional masih dapat ditemui, sementara pusat kota seperti Batam dan Tanjung Pinang memiliki bangunan modern yang mencerminkan pertumbuhan ekonomi dan perkembangan wilayah tersebut.</w:t>
      </w:r>
    </w:p>
    <w:p w14:paraId="0D866740" w14:textId="77777777" w:rsidR="006D7885" w:rsidRPr="006D7885" w:rsidRDefault="006D7885" w:rsidP="00BF292C">
      <w:pPr>
        <w:pStyle w:val="ListParagraph"/>
        <w:numPr>
          <w:ilvl w:val="0"/>
          <w:numId w:val="23"/>
        </w:numPr>
        <w:rPr>
          <w:rFonts w:ascii="Times New Roman" w:hAnsi="Times New Roman" w:cs="Times New Roman"/>
          <w:sz w:val="24"/>
          <w:szCs w:val="24"/>
          <w:lang w:val="sv-SE"/>
        </w:rPr>
      </w:pPr>
      <w:r w:rsidRPr="006D7885">
        <w:rPr>
          <w:rFonts w:ascii="Times New Roman" w:hAnsi="Times New Roman" w:cs="Times New Roman"/>
          <w:sz w:val="24"/>
          <w:szCs w:val="24"/>
          <w:lang w:val="sv-SE"/>
        </w:rPr>
        <w:t>Desain (Logo, Maskot/Identitas Visual):</w:t>
      </w:r>
    </w:p>
    <w:p w14:paraId="48CDD39B" w14:textId="7833AF21" w:rsidR="00FE3029" w:rsidRPr="006D7885" w:rsidRDefault="006D7885" w:rsidP="00BF292C">
      <w:pPr>
        <w:ind w:left="426" w:firstLine="283"/>
        <w:jc w:val="both"/>
        <w:rPr>
          <w:rFonts w:ascii="Times New Roman" w:hAnsi="Times New Roman" w:cs="Times New Roman"/>
          <w:sz w:val="24"/>
          <w:szCs w:val="24"/>
          <w:lang w:val="sv-SE"/>
        </w:rPr>
      </w:pPr>
      <w:r w:rsidRPr="006D7885">
        <w:rPr>
          <w:rFonts w:ascii="Times New Roman" w:hAnsi="Times New Roman" w:cs="Times New Roman"/>
          <w:sz w:val="24"/>
          <w:szCs w:val="24"/>
          <w:lang w:val="sv-SE"/>
        </w:rPr>
        <w:t>Desain logo dan identitas visual Provinsi Kepulauan Riau umumnya menggabungkan elemen-elemen maritim, pulau-pulau, dan budaya Melayu. Warna-warna cerah dan motif tradisional menciptakan identitas visual yang unik dan mudah dikenali. Logo dan maskot sering digunakan untuk mempromosikan pariwisata dan mengidentifikasi produk-produk lokal.</w:t>
      </w:r>
    </w:p>
    <w:p w14:paraId="1B3BC50A" w14:textId="14D822F2" w:rsidR="00FE3029" w:rsidRPr="00AE26F6" w:rsidRDefault="00FE3029" w:rsidP="002D0DC8">
      <w:pPr>
        <w:pStyle w:val="Heading2"/>
        <w:numPr>
          <w:ilvl w:val="1"/>
          <w:numId w:val="3"/>
        </w:numPr>
        <w:ind w:left="567" w:hanging="567"/>
        <w:rPr>
          <w:rFonts w:ascii="Times New Roman" w:hAnsi="Times New Roman" w:cs="Times New Roman"/>
          <w:b/>
          <w:lang w:val="sv-SE"/>
        </w:rPr>
      </w:pPr>
      <w:bookmarkStart w:id="85" w:name="_Toc153308091"/>
      <w:r>
        <w:rPr>
          <w:rFonts w:ascii="Times New Roman" w:hAnsi="Times New Roman" w:cs="Times New Roman"/>
          <w:b/>
          <w:bCs/>
          <w:color w:val="000000" w:themeColor="text1"/>
          <w:sz w:val="24"/>
          <w:szCs w:val="24"/>
          <w:lang w:val="sv-SE"/>
        </w:rPr>
        <w:t>Seni Musik</w:t>
      </w:r>
      <w:r w:rsidR="00847638">
        <w:rPr>
          <w:rFonts w:ascii="Times New Roman" w:hAnsi="Times New Roman" w:cs="Times New Roman"/>
          <w:b/>
          <w:bCs/>
          <w:color w:val="000000" w:themeColor="text1"/>
          <w:sz w:val="24"/>
          <w:szCs w:val="24"/>
          <w:lang w:val="sv-SE"/>
        </w:rPr>
        <w:t xml:space="preserve"> Provinsi Kepulauan Riau</w:t>
      </w:r>
      <w:bookmarkEnd w:id="85"/>
    </w:p>
    <w:p w14:paraId="0DBD2399" w14:textId="77777777" w:rsidR="00F061C3" w:rsidRPr="00F061C3" w:rsidRDefault="00F061C3" w:rsidP="00F061C3">
      <w:pPr>
        <w:pStyle w:val="ListParagraph"/>
        <w:numPr>
          <w:ilvl w:val="0"/>
          <w:numId w:val="24"/>
        </w:numPr>
        <w:rPr>
          <w:rFonts w:ascii="Times New Roman" w:hAnsi="Times New Roman" w:cs="Times New Roman"/>
          <w:sz w:val="24"/>
          <w:szCs w:val="24"/>
          <w:lang w:val="sv-SE"/>
        </w:rPr>
      </w:pPr>
      <w:r w:rsidRPr="00F061C3">
        <w:rPr>
          <w:rFonts w:ascii="Times New Roman" w:hAnsi="Times New Roman" w:cs="Times New Roman"/>
          <w:sz w:val="24"/>
          <w:szCs w:val="24"/>
          <w:lang w:val="sv-SE"/>
        </w:rPr>
        <w:t>Alat Musik:</w:t>
      </w:r>
    </w:p>
    <w:p w14:paraId="49BCAEF1" w14:textId="44A53DC7" w:rsidR="00F061C3" w:rsidRPr="00F061C3" w:rsidRDefault="00F061C3" w:rsidP="00911C45">
      <w:pPr>
        <w:ind w:left="426" w:firstLine="283"/>
        <w:jc w:val="both"/>
        <w:rPr>
          <w:rFonts w:ascii="Times New Roman" w:hAnsi="Times New Roman" w:cs="Times New Roman"/>
          <w:sz w:val="24"/>
          <w:szCs w:val="24"/>
          <w:lang w:val="sv-SE"/>
        </w:rPr>
      </w:pPr>
      <w:r w:rsidRPr="00F061C3">
        <w:rPr>
          <w:rFonts w:ascii="Times New Roman" w:hAnsi="Times New Roman" w:cs="Times New Roman"/>
          <w:sz w:val="24"/>
          <w:szCs w:val="24"/>
          <w:lang w:val="sv-SE"/>
        </w:rPr>
        <w:t>Seni musik di Provinsi Kepulauan Riau diperkaya dengan keberagaman alat musik tradisional yang mencerminkan budaya Melayu yang khas. Salah satu alat musik yang dominan adalah "Gendang", sebuah drum tradisional yang sering digunakan dalam berbagai pertunjukan musik dan tarian. Selain itu, "Kompang", alat musik perkusi yang terbuat dari kayu dan kulit, memberikan nuansa ritmis yang khas.</w:t>
      </w:r>
    </w:p>
    <w:p w14:paraId="66902692" w14:textId="77777777" w:rsidR="00F061C3" w:rsidRPr="00F061C3" w:rsidRDefault="00F061C3" w:rsidP="00F061C3">
      <w:pPr>
        <w:pStyle w:val="ListParagraph"/>
        <w:numPr>
          <w:ilvl w:val="0"/>
          <w:numId w:val="24"/>
        </w:numPr>
        <w:rPr>
          <w:rFonts w:ascii="Times New Roman" w:hAnsi="Times New Roman" w:cs="Times New Roman"/>
          <w:sz w:val="24"/>
          <w:szCs w:val="24"/>
          <w:lang w:val="sv-SE"/>
        </w:rPr>
      </w:pPr>
      <w:r w:rsidRPr="00F061C3">
        <w:rPr>
          <w:rFonts w:ascii="Times New Roman" w:hAnsi="Times New Roman" w:cs="Times New Roman"/>
          <w:sz w:val="24"/>
          <w:szCs w:val="24"/>
          <w:lang w:val="sv-SE"/>
        </w:rPr>
        <w:t>Judul dan Lirik Lagu:</w:t>
      </w:r>
    </w:p>
    <w:p w14:paraId="6D1F6056" w14:textId="123FD463" w:rsidR="00F061C3" w:rsidRPr="00F061C3" w:rsidRDefault="00F061C3" w:rsidP="00911C45">
      <w:pPr>
        <w:ind w:left="426" w:firstLine="283"/>
        <w:jc w:val="both"/>
        <w:rPr>
          <w:rFonts w:ascii="Times New Roman" w:hAnsi="Times New Roman" w:cs="Times New Roman"/>
          <w:sz w:val="24"/>
          <w:szCs w:val="24"/>
          <w:lang w:val="sv-SE"/>
        </w:rPr>
      </w:pPr>
      <w:r w:rsidRPr="00F061C3">
        <w:rPr>
          <w:rFonts w:ascii="Times New Roman" w:hAnsi="Times New Roman" w:cs="Times New Roman"/>
          <w:sz w:val="24"/>
          <w:szCs w:val="24"/>
          <w:lang w:val="sv-SE"/>
        </w:rPr>
        <w:t>Musik Melayu Riau, dengan pengaruh Melayu yang kuat, sering kali menampilkan lagu-lagu dengan lirik yang mencerminkan kehidupan sehari-hari, cinta, dan keindahan alam Kepulauan Riau. Salah satu judul lagu yang populer adalah "Melayang", sebuah lagu dengan melodi yang merdu dan lirik yang menggambarkan keindahan alam dan kebersamaan.</w:t>
      </w:r>
    </w:p>
    <w:p w14:paraId="33CC81F8" w14:textId="301F6B40" w:rsidR="00F061C3" w:rsidRPr="00F061C3" w:rsidRDefault="00F061C3" w:rsidP="00911C45">
      <w:pPr>
        <w:ind w:left="426"/>
        <w:rPr>
          <w:rFonts w:ascii="Times New Roman" w:hAnsi="Times New Roman" w:cs="Times New Roman"/>
          <w:sz w:val="24"/>
          <w:szCs w:val="24"/>
          <w:lang w:val="sv-SE"/>
        </w:rPr>
      </w:pPr>
      <w:r w:rsidRPr="00F061C3">
        <w:rPr>
          <w:rFonts w:ascii="Times New Roman" w:hAnsi="Times New Roman" w:cs="Times New Roman"/>
          <w:sz w:val="24"/>
          <w:szCs w:val="24"/>
          <w:lang w:val="sv-SE"/>
        </w:rPr>
        <w:t>Contoh Lirik:</w:t>
      </w:r>
    </w:p>
    <w:p w14:paraId="47A2D2D9" w14:textId="77777777" w:rsidR="00F061C3" w:rsidRPr="00F061C3" w:rsidRDefault="00F061C3" w:rsidP="00911C45">
      <w:pPr>
        <w:ind w:left="426"/>
        <w:rPr>
          <w:rFonts w:ascii="Times New Roman" w:hAnsi="Times New Roman" w:cs="Times New Roman"/>
          <w:sz w:val="24"/>
          <w:szCs w:val="24"/>
          <w:lang w:val="sv-SE"/>
        </w:rPr>
      </w:pPr>
      <w:r w:rsidRPr="00F061C3">
        <w:rPr>
          <w:rFonts w:ascii="Times New Roman" w:hAnsi="Times New Roman" w:cs="Times New Roman"/>
          <w:sz w:val="24"/>
          <w:szCs w:val="24"/>
          <w:lang w:val="sv-SE"/>
        </w:rPr>
        <w:t>Melayang-layang di angkasa biru</w:t>
      </w:r>
    </w:p>
    <w:p w14:paraId="4C7F9ACF" w14:textId="77777777" w:rsidR="00F061C3" w:rsidRPr="00F061C3" w:rsidRDefault="00F061C3" w:rsidP="00911C45">
      <w:pPr>
        <w:ind w:left="426"/>
        <w:rPr>
          <w:rFonts w:ascii="Times New Roman" w:hAnsi="Times New Roman" w:cs="Times New Roman"/>
          <w:sz w:val="24"/>
          <w:szCs w:val="24"/>
          <w:lang w:val="sv-SE"/>
        </w:rPr>
      </w:pPr>
      <w:r w:rsidRPr="00F061C3">
        <w:rPr>
          <w:rFonts w:ascii="Times New Roman" w:hAnsi="Times New Roman" w:cs="Times New Roman"/>
          <w:sz w:val="24"/>
          <w:szCs w:val="24"/>
          <w:lang w:val="sv-SE"/>
        </w:rPr>
        <w:t>Suka cita memenuhi hati</w:t>
      </w:r>
    </w:p>
    <w:p w14:paraId="5662D815" w14:textId="77777777" w:rsidR="00F061C3" w:rsidRPr="00F061C3" w:rsidRDefault="00F061C3" w:rsidP="00911C45">
      <w:pPr>
        <w:ind w:left="426"/>
        <w:rPr>
          <w:rFonts w:ascii="Times New Roman" w:hAnsi="Times New Roman" w:cs="Times New Roman"/>
          <w:sz w:val="24"/>
          <w:szCs w:val="24"/>
          <w:lang w:val="sv-SE"/>
        </w:rPr>
      </w:pPr>
      <w:r w:rsidRPr="00F061C3">
        <w:rPr>
          <w:rFonts w:ascii="Times New Roman" w:hAnsi="Times New Roman" w:cs="Times New Roman"/>
          <w:sz w:val="24"/>
          <w:szCs w:val="24"/>
          <w:lang w:val="sv-SE"/>
        </w:rPr>
        <w:t>Bersama kita, satu keluarga</w:t>
      </w:r>
    </w:p>
    <w:p w14:paraId="29087226" w14:textId="77777777" w:rsidR="00F061C3" w:rsidRDefault="00F061C3" w:rsidP="00911C45">
      <w:pPr>
        <w:ind w:left="426"/>
        <w:rPr>
          <w:rFonts w:ascii="Times New Roman" w:hAnsi="Times New Roman" w:cs="Times New Roman"/>
          <w:sz w:val="24"/>
          <w:szCs w:val="24"/>
          <w:lang w:val="sv-SE"/>
        </w:rPr>
      </w:pPr>
      <w:r w:rsidRPr="00F061C3">
        <w:rPr>
          <w:rFonts w:ascii="Times New Roman" w:hAnsi="Times New Roman" w:cs="Times New Roman"/>
          <w:sz w:val="24"/>
          <w:szCs w:val="24"/>
          <w:lang w:val="sv-SE"/>
        </w:rPr>
        <w:t>Bersama kita, bahagia abadi</w:t>
      </w:r>
    </w:p>
    <w:p w14:paraId="1285839F" w14:textId="77777777" w:rsidR="00F061C3" w:rsidRPr="00F061C3" w:rsidRDefault="00F061C3" w:rsidP="00F061C3">
      <w:pPr>
        <w:rPr>
          <w:rFonts w:ascii="Times New Roman" w:hAnsi="Times New Roman" w:cs="Times New Roman"/>
          <w:sz w:val="24"/>
          <w:szCs w:val="24"/>
          <w:lang w:val="sv-SE"/>
        </w:rPr>
      </w:pPr>
    </w:p>
    <w:p w14:paraId="440FF173" w14:textId="77777777" w:rsidR="00F061C3" w:rsidRPr="00F061C3" w:rsidRDefault="00F061C3" w:rsidP="00F061C3">
      <w:pPr>
        <w:pStyle w:val="ListParagraph"/>
        <w:numPr>
          <w:ilvl w:val="0"/>
          <w:numId w:val="24"/>
        </w:numPr>
        <w:rPr>
          <w:rFonts w:ascii="Times New Roman" w:hAnsi="Times New Roman" w:cs="Times New Roman"/>
          <w:sz w:val="24"/>
          <w:szCs w:val="24"/>
          <w:lang w:val="sv-SE"/>
        </w:rPr>
      </w:pPr>
      <w:r w:rsidRPr="00F061C3">
        <w:rPr>
          <w:rFonts w:ascii="Times New Roman" w:hAnsi="Times New Roman" w:cs="Times New Roman"/>
          <w:sz w:val="24"/>
          <w:szCs w:val="24"/>
          <w:lang w:val="sv-SE"/>
        </w:rPr>
        <w:t>Tradisi Lisan:</w:t>
      </w:r>
    </w:p>
    <w:p w14:paraId="5F02E167" w14:textId="32AE93DB" w:rsidR="00FE3029" w:rsidRPr="00F061C3" w:rsidRDefault="00F061C3" w:rsidP="00F061C3">
      <w:pPr>
        <w:ind w:left="426" w:firstLine="283"/>
        <w:jc w:val="both"/>
        <w:rPr>
          <w:rFonts w:ascii="Times New Roman" w:hAnsi="Times New Roman" w:cs="Times New Roman"/>
          <w:sz w:val="24"/>
          <w:szCs w:val="24"/>
          <w:lang w:val="sv-SE"/>
        </w:rPr>
      </w:pPr>
      <w:r w:rsidRPr="00F061C3">
        <w:rPr>
          <w:rFonts w:ascii="Times New Roman" w:hAnsi="Times New Roman" w:cs="Times New Roman"/>
          <w:sz w:val="24"/>
          <w:szCs w:val="24"/>
          <w:lang w:val="sv-SE"/>
        </w:rPr>
        <w:t>Tradisi lisan dalam musik Kepulauan Riau sering terwujud dalam bentuk "Pantun" dan "Gurindam". Pantun, sebagai bentuk puisi lisan, sering diucapkan dalam berbagai pertunjukan musik tradisional. Gurindam, di sisi lain, adalah bentuk puisi lisan yang mengandung nasihat, hiburan, atau kritik sosial, dan sering diintegrasikan dalam pertunjukan musik.</w:t>
      </w:r>
    </w:p>
    <w:p w14:paraId="0C8E2548" w14:textId="0DB836DD" w:rsidR="00FE3029" w:rsidRDefault="00FE3029" w:rsidP="002D0D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86" w:name="_Toc153308092"/>
      <w:r>
        <w:rPr>
          <w:rFonts w:ascii="Times New Roman" w:hAnsi="Times New Roman" w:cs="Times New Roman"/>
          <w:b/>
          <w:bCs/>
          <w:color w:val="000000" w:themeColor="text1"/>
          <w:sz w:val="24"/>
          <w:szCs w:val="24"/>
          <w:lang w:val="sv-SE"/>
        </w:rPr>
        <w:t>Seni Tari</w:t>
      </w:r>
      <w:r w:rsidR="00847638">
        <w:rPr>
          <w:rFonts w:ascii="Times New Roman" w:hAnsi="Times New Roman" w:cs="Times New Roman"/>
          <w:b/>
          <w:bCs/>
          <w:color w:val="000000" w:themeColor="text1"/>
          <w:sz w:val="24"/>
          <w:szCs w:val="24"/>
          <w:lang w:val="sv-SE"/>
        </w:rPr>
        <w:t xml:space="preserve"> Provinsi Kepulauan Riau</w:t>
      </w:r>
      <w:bookmarkEnd w:id="86"/>
    </w:p>
    <w:p w14:paraId="480C54A8" w14:textId="77777777" w:rsidR="00422766" w:rsidRPr="00422766" w:rsidRDefault="00422766" w:rsidP="000042C9">
      <w:pPr>
        <w:pStyle w:val="ListParagraph"/>
        <w:numPr>
          <w:ilvl w:val="0"/>
          <w:numId w:val="25"/>
        </w:numPr>
        <w:rPr>
          <w:rFonts w:ascii="Times New Roman" w:hAnsi="Times New Roman" w:cs="Times New Roman"/>
          <w:sz w:val="24"/>
          <w:szCs w:val="24"/>
          <w:lang w:val="sv-SE"/>
        </w:rPr>
      </w:pPr>
      <w:r w:rsidRPr="00422766">
        <w:rPr>
          <w:rFonts w:ascii="Times New Roman" w:hAnsi="Times New Roman" w:cs="Times New Roman"/>
          <w:sz w:val="24"/>
          <w:szCs w:val="24"/>
          <w:lang w:val="sv-SE"/>
        </w:rPr>
        <w:t>Seni Pakaian:</w:t>
      </w:r>
    </w:p>
    <w:p w14:paraId="74917ECF" w14:textId="1736A05D" w:rsidR="00422766" w:rsidRPr="00422766" w:rsidRDefault="00422766" w:rsidP="00422766">
      <w:pPr>
        <w:ind w:left="426" w:firstLine="283"/>
        <w:jc w:val="both"/>
        <w:rPr>
          <w:rFonts w:ascii="Times New Roman" w:hAnsi="Times New Roman" w:cs="Times New Roman"/>
          <w:sz w:val="24"/>
          <w:szCs w:val="24"/>
          <w:lang w:val="sv-SE"/>
        </w:rPr>
      </w:pPr>
      <w:r w:rsidRPr="00422766">
        <w:rPr>
          <w:rFonts w:ascii="Times New Roman" w:hAnsi="Times New Roman" w:cs="Times New Roman"/>
          <w:sz w:val="24"/>
          <w:szCs w:val="24"/>
          <w:lang w:val="sv-SE"/>
        </w:rPr>
        <w:t>Seni tari di Provinsi Kepulauan Riau seringkali melibatkan penggunaan pakaian tradisional yang indah dan berwarna-warni. "Baju Kurung Teluk Belanga" adalah salah satu kostum tradisional yang umum digunakan, terdiri dari baju panjang dengan potongan longgar dan warna cerah yang mencerminkan kekayaan budaya Melayu.</w:t>
      </w:r>
    </w:p>
    <w:p w14:paraId="0CBACF14" w14:textId="77777777" w:rsidR="00422766" w:rsidRPr="00422766" w:rsidRDefault="00422766" w:rsidP="000042C9">
      <w:pPr>
        <w:pStyle w:val="ListParagraph"/>
        <w:numPr>
          <w:ilvl w:val="0"/>
          <w:numId w:val="25"/>
        </w:numPr>
        <w:rPr>
          <w:rFonts w:ascii="Times New Roman" w:hAnsi="Times New Roman" w:cs="Times New Roman"/>
          <w:sz w:val="24"/>
          <w:szCs w:val="24"/>
          <w:lang w:val="sv-SE"/>
        </w:rPr>
      </w:pPr>
      <w:r w:rsidRPr="00422766">
        <w:rPr>
          <w:rFonts w:ascii="Times New Roman" w:hAnsi="Times New Roman" w:cs="Times New Roman"/>
          <w:sz w:val="24"/>
          <w:szCs w:val="24"/>
          <w:lang w:val="sv-SE"/>
        </w:rPr>
        <w:t>Seni Perhiasan:</w:t>
      </w:r>
    </w:p>
    <w:p w14:paraId="1CFC9064" w14:textId="1F55CECE" w:rsidR="00422766" w:rsidRPr="00422766" w:rsidRDefault="00422766" w:rsidP="00422766">
      <w:pPr>
        <w:ind w:left="426" w:firstLine="283"/>
        <w:jc w:val="both"/>
        <w:rPr>
          <w:rFonts w:ascii="Times New Roman" w:hAnsi="Times New Roman" w:cs="Times New Roman"/>
          <w:sz w:val="24"/>
          <w:szCs w:val="24"/>
          <w:lang w:val="sv-SE"/>
        </w:rPr>
      </w:pPr>
      <w:r w:rsidRPr="00422766">
        <w:rPr>
          <w:rFonts w:ascii="Times New Roman" w:hAnsi="Times New Roman" w:cs="Times New Roman"/>
          <w:sz w:val="24"/>
          <w:szCs w:val="24"/>
          <w:lang w:val="sv-SE"/>
        </w:rPr>
        <w:t>Perhiasan dalam seni tari Kepulauan Riau sangat khas dan seringkali terbuat dari bahan-bahan alami. Perhiasan berupa kalung, gelang, dan anting-anting dengan desain yang memadukan elemen-elemen budaya dan alam. Bahan-bahan seperti mutiara, cangkang kerang, dan batu-batu alam sering diolah menjadi perhiasan yang memukau.</w:t>
      </w:r>
    </w:p>
    <w:p w14:paraId="203C06B3" w14:textId="77777777" w:rsidR="00422766" w:rsidRPr="00422766" w:rsidRDefault="00422766" w:rsidP="000042C9">
      <w:pPr>
        <w:pStyle w:val="ListParagraph"/>
        <w:numPr>
          <w:ilvl w:val="0"/>
          <w:numId w:val="25"/>
        </w:numPr>
        <w:rPr>
          <w:rFonts w:ascii="Times New Roman" w:hAnsi="Times New Roman" w:cs="Times New Roman"/>
          <w:sz w:val="24"/>
          <w:szCs w:val="24"/>
          <w:lang w:val="sv-SE"/>
        </w:rPr>
      </w:pPr>
      <w:r w:rsidRPr="00422766">
        <w:rPr>
          <w:rFonts w:ascii="Times New Roman" w:hAnsi="Times New Roman" w:cs="Times New Roman"/>
          <w:sz w:val="24"/>
          <w:szCs w:val="24"/>
          <w:lang w:val="sv-SE"/>
        </w:rPr>
        <w:t>Seni Aksesoris:</w:t>
      </w:r>
    </w:p>
    <w:p w14:paraId="72CB898E" w14:textId="12885306" w:rsidR="00422766" w:rsidRPr="00422766" w:rsidRDefault="00422766" w:rsidP="00422766">
      <w:pPr>
        <w:ind w:left="426" w:firstLine="283"/>
        <w:jc w:val="both"/>
        <w:rPr>
          <w:rFonts w:ascii="Times New Roman" w:hAnsi="Times New Roman" w:cs="Times New Roman"/>
          <w:sz w:val="24"/>
          <w:szCs w:val="24"/>
          <w:lang w:val="sv-SE"/>
        </w:rPr>
      </w:pPr>
      <w:r w:rsidRPr="00422766">
        <w:rPr>
          <w:rFonts w:ascii="Times New Roman" w:hAnsi="Times New Roman" w:cs="Times New Roman"/>
          <w:sz w:val="24"/>
          <w:szCs w:val="24"/>
          <w:lang w:val="sv-SE"/>
        </w:rPr>
        <w:t>Aksesoris dalam seni tari di wilayah ini melibatkan penggunaan properti dan tambahan hiasan yang memperkuat pesona pertunjukan. "Payung Tari" dengan hiasan kain yang berwarna-warni seringkali menjadi aksesoris yang digunakan dalam tarian tradisional. Payung ini dihias dengan motif-motif tradisional yang indah.</w:t>
      </w:r>
    </w:p>
    <w:p w14:paraId="0568FD48" w14:textId="77777777" w:rsidR="00422766" w:rsidRPr="00422766" w:rsidRDefault="00422766" w:rsidP="000042C9">
      <w:pPr>
        <w:pStyle w:val="ListParagraph"/>
        <w:numPr>
          <w:ilvl w:val="0"/>
          <w:numId w:val="25"/>
        </w:numPr>
        <w:rPr>
          <w:rFonts w:ascii="Times New Roman" w:hAnsi="Times New Roman" w:cs="Times New Roman"/>
          <w:sz w:val="24"/>
          <w:szCs w:val="24"/>
          <w:lang w:val="sv-SE"/>
        </w:rPr>
      </w:pPr>
      <w:r w:rsidRPr="00422766">
        <w:rPr>
          <w:rFonts w:ascii="Times New Roman" w:hAnsi="Times New Roman" w:cs="Times New Roman"/>
          <w:sz w:val="24"/>
          <w:szCs w:val="24"/>
          <w:lang w:val="sv-SE"/>
        </w:rPr>
        <w:t>Seni Gerakan:</w:t>
      </w:r>
    </w:p>
    <w:p w14:paraId="75871A1B" w14:textId="406E727F" w:rsidR="00422766" w:rsidRPr="00422766" w:rsidRDefault="00422766" w:rsidP="00422766">
      <w:pPr>
        <w:ind w:left="426" w:firstLine="283"/>
        <w:jc w:val="both"/>
        <w:rPr>
          <w:rFonts w:ascii="Times New Roman" w:hAnsi="Times New Roman" w:cs="Times New Roman"/>
          <w:sz w:val="24"/>
          <w:szCs w:val="24"/>
          <w:lang w:val="sv-SE"/>
        </w:rPr>
      </w:pPr>
      <w:r w:rsidRPr="00422766">
        <w:rPr>
          <w:rFonts w:ascii="Times New Roman" w:hAnsi="Times New Roman" w:cs="Times New Roman"/>
          <w:sz w:val="24"/>
          <w:szCs w:val="24"/>
          <w:lang w:val="sv-SE"/>
        </w:rPr>
        <w:t>Gerakan dalam seni tari Kepulauan Riau khas dengan kelembutan dan elegansi. Tarian-tarian tradisional Melayu sering menampilkan gerakan yang menggambarkan kehidupan sehari-hari, aktivitas perdagangan, atau bahkan cerita-cerita mitologis. Gerakan-gerakan ini menggambarkan keanggunan dan keindahan budaya Melayu.</w:t>
      </w:r>
    </w:p>
    <w:p w14:paraId="5B017192" w14:textId="77777777" w:rsidR="00422766" w:rsidRPr="00422766" w:rsidRDefault="00422766" w:rsidP="000042C9">
      <w:pPr>
        <w:pStyle w:val="ListParagraph"/>
        <w:numPr>
          <w:ilvl w:val="0"/>
          <w:numId w:val="25"/>
        </w:numPr>
        <w:rPr>
          <w:rFonts w:ascii="Times New Roman" w:hAnsi="Times New Roman" w:cs="Times New Roman"/>
          <w:sz w:val="24"/>
          <w:szCs w:val="24"/>
          <w:lang w:val="sv-SE"/>
        </w:rPr>
      </w:pPr>
      <w:r w:rsidRPr="00422766">
        <w:rPr>
          <w:rFonts w:ascii="Times New Roman" w:hAnsi="Times New Roman" w:cs="Times New Roman"/>
          <w:sz w:val="24"/>
          <w:szCs w:val="24"/>
          <w:lang w:val="sv-SE"/>
        </w:rPr>
        <w:t>Seni Upacara dalam Tarian:</w:t>
      </w:r>
    </w:p>
    <w:p w14:paraId="4438EE1C" w14:textId="065E349B" w:rsidR="00FE3029" w:rsidRDefault="00422766" w:rsidP="00422766">
      <w:pPr>
        <w:ind w:left="426" w:firstLine="283"/>
        <w:jc w:val="both"/>
        <w:rPr>
          <w:lang w:val="sv-SE"/>
        </w:rPr>
      </w:pPr>
      <w:r w:rsidRPr="00422766">
        <w:rPr>
          <w:rFonts w:ascii="Times New Roman" w:hAnsi="Times New Roman" w:cs="Times New Roman"/>
          <w:sz w:val="24"/>
          <w:szCs w:val="24"/>
          <w:lang w:val="sv-SE"/>
        </w:rPr>
        <w:t>Banyak tarian tradisional di Kepulauan Riau terkait erat dengan upacara adat dan keagamaan. Salah satu contoh tarian yang memiliki nilai sakral adalah "Tarian Zapin", yang sering diiringi dengan musik dan menyampaikan pesan-pesan kearifan lokal. Tarian ini juga sering dijadikan bagian dari perayaan hari besar atau acara adat.</w:t>
      </w:r>
    </w:p>
    <w:p w14:paraId="57136F6D" w14:textId="5A7FF90A" w:rsidR="00FE3029" w:rsidRPr="00F05CBD" w:rsidRDefault="00FE3029" w:rsidP="003A695D">
      <w:pPr>
        <w:pStyle w:val="Heading2"/>
        <w:numPr>
          <w:ilvl w:val="1"/>
          <w:numId w:val="3"/>
        </w:numPr>
        <w:ind w:left="567" w:hanging="567"/>
        <w:rPr>
          <w:rFonts w:ascii="Times New Roman" w:hAnsi="Times New Roman" w:cs="Times New Roman"/>
          <w:b/>
          <w:lang w:val="sv-SE"/>
        </w:rPr>
      </w:pPr>
      <w:bookmarkStart w:id="87" w:name="_Toc153308093"/>
      <w:r>
        <w:rPr>
          <w:rFonts w:ascii="Times New Roman" w:hAnsi="Times New Roman" w:cs="Times New Roman"/>
          <w:b/>
          <w:bCs/>
          <w:color w:val="000000" w:themeColor="text1"/>
          <w:sz w:val="24"/>
          <w:szCs w:val="24"/>
          <w:lang w:val="sv-SE"/>
        </w:rPr>
        <w:t>Seni Budaya</w:t>
      </w:r>
      <w:r w:rsidR="00847638">
        <w:rPr>
          <w:rFonts w:ascii="Times New Roman" w:hAnsi="Times New Roman" w:cs="Times New Roman"/>
          <w:b/>
          <w:bCs/>
          <w:color w:val="000000" w:themeColor="text1"/>
          <w:sz w:val="24"/>
          <w:szCs w:val="24"/>
          <w:lang w:val="sv-SE"/>
        </w:rPr>
        <w:t xml:space="preserve"> Provinsi Kepulauan Riau</w:t>
      </w:r>
      <w:bookmarkEnd w:id="87"/>
    </w:p>
    <w:p w14:paraId="542E7391" w14:textId="77777777" w:rsidR="000042C9" w:rsidRPr="000042C9" w:rsidRDefault="000042C9" w:rsidP="000042C9">
      <w:pPr>
        <w:pStyle w:val="ListParagraph"/>
        <w:numPr>
          <w:ilvl w:val="0"/>
          <w:numId w:val="26"/>
        </w:numPr>
        <w:rPr>
          <w:rFonts w:ascii="Times New Roman" w:hAnsi="Times New Roman" w:cs="Times New Roman"/>
          <w:sz w:val="24"/>
          <w:szCs w:val="24"/>
          <w:lang w:val="sv-SE"/>
        </w:rPr>
      </w:pPr>
      <w:r w:rsidRPr="000042C9">
        <w:rPr>
          <w:rFonts w:ascii="Times New Roman" w:hAnsi="Times New Roman" w:cs="Times New Roman"/>
          <w:sz w:val="24"/>
          <w:szCs w:val="24"/>
          <w:lang w:val="sv-SE"/>
        </w:rPr>
        <w:t>Identifikasi Pakaian:</w:t>
      </w:r>
    </w:p>
    <w:p w14:paraId="4AAB55BE" w14:textId="52A0F8E9" w:rsidR="000042C9" w:rsidRPr="000042C9" w:rsidRDefault="000042C9" w:rsidP="00C003FE">
      <w:pPr>
        <w:ind w:left="426" w:firstLine="283"/>
        <w:jc w:val="both"/>
        <w:rPr>
          <w:rFonts w:ascii="Times New Roman" w:hAnsi="Times New Roman" w:cs="Times New Roman"/>
          <w:sz w:val="24"/>
          <w:szCs w:val="24"/>
          <w:lang w:val="sv-SE"/>
        </w:rPr>
      </w:pPr>
      <w:r w:rsidRPr="000042C9">
        <w:rPr>
          <w:rFonts w:ascii="Times New Roman" w:hAnsi="Times New Roman" w:cs="Times New Roman"/>
          <w:sz w:val="24"/>
          <w:szCs w:val="24"/>
          <w:lang w:val="sv-SE"/>
        </w:rPr>
        <w:lastRenderedPageBreak/>
        <w:t>Pakaian tradisional di Provinsi Kepulauan Riau memiliki ciri khas Melayu yang elegan dan berwarna-warni. "Baju Kurung Teluk Belanga" adalah pakaian tradisional yang umum dikenakan, terdiri dari baju panjang dan celana panjang atau rok panjang. Warna-warna cerah dan motif tradisional sering mendominasi pakaian ini, mencerminkan kekayaan budaya Melayu.</w:t>
      </w:r>
    </w:p>
    <w:p w14:paraId="2A053F8E" w14:textId="77777777" w:rsidR="000042C9" w:rsidRPr="000042C9" w:rsidRDefault="000042C9" w:rsidP="000042C9">
      <w:pPr>
        <w:pStyle w:val="ListParagraph"/>
        <w:numPr>
          <w:ilvl w:val="0"/>
          <w:numId w:val="26"/>
        </w:numPr>
        <w:rPr>
          <w:rFonts w:ascii="Times New Roman" w:hAnsi="Times New Roman" w:cs="Times New Roman"/>
          <w:sz w:val="24"/>
          <w:szCs w:val="24"/>
          <w:lang w:val="sv-SE"/>
        </w:rPr>
      </w:pPr>
      <w:r w:rsidRPr="000042C9">
        <w:rPr>
          <w:rFonts w:ascii="Times New Roman" w:hAnsi="Times New Roman" w:cs="Times New Roman"/>
          <w:sz w:val="24"/>
          <w:szCs w:val="24"/>
          <w:lang w:val="sv-SE"/>
        </w:rPr>
        <w:t>Karakter, Sifat, dan Sikap:</w:t>
      </w:r>
    </w:p>
    <w:p w14:paraId="60FFF556" w14:textId="58492207" w:rsidR="000042C9" w:rsidRPr="000042C9" w:rsidRDefault="000042C9" w:rsidP="00C003FE">
      <w:pPr>
        <w:ind w:left="426" w:firstLine="283"/>
        <w:jc w:val="both"/>
        <w:rPr>
          <w:rFonts w:ascii="Times New Roman" w:hAnsi="Times New Roman" w:cs="Times New Roman"/>
          <w:sz w:val="24"/>
          <w:szCs w:val="24"/>
          <w:lang w:val="sv-SE"/>
        </w:rPr>
      </w:pPr>
      <w:r w:rsidRPr="000042C9">
        <w:rPr>
          <w:rFonts w:ascii="Times New Roman" w:hAnsi="Times New Roman" w:cs="Times New Roman"/>
          <w:sz w:val="24"/>
          <w:szCs w:val="24"/>
          <w:lang w:val="sv-SE"/>
        </w:rPr>
        <w:t>Masyarakat Kepulauan Riau dikenal memiliki karakter yang ramah, sopan, dan penuh kehangatan. Sifat kegotong-royongan dan keramahan tercermin dalam kehidupan sehari-hari. Sikap hormat terhadap tradisi dan nilai-nilai adat turut membentuk kepribadian yang harmonis dalam masyarakat.</w:t>
      </w:r>
    </w:p>
    <w:p w14:paraId="5673C68C" w14:textId="77777777" w:rsidR="000042C9" w:rsidRPr="000042C9" w:rsidRDefault="000042C9" w:rsidP="000042C9">
      <w:pPr>
        <w:pStyle w:val="ListParagraph"/>
        <w:numPr>
          <w:ilvl w:val="0"/>
          <w:numId w:val="26"/>
        </w:numPr>
        <w:rPr>
          <w:rFonts w:ascii="Times New Roman" w:hAnsi="Times New Roman" w:cs="Times New Roman"/>
          <w:sz w:val="24"/>
          <w:szCs w:val="24"/>
          <w:lang w:val="sv-SE"/>
        </w:rPr>
      </w:pPr>
      <w:r w:rsidRPr="000042C9">
        <w:rPr>
          <w:rFonts w:ascii="Times New Roman" w:hAnsi="Times New Roman" w:cs="Times New Roman"/>
          <w:sz w:val="24"/>
          <w:szCs w:val="24"/>
          <w:lang w:val="sv-SE"/>
        </w:rPr>
        <w:t>Makanan:</w:t>
      </w:r>
    </w:p>
    <w:p w14:paraId="11CA0A03" w14:textId="3C5C8542" w:rsidR="000042C9" w:rsidRPr="000042C9" w:rsidRDefault="000042C9" w:rsidP="00C003FE">
      <w:pPr>
        <w:ind w:left="426" w:firstLine="283"/>
        <w:jc w:val="both"/>
        <w:rPr>
          <w:rFonts w:ascii="Times New Roman" w:hAnsi="Times New Roman" w:cs="Times New Roman"/>
          <w:sz w:val="24"/>
          <w:szCs w:val="24"/>
          <w:lang w:val="sv-SE"/>
        </w:rPr>
      </w:pPr>
      <w:r w:rsidRPr="000042C9">
        <w:rPr>
          <w:rFonts w:ascii="Times New Roman" w:hAnsi="Times New Roman" w:cs="Times New Roman"/>
          <w:sz w:val="24"/>
          <w:szCs w:val="24"/>
          <w:lang w:val="sv-SE"/>
        </w:rPr>
        <w:t>Kepulauan Riau menyajikan ragam kuliner lezat yang mencerminkan keanekaragaman budaya dan hasil bumi laut. "Laksa Kepulauan Riau" adalah hidangan khas yang terkenal, menggunakan mie tebal dan kuah berbahan dasar kelapa yang kaya rempah. Ikan dan hasil laut lainnya menjadi bahan utama masakan, seperti "Ikan Asam Pedas" dan "Sambal Udang Petai", yang kaya akan rasa dan aroma.</w:t>
      </w:r>
    </w:p>
    <w:p w14:paraId="0EEEC0ED" w14:textId="77777777" w:rsidR="000042C9" w:rsidRPr="000042C9" w:rsidRDefault="000042C9" w:rsidP="000042C9">
      <w:pPr>
        <w:pStyle w:val="ListParagraph"/>
        <w:numPr>
          <w:ilvl w:val="0"/>
          <w:numId w:val="26"/>
        </w:numPr>
        <w:rPr>
          <w:rFonts w:ascii="Times New Roman" w:hAnsi="Times New Roman" w:cs="Times New Roman"/>
          <w:sz w:val="24"/>
          <w:szCs w:val="24"/>
          <w:lang w:val="sv-SE"/>
        </w:rPr>
      </w:pPr>
      <w:r w:rsidRPr="000042C9">
        <w:rPr>
          <w:rFonts w:ascii="Times New Roman" w:hAnsi="Times New Roman" w:cs="Times New Roman"/>
          <w:sz w:val="24"/>
          <w:szCs w:val="24"/>
          <w:lang w:val="sv-SE"/>
        </w:rPr>
        <w:t>Senjata:</w:t>
      </w:r>
    </w:p>
    <w:p w14:paraId="6283E2DF" w14:textId="585353C1" w:rsidR="000042C9" w:rsidRPr="000042C9" w:rsidRDefault="000042C9" w:rsidP="00C003FE">
      <w:pPr>
        <w:ind w:left="426" w:firstLine="283"/>
        <w:jc w:val="both"/>
        <w:rPr>
          <w:rFonts w:ascii="Times New Roman" w:hAnsi="Times New Roman" w:cs="Times New Roman"/>
          <w:sz w:val="24"/>
          <w:szCs w:val="24"/>
          <w:lang w:val="sv-SE"/>
        </w:rPr>
      </w:pPr>
      <w:r w:rsidRPr="000042C9">
        <w:rPr>
          <w:rFonts w:ascii="Times New Roman" w:hAnsi="Times New Roman" w:cs="Times New Roman"/>
          <w:sz w:val="24"/>
          <w:szCs w:val="24"/>
          <w:lang w:val="sv-SE"/>
        </w:rPr>
        <w:t>Senjata tradisional Melayu yang masih ditemui di Kepulauan Riau adalah "Keris". Keris memiliki nilai simbolis dan artistik, sering dianggap sebagai pusaka keluarga yang diwariskan secara turun temurun. Hiasan pada gagang dan bilah keris sering diukir dengan detail, menciptakan senjata yang tidak hanya fungsional tetapi juga bernilai seni tinggi.</w:t>
      </w:r>
    </w:p>
    <w:p w14:paraId="78A379D2" w14:textId="77777777" w:rsidR="000042C9" w:rsidRPr="000042C9" w:rsidRDefault="000042C9" w:rsidP="000042C9">
      <w:pPr>
        <w:pStyle w:val="ListParagraph"/>
        <w:numPr>
          <w:ilvl w:val="0"/>
          <w:numId w:val="26"/>
        </w:numPr>
        <w:rPr>
          <w:rFonts w:ascii="Times New Roman" w:hAnsi="Times New Roman" w:cs="Times New Roman"/>
          <w:sz w:val="24"/>
          <w:szCs w:val="24"/>
          <w:lang w:val="sv-SE"/>
        </w:rPr>
      </w:pPr>
      <w:r w:rsidRPr="000042C9">
        <w:rPr>
          <w:rFonts w:ascii="Times New Roman" w:hAnsi="Times New Roman" w:cs="Times New Roman"/>
          <w:sz w:val="24"/>
          <w:szCs w:val="24"/>
          <w:lang w:val="sv-SE"/>
        </w:rPr>
        <w:t>Upacara Tradisi/Adat:</w:t>
      </w:r>
    </w:p>
    <w:p w14:paraId="23BE37C1" w14:textId="32857450" w:rsidR="00FE3029" w:rsidRPr="000042C9" w:rsidRDefault="000042C9" w:rsidP="00C003FE">
      <w:pPr>
        <w:ind w:left="426" w:firstLine="283"/>
        <w:jc w:val="both"/>
        <w:rPr>
          <w:rFonts w:ascii="Times New Roman" w:hAnsi="Times New Roman" w:cs="Times New Roman"/>
          <w:sz w:val="24"/>
          <w:szCs w:val="24"/>
          <w:lang w:val="sv-SE"/>
        </w:rPr>
      </w:pPr>
      <w:r w:rsidRPr="000042C9">
        <w:rPr>
          <w:rFonts w:ascii="Times New Roman" w:hAnsi="Times New Roman" w:cs="Times New Roman"/>
          <w:sz w:val="24"/>
          <w:szCs w:val="24"/>
          <w:lang w:val="sv-SE"/>
        </w:rPr>
        <w:t>Upacara adat di Kepulauan Riau sering kali terkait dengan kehidupan laut dan aktivitas pelayaran. "Upacara Mamak-Ngade" adalah salah satu upacara tradisional yang diadakan sebagai ungkapan rasa syukur kepada Tuhan Yang Maha Esa atas hasil laut yang melimpah. Upacara ini melibatkan berbagai ritual, termasuk tarian dan musik tradisional.</w:t>
      </w:r>
    </w:p>
    <w:p w14:paraId="53B2E14F" w14:textId="1787D705" w:rsidR="00905C2F" w:rsidRPr="00C51F25" w:rsidRDefault="00C51F25" w:rsidP="00C51F25">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7B5BED05" w14:textId="5000F3E0" w:rsidR="00D36364" w:rsidRPr="00D36364" w:rsidRDefault="00905C2F" w:rsidP="00C51F25">
      <w:pPr>
        <w:pStyle w:val="Heading1"/>
        <w:jc w:val="center"/>
        <w:rPr>
          <w:rFonts w:ascii="Times New Roman" w:hAnsi="Times New Roman" w:cs="Times New Roman"/>
          <w:b/>
          <w:bCs/>
          <w:sz w:val="24"/>
          <w:szCs w:val="24"/>
          <w:lang w:val="sv-SE"/>
        </w:rPr>
      </w:pPr>
      <w:bookmarkStart w:id="88" w:name="_Toc153308094"/>
      <w:r w:rsidRPr="00905C2F">
        <w:rPr>
          <w:rFonts w:ascii="Times New Roman" w:hAnsi="Times New Roman" w:cs="Times New Roman"/>
          <w:b/>
          <w:bCs/>
          <w:color w:val="000000" w:themeColor="text1"/>
          <w:sz w:val="28"/>
          <w:szCs w:val="28"/>
          <w:lang w:val="sv-SE"/>
        </w:rPr>
        <w:lastRenderedPageBreak/>
        <w:t>BAB VI</w:t>
      </w:r>
      <w:r w:rsidR="00C51F25">
        <w:rPr>
          <w:rFonts w:ascii="Times New Roman" w:hAnsi="Times New Roman" w:cs="Times New Roman"/>
          <w:b/>
          <w:bCs/>
          <w:color w:val="000000" w:themeColor="text1"/>
          <w:sz w:val="28"/>
          <w:szCs w:val="28"/>
          <w:lang w:val="sv-SE"/>
        </w:rPr>
        <w:br/>
      </w:r>
      <w:r w:rsidR="00D36364" w:rsidRPr="00905C2F">
        <w:rPr>
          <w:rFonts w:ascii="Times New Roman" w:hAnsi="Times New Roman" w:cs="Times New Roman"/>
          <w:b/>
          <w:bCs/>
          <w:color w:val="000000" w:themeColor="text1"/>
          <w:sz w:val="28"/>
          <w:szCs w:val="28"/>
          <w:lang w:val="sv-SE"/>
        </w:rPr>
        <w:t>Jambi</w:t>
      </w:r>
      <w:bookmarkEnd w:id="88"/>
    </w:p>
    <w:p w14:paraId="3CF7743C" w14:textId="77777777" w:rsidR="002B780C" w:rsidRPr="002B780C" w:rsidRDefault="002B780C" w:rsidP="002B780C">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89" w:name="_Toc153221771"/>
      <w:bookmarkStart w:id="90" w:name="_Toc153221848"/>
      <w:bookmarkStart w:id="91" w:name="_Toc153297920"/>
      <w:bookmarkStart w:id="92" w:name="_Toc153307186"/>
      <w:bookmarkStart w:id="93" w:name="_Toc153307262"/>
      <w:bookmarkStart w:id="94" w:name="_Toc153308018"/>
      <w:bookmarkStart w:id="95" w:name="_Toc153308095"/>
      <w:bookmarkEnd w:id="89"/>
      <w:bookmarkEnd w:id="90"/>
      <w:bookmarkEnd w:id="91"/>
      <w:bookmarkEnd w:id="92"/>
      <w:bookmarkEnd w:id="93"/>
      <w:bookmarkEnd w:id="94"/>
      <w:bookmarkEnd w:id="95"/>
    </w:p>
    <w:p w14:paraId="3B26EC94" w14:textId="6DA51A8D" w:rsidR="00053492" w:rsidRPr="00053492" w:rsidRDefault="002B780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96" w:name="_Toc153308096"/>
      <w:r w:rsidRPr="00395F8C">
        <w:rPr>
          <w:rFonts w:ascii="Times New Roman" w:hAnsi="Times New Roman" w:cs="Times New Roman"/>
          <w:b/>
          <w:bCs/>
          <w:color w:val="000000" w:themeColor="text1"/>
          <w:sz w:val="24"/>
          <w:szCs w:val="24"/>
          <w:lang w:val="sv-SE"/>
        </w:rPr>
        <w:t>Latar Belakang</w:t>
      </w:r>
      <w:r w:rsidR="00053492">
        <w:rPr>
          <w:rFonts w:ascii="Times New Roman" w:hAnsi="Times New Roman" w:cs="Times New Roman"/>
          <w:b/>
          <w:bCs/>
          <w:color w:val="000000" w:themeColor="text1"/>
          <w:sz w:val="24"/>
          <w:szCs w:val="24"/>
          <w:lang w:val="sv-SE"/>
        </w:rPr>
        <w:t xml:space="preserve"> Provinsi Jambi</w:t>
      </w:r>
      <w:bookmarkEnd w:id="96"/>
    </w:p>
    <w:p w14:paraId="6AD58CF0" w14:textId="273BDE86" w:rsidR="00053492" w:rsidRPr="00053492" w:rsidRDefault="00053492" w:rsidP="00053492">
      <w:pPr>
        <w:ind w:firstLine="567"/>
        <w:jc w:val="both"/>
        <w:rPr>
          <w:rFonts w:ascii="Times New Roman" w:hAnsi="Times New Roman" w:cs="Times New Roman"/>
          <w:sz w:val="24"/>
          <w:szCs w:val="24"/>
          <w:lang w:val="sv-SE"/>
        </w:rPr>
      </w:pPr>
      <w:r w:rsidRPr="00053492">
        <w:rPr>
          <w:rFonts w:ascii="Times New Roman" w:hAnsi="Times New Roman" w:cs="Times New Roman"/>
          <w:sz w:val="24"/>
          <w:szCs w:val="24"/>
          <w:lang w:val="sv-SE"/>
        </w:rPr>
        <w:t>Provinsi Jambi, terletak di pulau Sumatera, Indonesia, memiliki sejarah panjang yang mencerminkan dinamika politik dan perubahan administratif di Nusantara. Pada awalnya, wilayah ini merupakan bagian dari Kesultanan Melayu Jambi yang telah berdiri sejak abad ke-13. Kesultanan ini menjadi pusat perdagangan dan kebudayaan yang penting di kawasan tersebut.</w:t>
      </w:r>
    </w:p>
    <w:p w14:paraId="3A550604" w14:textId="469A4452" w:rsidR="00053492" w:rsidRPr="00053492" w:rsidRDefault="00053492" w:rsidP="00053492">
      <w:pPr>
        <w:ind w:firstLine="567"/>
        <w:jc w:val="both"/>
        <w:rPr>
          <w:rFonts w:ascii="Times New Roman" w:hAnsi="Times New Roman" w:cs="Times New Roman"/>
          <w:sz w:val="24"/>
          <w:szCs w:val="24"/>
          <w:lang w:val="sv-SE"/>
        </w:rPr>
      </w:pPr>
      <w:r w:rsidRPr="00053492">
        <w:rPr>
          <w:rFonts w:ascii="Times New Roman" w:hAnsi="Times New Roman" w:cs="Times New Roman"/>
          <w:sz w:val="24"/>
          <w:szCs w:val="24"/>
          <w:lang w:val="sv-SE"/>
        </w:rPr>
        <w:t>Dengan berkembangnya zaman, pada masa kolonial Belanda, Jambi berada di bawah kekuasaan Hindia Belanda. Penetrasi Belanda membawa perubahan signifikan dalam sistem pemerintahan dan ekonomi di wilayah ini. Setelah kemerdekaan Indonesia pada tahun 1945, Jambi tetap menjadi bagian dari negara baru yang terbentuk.</w:t>
      </w:r>
    </w:p>
    <w:p w14:paraId="7884BFB4" w14:textId="564C4259" w:rsidR="00053492" w:rsidRPr="00053492" w:rsidRDefault="00053492" w:rsidP="00053492">
      <w:pPr>
        <w:ind w:firstLine="567"/>
        <w:jc w:val="both"/>
        <w:rPr>
          <w:rFonts w:ascii="Times New Roman" w:hAnsi="Times New Roman" w:cs="Times New Roman"/>
          <w:sz w:val="24"/>
          <w:szCs w:val="24"/>
          <w:lang w:val="sv-SE"/>
        </w:rPr>
      </w:pPr>
      <w:r w:rsidRPr="00053492">
        <w:rPr>
          <w:rFonts w:ascii="Times New Roman" w:hAnsi="Times New Roman" w:cs="Times New Roman"/>
          <w:sz w:val="24"/>
          <w:szCs w:val="24"/>
          <w:lang w:val="sv-SE"/>
        </w:rPr>
        <w:t>Pada perkembangan selanjutnya, Provinsi Jambi diresmikan pada tanggal 17 Agustus 1957 sebagai bagian dari upaya pemerintah Indonesia untuk melakukan redistribusi administratif dan membentuk unit pemerintahan yang lebih efektif. Pembentukan Provinsi Jambi memungkinkan fokus pengembangan dan pembangunan yang lebih spesifik sesuai dengan karakteristik dan potensi unik wilayah tersebut.</w:t>
      </w:r>
    </w:p>
    <w:p w14:paraId="4E5C3D46" w14:textId="17BB4691" w:rsidR="002B780C" w:rsidRPr="00053492" w:rsidRDefault="00053492" w:rsidP="00053492">
      <w:pPr>
        <w:ind w:firstLine="567"/>
        <w:jc w:val="both"/>
        <w:rPr>
          <w:rFonts w:ascii="Times New Roman" w:hAnsi="Times New Roman" w:cs="Times New Roman"/>
          <w:sz w:val="24"/>
          <w:szCs w:val="24"/>
          <w:lang w:val="sv-SE"/>
        </w:rPr>
      </w:pPr>
      <w:r w:rsidRPr="00053492">
        <w:rPr>
          <w:rFonts w:ascii="Times New Roman" w:hAnsi="Times New Roman" w:cs="Times New Roman"/>
          <w:sz w:val="24"/>
          <w:szCs w:val="24"/>
          <w:lang w:val="sv-SE"/>
        </w:rPr>
        <w:t>Dengan latar belakang sejarah yang mencakup masa Kesultanan Melayu Jambi hingga masa kolonial dan kemerdekaan, pembentukan Provinsi Jambi mencerminkan perjalanan panjang dan perkembangan identitasnya dalam konteks sejarah Indonesia. Provinsi ini kini menjadi entitas administratif yang memadukan keberagaman budaya dan sumber daya alam yang melimpah, berperan penting dalam dinamika kemajuan nasional.</w:t>
      </w:r>
    </w:p>
    <w:p w14:paraId="43A78EE1" w14:textId="3BC9D9C2" w:rsidR="002B780C" w:rsidRDefault="002B780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97" w:name="_Toc153308097"/>
      <w:r w:rsidRPr="00395F8C">
        <w:rPr>
          <w:rFonts w:ascii="Times New Roman" w:hAnsi="Times New Roman" w:cs="Times New Roman"/>
          <w:b/>
          <w:bCs/>
          <w:color w:val="000000" w:themeColor="text1"/>
          <w:sz w:val="24"/>
          <w:szCs w:val="24"/>
          <w:lang w:val="sv-SE"/>
        </w:rPr>
        <w:t>Seni Rupa</w:t>
      </w:r>
      <w:r w:rsidR="001D0425">
        <w:rPr>
          <w:rFonts w:ascii="Times New Roman" w:hAnsi="Times New Roman" w:cs="Times New Roman"/>
          <w:b/>
          <w:bCs/>
          <w:color w:val="000000" w:themeColor="text1"/>
          <w:sz w:val="24"/>
          <w:szCs w:val="24"/>
          <w:lang w:val="sv-SE"/>
        </w:rPr>
        <w:t xml:space="preserve"> Provinsi Jambi</w:t>
      </w:r>
      <w:bookmarkEnd w:id="97"/>
    </w:p>
    <w:p w14:paraId="19889472"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Seni Lukis:</w:t>
      </w:r>
    </w:p>
    <w:p w14:paraId="32D6E2F6" w14:textId="56040A90" w:rsidR="00986F5F" w:rsidRPr="00986F5F" w:rsidRDefault="00986F5F" w:rsidP="00986F5F">
      <w:pPr>
        <w:ind w:left="426" w:firstLine="283"/>
        <w:jc w:val="both"/>
        <w:rPr>
          <w:rFonts w:ascii="Times New Roman" w:hAnsi="Times New Roman" w:cs="Times New Roman"/>
          <w:sz w:val="24"/>
          <w:szCs w:val="24"/>
          <w:lang w:val="sv-SE"/>
        </w:rPr>
      </w:pPr>
      <w:r w:rsidRPr="00986F5F">
        <w:rPr>
          <w:rFonts w:ascii="Times New Roman" w:hAnsi="Times New Roman" w:cs="Times New Roman"/>
          <w:sz w:val="24"/>
          <w:szCs w:val="24"/>
          <w:lang w:val="sv-SE"/>
        </w:rPr>
        <w:t>Seni lukis di Provinsi Jambi mencerminkan keindahan alam dan kehidupan sehari-hari masyarakat Jambi. Lukisan-lukisan sering menggambarkan panorama alam, seperti kebun kelapa sawit yang melimpah, sungai-sungai yang membelah hutan, dan kehidupan masyarakat pedesaan. Teknik lukisan dengan warna-warna alami menciptakan karya yang autentik dan memberikan nuansa lokal yang kuat.</w:t>
      </w:r>
    </w:p>
    <w:p w14:paraId="78CDBE9F"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Seni Kriya:</w:t>
      </w:r>
    </w:p>
    <w:p w14:paraId="6E365BC0" w14:textId="320A73AA" w:rsidR="00986F5F" w:rsidRPr="00986F5F" w:rsidRDefault="00986F5F" w:rsidP="00986F5F">
      <w:pPr>
        <w:ind w:left="426" w:firstLine="283"/>
        <w:jc w:val="both"/>
        <w:rPr>
          <w:rFonts w:ascii="Times New Roman" w:hAnsi="Times New Roman" w:cs="Times New Roman"/>
          <w:sz w:val="24"/>
          <w:szCs w:val="24"/>
          <w:lang w:val="sv-SE"/>
        </w:rPr>
      </w:pPr>
      <w:r w:rsidRPr="00986F5F">
        <w:rPr>
          <w:rFonts w:ascii="Times New Roman" w:hAnsi="Times New Roman" w:cs="Times New Roman"/>
          <w:sz w:val="24"/>
          <w:szCs w:val="24"/>
          <w:lang w:val="sv-SE"/>
        </w:rPr>
        <w:t>Seni kriya di Jambi melibatkan tradisi kerajinan tangan yang turun temurun. Anyaman mendong, kerajinan dari rotan, dan pembuatan kain tradisional menjadi bagian dari seni kriya yang berkembang di wilayah ini. Motif-motif khas Jambi, seperti motif tali pusar, sering diaplikasikan dalam karya-karya seni kriya untuk mempertahankan identitas lokal.</w:t>
      </w:r>
    </w:p>
    <w:p w14:paraId="366AC717"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Seni Patung:</w:t>
      </w:r>
    </w:p>
    <w:p w14:paraId="641D1E6B" w14:textId="7A949AFA" w:rsidR="00986F5F" w:rsidRPr="00986F5F" w:rsidRDefault="00986F5F" w:rsidP="00986F5F">
      <w:pPr>
        <w:ind w:left="426" w:firstLine="283"/>
        <w:jc w:val="both"/>
        <w:rPr>
          <w:rFonts w:ascii="Times New Roman" w:hAnsi="Times New Roman" w:cs="Times New Roman"/>
          <w:sz w:val="24"/>
          <w:szCs w:val="24"/>
          <w:lang w:val="sv-SE"/>
        </w:rPr>
      </w:pPr>
      <w:r w:rsidRPr="00986F5F">
        <w:rPr>
          <w:rFonts w:ascii="Times New Roman" w:hAnsi="Times New Roman" w:cs="Times New Roman"/>
          <w:sz w:val="24"/>
          <w:szCs w:val="24"/>
          <w:lang w:val="sv-SE"/>
        </w:rPr>
        <w:t xml:space="preserve">Seni patung di Jambi sering terinspirasi oleh unsur-unsur alam dan kehidupan masyarakat. Patung-patung yang menggambarkan tokoh-tokoh mitologis Melayu atau petani yang sedang bekerja di sawah memberikan nilai artistik dan makna </w:t>
      </w:r>
      <w:r w:rsidRPr="00986F5F">
        <w:rPr>
          <w:rFonts w:ascii="Times New Roman" w:hAnsi="Times New Roman" w:cs="Times New Roman"/>
          <w:sz w:val="24"/>
          <w:szCs w:val="24"/>
          <w:lang w:val="sv-SE"/>
        </w:rPr>
        <w:lastRenderedPageBreak/>
        <w:t>mendalam. Penggunaan bahan-bahan lokal seperti kayu dan batu memberikan sentuhan organik pada karya seni patung.</w:t>
      </w:r>
    </w:p>
    <w:p w14:paraId="4C24E2A3"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Seni Grafis:</w:t>
      </w:r>
    </w:p>
    <w:p w14:paraId="1FD99FF2" w14:textId="056B25C5" w:rsidR="00986F5F" w:rsidRPr="00986F5F" w:rsidRDefault="00986F5F" w:rsidP="00986F5F">
      <w:pPr>
        <w:ind w:left="426" w:firstLine="283"/>
        <w:jc w:val="both"/>
        <w:rPr>
          <w:rFonts w:ascii="Times New Roman" w:hAnsi="Times New Roman" w:cs="Times New Roman"/>
          <w:sz w:val="24"/>
          <w:szCs w:val="24"/>
          <w:lang w:val="sv-SE"/>
        </w:rPr>
      </w:pPr>
      <w:r w:rsidRPr="00986F5F">
        <w:rPr>
          <w:rFonts w:ascii="Times New Roman" w:hAnsi="Times New Roman" w:cs="Times New Roman"/>
          <w:sz w:val="24"/>
          <w:szCs w:val="24"/>
          <w:lang w:val="sv-SE"/>
        </w:rPr>
        <w:t>Seni grafis di Jambi tidak hanya ditemui dalam bentuk lukisan tetapi juga dalam desain grafis yang mencakup poster, brosur, dan karya-karya visual lainnya. Desain-desain tersebut sering memadukan unsur-unsur tradisional dengan estetika modern, menciptakan identitas visual yang kuat untuk berbagai kegiatan dan acara di provinsi ini.</w:t>
      </w:r>
    </w:p>
    <w:p w14:paraId="7AD9BD4F"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Seni Bangunan/Arsitektur:</w:t>
      </w:r>
    </w:p>
    <w:p w14:paraId="5AB9DB33" w14:textId="2304ACF0" w:rsidR="00986F5F" w:rsidRPr="00986F5F" w:rsidRDefault="00986F5F" w:rsidP="00986F5F">
      <w:pPr>
        <w:ind w:left="426" w:firstLine="283"/>
        <w:jc w:val="both"/>
        <w:rPr>
          <w:rFonts w:ascii="Times New Roman" w:hAnsi="Times New Roman" w:cs="Times New Roman"/>
          <w:sz w:val="24"/>
          <w:szCs w:val="24"/>
          <w:lang w:val="sv-SE"/>
        </w:rPr>
      </w:pPr>
      <w:r w:rsidRPr="00986F5F">
        <w:rPr>
          <w:rFonts w:ascii="Times New Roman" w:hAnsi="Times New Roman" w:cs="Times New Roman"/>
          <w:sz w:val="24"/>
          <w:szCs w:val="24"/>
          <w:lang w:val="sv-SE"/>
        </w:rPr>
        <w:t>Arsitektur tradisional Jambi dapat ditemui dalam bentuk rumah panggung khas Melayu. Rumah-rumah ini sering memiliki atap yang melengkung, ukiran-ukiran kayu yang indah, dan detail-detail arsitektur tradisional. Sementara itu, perkembangan kota-kota di Jambi juga mencakup bangunan-bangunan modern yang mencerminkan perkembangan ekonomi dan urbanisasi.</w:t>
      </w:r>
    </w:p>
    <w:p w14:paraId="271B1755" w14:textId="77777777" w:rsidR="00986F5F" w:rsidRPr="00986F5F" w:rsidRDefault="00986F5F" w:rsidP="00447056">
      <w:pPr>
        <w:pStyle w:val="ListParagraph"/>
        <w:numPr>
          <w:ilvl w:val="0"/>
          <w:numId w:val="28"/>
        </w:numPr>
        <w:rPr>
          <w:rFonts w:ascii="Times New Roman" w:hAnsi="Times New Roman" w:cs="Times New Roman"/>
          <w:sz w:val="24"/>
          <w:szCs w:val="24"/>
          <w:lang w:val="sv-SE"/>
        </w:rPr>
      </w:pPr>
      <w:r w:rsidRPr="00986F5F">
        <w:rPr>
          <w:rFonts w:ascii="Times New Roman" w:hAnsi="Times New Roman" w:cs="Times New Roman"/>
          <w:sz w:val="24"/>
          <w:szCs w:val="24"/>
          <w:lang w:val="sv-SE"/>
        </w:rPr>
        <w:t>Desain (Logo, Maskot/Identitas Visual):</w:t>
      </w:r>
    </w:p>
    <w:p w14:paraId="0E212F86" w14:textId="5A15ECC7" w:rsidR="002B780C" w:rsidRPr="00685BCA" w:rsidRDefault="00986F5F" w:rsidP="00986F5F">
      <w:pPr>
        <w:ind w:left="426" w:firstLine="283"/>
        <w:jc w:val="both"/>
        <w:rPr>
          <w:lang w:val="sv-SE"/>
        </w:rPr>
      </w:pPr>
      <w:r w:rsidRPr="00986F5F">
        <w:rPr>
          <w:rFonts w:ascii="Times New Roman" w:hAnsi="Times New Roman" w:cs="Times New Roman"/>
          <w:sz w:val="24"/>
          <w:szCs w:val="24"/>
          <w:lang w:val="sv-SE"/>
        </w:rPr>
        <w:t>Desain logo dan identitas visual Provinsi Jambi umumnya mengambil inspirasi dari kekayaan alam dan budaya di sekitarnya. Logo seringkali memuat gambaran sawah, sungai, atau elemen alam lainnya. Maskot atau simbol-simbol khas juga diintegrasikan dalam desain untuk memperkuat identitas provinsi.</w:t>
      </w:r>
    </w:p>
    <w:p w14:paraId="2A28DCBB" w14:textId="0FBB95B9" w:rsidR="002B780C" w:rsidRDefault="002B780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98" w:name="_Toc153308098"/>
      <w:r>
        <w:rPr>
          <w:rFonts w:ascii="Times New Roman" w:hAnsi="Times New Roman" w:cs="Times New Roman"/>
          <w:b/>
          <w:bCs/>
          <w:color w:val="000000" w:themeColor="text1"/>
          <w:sz w:val="24"/>
          <w:szCs w:val="24"/>
          <w:lang w:val="sv-SE"/>
        </w:rPr>
        <w:t>Seni Musik</w:t>
      </w:r>
      <w:r w:rsidR="001D0425">
        <w:rPr>
          <w:rFonts w:ascii="Times New Roman" w:hAnsi="Times New Roman" w:cs="Times New Roman"/>
          <w:b/>
          <w:bCs/>
          <w:color w:val="000000" w:themeColor="text1"/>
          <w:sz w:val="24"/>
          <w:szCs w:val="24"/>
          <w:lang w:val="sv-SE"/>
        </w:rPr>
        <w:t xml:space="preserve"> Provinsi Jambi</w:t>
      </w:r>
      <w:bookmarkEnd w:id="98"/>
    </w:p>
    <w:p w14:paraId="1F8A3C76" w14:textId="77777777" w:rsidR="00FB0E77" w:rsidRPr="00FB0E77" w:rsidRDefault="00FB0E77" w:rsidP="002D5643">
      <w:pPr>
        <w:pStyle w:val="ListParagraph"/>
        <w:numPr>
          <w:ilvl w:val="0"/>
          <w:numId w:val="29"/>
        </w:numPr>
        <w:rPr>
          <w:rFonts w:ascii="Times New Roman" w:hAnsi="Times New Roman" w:cs="Times New Roman"/>
          <w:sz w:val="24"/>
          <w:szCs w:val="24"/>
          <w:lang w:val="sv-SE"/>
        </w:rPr>
      </w:pPr>
      <w:r w:rsidRPr="00FB0E77">
        <w:rPr>
          <w:rFonts w:ascii="Times New Roman" w:hAnsi="Times New Roman" w:cs="Times New Roman"/>
          <w:sz w:val="24"/>
          <w:szCs w:val="24"/>
          <w:lang w:val="sv-SE"/>
        </w:rPr>
        <w:t>Alat Musik:</w:t>
      </w:r>
    </w:p>
    <w:p w14:paraId="0D149CB0" w14:textId="39E7685E" w:rsidR="00FB0E77" w:rsidRPr="00FB0E77" w:rsidRDefault="00FB0E77" w:rsidP="00FB0E77">
      <w:pPr>
        <w:ind w:left="426" w:firstLine="283"/>
        <w:jc w:val="both"/>
        <w:rPr>
          <w:rFonts w:ascii="Times New Roman" w:hAnsi="Times New Roman" w:cs="Times New Roman"/>
          <w:sz w:val="24"/>
          <w:szCs w:val="24"/>
          <w:lang w:val="sv-SE"/>
        </w:rPr>
      </w:pPr>
      <w:r w:rsidRPr="00FB0E77">
        <w:rPr>
          <w:rFonts w:ascii="Times New Roman" w:hAnsi="Times New Roman" w:cs="Times New Roman"/>
          <w:sz w:val="24"/>
          <w:szCs w:val="24"/>
          <w:lang w:val="sv-SE"/>
        </w:rPr>
        <w:t>Seni musik di Provinsi Jambi kaya dengan alat musik tradisional yang menggambarkan warisan budaya Melayu. "Gendang" adalah salah satu alat musik utama yang sering digunakan, memberikan ritme yang khas dalam berbagai pertunjukan musik tradisional. Selain itu, "Saluang" (seruling bambu) dan "Gamelan Melayu" juga sering menjadi bagian penting dalam ansambel musik Melayu Jambi.</w:t>
      </w:r>
    </w:p>
    <w:p w14:paraId="6ACBC63B" w14:textId="77777777" w:rsidR="00FB0E77" w:rsidRPr="00FB0E77" w:rsidRDefault="00FB0E77" w:rsidP="002D5643">
      <w:pPr>
        <w:pStyle w:val="ListParagraph"/>
        <w:numPr>
          <w:ilvl w:val="0"/>
          <w:numId w:val="29"/>
        </w:numPr>
        <w:rPr>
          <w:rFonts w:ascii="Times New Roman" w:hAnsi="Times New Roman" w:cs="Times New Roman"/>
          <w:sz w:val="24"/>
          <w:szCs w:val="24"/>
          <w:lang w:val="sv-SE"/>
        </w:rPr>
      </w:pPr>
      <w:r w:rsidRPr="00FB0E77">
        <w:rPr>
          <w:rFonts w:ascii="Times New Roman" w:hAnsi="Times New Roman" w:cs="Times New Roman"/>
          <w:sz w:val="24"/>
          <w:szCs w:val="24"/>
          <w:lang w:val="sv-SE"/>
        </w:rPr>
        <w:t>Judul dan Lirik Lagu:</w:t>
      </w:r>
    </w:p>
    <w:p w14:paraId="313CBD3A" w14:textId="4AC26D95" w:rsidR="00FB0E77" w:rsidRPr="00FB0E77" w:rsidRDefault="00FB0E77" w:rsidP="00FB0E77">
      <w:pPr>
        <w:ind w:left="426" w:firstLine="283"/>
        <w:jc w:val="both"/>
        <w:rPr>
          <w:rFonts w:ascii="Times New Roman" w:hAnsi="Times New Roman" w:cs="Times New Roman"/>
          <w:sz w:val="24"/>
          <w:szCs w:val="24"/>
          <w:lang w:val="sv-SE"/>
        </w:rPr>
      </w:pPr>
      <w:r w:rsidRPr="00FB0E77">
        <w:rPr>
          <w:rFonts w:ascii="Times New Roman" w:hAnsi="Times New Roman" w:cs="Times New Roman"/>
          <w:sz w:val="24"/>
          <w:szCs w:val="24"/>
          <w:lang w:val="sv-SE"/>
        </w:rPr>
        <w:t>Lagu-lagu tradisional Melayu Jambi sering kali mencerminkan kehidupan sehari-hari, keindahan alam, dan kisah-kisah cinta. Salah satu judul lagu yang populer adalah "Gelombang Cinta", yang mengisahkan perasaan cinta yang mendalam dengan lirik yang puitis. Melodi yang lembut dan lirik yang romantis sering menjadi ciri khas lagu-lagu Melayu Jambi.</w:t>
      </w:r>
    </w:p>
    <w:p w14:paraId="266232B5" w14:textId="004EE703" w:rsidR="00FB0E77" w:rsidRPr="00FB0E77" w:rsidRDefault="00FB0E77" w:rsidP="00FB0E77">
      <w:pPr>
        <w:ind w:left="426"/>
        <w:rPr>
          <w:rFonts w:ascii="Times New Roman" w:hAnsi="Times New Roman" w:cs="Times New Roman"/>
          <w:sz w:val="24"/>
          <w:szCs w:val="24"/>
          <w:lang w:val="sv-SE"/>
        </w:rPr>
      </w:pPr>
      <w:r w:rsidRPr="00FB0E77">
        <w:rPr>
          <w:rFonts w:ascii="Times New Roman" w:hAnsi="Times New Roman" w:cs="Times New Roman"/>
          <w:sz w:val="24"/>
          <w:szCs w:val="24"/>
          <w:lang w:val="sv-SE"/>
        </w:rPr>
        <w:t>Contoh Lirik:</w:t>
      </w:r>
    </w:p>
    <w:p w14:paraId="56521606" w14:textId="77777777" w:rsidR="00FB0E77" w:rsidRPr="00FB0E77" w:rsidRDefault="00FB0E77" w:rsidP="00FB0E77">
      <w:pPr>
        <w:ind w:left="426"/>
        <w:rPr>
          <w:rFonts w:ascii="Times New Roman" w:hAnsi="Times New Roman" w:cs="Times New Roman"/>
          <w:sz w:val="24"/>
          <w:szCs w:val="24"/>
          <w:lang w:val="sv-SE"/>
        </w:rPr>
      </w:pPr>
      <w:r w:rsidRPr="00FB0E77">
        <w:rPr>
          <w:rFonts w:ascii="Times New Roman" w:hAnsi="Times New Roman" w:cs="Times New Roman"/>
          <w:sz w:val="24"/>
          <w:szCs w:val="24"/>
          <w:lang w:val="sv-SE"/>
        </w:rPr>
        <w:t>Gelombang cinta di tepi pantai</w:t>
      </w:r>
    </w:p>
    <w:p w14:paraId="2623CA4F" w14:textId="77777777" w:rsidR="00FB0E77" w:rsidRPr="00FB0E77" w:rsidRDefault="00FB0E77" w:rsidP="00FB0E77">
      <w:pPr>
        <w:ind w:left="426"/>
        <w:rPr>
          <w:rFonts w:ascii="Times New Roman" w:hAnsi="Times New Roman" w:cs="Times New Roman"/>
          <w:sz w:val="24"/>
          <w:szCs w:val="24"/>
          <w:lang w:val="sv-SE"/>
        </w:rPr>
      </w:pPr>
      <w:r w:rsidRPr="00FB0E77">
        <w:rPr>
          <w:rFonts w:ascii="Times New Roman" w:hAnsi="Times New Roman" w:cs="Times New Roman"/>
          <w:sz w:val="24"/>
          <w:szCs w:val="24"/>
          <w:lang w:val="sv-SE"/>
        </w:rPr>
        <w:t>Bersama senja yang merona</w:t>
      </w:r>
    </w:p>
    <w:p w14:paraId="46150247" w14:textId="77777777" w:rsidR="00FB0E77" w:rsidRPr="00FB0E77" w:rsidRDefault="00FB0E77" w:rsidP="00FB0E77">
      <w:pPr>
        <w:ind w:left="426"/>
        <w:rPr>
          <w:rFonts w:ascii="Times New Roman" w:hAnsi="Times New Roman" w:cs="Times New Roman"/>
          <w:sz w:val="24"/>
          <w:szCs w:val="24"/>
          <w:lang w:val="sv-SE"/>
        </w:rPr>
      </w:pPr>
      <w:r w:rsidRPr="00FB0E77">
        <w:rPr>
          <w:rFonts w:ascii="Times New Roman" w:hAnsi="Times New Roman" w:cs="Times New Roman"/>
          <w:sz w:val="24"/>
          <w:szCs w:val="24"/>
          <w:lang w:val="sv-SE"/>
        </w:rPr>
        <w:t>Hatiku bersyukur padaMu Tuhan</w:t>
      </w:r>
    </w:p>
    <w:p w14:paraId="2F0545DF" w14:textId="77777777" w:rsidR="00FB0E77" w:rsidRPr="00FB0E77" w:rsidRDefault="00FB0E77" w:rsidP="00FB0E77">
      <w:pPr>
        <w:ind w:left="426"/>
        <w:rPr>
          <w:rFonts w:ascii="Times New Roman" w:hAnsi="Times New Roman" w:cs="Times New Roman"/>
          <w:sz w:val="24"/>
          <w:szCs w:val="24"/>
          <w:lang w:val="sv-SE"/>
        </w:rPr>
      </w:pPr>
      <w:r w:rsidRPr="00FB0E77">
        <w:rPr>
          <w:rFonts w:ascii="Times New Roman" w:hAnsi="Times New Roman" w:cs="Times New Roman"/>
          <w:sz w:val="24"/>
          <w:szCs w:val="24"/>
          <w:lang w:val="sv-SE"/>
        </w:rPr>
        <w:t>Cinta yang abadi tiada tergantikan</w:t>
      </w:r>
    </w:p>
    <w:p w14:paraId="78563AF3" w14:textId="77777777" w:rsidR="00FB0E77" w:rsidRPr="00FB0E77" w:rsidRDefault="00FB0E77" w:rsidP="002D5643">
      <w:pPr>
        <w:pStyle w:val="ListParagraph"/>
        <w:numPr>
          <w:ilvl w:val="0"/>
          <w:numId w:val="29"/>
        </w:numPr>
        <w:rPr>
          <w:rFonts w:ascii="Times New Roman" w:hAnsi="Times New Roman" w:cs="Times New Roman"/>
          <w:sz w:val="24"/>
          <w:szCs w:val="24"/>
          <w:lang w:val="sv-SE"/>
        </w:rPr>
      </w:pPr>
      <w:r w:rsidRPr="00FB0E77">
        <w:rPr>
          <w:rFonts w:ascii="Times New Roman" w:hAnsi="Times New Roman" w:cs="Times New Roman"/>
          <w:sz w:val="24"/>
          <w:szCs w:val="24"/>
          <w:lang w:val="sv-SE"/>
        </w:rPr>
        <w:lastRenderedPageBreak/>
        <w:t>Tradisi Lisan:</w:t>
      </w:r>
    </w:p>
    <w:p w14:paraId="7CA8BC7C" w14:textId="02843DB2" w:rsidR="002B780C" w:rsidRDefault="00FB0E77" w:rsidP="00A86C7B">
      <w:pPr>
        <w:ind w:left="426" w:firstLine="283"/>
        <w:jc w:val="both"/>
        <w:rPr>
          <w:lang w:val="sv-SE"/>
        </w:rPr>
      </w:pPr>
      <w:r w:rsidRPr="00FB0E77">
        <w:rPr>
          <w:rFonts w:ascii="Times New Roman" w:hAnsi="Times New Roman" w:cs="Times New Roman"/>
          <w:sz w:val="24"/>
          <w:szCs w:val="24"/>
          <w:lang w:val="sv-SE"/>
        </w:rPr>
        <w:t>Tradisi lisan dalam musik Jambi sering terwujud dalam bentuk "Pantun" dan "Gurindam". Pantun, yang merupakan bentuk puisi lisan, sering diucapkan atau dinyanyikan dalam pertunjukan musik tradisional. Gurindam, di sisi lain, adalah bentuk puisi lisan yang mengandung nasihat, kearifan lokal, atau kritik sosial, dan dapat diintegrasikan dalam ansambel musik sebagai pengantar atau intermezzo.</w:t>
      </w:r>
    </w:p>
    <w:p w14:paraId="7053D6FB" w14:textId="7B218480" w:rsidR="002B780C" w:rsidRDefault="002B780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99" w:name="_Toc153308099"/>
      <w:r>
        <w:rPr>
          <w:rFonts w:ascii="Times New Roman" w:hAnsi="Times New Roman" w:cs="Times New Roman"/>
          <w:b/>
          <w:bCs/>
          <w:color w:val="000000" w:themeColor="text1"/>
          <w:sz w:val="24"/>
          <w:szCs w:val="24"/>
          <w:lang w:val="sv-SE"/>
        </w:rPr>
        <w:t>Seni Tari</w:t>
      </w:r>
      <w:r w:rsidR="001D0425">
        <w:rPr>
          <w:rFonts w:ascii="Times New Roman" w:hAnsi="Times New Roman" w:cs="Times New Roman"/>
          <w:b/>
          <w:bCs/>
          <w:color w:val="000000" w:themeColor="text1"/>
          <w:sz w:val="24"/>
          <w:szCs w:val="24"/>
          <w:lang w:val="sv-SE"/>
        </w:rPr>
        <w:t xml:space="preserve"> Provinsi Jambi</w:t>
      </w:r>
      <w:bookmarkEnd w:id="99"/>
    </w:p>
    <w:p w14:paraId="4E6600F8" w14:textId="77777777" w:rsidR="007C2AF6" w:rsidRPr="007C2AF6" w:rsidRDefault="007C2AF6" w:rsidP="00454DF7">
      <w:pPr>
        <w:pStyle w:val="ListParagraph"/>
        <w:numPr>
          <w:ilvl w:val="0"/>
          <w:numId w:val="30"/>
        </w:numPr>
        <w:rPr>
          <w:rFonts w:ascii="Times New Roman" w:hAnsi="Times New Roman" w:cs="Times New Roman"/>
          <w:sz w:val="24"/>
          <w:szCs w:val="24"/>
          <w:lang w:val="sv-SE"/>
        </w:rPr>
      </w:pPr>
      <w:r w:rsidRPr="007C2AF6">
        <w:rPr>
          <w:rFonts w:ascii="Times New Roman" w:hAnsi="Times New Roman" w:cs="Times New Roman"/>
          <w:sz w:val="24"/>
          <w:szCs w:val="24"/>
          <w:lang w:val="sv-SE"/>
        </w:rPr>
        <w:t>Seni Pakaian:</w:t>
      </w:r>
    </w:p>
    <w:p w14:paraId="44E3B97F" w14:textId="642C25EE" w:rsidR="007C2AF6" w:rsidRPr="007C2AF6" w:rsidRDefault="007C2AF6" w:rsidP="00454DF7">
      <w:pPr>
        <w:ind w:left="426" w:firstLine="283"/>
        <w:jc w:val="both"/>
        <w:rPr>
          <w:rFonts w:ascii="Times New Roman" w:hAnsi="Times New Roman" w:cs="Times New Roman"/>
          <w:sz w:val="24"/>
          <w:szCs w:val="24"/>
          <w:lang w:val="sv-SE"/>
        </w:rPr>
      </w:pPr>
      <w:r w:rsidRPr="007C2AF6">
        <w:rPr>
          <w:rFonts w:ascii="Times New Roman" w:hAnsi="Times New Roman" w:cs="Times New Roman"/>
          <w:sz w:val="24"/>
          <w:szCs w:val="24"/>
          <w:lang w:val="sv-SE"/>
        </w:rPr>
        <w:t>Seni tari di Provinsi Jambi mempersembahkan pakaian tradisional yang indah dan berwarna-warni. "Baju Kurung Melayu Jambi" adalah pakaian khas yang sering digunakan dalam pertunjukan tari. Baju panjang dengan potongan longgar dan warna cerah menciptakan estetika yang elegan dan mencerminkan kekayaan budaya Melayu.</w:t>
      </w:r>
    </w:p>
    <w:p w14:paraId="6F501686" w14:textId="77777777" w:rsidR="007C2AF6" w:rsidRPr="007C2AF6" w:rsidRDefault="007C2AF6" w:rsidP="00454DF7">
      <w:pPr>
        <w:pStyle w:val="ListParagraph"/>
        <w:numPr>
          <w:ilvl w:val="0"/>
          <w:numId w:val="30"/>
        </w:numPr>
        <w:rPr>
          <w:rFonts w:ascii="Times New Roman" w:hAnsi="Times New Roman" w:cs="Times New Roman"/>
          <w:sz w:val="24"/>
          <w:szCs w:val="24"/>
          <w:lang w:val="sv-SE"/>
        </w:rPr>
      </w:pPr>
      <w:r w:rsidRPr="007C2AF6">
        <w:rPr>
          <w:rFonts w:ascii="Times New Roman" w:hAnsi="Times New Roman" w:cs="Times New Roman"/>
          <w:sz w:val="24"/>
          <w:szCs w:val="24"/>
          <w:lang w:val="sv-SE"/>
        </w:rPr>
        <w:t>Seni Perhiasan:</w:t>
      </w:r>
    </w:p>
    <w:p w14:paraId="4D8CADD2" w14:textId="011E329B" w:rsidR="007C2AF6" w:rsidRPr="007C2AF6" w:rsidRDefault="007C2AF6" w:rsidP="00454DF7">
      <w:pPr>
        <w:ind w:left="426" w:firstLine="283"/>
        <w:jc w:val="both"/>
        <w:rPr>
          <w:rFonts w:ascii="Times New Roman" w:hAnsi="Times New Roman" w:cs="Times New Roman"/>
          <w:sz w:val="24"/>
          <w:szCs w:val="24"/>
          <w:lang w:val="sv-SE"/>
        </w:rPr>
      </w:pPr>
      <w:r w:rsidRPr="007C2AF6">
        <w:rPr>
          <w:rFonts w:ascii="Times New Roman" w:hAnsi="Times New Roman" w:cs="Times New Roman"/>
          <w:sz w:val="24"/>
          <w:szCs w:val="24"/>
          <w:lang w:val="sv-SE"/>
        </w:rPr>
        <w:t>Perhiasan dalam seni tari Jambi umumnya terdiri dari aksesoris yang menambah kemegahan penampilan. Kalung, gelang, dan anting-anting dengan desain tradisional khas Melayu sering digunakan. Bahan-bahan alami seperti mutiara, cangkang kerang, dan batu-batu mulia menciptakan perhiasan yang mencirikan kealamian dan keindahan alam Jambi.</w:t>
      </w:r>
    </w:p>
    <w:p w14:paraId="28F51D58" w14:textId="77777777" w:rsidR="007C2AF6" w:rsidRPr="007C2AF6" w:rsidRDefault="007C2AF6" w:rsidP="00454DF7">
      <w:pPr>
        <w:pStyle w:val="ListParagraph"/>
        <w:numPr>
          <w:ilvl w:val="0"/>
          <w:numId w:val="30"/>
        </w:numPr>
        <w:rPr>
          <w:rFonts w:ascii="Times New Roman" w:hAnsi="Times New Roman" w:cs="Times New Roman"/>
          <w:sz w:val="24"/>
          <w:szCs w:val="24"/>
          <w:lang w:val="sv-SE"/>
        </w:rPr>
      </w:pPr>
      <w:r w:rsidRPr="007C2AF6">
        <w:rPr>
          <w:rFonts w:ascii="Times New Roman" w:hAnsi="Times New Roman" w:cs="Times New Roman"/>
          <w:sz w:val="24"/>
          <w:szCs w:val="24"/>
          <w:lang w:val="sv-SE"/>
        </w:rPr>
        <w:t>Seni Aksesoris:</w:t>
      </w:r>
    </w:p>
    <w:p w14:paraId="0F2DAAE8" w14:textId="0B6BFE4A" w:rsidR="007C2AF6" w:rsidRPr="007C2AF6" w:rsidRDefault="007C2AF6" w:rsidP="00454DF7">
      <w:pPr>
        <w:ind w:left="426" w:firstLine="283"/>
        <w:jc w:val="both"/>
        <w:rPr>
          <w:rFonts w:ascii="Times New Roman" w:hAnsi="Times New Roman" w:cs="Times New Roman"/>
          <w:sz w:val="24"/>
          <w:szCs w:val="24"/>
          <w:lang w:val="sv-SE"/>
        </w:rPr>
      </w:pPr>
      <w:r w:rsidRPr="007C2AF6">
        <w:rPr>
          <w:rFonts w:ascii="Times New Roman" w:hAnsi="Times New Roman" w:cs="Times New Roman"/>
          <w:sz w:val="24"/>
          <w:szCs w:val="24"/>
          <w:lang w:val="sv-SE"/>
        </w:rPr>
        <w:t>Aksesoris dalam seni tari Jambi seringkali melibatkan penggunaan properti dan hiasan tarian yang memberikan nuansa khas pada pertunjukan. "Kipas Tari" dengan hiasan warna-warni dan motif tradisional sering menjadi aksesoris yang menarik dan memperkaya gerakan tarian.</w:t>
      </w:r>
    </w:p>
    <w:p w14:paraId="660235EF" w14:textId="77777777" w:rsidR="007C2AF6" w:rsidRPr="007C2AF6" w:rsidRDefault="007C2AF6" w:rsidP="00454DF7">
      <w:pPr>
        <w:pStyle w:val="ListParagraph"/>
        <w:numPr>
          <w:ilvl w:val="0"/>
          <w:numId w:val="28"/>
        </w:numPr>
        <w:rPr>
          <w:rFonts w:ascii="Times New Roman" w:hAnsi="Times New Roman" w:cs="Times New Roman"/>
          <w:sz w:val="24"/>
          <w:szCs w:val="24"/>
          <w:lang w:val="sv-SE"/>
        </w:rPr>
      </w:pPr>
      <w:r w:rsidRPr="007C2AF6">
        <w:rPr>
          <w:rFonts w:ascii="Times New Roman" w:hAnsi="Times New Roman" w:cs="Times New Roman"/>
          <w:sz w:val="24"/>
          <w:szCs w:val="24"/>
          <w:lang w:val="sv-SE"/>
        </w:rPr>
        <w:t>Seni Gerakan:</w:t>
      </w:r>
    </w:p>
    <w:p w14:paraId="7BEF07C4" w14:textId="52E8D14C" w:rsidR="007C2AF6" w:rsidRPr="007C2AF6" w:rsidRDefault="007C2AF6" w:rsidP="00454DF7">
      <w:pPr>
        <w:ind w:left="426" w:firstLine="283"/>
        <w:jc w:val="both"/>
        <w:rPr>
          <w:rFonts w:ascii="Times New Roman" w:hAnsi="Times New Roman" w:cs="Times New Roman"/>
          <w:sz w:val="24"/>
          <w:szCs w:val="24"/>
          <w:lang w:val="sv-SE"/>
        </w:rPr>
      </w:pPr>
      <w:r w:rsidRPr="007C2AF6">
        <w:rPr>
          <w:rFonts w:ascii="Times New Roman" w:hAnsi="Times New Roman" w:cs="Times New Roman"/>
          <w:sz w:val="24"/>
          <w:szCs w:val="24"/>
          <w:lang w:val="sv-SE"/>
        </w:rPr>
        <w:t>Seni tari Jambi dikenal dengan gerakan yang lembut, anggun, dan mengandung makna mendalam. Gerakan tarian sering kali menggambarkan kehidupan sehari-hari, aktivitas pertanian, atau mitologi Melayu. Penggunaan tangan, mata, dan gerakan tubuh menyeluruh menciptakan penampilan yang memukau dan sarat makna.</w:t>
      </w:r>
    </w:p>
    <w:p w14:paraId="1C09F233" w14:textId="77777777" w:rsidR="007C2AF6" w:rsidRPr="007C2AF6" w:rsidRDefault="007C2AF6" w:rsidP="00454DF7">
      <w:pPr>
        <w:pStyle w:val="ListParagraph"/>
        <w:numPr>
          <w:ilvl w:val="0"/>
          <w:numId w:val="28"/>
        </w:numPr>
        <w:rPr>
          <w:rFonts w:ascii="Times New Roman" w:hAnsi="Times New Roman" w:cs="Times New Roman"/>
          <w:sz w:val="24"/>
          <w:szCs w:val="24"/>
          <w:lang w:val="sv-SE"/>
        </w:rPr>
      </w:pPr>
      <w:r w:rsidRPr="007C2AF6">
        <w:rPr>
          <w:rFonts w:ascii="Times New Roman" w:hAnsi="Times New Roman" w:cs="Times New Roman"/>
          <w:sz w:val="24"/>
          <w:szCs w:val="24"/>
          <w:lang w:val="sv-SE"/>
        </w:rPr>
        <w:t>Seni Upacara dalam Tarian:</w:t>
      </w:r>
    </w:p>
    <w:p w14:paraId="5B6B57CA" w14:textId="5688AEF3" w:rsidR="002B780C" w:rsidRDefault="007C2AF6" w:rsidP="0033617A">
      <w:pPr>
        <w:ind w:left="426" w:firstLine="283"/>
        <w:jc w:val="both"/>
        <w:rPr>
          <w:lang w:val="sv-SE"/>
        </w:rPr>
      </w:pPr>
      <w:r w:rsidRPr="007C2AF6">
        <w:rPr>
          <w:rFonts w:ascii="Times New Roman" w:hAnsi="Times New Roman" w:cs="Times New Roman"/>
          <w:sz w:val="24"/>
          <w:szCs w:val="24"/>
          <w:lang w:val="sv-SE"/>
        </w:rPr>
        <w:t>Banyak tarian tradisional di Jambi terkait dengan upacara adat dan keagamaan. "Tari Tanggai", misalnya, adalah tarian yang biasanya dilakukan dalam rangkaian perayaan atau upacara adat. Tarian ini melibatkan gerakan yang khas, diiringi musik tradisional, dan menjadi ekspresi kegembiraan dalam berbagai upacara.</w:t>
      </w:r>
    </w:p>
    <w:p w14:paraId="4013BCEB" w14:textId="259C17B0" w:rsidR="002B780C" w:rsidRPr="00F05CBD" w:rsidRDefault="002B780C" w:rsidP="005E5019">
      <w:pPr>
        <w:pStyle w:val="Heading2"/>
        <w:numPr>
          <w:ilvl w:val="1"/>
          <w:numId w:val="3"/>
        </w:numPr>
        <w:ind w:left="567" w:hanging="567"/>
        <w:rPr>
          <w:rFonts w:ascii="Times New Roman" w:hAnsi="Times New Roman" w:cs="Times New Roman"/>
          <w:b/>
          <w:lang w:val="sv-SE"/>
        </w:rPr>
      </w:pPr>
      <w:bookmarkStart w:id="100" w:name="_Toc153308100"/>
      <w:r>
        <w:rPr>
          <w:rFonts w:ascii="Times New Roman" w:hAnsi="Times New Roman" w:cs="Times New Roman"/>
          <w:b/>
          <w:bCs/>
          <w:color w:val="000000" w:themeColor="text1"/>
          <w:sz w:val="24"/>
          <w:szCs w:val="24"/>
          <w:lang w:val="sv-SE"/>
        </w:rPr>
        <w:t>Seni Budaya</w:t>
      </w:r>
      <w:r w:rsidR="001D0425">
        <w:rPr>
          <w:rFonts w:ascii="Times New Roman" w:hAnsi="Times New Roman" w:cs="Times New Roman"/>
          <w:b/>
          <w:bCs/>
          <w:color w:val="000000" w:themeColor="text1"/>
          <w:sz w:val="24"/>
          <w:szCs w:val="24"/>
          <w:lang w:val="sv-SE"/>
        </w:rPr>
        <w:t xml:space="preserve"> Provinsi Jambi</w:t>
      </w:r>
      <w:bookmarkEnd w:id="100"/>
    </w:p>
    <w:p w14:paraId="589725F3" w14:textId="77777777" w:rsidR="00533344" w:rsidRPr="00533344" w:rsidRDefault="00533344" w:rsidP="00533344">
      <w:pPr>
        <w:pStyle w:val="ListParagraph"/>
        <w:numPr>
          <w:ilvl w:val="0"/>
          <w:numId w:val="31"/>
        </w:numPr>
        <w:rPr>
          <w:rFonts w:ascii="Times New Roman" w:hAnsi="Times New Roman" w:cs="Times New Roman"/>
          <w:sz w:val="24"/>
          <w:szCs w:val="24"/>
          <w:lang w:val="sv-SE"/>
        </w:rPr>
      </w:pPr>
      <w:r w:rsidRPr="00533344">
        <w:rPr>
          <w:rFonts w:ascii="Times New Roman" w:hAnsi="Times New Roman" w:cs="Times New Roman"/>
          <w:sz w:val="24"/>
          <w:szCs w:val="24"/>
          <w:lang w:val="sv-SE"/>
        </w:rPr>
        <w:t>Identifikasi Pakaian:</w:t>
      </w:r>
    </w:p>
    <w:p w14:paraId="0CDB0843" w14:textId="1CE399DC" w:rsidR="00533344" w:rsidRPr="00533344" w:rsidRDefault="00533344" w:rsidP="00533344">
      <w:pPr>
        <w:ind w:left="426" w:firstLine="283"/>
        <w:jc w:val="both"/>
        <w:rPr>
          <w:rFonts w:ascii="Times New Roman" w:hAnsi="Times New Roman" w:cs="Times New Roman"/>
          <w:sz w:val="24"/>
          <w:szCs w:val="24"/>
          <w:lang w:val="sv-SE"/>
        </w:rPr>
      </w:pPr>
      <w:r w:rsidRPr="00533344">
        <w:rPr>
          <w:rFonts w:ascii="Times New Roman" w:hAnsi="Times New Roman" w:cs="Times New Roman"/>
          <w:sz w:val="24"/>
          <w:szCs w:val="24"/>
          <w:lang w:val="sv-SE"/>
        </w:rPr>
        <w:t xml:space="preserve">Pakaian tradisional di Provinsi Jambi mencerminkan kekayaan budaya Melayu dengan sentuhan lokal yang unik. "Baju Kurung Melayu Jambi" menjadi identitas </w:t>
      </w:r>
      <w:r w:rsidRPr="00533344">
        <w:rPr>
          <w:rFonts w:ascii="Times New Roman" w:hAnsi="Times New Roman" w:cs="Times New Roman"/>
          <w:sz w:val="24"/>
          <w:szCs w:val="24"/>
          <w:lang w:val="sv-SE"/>
        </w:rPr>
        <w:lastRenderedPageBreak/>
        <w:t>utama, terdiri dari baju panjang dan celana panjang dengan potongan dan motif tradisional. Warna-warna cerah dan motif yang menggambarkan alam sering diaplikasikan, menunjukkan keindahan alam dan budaya Jambi.</w:t>
      </w:r>
    </w:p>
    <w:p w14:paraId="49D8AF8E" w14:textId="77777777" w:rsidR="00533344" w:rsidRPr="00533344" w:rsidRDefault="00533344" w:rsidP="00533344">
      <w:pPr>
        <w:pStyle w:val="ListParagraph"/>
        <w:numPr>
          <w:ilvl w:val="0"/>
          <w:numId w:val="31"/>
        </w:numPr>
        <w:rPr>
          <w:rFonts w:ascii="Times New Roman" w:hAnsi="Times New Roman" w:cs="Times New Roman"/>
          <w:sz w:val="24"/>
          <w:szCs w:val="24"/>
          <w:lang w:val="sv-SE"/>
        </w:rPr>
      </w:pPr>
      <w:r w:rsidRPr="00533344">
        <w:rPr>
          <w:rFonts w:ascii="Times New Roman" w:hAnsi="Times New Roman" w:cs="Times New Roman"/>
          <w:sz w:val="24"/>
          <w:szCs w:val="24"/>
          <w:lang w:val="sv-SE"/>
        </w:rPr>
        <w:t>Karakter, Sifat, dan Sikap:</w:t>
      </w:r>
    </w:p>
    <w:p w14:paraId="0F0AD0C3" w14:textId="01A47330" w:rsidR="00533344" w:rsidRPr="00533344" w:rsidRDefault="00533344" w:rsidP="00533344">
      <w:pPr>
        <w:ind w:left="426" w:firstLine="283"/>
        <w:jc w:val="both"/>
        <w:rPr>
          <w:rFonts w:ascii="Times New Roman" w:hAnsi="Times New Roman" w:cs="Times New Roman"/>
          <w:sz w:val="24"/>
          <w:szCs w:val="24"/>
          <w:lang w:val="sv-SE"/>
        </w:rPr>
      </w:pPr>
      <w:r w:rsidRPr="00533344">
        <w:rPr>
          <w:rFonts w:ascii="Times New Roman" w:hAnsi="Times New Roman" w:cs="Times New Roman"/>
          <w:sz w:val="24"/>
          <w:szCs w:val="24"/>
          <w:lang w:val="sv-SE"/>
        </w:rPr>
        <w:t>Masyarakat Jambi dikenal memiliki karakter yang hangat, ramah, dan penuh sopan santun. Sifat kegotong-royongan dan keramahan tercermin dalam interaksi sehari-hari. Sikap hormat terhadap nilai-nilai adat dan tradisi lokal menjadi bagian integral dari karakter masyarakat Jambi.</w:t>
      </w:r>
    </w:p>
    <w:p w14:paraId="2CF77B0B" w14:textId="77777777" w:rsidR="00533344" w:rsidRPr="00533344" w:rsidRDefault="00533344" w:rsidP="00533344">
      <w:pPr>
        <w:pStyle w:val="ListParagraph"/>
        <w:numPr>
          <w:ilvl w:val="0"/>
          <w:numId w:val="31"/>
        </w:numPr>
        <w:rPr>
          <w:rFonts w:ascii="Times New Roman" w:hAnsi="Times New Roman" w:cs="Times New Roman"/>
          <w:sz w:val="24"/>
          <w:szCs w:val="24"/>
          <w:lang w:val="sv-SE"/>
        </w:rPr>
      </w:pPr>
      <w:r w:rsidRPr="00533344">
        <w:rPr>
          <w:rFonts w:ascii="Times New Roman" w:hAnsi="Times New Roman" w:cs="Times New Roman"/>
          <w:sz w:val="24"/>
          <w:szCs w:val="24"/>
          <w:lang w:val="sv-SE"/>
        </w:rPr>
        <w:t>Makanan:</w:t>
      </w:r>
    </w:p>
    <w:p w14:paraId="5DAEED54" w14:textId="3B2E7DFF" w:rsidR="00533344" w:rsidRPr="00533344" w:rsidRDefault="00533344" w:rsidP="00533344">
      <w:pPr>
        <w:ind w:left="426" w:firstLine="283"/>
        <w:jc w:val="both"/>
        <w:rPr>
          <w:rFonts w:ascii="Times New Roman" w:hAnsi="Times New Roman" w:cs="Times New Roman"/>
          <w:sz w:val="24"/>
          <w:szCs w:val="24"/>
          <w:lang w:val="sv-SE"/>
        </w:rPr>
      </w:pPr>
      <w:r w:rsidRPr="00533344">
        <w:rPr>
          <w:rFonts w:ascii="Times New Roman" w:hAnsi="Times New Roman" w:cs="Times New Roman"/>
          <w:sz w:val="24"/>
          <w:szCs w:val="24"/>
          <w:lang w:val="sv-SE"/>
        </w:rPr>
        <w:t>Kuliner tradisional Jambi mencerminkan keanekaragaman sumber daya alam yang dimiliki provinsi ini. "Pempek", hidangan berbasis ikan yang digoreng dengan saus cuko khas Jambi, menjadi salah satu makanan yang populer. "Nasi Padang Jambi" juga merupakan sajian yang menggabungkan berbagai hidangan khas Minang dengan sentuhan lokal.</w:t>
      </w:r>
    </w:p>
    <w:p w14:paraId="1AD39DBD" w14:textId="77777777" w:rsidR="00533344" w:rsidRPr="00533344" w:rsidRDefault="00533344" w:rsidP="00533344">
      <w:pPr>
        <w:pStyle w:val="ListParagraph"/>
        <w:numPr>
          <w:ilvl w:val="0"/>
          <w:numId w:val="31"/>
        </w:numPr>
        <w:rPr>
          <w:rFonts w:ascii="Times New Roman" w:hAnsi="Times New Roman" w:cs="Times New Roman"/>
          <w:sz w:val="24"/>
          <w:szCs w:val="24"/>
          <w:lang w:val="sv-SE"/>
        </w:rPr>
      </w:pPr>
      <w:r w:rsidRPr="00533344">
        <w:rPr>
          <w:rFonts w:ascii="Times New Roman" w:hAnsi="Times New Roman" w:cs="Times New Roman"/>
          <w:sz w:val="24"/>
          <w:szCs w:val="24"/>
          <w:lang w:val="sv-SE"/>
        </w:rPr>
        <w:t>Senjata:</w:t>
      </w:r>
    </w:p>
    <w:p w14:paraId="7F091694" w14:textId="7929299E" w:rsidR="00533344" w:rsidRPr="00533344" w:rsidRDefault="00533344" w:rsidP="00533344">
      <w:pPr>
        <w:ind w:left="426" w:firstLine="283"/>
        <w:jc w:val="both"/>
        <w:rPr>
          <w:rFonts w:ascii="Times New Roman" w:hAnsi="Times New Roman" w:cs="Times New Roman"/>
          <w:sz w:val="24"/>
          <w:szCs w:val="24"/>
          <w:lang w:val="sv-SE"/>
        </w:rPr>
      </w:pPr>
      <w:r w:rsidRPr="00533344">
        <w:rPr>
          <w:rFonts w:ascii="Times New Roman" w:hAnsi="Times New Roman" w:cs="Times New Roman"/>
          <w:sz w:val="24"/>
          <w:szCs w:val="24"/>
          <w:lang w:val="sv-SE"/>
        </w:rPr>
        <w:t>Senjata tradisional Melayu, seperti "Rencong", sering menjadi bagian dari seni budaya di Jambi. Rencong adalah pisau lipat dengan bilah melengkung yang menjadi simbol keberanian dan kehormatan. Senjata ini tidak hanya digunakan sebagai alat pertahanan tetapi juga menjadi bagian dari upacara adat dan keberanian masyarakat Jambi.</w:t>
      </w:r>
    </w:p>
    <w:p w14:paraId="1AB43988" w14:textId="77777777" w:rsidR="00533344" w:rsidRPr="00533344" w:rsidRDefault="00533344" w:rsidP="00533344">
      <w:pPr>
        <w:pStyle w:val="ListParagraph"/>
        <w:numPr>
          <w:ilvl w:val="0"/>
          <w:numId w:val="31"/>
        </w:numPr>
        <w:rPr>
          <w:rFonts w:ascii="Times New Roman" w:hAnsi="Times New Roman" w:cs="Times New Roman"/>
          <w:sz w:val="24"/>
          <w:szCs w:val="24"/>
          <w:lang w:val="sv-SE"/>
        </w:rPr>
      </w:pPr>
      <w:r w:rsidRPr="00533344">
        <w:rPr>
          <w:rFonts w:ascii="Times New Roman" w:hAnsi="Times New Roman" w:cs="Times New Roman"/>
          <w:sz w:val="24"/>
          <w:szCs w:val="24"/>
          <w:lang w:val="sv-SE"/>
        </w:rPr>
        <w:t>Upacara Tradisi/Adat:</w:t>
      </w:r>
    </w:p>
    <w:p w14:paraId="41A3A6AF" w14:textId="6F9208CD" w:rsidR="0096726D" w:rsidRDefault="00533344" w:rsidP="00533344">
      <w:pPr>
        <w:ind w:left="426" w:firstLine="283"/>
        <w:jc w:val="both"/>
        <w:rPr>
          <w:rFonts w:ascii="Times New Roman" w:hAnsi="Times New Roman" w:cs="Times New Roman"/>
          <w:b/>
          <w:bCs/>
          <w:sz w:val="24"/>
          <w:szCs w:val="24"/>
          <w:lang w:val="sv-SE"/>
        </w:rPr>
      </w:pPr>
      <w:r w:rsidRPr="00533344">
        <w:rPr>
          <w:rFonts w:ascii="Times New Roman" w:hAnsi="Times New Roman" w:cs="Times New Roman"/>
          <w:sz w:val="24"/>
          <w:szCs w:val="24"/>
          <w:lang w:val="sv-SE"/>
        </w:rPr>
        <w:t>Upacara adat di Jambi mencakup berbagai ritual yang memperkuat ikatan masyarakat dengan alam dan roh leluhur. "Upacara Kirab Budaya" sering diadakan sebagai bentuk perayaan dan kebersamaan masyarakat dalam mempertahankan tradisi. Upacara adat ini melibatkan tarian, musik, dan prosesi keagamaan.</w:t>
      </w:r>
      <w:r w:rsidRPr="00533344">
        <w:rPr>
          <w:rFonts w:ascii="Times New Roman" w:hAnsi="Times New Roman" w:cs="Times New Roman"/>
          <w:b/>
          <w:bCs/>
          <w:sz w:val="24"/>
          <w:szCs w:val="24"/>
          <w:lang w:val="sv-SE"/>
        </w:rPr>
        <w:t xml:space="preserve"> </w:t>
      </w:r>
      <w:r w:rsidR="00C51F25">
        <w:rPr>
          <w:rFonts w:ascii="Times New Roman" w:hAnsi="Times New Roman" w:cs="Times New Roman"/>
          <w:b/>
          <w:bCs/>
          <w:sz w:val="24"/>
          <w:szCs w:val="24"/>
          <w:lang w:val="sv-SE"/>
        </w:rPr>
        <w:br w:type="page"/>
      </w:r>
    </w:p>
    <w:p w14:paraId="39A45012" w14:textId="4F98AD45" w:rsidR="00D36364" w:rsidRPr="00D36364" w:rsidRDefault="0096726D" w:rsidP="00C51F25">
      <w:pPr>
        <w:pStyle w:val="Heading1"/>
        <w:jc w:val="center"/>
        <w:rPr>
          <w:rFonts w:ascii="Times New Roman" w:hAnsi="Times New Roman" w:cs="Times New Roman"/>
          <w:b/>
          <w:bCs/>
          <w:sz w:val="24"/>
          <w:szCs w:val="24"/>
          <w:lang w:val="sv-SE"/>
        </w:rPr>
      </w:pPr>
      <w:bookmarkStart w:id="101" w:name="_Toc153308101"/>
      <w:r w:rsidRPr="0096726D">
        <w:rPr>
          <w:rFonts w:ascii="Times New Roman" w:hAnsi="Times New Roman" w:cs="Times New Roman"/>
          <w:b/>
          <w:bCs/>
          <w:color w:val="000000" w:themeColor="text1"/>
          <w:sz w:val="28"/>
          <w:szCs w:val="28"/>
          <w:lang w:val="sv-SE"/>
        </w:rPr>
        <w:lastRenderedPageBreak/>
        <w:t>BAB VII</w:t>
      </w:r>
      <w:r w:rsidR="00C51F25">
        <w:rPr>
          <w:rFonts w:ascii="Times New Roman" w:hAnsi="Times New Roman" w:cs="Times New Roman"/>
          <w:b/>
          <w:bCs/>
          <w:color w:val="000000" w:themeColor="text1"/>
          <w:sz w:val="28"/>
          <w:szCs w:val="28"/>
          <w:lang w:val="sv-SE"/>
        </w:rPr>
        <w:br/>
      </w:r>
      <w:r w:rsidR="00D36364" w:rsidRPr="0096726D">
        <w:rPr>
          <w:rFonts w:ascii="Times New Roman" w:hAnsi="Times New Roman" w:cs="Times New Roman"/>
          <w:b/>
          <w:bCs/>
          <w:color w:val="000000" w:themeColor="text1"/>
          <w:sz w:val="28"/>
          <w:szCs w:val="28"/>
          <w:lang w:val="sv-SE"/>
        </w:rPr>
        <w:t>Bengkulu</w:t>
      </w:r>
      <w:bookmarkEnd w:id="101"/>
    </w:p>
    <w:p w14:paraId="0B2D54D7" w14:textId="77777777" w:rsidR="000F7154" w:rsidRPr="000F7154" w:rsidRDefault="000F7154" w:rsidP="000F7154">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102" w:name="_Toc153221778"/>
      <w:bookmarkStart w:id="103" w:name="_Toc153221855"/>
      <w:bookmarkStart w:id="104" w:name="_Toc153297927"/>
      <w:bookmarkStart w:id="105" w:name="_Toc153307193"/>
      <w:bookmarkStart w:id="106" w:name="_Toc153307269"/>
      <w:bookmarkStart w:id="107" w:name="_Toc153308025"/>
      <w:bookmarkStart w:id="108" w:name="_Toc153308102"/>
      <w:bookmarkEnd w:id="102"/>
      <w:bookmarkEnd w:id="103"/>
      <w:bookmarkEnd w:id="104"/>
      <w:bookmarkEnd w:id="105"/>
      <w:bookmarkEnd w:id="106"/>
      <w:bookmarkEnd w:id="107"/>
      <w:bookmarkEnd w:id="108"/>
    </w:p>
    <w:p w14:paraId="043007C7" w14:textId="2D7D0D3A" w:rsidR="000F7154" w:rsidRPr="00395F8C" w:rsidRDefault="000F7154"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09" w:name="_Toc153308103"/>
      <w:r w:rsidRPr="00395F8C">
        <w:rPr>
          <w:rFonts w:ascii="Times New Roman" w:hAnsi="Times New Roman" w:cs="Times New Roman"/>
          <w:b/>
          <w:bCs/>
          <w:color w:val="000000" w:themeColor="text1"/>
          <w:sz w:val="24"/>
          <w:szCs w:val="24"/>
          <w:lang w:val="sv-SE"/>
        </w:rPr>
        <w:t>Latar Belakang</w:t>
      </w:r>
      <w:r w:rsidR="004865A7">
        <w:rPr>
          <w:rFonts w:ascii="Times New Roman" w:hAnsi="Times New Roman" w:cs="Times New Roman"/>
          <w:b/>
          <w:bCs/>
          <w:color w:val="000000" w:themeColor="text1"/>
          <w:sz w:val="24"/>
          <w:szCs w:val="24"/>
          <w:lang w:val="sv-SE"/>
        </w:rPr>
        <w:t xml:space="preserve"> Provinsi Bengkulu</w:t>
      </w:r>
      <w:bookmarkEnd w:id="109"/>
    </w:p>
    <w:p w14:paraId="11EF3CB3" w14:textId="0D513F07" w:rsidR="000D1571" w:rsidRPr="000D1571" w:rsidRDefault="000D1571" w:rsidP="000D1571">
      <w:pPr>
        <w:ind w:firstLine="567"/>
        <w:jc w:val="both"/>
        <w:rPr>
          <w:rFonts w:ascii="Times New Roman" w:hAnsi="Times New Roman" w:cs="Times New Roman"/>
          <w:sz w:val="24"/>
          <w:szCs w:val="24"/>
          <w:lang w:val="sv-SE"/>
        </w:rPr>
      </w:pPr>
      <w:r w:rsidRPr="000D1571">
        <w:rPr>
          <w:rFonts w:ascii="Times New Roman" w:hAnsi="Times New Roman" w:cs="Times New Roman"/>
          <w:sz w:val="24"/>
          <w:szCs w:val="24"/>
          <w:lang w:val="sv-SE"/>
        </w:rPr>
        <w:t>Provinsi Bengkulu, terletak di barat daya Pulau Sumatera, Indonesia, memiliki sejarah yang mencerminkan dinamika politik dan perubahan administratif di Nusantara. Wilayah ini memiliki keterkaitan erat dengan masa kejayaan Kesultanan Banten dan Kesultanan Aceh, serta menjadi bagian dari wilayah Hindia Belanda pada abad ke-17. Selama masa kolonial, Bengkulu menjadi tempat penahanan penting, terutama bagi tokoh-tokoh nasional seperti Pangeran Diponegoro.</w:t>
      </w:r>
    </w:p>
    <w:p w14:paraId="4EA46EFC" w14:textId="06EEE691" w:rsidR="000D1571" w:rsidRPr="000D1571" w:rsidRDefault="000D1571" w:rsidP="000D1571">
      <w:pPr>
        <w:ind w:firstLine="567"/>
        <w:jc w:val="both"/>
        <w:rPr>
          <w:rFonts w:ascii="Times New Roman" w:hAnsi="Times New Roman" w:cs="Times New Roman"/>
          <w:sz w:val="24"/>
          <w:szCs w:val="24"/>
          <w:lang w:val="sv-SE"/>
        </w:rPr>
      </w:pPr>
      <w:r w:rsidRPr="000D1571">
        <w:rPr>
          <w:rFonts w:ascii="Times New Roman" w:hAnsi="Times New Roman" w:cs="Times New Roman"/>
          <w:sz w:val="24"/>
          <w:szCs w:val="24"/>
          <w:lang w:val="sv-SE"/>
        </w:rPr>
        <w:t>Seiring dengan perkembangan zaman, Bengkulu terus mengalami perubahan status administratif. Setelah kemerdekaan Indonesia pada tahun 1945, Bengkulu menjadi bagian dari Negara Kesatuan Republik Indonesia (NKRI). Pada tanggal 18 November 1968, Bengkulu resmi ditetapkan sebagai provinsi yang terpisah, memisahkan diri dari Provinsi Sumatera Selatan. Pembentukan Provinsi Bengkulu dilakukan dalam upaya untuk memajukan pembangunan dan pemerataan di wilayah ini serta mengakomodasi kebutuhan administratif yang semakin berkembang.</w:t>
      </w:r>
    </w:p>
    <w:p w14:paraId="41A70561" w14:textId="154287DA" w:rsidR="000F7154" w:rsidRPr="000D1571" w:rsidRDefault="000D1571" w:rsidP="000D1571">
      <w:pPr>
        <w:ind w:firstLine="567"/>
        <w:jc w:val="both"/>
        <w:rPr>
          <w:rFonts w:ascii="Times New Roman" w:hAnsi="Times New Roman" w:cs="Times New Roman"/>
          <w:sz w:val="24"/>
          <w:szCs w:val="24"/>
          <w:lang w:val="sv-SE"/>
        </w:rPr>
      </w:pPr>
      <w:r w:rsidRPr="000D1571">
        <w:rPr>
          <w:rFonts w:ascii="Times New Roman" w:hAnsi="Times New Roman" w:cs="Times New Roman"/>
          <w:sz w:val="24"/>
          <w:szCs w:val="24"/>
          <w:lang w:val="sv-SE"/>
        </w:rPr>
        <w:t>Dengan sejarah yang mencakup masa kolonial, perjuangan kemerdekaan, dan pembentukan provinsi, Bengkulu menjadi bagian integral dari perjalanan sejarah Indonesia. Provinsi ini kini memainkan peran penting dalam memajukan ekonomi, budaya, dan identitas nasional, mencerminkan keberagaman dan kekayaan warisan Nusantara.</w:t>
      </w:r>
    </w:p>
    <w:p w14:paraId="3F863AE5" w14:textId="650D0AF7" w:rsidR="000F7154" w:rsidRDefault="000F7154"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10" w:name="_Toc153308104"/>
      <w:r w:rsidRPr="00395F8C">
        <w:rPr>
          <w:rFonts w:ascii="Times New Roman" w:hAnsi="Times New Roman" w:cs="Times New Roman"/>
          <w:b/>
          <w:bCs/>
          <w:color w:val="000000" w:themeColor="text1"/>
          <w:sz w:val="24"/>
          <w:szCs w:val="24"/>
          <w:lang w:val="sv-SE"/>
        </w:rPr>
        <w:t>Seni Rupa</w:t>
      </w:r>
      <w:r w:rsidR="004865A7">
        <w:rPr>
          <w:rFonts w:ascii="Times New Roman" w:hAnsi="Times New Roman" w:cs="Times New Roman"/>
          <w:b/>
          <w:bCs/>
          <w:color w:val="000000" w:themeColor="text1"/>
          <w:sz w:val="24"/>
          <w:szCs w:val="24"/>
          <w:lang w:val="sv-SE"/>
        </w:rPr>
        <w:t xml:space="preserve"> Provinsi Bengkulu</w:t>
      </w:r>
      <w:bookmarkEnd w:id="110"/>
    </w:p>
    <w:p w14:paraId="648B78D8"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t>Seni Lukis:</w:t>
      </w:r>
    </w:p>
    <w:p w14:paraId="243C7DDC" w14:textId="067ACAAA" w:rsidR="002C59C3" w:rsidRPr="002C59C3"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Seni lukis di Provinsi Bengkulu mencerminkan keindahan alam dan budaya lokal. Lukisan-lukisan sering menggambarkan keanekaragaman flora dan fauna di sekitar wilayah ini. Warna-warna alami dan detail yang halus menciptakan karya seni yang memukau dan merayakan kekayaan alam Bengkulu.</w:t>
      </w:r>
    </w:p>
    <w:p w14:paraId="3FB5397D"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t>Seni Kriya:</w:t>
      </w:r>
    </w:p>
    <w:p w14:paraId="7B519ED6" w14:textId="2FBD87BE" w:rsidR="002C59C3" w:rsidRPr="002C59C3"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Seni kriya di Bengkulu terkait erat dengan kearifan lokal dalam membuat kerajinan tangan. "Songket Bengkulu", sejenis kain tenun tradisional, sering dihasilkan dengan motif-motif khas Bengkulu. Keterampilan dalam membuat anyaman dari bambu, rotan, dan bahan alami lainnya juga menjadi bagian integral dari seni kriya di wilayah ini.</w:t>
      </w:r>
    </w:p>
    <w:p w14:paraId="054765F7"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t>Seni Patung:</w:t>
      </w:r>
    </w:p>
    <w:p w14:paraId="140CFDFF" w14:textId="4E7C5A16" w:rsidR="002C59C3" w:rsidRPr="002C59C3"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Seni patung di Bengkulu sering memperlihatkan nilai-nilai budaya dan sejarah. Patung-patung di tempat-tempat umum atau taman kota sering menggambarkan tokoh-tokoh sejarah Bengkulu atau simbol-simbol lokal. Bahan-bahan alam seperti kayu atau batu digunakan untuk menciptakan patung dengan keindahan dan makna mendalam.</w:t>
      </w:r>
    </w:p>
    <w:p w14:paraId="5178DC8D"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lastRenderedPageBreak/>
        <w:t>Seni Grafis:</w:t>
      </w:r>
    </w:p>
    <w:p w14:paraId="24B200EA" w14:textId="77777777" w:rsidR="002C59C3" w:rsidRPr="002C59C3"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Seni grafis di Bengkulu melibatkan pembuatan karya-karya visual dengan berbagai teknik, mulai dari ilustrasi hingga seni digital. Poster-poster yang mempromosikan acara lokal, kampanye kebersihan, atau informasi publik sering dihasilkan dengan desain grafis yang menarik. Sentuhan lokal dalam elemen desain memperkuat identitas visual Bengkulu.</w:t>
      </w:r>
    </w:p>
    <w:p w14:paraId="4EEE7CB7"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t>Seni Bangunan/Arsitektur:</w:t>
      </w:r>
    </w:p>
    <w:p w14:paraId="024BA111" w14:textId="6BF12561" w:rsidR="002C59C3" w:rsidRPr="002C59C3"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Arsitektur tradisional Bengkulu terutama tercermin dalam bentuk rumah adat atau rumah panggung khas Melayu. Struktur rumah yang terbuat dari kayu dengan atap melengkung menciptakan tatanan arsitektur yang khas. Di samping itu, pembangunan modern di Bengkulu mencakup bangunan-bangunan dengan desain yang memadukan unsur tradisional dan kontemporer.</w:t>
      </w:r>
    </w:p>
    <w:p w14:paraId="2A6EC98A" w14:textId="77777777" w:rsidR="002C59C3" w:rsidRPr="002C59C3" w:rsidRDefault="002C59C3" w:rsidP="002C59C3">
      <w:pPr>
        <w:pStyle w:val="ListParagraph"/>
        <w:numPr>
          <w:ilvl w:val="0"/>
          <w:numId w:val="32"/>
        </w:numPr>
        <w:rPr>
          <w:rFonts w:ascii="Times New Roman" w:hAnsi="Times New Roman" w:cs="Times New Roman"/>
          <w:sz w:val="24"/>
          <w:szCs w:val="24"/>
          <w:lang w:val="sv-SE"/>
        </w:rPr>
      </w:pPr>
      <w:r w:rsidRPr="002C59C3">
        <w:rPr>
          <w:rFonts w:ascii="Times New Roman" w:hAnsi="Times New Roman" w:cs="Times New Roman"/>
          <w:sz w:val="24"/>
          <w:szCs w:val="24"/>
          <w:lang w:val="sv-SE"/>
        </w:rPr>
        <w:t>Desain (Logo, Maskot/Identitas Visual):</w:t>
      </w:r>
    </w:p>
    <w:p w14:paraId="1B8E492C" w14:textId="77368E18" w:rsidR="000F7154" w:rsidRPr="00BB25E0" w:rsidRDefault="002C59C3" w:rsidP="002C59C3">
      <w:pPr>
        <w:ind w:left="426" w:firstLine="283"/>
        <w:jc w:val="both"/>
        <w:rPr>
          <w:rFonts w:ascii="Times New Roman" w:hAnsi="Times New Roman" w:cs="Times New Roman"/>
          <w:sz w:val="24"/>
          <w:szCs w:val="24"/>
          <w:lang w:val="sv-SE"/>
        </w:rPr>
      </w:pPr>
      <w:r w:rsidRPr="002C59C3">
        <w:rPr>
          <w:rFonts w:ascii="Times New Roman" w:hAnsi="Times New Roman" w:cs="Times New Roman"/>
          <w:sz w:val="24"/>
          <w:szCs w:val="24"/>
          <w:lang w:val="sv-SE"/>
        </w:rPr>
        <w:t>Desain logo dan identitas visual Bengkulu sering mengambil inspirasi dari kekayaan alam dan budaya lokal. Logo Provinsi Bengkulu, misalnya, mungkin mencakup gambaran pemandangan laut atau gunung yang khas bagi wilayah ini. Maskot atau simbol-simbol khas juga sering diintegrasikan dalam desain untuk memberikan pengenalan visual yang kuat.</w:t>
      </w:r>
    </w:p>
    <w:p w14:paraId="3C99D8A1" w14:textId="52EE9BB7" w:rsidR="000F7154" w:rsidRPr="00AE26F6" w:rsidRDefault="000F7154" w:rsidP="005E5019">
      <w:pPr>
        <w:pStyle w:val="Heading2"/>
        <w:numPr>
          <w:ilvl w:val="1"/>
          <w:numId w:val="3"/>
        </w:numPr>
        <w:ind w:left="567" w:hanging="567"/>
        <w:rPr>
          <w:rFonts w:ascii="Times New Roman" w:hAnsi="Times New Roman" w:cs="Times New Roman"/>
          <w:b/>
          <w:lang w:val="sv-SE"/>
        </w:rPr>
      </w:pPr>
      <w:bookmarkStart w:id="111" w:name="_Toc153308105"/>
      <w:r>
        <w:rPr>
          <w:rFonts w:ascii="Times New Roman" w:hAnsi="Times New Roman" w:cs="Times New Roman"/>
          <w:b/>
          <w:bCs/>
          <w:color w:val="000000" w:themeColor="text1"/>
          <w:sz w:val="24"/>
          <w:szCs w:val="24"/>
          <w:lang w:val="sv-SE"/>
        </w:rPr>
        <w:t>Seni Musik</w:t>
      </w:r>
      <w:r w:rsidR="004865A7">
        <w:rPr>
          <w:rFonts w:ascii="Times New Roman" w:hAnsi="Times New Roman" w:cs="Times New Roman"/>
          <w:b/>
          <w:bCs/>
          <w:color w:val="000000" w:themeColor="text1"/>
          <w:sz w:val="24"/>
          <w:szCs w:val="24"/>
          <w:lang w:val="sv-SE"/>
        </w:rPr>
        <w:t xml:space="preserve"> Provinsi Bengkulu</w:t>
      </w:r>
      <w:bookmarkEnd w:id="111"/>
    </w:p>
    <w:p w14:paraId="000952CA" w14:textId="77777777" w:rsidR="00F53ACF" w:rsidRPr="00F53ACF" w:rsidRDefault="00F53ACF" w:rsidP="00F53ACF">
      <w:pPr>
        <w:pStyle w:val="ListParagraph"/>
        <w:numPr>
          <w:ilvl w:val="0"/>
          <w:numId w:val="33"/>
        </w:numPr>
        <w:rPr>
          <w:rFonts w:ascii="Times New Roman" w:hAnsi="Times New Roman" w:cs="Times New Roman"/>
          <w:sz w:val="24"/>
          <w:szCs w:val="24"/>
          <w:lang w:val="sv-SE"/>
        </w:rPr>
      </w:pPr>
      <w:r w:rsidRPr="00F53ACF">
        <w:rPr>
          <w:rFonts w:ascii="Times New Roman" w:hAnsi="Times New Roman" w:cs="Times New Roman"/>
          <w:sz w:val="24"/>
          <w:szCs w:val="24"/>
          <w:lang w:val="sv-SE"/>
        </w:rPr>
        <w:t>Alat Musik:</w:t>
      </w:r>
    </w:p>
    <w:p w14:paraId="73CB28B1" w14:textId="40A8E46B"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Seni musik di Provinsi Bengkulu memperkaya warisan budaya Melayu dengan penggunaan berbagai alat musik tradisional. "Serunai", sebuah alat musik tiup dari bambu, sering digunakan dalam pertunjukan musik tradisional Bengkulu. Selain itu, "Gong" dan "Kendang" juga merupakan alat musik yang umumnya digunakan dalam ansambel musik Melayu Bengkulu.</w:t>
      </w:r>
    </w:p>
    <w:p w14:paraId="53E50E85" w14:textId="77777777" w:rsidR="00F53ACF" w:rsidRPr="00F53ACF" w:rsidRDefault="00F53ACF" w:rsidP="00F53ACF">
      <w:pPr>
        <w:pStyle w:val="ListParagraph"/>
        <w:numPr>
          <w:ilvl w:val="0"/>
          <w:numId w:val="33"/>
        </w:numPr>
        <w:rPr>
          <w:rFonts w:ascii="Times New Roman" w:hAnsi="Times New Roman" w:cs="Times New Roman"/>
          <w:sz w:val="24"/>
          <w:szCs w:val="24"/>
          <w:lang w:val="sv-SE"/>
        </w:rPr>
      </w:pPr>
      <w:r w:rsidRPr="00F53ACF">
        <w:rPr>
          <w:rFonts w:ascii="Times New Roman" w:hAnsi="Times New Roman" w:cs="Times New Roman"/>
          <w:sz w:val="24"/>
          <w:szCs w:val="24"/>
          <w:lang w:val="sv-SE"/>
        </w:rPr>
        <w:t>Judul dan Lirik Lagu:</w:t>
      </w:r>
    </w:p>
    <w:p w14:paraId="4257997E" w14:textId="68A03E05"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Lagu-lagu tradisional Bengkulu sering mengangkat cerita-cerita lokal, keindahan alam, dan nilai-nilai budaya. Salah satu judul lagu yang populer adalah "Gelombang Cinta Bengkulu". Lirik lagu ini menggambarkan kecantikan alam Bengkulu dan kehangatan hati masyarakatnya. Melodi yang syahdu dan lirik yang puitis menciptakan identitas khas lagu Bengkulu.</w:t>
      </w:r>
    </w:p>
    <w:p w14:paraId="35A85602" w14:textId="77777777"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Contoh Lirik:</w:t>
      </w:r>
    </w:p>
    <w:p w14:paraId="1C4F0545" w14:textId="77777777"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Gelombang cinta Bengkulu</w:t>
      </w:r>
    </w:p>
    <w:p w14:paraId="1E89DC72" w14:textId="77777777"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Menyapu bersih keindahan</w:t>
      </w:r>
    </w:p>
    <w:p w14:paraId="29DAB39E" w14:textId="77777777"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Bunga-bunga mekar di sana</w:t>
      </w:r>
    </w:p>
    <w:p w14:paraId="462982B3" w14:textId="77777777" w:rsidR="00F53ACF" w:rsidRPr="00F53ACF"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t>Dalam pelukan alam yang abadi</w:t>
      </w:r>
    </w:p>
    <w:p w14:paraId="4187DFC0" w14:textId="77777777" w:rsidR="00F53ACF" w:rsidRPr="00F53ACF" w:rsidRDefault="00F53ACF" w:rsidP="00F53ACF">
      <w:pPr>
        <w:pStyle w:val="ListParagraph"/>
        <w:numPr>
          <w:ilvl w:val="0"/>
          <w:numId w:val="33"/>
        </w:numPr>
        <w:rPr>
          <w:rFonts w:ascii="Times New Roman" w:hAnsi="Times New Roman" w:cs="Times New Roman"/>
          <w:sz w:val="24"/>
          <w:szCs w:val="24"/>
          <w:lang w:val="sv-SE"/>
        </w:rPr>
      </w:pPr>
      <w:r w:rsidRPr="00F53ACF">
        <w:rPr>
          <w:rFonts w:ascii="Times New Roman" w:hAnsi="Times New Roman" w:cs="Times New Roman"/>
          <w:sz w:val="24"/>
          <w:szCs w:val="24"/>
          <w:lang w:val="sv-SE"/>
        </w:rPr>
        <w:t>Tradisi Lisan:</w:t>
      </w:r>
    </w:p>
    <w:p w14:paraId="75186271" w14:textId="149F909C" w:rsidR="000F7154" w:rsidRPr="004247D0" w:rsidRDefault="00F53ACF" w:rsidP="00F53ACF">
      <w:pPr>
        <w:ind w:left="426" w:firstLine="283"/>
        <w:jc w:val="both"/>
        <w:rPr>
          <w:rFonts w:ascii="Times New Roman" w:hAnsi="Times New Roman" w:cs="Times New Roman"/>
          <w:sz w:val="24"/>
          <w:szCs w:val="24"/>
          <w:lang w:val="sv-SE"/>
        </w:rPr>
      </w:pPr>
      <w:r w:rsidRPr="00F53ACF">
        <w:rPr>
          <w:rFonts w:ascii="Times New Roman" w:hAnsi="Times New Roman" w:cs="Times New Roman"/>
          <w:sz w:val="24"/>
          <w:szCs w:val="24"/>
          <w:lang w:val="sv-SE"/>
        </w:rPr>
        <w:lastRenderedPageBreak/>
        <w:t>Tradisi lisan dalam musik Bengkulu sering tercermin dalam bentuk "Pantun" dan "Gurindam". Pantun, sebagai bentuk puisi lisan, sering diintegrasikan dalam pertunjukan musik tradisional sebagai bentuk penyampaian pesan atau cerita. Gurindam, di sisi lain, adalah puisi lisan yang mengandung nasihat, cerita, atau kearifan lokal, dan dapat diaplikasikan dalam lirik lagu tradisional.</w:t>
      </w:r>
    </w:p>
    <w:p w14:paraId="43856D9B" w14:textId="602CC235" w:rsidR="000F7154" w:rsidRPr="00AE26F6" w:rsidRDefault="000F7154" w:rsidP="005E5019">
      <w:pPr>
        <w:pStyle w:val="Heading2"/>
        <w:numPr>
          <w:ilvl w:val="1"/>
          <w:numId w:val="3"/>
        </w:numPr>
        <w:ind w:left="567" w:hanging="567"/>
        <w:rPr>
          <w:rFonts w:ascii="Times New Roman" w:hAnsi="Times New Roman" w:cs="Times New Roman"/>
          <w:b/>
          <w:lang w:val="sv-SE"/>
        </w:rPr>
      </w:pPr>
      <w:bookmarkStart w:id="112" w:name="_Toc153308106"/>
      <w:r>
        <w:rPr>
          <w:rFonts w:ascii="Times New Roman" w:hAnsi="Times New Roman" w:cs="Times New Roman"/>
          <w:b/>
          <w:bCs/>
          <w:color w:val="000000" w:themeColor="text1"/>
          <w:sz w:val="24"/>
          <w:szCs w:val="24"/>
          <w:lang w:val="sv-SE"/>
        </w:rPr>
        <w:t>Seni Tari</w:t>
      </w:r>
      <w:r w:rsidR="004865A7">
        <w:rPr>
          <w:rFonts w:ascii="Times New Roman" w:hAnsi="Times New Roman" w:cs="Times New Roman"/>
          <w:b/>
          <w:bCs/>
          <w:color w:val="000000" w:themeColor="text1"/>
          <w:sz w:val="24"/>
          <w:szCs w:val="24"/>
          <w:lang w:val="sv-SE"/>
        </w:rPr>
        <w:t xml:space="preserve"> Provinsi Bengkulu</w:t>
      </w:r>
      <w:bookmarkEnd w:id="112"/>
    </w:p>
    <w:p w14:paraId="67FF2F0A" w14:textId="77777777" w:rsidR="001779AD" w:rsidRPr="001779AD" w:rsidRDefault="001779AD" w:rsidP="00AE7A9C">
      <w:pPr>
        <w:pStyle w:val="ListParagraph"/>
        <w:numPr>
          <w:ilvl w:val="0"/>
          <w:numId w:val="34"/>
        </w:numPr>
        <w:rPr>
          <w:rFonts w:ascii="Times New Roman" w:hAnsi="Times New Roman" w:cs="Times New Roman"/>
          <w:sz w:val="24"/>
          <w:szCs w:val="24"/>
          <w:lang w:val="sv-SE"/>
        </w:rPr>
      </w:pPr>
      <w:r w:rsidRPr="001779AD">
        <w:rPr>
          <w:rFonts w:ascii="Times New Roman" w:hAnsi="Times New Roman" w:cs="Times New Roman"/>
          <w:sz w:val="24"/>
          <w:szCs w:val="24"/>
          <w:lang w:val="sv-SE"/>
        </w:rPr>
        <w:t>Seni Pakaian:</w:t>
      </w:r>
    </w:p>
    <w:p w14:paraId="303AFCE1" w14:textId="278AFB89" w:rsidR="001779AD" w:rsidRPr="001779AD" w:rsidRDefault="001779AD" w:rsidP="001779AD">
      <w:pPr>
        <w:ind w:left="426" w:firstLine="283"/>
        <w:jc w:val="both"/>
        <w:rPr>
          <w:rFonts w:ascii="Times New Roman" w:hAnsi="Times New Roman" w:cs="Times New Roman"/>
          <w:sz w:val="24"/>
          <w:szCs w:val="24"/>
          <w:lang w:val="sv-SE"/>
        </w:rPr>
      </w:pPr>
      <w:r w:rsidRPr="001779AD">
        <w:rPr>
          <w:rFonts w:ascii="Times New Roman" w:hAnsi="Times New Roman" w:cs="Times New Roman"/>
          <w:sz w:val="24"/>
          <w:szCs w:val="24"/>
          <w:lang w:val="sv-SE"/>
        </w:rPr>
        <w:t>Seni tari di Provinsi Bengkulu menampilkan pakaian tradisional yang memukau dan mencerminkan kekayaan budaya Melayu. "Tari Piring", salah satu tarian tradisional di Bengkulu, sering ditarikan dengan menggunakan pakaian khas. Para penari mengenakan "Baju Kurung Melayu" yang elegan, dengan warna cerah dan motif yang khas. Pakaian ini memberikan sentuhan anggun pada setiap gerakan tarian.</w:t>
      </w:r>
    </w:p>
    <w:p w14:paraId="62040706" w14:textId="77777777" w:rsidR="001779AD" w:rsidRPr="001779AD" w:rsidRDefault="001779AD" w:rsidP="00AE7A9C">
      <w:pPr>
        <w:pStyle w:val="ListParagraph"/>
        <w:numPr>
          <w:ilvl w:val="0"/>
          <w:numId w:val="34"/>
        </w:numPr>
        <w:rPr>
          <w:rFonts w:ascii="Times New Roman" w:hAnsi="Times New Roman" w:cs="Times New Roman"/>
          <w:sz w:val="24"/>
          <w:szCs w:val="24"/>
          <w:lang w:val="sv-SE"/>
        </w:rPr>
      </w:pPr>
      <w:r w:rsidRPr="001779AD">
        <w:rPr>
          <w:rFonts w:ascii="Times New Roman" w:hAnsi="Times New Roman" w:cs="Times New Roman"/>
          <w:sz w:val="24"/>
          <w:szCs w:val="24"/>
          <w:lang w:val="sv-SE"/>
        </w:rPr>
        <w:t>Seni Perhiasan:</w:t>
      </w:r>
    </w:p>
    <w:p w14:paraId="218788FD" w14:textId="582BE8B3" w:rsidR="001779AD" w:rsidRPr="001779AD" w:rsidRDefault="001779AD" w:rsidP="001779AD">
      <w:pPr>
        <w:ind w:left="426" w:firstLine="283"/>
        <w:jc w:val="both"/>
        <w:rPr>
          <w:rFonts w:ascii="Times New Roman" w:hAnsi="Times New Roman" w:cs="Times New Roman"/>
          <w:sz w:val="24"/>
          <w:szCs w:val="24"/>
          <w:lang w:val="sv-SE"/>
        </w:rPr>
      </w:pPr>
      <w:r w:rsidRPr="001779AD">
        <w:rPr>
          <w:rFonts w:ascii="Times New Roman" w:hAnsi="Times New Roman" w:cs="Times New Roman"/>
          <w:sz w:val="24"/>
          <w:szCs w:val="24"/>
          <w:lang w:val="sv-SE"/>
        </w:rPr>
        <w:t>Perhiasan dalam seni tari Bengkulu sering terdiri dari aksesoris yang menambah kemegahan penampilan. "Tari Piring", misalnya, sering dilengkapi dengan perhiasan seperti gelang dan kalung berbahan perak atau logam kuningan. Perhiasan ini tidak hanya menambah keindahan visual, tetapi juga memberikan suara yang khas saat penari bergerak.</w:t>
      </w:r>
    </w:p>
    <w:p w14:paraId="679F2275" w14:textId="77777777" w:rsidR="001779AD" w:rsidRPr="001779AD" w:rsidRDefault="001779AD" w:rsidP="00AE7A9C">
      <w:pPr>
        <w:pStyle w:val="ListParagraph"/>
        <w:numPr>
          <w:ilvl w:val="0"/>
          <w:numId w:val="34"/>
        </w:numPr>
        <w:rPr>
          <w:rFonts w:ascii="Times New Roman" w:hAnsi="Times New Roman" w:cs="Times New Roman"/>
          <w:sz w:val="24"/>
          <w:szCs w:val="24"/>
          <w:lang w:val="sv-SE"/>
        </w:rPr>
      </w:pPr>
      <w:r w:rsidRPr="001779AD">
        <w:rPr>
          <w:rFonts w:ascii="Times New Roman" w:hAnsi="Times New Roman" w:cs="Times New Roman"/>
          <w:sz w:val="24"/>
          <w:szCs w:val="24"/>
          <w:lang w:val="sv-SE"/>
        </w:rPr>
        <w:t>Seni Aksesoris:</w:t>
      </w:r>
    </w:p>
    <w:p w14:paraId="2F3F5C2F" w14:textId="64597D61" w:rsidR="001779AD" w:rsidRPr="001779AD" w:rsidRDefault="001779AD" w:rsidP="001779AD">
      <w:pPr>
        <w:ind w:left="426" w:firstLine="283"/>
        <w:jc w:val="both"/>
        <w:rPr>
          <w:rFonts w:ascii="Times New Roman" w:hAnsi="Times New Roman" w:cs="Times New Roman"/>
          <w:sz w:val="24"/>
          <w:szCs w:val="24"/>
          <w:lang w:val="sv-SE"/>
        </w:rPr>
      </w:pPr>
      <w:r w:rsidRPr="001779AD">
        <w:rPr>
          <w:rFonts w:ascii="Times New Roman" w:hAnsi="Times New Roman" w:cs="Times New Roman"/>
          <w:sz w:val="24"/>
          <w:szCs w:val="24"/>
          <w:lang w:val="sv-SE"/>
        </w:rPr>
        <w:t>Aksesoris dalam seni tari Bengkulu seringkali melibatkan penggunaan properti dan hiasan tarian yang memberikan nuansa khas pada pertunjukan. "Tari Singo Ulung", tarian perang tradisional di Bengkulu, melibatkan penggunaan perisai dan tombak sebagai aksesoris yang mencerminkan keberanian dan semangat juang.</w:t>
      </w:r>
    </w:p>
    <w:p w14:paraId="2CC03D35" w14:textId="77777777" w:rsidR="001779AD" w:rsidRPr="001779AD" w:rsidRDefault="001779AD" w:rsidP="00AE7A9C">
      <w:pPr>
        <w:pStyle w:val="ListParagraph"/>
        <w:numPr>
          <w:ilvl w:val="0"/>
          <w:numId w:val="34"/>
        </w:numPr>
        <w:rPr>
          <w:rFonts w:ascii="Times New Roman" w:hAnsi="Times New Roman" w:cs="Times New Roman"/>
          <w:sz w:val="24"/>
          <w:szCs w:val="24"/>
          <w:lang w:val="sv-SE"/>
        </w:rPr>
      </w:pPr>
      <w:r w:rsidRPr="001779AD">
        <w:rPr>
          <w:rFonts w:ascii="Times New Roman" w:hAnsi="Times New Roman" w:cs="Times New Roman"/>
          <w:sz w:val="24"/>
          <w:szCs w:val="24"/>
          <w:lang w:val="sv-SE"/>
        </w:rPr>
        <w:t>Seni Gerakan:</w:t>
      </w:r>
    </w:p>
    <w:p w14:paraId="1AD00D5C" w14:textId="3B41BF6D" w:rsidR="001779AD" w:rsidRPr="001779AD" w:rsidRDefault="001779AD" w:rsidP="001779AD">
      <w:pPr>
        <w:ind w:left="426" w:firstLine="283"/>
        <w:jc w:val="both"/>
        <w:rPr>
          <w:rFonts w:ascii="Times New Roman" w:hAnsi="Times New Roman" w:cs="Times New Roman"/>
          <w:sz w:val="24"/>
          <w:szCs w:val="24"/>
          <w:lang w:val="sv-SE"/>
        </w:rPr>
      </w:pPr>
      <w:r w:rsidRPr="001779AD">
        <w:rPr>
          <w:rFonts w:ascii="Times New Roman" w:hAnsi="Times New Roman" w:cs="Times New Roman"/>
          <w:sz w:val="24"/>
          <w:szCs w:val="24"/>
          <w:lang w:val="sv-SE"/>
        </w:rPr>
        <w:t>Seni gerakan dalam tari Bengkulu sangat mengutamakan keanggunan dan ekspresi. Gerakan-gerakan tari Melayu seperti gelombang, putaran tubuh, dan langkah khas Melayu menjadi ciri khas dalam seni gerakan tarian Bengkulu. Setiap gerakan memiliki makna dan cerita tersendiri, menggambarkan kehidupan sehari-hari atau legenda lokal.</w:t>
      </w:r>
    </w:p>
    <w:p w14:paraId="3A9D3AD8" w14:textId="77777777" w:rsidR="001779AD" w:rsidRPr="001779AD" w:rsidRDefault="001779AD" w:rsidP="00AE7A9C">
      <w:pPr>
        <w:pStyle w:val="ListParagraph"/>
        <w:numPr>
          <w:ilvl w:val="0"/>
          <w:numId w:val="34"/>
        </w:numPr>
        <w:rPr>
          <w:rFonts w:ascii="Times New Roman" w:hAnsi="Times New Roman" w:cs="Times New Roman"/>
          <w:sz w:val="24"/>
          <w:szCs w:val="24"/>
          <w:lang w:val="sv-SE"/>
        </w:rPr>
      </w:pPr>
      <w:r w:rsidRPr="001779AD">
        <w:rPr>
          <w:rFonts w:ascii="Times New Roman" w:hAnsi="Times New Roman" w:cs="Times New Roman"/>
          <w:sz w:val="24"/>
          <w:szCs w:val="24"/>
          <w:lang w:val="sv-SE"/>
        </w:rPr>
        <w:t>Seni Upacara dalam Tarian:</w:t>
      </w:r>
    </w:p>
    <w:p w14:paraId="70CAA427" w14:textId="3CE741B1" w:rsidR="000F7154" w:rsidRPr="001779AD" w:rsidRDefault="001779AD" w:rsidP="001779AD">
      <w:pPr>
        <w:ind w:left="426" w:firstLine="283"/>
        <w:jc w:val="both"/>
        <w:rPr>
          <w:rFonts w:ascii="Times New Roman" w:hAnsi="Times New Roman" w:cs="Times New Roman"/>
          <w:sz w:val="24"/>
          <w:szCs w:val="24"/>
          <w:lang w:val="sv-SE"/>
        </w:rPr>
      </w:pPr>
      <w:r w:rsidRPr="001779AD">
        <w:rPr>
          <w:rFonts w:ascii="Times New Roman" w:hAnsi="Times New Roman" w:cs="Times New Roman"/>
          <w:sz w:val="24"/>
          <w:szCs w:val="24"/>
          <w:lang w:val="sv-SE"/>
        </w:rPr>
        <w:t>Beberapa tarian tradisional di Bengkulu memiliki kaitan dengan upacara adat dan keagamaan. "Tari Serampang 12", misalnya, sering dijadikan bagian dari upacara pernikahan. Tarian ini melibatkan serangkaian gerakan yang melambangkan keharmonisan dan kesatuan dalam kehidupan berumah tangga.</w:t>
      </w:r>
    </w:p>
    <w:p w14:paraId="29086BFF" w14:textId="66C634AA" w:rsidR="000F7154" w:rsidRDefault="000F7154"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13" w:name="_Toc153308107"/>
      <w:r>
        <w:rPr>
          <w:rFonts w:ascii="Times New Roman" w:hAnsi="Times New Roman" w:cs="Times New Roman"/>
          <w:b/>
          <w:bCs/>
          <w:color w:val="000000" w:themeColor="text1"/>
          <w:sz w:val="24"/>
          <w:szCs w:val="24"/>
          <w:lang w:val="sv-SE"/>
        </w:rPr>
        <w:t>Seni Budaya</w:t>
      </w:r>
      <w:r w:rsidR="00046EA1">
        <w:rPr>
          <w:rFonts w:ascii="Times New Roman" w:hAnsi="Times New Roman" w:cs="Times New Roman"/>
          <w:b/>
          <w:bCs/>
          <w:color w:val="000000" w:themeColor="text1"/>
          <w:sz w:val="24"/>
          <w:szCs w:val="24"/>
          <w:lang w:val="sv-SE"/>
        </w:rPr>
        <w:t xml:space="preserve"> Provinsi Bengkulu</w:t>
      </w:r>
      <w:bookmarkEnd w:id="113"/>
    </w:p>
    <w:p w14:paraId="556722A2" w14:textId="77777777" w:rsidR="00B341BF" w:rsidRPr="00B341BF" w:rsidRDefault="00B341BF" w:rsidP="00B341BF">
      <w:pPr>
        <w:pStyle w:val="ListParagraph"/>
        <w:numPr>
          <w:ilvl w:val="0"/>
          <w:numId w:val="34"/>
        </w:numPr>
        <w:rPr>
          <w:rFonts w:ascii="Times New Roman" w:hAnsi="Times New Roman" w:cs="Times New Roman"/>
          <w:sz w:val="24"/>
          <w:szCs w:val="24"/>
          <w:lang w:val="sv-SE"/>
        </w:rPr>
      </w:pPr>
      <w:r w:rsidRPr="00B341BF">
        <w:rPr>
          <w:rFonts w:ascii="Times New Roman" w:hAnsi="Times New Roman" w:cs="Times New Roman"/>
          <w:sz w:val="24"/>
          <w:szCs w:val="24"/>
          <w:lang w:val="sv-SE"/>
        </w:rPr>
        <w:t>Identifikasi Pakaian:</w:t>
      </w:r>
    </w:p>
    <w:p w14:paraId="0EA4F9DE" w14:textId="22A0BEF8" w:rsidR="00B341BF" w:rsidRPr="00B341BF" w:rsidRDefault="00B341BF" w:rsidP="00B341BF">
      <w:pPr>
        <w:ind w:left="426" w:firstLine="283"/>
        <w:jc w:val="both"/>
        <w:rPr>
          <w:rFonts w:ascii="Times New Roman" w:hAnsi="Times New Roman" w:cs="Times New Roman"/>
          <w:sz w:val="24"/>
          <w:szCs w:val="24"/>
          <w:lang w:val="sv-SE"/>
        </w:rPr>
      </w:pPr>
      <w:r w:rsidRPr="00B341BF">
        <w:rPr>
          <w:rFonts w:ascii="Times New Roman" w:hAnsi="Times New Roman" w:cs="Times New Roman"/>
          <w:sz w:val="24"/>
          <w:szCs w:val="24"/>
          <w:lang w:val="sv-SE"/>
        </w:rPr>
        <w:lastRenderedPageBreak/>
        <w:t>Pakaian tradisional di Provinsi Bengkulu mencerminkan warisan budaya Melayu yang kaya. "Baju Kurung Melayu" dengan warna cerah dan motif khas menjadi identitas utama. Pakaian ini sering dihiasi dengan sulaman atau payet yang indah, menciptakan tampilan yang anggun dan berkelas. Selain itu, pakaian adat sering dipakai dalam upacara adat dan perayaan kebudayaan.</w:t>
      </w:r>
    </w:p>
    <w:p w14:paraId="6A126E52" w14:textId="77777777" w:rsidR="00B341BF" w:rsidRPr="00B341BF" w:rsidRDefault="00B341BF" w:rsidP="00B341BF">
      <w:pPr>
        <w:pStyle w:val="ListParagraph"/>
        <w:numPr>
          <w:ilvl w:val="0"/>
          <w:numId w:val="34"/>
        </w:numPr>
        <w:rPr>
          <w:rFonts w:ascii="Times New Roman" w:hAnsi="Times New Roman" w:cs="Times New Roman"/>
          <w:sz w:val="24"/>
          <w:szCs w:val="24"/>
          <w:lang w:val="sv-SE"/>
        </w:rPr>
      </w:pPr>
      <w:r w:rsidRPr="00B341BF">
        <w:rPr>
          <w:rFonts w:ascii="Times New Roman" w:hAnsi="Times New Roman" w:cs="Times New Roman"/>
          <w:sz w:val="24"/>
          <w:szCs w:val="24"/>
          <w:lang w:val="sv-SE"/>
        </w:rPr>
        <w:t>Karakter, Sifat, dan Sikap:</w:t>
      </w:r>
    </w:p>
    <w:p w14:paraId="28237940" w14:textId="30E6D5B1" w:rsidR="00B341BF" w:rsidRPr="00B341BF" w:rsidRDefault="00B341BF" w:rsidP="00B341BF">
      <w:pPr>
        <w:ind w:left="426" w:firstLine="283"/>
        <w:jc w:val="both"/>
        <w:rPr>
          <w:rFonts w:ascii="Times New Roman" w:hAnsi="Times New Roman" w:cs="Times New Roman"/>
          <w:sz w:val="24"/>
          <w:szCs w:val="24"/>
          <w:lang w:val="sv-SE"/>
        </w:rPr>
      </w:pPr>
      <w:r w:rsidRPr="00B341BF">
        <w:rPr>
          <w:rFonts w:ascii="Times New Roman" w:hAnsi="Times New Roman" w:cs="Times New Roman"/>
          <w:sz w:val="24"/>
          <w:szCs w:val="24"/>
          <w:lang w:val="sv-SE"/>
        </w:rPr>
        <w:t>Masyarakat Bengkulu dikenal memiliki karakter yang ramah, sopan, dan penuh kekeluargaan. Sikap kegotong-royongan dan semangat gotong royong sangat kuat, terutama dalam menjalankan tradisi dan upacara adat. Keberanian dan semangat juang juga tercermin dalam seni pertunjukan seperti tari perang tradisional.</w:t>
      </w:r>
    </w:p>
    <w:p w14:paraId="73EF6077" w14:textId="77777777" w:rsidR="00B341BF" w:rsidRPr="00B341BF" w:rsidRDefault="00B341BF" w:rsidP="00B341BF">
      <w:pPr>
        <w:pStyle w:val="ListParagraph"/>
        <w:numPr>
          <w:ilvl w:val="0"/>
          <w:numId w:val="34"/>
        </w:numPr>
        <w:rPr>
          <w:rFonts w:ascii="Times New Roman" w:hAnsi="Times New Roman" w:cs="Times New Roman"/>
          <w:sz w:val="24"/>
          <w:szCs w:val="24"/>
          <w:lang w:val="sv-SE"/>
        </w:rPr>
      </w:pPr>
      <w:r w:rsidRPr="00B341BF">
        <w:rPr>
          <w:rFonts w:ascii="Times New Roman" w:hAnsi="Times New Roman" w:cs="Times New Roman"/>
          <w:sz w:val="24"/>
          <w:szCs w:val="24"/>
          <w:lang w:val="sv-SE"/>
        </w:rPr>
        <w:t>Makanan:</w:t>
      </w:r>
    </w:p>
    <w:p w14:paraId="6AB2AA35" w14:textId="1DBE8451" w:rsidR="00B341BF" w:rsidRPr="00B341BF" w:rsidRDefault="00B341BF" w:rsidP="00B341BF">
      <w:pPr>
        <w:ind w:left="426" w:firstLine="283"/>
        <w:jc w:val="both"/>
        <w:rPr>
          <w:rFonts w:ascii="Times New Roman" w:hAnsi="Times New Roman" w:cs="Times New Roman"/>
          <w:sz w:val="24"/>
          <w:szCs w:val="24"/>
          <w:lang w:val="sv-SE"/>
        </w:rPr>
      </w:pPr>
      <w:r w:rsidRPr="00B341BF">
        <w:rPr>
          <w:rFonts w:ascii="Times New Roman" w:hAnsi="Times New Roman" w:cs="Times New Roman"/>
          <w:sz w:val="24"/>
          <w:szCs w:val="24"/>
          <w:lang w:val="sv-SE"/>
        </w:rPr>
        <w:t>Kuliner Bengkulu menggambarkan keberagaman dan kekayaan bahan makanan lokal. "Pindang Serani", hidangan ikan kuah asam pedas, menjadi hidangan khas yang populer. Sambal khas Bengkulu yang disebut "Sambal Belacan" juga memberikan rasa khas pada makanan setempat. Kuliner tradisional ini mencerminkan perpaduan cita rasa pedas dan gurih yang menggoyang lidah.</w:t>
      </w:r>
    </w:p>
    <w:p w14:paraId="633892B6" w14:textId="77777777" w:rsidR="00B341BF" w:rsidRPr="00B341BF" w:rsidRDefault="00B341BF" w:rsidP="00B341BF">
      <w:pPr>
        <w:pStyle w:val="ListParagraph"/>
        <w:numPr>
          <w:ilvl w:val="0"/>
          <w:numId w:val="34"/>
        </w:numPr>
        <w:rPr>
          <w:rFonts w:ascii="Times New Roman" w:hAnsi="Times New Roman" w:cs="Times New Roman"/>
          <w:sz w:val="24"/>
          <w:szCs w:val="24"/>
          <w:lang w:val="sv-SE"/>
        </w:rPr>
      </w:pPr>
      <w:r w:rsidRPr="00B341BF">
        <w:rPr>
          <w:rFonts w:ascii="Times New Roman" w:hAnsi="Times New Roman" w:cs="Times New Roman"/>
          <w:sz w:val="24"/>
          <w:szCs w:val="24"/>
          <w:lang w:val="sv-SE"/>
        </w:rPr>
        <w:t>Senjata:</w:t>
      </w:r>
    </w:p>
    <w:p w14:paraId="08EF1285" w14:textId="43FEB6FB" w:rsidR="00B341BF" w:rsidRPr="00B341BF" w:rsidRDefault="00B341BF" w:rsidP="00B341BF">
      <w:pPr>
        <w:ind w:left="426" w:firstLine="283"/>
        <w:jc w:val="both"/>
        <w:rPr>
          <w:rFonts w:ascii="Times New Roman" w:hAnsi="Times New Roman" w:cs="Times New Roman"/>
          <w:sz w:val="24"/>
          <w:szCs w:val="24"/>
          <w:lang w:val="sv-SE"/>
        </w:rPr>
      </w:pPr>
      <w:r w:rsidRPr="00B341BF">
        <w:rPr>
          <w:rFonts w:ascii="Times New Roman" w:hAnsi="Times New Roman" w:cs="Times New Roman"/>
          <w:sz w:val="24"/>
          <w:szCs w:val="24"/>
          <w:lang w:val="sv-SE"/>
        </w:rPr>
        <w:t>Senjata tradisional di Bengkulu, seperti "Keris", menjadi bagian dari warisan budaya dan simbol kehormatan. Keris sering digunakan dalam upacara adat dan merupakan warisan yang dihargai. Selain itu, senjata tradisional lain seperti parang dan tombak juga memiliki peran dalam seni bela diri dan pertunjukan tradisional.</w:t>
      </w:r>
    </w:p>
    <w:p w14:paraId="56A63C46" w14:textId="77777777" w:rsidR="00B341BF" w:rsidRPr="00B341BF" w:rsidRDefault="00B341BF" w:rsidP="00B341BF">
      <w:pPr>
        <w:pStyle w:val="ListParagraph"/>
        <w:numPr>
          <w:ilvl w:val="0"/>
          <w:numId w:val="34"/>
        </w:numPr>
        <w:rPr>
          <w:rFonts w:ascii="Times New Roman" w:hAnsi="Times New Roman" w:cs="Times New Roman"/>
          <w:sz w:val="24"/>
          <w:szCs w:val="24"/>
          <w:lang w:val="sv-SE"/>
        </w:rPr>
      </w:pPr>
      <w:r w:rsidRPr="00B341BF">
        <w:rPr>
          <w:rFonts w:ascii="Times New Roman" w:hAnsi="Times New Roman" w:cs="Times New Roman"/>
          <w:sz w:val="24"/>
          <w:szCs w:val="24"/>
          <w:lang w:val="sv-SE"/>
        </w:rPr>
        <w:t>Upacara Tradisi/Adat:</w:t>
      </w:r>
    </w:p>
    <w:p w14:paraId="6A0F8B41" w14:textId="42633FF7" w:rsidR="00B341BF" w:rsidRPr="00B341BF" w:rsidRDefault="00B341BF" w:rsidP="00B341BF">
      <w:pPr>
        <w:ind w:left="426" w:firstLine="283"/>
        <w:jc w:val="both"/>
        <w:rPr>
          <w:rFonts w:ascii="Times New Roman" w:hAnsi="Times New Roman" w:cs="Times New Roman"/>
          <w:sz w:val="24"/>
          <w:szCs w:val="24"/>
          <w:lang w:val="sv-SE"/>
        </w:rPr>
      </w:pPr>
      <w:r w:rsidRPr="00B341BF">
        <w:rPr>
          <w:rFonts w:ascii="Times New Roman" w:hAnsi="Times New Roman" w:cs="Times New Roman"/>
          <w:sz w:val="24"/>
          <w:szCs w:val="24"/>
          <w:lang w:val="sv-SE"/>
        </w:rPr>
        <w:t>Bengkulu memiliki beragam upacara tradisi yang dipertahankan dan diwariskan dari generasi ke generasi. "Upacara Matur", upacara adat dalam rangka penyambutan tamu penting, sering diadakan dengan penuh kekhidmatan dan menggambarkan nilai-nilai kesopanan dan keramahan masyarakat Bengkulu. Upacara adat lainnya, seperti pernikahan adat Melayu, juga menjadi bagian penting dari kehidupan masyarakat.</w:t>
      </w:r>
    </w:p>
    <w:p w14:paraId="4CAEFC51" w14:textId="10851A42" w:rsidR="00D00FF4" w:rsidRPr="00D00FF4" w:rsidRDefault="00D00FF4" w:rsidP="00D00FF4">
      <w:pPr>
        <w:rPr>
          <w:rFonts w:ascii="Times New Roman" w:hAnsi="Times New Roman" w:cs="Times New Roman"/>
          <w:sz w:val="24"/>
          <w:szCs w:val="24"/>
          <w:lang w:val="sv-SE"/>
        </w:rPr>
      </w:pPr>
    </w:p>
    <w:p w14:paraId="05A6862E" w14:textId="1C7AFD2B" w:rsidR="0096726D" w:rsidRPr="00BF7F8F" w:rsidRDefault="00BF7F8F" w:rsidP="00BF7F8F">
      <w:pPr>
        <w:rPr>
          <w:rFonts w:ascii="Times New Roman" w:hAnsi="Times New Roman" w:cs="Times New Roman"/>
          <w:b/>
          <w:bCs/>
          <w:sz w:val="24"/>
          <w:szCs w:val="24"/>
          <w:lang w:val="sv-SE"/>
        </w:rPr>
      </w:pPr>
      <w:r>
        <w:rPr>
          <w:rFonts w:ascii="Times New Roman" w:hAnsi="Times New Roman" w:cs="Times New Roman"/>
          <w:b/>
          <w:bCs/>
          <w:sz w:val="24"/>
          <w:szCs w:val="24"/>
          <w:lang w:val="sv-SE"/>
        </w:rPr>
        <w:br w:type="page"/>
      </w:r>
    </w:p>
    <w:p w14:paraId="62F1B738" w14:textId="609A683F" w:rsidR="00D36364" w:rsidRPr="00D36364" w:rsidRDefault="0096726D" w:rsidP="00BF7F8F">
      <w:pPr>
        <w:pStyle w:val="Heading1"/>
        <w:jc w:val="center"/>
        <w:rPr>
          <w:rFonts w:ascii="Times New Roman" w:hAnsi="Times New Roman" w:cs="Times New Roman"/>
          <w:b/>
          <w:bCs/>
          <w:sz w:val="24"/>
          <w:szCs w:val="24"/>
          <w:lang w:val="sv-SE"/>
        </w:rPr>
      </w:pPr>
      <w:bookmarkStart w:id="114" w:name="_Toc153308108"/>
      <w:r w:rsidRPr="0096726D">
        <w:rPr>
          <w:rFonts w:ascii="Times New Roman" w:hAnsi="Times New Roman" w:cs="Times New Roman"/>
          <w:b/>
          <w:bCs/>
          <w:color w:val="000000" w:themeColor="text1"/>
          <w:sz w:val="28"/>
          <w:szCs w:val="28"/>
          <w:lang w:val="sv-SE"/>
        </w:rPr>
        <w:lastRenderedPageBreak/>
        <w:t xml:space="preserve">BAB </w:t>
      </w:r>
      <w:r w:rsidR="00DF06EE">
        <w:rPr>
          <w:rFonts w:ascii="Times New Roman" w:hAnsi="Times New Roman" w:cs="Times New Roman"/>
          <w:b/>
          <w:bCs/>
          <w:color w:val="000000" w:themeColor="text1"/>
          <w:sz w:val="28"/>
          <w:szCs w:val="28"/>
          <w:lang w:val="sv-SE"/>
        </w:rPr>
        <w:t>VII</w:t>
      </w:r>
      <w:r w:rsidR="00373158">
        <w:rPr>
          <w:rFonts w:ascii="Times New Roman" w:hAnsi="Times New Roman" w:cs="Times New Roman"/>
          <w:b/>
          <w:bCs/>
          <w:color w:val="000000" w:themeColor="text1"/>
          <w:sz w:val="28"/>
          <w:szCs w:val="28"/>
          <w:lang w:val="sv-SE"/>
        </w:rPr>
        <w:t>I</w:t>
      </w:r>
      <w:r w:rsidR="00BF7F8F">
        <w:rPr>
          <w:rFonts w:ascii="Times New Roman" w:hAnsi="Times New Roman" w:cs="Times New Roman"/>
          <w:b/>
          <w:bCs/>
          <w:color w:val="000000" w:themeColor="text1"/>
          <w:sz w:val="28"/>
          <w:szCs w:val="28"/>
          <w:lang w:val="sv-SE"/>
        </w:rPr>
        <w:br/>
      </w:r>
      <w:r w:rsidR="00D36364" w:rsidRPr="0096726D">
        <w:rPr>
          <w:rFonts w:ascii="Times New Roman" w:hAnsi="Times New Roman" w:cs="Times New Roman"/>
          <w:b/>
          <w:bCs/>
          <w:color w:val="000000" w:themeColor="text1"/>
          <w:sz w:val="28"/>
          <w:szCs w:val="28"/>
          <w:lang w:val="sv-SE"/>
        </w:rPr>
        <w:t>Sumatera Selatan</w:t>
      </w:r>
      <w:bookmarkEnd w:id="114"/>
    </w:p>
    <w:p w14:paraId="3B7141FE" w14:textId="77777777" w:rsidR="0096726D" w:rsidRDefault="0096726D" w:rsidP="0096726D">
      <w:pPr>
        <w:pStyle w:val="ListParagraph"/>
        <w:ind w:left="426"/>
        <w:rPr>
          <w:rFonts w:ascii="Times New Roman" w:hAnsi="Times New Roman" w:cs="Times New Roman"/>
          <w:b/>
          <w:bCs/>
          <w:sz w:val="24"/>
          <w:szCs w:val="24"/>
          <w:lang w:val="sv-SE"/>
        </w:rPr>
      </w:pPr>
    </w:p>
    <w:p w14:paraId="2DB76D00" w14:textId="77777777" w:rsidR="008B48FC" w:rsidRPr="008B48FC" w:rsidRDefault="008B48FC" w:rsidP="008B48FC">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115" w:name="_Toc153221785"/>
      <w:bookmarkStart w:id="116" w:name="_Toc153221862"/>
      <w:bookmarkStart w:id="117" w:name="_Toc153297934"/>
      <w:bookmarkStart w:id="118" w:name="_Toc153307200"/>
      <w:bookmarkStart w:id="119" w:name="_Toc153307276"/>
      <w:bookmarkStart w:id="120" w:name="_Toc153308032"/>
      <w:bookmarkStart w:id="121" w:name="_Toc153308109"/>
      <w:bookmarkEnd w:id="115"/>
      <w:bookmarkEnd w:id="116"/>
      <w:bookmarkEnd w:id="117"/>
      <w:bookmarkEnd w:id="118"/>
      <w:bookmarkEnd w:id="119"/>
      <w:bookmarkEnd w:id="120"/>
      <w:bookmarkEnd w:id="121"/>
    </w:p>
    <w:p w14:paraId="3AD1EFCB" w14:textId="75CE2194" w:rsidR="008B48FC" w:rsidRDefault="008B48F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22" w:name="_Toc153308110"/>
      <w:r w:rsidRPr="00395F8C">
        <w:rPr>
          <w:rFonts w:ascii="Times New Roman" w:hAnsi="Times New Roman" w:cs="Times New Roman"/>
          <w:b/>
          <w:bCs/>
          <w:color w:val="000000" w:themeColor="text1"/>
          <w:sz w:val="24"/>
          <w:szCs w:val="24"/>
          <w:lang w:val="sv-SE"/>
        </w:rPr>
        <w:t>Latar Belakang</w:t>
      </w:r>
      <w:r w:rsidR="00677760">
        <w:rPr>
          <w:rFonts w:ascii="Times New Roman" w:hAnsi="Times New Roman" w:cs="Times New Roman"/>
          <w:b/>
          <w:bCs/>
          <w:color w:val="000000" w:themeColor="text1"/>
          <w:sz w:val="24"/>
          <w:szCs w:val="24"/>
          <w:lang w:val="sv-SE"/>
        </w:rPr>
        <w:t xml:space="preserve"> Provinsi Sumatera Selatan</w:t>
      </w:r>
      <w:bookmarkEnd w:id="122"/>
    </w:p>
    <w:p w14:paraId="179DA277" w14:textId="495FE4D0" w:rsidR="009520B9" w:rsidRPr="009520B9" w:rsidRDefault="009520B9" w:rsidP="009520B9">
      <w:pPr>
        <w:ind w:firstLine="567"/>
        <w:jc w:val="both"/>
        <w:rPr>
          <w:rFonts w:ascii="Times New Roman" w:hAnsi="Times New Roman" w:cs="Times New Roman"/>
          <w:sz w:val="24"/>
          <w:szCs w:val="24"/>
          <w:lang w:val="sv-SE"/>
        </w:rPr>
      </w:pPr>
      <w:r w:rsidRPr="009520B9">
        <w:rPr>
          <w:rFonts w:ascii="Times New Roman" w:hAnsi="Times New Roman" w:cs="Times New Roman"/>
          <w:sz w:val="24"/>
          <w:szCs w:val="24"/>
          <w:lang w:val="sv-SE"/>
        </w:rPr>
        <w:t>Provinsi Sumatera Selatan, terletak di bagian selatan Pulau Sumatera, Indonesia, memiliki sejarah yang kaya dan bervariasi dalam perkembangan administratifnya. Pada era kolonial, wilayah ini tergabung dalam administrasi Hindia Belanda dan memainkan peran penting dalam perdagangan dan pertanian. Setelah kemerdekaan Indonesia pada tahun 1945, Sumatera Selatan menjadi bagian dari Negara Kesatuan Republik Indonesia (NKRI).</w:t>
      </w:r>
    </w:p>
    <w:p w14:paraId="22E9040F" w14:textId="356F8002" w:rsidR="008B48FC" w:rsidRPr="00395F8C" w:rsidRDefault="009520B9" w:rsidP="0037547B">
      <w:pPr>
        <w:ind w:firstLine="567"/>
        <w:jc w:val="both"/>
        <w:rPr>
          <w:lang w:val="sv-SE"/>
        </w:rPr>
      </w:pPr>
      <w:r w:rsidRPr="009520B9">
        <w:rPr>
          <w:rFonts w:ascii="Times New Roman" w:hAnsi="Times New Roman" w:cs="Times New Roman"/>
          <w:sz w:val="24"/>
          <w:szCs w:val="24"/>
          <w:lang w:val="sv-SE"/>
        </w:rPr>
        <w:t>Pembentukan Provinsi Sumatera Selatan sebagai entitas administratif terpisah dari Provinsi Sumatera pada tanggal 7 September 1950 menjadi tonggak bersejarah. Keputusan ini diambil dalam rangka memberikan fokus yang lebih baik terhadap pembangunan dan pengelolaan wilayah ini yang kaya akan sumber daya alam dan budaya. Dengan demikian, Provinsi Sumatera Selatan resmi terbentuk untuk menjawab tantangan pembangunan dan kebutuhan administratif yang semakin berkembang. Sejak itu, provinsi ini terus berkembang menjadi pusat kegiatan ekonomi, budaya, dan pemerintahan yang memainkan peran penting dalam kontribusi pembangunan nasional Indonesia.</w:t>
      </w:r>
    </w:p>
    <w:p w14:paraId="604D6799" w14:textId="17E57564" w:rsidR="008B48FC" w:rsidRDefault="008B48F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23" w:name="_Toc153308111"/>
      <w:r w:rsidRPr="00395F8C">
        <w:rPr>
          <w:rFonts w:ascii="Times New Roman" w:hAnsi="Times New Roman" w:cs="Times New Roman"/>
          <w:b/>
          <w:bCs/>
          <w:color w:val="000000" w:themeColor="text1"/>
          <w:sz w:val="24"/>
          <w:szCs w:val="24"/>
          <w:lang w:val="sv-SE"/>
        </w:rPr>
        <w:t>Seni Rupa</w:t>
      </w:r>
      <w:r w:rsidR="00677760">
        <w:rPr>
          <w:rFonts w:ascii="Times New Roman" w:hAnsi="Times New Roman" w:cs="Times New Roman"/>
          <w:b/>
          <w:bCs/>
          <w:color w:val="000000" w:themeColor="text1"/>
          <w:sz w:val="24"/>
          <w:szCs w:val="24"/>
          <w:lang w:val="sv-SE"/>
        </w:rPr>
        <w:t xml:space="preserve"> Provinsi Sumatera Selatan</w:t>
      </w:r>
      <w:bookmarkEnd w:id="123"/>
    </w:p>
    <w:p w14:paraId="55F1AFC6"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Seni Lukis:</w:t>
      </w:r>
    </w:p>
    <w:p w14:paraId="46B7080D" w14:textId="4762A461" w:rsidR="00AC1EB5" w:rsidRPr="00AC1EB5"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Seni lukis di Provinsi Sumatera Selatan menggambarkan kekayaan alam dan budaya setempat. Lukisan-lukisan sering memvisualisasikan panorama alam Sumatera Selatan, seperti keindahan Danau Ranau atau keunikan Taman Nasional Bukit Barisan Selatan. Motif-motif tradisional dan warna-warna cerah menciptakan karya seni yang mencirikan keindahan alam dan kehidupan sehari-hari.</w:t>
      </w:r>
    </w:p>
    <w:p w14:paraId="76BCC56B"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Seni Kriya:</w:t>
      </w:r>
    </w:p>
    <w:p w14:paraId="549FB369" w14:textId="2E48E519" w:rsidR="00AC1EB5" w:rsidRPr="00AC1EB5"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Seni kriya di Sumatera Selatan mengandalkan keahlian tangan dan kreativitas dalam membuat berbagai produk kerajinan. "Songket Palembang", kain tenun tradisional dengan motif khas, menjadi salah satu seni kriya terkemuka. Selain itu, kerajinan anyaman dari bambu dan rotan juga merupakan bagian penting dari seni kriya lokal.</w:t>
      </w:r>
    </w:p>
    <w:p w14:paraId="0DB29FE9"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Seni Patung:</w:t>
      </w:r>
    </w:p>
    <w:p w14:paraId="4DB5FC78" w14:textId="3D89AAFA" w:rsidR="00AC1EB5" w:rsidRPr="00AC1EB5"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Seni patung di Sumatera Selatan sering memfokuskan pada representasi figur manusia dan hewan. Patung-patung di taman kota atau lokasi publik lainnya sering menggambarkan tokoh-tokoh sejarah daerah atau makhluk-makhluk mitologis. Bahan-bahan seperti kayu atau batu dipahat dengan detail untuk menciptakan karya seni patung yang indah.</w:t>
      </w:r>
    </w:p>
    <w:p w14:paraId="59A3646E"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Seni Grafis:</w:t>
      </w:r>
    </w:p>
    <w:p w14:paraId="6DDC8BA6" w14:textId="3C927E54" w:rsidR="00AC1EB5" w:rsidRPr="00AC1EB5"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 xml:space="preserve">Seni grafis di Sumatera Selatan melibatkan pembuatan karya visual dengan berbagai teknik, mulai dari ilustrasi hingga seni digital. Poster-poster yang </w:t>
      </w:r>
      <w:r w:rsidRPr="00AC1EB5">
        <w:rPr>
          <w:rFonts w:ascii="Times New Roman" w:hAnsi="Times New Roman" w:cs="Times New Roman"/>
          <w:sz w:val="24"/>
          <w:szCs w:val="24"/>
          <w:lang w:val="sv-SE"/>
        </w:rPr>
        <w:lastRenderedPageBreak/>
        <w:t>mempromosikan acara lokal, kampanye lingkungan, atau informasi budaya sering dihasilkan dengan desain grafis yang menarik. Motif-motif lokal dan tradisional sering diintegrasikan dalam seni grafis untuk menciptakan identitas yang kuat.</w:t>
      </w:r>
    </w:p>
    <w:p w14:paraId="40E662F4"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Seni Bangunan/Arsitektur:</w:t>
      </w:r>
    </w:p>
    <w:p w14:paraId="7BE06AC8" w14:textId="657109D1" w:rsidR="00AC1EB5" w:rsidRPr="00AC1EB5"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Arsitektur tradisional Sumatera Selatan mencerminkan kekayaan budaya Melayu. Rumah tradisional Palembang, dengan atap melengkung khasnya, menciptakan tatanan arsitektur yang khas. Di samping itu, pembangunan modern di Sumatera Selatan mencakup bangunan-bangunan dengan desain yang menggabungkan unsur tradisional dan kontemporer.</w:t>
      </w:r>
    </w:p>
    <w:p w14:paraId="6B6D7C5B" w14:textId="77777777" w:rsidR="00AC1EB5" w:rsidRPr="00AC1EB5" w:rsidRDefault="00AC1EB5" w:rsidP="00AC1EB5">
      <w:pPr>
        <w:pStyle w:val="ListParagraph"/>
        <w:numPr>
          <w:ilvl w:val="0"/>
          <w:numId w:val="35"/>
        </w:numPr>
        <w:rPr>
          <w:rFonts w:ascii="Times New Roman" w:hAnsi="Times New Roman" w:cs="Times New Roman"/>
          <w:sz w:val="24"/>
          <w:szCs w:val="24"/>
          <w:lang w:val="sv-SE"/>
        </w:rPr>
      </w:pPr>
      <w:r w:rsidRPr="00AC1EB5">
        <w:rPr>
          <w:rFonts w:ascii="Times New Roman" w:hAnsi="Times New Roman" w:cs="Times New Roman"/>
          <w:sz w:val="24"/>
          <w:szCs w:val="24"/>
          <w:lang w:val="sv-SE"/>
        </w:rPr>
        <w:t>Desain (Logo, Maskot/Identitas Visual):</w:t>
      </w:r>
    </w:p>
    <w:p w14:paraId="148C429C" w14:textId="62489915" w:rsidR="008B48FC" w:rsidRPr="003D1894" w:rsidRDefault="00AC1EB5" w:rsidP="00AC1EB5">
      <w:pPr>
        <w:ind w:left="426" w:firstLine="283"/>
        <w:jc w:val="both"/>
        <w:rPr>
          <w:rFonts w:ascii="Times New Roman" w:hAnsi="Times New Roman" w:cs="Times New Roman"/>
          <w:sz w:val="24"/>
          <w:szCs w:val="24"/>
          <w:lang w:val="sv-SE"/>
        </w:rPr>
      </w:pPr>
      <w:r w:rsidRPr="00AC1EB5">
        <w:rPr>
          <w:rFonts w:ascii="Times New Roman" w:hAnsi="Times New Roman" w:cs="Times New Roman"/>
          <w:sz w:val="24"/>
          <w:szCs w:val="24"/>
          <w:lang w:val="sv-SE"/>
        </w:rPr>
        <w:t>Desain logo dan identitas visual Sumatera Selatan sering menggambarkan kekayaan alam dan budaya daerah. Logo Provinsi Sumatera Selatan mungkin mencakup elemen-elemen seperti sungai, padi, atau motif anyaman khas. Maskot atau simbol-simbol khas sering diintegrasikan dalam desain untuk memberikan identitas visual yang unik dan mudah dikenali.</w:t>
      </w:r>
    </w:p>
    <w:p w14:paraId="63E40EF8" w14:textId="04CF8B3F" w:rsidR="008B48FC" w:rsidRPr="00AE26F6" w:rsidRDefault="008B48FC" w:rsidP="005E5019">
      <w:pPr>
        <w:pStyle w:val="Heading2"/>
        <w:numPr>
          <w:ilvl w:val="1"/>
          <w:numId w:val="3"/>
        </w:numPr>
        <w:ind w:left="567" w:hanging="567"/>
        <w:rPr>
          <w:rFonts w:ascii="Times New Roman" w:hAnsi="Times New Roman" w:cs="Times New Roman"/>
          <w:b/>
          <w:lang w:val="sv-SE"/>
        </w:rPr>
      </w:pPr>
      <w:bookmarkStart w:id="124" w:name="_Toc153308112"/>
      <w:r>
        <w:rPr>
          <w:rFonts w:ascii="Times New Roman" w:hAnsi="Times New Roman" w:cs="Times New Roman"/>
          <w:b/>
          <w:bCs/>
          <w:color w:val="000000" w:themeColor="text1"/>
          <w:sz w:val="24"/>
          <w:szCs w:val="24"/>
          <w:lang w:val="sv-SE"/>
        </w:rPr>
        <w:t>Seni Musik</w:t>
      </w:r>
      <w:r w:rsidR="00677760">
        <w:rPr>
          <w:rFonts w:ascii="Times New Roman" w:hAnsi="Times New Roman" w:cs="Times New Roman"/>
          <w:b/>
          <w:bCs/>
          <w:color w:val="000000" w:themeColor="text1"/>
          <w:sz w:val="24"/>
          <w:szCs w:val="24"/>
          <w:lang w:val="sv-SE"/>
        </w:rPr>
        <w:t xml:space="preserve"> Provinsi Sumatera Selatan</w:t>
      </w:r>
      <w:bookmarkEnd w:id="124"/>
    </w:p>
    <w:p w14:paraId="266538C0" w14:textId="77777777" w:rsidR="001016FF" w:rsidRPr="001016FF" w:rsidRDefault="001016FF" w:rsidP="00870A02">
      <w:pPr>
        <w:pStyle w:val="ListParagraph"/>
        <w:numPr>
          <w:ilvl w:val="0"/>
          <w:numId w:val="36"/>
        </w:numPr>
        <w:rPr>
          <w:rFonts w:ascii="Times New Roman" w:hAnsi="Times New Roman" w:cs="Times New Roman"/>
          <w:sz w:val="24"/>
          <w:szCs w:val="24"/>
          <w:lang w:val="sv-SE"/>
        </w:rPr>
      </w:pPr>
      <w:r w:rsidRPr="001016FF">
        <w:rPr>
          <w:rFonts w:ascii="Times New Roman" w:hAnsi="Times New Roman" w:cs="Times New Roman"/>
          <w:sz w:val="24"/>
          <w:szCs w:val="24"/>
          <w:lang w:val="sv-SE"/>
        </w:rPr>
        <w:t>Alat Musik:</w:t>
      </w:r>
    </w:p>
    <w:p w14:paraId="4D42FDD2" w14:textId="467C67D7" w:rsidR="001016FF" w:rsidRPr="001016FF" w:rsidRDefault="001016FF" w:rsidP="001016FF">
      <w:pPr>
        <w:ind w:left="426" w:firstLine="283"/>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Seni musik di Provinsi Sumatera Selatan mengandalkan beragam alat musik tradisional yang menciptakan nuansa khas Melayu. "Gendang", sebuah jenis drum tradisional, dan "Serunai", alat musik tiup dari bambu, sering digunakan dalam pertunjukan musik tradisional. Selain itu, alat musik modern seperti gitar dan keyboard juga diintegrasikan dalam musik lokal, menciptakan harmoni antara tradisional dan kontemporer.</w:t>
      </w:r>
    </w:p>
    <w:p w14:paraId="1E104F36" w14:textId="77777777" w:rsidR="001016FF" w:rsidRPr="001016FF" w:rsidRDefault="001016FF" w:rsidP="00870A02">
      <w:pPr>
        <w:pStyle w:val="ListParagraph"/>
        <w:numPr>
          <w:ilvl w:val="0"/>
          <w:numId w:val="36"/>
        </w:numPr>
        <w:rPr>
          <w:rFonts w:ascii="Times New Roman" w:hAnsi="Times New Roman" w:cs="Times New Roman"/>
          <w:sz w:val="24"/>
          <w:szCs w:val="24"/>
          <w:lang w:val="sv-SE"/>
        </w:rPr>
      </w:pPr>
      <w:r w:rsidRPr="001016FF">
        <w:rPr>
          <w:rFonts w:ascii="Times New Roman" w:hAnsi="Times New Roman" w:cs="Times New Roman"/>
          <w:sz w:val="24"/>
          <w:szCs w:val="24"/>
          <w:lang w:val="sv-SE"/>
        </w:rPr>
        <w:t>Judul dan Lirik Lagu:</w:t>
      </w:r>
    </w:p>
    <w:p w14:paraId="2090317C" w14:textId="3A16875D" w:rsidR="001016FF" w:rsidRPr="001016FF" w:rsidRDefault="001016FF" w:rsidP="001016FF">
      <w:pPr>
        <w:ind w:left="426" w:firstLine="283"/>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Lagu-lagu daerah Sumatera Selatan mencerminkan cerita kehidupan sehari-hari, legenda, dan nilai-nilai budaya. Salah satu judul lagu yang terkenal adalah "Gending Sriwijaya", yang sering dipentaskan dalam berbagai acara budaya. Lirik lagu ini menciptakan gambaran indah tentang kebesaran Sriwijaya, sebuah kerajaan kuno di wilayah Sumatera Selatan.</w:t>
      </w:r>
    </w:p>
    <w:p w14:paraId="56C721A9" w14:textId="77777777" w:rsidR="001016FF" w:rsidRPr="001016FF" w:rsidRDefault="001016FF" w:rsidP="009D32B4">
      <w:pPr>
        <w:ind w:left="426"/>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Contoh Lirik:</w:t>
      </w:r>
    </w:p>
    <w:p w14:paraId="30633267" w14:textId="77777777" w:rsidR="001016FF" w:rsidRPr="001016FF" w:rsidRDefault="001016FF" w:rsidP="009D32B4">
      <w:pPr>
        <w:ind w:left="426"/>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Gending sriwijaya itu indah</w:t>
      </w:r>
    </w:p>
    <w:p w14:paraId="6891635F" w14:textId="77777777" w:rsidR="001016FF" w:rsidRPr="001016FF" w:rsidRDefault="001016FF" w:rsidP="009D32B4">
      <w:pPr>
        <w:ind w:left="426"/>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Dalam irama dan lagu-lagu</w:t>
      </w:r>
    </w:p>
    <w:p w14:paraId="2C9E1811" w14:textId="77777777" w:rsidR="001016FF" w:rsidRPr="001016FF" w:rsidRDefault="001016FF" w:rsidP="009D32B4">
      <w:pPr>
        <w:ind w:left="426"/>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Bersatu hati dan bersatu jiwa</w:t>
      </w:r>
    </w:p>
    <w:p w14:paraId="5F43A0E7" w14:textId="55A7E4AA" w:rsidR="001016FF" w:rsidRPr="001016FF" w:rsidRDefault="001016FF" w:rsidP="009D32B4">
      <w:pPr>
        <w:ind w:left="426"/>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Mari kita nyanyikan bersama</w:t>
      </w:r>
    </w:p>
    <w:p w14:paraId="40809B5B" w14:textId="6B3D8D25" w:rsidR="001016FF" w:rsidRPr="001016FF" w:rsidRDefault="001016FF" w:rsidP="00870A02">
      <w:pPr>
        <w:pStyle w:val="ListParagraph"/>
        <w:numPr>
          <w:ilvl w:val="0"/>
          <w:numId w:val="36"/>
        </w:numPr>
        <w:rPr>
          <w:rFonts w:ascii="Times New Roman" w:hAnsi="Times New Roman" w:cs="Times New Roman"/>
          <w:sz w:val="24"/>
          <w:szCs w:val="24"/>
          <w:lang w:val="sv-SE"/>
        </w:rPr>
      </w:pPr>
      <w:r w:rsidRPr="001016FF">
        <w:rPr>
          <w:rFonts w:ascii="Times New Roman" w:hAnsi="Times New Roman" w:cs="Times New Roman"/>
          <w:sz w:val="24"/>
          <w:szCs w:val="24"/>
          <w:lang w:val="sv-SE"/>
        </w:rPr>
        <w:t>Tradisi Lisan:</w:t>
      </w:r>
    </w:p>
    <w:p w14:paraId="3F1F380E" w14:textId="20D4B8F1" w:rsidR="008B48FC" w:rsidRPr="001016FF" w:rsidRDefault="001016FF" w:rsidP="009035D1">
      <w:pPr>
        <w:ind w:left="426" w:firstLine="283"/>
        <w:jc w:val="both"/>
        <w:rPr>
          <w:rFonts w:ascii="Times New Roman" w:hAnsi="Times New Roman" w:cs="Times New Roman"/>
          <w:sz w:val="24"/>
          <w:szCs w:val="24"/>
          <w:lang w:val="sv-SE"/>
        </w:rPr>
      </w:pPr>
      <w:r w:rsidRPr="001016FF">
        <w:rPr>
          <w:rFonts w:ascii="Times New Roman" w:hAnsi="Times New Roman" w:cs="Times New Roman"/>
          <w:sz w:val="24"/>
          <w:szCs w:val="24"/>
          <w:lang w:val="sv-SE"/>
        </w:rPr>
        <w:t xml:space="preserve">Tradisi lisan dalam seni musik Sumatera Selatan sering diwakili oleh "Dondang Sayang", bentuk seni pertunjukan lisan yang melibatkan nyanyian dan dialog antara </w:t>
      </w:r>
      <w:r w:rsidRPr="001016FF">
        <w:rPr>
          <w:rFonts w:ascii="Times New Roman" w:hAnsi="Times New Roman" w:cs="Times New Roman"/>
          <w:sz w:val="24"/>
          <w:szCs w:val="24"/>
          <w:lang w:val="sv-SE"/>
        </w:rPr>
        <w:lastRenderedPageBreak/>
        <w:t>dua pihak. Dondang Sayang biasanya dinyanyikan dalam bahasa Melayu dengan melibatkan improvisasi, dan seringkali diisi dengan humor atau pesan moral. Tradisi lisan ini memperkaya seni musik daerah dengan bentuk ekspresi yang unik dan interaktif.</w:t>
      </w:r>
    </w:p>
    <w:p w14:paraId="2BB64382" w14:textId="70841ECB" w:rsidR="008B48FC" w:rsidRDefault="008B48FC"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25" w:name="_Toc153308113"/>
      <w:r>
        <w:rPr>
          <w:rFonts w:ascii="Times New Roman" w:hAnsi="Times New Roman" w:cs="Times New Roman"/>
          <w:b/>
          <w:bCs/>
          <w:color w:val="000000" w:themeColor="text1"/>
          <w:sz w:val="24"/>
          <w:szCs w:val="24"/>
          <w:lang w:val="sv-SE"/>
        </w:rPr>
        <w:t>Seni Tari</w:t>
      </w:r>
      <w:r w:rsidR="00677760" w:rsidRPr="00677760">
        <w:rPr>
          <w:rFonts w:ascii="Times New Roman" w:hAnsi="Times New Roman" w:cs="Times New Roman"/>
          <w:b/>
          <w:bCs/>
          <w:color w:val="000000" w:themeColor="text1"/>
          <w:sz w:val="24"/>
          <w:szCs w:val="24"/>
          <w:lang w:val="sv-SE"/>
        </w:rPr>
        <w:t xml:space="preserve"> </w:t>
      </w:r>
      <w:r w:rsidR="00677760">
        <w:rPr>
          <w:rFonts w:ascii="Times New Roman" w:hAnsi="Times New Roman" w:cs="Times New Roman"/>
          <w:b/>
          <w:bCs/>
          <w:color w:val="000000" w:themeColor="text1"/>
          <w:sz w:val="24"/>
          <w:szCs w:val="24"/>
          <w:lang w:val="sv-SE"/>
        </w:rPr>
        <w:t>Provinsi Sumatera Selatan</w:t>
      </w:r>
      <w:bookmarkEnd w:id="125"/>
    </w:p>
    <w:p w14:paraId="0E0028E1" w14:textId="77777777" w:rsidR="002D5149" w:rsidRPr="002D5149" w:rsidRDefault="002D5149" w:rsidP="004A10F3">
      <w:pPr>
        <w:pStyle w:val="ListParagraph"/>
        <w:numPr>
          <w:ilvl w:val="0"/>
          <w:numId w:val="38"/>
        </w:numPr>
        <w:rPr>
          <w:rFonts w:ascii="Times New Roman" w:hAnsi="Times New Roman" w:cs="Times New Roman"/>
          <w:sz w:val="24"/>
          <w:szCs w:val="24"/>
          <w:lang w:val="sv-SE"/>
        </w:rPr>
      </w:pPr>
      <w:r w:rsidRPr="002D5149">
        <w:rPr>
          <w:rFonts w:ascii="Times New Roman" w:hAnsi="Times New Roman" w:cs="Times New Roman"/>
          <w:sz w:val="24"/>
          <w:szCs w:val="24"/>
          <w:lang w:val="sv-SE"/>
        </w:rPr>
        <w:t>Seni Pakaian:</w:t>
      </w:r>
    </w:p>
    <w:p w14:paraId="516A42F0" w14:textId="15D37721" w:rsidR="002D5149" w:rsidRPr="002D5149" w:rsidRDefault="002D5149" w:rsidP="002D5149">
      <w:pPr>
        <w:ind w:left="426" w:firstLine="283"/>
        <w:jc w:val="both"/>
        <w:rPr>
          <w:rFonts w:ascii="Times New Roman" w:hAnsi="Times New Roman" w:cs="Times New Roman"/>
          <w:sz w:val="24"/>
          <w:szCs w:val="24"/>
          <w:lang w:val="sv-SE"/>
        </w:rPr>
      </w:pPr>
      <w:r w:rsidRPr="002D5149">
        <w:rPr>
          <w:rFonts w:ascii="Times New Roman" w:hAnsi="Times New Roman" w:cs="Times New Roman"/>
          <w:sz w:val="24"/>
          <w:szCs w:val="24"/>
          <w:lang w:val="sv-SE"/>
        </w:rPr>
        <w:t>Seni tari di Provinsi Sumatera Selatan menampilkan pakaian tradisional yang memukau dan kaya akan detail. Dalam tarian-tarian tradisional seperti "Tari Pagar Pengantin" atau "Tari Enam Belas", penari mengenakan "Baju Kurung Melayu" dengan potongan dan warna yang khas. Kain songket dan hiasan emas sering digunakan untuk menambah keanggunan pakaian, menciptakan tampilan yang megah dan penuh warna.</w:t>
      </w:r>
    </w:p>
    <w:p w14:paraId="7496D271" w14:textId="77777777" w:rsidR="002D5149" w:rsidRPr="002D5149" w:rsidRDefault="002D5149" w:rsidP="004A10F3">
      <w:pPr>
        <w:pStyle w:val="ListParagraph"/>
        <w:numPr>
          <w:ilvl w:val="0"/>
          <w:numId w:val="38"/>
        </w:numPr>
        <w:rPr>
          <w:rFonts w:ascii="Times New Roman" w:hAnsi="Times New Roman" w:cs="Times New Roman"/>
          <w:sz w:val="24"/>
          <w:szCs w:val="24"/>
          <w:lang w:val="sv-SE"/>
        </w:rPr>
      </w:pPr>
      <w:r w:rsidRPr="002D5149">
        <w:rPr>
          <w:rFonts w:ascii="Times New Roman" w:hAnsi="Times New Roman" w:cs="Times New Roman"/>
          <w:sz w:val="24"/>
          <w:szCs w:val="24"/>
          <w:lang w:val="sv-SE"/>
        </w:rPr>
        <w:t>Seni Perhiasan:</w:t>
      </w:r>
    </w:p>
    <w:p w14:paraId="7692139E" w14:textId="4A395DE2" w:rsidR="002D5149" w:rsidRPr="002D5149" w:rsidRDefault="002D5149" w:rsidP="002D5149">
      <w:pPr>
        <w:ind w:left="426" w:firstLine="283"/>
        <w:jc w:val="both"/>
        <w:rPr>
          <w:rFonts w:ascii="Times New Roman" w:hAnsi="Times New Roman" w:cs="Times New Roman"/>
          <w:sz w:val="24"/>
          <w:szCs w:val="24"/>
          <w:lang w:val="sv-SE"/>
        </w:rPr>
      </w:pPr>
      <w:r w:rsidRPr="002D5149">
        <w:rPr>
          <w:rFonts w:ascii="Times New Roman" w:hAnsi="Times New Roman" w:cs="Times New Roman"/>
          <w:sz w:val="24"/>
          <w:szCs w:val="24"/>
          <w:lang w:val="sv-SE"/>
        </w:rPr>
        <w:t>Perhiasan dalam seni tari Sumatera Selatan melibatkan penggunaan aksesoris yang mempercantik penampilan penari. "Siger", mahkota tradisional yang terbuat dari perak atau emas, sering dikenakan oleh penari sebagai bagian dari kostum. Perhiasan lain seperti gelang, kalung, dan anting-anting emas juga digunakan untuk menonjolkan keanggunan penampilan.</w:t>
      </w:r>
    </w:p>
    <w:p w14:paraId="5D078EAE" w14:textId="77777777" w:rsidR="002D5149" w:rsidRPr="002D5149" w:rsidRDefault="002D5149" w:rsidP="004A10F3">
      <w:pPr>
        <w:pStyle w:val="ListParagraph"/>
        <w:numPr>
          <w:ilvl w:val="0"/>
          <w:numId w:val="38"/>
        </w:numPr>
        <w:rPr>
          <w:rFonts w:ascii="Times New Roman" w:hAnsi="Times New Roman" w:cs="Times New Roman"/>
          <w:sz w:val="24"/>
          <w:szCs w:val="24"/>
          <w:lang w:val="sv-SE"/>
        </w:rPr>
      </w:pPr>
      <w:r w:rsidRPr="002D5149">
        <w:rPr>
          <w:rFonts w:ascii="Times New Roman" w:hAnsi="Times New Roman" w:cs="Times New Roman"/>
          <w:sz w:val="24"/>
          <w:szCs w:val="24"/>
          <w:lang w:val="sv-SE"/>
        </w:rPr>
        <w:t>Seni Aksesoris:</w:t>
      </w:r>
    </w:p>
    <w:p w14:paraId="52A93E6D" w14:textId="2CA828FE" w:rsidR="002D5149" w:rsidRPr="002D5149" w:rsidRDefault="002D5149" w:rsidP="002D5149">
      <w:pPr>
        <w:ind w:left="426" w:firstLine="283"/>
        <w:jc w:val="both"/>
        <w:rPr>
          <w:rFonts w:ascii="Times New Roman" w:hAnsi="Times New Roman" w:cs="Times New Roman"/>
          <w:sz w:val="24"/>
          <w:szCs w:val="24"/>
          <w:lang w:val="sv-SE"/>
        </w:rPr>
      </w:pPr>
      <w:r w:rsidRPr="002D5149">
        <w:rPr>
          <w:rFonts w:ascii="Times New Roman" w:hAnsi="Times New Roman" w:cs="Times New Roman"/>
          <w:sz w:val="24"/>
          <w:szCs w:val="24"/>
          <w:lang w:val="sv-SE"/>
        </w:rPr>
        <w:t>Aksesoris dalam seni tari Sumatera Selatan seringkali melibatkan penggunaan properti yang mencerminkan konteks tarian. "Kipas" dan "Selendang" sering digunakan dalam tarian seperti "Tari Bedana" untuk menambah dramatisasi gerakan dan memberikan sentuhan elegan pada penampilan. Aksesoris ini memberikan dimensi visual yang khas dalam setiap pertunjukan tari.</w:t>
      </w:r>
    </w:p>
    <w:p w14:paraId="41CCB297" w14:textId="77777777" w:rsidR="002D5149" w:rsidRPr="002D5149" w:rsidRDefault="002D5149" w:rsidP="004A10F3">
      <w:pPr>
        <w:pStyle w:val="ListParagraph"/>
        <w:numPr>
          <w:ilvl w:val="0"/>
          <w:numId w:val="38"/>
        </w:numPr>
        <w:rPr>
          <w:rFonts w:ascii="Times New Roman" w:hAnsi="Times New Roman" w:cs="Times New Roman"/>
          <w:sz w:val="24"/>
          <w:szCs w:val="24"/>
          <w:lang w:val="sv-SE"/>
        </w:rPr>
      </w:pPr>
      <w:r w:rsidRPr="002D5149">
        <w:rPr>
          <w:rFonts w:ascii="Times New Roman" w:hAnsi="Times New Roman" w:cs="Times New Roman"/>
          <w:sz w:val="24"/>
          <w:szCs w:val="24"/>
          <w:lang w:val="sv-SE"/>
        </w:rPr>
        <w:t>Seni Gerakan:</w:t>
      </w:r>
    </w:p>
    <w:p w14:paraId="519EF9F7" w14:textId="05DDE508" w:rsidR="002D5149" w:rsidRPr="002D5149" w:rsidRDefault="002D5149" w:rsidP="002D5149">
      <w:pPr>
        <w:ind w:left="426" w:firstLine="283"/>
        <w:jc w:val="both"/>
        <w:rPr>
          <w:rFonts w:ascii="Times New Roman" w:hAnsi="Times New Roman" w:cs="Times New Roman"/>
          <w:sz w:val="24"/>
          <w:szCs w:val="24"/>
          <w:lang w:val="sv-SE"/>
        </w:rPr>
      </w:pPr>
      <w:r w:rsidRPr="002D5149">
        <w:rPr>
          <w:rFonts w:ascii="Times New Roman" w:hAnsi="Times New Roman" w:cs="Times New Roman"/>
          <w:sz w:val="24"/>
          <w:szCs w:val="24"/>
          <w:lang w:val="sv-SE"/>
        </w:rPr>
        <w:t>Seni gerakan dalam tari Sumatera Selatan menonjolkan keanggunan, ketegasan, dan kekuatan dalam setiap langkahnya. Gerakan tari seperti melambai, memutar, dan menari di atas kaki yang dihiasi dengan langkah-langkah khas Melayu menjadi ciri khas seni gerakan tarian di daerah ini. Ekspresi wajah dan sikap tubuh penari menciptakan pesona yang memukau.</w:t>
      </w:r>
    </w:p>
    <w:p w14:paraId="5AE85F15" w14:textId="77777777" w:rsidR="002D5149" w:rsidRPr="002D5149" w:rsidRDefault="002D5149" w:rsidP="004A10F3">
      <w:pPr>
        <w:pStyle w:val="ListParagraph"/>
        <w:numPr>
          <w:ilvl w:val="0"/>
          <w:numId w:val="38"/>
        </w:numPr>
        <w:rPr>
          <w:rFonts w:ascii="Times New Roman" w:hAnsi="Times New Roman" w:cs="Times New Roman"/>
          <w:sz w:val="24"/>
          <w:szCs w:val="24"/>
          <w:lang w:val="sv-SE"/>
        </w:rPr>
      </w:pPr>
      <w:r w:rsidRPr="002D5149">
        <w:rPr>
          <w:rFonts w:ascii="Times New Roman" w:hAnsi="Times New Roman" w:cs="Times New Roman"/>
          <w:sz w:val="24"/>
          <w:szCs w:val="24"/>
          <w:lang w:val="sv-SE"/>
        </w:rPr>
        <w:t>Seni Upacara dalam Tarian:</w:t>
      </w:r>
    </w:p>
    <w:p w14:paraId="0A48A494" w14:textId="44AFC6AC" w:rsidR="008B48FC" w:rsidRDefault="002D5149" w:rsidP="002D5149">
      <w:pPr>
        <w:ind w:left="426" w:firstLine="283"/>
        <w:jc w:val="both"/>
        <w:rPr>
          <w:lang w:val="sv-SE"/>
        </w:rPr>
      </w:pPr>
      <w:r w:rsidRPr="002D5149">
        <w:rPr>
          <w:rFonts w:ascii="Times New Roman" w:hAnsi="Times New Roman" w:cs="Times New Roman"/>
          <w:sz w:val="24"/>
          <w:szCs w:val="24"/>
          <w:lang w:val="sv-SE"/>
        </w:rPr>
        <w:t>Beberapa tarian tradisional di Sumatera Selatan memiliki kaitan dengan upacara adat dan keagamaan. "Tari Tanggai", misalnya, sering ditarikan dalam upacara pernikahan. Tarian ini melibatkan gerakan gemulai penari yang memegang tanggai (piring kecil) sebagai aksesoris, menciptakan suasana perayaan yang meriah.</w:t>
      </w:r>
    </w:p>
    <w:p w14:paraId="1FDE66C8" w14:textId="2B6DBA7C" w:rsidR="008B48FC" w:rsidRPr="00F05CBD" w:rsidRDefault="008B48FC" w:rsidP="005E5019">
      <w:pPr>
        <w:pStyle w:val="Heading2"/>
        <w:numPr>
          <w:ilvl w:val="1"/>
          <w:numId w:val="3"/>
        </w:numPr>
        <w:ind w:left="567" w:hanging="567"/>
        <w:rPr>
          <w:rFonts w:ascii="Times New Roman" w:hAnsi="Times New Roman" w:cs="Times New Roman"/>
          <w:b/>
          <w:lang w:val="sv-SE"/>
        </w:rPr>
      </w:pPr>
      <w:bookmarkStart w:id="126" w:name="_Toc153308114"/>
      <w:r>
        <w:rPr>
          <w:rFonts w:ascii="Times New Roman" w:hAnsi="Times New Roman" w:cs="Times New Roman"/>
          <w:b/>
          <w:bCs/>
          <w:color w:val="000000" w:themeColor="text1"/>
          <w:sz w:val="24"/>
          <w:szCs w:val="24"/>
          <w:lang w:val="sv-SE"/>
        </w:rPr>
        <w:t>Seni Budaya</w:t>
      </w:r>
      <w:r w:rsidR="00677760">
        <w:rPr>
          <w:rFonts w:ascii="Times New Roman" w:hAnsi="Times New Roman" w:cs="Times New Roman"/>
          <w:b/>
          <w:bCs/>
          <w:color w:val="000000" w:themeColor="text1"/>
          <w:sz w:val="24"/>
          <w:szCs w:val="24"/>
          <w:lang w:val="sv-SE"/>
        </w:rPr>
        <w:t xml:space="preserve"> Provinsi Sumatera Selatan</w:t>
      </w:r>
      <w:bookmarkEnd w:id="126"/>
    </w:p>
    <w:p w14:paraId="4FD7DE57" w14:textId="77777777" w:rsidR="005D5997" w:rsidRPr="005D5997" w:rsidRDefault="005D5997" w:rsidP="004A10F3">
      <w:pPr>
        <w:pStyle w:val="ListParagraph"/>
        <w:numPr>
          <w:ilvl w:val="0"/>
          <w:numId w:val="37"/>
        </w:numPr>
        <w:rPr>
          <w:rFonts w:ascii="Times New Roman" w:hAnsi="Times New Roman" w:cs="Times New Roman"/>
          <w:sz w:val="24"/>
          <w:szCs w:val="24"/>
          <w:lang w:val="sv-SE"/>
        </w:rPr>
      </w:pPr>
      <w:r w:rsidRPr="005D5997">
        <w:rPr>
          <w:rFonts w:ascii="Times New Roman" w:hAnsi="Times New Roman" w:cs="Times New Roman"/>
          <w:sz w:val="24"/>
          <w:szCs w:val="24"/>
          <w:lang w:val="sv-SE"/>
        </w:rPr>
        <w:t>Identifikasi Pakaian:</w:t>
      </w:r>
    </w:p>
    <w:p w14:paraId="7D5E234A" w14:textId="1DC8A8BE" w:rsidR="005D5997" w:rsidRPr="005D5997" w:rsidRDefault="005D5997" w:rsidP="005D5997">
      <w:pPr>
        <w:ind w:left="426" w:firstLine="283"/>
        <w:jc w:val="both"/>
        <w:rPr>
          <w:rFonts w:ascii="Times New Roman" w:hAnsi="Times New Roman" w:cs="Times New Roman"/>
          <w:sz w:val="24"/>
          <w:szCs w:val="24"/>
          <w:lang w:val="sv-SE"/>
        </w:rPr>
      </w:pPr>
      <w:r w:rsidRPr="005D5997">
        <w:rPr>
          <w:rFonts w:ascii="Times New Roman" w:hAnsi="Times New Roman" w:cs="Times New Roman"/>
          <w:sz w:val="24"/>
          <w:szCs w:val="24"/>
          <w:lang w:val="sv-SE"/>
        </w:rPr>
        <w:lastRenderedPageBreak/>
        <w:t>Pakaian tradisional di Provinsi Sumatera Selatan mencerminkan keanggunan dan keindahan khas budaya Melayu. Pria sering mengenakan "Baju Melayu" lengkap dengan "Ikat Pinggang" dan "Celana Panjang", sementara wanita mengenakan "Baju Kurung" dengan warna-warna cerah dan motif tradisional. Kain songket dan hiasan emas sering digunakan untuk menambah keelokan pakaian.</w:t>
      </w:r>
    </w:p>
    <w:p w14:paraId="1F7CC1F3" w14:textId="77777777" w:rsidR="005D5997" w:rsidRPr="005D5997" w:rsidRDefault="005D5997" w:rsidP="004A10F3">
      <w:pPr>
        <w:pStyle w:val="ListParagraph"/>
        <w:numPr>
          <w:ilvl w:val="0"/>
          <w:numId w:val="37"/>
        </w:numPr>
        <w:rPr>
          <w:rFonts w:ascii="Times New Roman" w:hAnsi="Times New Roman" w:cs="Times New Roman"/>
          <w:sz w:val="24"/>
          <w:szCs w:val="24"/>
          <w:lang w:val="sv-SE"/>
        </w:rPr>
      </w:pPr>
      <w:r w:rsidRPr="005D5997">
        <w:rPr>
          <w:rFonts w:ascii="Times New Roman" w:hAnsi="Times New Roman" w:cs="Times New Roman"/>
          <w:sz w:val="24"/>
          <w:szCs w:val="24"/>
          <w:lang w:val="sv-SE"/>
        </w:rPr>
        <w:t>Karakter, Sifat, dan Sikap:</w:t>
      </w:r>
    </w:p>
    <w:p w14:paraId="1AD677BC" w14:textId="11F5F473" w:rsidR="005D5997" w:rsidRPr="005D5997" w:rsidRDefault="005D5997" w:rsidP="005D5997">
      <w:pPr>
        <w:ind w:left="426" w:firstLine="283"/>
        <w:jc w:val="both"/>
        <w:rPr>
          <w:rFonts w:ascii="Times New Roman" w:hAnsi="Times New Roman" w:cs="Times New Roman"/>
          <w:sz w:val="24"/>
          <w:szCs w:val="24"/>
          <w:lang w:val="sv-SE"/>
        </w:rPr>
      </w:pPr>
      <w:r w:rsidRPr="005D5997">
        <w:rPr>
          <w:rFonts w:ascii="Times New Roman" w:hAnsi="Times New Roman" w:cs="Times New Roman"/>
          <w:sz w:val="24"/>
          <w:szCs w:val="24"/>
          <w:lang w:val="sv-SE"/>
        </w:rPr>
        <w:t>Masyarakat Sumatera Selatan dikenal memiliki karakter yang ramah, santun, dan penuh keramahan. Sikap hormat kepada sesama, terutama kepada orang yang lebih tua, menjadi nilai yang diterapkan dalam kehidupan sehari-hari. Keberanian dan semangat gotong-royong juga mencirikan karakter masyarakat Sumatera Selatan, tercermin dalam berbagai tradisi dan upacara adat.</w:t>
      </w:r>
    </w:p>
    <w:p w14:paraId="30BC1B13" w14:textId="77777777" w:rsidR="005D5997" w:rsidRPr="005D5997" w:rsidRDefault="005D5997" w:rsidP="004A10F3">
      <w:pPr>
        <w:pStyle w:val="ListParagraph"/>
        <w:numPr>
          <w:ilvl w:val="0"/>
          <w:numId w:val="37"/>
        </w:numPr>
        <w:rPr>
          <w:rFonts w:ascii="Times New Roman" w:hAnsi="Times New Roman" w:cs="Times New Roman"/>
          <w:sz w:val="24"/>
          <w:szCs w:val="24"/>
          <w:lang w:val="sv-SE"/>
        </w:rPr>
      </w:pPr>
      <w:r w:rsidRPr="005D5997">
        <w:rPr>
          <w:rFonts w:ascii="Times New Roman" w:hAnsi="Times New Roman" w:cs="Times New Roman"/>
          <w:sz w:val="24"/>
          <w:szCs w:val="24"/>
          <w:lang w:val="sv-SE"/>
        </w:rPr>
        <w:t>Makanan:</w:t>
      </w:r>
    </w:p>
    <w:p w14:paraId="0A1D67E7" w14:textId="3C2D066A" w:rsidR="005D5997" w:rsidRPr="005D5997" w:rsidRDefault="005D5997" w:rsidP="005D5997">
      <w:pPr>
        <w:ind w:left="426" w:firstLine="283"/>
        <w:jc w:val="both"/>
        <w:rPr>
          <w:rFonts w:ascii="Times New Roman" w:hAnsi="Times New Roman" w:cs="Times New Roman"/>
          <w:sz w:val="24"/>
          <w:szCs w:val="24"/>
          <w:lang w:val="sv-SE"/>
        </w:rPr>
      </w:pPr>
      <w:r w:rsidRPr="005D5997">
        <w:rPr>
          <w:rFonts w:ascii="Times New Roman" w:hAnsi="Times New Roman" w:cs="Times New Roman"/>
          <w:sz w:val="24"/>
          <w:szCs w:val="24"/>
          <w:lang w:val="sv-SE"/>
        </w:rPr>
        <w:t>Kuliner Sumatera Selatan merupakan perpaduan cita rasa pedas dan gurih yang menggoyang lidah. "Pempek", hidangan berbahan dasar ikan yang diolah dengan cara khas, menjadi ikon kuliner daerah ini. "Pindang", hidangan kuah asam pedas dengan ikan atau daging, juga menjadi favorit. Sambal khas Sumatera Selatan, disebut "Sambal Tempoyak", memberikan sentuhan khas pada makanan setempat.</w:t>
      </w:r>
    </w:p>
    <w:p w14:paraId="2527B248" w14:textId="77777777" w:rsidR="005D5997" w:rsidRPr="005D5997" w:rsidRDefault="005D5997" w:rsidP="004A10F3">
      <w:pPr>
        <w:pStyle w:val="ListParagraph"/>
        <w:numPr>
          <w:ilvl w:val="0"/>
          <w:numId w:val="37"/>
        </w:numPr>
        <w:rPr>
          <w:rFonts w:ascii="Times New Roman" w:hAnsi="Times New Roman" w:cs="Times New Roman"/>
          <w:sz w:val="24"/>
          <w:szCs w:val="24"/>
          <w:lang w:val="sv-SE"/>
        </w:rPr>
      </w:pPr>
      <w:r w:rsidRPr="005D5997">
        <w:rPr>
          <w:rFonts w:ascii="Times New Roman" w:hAnsi="Times New Roman" w:cs="Times New Roman"/>
          <w:sz w:val="24"/>
          <w:szCs w:val="24"/>
          <w:lang w:val="sv-SE"/>
        </w:rPr>
        <w:t>Senjata:</w:t>
      </w:r>
    </w:p>
    <w:p w14:paraId="395731F0" w14:textId="418A0EE3" w:rsidR="005D5997" w:rsidRPr="005D5997" w:rsidRDefault="005D5997" w:rsidP="005D5997">
      <w:pPr>
        <w:ind w:left="426" w:firstLine="283"/>
        <w:jc w:val="both"/>
        <w:rPr>
          <w:rFonts w:ascii="Times New Roman" w:hAnsi="Times New Roman" w:cs="Times New Roman"/>
          <w:sz w:val="24"/>
          <w:szCs w:val="24"/>
          <w:lang w:val="sv-SE"/>
        </w:rPr>
      </w:pPr>
      <w:r w:rsidRPr="005D5997">
        <w:rPr>
          <w:rFonts w:ascii="Times New Roman" w:hAnsi="Times New Roman" w:cs="Times New Roman"/>
          <w:sz w:val="24"/>
          <w:szCs w:val="24"/>
          <w:lang w:val="sv-SE"/>
        </w:rPr>
        <w:t>Senjata tradisional seperti "Keris" sering dijadikan simbol kehormatan dan keberanian dalam berbagai upacara adat. Keris memiliki nilai simbolis dan artistik yang tinggi, sering digunakan dalam tarian-tarian tradisional atau sebagai hiasan dalam upacara pernikahan. Selain itu, senjata tradisional lainnya seperti "Rencong", pisau khas Melayu, juga memiliki nilai historis dan seni yang tinggi.</w:t>
      </w:r>
    </w:p>
    <w:p w14:paraId="61238659" w14:textId="77777777" w:rsidR="005D5997" w:rsidRPr="005D5997" w:rsidRDefault="005D5997" w:rsidP="004A10F3">
      <w:pPr>
        <w:pStyle w:val="ListParagraph"/>
        <w:numPr>
          <w:ilvl w:val="0"/>
          <w:numId w:val="37"/>
        </w:numPr>
        <w:rPr>
          <w:rFonts w:ascii="Times New Roman" w:hAnsi="Times New Roman" w:cs="Times New Roman"/>
          <w:sz w:val="24"/>
          <w:szCs w:val="24"/>
          <w:lang w:val="sv-SE"/>
        </w:rPr>
      </w:pPr>
      <w:r w:rsidRPr="005D5997">
        <w:rPr>
          <w:rFonts w:ascii="Times New Roman" w:hAnsi="Times New Roman" w:cs="Times New Roman"/>
          <w:sz w:val="24"/>
          <w:szCs w:val="24"/>
          <w:lang w:val="sv-SE"/>
        </w:rPr>
        <w:t>Upacara Tradisi/Adat:</w:t>
      </w:r>
    </w:p>
    <w:p w14:paraId="3D937D26" w14:textId="51C515EB" w:rsidR="007B51BB" w:rsidRPr="007B51BB" w:rsidRDefault="005D5997" w:rsidP="005D5997">
      <w:pPr>
        <w:ind w:left="426" w:firstLine="283"/>
        <w:jc w:val="both"/>
        <w:rPr>
          <w:rFonts w:ascii="Times New Roman" w:hAnsi="Times New Roman" w:cs="Times New Roman"/>
          <w:b/>
          <w:bCs/>
          <w:sz w:val="24"/>
          <w:szCs w:val="24"/>
          <w:lang w:val="sv-SE"/>
        </w:rPr>
      </w:pPr>
      <w:r w:rsidRPr="005D5997">
        <w:rPr>
          <w:rFonts w:ascii="Times New Roman" w:hAnsi="Times New Roman" w:cs="Times New Roman"/>
          <w:sz w:val="24"/>
          <w:szCs w:val="24"/>
          <w:lang w:val="sv-SE"/>
        </w:rPr>
        <w:t xml:space="preserve">Upacara tradisional di Sumatera Selatan mencakup berbagai peristiwa kehidupan, mulai dari kelahiran hingga kematian. "Upacara Adat Pernikahan" dengan tarian-tarian khas menjadi bagian penting dari warisan budaya. Upacara adat lainnya, seperti "Tujuh Bulanan" dan "Tiga Bulanan", menandai peristiwa-peristiwa penting dalam kehidupan masyarakat setempat. </w:t>
      </w:r>
      <w:r w:rsidR="007B51BB">
        <w:rPr>
          <w:rFonts w:ascii="Times New Roman" w:hAnsi="Times New Roman" w:cs="Times New Roman"/>
          <w:b/>
          <w:bCs/>
          <w:sz w:val="24"/>
          <w:szCs w:val="24"/>
          <w:lang w:val="sv-SE"/>
        </w:rPr>
        <w:br w:type="page"/>
      </w:r>
    </w:p>
    <w:p w14:paraId="3062C407" w14:textId="1E9E161A" w:rsidR="00D36364" w:rsidRPr="00D36364" w:rsidRDefault="0096726D" w:rsidP="007B51BB">
      <w:pPr>
        <w:pStyle w:val="Heading1"/>
        <w:jc w:val="center"/>
        <w:rPr>
          <w:rFonts w:ascii="Times New Roman" w:hAnsi="Times New Roman" w:cs="Times New Roman"/>
          <w:b/>
          <w:bCs/>
          <w:sz w:val="24"/>
          <w:szCs w:val="24"/>
          <w:lang w:val="sv-SE"/>
        </w:rPr>
      </w:pPr>
      <w:bookmarkStart w:id="127" w:name="_Toc153308115"/>
      <w:r w:rsidRPr="0096726D">
        <w:rPr>
          <w:rFonts w:ascii="Times New Roman" w:hAnsi="Times New Roman" w:cs="Times New Roman"/>
          <w:b/>
          <w:bCs/>
          <w:color w:val="000000" w:themeColor="text1"/>
          <w:sz w:val="28"/>
          <w:szCs w:val="28"/>
          <w:lang w:val="sv-SE"/>
        </w:rPr>
        <w:lastRenderedPageBreak/>
        <w:t xml:space="preserve">BAB </w:t>
      </w:r>
      <w:r w:rsidR="00DF06EE">
        <w:rPr>
          <w:rFonts w:ascii="Times New Roman" w:hAnsi="Times New Roman" w:cs="Times New Roman"/>
          <w:b/>
          <w:bCs/>
          <w:color w:val="000000" w:themeColor="text1"/>
          <w:sz w:val="28"/>
          <w:szCs w:val="28"/>
          <w:lang w:val="sv-SE"/>
        </w:rPr>
        <w:t>I</w:t>
      </w:r>
      <w:r w:rsidRPr="0096726D">
        <w:rPr>
          <w:rFonts w:ascii="Times New Roman" w:hAnsi="Times New Roman" w:cs="Times New Roman"/>
          <w:b/>
          <w:bCs/>
          <w:color w:val="000000" w:themeColor="text1"/>
          <w:sz w:val="28"/>
          <w:szCs w:val="28"/>
          <w:lang w:val="sv-SE"/>
        </w:rPr>
        <w:t>X</w:t>
      </w:r>
      <w:r w:rsidR="007B51BB">
        <w:rPr>
          <w:rFonts w:ascii="Times New Roman" w:hAnsi="Times New Roman" w:cs="Times New Roman"/>
          <w:b/>
          <w:bCs/>
          <w:color w:val="000000" w:themeColor="text1"/>
          <w:sz w:val="28"/>
          <w:szCs w:val="28"/>
          <w:lang w:val="sv-SE"/>
        </w:rPr>
        <w:br/>
      </w:r>
      <w:r w:rsidR="00D36364" w:rsidRPr="0096726D">
        <w:rPr>
          <w:rFonts w:ascii="Times New Roman" w:hAnsi="Times New Roman" w:cs="Times New Roman"/>
          <w:b/>
          <w:bCs/>
          <w:color w:val="000000" w:themeColor="text1"/>
          <w:sz w:val="28"/>
          <w:szCs w:val="28"/>
          <w:lang w:val="sv-SE"/>
        </w:rPr>
        <w:t>Kepulauan Bangka Belitung</w:t>
      </w:r>
      <w:bookmarkEnd w:id="127"/>
    </w:p>
    <w:p w14:paraId="08C477DB" w14:textId="77777777" w:rsidR="00FE6092" w:rsidRDefault="00FE6092" w:rsidP="00C01ECF">
      <w:pPr>
        <w:rPr>
          <w:rFonts w:ascii="Times New Roman" w:hAnsi="Times New Roman" w:cs="Times New Roman"/>
          <w:b/>
          <w:bCs/>
          <w:sz w:val="24"/>
          <w:szCs w:val="24"/>
          <w:lang w:val="sv-SE"/>
        </w:rPr>
      </w:pPr>
    </w:p>
    <w:p w14:paraId="11FCCC34" w14:textId="77777777" w:rsidR="00FE6092" w:rsidRPr="00FE6092" w:rsidRDefault="00FE6092" w:rsidP="00FE6092">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128" w:name="_Toc153221792"/>
      <w:bookmarkStart w:id="129" w:name="_Toc153221869"/>
      <w:bookmarkStart w:id="130" w:name="_Toc153297941"/>
      <w:bookmarkStart w:id="131" w:name="_Toc153307207"/>
      <w:bookmarkStart w:id="132" w:name="_Toc153307283"/>
      <w:bookmarkStart w:id="133" w:name="_Toc153308039"/>
      <w:bookmarkStart w:id="134" w:name="_Toc153308116"/>
      <w:bookmarkEnd w:id="128"/>
      <w:bookmarkEnd w:id="129"/>
      <w:bookmarkEnd w:id="130"/>
      <w:bookmarkEnd w:id="131"/>
      <w:bookmarkEnd w:id="132"/>
      <w:bookmarkEnd w:id="133"/>
      <w:bookmarkEnd w:id="134"/>
    </w:p>
    <w:p w14:paraId="7436AF3F" w14:textId="59C6EE88" w:rsidR="00FE6092" w:rsidRPr="00395F8C" w:rsidRDefault="00FE6092"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35" w:name="_Toc153308117"/>
      <w:r w:rsidRPr="00395F8C">
        <w:rPr>
          <w:rFonts w:ascii="Times New Roman" w:hAnsi="Times New Roman" w:cs="Times New Roman"/>
          <w:b/>
          <w:bCs/>
          <w:color w:val="000000" w:themeColor="text1"/>
          <w:sz w:val="24"/>
          <w:szCs w:val="24"/>
          <w:lang w:val="sv-SE"/>
        </w:rPr>
        <w:t>Latar Belakang</w:t>
      </w:r>
      <w:r w:rsidR="00501667">
        <w:rPr>
          <w:rFonts w:ascii="Times New Roman" w:hAnsi="Times New Roman" w:cs="Times New Roman"/>
          <w:b/>
          <w:bCs/>
          <w:color w:val="000000" w:themeColor="text1"/>
          <w:sz w:val="24"/>
          <w:szCs w:val="24"/>
          <w:lang w:val="sv-SE"/>
        </w:rPr>
        <w:t xml:space="preserve"> Provinsi Bangka Belitung</w:t>
      </w:r>
      <w:bookmarkEnd w:id="135"/>
    </w:p>
    <w:p w14:paraId="7DB6E40A" w14:textId="3C2A83E8" w:rsidR="006923AB" w:rsidRPr="006923AB" w:rsidRDefault="006923AB" w:rsidP="006923AB">
      <w:pPr>
        <w:ind w:firstLine="567"/>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Provinsi Bangka Belitung, terletak di perairan timur Sumatera, Indonesia, memiliki sejarah pembentukan yang terkait erat dengan aspek geografis dan perkembangan ekonomi wilayah tersebut. Sebelum menjadi provinsi tersendiri, Bangka dan Belitung adalah bagian dari Provinsi Sumatera Selatan. Terletak di jalur pelayaran utama, kedua pulau ini memiliki peranan strategis dalam perdagangan rempah-rempah dan timah pada masa kolonial.</w:t>
      </w:r>
    </w:p>
    <w:p w14:paraId="6CBF4FEB" w14:textId="47DC46CB" w:rsidR="006923AB" w:rsidRPr="006923AB" w:rsidRDefault="006923AB" w:rsidP="006923AB">
      <w:pPr>
        <w:ind w:firstLine="567"/>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Pada tanggal 1 Juli 2000, Bangka Belitung resmi dimekarkan dari Provinsi Sumatera Selatan menjadi sebuah provinsi otonom baru. Keputusan ini diambil untuk meningkatkan pelayanan dan pembangunan di wilayah tersebut, khususnya dalam pengelolaan sumber daya alam, terutama timah yang menjadi komoditas utama daerah ini. Dengan pembentukan provinsi ini, diharapkan pemerintahan dan pembangunan daerah dapat lebih terfokus dan responsif terhadap kebutuhan masyarakat setempat.</w:t>
      </w:r>
    </w:p>
    <w:p w14:paraId="70EE07E8" w14:textId="0269DE70" w:rsidR="00FE6092" w:rsidRPr="006923AB" w:rsidRDefault="006923AB" w:rsidP="006923AB">
      <w:pPr>
        <w:ind w:firstLine="567"/>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Sejak itu, Provinsi Bangka Belitung terus mengembangkan potensi pariwisata, perikanan, dan pertambangan, sambil melestarikan kekayaan alam dan budaya yang menjadi ciri khas daerah ini. Latar belakang terbentuknya provinsi ini mencerminkan dinamika sejarah dan kebutuhan pembangunan yang unik bagi masyarakat Bangka Belitung, yang kaya akan keindahan alam dan sumber daya ekonomi yang beragam.</w:t>
      </w:r>
    </w:p>
    <w:p w14:paraId="76B25194" w14:textId="0C80CF20" w:rsidR="00FE6092" w:rsidRDefault="00FE6092" w:rsidP="005E5019">
      <w:pPr>
        <w:pStyle w:val="Heading2"/>
        <w:numPr>
          <w:ilvl w:val="1"/>
          <w:numId w:val="3"/>
        </w:numPr>
        <w:ind w:left="567" w:hanging="567"/>
        <w:rPr>
          <w:rFonts w:ascii="Times New Roman" w:hAnsi="Times New Roman" w:cs="Times New Roman"/>
          <w:b/>
          <w:bCs/>
          <w:color w:val="000000" w:themeColor="text1"/>
          <w:sz w:val="24"/>
          <w:szCs w:val="24"/>
          <w:lang w:val="sv-SE"/>
        </w:rPr>
      </w:pPr>
      <w:bookmarkStart w:id="136" w:name="_Toc153308118"/>
      <w:r w:rsidRPr="00395F8C">
        <w:rPr>
          <w:rFonts w:ascii="Times New Roman" w:hAnsi="Times New Roman" w:cs="Times New Roman"/>
          <w:b/>
          <w:bCs/>
          <w:color w:val="000000" w:themeColor="text1"/>
          <w:sz w:val="24"/>
          <w:szCs w:val="24"/>
          <w:lang w:val="sv-SE"/>
        </w:rPr>
        <w:t>Seni Rupa</w:t>
      </w:r>
      <w:r w:rsidR="00501667">
        <w:rPr>
          <w:rFonts w:ascii="Times New Roman" w:hAnsi="Times New Roman" w:cs="Times New Roman"/>
          <w:b/>
          <w:bCs/>
          <w:color w:val="000000" w:themeColor="text1"/>
          <w:sz w:val="24"/>
          <w:szCs w:val="24"/>
          <w:lang w:val="sv-SE"/>
        </w:rPr>
        <w:t xml:space="preserve"> Provinsi Bangka Belitung</w:t>
      </w:r>
      <w:bookmarkEnd w:id="136"/>
    </w:p>
    <w:p w14:paraId="29986924"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Seni Lukis:</w:t>
      </w:r>
    </w:p>
    <w:p w14:paraId="2B39BFC9" w14:textId="6C828185" w:rsidR="006923AB" w:rsidRPr="006923AB" w:rsidRDefault="006923AB" w:rsidP="006923AB">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Seni lukis di Provinsi Bangka Belitung mencerminkan kekayaan alam dan kehidupan masyarakat setempat. Lukisan-lukisan sering menggambarkan pemandangan pulau-pulau, pantai-pantai yang eksotis, dan kegiatan nelayan. Gaya lukisan tradisional Melayu sering dipadukan dengan elemen kontemporer, menciptakan karya seni yang unik dan menginspirasi.</w:t>
      </w:r>
    </w:p>
    <w:p w14:paraId="617F532A"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Seni Kriya:</w:t>
      </w:r>
    </w:p>
    <w:p w14:paraId="46E11D4B" w14:textId="296A4269" w:rsidR="006923AB" w:rsidRPr="006923AB" w:rsidRDefault="006923AB" w:rsidP="006923AB">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Seni kriya di Bangka Belitung memanfaatkan beragam bahan lokal untuk menciptakan produk-produk kerajinan tangan yang indah. "Anyaman Tikar", "Tenun Belitong", dan "Kerajinan Batik" menjadi seni kriya yang khas. Anyaman tikar dengan motif alam, tenunan dengan warna-warna cerah, dan batik dengan desain tradisional memperkaya warisan kriya daerah ini.</w:t>
      </w:r>
    </w:p>
    <w:p w14:paraId="452D8F73"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Seni Patung:</w:t>
      </w:r>
    </w:p>
    <w:p w14:paraId="7FE51A5F" w14:textId="77777777" w:rsidR="006923AB" w:rsidRPr="006923AB" w:rsidRDefault="006923AB" w:rsidP="006923AB">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Seni patung di daerah ini sering mengangkat tema-tema yang terkait dengan kehidupan laut dan keindahan alam bawah laut. Patung-patung nelayan, ikan, dan motif laut lainnya menjadi bagian penting dari seni patung di Bangka Belitung. Bahan-bahan seperti batu karang atau kayu sering digunakan untuk menciptakan karya seni patung yang memukau.</w:t>
      </w:r>
    </w:p>
    <w:p w14:paraId="1331A86C" w14:textId="77777777" w:rsidR="006923AB" w:rsidRPr="006923AB" w:rsidRDefault="006923AB" w:rsidP="006923AB">
      <w:pPr>
        <w:rPr>
          <w:rFonts w:ascii="Times New Roman" w:hAnsi="Times New Roman" w:cs="Times New Roman"/>
          <w:sz w:val="24"/>
          <w:szCs w:val="24"/>
          <w:lang w:val="sv-SE"/>
        </w:rPr>
      </w:pPr>
    </w:p>
    <w:p w14:paraId="7316FF16"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Seni Grafis:</w:t>
      </w:r>
    </w:p>
    <w:p w14:paraId="74B5B62E" w14:textId="271ECEAD" w:rsidR="006923AB" w:rsidRPr="006923AB" w:rsidRDefault="006923AB" w:rsidP="005E5019">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Seni grafis di Bangka Belitung mencakup berbagai bentuk ekspresi visual, dari ilustrasi hingga seni digital. Desain grafis sering digunakan untuk mempromosikan pariwisata daerah, dengan memvisualisasikan keindahan alam, budaya, dan kearifan lokal. Poster-poster yang mencerminkan keunikan pulau-pulau dan kegiatan masyarakat dapat ditemui dalam berbagai kampanye promosi.</w:t>
      </w:r>
    </w:p>
    <w:p w14:paraId="7A1AF80C"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Seni Bangunan/Arsitektur:</w:t>
      </w:r>
    </w:p>
    <w:p w14:paraId="6EEA5E45" w14:textId="65AFC12D" w:rsidR="006923AB" w:rsidRPr="006923AB" w:rsidRDefault="006923AB" w:rsidP="006923AB">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Arsitektur tradisional Melayu turut membentuk seni rupa di Bangka Belitung. Rumah-rumah panggung dengan atap bergaya Melayu sering dijumpai, menciptakan gambaran tentang kehidupan tradisional masyarakat setempat. Di samping itu, pembangunan modern juga menunjukkan desain yang mencampurkan elemen tradisional dengan konsep arsitektur kontemporer.</w:t>
      </w:r>
    </w:p>
    <w:p w14:paraId="302F607F" w14:textId="77777777" w:rsidR="006923AB" w:rsidRPr="006923AB" w:rsidRDefault="006923AB" w:rsidP="00882B54">
      <w:pPr>
        <w:pStyle w:val="ListParagraph"/>
        <w:numPr>
          <w:ilvl w:val="0"/>
          <w:numId w:val="39"/>
        </w:numPr>
        <w:rPr>
          <w:rFonts w:ascii="Times New Roman" w:hAnsi="Times New Roman" w:cs="Times New Roman"/>
          <w:sz w:val="24"/>
          <w:szCs w:val="24"/>
          <w:lang w:val="sv-SE"/>
        </w:rPr>
      </w:pPr>
      <w:r w:rsidRPr="006923AB">
        <w:rPr>
          <w:rFonts w:ascii="Times New Roman" w:hAnsi="Times New Roman" w:cs="Times New Roman"/>
          <w:sz w:val="24"/>
          <w:szCs w:val="24"/>
          <w:lang w:val="sv-SE"/>
        </w:rPr>
        <w:t>Desain (Logo, Maskot/Identitas Visual):</w:t>
      </w:r>
    </w:p>
    <w:p w14:paraId="31F0962C" w14:textId="2495C37A" w:rsidR="00FE6092" w:rsidRPr="006923AB" w:rsidRDefault="006923AB" w:rsidP="006923AB">
      <w:pPr>
        <w:ind w:left="426" w:firstLine="283"/>
        <w:jc w:val="both"/>
        <w:rPr>
          <w:rFonts w:ascii="Times New Roman" w:hAnsi="Times New Roman" w:cs="Times New Roman"/>
          <w:sz w:val="24"/>
          <w:szCs w:val="24"/>
          <w:lang w:val="sv-SE"/>
        </w:rPr>
      </w:pPr>
      <w:r w:rsidRPr="006923AB">
        <w:rPr>
          <w:rFonts w:ascii="Times New Roman" w:hAnsi="Times New Roman" w:cs="Times New Roman"/>
          <w:sz w:val="24"/>
          <w:szCs w:val="24"/>
          <w:lang w:val="sv-SE"/>
        </w:rPr>
        <w:t>Desain logo dan identitas visual Bangka Belitung sering memanfaatkan simbol-simbol alam dan kehidupan laut. Motif ikan, kapal nelayan, atau gambar pulau-pulau dapat ditemukan dalam desain-desain ini. Logo provinsi dan maskotnya mencerminkan keunikan dan keberagaman provinsi, menciptakan identitas visual yang membanggakan.</w:t>
      </w:r>
    </w:p>
    <w:p w14:paraId="75BDF61D" w14:textId="6432C181" w:rsidR="00FE6092" w:rsidRPr="00AE26F6" w:rsidRDefault="00FE6092" w:rsidP="003458C8">
      <w:pPr>
        <w:pStyle w:val="Heading2"/>
        <w:numPr>
          <w:ilvl w:val="1"/>
          <w:numId w:val="3"/>
        </w:numPr>
        <w:ind w:left="567" w:hanging="567"/>
        <w:rPr>
          <w:rFonts w:ascii="Times New Roman" w:hAnsi="Times New Roman" w:cs="Times New Roman"/>
          <w:b/>
          <w:lang w:val="sv-SE"/>
        </w:rPr>
      </w:pPr>
      <w:bookmarkStart w:id="137" w:name="_Toc153308119"/>
      <w:r>
        <w:rPr>
          <w:rFonts w:ascii="Times New Roman" w:hAnsi="Times New Roman" w:cs="Times New Roman"/>
          <w:b/>
          <w:bCs/>
          <w:color w:val="000000" w:themeColor="text1"/>
          <w:sz w:val="24"/>
          <w:szCs w:val="24"/>
          <w:lang w:val="sv-SE"/>
        </w:rPr>
        <w:t>Seni Musik</w:t>
      </w:r>
      <w:r w:rsidR="00501667">
        <w:rPr>
          <w:rFonts w:ascii="Times New Roman" w:hAnsi="Times New Roman" w:cs="Times New Roman"/>
          <w:b/>
          <w:bCs/>
          <w:color w:val="000000" w:themeColor="text1"/>
          <w:sz w:val="24"/>
          <w:szCs w:val="24"/>
          <w:lang w:val="sv-SE"/>
        </w:rPr>
        <w:t xml:space="preserve"> Provinsi Bangka Belitung</w:t>
      </w:r>
      <w:bookmarkEnd w:id="137"/>
    </w:p>
    <w:p w14:paraId="74CEAA42" w14:textId="77777777" w:rsidR="00882B54" w:rsidRPr="00882B54" w:rsidRDefault="00882B54" w:rsidP="00811E67">
      <w:pPr>
        <w:pStyle w:val="ListParagraph"/>
        <w:numPr>
          <w:ilvl w:val="0"/>
          <w:numId w:val="47"/>
        </w:numPr>
        <w:rPr>
          <w:rFonts w:ascii="Times New Roman" w:hAnsi="Times New Roman" w:cs="Times New Roman"/>
          <w:sz w:val="24"/>
          <w:szCs w:val="24"/>
          <w:lang w:val="sv-SE"/>
        </w:rPr>
      </w:pPr>
      <w:r w:rsidRPr="00882B54">
        <w:rPr>
          <w:rFonts w:ascii="Times New Roman" w:hAnsi="Times New Roman" w:cs="Times New Roman"/>
          <w:sz w:val="24"/>
          <w:szCs w:val="24"/>
          <w:lang w:val="sv-SE"/>
        </w:rPr>
        <w:t>Alat Musik:</w:t>
      </w:r>
    </w:p>
    <w:p w14:paraId="37668C68" w14:textId="77777777" w:rsidR="00882B54" w:rsidRPr="00882B54" w:rsidRDefault="00882B54" w:rsidP="00882B54">
      <w:pPr>
        <w:ind w:left="426" w:firstLine="283"/>
        <w:jc w:val="both"/>
        <w:rPr>
          <w:rFonts w:ascii="Times New Roman" w:hAnsi="Times New Roman" w:cs="Times New Roman"/>
          <w:sz w:val="24"/>
          <w:szCs w:val="24"/>
          <w:lang w:val="sv-SE"/>
        </w:rPr>
      </w:pPr>
      <w:r w:rsidRPr="00882B54">
        <w:rPr>
          <w:rFonts w:ascii="Times New Roman" w:hAnsi="Times New Roman" w:cs="Times New Roman"/>
          <w:sz w:val="24"/>
          <w:szCs w:val="24"/>
          <w:lang w:val="sv-SE"/>
        </w:rPr>
        <w:t>Seni musik di Provinsi Bangka Belitung kaya dengan penggunaan alat musik tradisional yang menciptakan suara khas daerah ini. "Gong" dan "Kenong", alat musik perkusi tradisional, sering digunakan dalam pertunjukan musik lokal. "Talempong", semacam gamelan mini yang terbuat dari logam, juga menjadi salah satu alat musik tradisional yang melengkapi musik daerah ini.</w:t>
      </w:r>
    </w:p>
    <w:p w14:paraId="742530F1" w14:textId="77777777" w:rsidR="00882B54" w:rsidRPr="00882B54" w:rsidRDefault="00882B54" w:rsidP="00882B54">
      <w:pPr>
        <w:rPr>
          <w:rFonts w:ascii="Times New Roman" w:hAnsi="Times New Roman" w:cs="Times New Roman"/>
          <w:sz w:val="24"/>
          <w:szCs w:val="24"/>
          <w:lang w:val="sv-SE"/>
        </w:rPr>
      </w:pPr>
    </w:p>
    <w:p w14:paraId="51D39279" w14:textId="77777777" w:rsidR="00882B54" w:rsidRPr="00882B54" w:rsidRDefault="00882B54" w:rsidP="00811E67">
      <w:pPr>
        <w:pStyle w:val="ListParagraph"/>
        <w:numPr>
          <w:ilvl w:val="0"/>
          <w:numId w:val="47"/>
        </w:numPr>
        <w:rPr>
          <w:rFonts w:ascii="Times New Roman" w:hAnsi="Times New Roman" w:cs="Times New Roman"/>
          <w:sz w:val="24"/>
          <w:szCs w:val="24"/>
          <w:lang w:val="sv-SE"/>
        </w:rPr>
      </w:pPr>
      <w:r w:rsidRPr="00882B54">
        <w:rPr>
          <w:rFonts w:ascii="Times New Roman" w:hAnsi="Times New Roman" w:cs="Times New Roman"/>
          <w:sz w:val="24"/>
          <w:szCs w:val="24"/>
          <w:lang w:val="sv-SE"/>
        </w:rPr>
        <w:t>Judul dan Lirik Lagu:</w:t>
      </w:r>
    </w:p>
    <w:p w14:paraId="6FEF2542" w14:textId="194FA5EE" w:rsidR="00882B54" w:rsidRPr="00882B54" w:rsidRDefault="00882B54" w:rsidP="00882B54">
      <w:pPr>
        <w:ind w:left="426" w:firstLine="283"/>
        <w:jc w:val="both"/>
        <w:rPr>
          <w:rFonts w:ascii="Times New Roman" w:hAnsi="Times New Roman" w:cs="Times New Roman"/>
          <w:sz w:val="24"/>
          <w:szCs w:val="24"/>
          <w:lang w:val="sv-SE"/>
        </w:rPr>
      </w:pPr>
      <w:r w:rsidRPr="00882B54">
        <w:rPr>
          <w:rFonts w:ascii="Times New Roman" w:hAnsi="Times New Roman" w:cs="Times New Roman"/>
          <w:sz w:val="24"/>
          <w:szCs w:val="24"/>
          <w:lang w:val="sv-SE"/>
        </w:rPr>
        <w:t>Salah satu lagu yang mencirikan keindahan dan kehidupan masyarakat Bangka Belitung adalah "Soleram". Lirik lagu ini sering menggambarkan keelokan alam pulau-pulau, kehidupan nelayan, dan kebersamaan di antara penduduk. Melodi yang syahdu dan lirik yang sarat makna membuat lagu ini menjadi bagian tak terpisahkan dari identitas musik daerah.</w:t>
      </w:r>
    </w:p>
    <w:p w14:paraId="64E150FD" w14:textId="1F9D4D97" w:rsidR="00882B54" w:rsidRPr="00DB33F5" w:rsidRDefault="00882B54" w:rsidP="00882B54">
      <w:pPr>
        <w:ind w:left="426"/>
        <w:rPr>
          <w:rFonts w:ascii="Times New Roman" w:hAnsi="Times New Roman" w:cs="Times New Roman"/>
          <w:sz w:val="24"/>
          <w:szCs w:val="24"/>
          <w:lang w:val="sv-SE"/>
        </w:rPr>
      </w:pPr>
      <w:r w:rsidRPr="00DB33F5">
        <w:rPr>
          <w:rFonts w:ascii="Times New Roman" w:hAnsi="Times New Roman" w:cs="Times New Roman"/>
          <w:sz w:val="24"/>
          <w:szCs w:val="24"/>
          <w:lang w:val="sv-SE"/>
        </w:rPr>
        <w:t>Contoh Lirik:</w:t>
      </w:r>
    </w:p>
    <w:p w14:paraId="471BE987" w14:textId="77777777" w:rsidR="00882B54" w:rsidRPr="00DB33F5" w:rsidRDefault="00882B54" w:rsidP="00882B54">
      <w:pPr>
        <w:ind w:left="426"/>
        <w:rPr>
          <w:rFonts w:ascii="Times New Roman" w:hAnsi="Times New Roman" w:cs="Times New Roman"/>
          <w:sz w:val="24"/>
          <w:szCs w:val="24"/>
          <w:lang w:val="sv-SE"/>
        </w:rPr>
      </w:pPr>
      <w:r w:rsidRPr="00DB33F5">
        <w:rPr>
          <w:rFonts w:ascii="Times New Roman" w:hAnsi="Times New Roman" w:cs="Times New Roman"/>
          <w:sz w:val="24"/>
          <w:szCs w:val="24"/>
          <w:lang w:val="sv-SE"/>
        </w:rPr>
        <w:t>Soleram, hijau daunnya</w:t>
      </w:r>
    </w:p>
    <w:p w14:paraId="14DABBE8" w14:textId="77777777" w:rsidR="00882B54" w:rsidRPr="00882B54" w:rsidRDefault="00882B54" w:rsidP="00882B54">
      <w:pPr>
        <w:ind w:left="426"/>
        <w:rPr>
          <w:rFonts w:ascii="Times New Roman" w:hAnsi="Times New Roman" w:cs="Times New Roman"/>
          <w:sz w:val="24"/>
          <w:szCs w:val="24"/>
          <w:lang w:val="sv-SE"/>
        </w:rPr>
      </w:pPr>
      <w:r w:rsidRPr="00882B54">
        <w:rPr>
          <w:rFonts w:ascii="Times New Roman" w:hAnsi="Times New Roman" w:cs="Times New Roman"/>
          <w:sz w:val="24"/>
          <w:szCs w:val="24"/>
          <w:lang w:val="sv-SE"/>
        </w:rPr>
        <w:t>Soleram, biru lautnya</w:t>
      </w:r>
    </w:p>
    <w:p w14:paraId="26678149" w14:textId="77777777" w:rsidR="00882B54" w:rsidRPr="00882B54" w:rsidRDefault="00882B54" w:rsidP="00882B54">
      <w:pPr>
        <w:ind w:left="426"/>
        <w:rPr>
          <w:rFonts w:ascii="Times New Roman" w:hAnsi="Times New Roman" w:cs="Times New Roman"/>
          <w:sz w:val="24"/>
          <w:szCs w:val="24"/>
          <w:lang w:val="sv-SE"/>
        </w:rPr>
      </w:pPr>
      <w:r w:rsidRPr="00882B54">
        <w:rPr>
          <w:rFonts w:ascii="Times New Roman" w:hAnsi="Times New Roman" w:cs="Times New Roman"/>
          <w:sz w:val="24"/>
          <w:szCs w:val="24"/>
          <w:lang w:val="sv-SE"/>
        </w:rPr>
        <w:t>Bangka Belitung, tempat yang ku cintai</w:t>
      </w:r>
    </w:p>
    <w:p w14:paraId="6BD7845D" w14:textId="77777777" w:rsidR="00882B54" w:rsidRPr="00882B54" w:rsidRDefault="00882B54" w:rsidP="00882B54">
      <w:pPr>
        <w:ind w:left="426"/>
        <w:rPr>
          <w:rFonts w:ascii="Times New Roman" w:hAnsi="Times New Roman" w:cs="Times New Roman"/>
          <w:sz w:val="24"/>
          <w:szCs w:val="24"/>
          <w:lang w:val="sv-SE"/>
        </w:rPr>
      </w:pPr>
      <w:r w:rsidRPr="00882B54">
        <w:rPr>
          <w:rFonts w:ascii="Times New Roman" w:hAnsi="Times New Roman" w:cs="Times New Roman"/>
          <w:sz w:val="24"/>
          <w:szCs w:val="24"/>
          <w:lang w:val="sv-SE"/>
        </w:rPr>
        <w:lastRenderedPageBreak/>
        <w:t>Soleram, ciptaan Tuhan yang agung</w:t>
      </w:r>
    </w:p>
    <w:p w14:paraId="45FDE27D" w14:textId="77777777" w:rsidR="00882B54" w:rsidRPr="00882B54" w:rsidRDefault="00882B54" w:rsidP="00811E67">
      <w:pPr>
        <w:pStyle w:val="ListParagraph"/>
        <w:numPr>
          <w:ilvl w:val="0"/>
          <w:numId w:val="47"/>
        </w:numPr>
        <w:rPr>
          <w:rFonts w:ascii="Times New Roman" w:hAnsi="Times New Roman" w:cs="Times New Roman"/>
          <w:sz w:val="24"/>
          <w:szCs w:val="24"/>
          <w:lang w:val="sv-SE"/>
        </w:rPr>
      </w:pPr>
      <w:r w:rsidRPr="00882B54">
        <w:rPr>
          <w:rFonts w:ascii="Times New Roman" w:hAnsi="Times New Roman" w:cs="Times New Roman"/>
          <w:sz w:val="24"/>
          <w:szCs w:val="24"/>
          <w:lang w:val="sv-SE"/>
        </w:rPr>
        <w:t>Tradisi Lisan:</w:t>
      </w:r>
    </w:p>
    <w:p w14:paraId="1397B877" w14:textId="37E6B53F" w:rsidR="00FE6092" w:rsidRPr="00882B54" w:rsidRDefault="00882B54" w:rsidP="00882B54">
      <w:pPr>
        <w:ind w:left="426" w:firstLine="283"/>
        <w:jc w:val="both"/>
        <w:rPr>
          <w:rFonts w:ascii="Times New Roman" w:hAnsi="Times New Roman" w:cs="Times New Roman"/>
          <w:sz w:val="24"/>
          <w:szCs w:val="24"/>
          <w:lang w:val="sv-SE"/>
        </w:rPr>
      </w:pPr>
      <w:r w:rsidRPr="00882B54">
        <w:rPr>
          <w:rFonts w:ascii="Times New Roman" w:hAnsi="Times New Roman" w:cs="Times New Roman"/>
          <w:sz w:val="24"/>
          <w:szCs w:val="24"/>
          <w:lang w:val="sv-SE"/>
        </w:rPr>
        <w:t>Tradisi lisan di Biduk-Biduk, salah satu etnis di Bangka Belitung, turut memperkaya seni musik daerah ini. "Pantun" sering diucapkan secara lisan sebagai bagian dari tradisi komunikasi masyarakat. Pantun tersebut kadang-kadang diiringi dengan alunan musik tradisional, menciptakan harmoni antara kata-kata dan melodi.</w:t>
      </w:r>
    </w:p>
    <w:p w14:paraId="3E8C5F82" w14:textId="61CC157F" w:rsidR="00FE6092" w:rsidRPr="00AE26F6" w:rsidRDefault="00FE6092" w:rsidP="003458C8">
      <w:pPr>
        <w:pStyle w:val="Heading2"/>
        <w:numPr>
          <w:ilvl w:val="1"/>
          <w:numId w:val="3"/>
        </w:numPr>
        <w:ind w:left="567" w:hanging="567"/>
        <w:rPr>
          <w:rFonts w:ascii="Times New Roman" w:hAnsi="Times New Roman" w:cs="Times New Roman"/>
          <w:b/>
          <w:lang w:val="sv-SE"/>
        </w:rPr>
      </w:pPr>
      <w:bookmarkStart w:id="138" w:name="_Toc153308120"/>
      <w:r>
        <w:rPr>
          <w:rFonts w:ascii="Times New Roman" w:hAnsi="Times New Roman" w:cs="Times New Roman"/>
          <w:b/>
          <w:bCs/>
          <w:color w:val="000000" w:themeColor="text1"/>
          <w:sz w:val="24"/>
          <w:szCs w:val="24"/>
          <w:lang w:val="sv-SE"/>
        </w:rPr>
        <w:t>Seni Tari</w:t>
      </w:r>
      <w:r w:rsidR="00501667">
        <w:rPr>
          <w:rFonts w:ascii="Times New Roman" w:hAnsi="Times New Roman" w:cs="Times New Roman"/>
          <w:b/>
          <w:bCs/>
          <w:color w:val="000000" w:themeColor="text1"/>
          <w:sz w:val="24"/>
          <w:szCs w:val="24"/>
          <w:lang w:val="sv-SE"/>
        </w:rPr>
        <w:t xml:space="preserve"> Provinsi Bangka Belitung</w:t>
      </w:r>
      <w:bookmarkEnd w:id="138"/>
    </w:p>
    <w:p w14:paraId="0E3B8ECE" w14:textId="77777777" w:rsidR="00C267AC" w:rsidRPr="00C267AC" w:rsidRDefault="00C267AC" w:rsidP="00D3376B">
      <w:pPr>
        <w:pStyle w:val="ListParagraph"/>
        <w:numPr>
          <w:ilvl w:val="0"/>
          <w:numId w:val="40"/>
        </w:numPr>
        <w:rPr>
          <w:rFonts w:ascii="Times New Roman" w:hAnsi="Times New Roman" w:cs="Times New Roman"/>
          <w:sz w:val="24"/>
          <w:szCs w:val="24"/>
          <w:lang w:val="sv-SE"/>
        </w:rPr>
      </w:pPr>
      <w:r w:rsidRPr="00C267AC">
        <w:rPr>
          <w:rFonts w:ascii="Times New Roman" w:hAnsi="Times New Roman" w:cs="Times New Roman"/>
          <w:sz w:val="24"/>
          <w:szCs w:val="24"/>
          <w:lang w:val="sv-SE"/>
        </w:rPr>
        <w:t>Seni Pakaian:</w:t>
      </w:r>
    </w:p>
    <w:p w14:paraId="08FD6D8E" w14:textId="3CA09365" w:rsidR="00C267AC" w:rsidRPr="00C267AC" w:rsidRDefault="00C267AC" w:rsidP="00A11650">
      <w:pPr>
        <w:ind w:left="426" w:firstLine="283"/>
        <w:jc w:val="both"/>
        <w:rPr>
          <w:rFonts w:ascii="Times New Roman" w:hAnsi="Times New Roman" w:cs="Times New Roman"/>
          <w:sz w:val="24"/>
          <w:szCs w:val="24"/>
          <w:lang w:val="sv-SE"/>
        </w:rPr>
      </w:pPr>
      <w:r w:rsidRPr="00C267AC">
        <w:rPr>
          <w:rFonts w:ascii="Times New Roman" w:hAnsi="Times New Roman" w:cs="Times New Roman"/>
          <w:sz w:val="24"/>
          <w:szCs w:val="24"/>
          <w:lang w:val="sv-SE"/>
        </w:rPr>
        <w:t>Seni tari di Bangka Belitung mencirikan kekayaan budaya melalui kostum tradisional yang anggun dan warna-warni. Dalam tarian-tarian tradisional seperti "Tari Piring" atau "Tari Gaba-Gaba", penari wanita mengenakan "Baju Kurung" dengan warna cerah dan motif tradisional khas daerah ini. Kain-kain berwarna-warni dan hiasan batik menambah keindahan pakaian tari.</w:t>
      </w:r>
    </w:p>
    <w:p w14:paraId="7D60A1EC" w14:textId="77777777" w:rsidR="00C267AC" w:rsidRPr="00C267AC" w:rsidRDefault="00C267AC" w:rsidP="00D3376B">
      <w:pPr>
        <w:pStyle w:val="ListParagraph"/>
        <w:numPr>
          <w:ilvl w:val="0"/>
          <w:numId w:val="40"/>
        </w:numPr>
        <w:rPr>
          <w:rFonts w:ascii="Times New Roman" w:hAnsi="Times New Roman" w:cs="Times New Roman"/>
          <w:sz w:val="24"/>
          <w:szCs w:val="24"/>
          <w:lang w:val="sv-SE"/>
        </w:rPr>
      </w:pPr>
      <w:r w:rsidRPr="00C267AC">
        <w:rPr>
          <w:rFonts w:ascii="Times New Roman" w:hAnsi="Times New Roman" w:cs="Times New Roman"/>
          <w:sz w:val="24"/>
          <w:szCs w:val="24"/>
          <w:lang w:val="sv-SE"/>
        </w:rPr>
        <w:t>Seni Perhiasan:</w:t>
      </w:r>
    </w:p>
    <w:p w14:paraId="0CCB234A" w14:textId="371BB2A1" w:rsidR="00C267AC" w:rsidRPr="00C267AC" w:rsidRDefault="00C267AC" w:rsidP="00A11650">
      <w:pPr>
        <w:ind w:left="426" w:firstLine="283"/>
        <w:jc w:val="both"/>
        <w:rPr>
          <w:rFonts w:ascii="Times New Roman" w:hAnsi="Times New Roman" w:cs="Times New Roman"/>
          <w:sz w:val="24"/>
          <w:szCs w:val="24"/>
          <w:lang w:val="sv-SE"/>
        </w:rPr>
      </w:pPr>
      <w:r w:rsidRPr="00C267AC">
        <w:rPr>
          <w:rFonts w:ascii="Times New Roman" w:hAnsi="Times New Roman" w:cs="Times New Roman"/>
          <w:sz w:val="24"/>
          <w:szCs w:val="24"/>
          <w:lang w:val="sv-SE"/>
        </w:rPr>
        <w:t>Perhiasan dalam seni tari di Bangka Belitung mencerminkan keindahan dan keanggunan penampilan penari. "Suntiang", hiasan kepala tradisional, sering digunakan sebagai bagian dari kostum. Perhiasan emas dan berlian, termasuk kalung dan gelang, menambah kemewahan dan keanggunan penampilan tari.</w:t>
      </w:r>
    </w:p>
    <w:p w14:paraId="6815755E" w14:textId="77777777" w:rsidR="00C267AC" w:rsidRPr="00C267AC" w:rsidRDefault="00C267AC" w:rsidP="00D3376B">
      <w:pPr>
        <w:pStyle w:val="ListParagraph"/>
        <w:numPr>
          <w:ilvl w:val="0"/>
          <w:numId w:val="40"/>
        </w:numPr>
        <w:rPr>
          <w:rFonts w:ascii="Times New Roman" w:hAnsi="Times New Roman" w:cs="Times New Roman"/>
          <w:sz w:val="24"/>
          <w:szCs w:val="24"/>
          <w:lang w:val="sv-SE"/>
        </w:rPr>
      </w:pPr>
      <w:r w:rsidRPr="00C267AC">
        <w:rPr>
          <w:rFonts w:ascii="Times New Roman" w:hAnsi="Times New Roman" w:cs="Times New Roman"/>
          <w:sz w:val="24"/>
          <w:szCs w:val="24"/>
          <w:lang w:val="sv-SE"/>
        </w:rPr>
        <w:t>Seni Aksesoris:</w:t>
      </w:r>
    </w:p>
    <w:p w14:paraId="52D9DB9A" w14:textId="7D90CD2A" w:rsidR="00C267AC" w:rsidRPr="00C267AC" w:rsidRDefault="00C267AC" w:rsidP="00A11650">
      <w:pPr>
        <w:ind w:left="426" w:firstLine="283"/>
        <w:jc w:val="both"/>
        <w:rPr>
          <w:rFonts w:ascii="Times New Roman" w:hAnsi="Times New Roman" w:cs="Times New Roman"/>
          <w:sz w:val="24"/>
          <w:szCs w:val="24"/>
          <w:lang w:val="sv-SE"/>
        </w:rPr>
      </w:pPr>
      <w:r w:rsidRPr="00C267AC">
        <w:rPr>
          <w:rFonts w:ascii="Times New Roman" w:hAnsi="Times New Roman" w:cs="Times New Roman"/>
          <w:sz w:val="24"/>
          <w:szCs w:val="24"/>
          <w:lang w:val="sv-SE"/>
        </w:rPr>
        <w:t>Aksesoris dalam seni tari di daerah ini sering melibatkan penggunaan properti yang mencerminkan kehidupan sehari-hari. "Piring" digunakan dalam tarian-tarian seperti "Tari Piring," menambah dinamika gerakan dan menangkap sorotan penonton. Aksesoris lain seperti selendang atau kipas juga sering digunakan untuk memberikan sentuhan dramatis pada tarian.</w:t>
      </w:r>
    </w:p>
    <w:p w14:paraId="0ACA81F5" w14:textId="77777777" w:rsidR="00C267AC" w:rsidRPr="00C267AC" w:rsidRDefault="00C267AC" w:rsidP="00D3376B">
      <w:pPr>
        <w:pStyle w:val="ListParagraph"/>
        <w:numPr>
          <w:ilvl w:val="0"/>
          <w:numId w:val="40"/>
        </w:numPr>
        <w:rPr>
          <w:rFonts w:ascii="Times New Roman" w:hAnsi="Times New Roman" w:cs="Times New Roman"/>
          <w:sz w:val="24"/>
          <w:szCs w:val="24"/>
          <w:lang w:val="sv-SE"/>
        </w:rPr>
      </w:pPr>
      <w:r w:rsidRPr="00C267AC">
        <w:rPr>
          <w:rFonts w:ascii="Times New Roman" w:hAnsi="Times New Roman" w:cs="Times New Roman"/>
          <w:sz w:val="24"/>
          <w:szCs w:val="24"/>
          <w:lang w:val="sv-SE"/>
        </w:rPr>
        <w:t>Seni Gerakan:</w:t>
      </w:r>
    </w:p>
    <w:p w14:paraId="0CE27626" w14:textId="6EDF0A08" w:rsidR="00C267AC" w:rsidRPr="00C267AC" w:rsidRDefault="00C267AC" w:rsidP="00A11650">
      <w:pPr>
        <w:ind w:left="426" w:firstLine="283"/>
        <w:jc w:val="both"/>
        <w:rPr>
          <w:rFonts w:ascii="Times New Roman" w:hAnsi="Times New Roman" w:cs="Times New Roman"/>
          <w:sz w:val="24"/>
          <w:szCs w:val="24"/>
          <w:lang w:val="sv-SE"/>
        </w:rPr>
      </w:pPr>
      <w:r w:rsidRPr="00C267AC">
        <w:rPr>
          <w:rFonts w:ascii="Times New Roman" w:hAnsi="Times New Roman" w:cs="Times New Roman"/>
          <w:sz w:val="24"/>
          <w:szCs w:val="24"/>
          <w:lang w:val="sv-SE"/>
        </w:rPr>
        <w:t>Seni gerakan dalam tari Bangka Belitung menggambarkan kelembutan, keanggunan, dan kegembiraan. Gerakan-gerakan tangan yang gemulai dan langkah-langkah ringan menciptakan visual yang memesona. Penari sering menggunakan mata dan senyuman untuk berkomunikasi dan mengekspresikan berbagai emosi dalam setiap gerakan.</w:t>
      </w:r>
    </w:p>
    <w:p w14:paraId="66DB5184" w14:textId="77777777" w:rsidR="00C267AC" w:rsidRPr="00C267AC" w:rsidRDefault="00C267AC" w:rsidP="00D3376B">
      <w:pPr>
        <w:pStyle w:val="ListParagraph"/>
        <w:numPr>
          <w:ilvl w:val="0"/>
          <w:numId w:val="40"/>
        </w:numPr>
        <w:rPr>
          <w:rFonts w:ascii="Times New Roman" w:hAnsi="Times New Roman" w:cs="Times New Roman"/>
          <w:sz w:val="24"/>
          <w:szCs w:val="24"/>
          <w:lang w:val="sv-SE"/>
        </w:rPr>
      </w:pPr>
      <w:r w:rsidRPr="00C267AC">
        <w:rPr>
          <w:rFonts w:ascii="Times New Roman" w:hAnsi="Times New Roman" w:cs="Times New Roman"/>
          <w:sz w:val="24"/>
          <w:szCs w:val="24"/>
          <w:lang w:val="sv-SE"/>
        </w:rPr>
        <w:t>Seni Upacara dalam Tarian:</w:t>
      </w:r>
    </w:p>
    <w:p w14:paraId="2A38D37F" w14:textId="06D31A43" w:rsidR="00FE6092" w:rsidRPr="00C267AC" w:rsidRDefault="00C267AC" w:rsidP="00A11650">
      <w:pPr>
        <w:ind w:left="426" w:firstLine="283"/>
        <w:jc w:val="both"/>
        <w:rPr>
          <w:rFonts w:ascii="Times New Roman" w:hAnsi="Times New Roman" w:cs="Times New Roman"/>
          <w:sz w:val="24"/>
          <w:szCs w:val="24"/>
          <w:lang w:val="sv-SE"/>
        </w:rPr>
      </w:pPr>
      <w:r w:rsidRPr="00C267AC">
        <w:rPr>
          <w:rFonts w:ascii="Times New Roman" w:hAnsi="Times New Roman" w:cs="Times New Roman"/>
          <w:sz w:val="24"/>
          <w:szCs w:val="24"/>
          <w:lang w:val="sv-SE"/>
        </w:rPr>
        <w:t>Beberapa tarian tradisional di Bangka Belitung memiliki kaitan dengan upacara adat dan keagamaan. "Tari Piring", misalnya, sering ditarikan dalam upacara-upacara perayaan dan penyambutan tamu kehormatan. Penari membawa piring dalam gerakan yang indah, menciptakan suasana kegembiraan dan kebersamaan.</w:t>
      </w:r>
    </w:p>
    <w:p w14:paraId="61167DBC" w14:textId="5623265B" w:rsidR="00FE6092" w:rsidRPr="00F05CBD" w:rsidRDefault="00FE6092" w:rsidP="003458C8">
      <w:pPr>
        <w:pStyle w:val="Heading2"/>
        <w:numPr>
          <w:ilvl w:val="1"/>
          <w:numId w:val="3"/>
        </w:numPr>
        <w:ind w:left="567" w:hanging="567"/>
        <w:rPr>
          <w:rFonts w:ascii="Times New Roman" w:hAnsi="Times New Roman" w:cs="Times New Roman"/>
          <w:b/>
          <w:lang w:val="sv-SE"/>
        </w:rPr>
      </w:pPr>
      <w:bookmarkStart w:id="139" w:name="_Toc153308121"/>
      <w:r>
        <w:rPr>
          <w:rFonts w:ascii="Times New Roman" w:hAnsi="Times New Roman" w:cs="Times New Roman"/>
          <w:b/>
          <w:bCs/>
          <w:color w:val="000000" w:themeColor="text1"/>
          <w:sz w:val="24"/>
          <w:szCs w:val="24"/>
          <w:lang w:val="sv-SE"/>
        </w:rPr>
        <w:t>Seni Budaya</w:t>
      </w:r>
      <w:r w:rsidR="00501667">
        <w:rPr>
          <w:rFonts w:ascii="Times New Roman" w:hAnsi="Times New Roman" w:cs="Times New Roman"/>
          <w:b/>
          <w:bCs/>
          <w:color w:val="000000" w:themeColor="text1"/>
          <w:sz w:val="24"/>
          <w:szCs w:val="24"/>
          <w:lang w:val="sv-SE"/>
        </w:rPr>
        <w:t xml:space="preserve"> Provinsi Bangka Belitung</w:t>
      </w:r>
      <w:bookmarkEnd w:id="139"/>
    </w:p>
    <w:p w14:paraId="54B941B1" w14:textId="77777777" w:rsidR="00D3376B" w:rsidRPr="00D3376B" w:rsidRDefault="00D3376B" w:rsidP="003458C8">
      <w:pPr>
        <w:pStyle w:val="ListParagraph"/>
        <w:numPr>
          <w:ilvl w:val="0"/>
          <w:numId w:val="46"/>
        </w:numPr>
        <w:rPr>
          <w:rFonts w:ascii="Times New Roman" w:hAnsi="Times New Roman" w:cs="Times New Roman"/>
          <w:sz w:val="24"/>
          <w:szCs w:val="24"/>
          <w:lang w:val="sv-SE"/>
        </w:rPr>
      </w:pPr>
      <w:r w:rsidRPr="00D3376B">
        <w:rPr>
          <w:rFonts w:ascii="Times New Roman" w:hAnsi="Times New Roman" w:cs="Times New Roman"/>
          <w:sz w:val="24"/>
          <w:szCs w:val="24"/>
          <w:lang w:val="sv-SE"/>
        </w:rPr>
        <w:t>Identifikasi Pakaian:</w:t>
      </w:r>
    </w:p>
    <w:p w14:paraId="18F1ACAF" w14:textId="63C2C90B" w:rsidR="00D3376B" w:rsidRPr="00D3376B" w:rsidRDefault="00D3376B" w:rsidP="00D3376B">
      <w:pPr>
        <w:ind w:left="426" w:firstLine="283"/>
        <w:jc w:val="both"/>
        <w:rPr>
          <w:rFonts w:ascii="Times New Roman" w:hAnsi="Times New Roman" w:cs="Times New Roman"/>
          <w:sz w:val="24"/>
          <w:szCs w:val="24"/>
          <w:lang w:val="sv-SE"/>
        </w:rPr>
      </w:pPr>
      <w:r w:rsidRPr="00D3376B">
        <w:rPr>
          <w:rFonts w:ascii="Times New Roman" w:hAnsi="Times New Roman" w:cs="Times New Roman"/>
          <w:sz w:val="24"/>
          <w:szCs w:val="24"/>
          <w:lang w:val="sv-SE"/>
        </w:rPr>
        <w:lastRenderedPageBreak/>
        <w:t>Pakaian tradisional di Provinsi Bangka Belitung mencerminkan keunikan dan keindahan budaya setempat. Wanita sering mengenakan "Baju Kurung" dengan warna-warna cerah dan motif tradisional yang khas. Selendang dan hiasan kepala seperti "Suntiang" menjadi bagian penting dari penampilan, menambah keanggunan dan keelokan.</w:t>
      </w:r>
    </w:p>
    <w:p w14:paraId="0A7A8514" w14:textId="77777777" w:rsidR="00D3376B" w:rsidRPr="00D3376B" w:rsidRDefault="00D3376B" w:rsidP="003458C8">
      <w:pPr>
        <w:pStyle w:val="ListParagraph"/>
        <w:numPr>
          <w:ilvl w:val="0"/>
          <w:numId w:val="46"/>
        </w:numPr>
        <w:rPr>
          <w:rFonts w:ascii="Times New Roman" w:hAnsi="Times New Roman" w:cs="Times New Roman"/>
          <w:sz w:val="24"/>
          <w:szCs w:val="24"/>
          <w:lang w:val="sv-SE"/>
        </w:rPr>
      </w:pPr>
      <w:r w:rsidRPr="00D3376B">
        <w:rPr>
          <w:rFonts w:ascii="Times New Roman" w:hAnsi="Times New Roman" w:cs="Times New Roman"/>
          <w:sz w:val="24"/>
          <w:szCs w:val="24"/>
          <w:lang w:val="sv-SE"/>
        </w:rPr>
        <w:t>Karakter, Sifat, dan Sikap:</w:t>
      </w:r>
    </w:p>
    <w:p w14:paraId="2C115431" w14:textId="42A798B1" w:rsidR="00D3376B" w:rsidRPr="00D3376B" w:rsidRDefault="00D3376B" w:rsidP="00D3376B">
      <w:pPr>
        <w:ind w:left="426" w:firstLine="283"/>
        <w:jc w:val="both"/>
        <w:rPr>
          <w:rFonts w:ascii="Times New Roman" w:hAnsi="Times New Roman" w:cs="Times New Roman"/>
          <w:sz w:val="24"/>
          <w:szCs w:val="24"/>
          <w:lang w:val="sv-SE"/>
        </w:rPr>
      </w:pPr>
      <w:r w:rsidRPr="00D3376B">
        <w:rPr>
          <w:rFonts w:ascii="Times New Roman" w:hAnsi="Times New Roman" w:cs="Times New Roman"/>
          <w:sz w:val="24"/>
          <w:szCs w:val="24"/>
          <w:lang w:val="sv-SE"/>
        </w:rPr>
        <w:t>Masyarakat Bangka Belitung dikenal memiliki karakter yang ramah, sopan, dan santun. Sikap kebersamaan dan gotong-royong sangat ditekankan dalam kehidupan sehari-hari. Keuletan dan semangat pantang menyerah juga merupakan ciri khas warga Bangka Belitung, terutama dalam menghadapi tantangan ekonomi dan kehidupan laut yang menjadi bagian integral dari budaya mereka.</w:t>
      </w:r>
    </w:p>
    <w:p w14:paraId="2FD79CB1" w14:textId="77777777" w:rsidR="00D3376B" w:rsidRPr="00D3376B" w:rsidRDefault="00D3376B" w:rsidP="003458C8">
      <w:pPr>
        <w:pStyle w:val="ListParagraph"/>
        <w:numPr>
          <w:ilvl w:val="0"/>
          <w:numId w:val="46"/>
        </w:numPr>
        <w:rPr>
          <w:rFonts w:ascii="Times New Roman" w:hAnsi="Times New Roman" w:cs="Times New Roman"/>
          <w:sz w:val="24"/>
          <w:szCs w:val="24"/>
          <w:lang w:val="sv-SE"/>
        </w:rPr>
      </w:pPr>
      <w:r w:rsidRPr="00D3376B">
        <w:rPr>
          <w:rFonts w:ascii="Times New Roman" w:hAnsi="Times New Roman" w:cs="Times New Roman"/>
          <w:sz w:val="24"/>
          <w:szCs w:val="24"/>
          <w:lang w:val="sv-SE"/>
        </w:rPr>
        <w:t>Makanan:</w:t>
      </w:r>
    </w:p>
    <w:p w14:paraId="6F10810C" w14:textId="32999525" w:rsidR="00D3376B" w:rsidRPr="00D3376B" w:rsidRDefault="00D3376B" w:rsidP="00D3376B">
      <w:pPr>
        <w:ind w:left="426" w:firstLine="283"/>
        <w:jc w:val="both"/>
        <w:rPr>
          <w:rFonts w:ascii="Times New Roman" w:hAnsi="Times New Roman" w:cs="Times New Roman"/>
          <w:sz w:val="24"/>
          <w:szCs w:val="24"/>
          <w:lang w:val="sv-SE"/>
        </w:rPr>
      </w:pPr>
      <w:r w:rsidRPr="00D3376B">
        <w:rPr>
          <w:rFonts w:ascii="Times New Roman" w:hAnsi="Times New Roman" w:cs="Times New Roman"/>
          <w:sz w:val="24"/>
          <w:szCs w:val="24"/>
          <w:lang w:val="sv-SE"/>
        </w:rPr>
        <w:t>Kuliner di Bangka Belitung mencerminkan keberagaman hasil laut dan rempah-rempah lokal. "Mie Belitung", mie khas daerah ini, sering disajikan dengan kuah yang kaya rempah dan ikan segar. "Lempah Kuning", hidangan ikan yang dimasak dengan bumbu kuning khas daerah ini, juga menjadi sajian istimewa. Rasa gurih dan pedas khas Bangka Belitung hadir dalam setiap hidangan, menciptakan pengalaman kuliner yang khas.</w:t>
      </w:r>
    </w:p>
    <w:p w14:paraId="67339448" w14:textId="77777777" w:rsidR="00D3376B" w:rsidRPr="00D3376B" w:rsidRDefault="00D3376B" w:rsidP="003458C8">
      <w:pPr>
        <w:pStyle w:val="ListParagraph"/>
        <w:numPr>
          <w:ilvl w:val="0"/>
          <w:numId w:val="46"/>
        </w:numPr>
        <w:rPr>
          <w:rFonts w:ascii="Times New Roman" w:hAnsi="Times New Roman" w:cs="Times New Roman"/>
          <w:sz w:val="24"/>
          <w:szCs w:val="24"/>
          <w:lang w:val="sv-SE"/>
        </w:rPr>
      </w:pPr>
      <w:r w:rsidRPr="00D3376B">
        <w:rPr>
          <w:rFonts w:ascii="Times New Roman" w:hAnsi="Times New Roman" w:cs="Times New Roman"/>
          <w:sz w:val="24"/>
          <w:szCs w:val="24"/>
          <w:lang w:val="sv-SE"/>
        </w:rPr>
        <w:t>Senjata:</w:t>
      </w:r>
    </w:p>
    <w:p w14:paraId="7DE965DB" w14:textId="48FB73EC" w:rsidR="00D3376B" w:rsidRPr="00D3376B" w:rsidRDefault="00D3376B" w:rsidP="00D3376B">
      <w:pPr>
        <w:ind w:left="426" w:firstLine="283"/>
        <w:jc w:val="both"/>
        <w:rPr>
          <w:rFonts w:ascii="Times New Roman" w:hAnsi="Times New Roman" w:cs="Times New Roman"/>
          <w:sz w:val="24"/>
          <w:szCs w:val="24"/>
          <w:lang w:val="sv-SE"/>
        </w:rPr>
      </w:pPr>
      <w:r w:rsidRPr="00D3376B">
        <w:rPr>
          <w:rFonts w:ascii="Times New Roman" w:hAnsi="Times New Roman" w:cs="Times New Roman"/>
          <w:sz w:val="24"/>
          <w:szCs w:val="24"/>
          <w:lang w:val="sv-SE"/>
        </w:rPr>
        <w:t>Senjata tradisional yang sering diidentifikasi dengan Bangka Belitung adalah "Keris". Keris merupakan simbol keberanian dan kehormatan, sering digunakan dalam upacara adat dan perayaan keagamaan. Hiasan dan bentuk keris sering menggambarkan keunikan dan keahlian pengrajin senjata tradisional di daerah ini.</w:t>
      </w:r>
    </w:p>
    <w:p w14:paraId="7DF57BB7" w14:textId="77777777" w:rsidR="00D3376B" w:rsidRPr="00D3376B" w:rsidRDefault="00D3376B" w:rsidP="003458C8">
      <w:pPr>
        <w:pStyle w:val="ListParagraph"/>
        <w:numPr>
          <w:ilvl w:val="0"/>
          <w:numId w:val="46"/>
        </w:numPr>
        <w:rPr>
          <w:rFonts w:ascii="Times New Roman" w:hAnsi="Times New Roman" w:cs="Times New Roman"/>
          <w:sz w:val="24"/>
          <w:szCs w:val="24"/>
          <w:lang w:val="sv-SE"/>
        </w:rPr>
      </w:pPr>
      <w:r w:rsidRPr="00D3376B">
        <w:rPr>
          <w:rFonts w:ascii="Times New Roman" w:hAnsi="Times New Roman" w:cs="Times New Roman"/>
          <w:sz w:val="24"/>
          <w:szCs w:val="24"/>
          <w:lang w:val="sv-SE"/>
        </w:rPr>
        <w:t>Upacara Tradisi/Adat:</w:t>
      </w:r>
    </w:p>
    <w:p w14:paraId="1AA2C02D" w14:textId="41124730" w:rsidR="0096726D" w:rsidRPr="00C01ECF" w:rsidRDefault="00D3376B" w:rsidP="00D3376B">
      <w:pPr>
        <w:ind w:left="426" w:firstLine="283"/>
        <w:jc w:val="both"/>
        <w:rPr>
          <w:rFonts w:ascii="Times New Roman" w:hAnsi="Times New Roman" w:cs="Times New Roman"/>
          <w:b/>
          <w:bCs/>
          <w:sz w:val="24"/>
          <w:szCs w:val="24"/>
          <w:lang w:val="sv-SE"/>
        </w:rPr>
      </w:pPr>
      <w:r w:rsidRPr="00D3376B">
        <w:rPr>
          <w:rFonts w:ascii="Times New Roman" w:hAnsi="Times New Roman" w:cs="Times New Roman"/>
          <w:sz w:val="24"/>
          <w:szCs w:val="24"/>
          <w:lang w:val="sv-SE"/>
        </w:rPr>
        <w:t>Upacara adat di Bangka Belitung sering melibatkan tarian, musik, dan ritual keagamaan. "Malam Bainai", misalnya, adalah upacara tradisional Biduk-Biduk yang melibatkan prosesi penyambutan tamu kehormatan. Upacara ini mencerminkan nilai-nilai kebersamaan dan keakraban masyarakat Bangka Belitung.</w:t>
      </w:r>
      <w:r w:rsidR="00C01ECF">
        <w:rPr>
          <w:rFonts w:ascii="Times New Roman" w:hAnsi="Times New Roman" w:cs="Times New Roman"/>
          <w:b/>
          <w:bCs/>
          <w:sz w:val="24"/>
          <w:szCs w:val="24"/>
          <w:lang w:val="sv-SE"/>
        </w:rPr>
        <w:br w:type="page"/>
      </w:r>
    </w:p>
    <w:p w14:paraId="5FE78F41" w14:textId="31C2956C" w:rsidR="00D82BB3" w:rsidRDefault="0096726D" w:rsidP="00C01ECF">
      <w:pPr>
        <w:pStyle w:val="Heading1"/>
        <w:jc w:val="center"/>
        <w:rPr>
          <w:rFonts w:ascii="Times New Roman" w:hAnsi="Times New Roman" w:cs="Times New Roman"/>
          <w:b/>
          <w:bCs/>
          <w:color w:val="000000" w:themeColor="text1"/>
          <w:sz w:val="28"/>
          <w:szCs w:val="28"/>
          <w:lang w:val="sv-SE"/>
        </w:rPr>
      </w:pPr>
      <w:bookmarkStart w:id="140" w:name="_Toc153308122"/>
      <w:r w:rsidRPr="0096726D">
        <w:rPr>
          <w:rFonts w:ascii="Times New Roman" w:hAnsi="Times New Roman" w:cs="Times New Roman"/>
          <w:b/>
          <w:bCs/>
          <w:color w:val="000000" w:themeColor="text1"/>
          <w:sz w:val="28"/>
          <w:szCs w:val="28"/>
          <w:lang w:val="sv-SE"/>
        </w:rPr>
        <w:lastRenderedPageBreak/>
        <w:t>BAB X</w:t>
      </w:r>
      <w:r w:rsidR="00C01ECF">
        <w:rPr>
          <w:rFonts w:ascii="Times New Roman" w:hAnsi="Times New Roman" w:cs="Times New Roman"/>
          <w:b/>
          <w:bCs/>
          <w:color w:val="000000" w:themeColor="text1"/>
          <w:sz w:val="28"/>
          <w:szCs w:val="28"/>
          <w:lang w:val="sv-SE"/>
        </w:rPr>
        <w:br/>
      </w:r>
      <w:r w:rsidR="00D36364" w:rsidRPr="0096726D">
        <w:rPr>
          <w:rFonts w:ascii="Times New Roman" w:hAnsi="Times New Roman" w:cs="Times New Roman"/>
          <w:b/>
          <w:bCs/>
          <w:color w:val="000000" w:themeColor="text1"/>
          <w:sz w:val="28"/>
          <w:szCs w:val="28"/>
          <w:lang w:val="sv-SE"/>
        </w:rPr>
        <w:t>Lampung</w:t>
      </w:r>
      <w:bookmarkEnd w:id="140"/>
    </w:p>
    <w:p w14:paraId="660E6B88" w14:textId="77777777" w:rsidR="00945FAB" w:rsidRDefault="00945FAB">
      <w:pPr>
        <w:rPr>
          <w:lang w:val="sv-SE"/>
        </w:rPr>
      </w:pPr>
    </w:p>
    <w:p w14:paraId="0157F755" w14:textId="77777777" w:rsidR="00945FAB" w:rsidRPr="00945FAB" w:rsidRDefault="00945FAB" w:rsidP="00945FAB">
      <w:pPr>
        <w:pStyle w:val="ListParagraph"/>
        <w:keepNext/>
        <w:keepLines/>
        <w:numPr>
          <w:ilvl w:val="0"/>
          <w:numId w:val="3"/>
        </w:numPr>
        <w:spacing w:before="40" w:after="0"/>
        <w:contextualSpacing w:val="0"/>
        <w:outlineLvl w:val="1"/>
        <w:rPr>
          <w:rFonts w:ascii="Times New Roman" w:eastAsiaTheme="majorEastAsia" w:hAnsi="Times New Roman" w:cs="Times New Roman"/>
          <w:b/>
          <w:bCs/>
          <w:vanish/>
          <w:color w:val="000000" w:themeColor="text1"/>
          <w:sz w:val="24"/>
          <w:szCs w:val="24"/>
          <w:lang w:val="sv-SE"/>
        </w:rPr>
      </w:pPr>
      <w:bookmarkStart w:id="141" w:name="_Toc153221799"/>
      <w:bookmarkStart w:id="142" w:name="_Toc153221876"/>
      <w:bookmarkStart w:id="143" w:name="_Toc153297948"/>
      <w:bookmarkStart w:id="144" w:name="_Toc153307214"/>
      <w:bookmarkStart w:id="145" w:name="_Toc153307290"/>
      <w:bookmarkStart w:id="146" w:name="_Toc153308046"/>
      <w:bookmarkStart w:id="147" w:name="_Toc153308123"/>
      <w:bookmarkEnd w:id="141"/>
      <w:bookmarkEnd w:id="142"/>
      <w:bookmarkEnd w:id="143"/>
      <w:bookmarkEnd w:id="144"/>
      <w:bookmarkEnd w:id="145"/>
      <w:bookmarkEnd w:id="146"/>
      <w:bookmarkEnd w:id="147"/>
    </w:p>
    <w:p w14:paraId="52401C31" w14:textId="2C5B764E" w:rsidR="00945FAB" w:rsidRPr="00395F8C" w:rsidRDefault="00945FAB" w:rsidP="003458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148" w:name="_Toc153308124"/>
      <w:r w:rsidRPr="00395F8C">
        <w:rPr>
          <w:rFonts w:ascii="Times New Roman" w:hAnsi="Times New Roman" w:cs="Times New Roman"/>
          <w:b/>
          <w:bCs/>
          <w:color w:val="000000" w:themeColor="text1"/>
          <w:sz w:val="24"/>
          <w:szCs w:val="24"/>
          <w:lang w:val="sv-SE"/>
        </w:rPr>
        <w:t>Latar Belakang</w:t>
      </w:r>
      <w:r w:rsidR="00D31A3F">
        <w:rPr>
          <w:rFonts w:ascii="Times New Roman" w:hAnsi="Times New Roman" w:cs="Times New Roman"/>
          <w:b/>
          <w:bCs/>
          <w:color w:val="000000" w:themeColor="text1"/>
          <w:sz w:val="24"/>
          <w:szCs w:val="24"/>
          <w:lang w:val="sv-SE"/>
        </w:rPr>
        <w:t xml:space="preserve"> Provinsi Lampung</w:t>
      </w:r>
      <w:bookmarkEnd w:id="148"/>
    </w:p>
    <w:p w14:paraId="75F9EEEB" w14:textId="48AE3816" w:rsidR="0070277F" w:rsidRPr="0070277F" w:rsidRDefault="0070277F" w:rsidP="00D31A3F">
      <w:pPr>
        <w:ind w:firstLine="567"/>
        <w:jc w:val="both"/>
        <w:rPr>
          <w:rFonts w:ascii="Times New Roman" w:hAnsi="Times New Roman" w:cs="Times New Roman"/>
          <w:sz w:val="24"/>
          <w:szCs w:val="24"/>
          <w:lang w:val="sv-SE"/>
        </w:rPr>
      </w:pPr>
      <w:r w:rsidRPr="0070277F">
        <w:rPr>
          <w:rFonts w:ascii="Times New Roman" w:hAnsi="Times New Roman" w:cs="Times New Roman"/>
          <w:sz w:val="24"/>
          <w:szCs w:val="24"/>
          <w:lang w:val="sv-SE"/>
        </w:rPr>
        <w:t>Provinsi Lampung, terletak di ujung selatan Pulau Sumatera, memiliki sejarah yang kaya dan peran yang signifikan dalam pembentukan wilayah Indonesia. Seiring dengan perjalanan sejarah Indonesia yang melibatkan proses otonomi daerah, Provinsi Lampung secara resmi didirikan pada tanggal 18 Maret 1964. Pembentukan provinsi ini melibatkan pemekaran dari Provinsi Sumatera Selatan dengan tujuan untuk lebih mendekatkan pemerintahan dengan masyarakat setempat serta mengoptimalkan pengelolaan sumber daya alam dan potensi ekonomi daerah.</w:t>
      </w:r>
    </w:p>
    <w:p w14:paraId="59E2A7AC" w14:textId="5EAA706B" w:rsidR="0070277F" w:rsidRPr="0070277F" w:rsidRDefault="0070277F" w:rsidP="00D31A3F">
      <w:pPr>
        <w:ind w:firstLine="567"/>
        <w:jc w:val="both"/>
        <w:rPr>
          <w:rFonts w:ascii="Times New Roman" w:hAnsi="Times New Roman" w:cs="Times New Roman"/>
          <w:sz w:val="24"/>
          <w:szCs w:val="24"/>
          <w:lang w:val="sv-SE"/>
        </w:rPr>
      </w:pPr>
      <w:r w:rsidRPr="0070277F">
        <w:rPr>
          <w:rFonts w:ascii="Times New Roman" w:hAnsi="Times New Roman" w:cs="Times New Roman"/>
          <w:sz w:val="24"/>
          <w:szCs w:val="24"/>
          <w:lang w:val="sv-SE"/>
        </w:rPr>
        <w:t>Provinsi Lampung memiliki ciri khas geografis dengan perpaduan daratan yang subur, pantai yang indah, dan pegunungan yang menawan. Sejarahnya yang kaya mencakup berbagai kebudayaan, dari kehadiran Kerajaan Lampung yang pernah berdiri hingga pengaruh budaya Melayu yang membentuk identitas masyarakat. Selain itu, keberagaman etnis dan adat istiadat yang diterapkan oleh suku-suku seperti Lampung, Semendo, dan Pesisir menjadi pewaris nilai-nilai tradisional yang tetap dijaga hingga saat ini.</w:t>
      </w:r>
    </w:p>
    <w:p w14:paraId="34B7259C" w14:textId="419A8A1F" w:rsidR="0070277F" w:rsidRPr="0070277F" w:rsidRDefault="0070277F" w:rsidP="00D31A3F">
      <w:pPr>
        <w:ind w:firstLine="567"/>
        <w:jc w:val="both"/>
        <w:rPr>
          <w:rFonts w:ascii="Times New Roman" w:hAnsi="Times New Roman" w:cs="Times New Roman"/>
          <w:sz w:val="24"/>
          <w:szCs w:val="24"/>
          <w:lang w:val="sv-SE"/>
        </w:rPr>
      </w:pPr>
      <w:r w:rsidRPr="0070277F">
        <w:rPr>
          <w:rFonts w:ascii="Times New Roman" w:hAnsi="Times New Roman" w:cs="Times New Roman"/>
          <w:sz w:val="24"/>
          <w:szCs w:val="24"/>
          <w:lang w:val="sv-SE"/>
        </w:rPr>
        <w:t>Provinsi Lampung juga dikenal dengan potensi ekonominya yang besar, terutama dalam sektor pertanian, perkebunan, dan pariwisata. Produksi kopi robusta, kelapa sawit, dan hasil pertanian lainnya menjadi tulang punggung ekonomi daerah ini. Keindahan alamnya yang menakjubkan, seperti Taman Nasional Way Kambas dan pantai-pantai eksotis, menjadikan Lampung sebagai destinasi pariwisata yang menarik.</w:t>
      </w:r>
    </w:p>
    <w:p w14:paraId="00867133" w14:textId="712AAA16" w:rsidR="00945FAB" w:rsidRPr="0070277F" w:rsidRDefault="0070277F" w:rsidP="00D31A3F">
      <w:pPr>
        <w:ind w:firstLine="567"/>
        <w:jc w:val="both"/>
        <w:rPr>
          <w:rFonts w:ascii="Times New Roman" w:hAnsi="Times New Roman" w:cs="Times New Roman"/>
          <w:sz w:val="24"/>
          <w:szCs w:val="24"/>
          <w:lang w:val="sv-SE"/>
        </w:rPr>
      </w:pPr>
      <w:r w:rsidRPr="0070277F">
        <w:rPr>
          <w:rFonts w:ascii="Times New Roman" w:hAnsi="Times New Roman" w:cs="Times New Roman"/>
          <w:sz w:val="24"/>
          <w:szCs w:val="24"/>
          <w:lang w:val="sv-SE"/>
        </w:rPr>
        <w:t>Dengan pembentukan Provinsi Lampung, masyarakat setempat memiliki kesempatan lebih besar untuk mengelola dan mengembangkan potensi daerahnya sendiri. Melalui proses ini, Provinsi Lampung terus memperkokoh identitas budaya, melestarikan warisan sejarah, dan mendorong pertumbuhan ekonomi yang berkelanjutan.</w:t>
      </w:r>
    </w:p>
    <w:p w14:paraId="40B16C7F" w14:textId="26EFC26B" w:rsidR="00945FAB" w:rsidRDefault="00945FAB" w:rsidP="003458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149" w:name="_Toc153308125"/>
      <w:r w:rsidRPr="00395F8C">
        <w:rPr>
          <w:rFonts w:ascii="Times New Roman" w:hAnsi="Times New Roman" w:cs="Times New Roman"/>
          <w:b/>
          <w:bCs/>
          <w:color w:val="000000" w:themeColor="text1"/>
          <w:sz w:val="24"/>
          <w:szCs w:val="24"/>
          <w:lang w:val="sv-SE"/>
        </w:rPr>
        <w:t>Seni Rupa</w:t>
      </w:r>
      <w:r w:rsidR="00D31A3F">
        <w:rPr>
          <w:rFonts w:ascii="Times New Roman" w:hAnsi="Times New Roman" w:cs="Times New Roman"/>
          <w:b/>
          <w:bCs/>
          <w:color w:val="000000" w:themeColor="text1"/>
          <w:sz w:val="24"/>
          <w:szCs w:val="24"/>
          <w:lang w:val="sv-SE"/>
        </w:rPr>
        <w:t xml:space="preserve"> Provinsi Lampung</w:t>
      </w:r>
      <w:bookmarkEnd w:id="149"/>
    </w:p>
    <w:p w14:paraId="38CF1587"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Seni Lukis:</w:t>
      </w:r>
    </w:p>
    <w:p w14:paraId="05AB4324" w14:textId="309D20C3" w:rsidR="00FD642D" w:rsidRPr="00FD642D" w:rsidRDefault="00FD642D" w:rsidP="00A1289E">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Seni lukis di Provinsi Lampung menghadirkan pemandangan yang mencengangkan, merayakan keindahan alam dan kehidupan sehari-hari. Lukisan-lukisan menggambarkan kekayaan perkebunan, kehidupan nelayan, dan keindahan pantai. Seniman lokal, seperti yang tergabung dalam komunitas seni, mengolah kanvas dengan warna-warna cerah untuk menciptakan karya yang memukau mata dan menyentuh hati.</w:t>
      </w:r>
    </w:p>
    <w:p w14:paraId="163B78D9"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Seni Kriya:</w:t>
      </w:r>
    </w:p>
    <w:p w14:paraId="16E843D0" w14:textId="46601F74" w:rsidR="00FD642D" w:rsidRPr="00FD642D" w:rsidRDefault="00FD642D" w:rsidP="00D93097">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 xml:space="preserve">Seni kriya di Lampung memiliki keberagaman yang memikat. Kerajinan anyaman, seperti tikar dan tas tenun, menunjukkan keahlian tinggi masyarakat Lampung dalam menyulam benang menjadi karya seni fungsional yang indah. </w:t>
      </w:r>
      <w:r w:rsidRPr="00FD642D">
        <w:rPr>
          <w:rFonts w:ascii="Times New Roman" w:hAnsi="Times New Roman" w:cs="Times New Roman"/>
          <w:sz w:val="24"/>
          <w:szCs w:val="24"/>
          <w:lang w:val="sv-SE"/>
        </w:rPr>
        <w:lastRenderedPageBreak/>
        <w:t>Kerajinan kayu dan ukiran memperkaya seni kriya, menciptakan benda-benda unik dengan motif-motif tradisional dan alam lokal.</w:t>
      </w:r>
    </w:p>
    <w:p w14:paraId="677E3284"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Seni Patung:</w:t>
      </w:r>
    </w:p>
    <w:p w14:paraId="0DCD642A" w14:textId="1F73C486" w:rsidR="00FD642D" w:rsidRPr="00FD642D" w:rsidRDefault="00FD642D" w:rsidP="00A1289E">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Seni patung di Lampung sering kali menjadi bentuk ekspresi dalam menyampaikan nilai-nilai budaya dan spiritual. Patung-patung yang menggambarkan tokoh-tokoh legendaris atau figur keagamaan memperlihatkan kekayaan warisan budaya dan religiusitas masyarakat Lampung.</w:t>
      </w:r>
    </w:p>
    <w:p w14:paraId="1B885CC7"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Seni Grafis:</w:t>
      </w:r>
    </w:p>
    <w:p w14:paraId="3811BBD5" w14:textId="0ACD1763" w:rsidR="00FD642D" w:rsidRPr="00FD642D" w:rsidRDefault="00FD642D" w:rsidP="003D5064">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Seni grafis di Lampung hadir dalam berbagai bentuk, mulai dari ilustrasi tradisional hingga desain grafis modern. Poster-promosi acara budaya, pamflet pariwisata, dan karya seni visual digital turut memperkaya dunia seni grafis di daerah ini. Motif-motif lokal dan unsur keindahan alam sering menjadi inspirasi kreatif para desainer grafis.</w:t>
      </w:r>
    </w:p>
    <w:p w14:paraId="1B5FB472"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Seni Bangunan/Arsitektur:</w:t>
      </w:r>
    </w:p>
    <w:p w14:paraId="54A1A283" w14:textId="7906E4D0" w:rsidR="00FD642D" w:rsidRPr="00FD642D" w:rsidRDefault="00FD642D" w:rsidP="003D5064">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Arsitektur di Lampung memadukan elemen tradisional dan modern. Rumah adat Lampung, dengan atap yang melengkung dan ukiran-ukiran megah, menciptakan pemandangan arsitektur yang khas. Bangunan-bangunan bersejarah, seperti Klenteng Hian Thian Siang Tee, menjadi saksi perpaduan seni bangunan Lampung yang anggun.</w:t>
      </w:r>
    </w:p>
    <w:p w14:paraId="57E4714D" w14:textId="77777777" w:rsidR="00FD642D" w:rsidRPr="00FD642D" w:rsidRDefault="00FD642D" w:rsidP="00A1289E">
      <w:pPr>
        <w:pStyle w:val="ListParagraph"/>
        <w:numPr>
          <w:ilvl w:val="0"/>
          <w:numId w:val="41"/>
        </w:numPr>
        <w:rPr>
          <w:rFonts w:ascii="Times New Roman" w:hAnsi="Times New Roman" w:cs="Times New Roman"/>
          <w:sz w:val="24"/>
          <w:szCs w:val="24"/>
          <w:lang w:val="sv-SE"/>
        </w:rPr>
      </w:pPr>
      <w:r w:rsidRPr="00FD642D">
        <w:rPr>
          <w:rFonts w:ascii="Times New Roman" w:hAnsi="Times New Roman" w:cs="Times New Roman"/>
          <w:sz w:val="24"/>
          <w:szCs w:val="24"/>
          <w:lang w:val="sv-SE"/>
        </w:rPr>
        <w:t>Desain (Logo, Maskot, Identitas Visual):</w:t>
      </w:r>
    </w:p>
    <w:p w14:paraId="719C1C1A" w14:textId="71DB7E85" w:rsidR="00945FAB" w:rsidRPr="00FD642D" w:rsidRDefault="00FD642D" w:rsidP="003D5064">
      <w:pPr>
        <w:ind w:left="426" w:firstLine="283"/>
        <w:jc w:val="both"/>
        <w:rPr>
          <w:rFonts w:ascii="Times New Roman" w:hAnsi="Times New Roman" w:cs="Times New Roman"/>
          <w:sz w:val="24"/>
          <w:szCs w:val="24"/>
          <w:lang w:val="sv-SE"/>
        </w:rPr>
      </w:pPr>
      <w:r w:rsidRPr="00FD642D">
        <w:rPr>
          <w:rFonts w:ascii="Times New Roman" w:hAnsi="Times New Roman" w:cs="Times New Roman"/>
          <w:sz w:val="24"/>
          <w:szCs w:val="24"/>
          <w:lang w:val="sv-SE"/>
        </w:rPr>
        <w:t>Desain grafis, terutama dalam logo dan maskot Provinsi Lampung, menangkap esensi kekayaan alam dan budaya daerah. Logo dengan gunung, laut, dan ikon-ikon Lampung memberikan identitas visual yang kuat dan membanggakan. Desain ini sering ditemukan dalam berbagai media, termasuk papan penunjuk arah, merchandise, dan materi promosi.</w:t>
      </w:r>
    </w:p>
    <w:p w14:paraId="0CEF0031" w14:textId="0D3ECB3D" w:rsidR="00945FAB" w:rsidRPr="00AE26F6" w:rsidRDefault="00945FAB" w:rsidP="003458C8">
      <w:pPr>
        <w:pStyle w:val="Heading2"/>
        <w:numPr>
          <w:ilvl w:val="1"/>
          <w:numId w:val="3"/>
        </w:numPr>
        <w:ind w:left="567" w:hanging="567"/>
        <w:rPr>
          <w:rFonts w:ascii="Times New Roman" w:hAnsi="Times New Roman" w:cs="Times New Roman"/>
          <w:b/>
          <w:lang w:val="sv-SE"/>
        </w:rPr>
      </w:pPr>
      <w:bookmarkStart w:id="150" w:name="_Toc153308126"/>
      <w:r>
        <w:rPr>
          <w:rFonts w:ascii="Times New Roman" w:hAnsi="Times New Roman" w:cs="Times New Roman"/>
          <w:b/>
          <w:bCs/>
          <w:color w:val="000000" w:themeColor="text1"/>
          <w:sz w:val="24"/>
          <w:szCs w:val="24"/>
          <w:lang w:val="sv-SE"/>
        </w:rPr>
        <w:t>Seni Musik</w:t>
      </w:r>
      <w:r w:rsidR="00D31A3F">
        <w:rPr>
          <w:rFonts w:ascii="Times New Roman" w:hAnsi="Times New Roman" w:cs="Times New Roman"/>
          <w:b/>
          <w:bCs/>
          <w:color w:val="000000" w:themeColor="text1"/>
          <w:sz w:val="24"/>
          <w:szCs w:val="24"/>
          <w:lang w:val="sv-SE"/>
        </w:rPr>
        <w:t xml:space="preserve"> Provinsi Lampung</w:t>
      </w:r>
      <w:bookmarkEnd w:id="150"/>
    </w:p>
    <w:p w14:paraId="54CA9659" w14:textId="77777777" w:rsidR="006A53F6" w:rsidRPr="006A53F6" w:rsidRDefault="006A53F6" w:rsidP="001A141A">
      <w:pPr>
        <w:pStyle w:val="ListParagraph"/>
        <w:numPr>
          <w:ilvl w:val="0"/>
          <w:numId w:val="43"/>
        </w:numPr>
        <w:rPr>
          <w:rFonts w:ascii="Times New Roman" w:hAnsi="Times New Roman" w:cs="Times New Roman"/>
          <w:sz w:val="24"/>
          <w:szCs w:val="24"/>
          <w:lang w:val="sv-SE"/>
        </w:rPr>
      </w:pPr>
      <w:r w:rsidRPr="006A53F6">
        <w:rPr>
          <w:rFonts w:ascii="Times New Roman" w:hAnsi="Times New Roman" w:cs="Times New Roman"/>
          <w:sz w:val="24"/>
          <w:szCs w:val="24"/>
          <w:lang w:val="sv-SE"/>
        </w:rPr>
        <w:t>Alat Musik:</w:t>
      </w:r>
    </w:p>
    <w:p w14:paraId="6595B35E" w14:textId="256EAB60" w:rsidR="006A53F6" w:rsidRPr="006A53F6" w:rsidRDefault="006A53F6" w:rsidP="00CD6EB3">
      <w:pPr>
        <w:ind w:left="426" w:firstLine="283"/>
        <w:jc w:val="both"/>
        <w:rPr>
          <w:rFonts w:ascii="Times New Roman" w:hAnsi="Times New Roman" w:cs="Times New Roman"/>
          <w:sz w:val="24"/>
          <w:szCs w:val="24"/>
          <w:lang w:val="sv-SE"/>
        </w:rPr>
      </w:pPr>
      <w:r w:rsidRPr="006A53F6">
        <w:rPr>
          <w:rFonts w:ascii="Times New Roman" w:hAnsi="Times New Roman" w:cs="Times New Roman"/>
          <w:sz w:val="24"/>
          <w:szCs w:val="24"/>
          <w:lang w:val="sv-SE"/>
        </w:rPr>
        <w:t>Provinsi Lampung memiliki kekayaan alat musik tradisional yang unik dan khas. Salah satu alat musik yang terkenal adalah "Gitar Siter", yang merupakan perkembangan dari alat musik tradisional Siteran. Gitar Siter memiliki nada yang khas dan sering digunakan dalam berbagai pertunjukan musik tradisional Lampung.</w:t>
      </w:r>
    </w:p>
    <w:p w14:paraId="56F19E30" w14:textId="1DCD8D4F" w:rsidR="00B01D6D" w:rsidRPr="00B01D6D" w:rsidRDefault="006A53F6" w:rsidP="001A141A">
      <w:pPr>
        <w:pStyle w:val="ListParagraph"/>
        <w:numPr>
          <w:ilvl w:val="0"/>
          <w:numId w:val="43"/>
        </w:numPr>
        <w:rPr>
          <w:rFonts w:ascii="Times New Roman" w:hAnsi="Times New Roman" w:cs="Times New Roman"/>
          <w:sz w:val="24"/>
          <w:szCs w:val="24"/>
          <w:lang w:val="sv-SE"/>
        </w:rPr>
      </w:pPr>
      <w:r w:rsidRPr="00B01D6D">
        <w:rPr>
          <w:rFonts w:ascii="Times New Roman" w:hAnsi="Times New Roman" w:cs="Times New Roman"/>
          <w:sz w:val="24"/>
          <w:szCs w:val="24"/>
          <w:lang w:val="sv-SE"/>
        </w:rPr>
        <w:t>Judul dan Lirik Lagu:</w:t>
      </w:r>
    </w:p>
    <w:p w14:paraId="6211A7A4" w14:textId="624F3854" w:rsidR="006A53F6" w:rsidRPr="006A53F6" w:rsidRDefault="006A53F6" w:rsidP="006A53F6">
      <w:pPr>
        <w:pStyle w:val="ListParagraph"/>
        <w:numPr>
          <w:ilvl w:val="0"/>
          <w:numId w:val="42"/>
        </w:numPr>
        <w:rPr>
          <w:rFonts w:ascii="Times New Roman" w:hAnsi="Times New Roman" w:cs="Times New Roman"/>
          <w:sz w:val="24"/>
          <w:szCs w:val="24"/>
          <w:lang w:val="sv-SE"/>
        </w:rPr>
      </w:pPr>
      <w:r w:rsidRPr="006A53F6">
        <w:rPr>
          <w:rFonts w:ascii="Times New Roman" w:hAnsi="Times New Roman" w:cs="Times New Roman"/>
          <w:sz w:val="24"/>
          <w:szCs w:val="24"/>
          <w:lang w:val="sv-SE"/>
        </w:rPr>
        <w:t>"Piring Bungkuk": Lagu ini merupakan salah satu warisan budaya Lampung yang menggambarkan kehidupan masyarakat dan keindahan alam Lampung. Liriknya mengandung nilai-nilai lokal dan sering dinyanyikan dalam berbagai acara adat dan kegiatan masyarakat.</w:t>
      </w:r>
    </w:p>
    <w:p w14:paraId="5B9DF095" w14:textId="5A128413" w:rsidR="006A53F6" w:rsidRPr="006A53F6" w:rsidRDefault="006A53F6" w:rsidP="006A53F6">
      <w:pPr>
        <w:pStyle w:val="ListParagraph"/>
        <w:numPr>
          <w:ilvl w:val="0"/>
          <w:numId w:val="42"/>
        </w:numPr>
        <w:rPr>
          <w:rFonts w:ascii="Times New Roman" w:hAnsi="Times New Roman" w:cs="Times New Roman"/>
          <w:sz w:val="24"/>
          <w:szCs w:val="24"/>
          <w:lang w:val="sv-SE"/>
        </w:rPr>
      </w:pPr>
      <w:r w:rsidRPr="006A53F6">
        <w:rPr>
          <w:rFonts w:ascii="Times New Roman" w:hAnsi="Times New Roman" w:cs="Times New Roman"/>
          <w:sz w:val="24"/>
          <w:szCs w:val="24"/>
          <w:lang w:val="sv-SE"/>
        </w:rPr>
        <w:t xml:space="preserve">"Gending Sriwijaya": Sebagai daerah yang pernah menjadi bagian dari Kerajaan Sriwijaya, lagu ini mengangkat nuansa sejarah dan kejayaan Lampung. Liriknya </w:t>
      </w:r>
      <w:r w:rsidRPr="006A53F6">
        <w:rPr>
          <w:rFonts w:ascii="Times New Roman" w:hAnsi="Times New Roman" w:cs="Times New Roman"/>
          <w:sz w:val="24"/>
          <w:szCs w:val="24"/>
          <w:lang w:val="sv-SE"/>
        </w:rPr>
        <w:lastRenderedPageBreak/>
        <w:t>mencerminkan kebanggaan masyarakat terhadap sejarah lampau dan identitasnya.</w:t>
      </w:r>
    </w:p>
    <w:p w14:paraId="5523799E" w14:textId="77777777" w:rsidR="006A53F6" w:rsidRPr="006A53F6" w:rsidRDefault="006A53F6" w:rsidP="001A141A">
      <w:pPr>
        <w:pStyle w:val="ListParagraph"/>
        <w:numPr>
          <w:ilvl w:val="0"/>
          <w:numId w:val="43"/>
        </w:numPr>
        <w:rPr>
          <w:rFonts w:ascii="Times New Roman" w:hAnsi="Times New Roman" w:cs="Times New Roman"/>
          <w:sz w:val="24"/>
          <w:szCs w:val="24"/>
          <w:lang w:val="sv-SE"/>
        </w:rPr>
      </w:pPr>
      <w:r w:rsidRPr="006A53F6">
        <w:rPr>
          <w:rFonts w:ascii="Times New Roman" w:hAnsi="Times New Roman" w:cs="Times New Roman"/>
          <w:sz w:val="24"/>
          <w:szCs w:val="24"/>
          <w:lang w:val="sv-SE"/>
        </w:rPr>
        <w:t>Tradisi Lisan:</w:t>
      </w:r>
    </w:p>
    <w:p w14:paraId="47E71D42" w14:textId="4CFD750B" w:rsidR="00945FAB" w:rsidRPr="006A53F6" w:rsidRDefault="006A53F6" w:rsidP="00CD6EB3">
      <w:pPr>
        <w:ind w:left="426" w:firstLine="283"/>
        <w:jc w:val="both"/>
        <w:rPr>
          <w:rFonts w:ascii="Times New Roman" w:hAnsi="Times New Roman" w:cs="Times New Roman"/>
          <w:sz w:val="24"/>
          <w:szCs w:val="24"/>
          <w:lang w:val="sv-SE"/>
        </w:rPr>
      </w:pPr>
      <w:r w:rsidRPr="006A53F6">
        <w:rPr>
          <w:rFonts w:ascii="Times New Roman" w:hAnsi="Times New Roman" w:cs="Times New Roman"/>
          <w:sz w:val="24"/>
          <w:szCs w:val="24"/>
          <w:lang w:val="sv-SE"/>
        </w:rPr>
        <w:t>Tradisi lisan di bidang musik diwakili oleh "Lagu Daerah" yang menceritakan cerita sejarah, kehidupan sehari-hari, dan nilai-nilai budaya Lampung. Selain itu, bentuk musik lisan lainnya adalah "Pantun", yang sering diiringi oleh alat musik tradisional, menjadi sarana komunikasi dan hiburan dalam berbagai upacara adat dan pertemuan masyarakat.</w:t>
      </w:r>
    </w:p>
    <w:p w14:paraId="085A556E" w14:textId="65BDAD4F" w:rsidR="00945FAB" w:rsidRPr="00AE26F6" w:rsidRDefault="00945FAB" w:rsidP="003458C8">
      <w:pPr>
        <w:pStyle w:val="Heading2"/>
        <w:numPr>
          <w:ilvl w:val="1"/>
          <w:numId w:val="3"/>
        </w:numPr>
        <w:ind w:left="567" w:hanging="567"/>
        <w:rPr>
          <w:rFonts w:ascii="Times New Roman" w:hAnsi="Times New Roman" w:cs="Times New Roman"/>
          <w:b/>
          <w:lang w:val="sv-SE"/>
        </w:rPr>
      </w:pPr>
      <w:bookmarkStart w:id="151" w:name="_Toc153308127"/>
      <w:r>
        <w:rPr>
          <w:rFonts w:ascii="Times New Roman" w:hAnsi="Times New Roman" w:cs="Times New Roman"/>
          <w:b/>
          <w:bCs/>
          <w:color w:val="000000" w:themeColor="text1"/>
          <w:sz w:val="24"/>
          <w:szCs w:val="24"/>
          <w:lang w:val="sv-SE"/>
        </w:rPr>
        <w:t>Seni Tari</w:t>
      </w:r>
      <w:r w:rsidR="00D31A3F">
        <w:rPr>
          <w:rFonts w:ascii="Times New Roman" w:hAnsi="Times New Roman" w:cs="Times New Roman"/>
          <w:b/>
          <w:bCs/>
          <w:color w:val="000000" w:themeColor="text1"/>
          <w:sz w:val="24"/>
          <w:szCs w:val="24"/>
          <w:lang w:val="sv-SE"/>
        </w:rPr>
        <w:t xml:space="preserve"> Provinsi Lampung</w:t>
      </w:r>
      <w:bookmarkEnd w:id="151"/>
    </w:p>
    <w:p w14:paraId="6E7E1FE5" w14:textId="77777777" w:rsidR="001143C0" w:rsidRPr="001143C0" w:rsidRDefault="001143C0" w:rsidP="001143C0">
      <w:pPr>
        <w:pStyle w:val="ListParagraph"/>
        <w:numPr>
          <w:ilvl w:val="0"/>
          <w:numId w:val="44"/>
        </w:numPr>
        <w:rPr>
          <w:rFonts w:ascii="Times New Roman" w:hAnsi="Times New Roman" w:cs="Times New Roman"/>
          <w:sz w:val="24"/>
          <w:szCs w:val="24"/>
          <w:lang w:val="sv-SE"/>
        </w:rPr>
      </w:pPr>
      <w:r w:rsidRPr="001143C0">
        <w:rPr>
          <w:rFonts w:ascii="Times New Roman" w:hAnsi="Times New Roman" w:cs="Times New Roman"/>
          <w:sz w:val="24"/>
          <w:szCs w:val="24"/>
          <w:lang w:val="sv-SE"/>
        </w:rPr>
        <w:t>Seni Pakaian:</w:t>
      </w:r>
    </w:p>
    <w:p w14:paraId="7B846EC0" w14:textId="7BA89EC0" w:rsidR="001143C0" w:rsidRPr="001143C0" w:rsidRDefault="001143C0" w:rsidP="001143C0">
      <w:pPr>
        <w:ind w:left="426" w:firstLine="283"/>
        <w:jc w:val="both"/>
        <w:rPr>
          <w:rFonts w:ascii="Times New Roman" w:hAnsi="Times New Roman" w:cs="Times New Roman"/>
          <w:sz w:val="24"/>
          <w:szCs w:val="24"/>
          <w:lang w:val="sv-SE"/>
        </w:rPr>
      </w:pPr>
      <w:r w:rsidRPr="001143C0">
        <w:rPr>
          <w:rFonts w:ascii="Times New Roman" w:hAnsi="Times New Roman" w:cs="Times New Roman"/>
          <w:sz w:val="24"/>
          <w:szCs w:val="24"/>
          <w:lang w:val="sv-SE"/>
        </w:rPr>
        <w:t>Dalam tarian tradisional Lampung, khususnya Tari Piring dan Tari Gending Sriwijaya, penari memakai pakaian adat Lampung yang sangat khas. Kebaya dengan detail songket dan hiasan emas memberikan keanggunan dan keelokan pada penampilan para penari. Motif-motif kain songket sering kali menggambarkan kekayaan alam dan budaya Lampung.</w:t>
      </w:r>
    </w:p>
    <w:p w14:paraId="2299C70B" w14:textId="77777777" w:rsidR="001143C0" w:rsidRPr="001143C0" w:rsidRDefault="001143C0" w:rsidP="001143C0">
      <w:pPr>
        <w:pStyle w:val="ListParagraph"/>
        <w:numPr>
          <w:ilvl w:val="0"/>
          <w:numId w:val="44"/>
        </w:numPr>
        <w:rPr>
          <w:rFonts w:ascii="Times New Roman" w:hAnsi="Times New Roman" w:cs="Times New Roman"/>
          <w:sz w:val="24"/>
          <w:szCs w:val="24"/>
          <w:lang w:val="sv-SE"/>
        </w:rPr>
      </w:pPr>
      <w:r w:rsidRPr="001143C0">
        <w:rPr>
          <w:rFonts w:ascii="Times New Roman" w:hAnsi="Times New Roman" w:cs="Times New Roman"/>
          <w:sz w:val="24"/>
          <w:szCs w:val="24"/>
          <w:lang w:val="sv-SE"/>
        </w:rPr>
        <w:t>Seni Perhiasan dan Aksesoris:</w:t>
      </w:r>
    </w:p>
    <w:p w14:paraId="40105B24" w14:textId="78AC0E2C" w:rsidR="001143C0" w:rsidRPr="001143C0" w:rsidRDefault="001143C0" w:rsidP="001143C0">
      <w:pPr>
        <w:ind w:left="426" w:firstLine="283"/>
        <w:jc w:val="both"/>
        <w:rPr>
          <w:rFonts w:ascii="Times New Roman" w:hAnsi="Times New Roman" w:cs="Times New Roman"/>
          <w:sz w:val="24"/>
          <w:szCs w:val="24"/>
          <w:lang w:val="sv-SE"/>
        </w:rPr>
      </w:pPr>
      <w:r w:rsidRPr="001143C0">
        <w:rPr>
          <w:rFonts w:ascii="Times New Roman" w:hAnsi="Times New Roman" w:cs="Times New Roman"/>
          <w:sz w:val="24"/>
          <w:szCs w:val="24"/>
          <w:lang w:val="sv-SE"/>
        </w:rPr>
        <w:t>Perhiasan dalam tarian Lampung sangat menarik perhatian. Hulu bambu yang dihias dengan warna cerah dan ornamen tradisional menjadi perhiasan utama, menciptakan sentuhan elegan pada penampilan penari. Gelang anak dari perak atau kain tenun juga menjadi aksesoris yang melengkapi keindahan tarian.</w:t>
      </w:r>
    </w:p>
    <w:p w14:paraId="4E854F44" w14:textId="77777777" w:rsidR="001143C0" w:rsidRPr="001143C0" w:rsidRDefault="001143C0" w:rsidP="001143C0">
      <w:pPr>
        <w:pStyle w:val="ListParagraph"/>
        <w:numPr>
          <w:ilvl w:val="0"/>
          <w:numId w:val="44"/>
        </w:numPr>
        <w:rPr>
          <w:rFonts w:ascii="Times New Roman" w:hAnsi="Times New Roman" w:cs="Times New Roman"/>
          <w:sz w:val="24"/>
          <w:szCs w:val="24"/>
          <w:lang w:val="sv-SE"/>
        </w:rPr>
      </w:pPr>
      <w:r w:rsidRPr="001143C0">
        <w:rPr>
          <w:rFonts w:ascii="Times New Roman" w:hAnsi="Times New Roman" w:cs="Times New Roman"/>
          <w:sz w:val="24"/>
          <w:szCs w:val="24"/>
          <w:lang w:val="sv-SE"/>
        </w:rPr>
        <w:t>Seni Gerakan:</w:t>
      </w:r>
    </w:p>
    <w:p w14:paraId="630577A1" w14:textId="751318D1" w:rsidR="001143C0" w:rsidRPr="001143C0" w:rsidRDefault="001143C0" w:rsidP="001143C0">
      <w:pPr>
        <w:ind w:left="426" w:firstLine="283"/>
        <w:jc w:val="both"/>
        <w:rPr>
          <w:rFonts w:ascii="Times New Roman" w:hAnsi="Times New Roman" w:cs="Times New Roman"/>
          <w:sz w:val="24"/>
          <w:szCs w:val="24"/>
          <w:lang w:val="sv-SE"/>
        </w:rPr>
      </w:pPr>
      <w:r w:rsidRPr="001143C0">
        <w:rPr>
          <w:rFonts w:ascii="Times New Roman" w:hAnsi="Times New Roman" w:cs="Times New Roman"/>
          <w:sz w:val="24"/>
          <w:szCs w:val="24"/>
          <w:lang w:val="sv-SE"/>
        </w:rPr>
        <w:t>Gerakan dalam tarian Lampung memiliki keunikan tersendiri. Tari Lemah Putro menggambarkan gerakan yang lemah gemulai, menciptakan kesan kehalusan dan keanggunan. Sementara dalam Tari Piring, gerakan tangan yang terampil dan serasi dengan irama musik menciptakan harmoni visual yang memukau.</w:t>
      </w:r>
    </w:p>
    <w:p w14:paraId="63CB461C" w14:textId="77777777" w:rsidR="001143C0" w:rsidRPr="001143C0" w:rsidRDefault="001143C0" w:rsidP="001143C0">
      <w:pPr>
        <w:pStyle w:val="ListParagraph"/>
        <w:numPr>
          <w:ilvl w:val="0"/>
          <w:numId w:val="44"/>
        </w:numPr>
        <w:rPr>
          <w:rFonts w:ascii="Times New Roman" w:hAnsi="Times New Roman" w:cs="Times New Roman"/>
          <w:sz w:val="24"/>
          <w:szCs w:val="24"/>
          <w:lang w:val="sv-SE"/>
        </w:rPr>
      </w:pPr>
      <w:r w:rsidRPr="001143C0">
        <w:rPr>
          <w:rFonts w:ascii="Times New Roman" w:hAnsi="Times New Roman" w:cs="Times New Roman"/>
          <w:sz w:val="24"/>
          <w:szCs w:val="24"/>
          <w:lang w:val="sv-SE"/>
        </w:rPr>
        <w:t>Seni Upacara dalam Tarian:</w:t>
      </w:r>
    </w:p>
    <w:p w14:paraId="0C8C1862" w14:textId="084D8C39" w:rsidR="00945FAB" w:rsidRPr="001143C0" w:rsidRDefault="001143C0" w:rsidP="001143C0">
      <w:pPr>
        <w:ind w:left="426" w:firstLine="283"/>
        <w:jc w:val="both"/>
        <w:rPr>
          <w:rFonts w:ascii="Times New Roman" w:hAnsi="Times New Roman" w:cs="Times New Roman"/>
          <w:sz w:val="24"/>
          <w:szCs w:val="24"/>
          <w:lang w:val="sv-SE"/>
        </w:rPr>
      </w:pPr>
      <w:r w:rsidRPr="001143C0">
        <w:rPr>
          <w:rFonts w:ascii="Times New Roman" w:hAnsi="Times New Roman" w:cs="Times New Roman"/>
          <w:sz w:val="24"/>
          <w:szCs w:val="24"/>
          <w:lang w:val="sv-SE"/>
        </w:rPr>
        <w:t>Tarian Pamedekan sering dipentaskan dalam berbagai upacara adat, seperti pernikahan atau penyambutan tamu penting. Tarian ini tidak hanya sebagai bentuk hiburan, tetapi juga menyiratkan keindahan budaya dan keramahan masyarakat Lampung. Tarian Sembah Matahari, sebagai upacara sakral, menunjukkan hubungan yang erat antara masyarakat Lampung dengan alam.</w:t>
      </w:r>
    </w:p>
    <w:p w14:paraId="75901CA6" w14:textId="1E7FBB09" w:rsidR="00945FAB" w:rsidRDefault="00945FAB" w:rsidP="003458C8">
      <w:pPr>
        <w:pStyle w:val="Heading2"/>
        <w:numPr>
          <w:ilvl w:val="1"/>
          <w:numId w:val="3"/>
        </w:numPr>
        <w:ind w:left="567" w:hanging="567"/>
        <w:rPr>
          <w:rFonts w:ascii="Times New Roman" w:hAnsi="Times New Roman" w:cs="Times New Roman"/>
          <w:b/>
          <w:bCs/>
          <w:color w:val="000000" w:themeColor="text1"/>
          <w:sz w:val="24"/>
          <w:szCs w:val="24"/>
          <w:lang w:val="sv-SE"/>
        </w:rPr>
      </w:pPr>
      <w:bookmarkStart w:id="152" w:name="_Toc153308128"/>
      <w:r>
        <w:rPr>
          <w:rFonts w:ascii="Times New Roman" w:hAnsi="Times New Roman" w:cs="Times New Roman"/>
          <w:b/>
          <w:bCs/>
          <w:color w:val="000000" w:themeColor="text1"/>
          <w:sz w:val="24"/>
          <w:szCs w:val="24"/>
          <w:lang w:val="sv-SE"/>
        </w:rPr>
        <w:t>Seni Budaya</w:t>
      </w:r>
      <w:r w:rsidR="00D31A3F">
        <w:rPr>
          <w:rFonts w:ascii="Times New Roman" w:hAnsi="Times New Roman" w:cs="Times New Roman"/>
          <w:b/>
          <w:bCs/>
          <w:color w:val="000000" w:themeColor="text1"/>
          <w:sz w:val="24"/>
          <w:szCs w:val="24"/>
          <w:lang w:val="sv-SE"/>
        </w:rPr>
        <w:t xml:space="preserve"> Provinsi Lampung</w:t>
      </w:r>
      <w:bookmarkEnd w:id="152"/>
    </w:p>
    <w:p w14:paraId="1473343C" w14:textId="77777777" w:rsidR="00BF7708" w:rsidRPr="00BF7708" w:rsidRDefault="00BF7708" w:rsidP="00D03A1B">
      <w:pPr>
        <w:pStyle w:val="ListParagraph"/>
        <w:numPr>
          <w:ilvl w:val="0"/>
          <w:numId w:val="45"/>
        </w:numPr>
        <w:rPr>
          <w:rFonts w:ascii="Times New Roman" w:hAnsi="Times New Roman" w:cs="Times New Roman"/>
          <w:sz w:val="24"/>
          <w:szCs w:val="24"/>
          <w:lang w:val="sv-SE"/>
        </w:rPr>
      </w:pPr>
      <w:r w:rsidRPr="00BF7708">
        <w:rPr>
          <w:rFonts w:ascii="Times New Roman" w:hAnsi="Times New Roman" w:cs="Times New Roman"/>
          <w:sz w:val="24"/>
          <w:szCs w:val="24"/>
          <w:lang w:val="sv-SE"/>
        </w:rPr>
        <w:t>Identifikasi Pakaian:</w:t>
      </w:r>
    </w:p>
    <w:p w14:paraId="22A78CCF" w14:textId="55D77C1B" w:rsidR="00BF7708" w:rsidRPr="00BF7708" w:rsidRDefault="00BF7708" w:rsidP="00BF7708">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Kebaya menjadi busana adat Lampung yang mencerminkan keanggunan dan keelokan. Dengan motif-motif khas dan hiasan songket, kebaya Lampung memberikan identitas budaya yang kuat.</w:t>
      </w:r>
    </w:p>
    <w:p w14:paraId="10D19EB8" w14:textId="77777777" w:rsidR="00BF7708" w:rsidRPr="00BF7708" w:rsidRDefault="00BF7708" w:rsidP="00BF7708">
      <w:pPr>
        <w:rPr>
          <w:rFonts w:ascii="Times New Roman" w:hAnsi="Times New Roman" w:cs="Times New Roman"/>
          <w:sz w:val="24"/>
          <w:szCs w:val="24"/>
          <w:lang w:val="sv-SE"/>
        </w:rPr>
      </w:pPr>
    </w:p>
    <w:p w14:paraId="4C146F0E" w14:textId="4A7C9A63" w:rsidR="00BF7708" w:rsidRPr="00BF7708" w:rsidRDefault="00BF7708" w:rsidP="00063C23">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lastRenderedPageBreak/>
        <w:t>Ulos, kain tenun tradisional, digunakan sebagai hiasan pada pakaian adat Lampung. Dengan motif dan warna yang bervariasi, ulos menambahkan kekayaan estetika pada pakaian tradisional.</w:t>
      </w:r>
    </w:p>
    <w:p w14:paraId="46F54626" w14:textId="77777777" w:rsidR="00BF7708" w:rsidRPr="00BF7708" w:rsidRDefault="00BF7708" w:rsidP="00D03A1B">
      <w:pPr>
        <w:pStyle w:val="ListParagraph"/>
        <w:numPr>
          <w:ilvl w:val="0"/>
          <w:numId w:val="45"/>
        </w:numPr>
        <w:rPr>
          <w:rFonts w:ascii="Times New Roman" w:hAnsi="Times New Roman" w:cs="Times New Roman"/>
          <w:sz w:val="24"/>
          <w:szCs w:val="24"/>
          <w:lang w:val="sv-SE"/>
        </w:rPr>
      </w:pPr>
      <w:r w:rsidRPr="00BF7708">
        <w:rPr>
          <w:rFonts w:ascii="Times New Roman" w:hAnsi="Times New Roman" w:cs="Times New Roman"/>
          <w:sz w:val="24"/>
          <w:szCs w:val="24"/>
          <w:lang w:val="sv-SE"/>
        </w:rPr>
        <w:t>Karakter, Sifat, dan Sikap:</w:t>
      </w:r>
    </w:p>
    <w:p w14:paraId="38AEAAA1" w14:textId="293B9751" w:rsidR="00BF7708" w:rsidRPr="00BF7708" w:rsidRDefault="00BF7708" w:rsidP="00063C23">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Masyarakat Lampung dikenal dengan sifat yang ramah, terbuka, dan rendah hati. Sikap kegotong-royongan menjadi ciri khas, menciptakan kehidupan sosial yang harmonis. Keberagaman etnis dan budaya di Lampung memberikan warna tersendiri dalam sikap toleransi dan kehidupan berdampingan.</w:t>
      </w:r>
    </w:p>
    <w:p w14:paraId="1FD4B1D7" w14:textId="77777777" w:rsidR="00BF7708" w:rsidRPr="00BF7708" w:rsidRDefault="00BF7708" w:rsidP="00D03A1B">
      <w:pPr>
        <w:pStyle w:val="ListParagraph"/>
        <w:numPr>
          <w:ilvl w:val="0"/>
          <w:numId w:val="45"/>
        </w:numPr>
        <w:rPr>
          <w:rFonts w:ascii="Times New Roman" w:hAnsi="Times New Roman" w:cs="Times New Roman"/>
          <w:sz w:val="24"/>
          <w:szCs w:val="24"/>
          <w:lang w:val="sv-SE"/>
        </w:rPr>
      </w:pPr>
      <w:r w:rsidRPr="00BF7708">
        <w:rPr>
          <w:rFonts w:ascii="Times New Roman" w:hAnsi="Times New Roman" w:cs="Times New Roman"/>
          <w:sz w:val="24"/>
          <w:szCs w:val="24"/>
          <w:lang w:val="sv-SE"/>
        </w:rPr>
        <w:t>Makanan:</w:t>
      </w:r>
    </w:p>
    <w:p w14:paraId="3B108622" w14:textId="124438FB" w:rsidR="00BF7708" w:rsidRPr="00BF7708" w:rsidRDefault="00BF7708" w:rsidP="00D03A1B">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Pindang Serani</w:t>
      </w:r>
      <w:r w:rsidR="00D03A1B">
        <w:rPr>
          <w:rFonts w:ascii="Times New Roman" w:hAnsi="Times New Roman" w:cs="Times New Roman"/>
          <w:sz w:val="24"/>
          <w:szCs w:val="24"/>
          <w:lang w:val="sv-SE"/>
        </w:rPr>
        <w:t xml:space="preserve"> merupakan h</w:t>
      </w:r>
      <w:r w:rsidRPr="00BF7708">
        <w:rPr>
          <w:rFonts w:ascii="Times New Roman" w:hAnsi="Times New Roman" w:cs="Times New Roman"/>
          <w:sz w:val="24"/>
          <w:szCs w:val="24"/>
          <w:lang w:val="sv-SE"/>
        </w:rPr>
        <w:t>idangan tradisional ini menghadirkan rasa unik dengan ikan sebagai bahan utama. Pindang Serani mencerminkan kearifan lokal dalam memanfaatkan hasil laut dan sungai.</w:t>
      </w:r>
    </w:p>
    <w:p w14:paraId="2952139E" w14:textId="5E4AABF4" w:rsidR="00BF7708" w:rsidRPr="00BF7708" w:rsidRDefault="00BF7708" w:rsidP="00D03A1B">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Gulai Daun Ubi Tumbuk</w:t>
      </w:r>
      <w:r w:rsidR="00D03A1B">
        <w:rPr>
          <w:rFonts w:ascii="Times New Roman" w:hAnsi="Times New Roman" w:cs="Times New Roman"/>
          <w:sz w:val="24"/>
          <w:szCs w:val="24"/>
          <w:lang w:val="sv-SE"/>
        </w:rPr>
        <w:t xml:space="preserve"> adalah h</w:t>
      </w:r>
      <w:r w:rsidRPr="00BF7708">
        <w:rPr>
          <w:rFonts w:ascii="Times New Roman" w:hAnsi="Times New Roman" w:cs="Times New Roman"/>
          <w:sz w:val="24"/>
          <w:szCs w:val="24"/>
          <w:lang w:val="sv-SE"/>
        </w:rPr>
        <w:t>idangan dengan bahan dasar daun ubi ini memberikan rasa lezat dengan bumbu khas Lampung. Gulai Daun Ubi Tumbuk menjadi hidangan sehari-hari yang menyatu dengan kehidupan masyarakat.</w:t>
      </w:r>
    </w:p>
    <w:p w14:paraId="4CC767DE" w14:textId="77777777" w:rsidR="00BF7708" w:rsidRPr="00BF7708" w:rsidRDefault="00BF7708" w:rsidP="00D03A1B">
      <w:pPr>
        <w:pStyle w:val="ListParagraph"/>
        <w:numPr>
          <w:ilvl w:val="0"/>
          <w:numId w:val="45"/>
        </w:numPr>
        <w:rPr>
          <w:rFonts w:ascii="Times New Roman" w:hAnsi="Times New Roman" w:cs="Times New Roman"/>
          <w:sz w:val="24"/>
          <w:szCs w:val="24"/>
          <w:lang w:val="sv-SE"/>
        </w:rPr>
      </w:pPr>
      <w:r w:rsidRPr="00BF7708">
        <w:rPr>
          <w:rFonts w:ascii="Times New Roman" w:hAnsi="Times New Roman" w:cs="Times New Roman"/>
          <w:sz w:val="24"/>
          <w:szCs w:val="24"/>
          <w:lang w:val="sv-SE"/>
        </w:rPr>
        <w:t>Senjata:</w:t>
      </w:r>
    </w:p>
    <w:p w14:paraId="4422698E" w14:textId="57E528C9" w:rsidR="00BF7708" w:rsidRPr="00BF7708" w:rsidRDefault="00BF7708" w:rsidP="00D03A1B">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Rencong</w:t>
      </w:r>
      <w:r w:rsidR="00D03A1B">
        <w:rPr>
          <w:rFonts w:ascii="Times New Roman" w:hAnsi="Times New Roman" w:cs="Times New Roman"/>
          <w:sz w:val="24"/>
          <w:szCs w:val="24"/>
          <w:lang w:val="sv-SE"/>
        </w:rPr>
        <w:t xml:space="preserve"> merupakan s</w:t>
      </w:r>
      <w:r w:rsidRPr="00BF7708">
        <w:rPr>
          <w:rFonts w:ascii="Times New Roman" w:hAnsi="Times New Roman" w:cs="Times New Roman"/>
          <w:sz w:val="24"/>
          <w:szCs w:val="24"/>
          <w:lang w:val="sv-SE"/>
        </w:rPr>
        <w:t>enjata tradisional Lampung berbentuk unik seperti huruf "V". Rencong melambangkan keberanian dan keadilan, sering dipersembahkan dalam upacara adat dan pesta pernikahan.</w:t>
      </w:r>
      <w:r w:rsidR="00D03A1B">
        <w:rPr>
          <w:rFonts w:ascii="Times New Roman" w:hAnsi="Times New Roman" w:cs="Times New Roman"/>
          <w:sz w:val="24"/>
          <w:szCs w:val="24"/>
          <w:lang w:val="sv-SE"/>
        </w:rPr>
        <w:t xml:space="preserve"> Keris juga termasuk senjata yang digunakan di provinsi lampung, m</w:t>
      </w:r>
      <w:r w:rsidRPr="00BF7708">
        <w:rPr>
          <w:rFonts w:ascii="Times New Roman" w:hAnsi="Times New Roman" w:cs="Times New Roman"/>
          <w:sz w:val="24"/>
          <w:szCs w:val="24"/>
          <w:lang w:val="sv-SE"/>
        </w:rPr>
        <w:t>eskipun bukan asli Lampung, keris memiliki nilai simbolis yang tinggi dalam kebudayaan Lampung. Keris sering dianggap sebagai lambang kehormatan dan kebijaksanaan.</w:t>
      </w:r>
    </w:p>
    <w:p w14:paraId="4773986E" w14:textId="77777777" w:rsidR="00BF7708" w:rsidRPr="00BF7708" w:rsidRDefault="00BF7708" w:rsidP="00D03A1B">
      <w:pPr>
        <w:pStyle w:val="ListParagraph"/>
        <w:numPr>
          <w:ilvl w:val="0"/>
          <w:numId w:val="45"/>
        </w:numPr>
        <w:rPr>
          <w:rFonts w:ascii="Times New Roman" w:hAnsi="Times New Roman" w:cs="Times New Roman"/>
          <w:sz w:val="24"/>
          <w:szCs w:val="24"/>
          <w:lang w:val="sv-SE"/>
        </w:rPr>
      </w:pPr>
      <w:r w:rsidRPr="00BF7708">
        <w:rPr>
          <w:rFonts w:ascii="Times New Roman" w:hAnsi="Times New Roman" w:cs="Times New Roman"/>
          <w:sz w:val="24"/>
          <w:szCs w:val="24"/>
          <w:lang w:val="sv-SE"/>
        </w:rPr>
        <w:t>Upacara Tradisi/Adat:</w:t>
      </w:r>
    </w:p>
    <w:p w14:paraId="289F80D2" w14:textId="3DED2158" w:rsidR="00BF7708" w:rsidRPr="00BF7708" w:rsidRDefault="00BF7708" w:rsidP="006B60C5">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Sumpah Adat Semaya</w:t>
      </w:r>
      <w:r w:rsidR="006B60C5">
        <w:rPr>
          <w:rFonts w:ascii="Times New Roman" w:hAnsi="Times New Roman" w:cs="Times New Roman"/>
          <w:sz w:val="24"/>
          <w:szCs w:val="24"/>
          <w:lang w:val="sv-SE"/>
        </w:rPr>
        <w:t xml:space="preserve"> merupakan u</w:t>
      </w:r>
      <w:r w:rsidRPr="00BF7708">
        <w:rPr>
          <w:rFonts w:ascii="Times New Roman" w:hAnsi="Times New Roman" w:cs="Times New Roman"/>
          <w:sz w:val="24"/>
          <w:szCs w:val="24"/>
          <w:lang w:val="sv-SE"/>
        </w:rPr>
        <w:t>pacara adat untuk mempertahankan kearifan lokal dan nilai-nilai Lampung. Melibatkan seluruh komunitas, upacara ini menjadi perayaan identitas budaya yang kental.</w:t>
      </w:r>
    </w:p>
    <w:p w14:paraId="50096DC3" w14:textId="5217AA68" w:rsidR="00BF7708" w:rsidRPr="00BF7708" w:rsidRDefault="00BF7708" w:rsidP="00BF7708">
      <w:pPr>
        <w:ind w:left="426" w:firstLine="283"/>
        <w:jc w:val="both"/>
        <w:rPr>
          <w:rFonts w:ascii="Times New Roman" w:hAnsi="Times New Roman" w:cs="Times New Roman"/>
          <w:sz w:val="24"/>
          <w:szCs w:val="24"/>
          <w:lang w:val="sv-SE"/>
        </w:rPr>
      </w:pPr>
      <w:r w:rsidRPr="00BF7708">
        <w:rPr>
          <w:rFonts w:ascii="Times New Roman" w:hAnsi="Times New Roman" w:cs="Times New Roman"/>
          <w:sz w:val="24"/>
          <w:szCs w:val="24"/>
          <w:lang w:val="sv-SE"/>
        </w:rPr>
        <w:t>Tradisi pemilihan putri sebagai perwakilan kecantikan dan kearifan lokal. Ratu Mas Gandrang memiliki tanggung jawab dalam menjaga dan melestarikan warisan budaya Lampung.</w:t>
      </w:r>
    </w:p>
    <w:p w14:paraId="2975C79B" w14:textId="7ACB587B" w:rsidR="00645372" w:rsidRDefault="00645372">
      <w:pPr>
        <w:rPr>
          <w:lang w:val="sv-SE"/>
        </w:rPr>
      </w:pPr>
      <w:r>
        <w:rPr>
          <w:lang w:val="sv-SE"/>
        </w:rPr>
        <w:br w:type="page"/>
      </w:r>
    </w:p>
    <w:p w14:paraId="4BE62DD9" w14:textId="13A95BF7" w:rsidR="00645372" w:rsidRDefault="00762C24" w:rsidP="00645372">
      <w:pPr>
        <w:pStyle w:val="Heading1"/>
        <w:jc w:val="center"/>
        <w:rPr>
          <w:rFonts w:ascii="Times New Roman" w:hAnsi="Times New Roman" w:cs="Times New Roman"/>
          <w:b/>
          <w:bCs/>
          <w:color w:val="000000" w:themeColor="text1"/>
          <w:sz w:val="28"/>
          <w:szCs w:val="28"/>
          <w:lang w:val="sv-SE"/>
        </w:rPr>
      </w:pPr>
      <w:bookmarkStart w:id="153" w:name="_Toc153308129"/>
      <w:r>
        <w:rPr>
          <w:rFonts w:ascii="Times New Roman" w:hAnsi="Times New Roman" w:cs="Times New Roman"/>
          <w:b/>
          <w:bCs/>
          <w:color w:val="000000" w:themeColor="text1"/>
          <w:sz w:val="28"/>
          <w:szCs w:val="28"/>
          <w:lang w:val="sv-SE"/>
        </w:rPr>
        <w:lastRenderedPageBreak/>
        <w:t>KESIMPULAN</w:t>
      </w:r>
      <w:bookmarkEnd w:id="153"/>
    </w:p>
    <w:p w14:paraId="5A784C7A" w14:textId="77777777" w:rsidR="00C64E6E" w:rsidRPr="00C64E6E" w:rsidRDefault="00C64E6E" w:rsidP="00C64E6E">
      <w:pPr>
        <w:rPr>
          <w:lang w:val="sv-SE"/>
        </w:rPr>
      </w:pPr>
    </w:p>
    <w:p w14:paraId="28EF9287" w14:textId="77506EC3" w:rsidR="00172B85" w:rsidRPr="00172B85" w:rsidRDefault="00172B85" w:rsidP="00172B85">
      <w:pPr>
        <w:ind w:firstLine="567"/>
        <w:jc w:val="both"/>
        <w:rPr>
          <w:rFonts w:ascii="Times New Roman" w:hAnsi="Times New Roman" w:cs="Times New Roman"/>
          <w:sz w:val="24"/>
          <w:szCs w:val="24"/>
          <w:lang w:val="sv-SE"/>
        </w:rPr>
      </w:pPr>
      <w:r w:rsidRPr="00172B85">
        <w:rPr>
          <w:rFonts w:ascii="Times New Roman" w:hAnsi="Times New Roman" w:cs="Times New Roman"/>
          <w:sz w:val="24"/>
          <w:szCs w:val="24"/>
          <w:lang w:val="sv-SE"/>
        </w:rPr>
        <w:t>Mata kuliah "Wawasan Seni Sumatera" memberikan pemahaman mendalam tentang kekayaan budaya, sejarah, dan seni yang melekat dalam wilayah Sumatera. Dalam mengeksplorasi mata kuliah ini, mahasiswa diajak untuk meresapi keberagaman etnis, tradisi seni, dan nilai-nilai yang mengakar dalam masyarakat Sumatera. Pembahasan tentang seni lukis, musik, tari, dan budaya tradisional memberikan perspektif holistik tentang warisan seni yang unik di pulau ini.</w:t>
      </w:r>
    </w:p>
    <w:p w14:paraId="047D2428" w14:textId="09D515E5" w:rsidR="00172B85" w:rsidRPr="00172B85" w:rsidRDefault="00172B85" w:rsidP="00172B85">
      <w:pPr>
        <w:ind w:firstLine="567"/>
        <w:jc w:val="both"/>
        <w:rPr>
          <w:rFonts w:ascii="Times New Roman" w:hAnsi="Times New Roman" w:cs="Times New Roman"/>
          <w:sz w:val="24"/>
          <w:szCs w:val="24"/>
          <w:lang w:val="sv-SE"/>
        </w:rPr>
      </w:pPr>
      <w:r w:rsidRPr="00172B85">
        <w:rPr>
          <w:rFonts w:ascii="Times New Roman" w:hAnsi="Times New Roman" w:cs="Times New Roman"/>
          <w:sz w:val="24"/>
          <w:szCs w:val="24"/>
          <w:lang w:val="sv-SE"/>
        </w:rPr>
        <w:t>Selain itu, mata kuliah ini tidak hanya fokus pada aspek artistik semata, tetapi juga menggali konteks sejarah dan perkembangan budaya Sumatera. Melalui pemahaman mendalam terhadap seni dan budaya, mahasiswa dapat melihat Sumatera sebagai lanskap yang kaya akan identitas lokal, mitos, dan perubahan sosial. Kesimpulannya, mata kuliah "Wawasan Seni Sumatera" membuka wawasan baru dan apresiasi terhadap keindahan serta kompleksitas budaya di pulau Sumatera.</w:t>
      </w:r>
    </w:p>
    <w:p w14:paraId="617EE287" w14:textId="1503877D" w:rsidR="00762C24" w:rsidRDefault="00762C24">
      <w:pPr>
        <w:rPr>
          <w:lang w:val="sv-SE"/>
        </w:rPr>
      </w:pPr>
      <w:r>
        <w:rPr>
          <w:lang w:val="sv-SE"/>
        </w:rPr>
        <w:br w:type="page"/>
      </w:r>
    </w:p>
    <w:p w14:paraId="43718A5F" w14:textId="1D688237" w:rsidR="00442D8E" w:rsidRDefault="00762C24" w:rsidP="00762C24">
      <w:pPr>
        <w:pStyle w:val="Heading1"/>
        <w:jc w:val="center"/>
        <w:rPr>
          <w:rFonts w:ascii="Times New Roman" w:hAnsi="Times New Roman" w:cs="Times New Roman"/>
          <w:b/>
          <w:bCs/>
          <w:color w:val="000000" w:themeColor="text1"/>
          <w:sz w:val="28"/>
          <w:szCs w:val="28"/>
          <w:lang w:val="sv-SE"/>
        </w:rPr>
      </w:pPr>
      <w:bookmarkStart w:id="154" w:name="_Toc153308130"/>
      <w:r w:rsidRPr="00762C24">
        <w:rPr>
          <w:rFonts w:ascii="Times New Roman" w:hAnsi="Times New Roman" w:cs="Times New Roman"/>
          <w:b/>
          <w:bCs/>
          <w:color w:val="000000" w:themeColor="text1"/>
          <w:sz w:val="28"/>
          <w:szCs w:val="28"/>
          <w:lang w:val="sv-SE"/>
        </w:rPr>
        <w:lastRenderedPageBreak/>
        <w:t>DAFTAR PUSTAKA</w:t>
      </w:r>
      <w:bookmarkEnd w:id="154"/>
    </w:p>
    <w:p w14:paraId="5DF98A15" w14:textId="77777777" w:rsidR="005F3E80" w:rsidRPr="005F3E80" w:rsidRDefault="005F3E80" w:rsidP="005F3E80">
      <w:pPr>
        <w:rPr>
          <w:lang w:val="sv-SE"/>
        </w:rPr>
      </w:pPr>
    </w:p>
    <w:p w14:paraId="6941FF63"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Hasan, R. (2006). "Seni Rupa Indonesia". Penerbit Gadjah Mada.</w:t>
      </w:r>
    </w:p>
    <w:p w14:paraId="23EF5787"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Isbandi, Y. (2012). "Seni Lukis Indonesia". Penerbit Kanisius.</w:t>
      </w:r>
    </w:p>
    <w:p w14:paraId="2FFD925D" w14:textId="42F800AE" w:rsidR="005F3E80" w:rsidRPr="005F3E80" w:rsidRDefault="005F3E80" w:rsidP="00C55A4C">
      <w:pPr>
        <w:tabs>
          <w:tab w:val="left" w:pos="1134"/>
        </w:tabs>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Darmawan, A. (2010). "Seni Tari Indonesia: Tari Tradisional Sumatera". Penerbit</w:t>
      </w:r>
      <w:r w:rsidR="00C55A4C">
        <w:rPr>
          <w:rFonts w:ascii="Times New Roman" w:hAnsi="Times New Roman" w:cs="Times New Roman"/>
          <w:sz w:val="24"/>
          <w:szCs w:val="24"/>
          <w:lang w:val="sv-SE"/>
        </w:rPr>
        <w:br/>
      </w:r>
      <w:r w:rsidRPr="005F3E80">
        <w:rPr>
          <w:rFonts w:ascii="Times New Roman" w:hAnsi="Times New Roman" w:cs="Times New Roman"/>
          <w:sz w:val="24"/>
          <w:szCs w:val="24"/>
          <w:lang w:val="sv-SE"/>
        </w:rPr>
        <w:t>Erlangga.</w:t>
      </w:r>
    </w:p>
    <w:p w14:paraId="2DE4B5BB"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Sudarmaji. (2008). "Seni Musik Nusantara: Sejarah dan Tinjauan". Penerbit Grasindo.</w:t>
      </w:r>
    </w:p>
    <w:p w14:paraId="3A1C8666"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Effendi, R. (2015). "Seni Patung Indonesia: Tinjauan Historis dan Kontemporer". Penerbit Gadjah Mada.</w:t>
      </w:r>
    </w:p>
    <w:p w14:paraId="735CCB1F"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Kartomi, M. (2007). "Musik Tradisional Nusantara". Penerbit Mizan.</w:t>
      </w:r>
    </w:p>
    <w:p w14:paraId="49E95CD2"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Kartomi, M. (2014). "Seni Pertunjukan Indonesia: Wayang Kulit dari Jawa sampai Sumatera". Penerbit Gadjah Mada.</w:t>
      </w:r>
    </w:p>
    <w:p w14:paraId="189AC82C"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Siregar, T. (2009). "Seni Bangunan Tradisional Sumatera". Penerbit Yayasan Obor Indonesia.</w:t>
      </w:r>
    </w:p>
    <w:p w14:paraId="04FDF856" w14:textId="77777777" w:rsidR="005F3E80" w:rsidRPr="005F3E80"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Subroto, E. A. (2011). "Seni Kriya Indonesia". Penerbit Kanisius.</w:t>
      </w:r>
    </w:p>
    <w:p w14:paraId="05CCA04C" w14:textId="1E2C9F23" w:rsidR="00655BF5" w:rsidRPr="00655BF5" w:rsidRDefault="005F3E80" w:rsidP="005F3E80">
      <w:pPr>
        <w:jc w:val="both"/>
        <w:rPr>
          <w:rFonts w:ascii="Times New Roman" w:hAnsi="Times New Roman" w:cs="Times New Roman"/>
          <w:sz w:val="24"/>
          <w:szCs w:val="24"/>
          <w:lang w:val="sv-SE"/>
        </w:rPr>
      </w:pPr>
      <w:r w:rsidRPr="005F3E80">
        <w:rPr>
          <w:rFonts w:ascii="Times New Roman" w:hAnsi="Times New Roman" w:cs="Times New Roman"/>
          <w:sz w:val="24"/>
          <w:szCs w:val="24"/>
          <w:lang w:val="sv-SE"/>
        </w:rPr>
        <w:t>Abdullah, T. (2018). "Budaya dan Tradisi Masyarakat Sumatera". Penerbit Buku Litera.</w:t>
      </w:r>
    </w:p>
    <w:sectPr w:rsidR="00655BF5" w:rsidRPr="00655BF5" w:rsidSect="00B10450">
      <w:pgSz w:w="11906" w:h="16838" w:code="9"/>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687"/>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CE4B5C"/>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32FA1"/>
    <w:multiLevelType w:val="hybridMultilevel"/>
    <w:tmpl w:val="93663E3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7A6CF1"/>
    <w:multiLevelType w:val="hybridMultilevel"/>
    <w:tmpl w:val="0442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DB49F8"/>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ED259A"/>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3D75E1"/>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963223"/>
    <w:multiLevelType w:val="multilevel"/>
    <w:tmpl w:val="F20AED7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B3820"/>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AE3EBB"/>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E31C62"/>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897E1F"/>
    <w:multiLevelType w:val="hybridMultilevel"/>
    <w:tmpl w:val="0442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4F35DAD"/>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6F266E0"/>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7A07F69"/>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FE4E69"/>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0825D4D"/>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252B6D"/>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E19AB"/>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E667A"/>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660383"/>
    <w:multiLevelType w:val="hybridMultilevel"/>
    <w:tmpl w:val="ECAE81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2B04F61"/>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DB30B7"/>
    <w:multiLevelType w:val="hybridMultilevel"/>
    <w:tmpl w:val="0442A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E876FD"/>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B00A4B"/>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B766395"/>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E6862D1"/>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F916B2"/>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0C00DA"/>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C67A1D"/>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6EC06AB"/>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C826AB"/>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377B48"/>
    <w:multiLevelType w:val="multilevel"/>
    <w:tmpl w:val="F20AED7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4685974"/>
    <w:multiLevelType w:val="hybridMultilevel"/>
    <w:tmpl w:val="FE1286D8"/>
    <w:lvl w:ilvl="0" w:tplc="B47EC51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A54FD9"/>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961F98"/>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DA30EB7"/>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3320FE"/>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575F2B"/>
    <w:multiLevelType w:val="hybridMultilevel"/>
    <w:tmpl w:val="0442A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FA61D33"/>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754372"/>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FC3B75"/>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494DBC"/>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8B1D67"/>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0694530"/>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2D3466A"/>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B00BF6"/>
    <w:multiLevelType w:val="multilevel"/>
    <w:tmpl w:val="1B38B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583E18"/>
    <w:multiLevelType w:val="hybridMultilevel"/>
    <w:tmpl w:val="93663E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570638">
    <w:abstractNumId w:val="33"/>
  </w:num>
  <w:num w:numId="2" w16cid:durableId="612593085">
    <w:abstractNumId w:val="46"/>
  </w:num>
  <w:num w:numId="3" w16cid:durableId="358437694">
    <w:abstractNumId w:val="7"/>
  </w:num>
  <w:num w:numId="4" w16cid:durableId="1122380416">
    <w:abstractNumId w:val="32"/>
  </w:num>
  <w:num w:numId="5" w16cid:durableId="1305038839">
    <w:abstractNumId w:val="22"/>
  </w:num>
  <w:num w:numId="6" w16cid:durableId="1001085639">
    <w:abstractNumId w:val="2"/>
  </w:num>
  <w:num w:numId="7" w16cid:durableId="218564869">
    <w:abstractNumId w:val="44"/>
  </w:num>
  <w:num w:numId="8" w16cid:durableId="2013100219">
    <w:abstractNumId w:val="37"/>
  </w:num>
  <w:num w:numId="9" w16cid:durableId="237325845">
    <w:abstractNumId w:val="34"/>
  </w:num>
  <w:num w:numId="10" w16cid:durableId="454179687">
    <w:abstractNumId w:val="3"/>
  </w:num>
  <w:num w:numId="11" w16cid:durableId="281569476">
    <w:abstractNumId w:val="30"/>
  </w:num>
  <w:num w:numId="12" w16cid:durableId="1285187587">
    <w:abstractNumId w:val="1"/>
  </w:num>
  <w:num w:numId="13" w16cid:durableId="1301425501">
    <w:abstractNumId w:val="15"/>
  </w:num>
  <w:num w:numId="14" w16cid:durableId="646082780">
    <w:abstractNumId w:val="31"/>
  </w:num>
  <w:num w:numId="15" w16cid:durableId="751201178">
    <w:abstractNumId w:val="38"/>
  </w:num>
  <w:num w:numId="16" w16cid:durableId="142936175">
    <w:abstractNumId w:val="0"/>
  </w:num>
  <w:num w:numId="17" w16cid:durableId="232862943">
    <w:abstractNumId w:val="10"/>
  </w:num>
  <w:num w:numId="18" w16cid:durableId="1098719190">
    <w:abstractNumId w:val="5"/>
  </w:num>
  <w:num w:numId="19" w16cid:durableId="1765875007">
    <w:abstractNumId w:val="42"/>
  </w:num>
  <w:num w:numId="20" w16cid:durableId="918096421">
    <w:abstractNumId w:val="11"/>
  </w:num>
  <w:num w:numId="21" w16cid:durableId="1245725797">
    <w:abstractNumId w:val="26"/>
  </w:num>
  <w:num w:numId="22" w16cid:durableId="1707094546">
    <w:abstractNumId w:val="39"/>
  </w:num>
  <w:num w:numId="23" w16cid:durableId="326640492">
    <w:abstractNumId w:val="16"/>
  </w:num>
  <w:num w:numId="24" w16cid:durableId="906191149">
    <w:abstractNumId w:val="17"/>
  </w:num>
  <w:num w:numId="25" w16cid:durableId="1486891345">
    <w:abstractNumId w:val="18"/>
  </w:num>
  <w:num w:numId="26" w16cid:durableId="239750489">
    <w:abstractNumId w:val="12"/>
  </w:num>
  <w:num w:numId="27" w16cid:durableId="627052416">
    <w:abstractNumId w:val="19"/>
  </w:num>
  <w:num w:numId="28" w16cid:durableId="2000767340">
    <w:abstractNumId w:val="4"/>
  </w:num>
  <w:num w:numId="29" w16cid:durableId="536313743">
    <w:abstractNumId w:val="24"/>
  </w:num>
  <w:num w:numId="30" w16cid:durableId="814759038">
    <w:abstractNumId w:val="40"/>
  </w:num>
  <w:num w:numId="31" w16cid:durableId="1119571602">
    <w:abstractNumId w:val="41"/>
  </w:num>
  <w:num w:numId="32" w16cid:durableId="760879410">
    <w:abstractNumId w:val="14"/>
  </w:num>
  <w:num w:numId="33" w16cid:durableId="818569841">
    <w:abstractNumId w:val="35"/>
  </w:num>
  <w:num w:numId="34" w16cid:durableId="1665275143">
    <w:abstractNumId w:val="27"/>
  </w:num>
  <w:num w:numId="35" w16cid:durableId="1784836034">
    <w:abstractNumId w:val="28"/>
  </w:num>
  <w:num w:numId="36" w16cid:durableId="1823037175">
    <w:abstractNumId w:val="47"/>
  </w:num>
  <w:num w:numId="37" w16cid:durableId="1817064256">
    <w:abstractNumId w:val="13"/>
  </w:num>
  <w:num w:numId="38" w16cid:durableId="2068413032">
    <w:abstractNumId w:val="29"/>
  </w:num>
  <w:num w:numId="39" w16cid:durableId="859659175">
    <w:abstractNumId w:val="43"/>
  </w:num>
  <w:num w:numId="40" w16cid:durableId="1462964740">
    <w:abstractNumId w:val="9"/>
  </w:num>
  <w:num w:numId="41" w16cid:durableId="589431880">
    <w:abstractNumId w:val="25"/>
  </w:num>
  <w:num w:numId="42" w16cid:durableId="75710058">
    <w:abstractNumId w:val="20"/>
  </w:num>
  <w:num w:numId="43" w16cid:durableId="1613896931">
    <w:abstractNumId w:val="8"/>
  </w:num>
  <w:num w:numId="44" w16cid:durableId="25061064">
    <w:abstractNumId w:val="21"/>
  </w:num>
  <w:num w:numId="45" w16cid:durableId="511722186">
    <w:abstractNumId w:val="45"/>
  </w:num>
  <w:num w:numId="46" w16cid:durableId="180358348">
    <w:abstractNumId w:val="23"/>
  </w:num>
  <w:num w:numId="47" w16cid:durableId="312029405">
    <w:abstractNumId w:val="6"/>
  </w:num>
  <w:num w:numId="48" w16cid:durableId="11401525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C06"/>
    <w:rsid w:val="000042C9"/>
    <w:rsid w:val="00021B63"/>
    <w:rsid w:val="00030DE4"/>
    <w:rsid w:val="00046EA1"/>
    <w:rsid w:val="00053492"/>
    <w:rsid w:val="00063C23"/>
    <w:rsid w:val="00066BF5"/>
    <w:rsid w:val="0007708B"/>
    <w:rsid w:val="000A7549"/>
    <w:rsid w:val="000B616E"/>
    <w:rsid w:val="000D1571"/>
    <w:rsid w:val="000D3F68"/>
    <w:rsid w:val="000F169D"/>
    <w:rsid w:val="000F7154"/>
    <w:rsid w:val="001016FF"/>
    <w:rsid w:val="001143C0"/>
    <w:rsid w:val="0012761E"/>
    <w:rsid w:val="001519C1"/>
    <w:rsid w:val="00165730"/>
    <w:rsid w:val="00172B85"/>
    <w:rsid w:val="00173F7E"/>
    <w:rsid w:val="001779AD"/>
    <w:rsid w:val="00187653"/>
    <w:rsid w:val="001A0889"/>
    <w:rsid w:val="001A141A"/>
    <w:rsid w:val="001A3FAA"/>
    <w:rsid w:val="001B2C3F"/>
    <w:rsid w:val="001C4335"/>
    <w:rsid w:val="001D0425"/>
    <w:rsid w:val="001D1514"/>
    <w:rsid w:val="002066D0"/>
    <w:rsid w:val="00210AC3"/>
    <w:rsid w:val="00227403"/>
    <w:rsid w:val="002331F7"/>
    <w:rsid w:val="002466DD"/>
    <w:rsid w:val="002554E9"/>
    <w:rsid w:val="002656B3"/>
    <w:rsid w:val="00266C06"/>
    <w:rsid w:val="00283F83"/>
    <w:rsid w:val="002A3DCB"/>
    <w:rsid w:val="002B780C"/>
    <w:rsid w:val="002B7EB0"/>
    <w:rsid w:val="002C18A1"/>
    <w:rsid w:val="002C59C3"/>
    <w:rsid w:val="002D0DC8"/>
    <w:rsid w:val="002D5149"/>
    <w:rsid w:val="002D5643"/>
    <w:rsid w:val="00303113"/>
    <w:rsid w:val="00317D3B"/>
    <w:rsid w:val="0033617A"/>
    <w:rsid w:val="003458C8"/>
    <w:rsid w:val="003616E5"/>
    <w:rsid w:val="003664C9"/>
    <w:rsid w:val="00370E1B"/>
    <w:rsid w:val="00373158"/>
    <w:rsid w:val="0037547B"/>
    <w:rsid w:val="0038019B"/>
    <w:rsid w:val="00395F58"/>
    <w:rsid w:val="00395F8C"/>
    <w:rsid w:val="00397176"/>
    <w:rsid w:val="003A695D"/>
    <w:rsid w:val="003C1605"/>
    <w:rsid w:val="003C618C"/>
    <w:rsid w:val="003C6437"/>
    <w:rsid w:val="003D1894"/>
    <w:rsid w:val="003D5064"/>
    <w:rsid w:val="003E3DCE"/>
    <w:rsid w:val="003E4AA8"/>
    <w:rsid w:val="003E628C"/>
    <w:rsid w:val="004052D8"/>
    <w:rsid w:val="00420B41"/>
    <w:rsid w:val="00422766"/>
    <w:rsid w:val="00424563"/>
    <w:rsid w:val="004247D0"/>
    <w:rsid w:val="00442D8E"/>
    <w:rsid w:val="00447056"/>
    <w:rsid w:val="00450A67"/>
    <w:rsid w:val="00451301"/>
    <w:rsid w:val="00451D03"/>
    <w:rsid w:val="00452FFF"/>
    <w:rsid w:val="00454DF7"/>
    <w:rsid w:val="00472B79"/>
    <w:rsid w:val="004865A7"/>
    <w:rsid w:val="00493D50"/>
    <w:rsid w:val="00495194"/>
    <w:rsid w:val="004A10F3"/>
    <w:rsid w:val="004B01BB"/>
    <w:rsid w:val="004B15A4"/>
    <w:rsid w:val="004C39DC"/>
    <w:rsid w:val="004C4698"/>
    <w:rsid w:val="004D2020"/>
    <w:rsid w:val="004E696B"/>
    <w:rsid w:val="00501667"/>
    <w:rsid w:val="00522614"/>
    <w:rsid w:val="00526C54"/>
    <w:rsid w:val="00533344"/>
    <w:rsid w:val="0055290A"/>
    <w:rsid w:val="0055513A"/>
    <w:rsid w:val="005B486D"/>
    <w:rsid w:val="005C6916"/>
    <w:rsid w:val="005D4BD6"/>
    <w:rsid w:val="005D5997"/>
    <w:rsid w:val="005E5019"/>
    <w:rsid w:val="005F3E80"/>
    <w:rsid w:val="00604724"/>
    <w:rsid w:val="006076B2"/>
    <w:rsid w:val="0061724C"/>
    <w:rsid w:val="00641DE8"/>
    <w:rsid w:val="00645372"/>
    <w:rsid w:val="00655BF5"/>
    <w:rsid w:val="00656816"/>
    <w:rsid w:val="00677760"/>
    <w:rsid w:val="00685BCA"/>
    <w:rsid w:val="006923AB"/>
    <w:rsid w:val="00697325"/>
    <w:rsid w:val="006A53F6"/>
    <w:rsid w:val="006A5EF6"/>
    <w:rsid w:val="006B60C5"/>
    <w:rsid w:val="006D7885"/>
    <w:rsid w:val="006E5138"/>
    <w:rsid w:val="0070277F"/>
    <w:rsid w:val="00703F1B"/>
    <w:rsid w:val="007045E2"/>
    <w:rsid w:val="00706024"/>
    <w:rsid w:val="00711EF3"/>
    <w:rsid w:val="007165D5"/>
    <w:rsid w:val="00734912"/>
    <w:rsid w:val="007557EA"/>
    <w:rsid w:val="00762C24"/>
    <w:rsid w:val="0077717B"/>
    <w:rsid w:val="00792AE2"/>
    <w:rsid w:val="007B51BB"/>
    <w:rsid w:val="007B5CDE"/>
    <w:rsid w:val="007B74FD"/>
    <w:rsid w:val="007C2AF6"/>
    <w:rsid w:val="007C2D93"/>
    <w:rsid w:val="007E0C7F"/>
    <w:rsid w:val="00811E67"/>
    <w:rsid w:val="00812288"/>
    <w:rsid w:val="008156EF"/>
    <w:rsid w:val="008317AD"/>
    <w:rsid w:val="008373E5"/>
    <w:rsid w:val="00847638"/>
    <w:rsid w:val="00850FFB"/>
    <w:rsid w:val="00853B0D"/>
    <w:rsid w:val="008565D5"/>
    <w:rsid w:val="00870A02"/>
    <w:rsid w:val="00882B54"/>
    <w:rsid w:val="008850A3"/>
    <w:rsid w:val="008927BB"/>
    <w:rsid w:val="008975C0"/>
    <w:rsid w:val="008979C9"/>
    <w:rsid w:val="008B48FC"/>
    <w:rsid w:val="008C1D7A"/>
    <w:rsid w:val="008F6F7A"/>
    <w:rsid w:val="00902847"/>
    <w:rsid w:val="009035D1"/>
    <w:rsid w:val="00904814"/>
    <w:rsid w:val="00905C2F"/>
    <w:rsid w:val="00911C45"/>
    <w:rsid w:val="00920309"/>
    <w:rsid w:val="00920562"/>
    <w:rsid w:val="00924085"/>
    <w:rsid w:val="0094160D"/>
    <w:rsid w:val="0094417C"/>
    <w:rsid w:val="00945FAB"/>
    <w:rsid w:val="009520B9"/>
    <w:rsid w:val="00955E9F"/>
    <w:rsid w:val="0096726D"/>
    <w:rsid w:val="0096798A"/>
    <w:rsid w:val="00980B9C"/>
    <w:rsid w:val="00983875"/>
    <w:rsid w:val="00985378"/>
    <w:rsid w:val="00986F5F"/>
    <w:rsid w:val="00991842"/>
    <w:rsid w:val="009D32B4"/>
    <w:rsid w:val="009F4BDD"/>
    <w:rsid w:val="00A11650"/>
    <w:rsid w:val="00A1289E"/>
    <w:rsid w:val="00A25C2F"/>
    <w:rsid w:val="00A27E4E"/>
    <w:rsid w:val="00A40068"/>
    <w:rsid w:val="00A429FB"/>
    <w:rsid w:val="00A53601"/>
    <w:rsid w:val="00A7242B"/>
    <w:rsid w:val="00A86C7B"/>
    <w:rsid w:val="00A91427"/>
    <w:rsid w:val="00A969B0"/>
    <w:rsid w:val="00AC1EB5"/>
    <w:rsid w:val="00AD5C2A"/>
    <w:rsid w:val="00AE26F6"/>
    <w:rsid w:val="00AE4C9B"/>
    <w:rsid w:val="00AE7A9C"/>
    <w:rsid w:val="00AF0FD6"/>
    <w:rsid w:val="00AF2C73"/>
    <w:rsid w:val="00B01D6D"/>
    <w:rsid w:val="00B10450"/>
    <w:rsid w:val="00B126AB"/>
    <w:rsid w:val="00B272E8"/>
    <w:rsid w:val="00B341BF"/>
    <w:rsid w:val="00B35385"/>
    <w:rsid w:val="00B43D73"/>
    <w:rsid w:val="00B52051"/>
    <w:rsid w:val="00B67140"/>
    <w:rsid w:val="00B72AAB"/>
    <w:rsid w:val="00B9003C"/>
    <w:rsid w:val="00B950DE"/>
    <w:rsid w:val="00BA3831"/>
    <w:rsid w:val="00BB25E0"/>
    <w:rsid w:val="00BD38FB"/>
    <w:rsid w:val="00BE77D0"/>
    <w:rsid w:val="00BE7DE9"/>
    <w:rsid w:val="00BF292C"/>
    <w:rsid w:val="00BF7708"/>
    <w:rsid w:val="00BF7F8F"/>
    <w:rsid w:val="00C003FE"/>
    <w:rsid w:val="00C01ECF"/>
    <w:rsid w:val="00C20DF6"/>
    <w:rsid w:val="00C22329"/>
    <w:rsid w:val="00C267AC"/>
    <w:rsid w:val="00C40359"/>
    <w:rsid w:val="00C429BD"/>
    <w:rsid w:val="00C51F25"/>
    <w:rsid w:val="00C55A4C"/>
    <w:rsid w:val="00C63381"/>
    <w:rsid w:val="00C64E6E"/>
    <w:rsid w:val="00C7733A"/>
    <w:rsid w:val="00C83FEE"/>
    <w:rsid w:val="00C9350D"/>
    <w:rsid w:val="00CB19A9"/>
    <w:rsid w:val="00CD6EB3"/>
    <w:rsid w:val="00D00FF4"/>
    <w:rsid w:val="00D02CAD"/>
    <w:rsid w:val="00D03A1B"/>
    <w:rsid w:val="00D03CE1"/>
    <w:rsid w:val="00D25DCF"/>
    <w:rsid w:val="00D26ACE"/>
    <w:rsid w:val="00D31A3F"/>
    <w:rsid w:val="00D3376B"/>
    <w:rsid w:val="00D36364"/>
    <w:rsid w:val="00D522FB"/>
    <w:rsid w:val="00D70FB2"/>
    <w:rsid w:val="00D80CA9"/>
    <w:rsid w:val="00D82BB3"/>
    <w:rsid w:val="00D93097"/>
    <w:rsid w:val="00DA3045"/>
    <w:rsid w:val="00DB33F5"/>
    <w:rsid w:val="00DD07FD"/>
    <w:rsid w:val="00DD26B5"/>
    <w:rsid w:val="00DD46F3"/>
    <w:rsid w:val="00DE5747"/>
    <w:rsid w:val="00DF06EE"/>
    <w:rsid w:val="00DF17F7"/>
    <w:rsid w:val="00DF655D"/>
    <w:rsid w:val="00E118B1"/>
    <w:rsid w:val="00E1518D"/>
    <w:rsid w:val="00E34D9C"/>
    <w:rsid w:val="00E4383F"/>
    <w:rsid w:val="00E54039"/>
    <w:rsid w:val="00E61788"/>
    <w:rsid w:val="00E65822"/>
    <w:rsid w:val="00E82DEA"/>
    <w:rsid w:val="00EA489A"/>
    <w:rsid w:val="00EA653C"/>
    <w:rsid w:val="00EB2CE5"/>
    <w:rsid w:val="00EC03AE"/>
    <w:rsid w:val="00F0449E"/>
    <w:rsid w:val="00F05CBD"/>
    <w:rsid w:val="00F061C3"/>
    <w:rsid w:val="00F06714"/>
    <w:rsid w:val="00F162B5"/>
    <w:rsid w:val="00F232D6"/>
    <w:rsid w:val="00F23A2B"/>
    <w:rsid w:val="00F27643"/>
    <w:rsid w:val="00F335AE"/>
    <w:rsid w:val="00F36DD6"/>
    <w:rsid w:val="00F53ACF"/>
    <w:rsid w:val="00F71CE2"/>
    <w:rsid w:val="00F82148"/>
    <w:rsid w:val="00F84A39"/>
    <w:rsid w:val="00FA0500"/>
    <w:rsid w:val="00FA7206"/>
    <w:rsid w:val="00FB0E77"/>
    <w:rsid w:val="00FB6113"/>
    <w:rsid w:val="00FC5F5C"/>
    <w:rsid w:val="00FD1CAF"/>
    <w:rsid w:val="00FD642D"/>
    <w:rsid w:val="00FE3029"/>
    <w:rsid w:val="00FE6092"/>
    <w:rsid w:val="00FF5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BBDA"/>
  <w15:chartTrackingRefBased/>
  <w15:docId w15:val="{E76F04FB-A7FE-485D-B1C2-6E832FAB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C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5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1C43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364"/>
    <w:pPr>
      <w:ind w:left="720"/>
      <w:contextualSpacing/>
    </w:pPr>
  </w:style>
  <w:style w:type="character" w:customStyle="1" w:styleId="Heading1Char">
    <w:name w:val="Heading 1 Char"/>
    <w:basedOn w:val="DefaultParagraphFont"/>
    <w:link w:val="Heading1"/>
    <w:uiPriority w:val="9"/>
    <w:rsid w:val="00905C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7D0"/>
    <w:pPr>
      <w:outlineLvl w:val="9"/>
    </w:pPr>
    <w:rPr>
      <w:kern w:val="0"/>
      <w:lang w:val="en-US"/>
      <w14:ligatures w14:val="none"/>
    </w:rPr>
  </w:style>
  <w:style w:type="paragraph" w:styleId="TOC1">
    <w:name w:val="toc 1"/>
    <w:basedOn w:val="Normal"/>
    <w:next w:val="Normal"/>
    <w:autoRedefine/>
    <w:uiPriority w:val="39"/>
    <w:unhideWhenUsed/>
    <w:rsid w:val="00BE77D0"/>
    <w:pPr>
      <w:spacing w:after="100"/>
    </w:pPr>
  </w:style>
  <w:style w:type="character" w:styleId="Hyperlink">
    <w:name w:val="Hyperlink"/>
    <w:basedOn w:val="DefaultParagraphFont"/>
    <w:uiPriority w:val="99"/>
    <w:unhideWhenUsed/>
    <w:rsid w:val="00BE77D0"/>
    <w:rPr>
      <w:color w:val="0563C1" w:themeColor="hyperlink"/>
      <w:u w:val="single"/>
    </w:rPr>
  </w:style>
  <w:style w:type="character" w:customStyle="1" w:styleId="Heading2Char">
    <w:name w:val="Heading 2 Char"/>
    <w:basedOn w:val="DefaultParagraphFont"/>
    <w:link w:val="Heading2"/>
    <w:uiPriority w:val="9"/>
    <w:rsid w:val="00395F8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51D03"/>
    <w:pPr>
      <w:spacing w:after="100"/>
      <w:ind w:left="220"/>
    </w:pPr>
  </w:style>
  <w:style w:type="paragraph" w:styleId="NormalWeb">
    <w:name w:val="Normal (Web)"/>
    <w:basedOn w:val="Normal"/>
    <w:uiPriority w:val="99"/>
    <w:semiHidden/>
    <w:unhideWhenUsed/>
    <w:rsid w:val="002066D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4Char">
    <w:name w:val="Heading 4 Char"/>
    <w:basedOn w:val="DefaultParagraphFont"/>
    <w:link w:val="Heading4"/>
    <w:uiPriority w:val="9"/>
    <w:semiHidden/>
    <w:rsid w:val="001C433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4755">
      <w:bodyDiv w:val="1"/>
      <w:marLeft w:val="0"/>
      <w:marRight w:val="0"/>
      <w:marTop w:val="0"/>
      <w:marBottom w:val="0"/>
      <w:divBdr>
        <w:top w:val="none" w:sz="0" w:space="0" w:color="auto"/>
        <w:left w:val="none" w:sz="0" w:space="0" w:color="auto"/>
        <w:bottom w:val="none" w:sz="0" w:space="0" w:color="auto"/>
        <w:right w:val="none" w:sz="0" w:space="0" w:color="auto"/>
      </w:divBdr>
    </w:div>
    <w:div w:id="308369773">
      <w:bodyDiv w:val="1"/>
      <w:marLeft w:val="0"/>
      <w:marRight w:val="0"/>
      <w:marTop w:val="0"/>
      <w:marBottom w:val="0"/>
      <w:divBdr>
        <w:top w:val="none" w:sz="0" w:space="0" w:color="auto"/>
        <w:left w:val="none" w:sz="0" w:space="0" w:color="auto"/>
        <w:bottom w:val="none" w:sz="0" w:space="0" w:color="auto"/>
        <w:right w:val="none" w:sz="0" w:space="0" w:color="auto"/>
      </w:divBdr>
    </w:div>
    <w:div w:id="779835209">
      <w:bodyDiv w:val="1"/>
      <w:marLeft w:val="0"/>
      <w:marRight w:val="0"/>
      <w:marTop w:val="0"/>
      <w:marBottom w:val="0"/>
      <w:divBdr>
        <w:top w:val="none" w:sz="0" w:space="0" w:color="auto"/>
        <w:left w:val="none" w:sz="0" w:space="0" w:color="auto"/>
        <w:bottom w:val="none" w:sz="0" w:space="0" w:color="auto"/>
        <w:right w:val="none" w:sz="0" w:space="0" w:color="auto"/>
      </w:divBdr>
    </w:div>
    <w:div w:id="852260645">
      <w:bodyDiv w:val="1"/>
      <w:marLeft w:val="0"/>
      <w:marRight w:val="0"/>
      <w:marTop w:val="0"/>
      <w:marBottom w:val="0"/>
      <w:divBdr>
        <w:top w:val="none" w:sz="0" w:space="0" w:color="auto"/>
        <w:left w:val="none" w:sz="0" w:space="0" w:color="auto"/>
        <w:bottom w:val="none" w:sz="0" w:space="0" w:color="auto"/>
        <w:right w:val="none" w:sz="0" w:space="0" w:color="auto"/>
      </w:divBdr>
    </w:div>
    <w:div w:id="871069555">
      <w:bodyDiv w:val="1"/>
      <w:marLeft w:val="0"/>
      <w:marRight w:val="0"/>
      <w:marTop w:val="0"/>
      <w:marBottom w:val="0"/>
      <w:divBdr>
        <w:top w:val="none" w:sz="0" w:space="0" w:color="auto"/>
        <w:left w:val="none" w:sz="0" w:space="0" w:color="auto"/>
        <w:bottom w:val="none" w:sz="0" w:space="0" w:color="auto"/>
        <w:right w:val="none" w:sz="0" w:space="0" w:color="auto"/>
      </w:divBdr>
    </w:div>
    <w:div w:id="913900758">
      <w:bodyDiv w:val="1"/>
      <w:marLeft w:val="0"/>
      <w:marRight w:val="0"/>
      <w:marTop w:val="0"/>
      <w:marBottom w:val="0"/>
      <w:divBdr>
        <w:top w:val="none" w:sz="0" w:space="0" w:color="auto"/>
        <w:left w:val="none" w:sz="0" w:space="0" w:color="auto"/>
        <w:bottom w:val="none" w:sz="0" w:space="0" w:color="auto"/>
        <w:right w:val="none" w:sz="0" w:space="0" w:color="auto"/>
      </w:divBdr>
    </w:div>
    <w:div w:id="1692337976">
      <w:bodyDiv w:val="1"/>
      <w:marLeft w:val="0"/>
      <w:marRight w:val="0"/>
      <w:marTop w:val="0"/>
      <w:marBottom w:val="0"/>
      <w:divBdr>
        <w:top w:val="none" w:sz="0" w:space="0" w:color="auto"/>
        <w:left w:val="none" w:sz="0" w:space="0" w:color="auto"/>
        <w:bottom w:val="none" w:sz="0" w:space="0" w:color="auto"/>
        <w:right w:val="none" w:sz="0" w:space="0" w:color="auto"/>
      </w:divBdr>
    </w:div>
    <w:div w:id="1794788945">
      <w:bodyDiv w:val="1"/>
      <w:marLeft w:val="0"/>
      <w:marRight w:val="0"/>
      <w:marTop w:val="0"/>
      <w:marBottom w:val="0"/>
      <w:divBdr>
        <w:top w:val="none" w:sz="0" w:space="0" w:color="auto"/>
        <w:left w:val="none" w:sz="0" w:space="0" w:color="auto"/>
        <w:bottom w:val="none" w:sz="0" w:space="0" w:color="auto"/>
        <w:right w:val="none" w:sz="0" w:space="0" w:color="auto"/>
      </w:divBdr>
    </w:div>
    <w:div w:id="1874229070">
      <w:bodyDiv w:val="1"/>
      <w:marLeft w:val="0"/>
      <w:marRight w:val="0"/>
      <w:marTop w:val="0"/>
      <w:marBottom w:val="0"/>
      <w:divBdr>
        <w:top w:val="none" w:sz="0" w:space="0" w:color="auto"/>
        <w:left w:val="none" w:sz="0" w:space="0" w:color="auto"/>
        <w:bottom w:val="none" w:sz="0" w:space="0" w:color="auto"/>
        <w:right w:val="none" w:sz="0" w:space="0" w:color="auto"/>
      </w:divBdr>
      <w:divsChild>
        <w:div w:id="115952328">
          <w:marLeft w:val="0"/>
          <w:marRight w:val="0"/>
          <w:marTop w:val="0"/>
          <w:marBottom w:val="0"/>
          <w:divBdr>
            <w:top w:val="single" w:sz="2" w:space="0" w:color="D9D9E3"/>
            <w:left w:val="single" w:sz="2" w:space="0" w:color="D9D9E3"/>
            <w:bottom w:val="single" w:sz="2" w:space="0" w:color="D9D9E3"/>
            <w:right w:val="single" w:sz="2" w:space="0" w:color="D9D9E3"/>
          </w:divBdr>
          <w:divsChild>
            <w:div w:id="1177814573">
              <w:marLeft w:val="0"/>
              <w:marRight w:val="0"/>
              <w:marTop w:val="0"/>
              <w:marBottom w:val="0"/>
              <w:divBdr>
                <w:top w:val="single" w:sz="2" w:space="0" w:color="D9D9E3"/>
                <w:left w:val="single" w:sz="2" w:space="0" w:color="D9D9E3"/>
                <w:bottom w:val="single" w:sz="2" w:space="0" w:color="D9D9E3"/>
                <w:right w:val="single" w:sz="2" w:space="0" w:color="D9D9E3"/>
              </w:divBdr>
            </w:div>
            <w:div w:id="2787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A926-49F4-4F67-8C46-ADC36779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49</Pages>
  <Words>14799</Words>
  <Characters>843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01</cp:revision>
  <dcterms:created xsi:type="dcterms:W3CDTF">2023-12-11T13:32:00Z</dcterms:created>
  <dcterms:modified xsi:type="dcterms:W3CDTF">2023-12-12T14:12:00Z</dcterms:modified>
</cp:coreProperties>
</file>